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414A84" w:rsidP="00D258CE" w:rsidRDefault="00414A84" w14:paraId="4B111508" w14:textId="77777777">
      <w:pPr>
        <w:jc w:val="center"/>
        <w:rPr>
          <w:b/>
          <w:bCs/>
          <w:color w:val="EF7A10" w:themeColor="accent1"/>
          <w:sz w:val="28"/>
          <w:szCs w:val="28"/>
        </w:rPr>
      </w:pPr>
    </w:p>
    <w:p w:rsidR="00414A84" w:rsidP="00D258CE" w:rsidRDefault="00414A84" w14:paraId="3F23F0F8" w14:textId="77777777">
      <w:pPr>
        <w:jc w:val="center"/>
        <w:rPr>
          <w:b/>
          <w:bCs/>
          <w:color w:val="EF7A10" w:themeColor="accent1"/>
          <w:sz w:val="28"/>
          <w:szCs w:val="28"/>
        </w:rPr>
      </w:pPr>
    </w:p>
    <w:p w:rsidRPr="00414A84" w:rsidR="0041125D" w:rsidP="00D258CE" w:rsidRDefault="00E350BE" w14:paraId="40FE6065" w14:textId="4AFAEAB0">
      <w:pPr>
        <w:jc w:val="center"/>
        <w:rPr>
          <w:b/>
          <w:bCs/>
          <w:color w:val="EF7A10" w:themeColor="accent1"/>
          <w:sz w:val="32"/>
          <w:szCs w:val="32"/>
        </w:rPr>
      </w:pPr>
      <w:proofErr w:type="spellStart"/>
      <w:r>
        <w:rPr>
          <w:b/>
          <w:bCs/>
          <w:color w:val="EF7A10" w:themeColor="accent1"/>
          <w:sz w:val="32"/>
          <w:szCs w:val="32"/>
        </w:rPr>
        <w:t>Dia</w:t>
      </w:r>
      <w:proofErr w:type="spellEnd"/>
      <w:r>
        <w:rPr>
          <w:b/>
          <w:bCs/>
          <w:color w:val="EF7A10" w:themeColor="accent1"/>
          <w:sz w:val="32"/>
          <w:szCs w:val="32"/>
        </w:rPr>
        <w:t>-Bot</w:t>
      </w:r>
      <w:r w:rsidRPr="00414A84" w:rsidR="004B1FA8">
        <w:rPr>
          <w:b/>
          <w:bCs/>
          <w:color w:val="EF7A10" w:themeColor="accent1"/>
          <w:sz w:val="32"/>
          <w:szCs w:val="32"/>
        </w:rPr>
        <w:t>: Installation Diagnostic Robot</w:t>
      </w:r>
    </w:p>
    <w:p w:rsidR="550A668E" w:rsidP="69442BA7" w:rsidRDefault="000870B2" w14:paraId="638F2DC1" w14:textId="4F428C9A">
      <w:pPr>
        <w:jc w:val="center"/>
      </w:pPr>
      <w:r>
        <w:br/>
      </w:r>
      <w:r w:rsidR="550A668E">
        <w:rPr>
          <w:noProof/>
        </w:rPr>
        <w:drawing>
          <wp:inline distT="0" distB="0" distL="0" distR="0" wp14:anchorId="3CAD775C" wp14:editId="1335CE5A">
            <wp:extent cx="1357732" cy="880971"/>
            <wp:effectExtent l="0" t="0" r="0" b="0"/>
            <wp:docPr id="392899620" name="Picture 39289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57732" cy="880971"/>
                    </a:xfrm>
                    <a:prstGeom prst="rect">
                      <a:avLst/>
                    </a:prstGeom>
                  </pic:spPr>
                </pic:pic>
              </a:graphicData>
            </a:graphic>
          </wp:inline>
        </w:drawing>
      </w:r>
    </w:p>
    <w:p w:rsidRPr="00B857C7" w:rsidR="004B1FA8" w:rsidP="00D258CE" w:rsidRDefault="004B1FA8" w14:paraId="2498AC00" w14:textId="100B2FEE">
      <w:pPr>
        <w:jc w:val="center"/>
      </w:pPr>
    </w:p>
    <w:p w:rsidRPr="004C6E3E" w:rsidR="004B1FA8" w:rsidP="00D258CE" w:rsidRDefault="004B1FA8" w14:paraId="2776D0D4" w14:textId="6CA962B6">
      <w:pPr>
        <w:jc w:val="center"/>
        <w:rPr>
          <w:b/>
          <w:bCs/>
        </w:rPr>
      </w:pPr>
      <w:r w:rsidRPr="004C6E3E">
        <w:rPr>
          <w:b/>
          <w:bCs/>
        </w:rPr>
        <w:t>Interdisciplinary Capstone Design Report</w:t>
      </w:r>
      <w:r w:rsidRPr="004C6E3E" w:rsidR="000A3602">
        <w:rPr>
          <w:b/>
          <w:bCs/>
        </w:rPr>
        <w:t xml:space="preserve"> #1</w:t>
      </w:r>
    </w:p>
    <w:p w:rsidRPr="00B857C7" w:rsidR="004B1FA8" w:rsidP="00D258CE" w:rsidRDefault="004B1FA8" w14:paraId="1092588F" w14:textId="61AC9313">
      <w:pPr>
        <w:jc w:val="center"/>
      </w:pPr>
      <w:r w:rsidRPr="00B857C7">
        <w:t>Course Numbers: ME 4182-A, ECE 4723-A</w:t>
      </w:r>
      <w:r w:rsidRPr="00B857C7">
        <w:br/>
      </w:r>
      <w:r w:rsidRPr="00B857C7">
        <w:t>Instructor: Dr. Amit Jariwala</w:t>
      </w:r>
      <w:r w:rsidRPr="00B857C7">
        <w:br/>
      </w:r>
      <w:r w:rsidRPr="00B857C7">
        <w:t xml:space="preserve">Advisors: Jianxin Jiao (ME), Vijay </w:t>
      </w:r>
      <w:proofErr w:type="spellStart"/>
      <w:r w:rsidRPr="00B857C7">
        <w:t>Madisetti</w:t>
      </w:r>
      <w:proofErr w:type="spellEnd"/>
      <w:r w:rsidRPr="00B857C7">
        <w:t xml:space="preserve"> (ECE)</w:t>
      </w:r>
    </w:p>
    <w:p w:rsidRPr="00B857C7" w:rsidR="004B1FA8" w:rsidP="00D258CE" w:rsidRDefault="004B1FA8" w14:paraId="34933385" w14:textId="0E2C3336">
      <w:pPr>
        <w:jc w:val="center"/>
      </w:pPr>
    </w:p>
    <w:p w:rsidRPr="00B857C7" w:rsidR="004B1FA8" w:rsidP="00D258CE" w:rsidRDefault="004B1FA8" w14:paraId="510F2B6B" w14:textId="77DE07DE">
      <w:pPr>
        <w:jc w:val="center"/>
      </w:pPr>
      <w:r w:rsidRPr="00B857C7">
        <w:t>Georgia Institute of Technology</w:t>
      </w:r>
      <w:r w:rsidRPr="00B857C7" w:rsidR="00894114">
        <w:br/>
      </w:r>
      <w:r w:rsidRPr="00B857C7">
        <w:t>Atlanta, Georgia</w:t>
      </w:r>
    </w:p>
    <w:p w:rsidRPr="00B857C7" w:rsidR="004B1FA8" w:rsidP="00D258CE" w:rsidRDefault="004B1FA8" w14:paraId="6F4E5691" w14:textId="2B5BFC67">
      <w:pPr>
        <w:jc w:val="center"/>
      </w:pPr>
    </w:p>
    <w:p w:rsidRPr="00B857C7" w:rsidR="004B1FA8" w:rsidP="00D258CE" w:rsidRDefault="004B1FA8" w14:paraId="7769B5F2" w14:textId="091C3100">
      <w:pPr>
        <w:jc w:val="center"/>
      </w:pPr>
      <w:r w:rsidRPr="00B857C7">
        <w:t>Sponsor: Vanderlande Industries</w:t>
      </w:r>
      <w:r w:rsidRPr="00B857C7">
        <w:br/>
      </w:r>
      <w:r w:rsidRPr="00B857C7">
        <w:t>Marietta, GA</w:t>
      </w:r>
      <w:r w:rsidRPr="00B857C7" w:rsidR="005E4C43">
        <w:t xml:space="preserve">; </w:t>
      </w:r>
      <w:proofErr w:type="spellStart"/>
      <w:r w:rsidRPr="00B857C7" w:rsidR="005E4C43">
        <w:t>Veghel</w:t>
      </w:r>
      <w:proofErr w:type="spellEnd"/>
      <w:r w:rsidRPr="00B857C7" w:rsidR="005E4C43">
        <w:t>, NL</w:t>
      </w:r>
      <w:r w:rsidRPr="00B857C7">
        <w:br/>
      </w:r>
      <w:r w:rsidRPr="00B857C7" w:rsidR="00A2098C">
        <w:t>A</w:t>
      </w:r>
      <w:r w:rsidRPr="00B857C7">
        <w:t>rlo.</w:t>
      </w:r>
      <w:r w:rsidRPr="00B857C7" w:rsidR="00A2098C">
        <w:t>B</w:t>
      </w:r>
      <w:r w:rsidRPr="00B857C7">
        <w:t>romley@vanderlande.com</w:t>
      </w:r>
      <w:r w:rsidRPr="00B857C7" w:rsidR="00952462">
        <w:br/>
      </w:r>
      <w:r w:rsidRPr="00B857C7" w:rsidR="00952462">
        <w:t>+1 470 541 2998</w:t>
      </w:r>
    </w:p>
    <w:p w:rsidRPr="00B857C7" w:rsidR="00952462" w:rsidP="00D258CE" w:rsidRDefault="00952462" w14:paraId="14AD636E" w14:textId="5ACC36FF">
      <w:pPr>
        <w:jc w:val="center"/>
      </w:pPr>
    </w:p>
    <w:p w:rsidRPr="00B857C7" w:rsidR="00952462" w:rsidP="00D258CE" w:rsidRDefault="00894114" w14:paraId="6766ABC7" w14:textId="24037B7C">
      <w:pPr>
        <w:jc w:val="center"/>
      </w:pPr>
      <w:r w:rsidRPr="00B857C7">
        <w:t>Team: Operation Omega</w:t>
      </w:r>
    </w:p>
    <w:p w:rsidRPr="00B857C7" w:rsidR="00894114" w:rsidP="00D258CE" w:rsidRDefault="00894114" w14:paraId="34A4F857" w14:textId="6634B47C">
      <w:pPr>
        <w:jc w:val="center"/>
      </w:pPr>
      <w:r w:rsidRPr="00B857C7">
        <w:t xml:space="preserve">Members: Andrew Galant, </w:t>
      </w:r>
      <w:r w:rsidRPr="00B857C7" w:rsidR="00E4708B">
        <w:t>Catherine</w:t>
      </w:r>
      <w:r w:rsidRPr="00B857C7">
        <w:t xml:space="preserve"> Kasper, Jason Piotter, Hunter Present, Connor Truono, Doug Walker</w:t>
      </w:r>
    </w:p>
    <w:p w:rsidRPr="00B857C7" w:rsidR="00894114" w:rsidP="00D258CE" w:rsidRDefault="00894114" w14:paraId="5E1B392F" w14:textId="12F33E96">
      <w:pPr>
        <w:jc w:val="center"/>
      </w:pPr>
    </w:p>
    <w:p w:rsidR="00407C8D" w:rsidP="004153C8" w:rsidRDefault="000870B2" w14:paraId="36F83FDD" w14:textId="741024F3">
      <w:pPr>
        <w:jc w:val="center"/>
        <w:sectPr w:rsidR="00407C8D">
          <w:footerReference w:type="even" r:id="rId12"/>
          <w:footerReference w:type="default" r:id="rId1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6" behindDoc="0" locked="0" layoutInCell="1" allowOverlap="1" wp14:anchorId="3B790E00" wp14:editId="1AB968D8">
                <wp:simplePos x="0" y="0"/>
                <wp:positionH relativeFrom="column">
                  <wp:posOffset>5624513</wp:posOffset>
                </wp:positionH>
                <wp:positionV relativeFrom="page">
                  <wp:posOffset>9177338</wp:posOffset>
                </wp:positionV>
                <wp:extent cx="609600" cy="661670"/>
                <wp:effectExtent l="0" t="0" r="0" b="5080"/>
                <wp:wrapNone/>
                <wp:docPr id="29" name="Rectangle 29"/>
                <wp:cNvGraphicFramePr/>
                <a:graphic xmlns:a="http://schemas.openxmlformats.org/drawingml/2006/main">
                  <a:graphicData uri="http://schemas.microsoft.com/office/word/2010/wordprocessingShape">
                    <wps:wsp>
                      <wps:cNvSpPr/>
                      <wps:spPr>
                        <a:xfrm>
                          <a:off x="0" y="0"/>
                          <a:ext cx="609600" cy="661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A9672D9">
              <v:rect id="Rectangle 29" style="position:absolute;margin-left:442.9pt;margin-top:722.65pt;width:48pt;height:52.1pt;z-index:251658246;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white [3212]" stroked="f" strokeweight="1pt" w14:anchorId="5F993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">
                <w10:wrap anchory="page"/>
              </v:rect>
            </w:pict>
          </mc:Fallback>
        </mc:AlternateContent>
      </w:r>
      <w:r w:rsidR="00A8188C">
        <w:rPr>
          <w:noProof/>
        </w:rPr>
        <mc:AlternateContent>
          <mc:Choice Requires="wps">
            <w:drawing>
              <wp:anchor distT="0" distB="0" distL="114300" distR="114300" simplePos="0" relativeHeight="251658240" behindDoc="0" locked="0" layoutInCell="1" allowOverlap="1" wp14:anchorId="63CAEECB" wp14:editId="0662B497">
                <wp:simplePos x="0" y="0"/>
                <wp:positionH relativeFrom="column">
                  <wp:posOffset>5767388</wp:posOffset>
                </wp:positionH>
                <wp:positionV relativeFrom="paragraph">
                  <wp:posOffset>3272155</wp:posOffset>
                </wp:positionV>
                <wp:extent cx="328295" cy="380683"/>
                <wp:effectExtent l="0" t="0" r="0" b="635"/>
                <wp:wrapNone/>
                <wp:docPr id="2" name="Rectangle 2"/>
                <wp:cNvGraphicFramePr/>
                <a:graphic xmlns:a="http://schemas.openxmlformats.org/drawingml/2006/main">
                  <a:graphicData uri="http://schemas.microsoft.com/office/word/2010/wordprocessingShape">
                    <wps:wsp>
                      <wps:cNvSpPr/>
                      <wps:spPr>
                        <a:xfrm>
                          <a:off x="0" y="0"/>
                          <a:ext cx="328295" cy="380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3C8C936">
              <v:rect id="Rectangle 2" style="position:absolute;margin-left:454.15pt;margin-top:257.65pt;width:25.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0B9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"/>
            </w:pict>
          </mc:Fallback>
        </mc:AlternateContent>
      </w:r>
      <w:r w:rsidRPr="00B857C7" w:rsidR="00894114">
        <w:t xml:space="preserve">Primary Editor: </w:t>
      </w:r>
      <w:r w:rsidR="004153C8">
        <w:t>Connor Truono</w:t>
      </w:r>
    </w:p>
    <w:p w:rsidR="00A2098C" w:rsidP="00D258CE" w:rsidRDefault="00A2098C" w14:paraId="3646075C" w14:textId="6D086AB5"/>
    <w:sdt>
      <w:sdtPr>
        <w:rPr>
          <w:rFonts w:eastAsia="Times New Roman" w:cs="Times New Roman" w:asciiTheme="minorHAnsi" w:hAnsiTheme="minorHAnsi"/>
          <w:b w:val="0"/>
          <w:bCs w:val="0"/>
          <w:color w:val="auto"/>
          <w:sz w:val="22"/>
          <w:szCs w:val="24"/>
        </w:rPr>
        <w:id w:val="-738018433"/>
        <w:docPartObj>
          <w:docPartGallery w:val="Table of Contents"/>
          <w:docPartUnique/>
        </w:docPartObj>
      </w:sdtPr>
      <w:sdtEndPr>
        <w:rPr>
          <w:noProof/>
        </w:rPr>
      </w:sdtEndPr>
      <w:sdtContent>
        <w:p w:rsidRPr="0020237E" w:rsidR="00277476" w:rsidRDefault="00277476" w14:paraId="1C3DBD8E" w14:textId="069BFFE8">
          <w:pPr>
            <w:pStyle w:val="TOCHeading"/>
            <w:rPr>
              <w:rFonts w:asciiTheme="minorHAnsi" w:hAnsiTheme="minorHAnsi" w:cstheme="minorHAnsi"/>
              <w:color w:val="EF7A10" w:themeColor="accent1"/>
            </w:rPr>
          </w:pPr>
          <w:r w:rsidRPr="0020237E">
            <w:rPr>
              <w:rFonts w:asciiTheme="minorHAnsi" w:hAnsiTheme="minorHAnsi" w:cstheme="minorHAnsi"/>
              <w:color w:val="EF7A10" w:themeColor="accent1"/>
            </w:rPr>
            <w:t>Table of Contents</w:t>
          </w:r>
        </w:p>
        <w:p w:rsidR="00EB0824" w:rsidRDefault="00277476" w14:paraId="59CCDFB6" w14:textId="2DDFBD10">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history="1" w:anchor="_Toc83593581">
            <w:r w:rsidRPr="00652BB2" w:rsidR="00EB0824">
              <w:rPr>
                <w:rStyle w:val="Hyperlink"/>
                <w:rFonts w:eastAsiaTheme="majorEastAsia"/>
                <w:noProof/>
              </w:rPr>
              <w:t>Executive Summary</w:t>
            </w:r>
            <w:r w:rsidR="00EB0824">
              <w:rPr>
                <w:noProof/>
                <w:webHidden/>
              </w:rPr>
              <w:tab/>
            </w:r>
            <w:r w:rsidR="00EB0824">
              <w:rPr>
                <w:noProof/>
                <w:webHidden/>
              </w:rPr>
              <w:fldChar w:fldCharType="begin"/>
            </w:r>
            <w:r w:rsidR="00EB0824">
              <w:rPr>
                <w:noProof/>
                <w:webHidden/>
              </w:rPr>
              <w:instrText xml:space="preserve"> PAGEREF _Toc83593581 \h </w:instrText>
            </w:r>
            <w:r w:rsidR="00EB0824">
              <w:rPr>
                <w:noProof/>
                <w:webHidden/>
              </w:rPr>
            </w:r>
            <w:r w:rsidR="00EB0824">
              <w:rPr>
                <w:noProof/>
                <w:webHidden/>
              </w:rPr>
              <w:fldChar w:fldCharType="separate"/>
            </w:r>
            <w:r w:rsidR="00EB0824">
              <w:rPr>
                <w:noProof/>
                <w:webHidden/>
              </w:rPr>
              <w:t>i</w:t>
            </w:r>
            <w:r w:rsidR="00EB0824">
              <w:rPr>
                <w:noProof/>
                <w:webHidden/>
              </w:rPr>
              <w:fldChar w:fldCharType="end"/>
            </w:r>
          </w:hyperlink>
        </w:p>
        <w:p w:rsidR="00EB0824" w:rsidRDefault="00DB58F8" w14:paraId="23AF2E33" w14:textId="6F8AECEE">
          <w:pPr>
            <w:pStyle w:val="TOC1"/>
            <w:rPr>
              <w:rFonts w:eastAsiaTheme="minorEastAsia" w:cstheme="minorBidi"/>
              <w:b w:val="0"/>
              <w:bCs w:val="0"/>
              <w:noProof/>
              <w:sz w:val="22"/>
              <w:szCs w:val="22"/>
            </w:rPr>
          </w:pPr>
          <w:hyperlink w:history="1" w:anchor="_Toc83593582">
            <w:r w:rsidRPr="00652BB2" w:rsidR="00EB0824">
              <w:rPr>
                <w:rStyle w:val="Hyperlink"/>
                <w:rFonts w:eastAsiaTheme="majorEastAsia"/>
                <w:noProof/>
              </w:rPr>
              <w:t>Nomenclature</w:t>
            </w:r>
            <w:r w:rsidR="00EB0824">
              <w:rPr>
                <w:noProof/>
                <w:webHidden/>
              </w:rPr>
              <w:tab/>
            </w:r>
            <w:r w:rsidR="00EB0824">
              <w:rPr>
                <w:noProof/>
                <w:webHidden/>
              </w:rPr>
              <w:fldChar w:fldCharType="begin"/>
            </w:r>
            <w:r w:rsidR="00EB0824">
              <w:rPr>
                <w:noProof/>
                <w:webHidden/>
              </w:rPr>
              <w:instrText xml:space="preserve"> PAGEREF _Toc83593582 \h </w:instrText>
            </w:r>
            <w:r w:rsidR="00EB0824">
              <w:rPr>
                <w:noProof/>
                <w:webHidden/>
              </w:rPr>
            </w:r>
            <w:r w:rsidR="00EB0824">
              <w:rPr>
                <w:noProof/>
                <w:webHidden/>
              </w:rPr>
              <w:fldChar w:fldCharType="separate"/>
            </w:r>
            <w:r w:rsidR="00EB0824">
              <w:rPr>
                <w:noProof/>
                <w:webHidden/>
              </w:rPr>
              <w:t>iii</w:t>
            </w:r>
            <w:r w:rsidR="00EB0824">
              <w:rPr>
                <w:noProof/>
                <w:webHidden/>
              </w:rPr>
              <w:fldChar w:fldCharType="end"/>
            </w:r>
          </w:hyperlink>
        </w:p>
        <w:p w:rsidR="00EB0824" w:rsidRDefault="00DB58F8" w14:paraId="128C0F48" w14:textId="22B8FBB3">
          <w:pPr>
            <w:pStyle w:val="TOC1"/>
            <w:rPr>
              <w:rFonts w:eastAsiaTheme="minorEastAsia" w:cstheme="minorBidi"/>
              <w:b w:val="0"/>
              <w:bCs w:val="0"/>
              <w:noProof/>
              <w:sz w:val="22"/>
              <w:szCs w:val="22"/>
            </w:rPr>
          </w:pPr>
          <w:hyperlink w:history="1" w:anchor="_Toc83593583">
            <w:r w:rsidRPr="00652BB2" w:rsidR="00EB0824">
              <w:rPr>
                <w:rStyle w:val="Hyperlink"/>
                <w:rFonts w:eastAsiaTheme="majorEastAsia"/>
                <w:noProof/>
              </w:rPr>
              <w:t>Glossary</w:t>
            </w:r>
            <w:r w:rsidR="00EB0824">
              <w:rPr>
                <w:noProof/>
                <w:webHidden/>
              </w:rPr>
              <w:tab/>
            </w:r>
            <w:r w:rsidR="00EB0824">
              <w:rPr>
                <w:noProof/>
                <w:webHidden/>
              </w:rPr>
              <w:fldChar w:fldCharType="begin"/>
            </w:r>
            <w:r w:rsidR="00EB0824">
              <w:rPr>
                <w:noProof/>
                <w:webHidden/>
              </w:rPr>
              <w:instrText xml:space="preserve"> PAGEREF _Toc83593583 \h </w:instrText>
            </w:r>
            <w:r w:rsidR="00EB0824">
              <w:rPr>
                <w:noProof/>
                <w:webHidden/>
              </w:rPr>
            </w:r>
            <w:r w:rsidR="00EB0824">
              <w:rPr>
                <w:noProof/>
                <w:webHidden/>
              </w:rPr>
              <w:fldChar w:fldCharType="separate"/>
            </w:r>
            <w:r w:rsidR="00EB0824">
              <w:rPr>
                <w:noProof/>
                <w:webHidden/>
              </w:rPr>
              <w:t>iii</w:t>
            </w:r>
            <w:r w:rsidR="00EB0824">
              <w:rPr>
                <w:noProof/>
                <w:webHidden/>
              </w:rPr>
              <w:fldChar w:fldCharType="end"/>
            </w:r>
          </w:hyperlink>
        </w:p>
        <w:p w:rsidR="00EB0824" w:rsidRDefault="00DB58F8" w14:paraId="2232EBD7" w14:textId="5F2FB2CC">
          <w:pPr>
            <w:pStyle w:val="TOC1"/>
            <w:rPr>
              <w:rFonts w:eastAsiaTheme="minorEastAsia" w:cstheme="minorBidi"/>
              <w:b w:val="0"/>
              <w:bCs w:val="0"/>
              <w:noProof/>
              <w:sz w:val="22"/>
              <w:szCs w:val="22"/>
            </w:rPr>
          </w:pPr>
          <w:hyperlink w:history="1" w:anchor="_Toc83593584">
            <w:r w:rsidRPr="00652BB2" w:rsidR="00EB0824">
              <w:rPr>
                <w:rStyle w:val="Hyperlink"/>
                <w:rFonts w:eastAsiaTheme="majorEastAsia"/>
                <w:noProof/>
              </w:rPr>
              <w:t>Main Body</w:t>
            </w:r>
            <w:r w:rsidR="00EB0824">
              <w:rPr>
                <w:noProof/>
                <w:webHidden/>
              </w:rPr>
              <w:tab/>
            </w:r>
            <w:r w:rsidR="00EB0824">
              <w:rPr>
                <w:noProof/>
                <w:webHidden/>
              </w:rPr>
              <w:fldChar w:fldCharType="begin"/>
            </w:r>
            <w:r w:rsidR="00EB0824">
              <w:rPr>
                <w:noProof/>
                <w:webHidden/>
              </w:rPr>
              <w:instrText xml:space="preserve"> PAGEREF _Toc83593584 \h </w:instrText>
            </w:r>
            <w:r w:rsidR="00EB0824">
              <w:rPr>
                <w:noProof/>
                <w:webHidden/>
              </w:rPr>
            </w:r>
            <w:r w:rsidR="00EB0824">
              <w:rPr>
                <w:noProof/>
                <w:webHidden/>
              </w:rPr>
              <w:fldChar w:fldCharType="separate"/>
            </w:r>
            <w:r w:rsidR="00EB0824">
              <w:rPr>
                <w:noProof/>
                <w:webHidden/>
              </w:rPr>
              <w:t>1</w:t>
            </w:r>
            <w:r w:rsidR="00EB0824">
              <w:rPr>
                <w:noProof/>
                <w:webHidden/>
              </w:rPr>
              <w:fldChar w:fldCharType="end"/>
            </w:r>
          </w:hyperlink>
        </w:p>
        <w:p w:rsidR="00EB0824" w:rsidRDefault="00DB58F8" w14:paraId="168E50CE" w14:textId="7D81B64A">
          <w:pPr>
            <w:pStyle w:val="TOC2"/>
            <w:tabs>
              <w:tab w:val="right" w:leader="dot" w:pos="9350"/>
            </w:tabs>
            <w:rPr>
              <w:rFonts w:eastAsiaTheme="minorEastAsia" w:cstheme="minorBidi"/>
              <w:i w:val="0"/>
              <w:iCs w:val="0"/>
              <w:noProof/>
              <w:sz w:val="22"/>
              <w:szCs w:val="22"/>
            </w:rPr>
          </w:pPr>
          <w:hyperlink w:history="1" w:anchor="_Toc83593585">
            <w:r w:rsidRPr="00652BB2" w:rsidR="00EB0824">
              <w:rPr>
                <w:rStyle w:val="Hyperlink"/>
                <w:rFonts w:eastAsiaTheme="majorEastAsia"/>
                <w:noProof/>
              </w:rPr>
              <w:t>1. Introduction &amp; Background</w:t>
            </w:r>
            <w:r w:rsidR="00EB0824">
              <w:rPr>
                <w:noProof/>
                <w:webHidden/>
              </w:rPr>
              <w:tab/>
            </w:r>
            <w:r w:rsidR="00EB0824">
              <w:rPr>
                <w:noProof/>
                <w:webHidden/>
              </w:rPr>
              <w:fldChar w:fldCharType="begin"/>
            </w:r>
            <w:r w:rsidR="00EB0824">
              <w:rPr>
                <w:noProof/>
                <w:webHidden/>
              </w:rPr>
              <w:instrText xml:space="preserve"> PAGEREF _Toc83593585 \h </w:instrText>
            </w:r>
            <w:r w:rsidR="00EB0824">
              <w:rPr>
                <w:noProof/>
                <w:webHidden/>
              </w:rPr>
            </w:r>
            <w:r w:rsidR="00EB0824">
              <w:rPr>
                <w:noProof/>
                <w:webHidden/>
              </w:rPr>
              <w:fldChar w:fldCharType="separate"/>
            </w:r>
            <w:r w:rsidR="00EB0824">
              <w:rPr>
                <w:noProof/>
                <w:webHidden/>
              </w:rPr>
              <w:t>1</w:t>
            </w:r>
            <w:r w:rsidR="00EB0824">
              <w:rPr>
                <w:noProof/>
                <w:webHidden/>
              </w:rPr>
              <w:fldChar w:fldCharType="end"/>
            </w:r>
          </w:hyperlink>
        </w:p>
        <w:p w:rsidR="00EB0824" w:rsidRDefault="00DB58F8" w14:paraId="6CBE9D10" w14:textId="031AC895">
          <w:pPr>
            <w:pStyle w:val="TOC2"/>
            <w:tabs>
              <w:tab w:val="right" w:leader="dot" w:pos="9350"/>
            </w:tabs>
            <w:rPr>
              <w:rFonts w:eastAsiaTheme="minorEastAsia" w:cstheme="minorBidi"/>
              <w:i w:val="0"/>
              <w:iCs w:val="0"/>
              <w:noProof/>
              <w:sz w:val="22"/>
              <w:szCs w:val="22"/>
            </w:rPr>
          </w:pPr>
          <w:hyperlink w:history="1" w:anchor="_Toc83593586">
            <w:r w:rsidRPr="00652BB2" w:rsidR="00EB0824">
              <w:rPr>
                <w:rStyle w:val="Hyperlink"/>
                <w:rFonts w:eastAsiaTheme="majorEastAsia"/>
                <w:noProof/>
              </w:rPr>
              <w:t>2. Existing Products, Prior Art, &amp; Applicable Patents</w:t>
            </w:r>
            <w:r w:rsidR="00EB0824">
              <w:rPr>
                <w:noProof/>
                <w:webHidden/>
              </w:rPr>
              <w:tab/>
            </w:r>
            <w:r w:rsidR="00EB0824">
              <w:rPr>
                <w:noProof/>
                <w:webHidden/>
              </w:rPr>
              <w:fldChar w:fldCharType="begin"/>
            </w:r>
            <w:r w:rsidR="00EB0824">
              <w:rPr>
                <w:noProof/>
                <w:webHidden/>
              </w:rPr>
              <w:instrText xml:space="preserve"> PAGEREF _Toc83593586 \h </w:instrText>
            </w:r>
            <w:r w:rsidR="00EB0824">
              <w:rPr>
                <w:noProof/>
                <w:webHidden/>
              </w:rPr>
            </w:r>
            <w:r w:rsidR="00EB0824">
              <w:rPr>
                <w:noProof/>
                <w:webHidden/>
              </w:rPr>
              <w:fldChar w:fldCharType="separate"/>
            </w:r>
            <w:r w:rsidR="00EB0824">
              <w:rPr>
                <w:noProof/>
                <w:webHidden/>
              </w:rPr>
              <w:t>2</w:t>
            </w:r>
            <w:r w:rsidR="00EB0824">
              <w:rPr>
                <w:noProof/>
                <w:webHidden/>
              </w:rPr>
              <w:fldChar w:fldCharType="end"/>
            </w:r>
          </w:hyperlink>
        </w:p>
        <w:p w:rsidR="00EB0824" w:rsidRDefault="00DB58F8" w14:paraId="679C71C9" w14:textId="4914E0C9">
          <w:pPr>
            <w:pStyle w:val="TOC2"/>
            <w:tabs>
              <w:tab w:val="right" w:leader="dot" w:pos="9350"/>
            </w:tabs>
            <w:rPr>
              <w:rFonts w:eastAsiaTheme="minorEastAsia" w:cstheme="minorBidi"/>
              <w:i w:val="0"/>
              <w:iCs w:val="0"/>
              <w:noProof/>
              <w:sz w:val="22"/>
              <w:szCs w:val="22"/>
            </w:rPr>
          </w:pPr>
          <w:hyperlink w:history="1" w:anchor="_Toc83593587">
            <w:r w:rsidRPr="00652BB2" w:rsidR="00EB0824">
              <w:rPr>
                <w:rStyle w:val="Hyperlink"/>
                <w:rFonts w:eastAsiaTheme="majorEastAsia"/>
                <w:noProof/>
              </w:rPr>
              <w:t>3. Codes &amp; Standards</w:t>
            </w:r>
            <w:r w:rsidR="00EB0824">
              <w:rPr>
                <w:noProof/>
                <w:webHidden/>
              </w:rPr>
              <w:tab/>
            </w:r>
            <w:r w:rsidR="00EB0824">
              <w:rPr>
                <w:noProof/>
                <w:webHidden/>
              </w:rPr>
              <w:fldChar w:fldCharType="begin"/>
            </w:r>
            <w:r w:rsidR="00EB0824">
              <w:rPr>
                <w:noProof/>
                <w:webHidden/>
              </w:rPr>
              <w:instrText xml:space="preserve"> PAGEREF _Toc83593587 \h </w:instrText>
            </w:r>
            <w:r w:rsidR="00EB0824">
              <w:rPr>
                <w:noProof/>
                <w:webHidden/>
              </w:rPr>
            </w:r>
            <w:r w:rsidR="00EB0824">
              <w:rPr>
                <w:noProof/>
                <w:webHidden/>
              </w:rPr>
              <w:fldChar w:fldCharType="separate"/>
            </w:r>
            <w:r w:rsidR="00EB0824">
              <w:rPr>
                <w:noProof/>
                <w:webHidden/>
              </w:rPr>
              <w:t>3</w:t>
            </w:r>
            <w:r w:rsidR="00EB0824">
              <w:rPr>
                <w:noProof/>
                <w:webHidden/>
              </w:rPr>
              <w:fldChar w:fldCharType="end"/>
            </w:r>
          </w:hyperlink>
        </w:p>
        <w:p w:rsidR="00EB0824" w:rsidRDefault="00DB58F8" w14:paraId="77C61956" w14:textId="62BAC83E">
          <w:pPr>
            <w:pStyle w:val="TOC2"/>
            <w:tabs>
              <w:tab w:val="right" w:leader="dot" w:pos="9350"/>
            </w:tabs>
            <w:rPr>
              <w:rFonts w:eastAsiaTheme="minorEastAsia" w:cstheme="minorBidi"/>
              <w:i w:val="0"/>
              <w:iCs w:val="0"/>
              <w:noProof/>
              <w:sz w:val="22"/>
              <w:szCs w:val="22"/>
            </w:rPr>
          </w:pPr>
          <w:hyperlink w:history="1" w:anchor="_Toc83593588">
            <w:r w:rsidRPr="00652BB2" w:rsidR="00EB0824">
              <w:rPr>
                <w:rStyle w:val="Hyperlink"/>
                <w:rFonts w:eastAsiaTheme="majorEastAsia"/>
                <w:noProof/>
              </w:rPr>
              <w:t>4. Customer Requirements &amp; Engineering Design Specifications</w:t>
            </w:r>
            <w:r w:rsidR="00EB0824">
              <w:rPr>
                <w:noProof/>
                <w:webHidden/>
              </w:rPr>
              <w:tab/>
            </w:r>
            <w:r w:rsidR="00EB0824">
              <w:rPr>
                <w:noProof/>
                <w:webHidden/>
              </w:rPr>
              <w:fldChar w:fldCharType="begin"/>
            </w:r>
            <w:r w:rsidR="00EB0824">
              <w:rPr>
                <w:noProof/>
                <w:webHidden/>
              </w:rPr>
              <w:instrText xml:space="preserve"> PAGEREF _Toc83593588 \h </w:instrText>
            </w:r>
            <w:r w:rsidR="00EB0824">
              <w:rPr>
                <w:noProof/>
                <w:webHidden/>
              </w:rPr>
            </w:r>
            <w:r w:rsidR="00EB0824">
              <w:rPr>
                <w:noProof/>
                <w:webHidden/>
              </w:rPr>
              <w:fldChar w:fldCharType="separate"/>
            </w:r>
            <w:r w:rsidR="00EB0824">
              <w:rPr>
                <w:noProof/>
                <w:webHidden/>
              </w:rPr>
              <w:t>4</w:t>
            </w:r>
            <w:r w:rsidR="00EB0824">
              <w:rPr>
                <w:noProof/>
                <w:webHidden/>
              </w:rPr>
              <w:fldChar w:fldCharType="end"/>
            </w:r>
          </w:hyperlink>
        </w:p>
        <w:p w:rsidR="00EB0824" w:rsidRDefault="00DB58F8" w14:paraId="05C6F8F9" w14:textId="4C2DA6CD">
          <w:pPr>
            <w:pStyle w:val="TOC2"/>
            <w:tabs>
              <w:tab w:val="right" w:leader="dot" w:pos="9350"/>
            </w:tabs>
            <w:rPr>
              <w:rFonts w:eastAsiaTheme="minorEastAsia" w:cstheme="minorBidi"/>
              <w:i w:val="0"/>
              <w:iCs w:val="0"/>
              <w:noProof/>
              <w:sz w:val="22"/>
              <w:szCs w:val="22"/>
            </w:rPr>
          </w:pPr>
          <w:hyperlink w:history="1" w:anchor="_Toc83593589">
            <w:r w:rsidRPr="00652BB2" w:rsidR="00EB0824">
              <w:rPr>
                <w:rStyle w:val="Hyperlink"/>
                <w:rFonts w:eastAsiaTheme="majorEastAsia"/>
                <w:noProof/>
              </w:rPr>
              <w:t>5. Design Concept Ideation</w:t>
            </w:r>
            <w:r w:rsidR="00EB0824">
              <w:rPr>
                <w:noProof/>
                <w:webHidden/>
              </w:rPr>
              <w:tab/>
            </w:r>
            <w:r w:rsidR="00EB0824">
              <w:rPr>
                <w:noProof/>
                <w:webHidden/>
              </w:rPr>
              <w:fldChar w:fldCharType="begin"/>
            </w:r>
            <w:r w:rsidR="00EB0824">
              <w:rPr>
                <w:noProof/>
                <w:webHidden/>
              </w:rPr>
              <w:instrText xml:space="preserve"> PAGEREF _Toc83593589 \h </w:instrText>
            </w:r>
            <w:r w:rsidR="00EB0824">
              <w:rPr>
                <w:noProof/>
                <w:webHidden/>
              </w:rPr>
            </w:r>
            <w:r w:rsidR="00EB0824">
              <w:rPr>
                <w:noProof/>
                <w:webHidden/>
              </w:rPr>
              <w:fldChar w:fldCharType="separate"/>
            </w:r>
            <w:r w:rsidR="00EB0824">
              <w:rPr>
                <w:noProof/>
                <w:webHidden/>
              </w:rPr>
              <w:t>9</w:t>
            </w:r>
            <w:r w:rsidR="00EB0824">
              <w:rPr>
                <w:noProof/>
                <w:webHidden/>
              </w:rPr>
              <w:fldChar w:fldCharType="end"/>
            </w:r>
          </w:hyperlink>
        </w:p>
        <w:p w:rsidR="00EB0824" w:rsidRDefault="00DB58F8" w14:paraId="3D4A1E55" w14:textId="739C0EAC">
          <w:pPr>
            <w:pStyle w:val="TOC2"/>
            <w:tabs>
              <w:tab w:val="right" w:leader="dot" w:pos="9350"/>
            </w:tabs>
            <w:rPr>
              <w:rFonts w:eastAsiaTheme="minorEastAsia" w:cstheme="minorBidi"/>
              <w:i w:val="0"/>
              <w:iCs w:val="0"/>
              <w:noProof/>
              <w:sz w:val="22"/>
              <w:szCs w:val="22"/>
            </w:rPr>
          </w:pPr>
          <w:hyperlink w:history="1" w:anchor="_Toc83593590">
            <w:r w:rsidRPr="00652BB2" w:rsidR="00EB0824">
              <w:rPr>
                <w:rStyle w:val="Hyperlink"/>
                <w:rFonts w:eastAsiaTheme="majorEastAsia"/>
                <w:noProof/>
              </w:rPr>
              <w:t>6. Preliminary Concept Selection &amp; Justification</w:t>
            </w:r>
            <w:r w:rsidR="00EB0824">
              <w:rPr>
                <w:noProof/>
                <w:webHidden/>
              </w:rPr>
              <w:tab/>
            </w:r>
            <w:r w:rsidR="00EB0824">
              <w:rPr>
                <w:noProof/>
                <w:webHidden/>
              </w:rPr>
              <w:fldChar w:fldCharType="begin"/>
            </w:r>
            <w:r w:rsidR="00EB0824">
              <w:rPr>
                <w:noProof/>
                <w:webHidden/>
              </w:rPr>
              <w:instrText xml:space="preserve"> PAGEREF _Toc83593590 \h </w:instrText>
            </w:r>
            <w:r w:rsidR="00EB0824">
              <w:rPr>
                <w:noProof/>
                <w:webHidden/>
              </w:rPr>
            </w:r>
            <w:r w:rsidR="00EB0824">
              <w:rPr>
                <w:noProof/>
                <w:webHidden/>
              </w:rPr>
              <w:fldChar w:fldCharType="separate"/>
            </w:r>
            <w:r w:rsidR="00EB0824">
              <w:rPr>
                <w:noProof/>
                <w:webHidden/>
              </w:rPr>
              <w:t>12</w:t>
            </w:r>
            <w:r w:rsidR="00EB0824">
              <w:rPr>
                <w:noProof/>
                <w:webHidden/>
              </w:rPr>
              <w:fldChar w:fldCharType="end"/>
            </w:r>
          </w:hyperlink>
        </w:p>
        <w:p w:rsidR="00EB0824" w:rsidRDefault="00DB58F8" w14:paraId="5F7A6D5B" w14:textId="56EEC377">
          <w:pPr>
            <w:pStyle w:val="TOC2"/>
            <w:tabs>
              <w:tab w:val="right" w:leader="dot" w:pos="9350"/>
            </w:tabs>
            <w:rPr>
              <w:rFonts w:eastAsiaTheme="minorEastAsia" w:cstheme="minorBidi"/>
              <w:i w:val="0"/>
              <w:iCs w:val="0"/>
              <w:noProof/>
              <w:sz w:val="22"/>
              <w:szCs w:val="22"/>
            </w:rPr>
          </w:pPr>
          <w:hyperlink w:history="1" w:anchor="_Toc83593591">
            <w:r w:rsidRPr="00652BB2" w:rsidR="00EB0824">
              <w:rPr>
                <w:rStyle w:val="Hyperlink"/>
                <w:rFonts w:eastAsiaTheme="majorEastAsia"/>
                <w:noProof/>
              </w:rPr>
              <w:t>7. Team Member Contributions</w:t>
            </w:r>
            <w:r w:rsidR="00EB0824">
              <w:rPr>
                <w:noProof/>
                <w:webHidden/>
              </w:rPr>
              <w:tab/>
            </w:r>
            <w:r w:rsidR="00EB0824">
              <w:rPr>
                <w:noProof/>
                <w:webHidden/>
              </w:rPr>
              <w:fldChar w:fldCharType="begin"/>
            </w:r>
            <w:r w:rsidR="00EB0824">
              <w:rPr>
                <w:noProof/>
                <w:webHidden/>
              </w:rPr>
              <w:instrText xml:space="preserve"> PAGEREF _Toc83593591 \h </w:instrText>
            </w:r>
            <w:r w:rsidR="00EB0824">
              <w:rPr>
                <w:noProof/>
                <w:webHidden/>
              </w:rPr>
            </w:r>
            <w:r w:rsidR="00EB0824">
              <w:rPr>
                <w:noProof/>
                <w:webHidden/>
              </w:rPr>
              <w:fldChar w:fldCharType="separate"/>
            </w:r>
            <w:r w:rsidR="00EB0824">
              <w:rPr>
                <w:noProof/>
                <w:webHidden/>
              </w:rPr>
              <w:t>18</w:t>
            </w:r>
            <w:r w:rsidR="00EB0824">
              <w:rPr>
                <w:noProof/>
                <w:webHidden/>
              </w:rPr>
              <w:fldChar w:fldCharType="end"/>
            </w:r>
          </w:hyperlink>
        </w:p>
        <w:p w:rsidR="00EB0824" w:rsidRDefault="00DB58F8" w14:paraId="76C22B06" w14:textId="577A0209">
          <w:pPr>
            <w:pStyle w:val="TOC2"/>
            <w:tabs>
              <w:tab w:val="right" w:leader="dot" w:pos="9350"/>
            </w:tabs>
            <w:rPr>
              <w:rFonts w:eastAsiaTheme="minorEastAsia" w:cstheme="minorBidi"/>
              <w:i w:val="0"/>
              <w:iCs w:val="0"/>
              <w:noProof/>
              <w:sz w:val="22"/>
              <w:szCs w:val="22"/>
            </w:rPr>
          </w:pPr>
          <w:hyperlink w:history="1" w:anchor="_Toc83593592">
            <w:r w:rsidRPr="00652BB2" w:rsidR="00EB0824">
              <w:rPr>
                <w:rStyle w:val="Hyperlink"/>
                <w:rFonts w:eastAsiaTheme="majorEastAsia"/>
                <w:noProof/>
              </w:rPr>
              <w:t>8. Conclusions: Project Deliverables &amp; Future Work</w:t>
            </w:r>
            <w:r w:rsidR="00EB0824">
              <w:rPr>
                <w:noProof/>
                <w:webHidden/>
              </w:rPr>
              <w:tab/>
            </w:r>
            <w:r w:rsidR="00EB0824">
              <w:rPr>
                <w:noProof/>
                <w:webHidden/>
              </w:rPr>
              <w:fldChar w:fldCharType="begin"/>
            </w:r>
            <w:r w:rsidR="00EB0824">
              <w:rPr>
                <w:noProof/>
                <w:webHidden/>
              </w:rPr>
              <w:instrText xml:space="preserve"> PAGEREF _Toc83593592 \h </w:instrText>
            </w:r>
            <w:r w:rsidR="00EB0824">
              <w:rPr>
                <w:noProof/>
                <w:webHidden/>
              </w:rPr>
            </w:r>
            <w:r w:rsidR="00EB0824">
              <w:rPr>
                <w:noProof/>
                <w:webHidden/>
              </w:rPr>
              <w:fldChar w:fldCharType="separate"/>
            </w:r>
            <w:r w:rsidR="00EB0824">
              <w:rPr>
                <w:noProof/>
                <w:webHidden/>
              </w:rPr>
              <w:t>19</w:t>
            </w:r>
            <w:r w:rsidR="00EB0824">
              <w:rPr>
                <w:noProof/>
                <w:webHidden/>
              </w:rPr>
              <w:fldChar w:fldCharType="end"/>
            </w:r>
          </w:hyperlink>
        </w:p>
        <w:p w:rsidR="00EB0824" w:rsidRDefault="00DB58F8" w14:paraId="11F985C3" w14:textId="37D8D36E">
          <w:pPr>
            <w:pStyle w:val="TOC1"/>
            <w:rPr>
              <w:rFonts w:eastAsiaTheme="minorEastAsia" w:cstheme="minorBidi"/>
              <w:b w:val="0"/>
              <w:bCs w:val="0"/>
              <w:noProof/>
              <w:sz w:val="22"/>
              <w:szCs w:val="22"/>
            </w:rPr>
          </w:pPr>
          <w:hyperlink w:history="1" w:anchor="_Toc83593593">
            <w:r w:rsidRPr="00652BB2" w:rsidR="00EB0824">
              <w:rPr>
                <w:rStyle w:val="Hyperlink"/>
                <w:rFonts w:eastAsiaTheme="majorEastAsia"/>
                <w:noProof/>
              </w:rPr>
              <w:t>References / Citations</w:t>
            </w:r>
            <w:r w:rsidR="00EB0824">
              <w:rPr>
                <w:noProof/>
                <w:webHidden/>
              </w:rPr>
              <w:tab/>
            </w:r>
            <w:r w:rsidR="00EB0824">
              <w:rPr>
                <w:noProof/>
                <w:webHidden/>
              </w:rPr>
              <w:fldChar w:fldCharType="begin"/>
            </w:r>
            <w:r w:rsidR="00EB0824">
              <w:rPr>
                <w:noProof/>
                <w:webHidden/>
              </w:rPr>
              <w:instrText xml:space="preserve"> PAGEREF _Toc83593593 \h </w:instrText>
            </w:r>
            <w:r w:rsidR="00EB0824">
              <w:rPr>
                <w:noProof/>
                <w:webHidden/>
              </w:rPr>
            </w:r>
            <w:r w:rsidR="00EB0824">
              <w:rPr>
                <w:noProof/>
                <w:webHidden/>
              </w:rPr>
              <w:fldChar w:fldCharType="separate"/>
            </w:r>
            <w:r w:rsidR="00EB0824">
              <w:rPr>
                <w:noProof/>
                <w:webHidden/>
              </w:rPr>
              <w:t>22</w:t>
            </w:r>
            <w:r w:rsidR="00EB0824">
              <w:rPr>
                <w:noProof/>
                <w:webHidden/>
              </w:rPr>
              <w:fldChar w:fldCharType="end"/>
            </w:r>
          </w:hyperlink>
        </w:p>
        <w:p w:rsidR="00EB0824" w:rsidRDefault="00DB58F8" w14:paraId="2C8D31A1" w14:textId="1254B2AE">
          <w:pPr>
            <w:pStyle w:val="TOC1"/>
            <w:rPr>
              <w:rFonts w:eastAsiaTheme="minorEastAsia" w:cstheme="minorBidi"/>
              <w:b w:val="0"/>
              <w:bCs w:val="0"/>
              <w:noProof/>
              <w:sz w:val="22"/>
              <w:szCs w:val="22"/>
            </w:rPr>
          </w:pPr>
          <w:hyperlink w:history="1" w:anchor="_Toc83593594">
            <w:r w:rsidRPr="00652BB2" w:rsidR="00EB0824">
              <w:rPr>
                <w:rStyle w:val="Hyperlink"/>
                <w:rFonts w:eastAsiaTheme="majorEastAsia"/>
                <w:noProof/>
              </w:rPr>
              <w:t>Appendices</w:t>
            </w:r>
            <w:r w:rsidR="00EB0824">
              <w:rPr>
                <w:noProof/>
                <w:webHidden/>
              </w:rPr>
              <w:tab/>
            </w:r>
            <w:r w:rsidR="00EB0824">
              <w:rPr>
                <w:noProof/>
                <w:webHidden/>
              </w:rPr>
              <w:fldChar w:fldCharType="begin"/>
            </w:r>
            <w:r w:rsidR="00EB0824">
              <w:rPr>
                <w:noProof/>
                <w:webHidden/>
              </w:rPr>
              <w:instrText xml:space="preserve"> PAGEREF _Toc83593594 \h </w:instrText>
            </w:r>
            <w:r w:rsidR="00EB0824">
              <w:rPr>
                <w:noProof/>
                <w:webHidden/>
              </w:rPr>
            </w:r>
            <w:r w:rsidR="00EB0824">
              <w:rPr>
                <w:noProof/>
                <w:webHidden/>
              </w:rPr>
              <w:fldChar w:fldCharType="separate"/>
            </w:r>
            <w:r w:rsidR="00EB0824">
              <w:rPr>
                <w:noProof/>
                <w:webHidden/>
              </w:rPr>
              <w:t>23</w:t>
            </w:r>
            <w:r w:rsidR="00EB0824">
              <w:rPr>
                <w:noProof/>
                <w:webHidden/>
              </w:rPr>
              <w:fldChar w:fldCharType="end"/>
            </w:r>
          </w:hyperlink>
        </w:p>
        <w:p w:rsidR="00277476" w:rsidRDefault="00277476" w14:paraId="079DBB98" w14:textId="3FB5B246">
          <w:r>
            <w:rPr>
              <w:b/>
              <w:bCs/>
              <w:noProof/>
            </w:rPr>
            <w:fldChar w:fldCharType="end"/>
          </w:r>
        </w:p>
      </w:sdtContent>
    </w:sdt>
    <w:p w:rsidR="00407C8D" w:rsidP="00407C8D" w:rsidRDefault="00407C8D" w14:paraId="029C92C2" w14:textId="77777777">
      <w:pPr>
        <w:sectPr w:rsidR="00407C8D">
          <w:pgSz w:w="12240" w:h="15840"/>
          <w:pgMar w:top="1440" w:right="1440" w:bottom="1440" w:left="1440" w:header="720" w:footer="720" w:gutter="0"/>
          <w:cols w:space="720"/>
          <w:docGrid w:linePitch="360"/>
        </w:sectPr>
      </w:pPr>
    </w:p>
    <w:p w:rsidR="00894114" w:rsidP="00407C8D" w:rsidRDefault="003014FF" w14:paraId="54A0FD70" w14:textId="6F4CD20A">
      <w:pPr>
        <w:pStyle w:val="Heading1"/>
      </w:pPr>
      <w:bookmarkStart w:name="_Toc83593581" w:id="0"/>
      <w:r w:rsidRPr="00B857C7">
        <w:lastRenderedPageBreak/>
        <w:t>E</w:t>
      </w:r>
      <w:r w:rsidRPr="00B857C7" w:rsidR="00894114">
        <w:t>xecutive Summary</w:t>
      </w:r>
      <w:bookmarkEnd w:id="0"/>
    </w:p>
    <w:p w:rsidR="00E2315C" w:rsidP="00D258CE" w:rsidRDefault="00CB78C4" w14:paraId="5A5829A5" w14:textId="4C94E826">
      <w:r>
        <w:tab/>
      </w:r>
      <w:r>
        <w:t>Vanderlande</w:t>
      </w:r>
      <w:r w:rsidR="00D63D21">
        <w:t xml:space="preserve"> </w:t>
      </w:r>
      <w:r w:rsidR="00304CFB">
        <w:t xml:space="preserve">is a multinational </w:t>
      </w:r>
      <w:r w:rsidR="00CC08C0">
        <w:t xml:space="preserve">industry leader in logistic process automation for </w:t>
      </w:r>
      <w:r w:rsidR="001A60EE">
        <w:t>warehouses, parcels</w:t>
      </w:r>
      <w:r w:rsidR="00FB16D4">
        <w:t>, and airports</w:t>
      </w:r>
      <w:r w:rsidR="001A60EE">
        <w:t>. The</w:t>
      </w:r>
      <w:r w:rsidR="00AA6B61">
        <w:t xml:space="preserve">y focus on </w:t>
      </w:r>
      <w:r w:rsidR="009928E6">
        <w:t>efficiently stor</w:t>
      </w:r>
      <w:r w:rsidR="00AA6B61">
        <w:t>ing</w:t>
      </w:r>
      <w:r w:rsidR="009928E6">
        <w:t>, transport</w:t>
      </w:r>
      <w:r w:rsidR="00AA6B61">
        <w:t>ing</w:t>
      </w:r>
      <w:r w:rsidR="009928E6">
        <w:t>, and retriev</w:t>
      </w:r>
      <w:r w:rsidR="00AA6B61">
        <w:t>ing</w:t>
      </w:r>
      <w:r w:rsidR="009928E6">
        <w:t xml:space="preserve"> </w:t>
      </w:r>
      <w:r w:rsidR="00AA6B61">
        <w:t xml:space="preserve">immense amounts of </w:t>
      </w:r>
      <w:r w:rsidR="008D5649">
        <w:t>items</w:t>
      </w:r>
      <w:r w:rsidR="00E2315C">
        <w:t xml:space="preserve"> via </w:t>
      </w:r>
      <w:r w:rsidR="00935F25">
        <w:t>shuttle</w:t>
      </w:r>
      <w:r w:rsidR="00E2315C">
        <w:t xml:space="preserve"> and conveyor systems. However, when installing su</w:t>
      </w:r>
      <w:r w:rsidR="00556297">
        <w:t>ch</w:t>
      </w:r>
      <w:r w:rsidR="00E2315C">
        <w:t xml:space="preserve"> large systems, the process for verifying their structure, components, and throughput can take </w:t>
      </w:r>
      <w:r w:rsidR="002F65FC">
        <w:t xml:space="preserve">many hours to complete manually. Because of this, Vanderlande desires a </w:t>
      </w:r>
      <w:r w:rsidR="004B5AFF">
        <w:t xml:space="preserve">more powerful </w:t>
      </w:r>
      <w:r w:rsidR="002F65FC">
        <w:t xml:space="preserve">tool </w:t>
      </w:r>
      <w:r w:rsidR="00706A73">
        <w:t>by which they</w:t>
      </w:r>
      <w:r w:rsidR="002F65FC">
        <w:t xml:space="preserve"> </w:t>
      </w:r>
      <w:r w:rsidR="00AC78C6">
        <w:t xml:space="preserve">can </w:t>
      </w:r>
      <w:r w:rsidR="002F65FC">
        <w:t xml:space="preserve">apply more </w:t>
      </w:r>
      <w:r w:rsidR="00352BDB">
        <w:t>automated</w:t>
      </w:r>
      <w:r w:rsidR="004B5AFF">
        <w:t xml:space="preserve"> and </w:t>
      </w:r>
      <w:r w:rsidR="00352BDB">
        <w:t>manual</w:t>
      </w:r>
      <w:r w:rsidR="002F65FC">
        <w:t xml:space="preserve"> solutions: specifically, a diagnostic robot</w:t>
      </w:r>
      <w:r w:rsidR="004B5AFF">
        <w:t xml:space="preserve"> </w:t>
      </w:r>
      <w:r w:rsidR="005C6B8D">
        <w:t xml:space="preserve">which moves through their setups </w:t>
      </w:r>
      <w:r w:rsidR="002F65FC">
        <w:t>to assist i</w:t>
      </w:r>
      <w:r w:rsidR="004B5AFF">
        <w:t>n problem detection and quality assurance.</w:t>
      </w:r>
    </w:p>
    <w:p w:rsidR="00EE625A" w:rsidP="00F54F2E" w:rsidRDefault="00EE625A" w14:paraId="16C9B4F4" w14:textId="13CB9C0D">
      <w:r>
        <w:tab/>
      </w:r>
      <w:r w:rsidR="00AA3A2D">
        <w:t>To me</w:t>
      </w:r>
      <w:r w:rsidR="008C3D4E">
        <w:t xml:space="preserve">et Vanderlande’s needs for installation verification, the team is designing such a </w:t>
      </w:r>
      <w:r w:rsidR="0077468B">
        <w:t xml:space="preserve">diagnostic </w:t>
      </w:r>
      <w:r w:rsidR="008C3D4E">
        <w:t xml:space="preserve">robot, called the </w:t>
      </w:r>
      <w:r w:rsidR="00AC78C6">
        <w:t>“</w:t>
      </w:r>
      <w:proofErr w:type="spellStart"/>
      <w:r w:rsidR="00E350BE">
        <w:t>Dia</w:t>
      </w:r>
      <w:proofErr w:type="spellEnd"/>
      <w:r w:rsidR="00E350BE">
        <w:t>-Bot</w:t>
      </w:r>
      <w:r w:rsidR="00AC78C6">
        <w:t>”</w:t>
      </w:r>
      <w:r w:rsidR="008C3D4E">
        <w:t xml:space="preserve">. </w:t>
      </w:r>
      <w:r w:rsidR="00E05EF8">
        <w:t xml:space="preserve">This robot will </w:t>
      </w:r>
      <w:r w:rsidR="007A37F4">
        <w:t xml:space="preserve">aid Vanderlande by providing appropriate sensors and data collection, </w:t>
      </w:r>
      <w:r w:rsidR="005C6B8D">
        <w:t xml:space="preserve">multiple transportation modes, </w:t>
      </w:r>
      <w:r w:rsidR="000D3E18">
        <w:t xml:space="preserve">and effective communication and user interface strategies to detect and flag common </w:t>
      </w:r>
      <w:r w:rsidR="00036023">
        <w:t xml:space="preserve">installation </w:t>
      </w:r>
      <w:r w:rsidR="000D3E18">
        <w:t>problems.</w:t>
      </w:r>
      <w:r w:rsidR="00CB6031">
        <w:t xml:space="preserve"> </w:t>
      </w:r>
      <w:r w:rsidR="00004282">
        <w:t>T</w:t>
      </w:r>
      <w:r w:rsidR="007E059F">
        <w:t>h</w:t>
      </w:r>
      <w:r w:rsidR="004C394B">
        <w:t>is solution requires</w:t>
      </w:r>
      <w:r w:rsidR="00EA44D4">
        <w:t xml:space="preserve"> solving</w:t>
      </w:r>
      <w:r w:rsidR="004C394B">
        <w:t xml:space="preserve"> a </w:t>
      </w:r>
      <w:r w:rsidR="00F47DAA">
        <w:t xml:space="preserve">wide </w:t>
      </w:r>
      <w:r w:rsidR="004C394B">
        <w:t xml:space="preserve">range of technical </w:t>
      </w:r>
      <w:r w:rsidR="00EA44D4">
        <w:t>problems</w:t>
      </w:r>
      <w:r w:rsidR="00A437B8">
        <w:t xml:space="preserve"> in mechanical, electrical, and software engineering disciplines. These include </w:t>
      </w:r>
      <w:r w:rsidR="008F0734">
        <w:t>building</w:t>
      </w:r>
      <w:r w:rsidR="00A437B8">
        <w:t xml:space="preserve"> a </w:t>
      </w:r>
      <w:r w:rsidR="0084445E">
        <w:t xml:space="preserve">robust and </w:t>
      </w:r>
      <w:r w:rsidR="00CE03BC">
        <w:t>reliable</w:t>
      </w:r>
      <w:r w:rsidR="00A437B8">
        <w:t xml:space="preserve"> mechanical enclosure, </w:t>
      </w:r>
      <w:r w:rsidR="008F0734">
        <w:t xml:space="preserve">creating </w:t>
      </w:r>
      <w:r w:rsidR="00990152">
        <w:t xml:space="preserve">a retractable self-propelled </w:t>
      </w:r>
      <w:r w:rsidR="00264945">
        <w:t>movement system</w:t>
      </w:r>
      <w:r w:rsidR="00B412FD">
        <w:t xml:space="preserve"> </w:t>
      </w:r>
      <w:r w:rsidR="008F0734">
        <w:t xml:space="preserve">that </w:t>
      </w:r>
      <w:r w:rsidR="00B412FD">
        <w:t xml:space="preserve">can </w:t>
      </w:r>
      <w:r w:rsidR="008F0734">
        <w:t>effectively traverse</w:t>
      </w:r>
      <w:r w:rsidR="002907F0">
        <w:t xml:space="preserve"> the </w:t>
      </w:r>
      <w:r w:rsidR="008F0734">
        <w:t xml:space="preserve">obstacles of a </w:t>
      </w:r>
      <w:r w:rsidR="002907F0">
        <w:t>co</w:t>
      </w:r>
      <w:r w:rsidR="00DD2B95">
        <w:t xml:space="preserve">nveyor </w:t>
      </w:r>
      <w:r w:rsidR="00264945">
        <w:t xml:space="preserve">systems, </w:t>
      </w:r>
      <w:r w:rsidR="00292331">
        <w:t>interfacing</w:t>
      </w:r>
      <w:r w:rsidR="00C63FC0">
        <w:t xml:space="preserve"> with</w:t>
      </w:r>
      <w:r w:rsidR="00292331">
        <w:t xml:space="preserve"> </w:t>
      </w:r>
      <w:r w:rsidR="00990152">
        <w:t xml:space="preserve">various types of </w:t>
      </w:r>
      <w:r w:rsidR="009B1BB6">
        <w:t>sensors, intelligently</w:t>
      </w:r>
      <w:r w:rsidR="00C63FC0">
        <w:t xml:space="preserve"> processing</w:t>
      </w:r>
      <w:r w:rsidR="00292331">
        <w:t xml:space="preserve"> </w:t>
      </w:r>
      <w:r w:rsidR="009B1BB6">
        <w:t xml:space="preserve">the </w:t>
      </w:r>
      <w:r w:rsidR="00292331">
        <w:t>sensor</w:t>
      </w:r>
      <w:r w:rsidR="00C63FC0">
        <w:t xml:space="preserve"> data</w:t>
      </w:r>
      <w:r w:rsidR="00292331">
        <w:t xml:space="preserve">, </w:t>
      </w:r>
      <w:r w:rsidR="00C63FC0">
        <w:t xml:space="preserve">establishing </w:t>
      </w:r>
      <w:r w:rsidR="000703C1">
        <w:t>real-time</w:t>
      </w:r>
      <w:r w:rsidR="00C63FC0">
        <w:t xml:space="preserve"> wireless communication channels, and exposing a proper user interface. </w:t>
      </w:r>
    </w:p>
    <w:p w:rsidR="00993B0A" w:rsidP="0062174C" w:rsidRDefault="00C63FC0" w14:paraId="4B501154" w14:textId="10814C00">
      <w:r>
        <w:tab/>
      </w:r>
      <w:r w:rsidR="0082057F">
        <w:t xml:space="preserve">The </w:t>
      </w:r>
      <w:r w:rsidR="00457E73">
        <w:t xml:space="preserve">overall objective of this </w:t>
      </w:r>
      <w:proofErr w:type="spellStart"/>
      <w:r w:rsidR="00E350BE">
        <w:t>Dia</w:t>
      </w:r>
      <w:proofErr w:type="spellEnd"/>
      <w:r w:rsidR="00E350BE">
        <w:t>-Bot</w:t>
      </w:r>
      <w:r w:rsidR="00457E73">
        <w:t xml:space="preserve"> is to aid Van</w:t>
      </w:r>
      <w:r w:rsidR="00AF5CDB">
        <w:t xml:space="preserve">derlande operators </w:t>
      </w:r>
      <w:r w:rsidR="004A07B9">
        <w:t>in identifying potential problems during a phase of their system installation</w:t>
      </w:r>
      <w:r w:rsidR="00CE0A25">
        <w:t>.</w:t>
      </w:r>
      <w:r w:rsidR="0062174C">
        <w:t xml:space="preserve"> Th</w:t>
      </w:r>
      <w:r w:rsidR="001B2827">
        <w:t>e</w:t>
      </w:r>
      <w:r w:rsidR="0062174C">
        <w:t xml:space="preserve"> </w:t>
      </w:r>
      <w:proofErr w:type="spellStart"/>
      <w:r w:rsidR="00E350BE">
        <w:t>Dia</w:t>
      </w:r>
      <w:proofErr w:type="spellEnd"/>
      <w:r w:rsidR="00E350BE">
        <w:t>-Bot</w:t>
      </w:r>
      <w:r w:rsidR="001B2827">
        <w:t xml:space="preserve"> </w:t>
      </w:r>
      <w:r w:rsidR="0062174C">
        <w:t xml:space="preserve">should collect various data points which may be indicative of issues: most notably visuals, acceleration, </w:t>
      </w:r>
      <w:r w:rsidR="00AC78C6">
        <w:t xml:space="preserve">and </w:t>
      </w:r>
      <w:r w:rsidR="0062174C">
        <w:t xml:space="preserve">sound, as well as a mechanism to report robot position within a </w:t>
      </w:r>
      <w:r w:rsidR="001B2827">
        <w:t xml:space="preserve">given system. Real-time bot controls and sensor updates would allow operators to find and fix </w:t>
      </w:r>
      <w:r w:rsidR="00AB476E">
        <w:t>errors more efficiently.</w:t>
      </w:r>
      <w:r w:rsidR="0062174C">
        <w:t xml:space="preserve"> </w:t>
      </w:r>
      <w:r w:rsidR="00CE0A25">
        <w:t>T</w:t>
      </w:r>
      <w:r w:rsidR="00AB476E">
        <w:t>his goal</w:t>
      </w:r>
      <w:r w:rsidR="00CE0A25">
        <w:t xml:space="preserve">, properly achieved, will also allow Vanderlande to collect more real data on their systems to both verify existing simulations and create more accurate ones in the future. </w:t>
      </w:r>
    </w:p>
    <w:p w:rsidR="000158BF" w:rsidP="00D258CE" w:rsidRDefault="00CF0A07" w14:paraId="1DB2BA5E" w14:textId="7289AEFC">
      <w:r>
        <w:tab/>
      </w:r>
      <w:r w:rsidR="00311B4A">
        <w:t xml:space="preserve">Multiple </w:t>
      </w:r>
      <w:r w:rsidR="00C61257">
        <w:t xml:space="preserve">design and ideation strategies were used to help </w:t>
      </w:r>
      <w:r w:rsidR="00D6584A">
        <w:t>determine</w:t>
      </w:r>
      <w:r w:rsidR="00C61257">
        <w:t xml:space="preserve"> the project scope and evaluate proper engineering methods.</w:t>
      </w:r>
      <w:r w:rsidR="008F3385">
        <w:t xml:space="preserve"> A function tree identif</w:t>
      </w:r>
      <w:r w:rsidR="00D6584A">
        <w:t>ied</w:t>
      </w:r>
      <w:r w:rsidR="008F3385">
        <w:t xml:space="preserve"> the </w:t>
      </w:r>
      <w:r w:rsidR="00B40F83">
        <w:t>primary</w:t>
      </w:r>
      <w:r w:rsidR="008F3385">
        <w:t xml:space="preserve"> </w:t>
      </w:r>
      <w:r w:rsidR="00D6584A">
        <w:t xml:space="preserve">features </w:t>
      </w:r>
      <w:r w:rsidR="00B40F83">
        <w:t>of</w:t>
      </w:r>
      <w:r w:rsidR="00D6584A">
        <w:t xml:space="preserve"> the </w:t>
      </w:r>
      <w:proofErr w:type="spellStart"/>
      <w:r w:rsidR="00E350BE">
        <w:t>Dia</w:t>
      </w:r>
      <w:proofErr w:type="spellEnd"/>
      <w:r w:rsidR="00E350BE">
        <w:t>-Bot</w:t>
      </w:r>
      <w:r w:rsidR="00D6584A">
        <w:t xml:space="preserve"> </w:t>
      </w:r>
      <w:r w:rsidR="00B40F83">
        <w:t>and broke them down into smaller parts</w:t>
      </w:r>
      <w:r w:rsidR="00464842">
        <w:t>, and a house of quality helped evaluate the priority and importance of each requirement.</w:t>
      </w:r>
      <w:r w:rsidR="008F3385">
        <w:t xml:space="preserve"> </w:t>
      </w:r>
      <w:r w:rsidR="00B40F83">
        <w:t xml:space="preserve">From there, the team identified </w:t>
      </w:r>
      <w:r w:rsidR="006E26F1">
        <w:t>the best implementations for those function using a morphological chart</w:t>
      </w:r>
      <w:r w:rsidRPr="00464842" w:rsidR="006E26F1">
        <w:t>.</w:t>
      </w:r>
      <w:r w:rsidRPr="00464842" w:rsidR="00B40F83">
        <w:t xml:space="preserve"> </w:t>
      </w:r>
      <w:r w:rsidR="008F3385">
        <w:t>A Gantt chart help</w:t>
      </w:r>
      <w:r w:rsidR="00D6584A">
        <w:t>ed</w:t>
      </w:r>
      <w:r w:rsidR="008F3385">
        <w:t xml:space="preserve"> the team plan out </w:t>
      </w:r>
      <w:r w:rsidR="00726A2C">
        <w:t>and follow</w:t>
      </w:r>
      <w:r w:rsidR="008F3385">
        <w:t xml:space="preserve"> a schedule of required tasks</w:t>
      </w:r>
      <w:r w:rsidR="00726A2C">
        <w:t xml:space="preserve"> and keep the project on track.</w:t>
      </w:r>
    </w:p>
    <w:p w:rsidR="00AD1488" w:rsidP="00D258CE" w:rsidRDefault="00AD1488" w14:paraId="50169970" w14:textId="30FBA802">
      <w:r>
        <w:lastRenderedPageBreak/>
        <w:tab/>
      </w:r>
      <w:r w:rsidR="00942811">
        <w:t xml:space="preserve">The final design decided by the team </w:t>
      </w:r>
      <w:r w:rsidR="00787875">
        <w:t xml:space="preserve">will </w:t>
      </w:r>
      <w:r w:rsidR="00AB0502">
        <w:t xml:space="preserve">provide proper movement via </w:t>
      </w:r>
      <w:r w:rsidR="00787875">
        <w:t>continuous tracks, or</w:t>
      </w:r>
      <w:r w:rsidR="00AE0447">
        <w:t xml:space="preserve"> tank treads</w:t>
      </w:r>
      <w:r w:rsidR="00787875">
        <w:t>,</w:t>
      </w:r>
      <w:r w:rsidR="00AE0447">
        <w:t xml:space="preserve"> </w:t>
      </w:r>
      <w:r w:rsidR="00AB0502">
        <w:t xml:space="preserve">driven by </w:t>
      </w:r>
      <w:r w:rsidR="00E350BE">
        <w:t>A</w:t>
      </w:r>
      <w:r w:rsidR="00AB0502">
        <w:t xml:space="preserve">C motors, </w:t>
      </w:r>
      <w:r w:rsidR="00AE0447">
        <w:t>and a</w:t>
      </w:r>
      <w:r w:rsidR="008579D2">
        <w:t xml:space="preserve"> flexible</w:t>
      </w:r>
      <w:r w:rsidR="00AE0447">
        <w:t xml:space="preserve"> suspension system</w:t>
      </w:r>
      <w:r w:rsidR="00EF6B02">
        <w:t xml:space="preserve">. </w:t>
      </w:r>
      <w:r w:rsidR="00E03BA2">
        <w:t xml:space="preserve">These treads will retract </w:t>
      </w:r>
      <w:r w:rsidR="00D16C00">
        <w:t>and</w:t>
      </w:r>
      <w:r w:rsidR="001F3E4A">
        <w:t xml:space="preserve"> expose a flat </w:t>
      </w:r>
      <w:r w:rsidR="00D16C00">
        <w:t xml:space="preserve">bottom </w:t>
      </w:r>
      <w:r w:rsidR="001F3E4A">
        <w:t>surface</w:t>
      </w:r>
      <w:r w:rsidR="00133AB9">
        <w:t xml:space="preserve"> for ride-along </w:t>
      </w:r>
      <w:r w:rsidR="005F4998">
        <w:t>mode when</w:t>
      </w:r>
      <w:r w:rsidR="00BC6B83">
        <w:t xml:space="preserve"> self-propelled movement is not </w:t>
      </w:r>
      <w:r w:rsidR="00D16C00">
        <w:t>desired</w:t>
      </w:r>
      <w:r w:rsidR="00BC6B83">
        <w:t>.</w:t>
      </w:r>
      <w:r w:rsidR="00E8439F">
        <w:t xml:space="preserve"> </w:t>
      </w:r>
      <w:r w:rsidR="00C30A88">
        <w:t xml:space="preserve">Between the two tracks, a </w:t>
      </w:r>
      <w:r w:rsidR="005F4998">
        <w:t xml:space="preserve">dampened central roll cage </w:t>
      </w:r>
      <w:r w:rsidR="00032508">
        <w:t>will</w:t>
      </w:r>
      <w:r w:rsidR="00E15CCC">
        <w:t xml:space="preserve"> host and protect the </w:t>
      </w:r>
      <w:r w:rsidR="00313FD9">
        <w:t xml:space="preserve">delicate sensors and </w:t>
      </w:r>
      <w:r w:rsidR="00E15CCC">
        <w:t xml:space="preserve">electrical </w:t>
      </w:r>
      <w:r w:rsidR="00F57DDA">
        <w:t xml:space="preserve">parts </w:t>
      </w:r>
      <w:r w:rsidR="000E41C7">
        <w:t xml:space="preserve">while providing </w:t>
      </w:r>
      <w:r w:rsidR="00AC78C6">
        <w:t xml:space="preserve">stability with a </w:t>
      </w:r>
      <w:r w:rsidR="000E41C7">
        <w:t>low center of gravity.</w:t>
      </w:r>
      <w:r w:rsidR="00090ED5">
        <w:t xml:space="preserve"> An embedded processor will interface with the </w:t>
      </w:r>
      <w:r w:rsidR="00ED6829">
        <w:t xml:space="preserve">sensors and motors to handle input and output </w:t>
      </w:r>
      <w:r w:rsidR="00626978">
        <w:t>signals</w:t>
      </w:r>
      <w:r w:rsidR="002711CD">
        <w:t xml:space="preserve"> as well as </w:t>
      </w:r>
      <w:r w:rsidR="00C51E6C">
        <w:t xml:space="preserve">expose a real-time user interface over the web </w:t>
      </w:r>
      <w:r w:rsidR="002C1BBA">
        <w:t>to receive</w:t>
      </w:r>
      <w:r w:rsidR="00C51E6C">
        <w:t xml:space="preserve"> </w:t>
      </w:r>
      <w:r w:rsidR="004B0C0C">
        <w:t xml:space="preserve">robot control </w:t>
      </w:r>
      <w:r w:rsidR="00710E79">
        <w:t>while sending</w:t>
      </w:r>
      <w:r w:rsidR="002C1BBA">
        <w:t xml:space="preserve"> </w:t>
      </w:r>
      <w:r w:rsidR="004B0C0C">
        <w:t>a live data feed</w:t>
      </w:r>
      <w:r w:rsidR="002C1BBA">
        <w:t xml:space="preserve"> and </w:t>
      </w:r>
      <w:r w:rsidR="00710E79">
        <w:t>alerts for any detected problems</w:t>
      </w:r>
      <w:r w:rsidR="004B0C0C">
        <w:t>.</w:t>
      </w:r>
    </w:p>
    <w:p w:rsidR="000F4178" w:rsidP="00D258CE" w:rsidRDefault="00550565" w14:paraId="5E69585D" w14:textId="6B7DC819">
      <w:r>
        <w:tab/>
      </w:r>
      <w:r w:rsidR="008E2A02">
        <w:t>While there are</w:t>
      </w:r>
      <w:r w:rsidR="00A1374E">
        <w:t xml:space="preserve"> some existing</w:t>
      </w:r>
      <w:r w:rsidR="000E7023">
        <w:t xml:space="preserve"> </w:t>
      </w:r>
      <w:r w:rsidR="002C48A7">
        <w:t xml:space="preserve">products </w:t>
      </w:r>
      <w:r w:rsidR="00A1374E">
        <w:t>which</w:t>
      </w:r>
      <w:r w:rsidR="002C48A7">
        <w:t xml:space="preserve"> contain </w:t>
      </w:r>
      <w:r w:rsidR="00652276">
        <w:t xml:space="preserve">some </w:t>
      </w:r>
      <w:r w:rsidR="00A1374E">
        <w:t>similar functionality t</w:t>
      </w:r>
      <w:r w:rsidR="00652276">
        <w:t>o those described here</w:t>
      </w:r>
      <w:r w:rsidR="00A1374E">
        <w:t xml:space="preserve">, </w:t>
      </w:r>
      <w:r w:rsidR="00652276">
        <w:t>none of those fit the</w:t>
      </w:r>
      <w:r w:rsidR="005259D2">
        <w:t xml:space="preserve"> </w:t>
      </w:r>
      <w:r w:rsidR="00163C7B">
        <w:t xml:space="preserve">necessary criteria for </w:t>
      </w:r>
      <w:r w:rsidR="00FF05FD">
        <w:t xml:space="preserve">collecting the right data </w:t>
      </w:r>
      <w:r w:rsidR="00A6488F">
        <w:t xml:space="preserve">with robust movement systems at the proper price point. </w:t>
      </w:r>
      <w:r w:rsidR="00AC6014">
        <w:t xml:space="preserve">Most modified RC cars </w:t>
      </w:r>
      <w:r w:rsidR="003A5C1A">
        <w:t xml:space="preserve">would be unable to move through </w:t>
      </w:r>
      <w:r w:rsidR="00AC78C6">
        <w:t>Vanderlande’s conveyor</w:t>
      </w:r>
      <w:r w:rsidR="003A5C1A">
        <w:t xml:space="preserve"> systems, while </w:t>
      </w:r>
      <w:r w:rsidR="00F04B00">
        <w:t xml:space="preserve">more advanced </w:t>
      </w:r>
      <w:r w:rsidR="00506867">
        <w:t xml:space="preserve">industrial bots </w:t>
      </w:r>
      <w:r w:rsidR="000F4178">
        <w:t>are overengineered for this purpose and are therefore overly expensive.</w:t>
      </w:r>
      <w:r w:rsidR="00710E79">
        <w:t xml:space="preserve"> The </w:t>
      </w:r>
      <w:proofErr w:type="spellStart"/>
      <w:r w:rsidR="00E350BE">
        <w:t>Dia</w:t>
      </w:r>
      <w:proofErr w:type="spellEnd"/>
      <w:r w:rsidR="00E350BE">
        <w:t>-Bot</w:t>
      </w:r>
      <w:r w:rsidR="00710E79">
        <w:t xml:space="preserve"> aims for the middle ground</w:t>
      </w:r>
      <w:r w:rsidR="006D3F43">
        <w:t xml:space="preserve"> price point</w:t>
      </w:r>
      <w:r w:rsidR="00882481">
        <w:t xml:space="preserve"> while providing custom hardware and software features specific for Vanderlande’s use cases.</w:t>
      </w:r>
    </w:p>
    <w:p w:rsidR="00070FF8" w:rsidP="00D258CE" w:rsidRDefault="00070FF8" w14:paraId="5C0CE496" w14:textId="1E256545">
      <w:r>
        <w:tab/>
      </w:r>
      <w:r w:rsidR="00DB0E75">
        <w:t xml:space="preserve">The solution will be functional once </w:t>
      </w:r>
      <w:r w:rsidR="00C76370">
        <w:t>a robot is built which can traverse Vanderlande’s conveyor systems, properly retrac</w:t>
      </w:r>
      <w:r w:rsidR="00A66294">
        <w:t xml:space="preserve">t its treads to </w:t>
      </w:r>
      <w:r w:rsidR="00C10ECA">
        <w:t>expose a flat bottom surface, c</w:t>
      </w:r>
      <w:r w:rsidR="002C21FE">
        <w:t xml:space="preserve">ollect </w:t>
      </w:r>
      <w:r w:rsidR="004D7AFA">
        <w:t xml:space="preserve">relevant data (vibration, sound, temperature, position, etc.) for problem detection, </w:t>
      </w:r>
      <w:r w:rsidR="00BA0982">
        <w:t>interface with</w:t>
      </w:r>
      <w:r w:rsidR="004D7AFA">
        <w:t xml:space="preserve"> </w:t>
      </w:r>
      <w:r w:rsidR="00AA12EE">
        <w:t xml:space="preserve">a proper GUI for </w:t>
      </w:r>
      <w:r w:rsidR="00913805">
        <w:t xml:space="preserve">real-time </w:t>
      </w:r>
      <w:r w:rsidR="00AA12EE">
        <w:t>operator con</w:t>
      </w:r>
      <w:r w:rsidR="004D7AFA">
        <w:t xml:space="preserve">trol </w:t>
      </w:r>
      <w:r w:rsidR="00AA12EE">
        <w:t xml:space="preserve">and </w:t>
      </w:r>
      <w:r w:rsidR="00913805">
        <w:t>data feed</w:t>
      </w:r>
      <w:r w:rsidR="00BA0982">
        <w:t>, and alert users about potential problems.</w:t>
      </w:r>
      <w:r w:rsidR="00875BBB">
        <w:t xml:space="preserve"> Key performance indicators include </w:t>
      </w:r>
      <w:r w:rsidR="00394B5F">
        <w:t>control response time</w:t>
      </w:r>
      <w:r w:rsidR="009D54C1">
        <w:t xml:space="preserve">, </w:t>
      </w:r>
      <w:r w:rsidR="00417A4B">
        <w:t xml:space="preserve">problem alert accuracy, </w:t>
      </w:r>
      <w:r w:rsidR="00B327CE">
        <w:t xml:space="preserve">positional </w:t>
      </w:r>
      <w:r w:rsidR="00D66B78">
        <w:t xml:space="preserve">detection accuracy, </w:t>
      </w:r>
      <w:r w:rsidR="00A10FFB">
        <w:t xml:space="preserve">movement range and battery life, and </w:t>
      </w:r>
      <w:r w:rsidR="00717C5F">
        <w:t xml:space="preserve">overall </w:t>
      </w:r>
      <w:r w:rsidR="006B1D34">
        <w:t>ease of use.</w:t>
      </w:r>
      <w:r w:rsidR="00717C5F">
        <w:t xml:space="preserve"> Overall, the </w:t>
      </w:r>
      <w:proofErr w:type="spellStart"/>
      <w:r w:rsidR="00E350BE">
        <w:t>Dia</w:t>
      </w:r>
      <w:proofErr w:type="spellEnd"/>
      <w:r w:rsidR="00E350BE">
        <w:t>-Bot</w:t>
      </w:r>
      <w:r w:rsidR="00717C5F">
        <w:t xml:space="preserve"> should reduce the time and improve the quality of Vanderlande’s installation verification inspections. </w:t>
      </w:r>
    </w:p>
    <w:p w:rsidR="00472A81" w:rsidP="00D258CE" w:rsidRDefault="00472A81" w14:paraId="098A8541" w14:textId="37F9CC7A">
      <w:r>
        <w:tab/>
      </w:r>
      <w:r w:rsidR="00933999">
        <w:t xml:space="preserve">Now that the </w:t>
      </w:r>
      <w:r w:rsidR="002E4E3F">
        <w:t xml:space="preserve">team has narrowed the project scope and created a design direction, the next steps </w:t>
      </w:r>
      <w:r w:rsidR="00643331">
        <w:t>for design simu</w:t>
      </w:r>
      <w:r w:rsidR="00EF65B7">
        <w:t xml:space="preserve">lation </w:t>
      </w:r>
      <w:r w:rsidR="002E4E3F">
        <w:t>are</w:t>
      </w:r>
      <w:r w:rsidR="000C60AA">
        <w:t xml:space="preserve"> as follows. The mecha</w:t>
      </w:r>
      <w:r w:rsidR="00EF65B7">
        <w:t xml:space="preserve">nical team will create </w:t>
      </w:r>
      <w:r w:rsidR="00E46130">
        <w:t xml:space="preserve">models of </w:t>
      </w:r>
      <w:r w:rsidR="00900FF9">
        <w:t xml:space="preserve">the </w:t>
      </w:r>
      <w:proofErr w:type="spellStart"/>
      <w:r w:rsidR="00E350BE">
        <w:t>Dia</w:t>
      </w:r>
      <w:proofErr w:type="spellEnd"/>
      <w:r w:rsidR="00E350BE">
        <w:t>-Bot</w:t>
      </w:r>
      <w:r w:rsidR="00656DC8">
        <w:t xml:space="preserve"> using CAD tools</w:t>
      </w:r>
      <w:r w:rsidR="00900FF9">
        <w:t xml:space="preserve"> and run </w:t>
      </w:r>
      <w:r w:rsidR="00656DC8">
        <w:t>appropriate tests. The e</w:t>
      </w:r>
      <w:r w:rsidR="00493C61">
        <w:t xml:space="preserve">lectrical team will put together a prototype </w:t>
      </w:r>
      <w:r w:rsidR="00CD32E8">
        <w:t xml:space="preserve">embedded system </w:t>
      </w:r>
      <w:r w:rsidR="006E265A">
        <w:t>with many of the necessary sensors and motors</w:t>
      </w:r>
      <w:r w:rsidR="00DF0CC3">
        <w:t>. And the software team will explore and test various implementations of a user interface</w:t>
      </w:r>
      <w:r w:rsidR="00452EC4">
        <w:t xml:space="preserve">. These will be important steps in determining the direction of the </w:t>
      </w:r>
      <w:r w:rsidR="004D5202">
        <w:t>final engineering design.</w:t>
      </w:r>
    </w:p>
    <w:p w:rsidR="00052E68" w:rsidP="00D258CE" w:rsidRDefault="000F4178" w14:paraId="565F15F1" w14:textId="7FF5A5A4">
      <w:r>
        <w:tab/>
      </w:r>
      <w:r w:rsidR="00AC6014">
        <w:t xml:space="preserve"> </w:t>
      </w:r>
    </w:p>
    <w:p w:rsidRPr="00B857C7" w:rsidR="00032A83" w:rsidP="00D258CE" w:rsidRDefault="00032A83" w14:paraId="7AC45EDB" w14:textId="77777777"/>
    <w:p w:rsidR="00D71D1F" w:rsidP="00C26477" w:rsidRDefault="00894114" w14:paraId="6569E8D3" w14:textId="0A10F982">
      <w:pPr>
        <w:pStyle w:val="Heading1"/>
      </w:pPr>
      <w:r w:rsidRPr="00B857C7">
        <w:br w:type="column"/>
      </w:r>
      <w:bookmarkStart w:name="_Toc83593582" w:id="1"/>
      <w:r w:rsidRPr="00B857C7" w:rsidR="00B857C7">
        <w:lastRenderedPageBreak/>
        <w:t>Nomenclature</w:t>
      </w:r>
      <w:bookmarkEnd w:id="1"/>
    </w:p>
    <w:p w:rsidR="000C33AA" w:rsidP="00C14FCC" w:rsidRDefault="000C33AA" w14:paraId="5D13EBFC" w14:textId="042B8913">
      <w:pPr>
        <w:pStyle w:val="ListParagraph"/>
        <w:numPr>
          <w:ilvl w:val="0"/>
          <w:numId w:val="10"/>
        </w:numPr>
      </w:pPr>
      <w:r>
        <w:t>Autonomous:</w:t>
      </w:r>
      <w:r w:rsidR="00FB7316">
        <w:t xml:space="preserve"> Referring to that which is capable of operation without direct human control</w:t>
      </w:r>
    </w:p>
    <w:p w:rsidR="00C743B9" w:rsidP="00C14FCC" w:rsidRDefault="00E350BE" w14:paraId="47CADE6E" w14:textId="0412A1B3">
      <w:pPr>
        <w:pStyle w:val="ListParagraph"/>
        <w:numPr>
          <w:ilvl w:val="0"/>
          <w:numId w:val="10"/>
        </w:numPr>
      </w:pPr>
      <w:proofErr w:type="spellStart"/>
      <w:r>
        <w:t>Dia</w:t>
      </w:r>
      <w:proofErr w:type="spellEnd"/>
      <w:r>
        <w:t>-Bot</w:t>
      </w:r>
      <w:r w:rsidR="00C743B9">
        <w:t xml:space="preserve">: </w:t>
      </w:r>
      <w:r w:rsidR="005F5B2A">
        <w:t>Title of the design project, short for</w:t>
      </w:r>
      <w:r w:rsidR="00C743B9">
        <w:t xml:space="preserve"> </w:t>
      </w:r>
      <w:r w:rsidR="005F5B2A">
        <w:t>“</w:t>
      </w:r>
      <w:r w:rsidR="00C743B9">
        <w:t>diagnostic robot</w:t>
      </w:r>
      <w:r w:rsidR="005F5B2A">
        <w:t>”</w:t>
      </w:r>
      <w:r w:rsidR="00C743B9">
        <w:t xml:space="preserve">. </w:t>
      </w:r>
    </w:p>
    <w:p w:rsidR="001A72AC" w:rsidP="00C743B9" w:rsidRDefault="00C14FCC" w14:paraId="1EA697AD" w14:textId="77777777">
      <w:pPr>
        <w:pStyle w:val="ListParagraph"/>
        <w:numPr>
          <w:ilvl w:val="0"/>
          <w:numId w:val="10"/>
        </w:numPr>
      </w:pPr>
      <w:r>
        <w:t xml:space="preserve">Operator: Vanderlande Industries technician who controls the </w:t>
      </w:r>
      <w:proofErr w:type="spellStart"/>
      <w:r w:rsidR="00E350BE">
        <w:t>Dia</w:t>
      </w:r>
      <w:proofErr w:type="spellEnd"/>
      <w:r w:rsidR="00E350BE">
        <w:t>-Bot</w:t>
      </w:r>
      <w:r>
        <w:t xml:space="preserve"> in real time through the system</w:t>
      </w:r>
    </w:p>
    <w:p w:rsidR="00C743B9" w:rsidP="00C743B9" w:rsidRDefault="00C743B9" w14:paraId="1748371C" w14:textId="48E18F0D">
      <w:pPr>
        <w:pStyle w:val="ListParagraph"/>
        <w:numPr>
          <w:ilvl w:val="0"/>
          <w:numId w:val="10"/>
        </w:numPr>
      </w:pPr>
      <w:r>
        <w:t xml:space="preserve">Vanderlande Industries: </w:t>
      </w:r>
      <w:r w:rsidR="009A460D">
        <w:t xml:space="preserve">Developer of complex package transportation solutions for warehousing, parcel, and airport industries; Corporate sponsor of the </w:t>
      </w:r>
      <w:proofErr w:type="spellStart"/>
      <w:r w:rsidR="009A460D">
        <w:t>Dia</w:t>
      </w:r>
      <w:proofErr w:type="spellEnd"/>
      <w:r w:rsidR="009A460D">
        <w:t>-Bot design project</w:t>
      </w:r>
    </w:p>
    <w:p w:rsidR="00C743B9" w:rsidP="00C743B9" w:rsidRDefault="00C743B9" w14:paraId="2F1E7392" w14:textId="1501A043"/>
    <w:p w:rsidRPr="00D258CE" w:rsidR="00A73627" w:rsidP="00D258CE" w:rsidRDefault="00A73627" w14:paraId="5BE0E22A" w14:textId="3E447A3C"/>
    <w:p w:rsidR="00894114" w:rsidP="00D258CE" w:rsidRDefault="00894114" w14:paraId="335BD086" w14:textId="3895EA3C"/>
    <w:p w:rsidR="00A73627" w:rsidP="00D258CE" w:rsidRDefault="00A73627" w14:paraId="6A47E0AD" w14:textId="7242B27D"/>
    <w:p w:rsidR="00A73627" w:rsidP="00C26477" w:rsidRDefault="00A73627" w14:paraId="46FA46D8" w14:textId="4CFEDD2C">
      <w:pPr>
        <w:pStyle w:val="Heading1"/>
      </w:pPr>
      <w:bookmarkStart w:name="_Toc83593583" w:id="2"/>
      <w:r>
        <w:t>Glossary</w:t>
      </w:r>
      <w:bookmarkEnd w:id="2"/>
    </w:p>
    <w:p w:rsidR="00DA2A5E" w:rsidP="001A06AE" w:rsidRDefault="00DA2A5E" w14:paraId="5FECDEF8" w14:textId="01AC0AA1">
      <w:pPr>
        <w:pStyle w:val="ListParagraph"/>
        <w:numPr>
          <w:ilvl w:val="0"/>
          <w:numId w:val="11"/>
        </w:numPr>
      </w:pPr>
      <w:r>
        <w:t>ASTM: American Society for Testing and Materials</w:t>
      </w:r>
    </w:p>
    <w:p w:rsidR="00862A57" w:rsidP="001A06AE" w:rsidRDefault="00862A57" w14:paraId="7F9A8617" w14:textId="512B0696">
      <w:pPr>
        <w:pStyle w:val="ListParagraph"/>
        <w:numPr>
          <w:ilvl w:val="0"/>
          <w:numId w:val="11"/>
        </w:numPr>
      </w:pPr>
      <w:r>
        <w:t xml:space="preserve">CAD: Computer </w:t>
      </w:r>
      <w:r w:rsidR="007D3AD3">
        <w:t>– Aided De</w:t>
      </w:r>
      <w:r w:rsidR="00FA592A">
        <w:t>sign</w:t>
      </w:r>
    </w:p>
    <w:p w:rsidR="001A72AC" w:rsidP="001657A3" w:rsidRDefault="00AA12EE" w14:paraId="6E3329ED" w14:textId="02DD51DF">
      <w:pPr>
        <w:pStyle w:val="ListParagraph"/>
        <w:numPr>
          <w:ilvl w:val="0"/>
          <w:numId w:val="11"/>
        </w:numPr>
      </w:pPr>
      <w:r>
        <w:t>GUI: Graphical User Interface</w:t>
      </w:r>
    </w:p>
    <w:p w:rsidR="006F72CE" w:rsidP="001A06AE" w:rsidRDefault="006F72CE" w14:paraId="06ECE099" w14:textId="34E0F1A9">
      <w:pPr>
        <w:pStyle w:val="ListParagraph"/>
        <w:numPr>
          <w:ilvl w:val="0"/>
          <w:numId w:val="11"/>
        </w:numPr>
      </w:pPr>
      <w:proofErr w:type="spellStart"/>
      <w:r>
        <w:t>HoQ</w:t>
      </w:r>
      <w:proofErr w:type="spellEnd"/>
      <w:r>
        <w:t>: House of Quality</w:t>
      </w:r>
    </w:p>
    <w:p w:rsidR="001A72AC" w:rsidP="001657A3" w:rsidRDefault="00FC62CF" w14:paraId="55BB649B" w14:textId="77777777">
      <w:pPr>
        <w:pStyle w:val="ListParagraph"/>
        <w:numPr>
          <w:ilvl w:val="0"/>
          <w:numId w:val="11"/>
        </w:numPr>
      </w:pPr>
      <w:r>
        <w:t xml:space="preserve">IMU: Inertial Measurement Unit </w:t>
      </w:r>
    </w:p>
    <w:p w:rsidR="006F72CE" w:rsidP="001A06AE" w:rsidRDefault="006F72CE" w14:paraId="072F6CDA" w14:textId="1C0ABAA8">
      <w:pPr>
        <w:pStyle w:val="ListParagraph"/>
        <w:numPr>
          <w:ilvl w:val="0"/>
          <w:numId w:val="11"/>
        </w:numPr>
      </w:pPr>
      <w:r>
        <w:t xml:space="preserve">MATLAB: </w:t>
      </w:r>
      <w:r w:rsidR="00CA194B">
        <w:t>M</w:t>
      </w:r>
      <w:r>
        <w:t>atrix Laboratory</w:t>
      </w:r>
    </w:p>
    <w:p w:rsidR="00DA2A5E" w:rsidP="001A06AE" w:rsidRDefault="00DA2A5E" w14:paraId="4C6E5B1B" w14:textId="53C1E8C1">
      <w:pPr>
        <w:pStyle w:val="ListParagraph"/>
        <w:numPr>
          <w:ilvl w:val="0"/>
          <w:numId w:val="11"/>
        </w:numPr>
      </w:pPr>
      <w:r>
        <w:t>NIOSH: National Institute for Occupational Safety &amp; Health</w:t>
      </w:r>
    </w:p>
    <w:p w:rsidR="00E911DF" w:rsidP="001A06AE" w:rsidRDefault="00E911DF" w14:paraId="7A2A1E78" w14:textId="13959065">
      <w:pPr>
        <w:pStyle w:val="ListParagraph"/>
        <w:numPr>
          <w:ilvl w:val="0"/>
          <w:numId w:val="11"/>
        </w:numPr>
      </w:pPr>
      <w:r>
        <w:t>OSHA: Occupation Safety &amp; Health Administration</w:t>
      </w:r>
    </w:p>
    <w:p w:rsidR="0037750E" w:rsidP="001A06AE" w:rsidRDefault="0037750E" w14:paraId="2B7AA1EF" w14:textId="30EB1764">
      <w:pPr>
        <w:pStyle w:val="ListParagraph"/>
        <w:numPr>
          <w:ilvl w:val="0"/>
          <w:numId w:val="11"/>
        </w:numPr>
      </w:pPr>
      <w:r>
        <w:t>POC: Point of Contact</w:t>
      </w:r>
    </w:p>
    <w:p w:rsidR="0037750E" w:rsidP="0037750E" w:rsidRDefault="0037750E" w14:paraId="359B6647" w14:textId="402062A2">
      <w:pPr>
        <w:pStyle w:val="ListParagraph"/>
        <w:numPr>
          <w:ilvl w:val="1"/>
          <w:numId w:val="11"/>
        </w:numPr>
      </w:pPr>
      <w:r>
        <w:t xml:space="preserve">Vanderlande POCs are Arlo Bromley and Dr. Patrick </w:t>
      </w:r>
      <w:proofErr w:type="spellStart"/>
      <w:r>
        <w:t>Op</w:t>
      </w:r>
      <w:r w:rsidR="00DA2A5E">
        <w:t>d</w:t>
      </w:r>
      <w:r>
        <w:t>enbosch</w:t>
      </w:r>
      <w:proofErr w:type="spellEnd"/>
    </w:p>
    <w:p w:rsidR="001A72AC" w:rsidP="001657A3" w:rsidRDefault="00FC62CF" w14:paraId="50455281" w14:textId="77777777">
      <w:pPr>
        <w:pStyle w:val="ListParagraph"/>
        <w:numPr>
          <w:ilvl w:val="0"/>
          <w:numId w:val="11"/>
        </w:numPr>
      </w:pPr>
      <w:r>
        <w:t>RC: Remote-Controlled</w:t>
      </w:r>
      <w:r w:rsidR="0018409D">
        <w:t xml:space="preserve"> </w:t>
      </w:r>
    </w:p>
    <w:p w:rsidR="00AA12EE" w:rsidP="001657A3" w:rsidRDefault="00AA12EE" w14:paraId="640649B5" w14:textId="1CCBC4B0">
      <w:pPr>
        <w:pStyle w:val="ListParagraph"/>
        <w:numPr>
          <w:ilvl w:val="0"/>
          <w:numId w:val="11"/>
        </w:numPr>
      </w:pPr>
      <w:r>
        <w:t>UI: User Interface</w:t>
      </w:r>
    </w:p>
    <w:p w:rsidR="00A73627" w:rsidP="00D258CE" w:rsidRDefault="00A73627" w14:paraId="6163A693" w14:textId="0026C7FA"/>
    <w:p w:rsidR="00CB795D" w:rsidP="00D258CE" w:rsidRDefault="00CB795D" w14:paraId="1D082666" w14:textId="77777777">
      <w:pPr>
        <w:rPr>
          <w:rFonts w:eastAsiaTheme="minorHAnsi"/>
        </w:rPr>
        <w:sectPr w:rsidR="00CB795D" w:rsidSect="007C2360">
          <w:pgSz w:w="12240" w:h="15840"/>
          <w:pgMar w:top="1440" w:right="1440" w:bottom="1440" w:left="1440" w:header="720" w:footer="720" w:gutter="0"/>
          <w:pgNumType w:fmt="lowerRoman" w:start="1"/>
          <w:cols w:space="720"/>
          <w:docGrid w:linePitch="360"/>
        </w:sectPr>
      </w:pPr>
    </w:p>
    <w:p w:rsidR="00014F62" w:rsidP="00CB795D" w:rsidRDefault="00014F62" w14:paraId="3930538C" w14:textId="20443ADF">
      <w:pPr>
        <w:pStyle w:val="Heading1"/>
      </w:pPr>
      <w:bookmarkStart w:name="_Toc83593584" w:id="3"/>
      <w:r>
        <w:lastRenderedPageBreak/>
        <w:t>Main Body</w:t>
      </w:r>
      <w:bookmarkEnd w:id="3"/>
    </w:p>
    <w:p w:rsidR="005975C8" w:rsidP="00D258CE" w:rsidRDefault="005975C8" w14:paraId="7493356E" w14:textId="77777777"/>
    <w:p w:rsidRPr="000423E3" w:rsidR="00BF22EC" w:rsidP="00C26477" w:rsidRDefault="00C26477" w14:paraId="01E56A34" w14:textId="76059A64">
      <w:pPr>
        <w:pStyle w:val="Heading2"/>
        <w:rPr>
          <w:szCs w:val="22"/>
        </w:rPr>
      </w:pPr>
      <w:bookmarkStart w:name="_Toc83593585" w:id="4"/>
      <w:r>
        <w:t xml:space="preserve">1. </w:t>
      </w:r>
      <w:r w:rsidR="00014F62">
        <w:t>Introduction</w:t>
      </w:r>
      <w:r w:rsidR="00BF22EC">
        <w:t xml:space="preserve"> &amp; Background</w:t>
      </w:r>
      <w:bookmarkEnd w:id="4"/>
    </w:p>
    <w:p w:rsidR="00AC78C6" w:rsidP="00E80F20" w:rsidRDefault="008611B4" w14:paraId="4CC31370" w14:textId="799B367A">
      <w:pPr>
        <w:ind w:firstLine="720"/>
      </w:pPr>
      <w:r>
        <w:rPr>
          <w:noProof/>
        </w:rPr>
        <mc:AlternateContent>
          <mc:Choice Requires="wpg">
            <w:drawing>
              <wp:anchor distT="0" distB="0" distL="114300" distR="114300" simplePos="0" relativeHeight="251658241" behindDoc="0" locked="0" layoutInCell="1" allowOverlap="1" wp14:anchorId="7363165E" wp14:editId="1614E29A">
                <wp:simplePos x="0" y="0"/>
                <wp:positionH relativeFrom="margin">
                  <wp:align>right</wp:align>
                </wp:positionH>
                <wp:positionV relativeFrom="paragraph">
                  <wp:posOffset>8255</wp:posOffset>
                </wp:positionV>
                <wp:extent cx="3333115" cy="2272030"/>
                <wp:effectExtent l="0" t="0" r="635" b="0"/>
                <wp:wrapSquare wrapText="bothSides"/>
                <wp:docPr id="8" name="Group 8"/>
                <wp:cNvGraphicFramePr/>
                <a:graphic xmlns:a="http://schemas.openxmlformats.org/drawingml/2006/main">
                  <a:graphicData uri="http://schemas.microsoft.com/office/word/2010/wordprocessingGroup">
                    <wpg:wgp>
                      <wpg:cNvGrpSpPr/>
                      <wpg:grpSpPr>
                        <a:xfrm>
                          <a:off x="0" y="0"/>
                          <a:ext cx="3333115" cy="2272030"/>
                          <a:chOff x="0" y="0"/>
                          <a:chExt cx="3839845" cy="2923079"/>
                        </a:xfrm>
                      </wpg:grpSpPr>
                      <pic:pic xmlns:pic="http://schemas.openxmlformats.org/drawingml/2006/picture">
                        <pic:nvPicPr>
                          <pic:cNvPr id="6" name="Picture 6" descr="A high angle view of a factory&#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9845" cy="2722245"/>
                          </a:xfrm>
                          <a:prstGeom prst="rect">
                            <a:avLst/>
                          </a:prstGeom>
                          <a:noFill/>
                        </pic:spPr>
                      </pic:pic>
                      <wps:wsp>
                        <wps:cNvPr id="7" name="Text Box 7"/>
                        <wps:cNvSpPr txBox="1"/>
                        <wps:spPr>
                          <a:xfrm>
                            <a:off x="13854" y="2722419"/>
                            <a:ext cx="3818890" cy="200660"/>
                          </a:xfrm>
                          <a:prstGeom prst="rect">
                            <a:avLst/>
                          </a:prstGeom>
                          <a:solidFill>
                            <a:prstClr val="white"/>
                          </a:solidFill>
                          <a:ln>
                            <a:noFill/>
                          </a:ln>
                        </wps:spPr>
                        <wps:txbx>
                          <w:txbxContent>
                            <w:p w:rsidRPr="00352C98" w:rsidR="005109FC" w:rsidP="007513B9" w:rsidRDefault="005109FC" w14:paraId="7BD8E1F7" w14:textId="5732AC77">
                              <w:pPr>
                                <w:pStyle w:val="Caption"/>
                                <w:jc w:val="center"/>
                                <w:rPr>
                                  <w:i w:val="0"/>
                                  <w:iCs w:val="0"/>
                                  <w:noProof/>
                                  <w:color w:val="auto"/>
                                  <w:sz w:val="22"/>
                                  <w:szCs w:val="22"/>
                                </w:rPr>
                              </w:pPr>
                              <w:r w:rsidRPr="00352C98">
                                <w:rPr>
                                  <w:b/>
                                  <w:bCs/>
                                  <w:i w:val="0"/>
                                  <w:iCs w:val="0"/>
                                  <w:color w:val="auto"/>
                                  <w:sz w:val="22"/>
                                  <w:szCs w:val="22"/>
                                </w:rPr>
                                <w:t xml:space="preserve">Figure </w:t>
                              </w:r>
                              <w:r w:rsidRPr="00352C98" w:rsidR="008C3459">
                                <w:rPr>
                                  <w:b/>
                                  <w:bCs/>
                                  <w:i w:val="0"/>
                                  <w:iCs w:val="0"/>
                                  <w:color w:val="auto"/>
                                  <w:sz w:val="22"/>
                                  <w:szCs w:val="22"/>
                                </w:rPr>
                                <w:t>1</w:t>
                              </w:r>
                              <w:r w:rsidRPr="00352C98">
                                <w:rPr>
                                  <w:i w:val="0"/>
                                  <w:iCs w:val="0"/>
                                  <w:color w:val="auto"/>
                                  <w:sz w:val="22"/>
                                  <w:szCs w:val="22"/>
                                </w:rPr>
                                <w:t xml:space="preserve">: </w:t>
                              </w:r>
                              <w:r w:rsidR="00352C98">
                                <w:rPr>
                                  <w:i w:val="0"/>
                                  <w:iCs w:val="0"/>
                                  <w:color w:val="auto"/>
                                  <w:sz w:val="22"/>
                                  <w:szCs w:val="22"/>
                                </w:rPr>
                                <w:t>A</w:t>
                              </w:r>
                              <w:r w:rsidRPr="00352C98">
                                <w:rPr>
                                  <w:i w:val="0"/>
                                  <w:iCs w:val="0"/>
                                  <w:color w:val="auto"/>
                                  <w:sz w:val="22"/>
                                  <w:szCs w:val="22"/>
                                </w:rPr>
                                <w:t xml:space="preserve"> Vanderlande </w:t>
                              </w:r>
                              <w:r w:rsidRPr="00352C98" w:rsidR="007513B9">
                                <w:rPr>
                                  <w:i w:val="0"/>
                                  <w:iCs w:val="0"/>
                                  <w:color w:val="auto"/>
                                  <w:sz w:val="22"/>
                                  <w:szCs w:val="22"/>
                                </w:rPr>
                                <w:t>a</w:t>
                              </w:r>
                              <w:r w:rsidRPr="00352C98">
                                <w:rPr>
                                  <w:i w:val="0"/>
                                  <w:iCs w:val="0"/>
                                  <w:color w:val="auto"/>
                                  <w:sz w:val="22"/>
                                  <w:szCs w:val="22"/>
                                </w:rPr>
                                <w:t xml:space="preserve">utomated </w:t>
                              </w:r>
                              <w:r w:rsidRPr="00352C98" w:rsidR="007513B9">
                                <w:rPr>
                                  <w:i w:val="0"/>
                                  <w:iCs w:val="0"/>
                                  <w:color w:val="auto"/>
                                  <w:sz w:val="22"/>
                                  <w:szCs w:val="22"/>
                                </w:rPr>
                                <w:t>w</w:t>
                              </w:r>
                              <w:r w:rsidRPr="00352C98">
                                <w:rPr>
                                  <w:i w:val="0"/>
                                  <w:iCs w:val="0"/>
                                  <w:color w:val="auto"/>
                                  <w:sz w:val="22"/>
                                  <w:szCs w:val="22"/>
                                </w:rPr>
                                <w:t>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D9C5AF3">
              <v:group id="Group 8" style="position:absolute;left:0;text-align:left;margin-left:211.25pt;margin-top:.65pt;width:262.45pt;height:178.9pt;z-index:251658241;mso-position-horizontal:right;mso-position-horizontal-relative:margin;mso-width-relative:margin;mso-height-relative:margin" coordsize="38398,29230" o:spid="_x0000_s1026" w14:anchorId="7363165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&#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38398;height:27222;visibility:visible;mso-wrap-style:square" alt="A high angle view of a factory&#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">
                  <v:imagedata o:title="A high angle view of a factory&#10;&#10;Description automatically generated with medium confidence" r:id="rId19"/>
                </v:shape>
                <v:shapetype id="_x0000_t202" coordsize="21600,21600" o:spt="202" path="m,l,21600r21600,l21600,xe">
                  <v:stroke joinstyle="miter"/>
                  <v:path gradientshapeok="t" o:connecttype="rect"/>
                </v:shapetype>
                <v:shape id="Text Box 7" style="position:absolute;left:138;top:27224;width:38189;height:2006;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v:textbox inset="0,0,0,0">
                    <w:txbxContent>
                      <w:p w:rsidRPr="00352C98" w:rsidR="005109FC" w:rsidP="007513B9" w:rsidRDefault="005109FC" w14:paraId="09C7EA72" w14:textId="5732AC77">
                        <w:pPr>
                          <w:pStyle w:val="Caption"/>
                          <w:jc w:val="center"/>
                          <w:rPr>
                            <w:i w:val="0"/>
                            <w:iCs w:val="0"/>
                            <w:noProof/>
                            <w:color w:val="auto"/>
                            <w:sz w:val="22"/>
                            <w:szCs w:val="22"/>
                          </w:rPr>
                        </w:pPr>
                        <w:r w:rsidRPr="00352C98">
                          <w:rPr>
                            <w:b/>
                            <w:bCs/>
                            <w:i w:val="0"/>
                            <w:iCs w:val="0"/>
                            <w:color w:val="auto"/>
                            <w:sz w:val="22"/>
                            <w:szCs w:val="22"/>
                          </w:rPr>
                          <w:t xml:space="preserve">Figure </w:t>
                        </w:r>
                        <w:r w:rsidRPr="00352C98" w:rsidR="008C3459">
                          <w:rPr>
                            <w:b/>
                            <w:bCs/>
                            <w:i w:val="0"/>
                            <w:iCs w:val="0"/>
                            <w:color w:val="auto"/>
                            <w:sz w:val="22"/>
                            <w:szCs w:val="22"/>
                          </w:rPr>
                          <w:t>1</w:t>
                        </w:r>
                        <w:r w:rsidRPr="00352C98">
                          <w:rPr>
                            <w:i w:val="0"/>
                            <w:iCs w:val="0"/>
                            <w:color w:val="auto"/>
                            <w:sz w:val="22"/>
                            <w:szCs w:val="22"/>
                          </w:rPr>
                          <w:t xml:space="preserve">: </w:t>
                        </w:r>
                        <w:r w:rsidR="00352C98">
                          <w:rPr>
                            <w:i w:val="0"/>
                            <w:iCs w:val="0"/>
                            <w:color w:val="auto"/>
                            <w:sz w:val="22"/>
                            <w:szCs w:val="22"/>
                          </w:rPr>
                          <w:t>A</w:t>
                        </w:r>
                        <w:r w:rsidRPr="00352C98">
                          <w:rPr>
                            <w:i w:val="0"/>
                            <w:iCs w:val="0"/>
                            <w:color w:val="auto"/>
                            <w:sz w:val="22"/>
                            <w:szCs w:val="22"/>
                          </w:rPr>
                          <w:t xml:space="preserve"> Vanderlande </w:t>
                        </w:r>
                        <w:r w:rsidRPr="00352C98" w:rsidR="007513B9">
                          <w:rPr>
                            <w:i w:val="0"/>
                            <w:iCs w:val="0"/>
                            <w:color w:val="auto"/>
                            <w:sz w:val="22"/>
                            <w:szCs w:val="22"/>
                          </w:rPr>
                          <w:t>a</w:t>
                        </w:r>
                        <w:r w:rsidRPr="00352C98">
                          <w:rPr>
                            <w:i w:val="0"/>
                            <w:iCs w:val="0"/>
                            <w:color w:val="auto"/>
                            <w:sz w:val="22"/>
                            <w:szCs w:val="22"/>
                          </w:rPr>
                          <w:t xml:space="preserve">utomated </w:t>
                        </w:r>
                        <w:r w:rsidRPr="00352C98" w:rsidR="007513B9">
                          <w:rPr>
                            <w:i w:val="0"/>
                            <w:iCs w:val="0"/>
                            <w:color w:val="auto"/>
                            <w:sz w:val="22"/>
                            <w:szCs w:val="22"/>
                          </w:rPr>
                          <w:t>w</w:t>
                        </w:r>
                        <w:r w:rsidRPr="00352C98">
                          <w:rPr>
                            <w:i w:val="0"/>
                            <w:iCs w:val="0"/>
                            <w:color w:val="auto"/>
                            <w:sz w:val="22"/>
                            <w:szCs w:val="22"/>
                          </w:rPr>
                          <w:t>arehouse</w:t>
                        </w:r>
                      </w:p>
                    </w:txbxContent>
                  </v:textbox>
                </v:shape>
                <w10:wrap type="square" anchorx="margin"/>
              </v:group>
            </w:pict>
          </mc:Fallback>
        </mc:AlternateContent>
      </w:r>
      <w:r w:rsidR="00A46451">
        <w:t xml:space="preserve"> </w:t>
      </w:r>
      <w:r w:rsidR="00F841A9">
        <w:t>Vanderlande</w:t>
      </w:r>
      <w:r w:rsidR="00B56042">
        <w:t xml:space="preserve"> produces</w:t>
      </w:r>
      <w:r w:rsidR="005A122C">
        <w:t xml:space="preserve"> automated warehousing solutions</w:t>
      </w:r>
      <w:r w:rsidR="00E20557">
        <w:t xml:space="preserve"> of custom sizes</w:t>
      </w:r>
      <w:r w:rsidR="00D14FD7">
        <w:t xml:space="preserve"> for various companies</w:t>
      </w:r>
      <w:r w:rsidR="00AC78C6">
        <w:t>, focusing on efficiently storing, transporting, and retrieving immense amounts of items via shuttle and conveyor systems</w:t>
      </w:r>
      <w:r w:rsidR="00EA3334">
        <w:t xml:space="preserve"> [</w:t>
      </w:r>
      <w:r w:rsidR="00A227B6">
        <w:t>1</w:t>
      </w:r>
      <w:r w:rsidR="00EA3334">
        <w:t>]</w:t>
      </w:r>
      <w:r w:rsidR="00AC78C6">
        <w:t>. O</w:t>
      </w:r>
      <w:r w:rsidR="00F80E50">
        <w:t>ne</w:t>
      </w:r>
      <w:r w:rsidR="008C3459">
        <w:t xml:space="preserve"> of </w:t>
      </w:r>
      <w:r w:rsidR="00AC78C6">
        <w:t>their systems</w:t>
      </w:r>
      <w:r w:rsidR="008C3459">
        <w:t xml:space="preserve"> can be seen in </w:t>
      </w:r>
      <w:r w:rsidRPr="008C3459" w:rsidR="00241A28">
        <w:rPr>
          <w:b/>
          <w:bCs/>
        </w:rPr>
        <w:t xml:space="preserve">Figure </w:t>
      </w:r>
      <w:r w:rsidRPr="008C3459" w:rsidR="008C3459">
        <w:rPr>
          <w:b/>
          <w:bCs/>
        </w:rPr>
        <w:t>1</w:t>
      </w:r>
      <w:r w:rsidRPr="008C3459" w:rsidR="00D14FD7">
        <w:t>.</w:t>
      </w:r>
      <w:r w:rsidR="00D14FD7">
        <w:t xml:space="preserve"> </w:t>
      </w:r>
      <w:r w:rsidR="00ED7EE6">
        <w:t xml:space="preserve">During the installation of these large racking </w:t>
      </w:r>
      <w:r w:rsidR="000144CA">
        <w:t xml:space="preserve">systems, </w:t>
      </w:r>
      <w:r w:rsidR="007914BE">
        <w:t>there</w:t>
      </w:r>
      <w:r w:rsidR="00A36866">
        <w:t xml:space="preserve"> are </w:t>
      </w:r>
      <w:r w:rsidR="007914BE">
        <w:t xml:space="preserve">a number of potential </w:t>
      </w:r>
      <w:r w:rsidR="00A46451">
        <w:t>issues</w:t>
      </w:r>
      <w:r w:rsidR="0040750B">
        <w:t xml:space="preserve"> </w:t>
      </w:r>
      <w:r w:rsidR="00A46451">
        <w:t>which</w:t>
      </w:r>
      <w:r w:rsidR="0040750B">
        <w:t xml:space="preserve"> </w:t>
      </w:r>
      <w:r w:rsidR="00A46451">
        <w:t>may</w:t>
      </w:r>
      <w:r w:rsidR="0040750B">
        <w:t xml:space="preserve"> be found. </w:t>
      </w:r>
    </w:p>
    <w:p w:rsidR="00DD15FB" w:rsidP="00DD15FB" w:rsidRDefault="00AC78C6" w14:paraId="214DE02B" w14:textId="3BA6D28F">
      <w:pPr>
        <w:ind w:firstLine="720"/>
      </w:pPr>
      <w:r>
        <w:rPr>
          <w:noProof/>
        </w:rPr>
        <mc:AlternateContent>
          <mc:Choice Requires="wpg">
            <w:drawing>
              <wp:anchor distT="0" distB="182880" distL="114300" distR="114300" simplePos="0" relativeHeight="251658242" behindDoc="0" locked="0" layoutInCell="1" allowOverlap="1" wp14:anchorId="087A1C80" wp14:editId="0D454A52">
                <wp:simplePos x="0" y="0"/>
                <wp:positionH relativeFrom="margin">
                  <wp:align>right</wp:align>
                </wp:positionH>
                <wp:positionV relativeFrom="paragraph">
                  <wp:posOffset>2072005</wp:posOffset>
                </wp:positionV>
                <wp:extent cx="5943600" cy="1883664"/>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943600" cy="1883664"/>
                          <a:chOff x="0" y="0"/>
                          <a:chExt cx="5943600" cy="1884789"/>
                        </a:xfrm>
                      </wpg:grpSpPr>
                      <pic:pic xmlns:pic="http://schemas.openxmlformats.org/drawingml/2006/picture">
                        <pic:nvPicPr>
                          <pic:cNvPr id="9" name="Picture 9" descr="Graphical user interface&#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wps:wsp>
                        <wps:cNvPr id="10" name="Text Box 10"/>
                        <wps:cNvSpPr txBox="1"/>
                        <wps:spPr>
                          <a:xfrm>
                            <a:off x="0" y="1717675"/>
                            <a:ext cx="5943600" cy="167114"/>
                          </a:xfrm>
                          <a:prstGeom prst="rect">
                            <a:avLst/>
                          </a:prstGeom>
                          <a:solidFill>
                            <a:prstClr val="white"/>
                          </a:solidFill>
                          <a:ln>
                            <a:noFill/>
                          </a:ln>
                        </wps:spPr>
                        <wps:txbx>
                          <w:txbxContent>
                            <w:p w:rsidRPr="00352C98" w:rsidR="007513B9" w:rsidP="007513B9" w:rsidRDefault="007513B9" w14:paraId="0A70D604" w14:textId="36CB4E21">
                              <w:pPr>
                                <w:pStyle w:val="Caption"/>
                                <w:jc w:val="center"/>
                                <w:rPr>
                                  <w:i w:val="0"/>
                                  <w:iCs w:val="0"/>
                                  <w:color w:val="auto"/>
                                  <w:sz w:val="22"/>
                                  <w:szCs w:val="32"/>
                                </w:rPr>
                              </w:pPr>
                              <w:r w:rsidRPr="00352C98">
                                <w:rPr>
                                  <w:b/>
                                  <w:bCs/>
                                  <w:i w:val="0"/>
                                  <w:iCs w:val="0"/>
                                  <w:color w:val="auto"/>
                                  <w:sz w:val="22"/>
                                  <w:szCs w:val="22"/>
                                </w:rPr>
                                <w:t xml:space="preserve">Figure </w:t>
                              </w:r>
                              <w:r w:rsidRPr="00352C98" w:rsidR="008C3459">
                                <w:rPr>
                                  <w:b/>
                                  <w:bCs/>
                                  <w:i w:val="0"/>
                                  <w:iCs w:val="0"/>
                                  <w:color w:val="auto"/>
                                  <w:sz w:val="22"/>
                                  <w:szCs w:val="22"/>
                                </w:rPr>
                                <w:t>2</w:t>
                              </w:r>
                              <w:r w:rsidRPr="00352C98">
                                <w:rPr>
                                  <w:i w:val="0"/>
                                  <w:iCs w:val="0"/>
                                  <w:color w:val="auto"/>
                                  <w:sz w:val="22"/>
                                  <w:szCs w:val="22"/>
                                </w:rPr>
                                <w:t>: Examples of correctly and incorrectly installed support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7F1FEC0">
              <v:group id="Group 13" style="position:absolute;left:0;text-align:left;margin-left:416.8pt;margin-top:163.15pt;width:468pt;height:148.3pt;z-index:251658242;mso-wrap-distance-bottom:14.4pt;mso-position-horizontal:right;mso-position-horizontal-relative:margin;mso-height-relative:margin" coordsize="59436,18847" o:spid="_x0000_s1029" w14:anchorId="087A1C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">
                <v:shape id="Picture 9" style="position:absolute;width:59436;height:16624;visibility:visible;mso-wrap-style:square" alt="Graphical user interface&#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">
                  <v:imagedata o:title="Graphical user interface&#10;&#10;Description automatically generated with medium confidence" r:id="rId21"/>
                </v:shape>
                <v:shape id="Text Box 10" style="position:absolute;top:17176;width:59436;height:1671;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v:textbox inset="0,0,0,0">
                    <w:txbxContent>
                      <w:p w:rsidRPr="00352C98" w:rsidR="007513B9" w:rsidP="007513B9" w:rsidRDefault="007513B9" w14:paraId="3FAF20D2" w14:textId="36CB4E21">
                        <w:pPr>
                          <w:pStyle w:val="Caption"/>
                          <w:jc w:val="center"/>
                          <w:rPr>
                            <w:i w:val="0"/>
                            <w:iCs w:val="0"/>
                            <w:color w:val="auto"/>
                            <w:sz w:val="22"/>
                            <w:szCs w:val="32"/>
                          </w:rPr>
                        </w:pPr>
                        <w:r w:rsidRPr="00352C98">
                          <w:rPr>
                            <w:b/>
                            <w:bCs/>
                            <w:i w:val="0"/>
                            <w:iCs w:val="0"/>
                            <w:color w:val="auto"/>
                            <w:sz w:val="22"/>
                            <w:szCs w:val="22"/>
                          </w:rPr>
                          <w:t xml:space="preserve">Figure </w:t>
                        </w:r>
                        <w:r w:rsidRPr="00352C98" w:rsidR="008C3459">
                          <w:rPr>
                            <w:b/>
                            <w:bCs/>
                            <w:i w:val="0"/>
                            <w:iCs w:val="0"/>
                            <w:color w:val="auto"/>
                            <w:sz w:val="22"/>
                            <w:szCs w:val="22"/>
                          </w:rPr>
                          <w:t>2</w:t>
                        </w:r>
                        <w:r w:rsidRPr="00352C98">
                          <w:rPr>
                            <w:i w:val="0"/>
                            <w:iCs w:val="0"/>
                            <w:color w:val="auto"/>
                            <w:sz w:val="22"/>
                            <w:szCs w:val="22"/>
                          </w:rPr>
                          <w:t>: Examples of correctly and incorrectly installed support profiles</w:t>
                        </w:r>
                      </w:p>
                    </w:txbxContent>
                  </v:textbox>
                </v:shape>
                <w10:wrap type="topAndBottom" anchorx="margin"/>
              </v:group>
            </w:pict>
          </mc:Fallback>
        </mc:AlternateContent>
      </w:r>
      <w:r w:rsidR="0040750B">
        <w:t xml:space="preserve">The most prevalent </w:t>
      </w:r>
      <w:r>
        <w:t xml:space="preserve">installation error </w:t>
      </w:r>
      <w:r w:rsidR="00817BD1">
        <w:t xml:space="preserve">pertains to </w:t>
      </w:r>
      <w:r w:rsidR="00415204">
        <w:t>incorrect assembly of the support profiles for an individual rack</w:t>
      </w:r>
      <w:r w:rsidR="000941E1">
        <w:t xml:space="preserve">. </w:t>
      </w:r>
      <w:r>
        <w:t xml:space="preserve"> </w:t>
      </w:r>
      <w:r w:rsidR="005E4AA9">
        <w:t xml:space="preserve">An example </w:t>
      </w:r>
      <w:r w:rsidR="00DE3E39">
        <w:t xml:space="preserve">of a </w:t>
      </w:r>
      <w:r w:rsidR="005E4AA9">
        <w:t xml:space="preserve">correct </w:t>
      </w:r>
      <w:r w:rsidR="00301E03">
        <w:t>as well as two</w:t>
      </w:r>
      <w:r w:rsidR="005E4AA9">
        <w:t xml:space="preserve"> common incorrect </w:t>
      </w:r>
      <w:r w:rsidR="00344369">
        <w:t xml:space="preserve">support profile </w:t>
      </w:r>
      <w:r w:rsidR="005E4AA9">
        <w:t xml:space="preserve">installations can be </w:t>
      </w:r>
      <w:r w:rsidRPr="008C3459" w:rsidR="005E4AA9">
        <w:t xml:space="preserve">seen in </w:t>
      </w:r>
      <w:r w:rsidRPr="00F80E50" w:rsidR="005E4AA9">
        <w:rPr>
          <w:b/>
          <w:bCs/>
        </w:rPr>
        <w:t>Figure</w:t>
      </w:r>
      <w:r w:rsidRPr="00F80E50" w:rsidR="003E38C5">
        <w:rPr>
          <w:b/>
          <w:bCs/>
        </w:rPr>
        <w:t xml:space="preserve"> </w:t>
      </w:r>
      <w:r w:rsidRPr="00F80E50" w:rsidR="008C3459">
        <w:rPr>
          <w:b/>
          <w:bCs/>
        </w:rPr>
        <w:t>2</w:t>
      </w:r>
      <w:r w:rsidRPr="008C3459" w:rsidR="00B85EFE">
        <w:t xml:space="preserve"> below</w:t>
      </w:r>
      <w:r w:rsidRPr="008C3459" w:rsidR="00344369">
        <w:t xml:space="preserve">. </w:t>
      </w:r>
      <w:r w:rsidRPr="008C3459" w:rsidR="00052F3D">
        <w:t>Vanderlande</w:t>
      </w:r>
      <w:r w:rsidR="00052F3D">
        <w:t xml:space="preserve"> estimates that </w:t>
      </w:r>
      <w:r w:rsidR="00FE467E">
        <w:t xml:space="preserve">in any given racking installation, 0.5-1.0% of individual racks will have incorrectly installed support profiles. </w:t>
      </w:r>
      <w:r w:rsidR="00CA01E7">
        <w:t>Each</w:t>
      </w:r>
      <w:r w:rsidR="0023252D">
        <w:t xml:space="preserve"> warehouse </w:t>
      </w:r>
      <w:r w:rsidR="00967981">
        <w:t xml:space="preserve">can easily have over </w:t>
      </w:r>
      <w:r w:rsidR="009E7CAA">
        <w:t xml:space="preserve">100,000 racks, </w:t>
      </w:r>
      <w:r w:rsidR="000D0EF8">
        <w:t>and each</w:t>
      </w:r>
      <w:r w:rsidR="006C2189">
        <w:t xml:space="preserve"> </w:t>
      </w:r>
      <w:r w:rsidR="00B03B2D">
        <w:t xml:space="preserve">error in </w:t>
      </w:r>
      <w:r w:rsidR="00FA2D80">
        <w:t xml:space="preserve">racking installation can take around </w:t>
      </w:r>
      <w:r w:rsidR="0023415F">
        <w:t>5 minutes to locate and fix</w:t>
      </w:r>
      <w:r w:rsidR="00CA01E7">
        <w:t>. T</w:t>
      </w:r>
      <w:r w:rsidR="007E6C1D">
        <w:t xml:space="preserve">his </w:t>
      </w:r>
      <w:r w:rsidR="0059506B">
        <w:t>results in the potential for</w:t>
      </w:r>
      <w:r w:rsidR="004A0540">
        <w:t xml:space="preserve"> upwards of</w:t>
      </w:r>
      <w:r w:rsidR="0059506B">
        <w:t xml:space="preserve"> two </w:t>
      </w:r>
      <w:r w:rsidR="006E0EC3">
        <w:t>weeks’</w:t>
      </w:r>
      <w:r w:rsidR="0059506B">
        <w:t xml:space="preserve"> worth of work to identify and correct these</w:t>
      </w:r>
      <w:r w:rsidR="00E27160">
        <w:t xml:space="preserve"> erroneous support profile installations. </w:t>
      </w:r>
      <w:r w:rsidR="00BC442D">
        <w:t>This</w:t>
      </w:r>
      <w:r w:rsidR="00B04DC1">
        <w:t xml:space="preserve"> maintenance </w:t>
      </w:r>
      <w:r w:rsidR="00C15EBA">
        <w:t>and repair</w:t>
      </w:r>
      <w:r w:rsidR="00B04DC1">
        <w:t xml:space="preserve"> </w:t>
      </w:r>
      <w:r w:rsidR="004117D4">
        <w:t>time</w:t>
      </w:r>
      <w:r w:rsidR="00B04DC1">
        <w:t xml:space="preserve"> </w:t>
      </w:r>
      <w:r w:rsidR="007E2F4A">
        <w:t xml:space="preserve">increases </w:t>
      </w:r>
      <w:r w:rsidR="004117D4">
        <w:t>the overall</w:t>
      </w:r>
      <w:r w:rsidR="007E2F4A">
        <w:t xml:space="preserve"> commissioning time for each warehouse</w:t>
      </w:r>
      <w:r w:rsidR="00433361">
        <w:t xml:space="preserve">. </w:t>
      </w:r>
      <w:r w:rsidR="00433CF3">
        <w:t xml:space="preserve"> </w:t>
      </w:r>
    </w:p>
    <w:p w:rsidR="00BF22EC" w:rsidP="00D258CE" w:rsidRDefault="00782297" w14:paraId="346BA0E0" w14:textId="582BBF11">
      <w:r>
        <w:tab/>
      </w:r>
      <w:r w:rsidR="004B6AB4">
        <w:t xml:space="preserve">In an effort to reduce </w:t>
      </w:r>
      <w:r w:rsidR="00F7331B">
        <w:t xml:space="preserve">commissioning time for a warehouse, Vanderlande desires a </w:t>
      </w:r>
      <w:r w:rsidR="005370D1">
        <w:t xml:space="preserve">diagnostic robot, or </w:t>
      </w:r>
      <w:proofErr w:type="spellStart"/>
      <w:r w:rsidR="00E350BE">
        <w:t>Dia</w:t>
      </w:r>
      <w:proofErr w:type="spellEnd"/>
      <w:r w:rsidR="00E350BE">
        <w:t>-Bot</w:t>
      </w:r>
      <w:r w:rsidR="6DB85AFE">
        <w:t>,</w:t>
      </w:r>
      <w:r w:rsidR="005370D1">
        <w:t xml:space="preserve"> that can identify</w:t>
      </w:r>
      <w:r w:rsidR="00842A2B">
        <w:t xml:space="preserve"> errors in </w:t>
      </w:r>
      <w:r w:rsidR="008D1CA9">
        <w:t>the installation of their automated warehouse</w:t>
      </w:r>
      <w:r w:rsidR="005C3DD9">
        <w:t xml:space="preserve">s. </w:t>
      </w:r>
      <w:r w:rsidR="00234DF0">
        <w:t xml:space="preserve">The robot </w:t>
      </w:r>
      <w:r w:rsidR="00234DF0">
        <w:lastRenderedPageBreak/>
        <w:t>will</w:t>
      </w:r>
      <w:r w:rsidR="00261A75">
        <w:t xml:space="preserve"> be controlled to</w:t>
      </w:r>
      <w:r w:rsidR="00234DF0">
        <w:t xml:space="preserve"> transverse around the </w:t>
      </w:r>
      <w:r w:rsidR="004C0EF0">
        <w:t>racking systems</w:t>
      </w:r>
      <w:r w:rsidR="008D0925">
        <w:t xml:space="preserve"> either or its own power or </w:t>
      </w:r>
      <w:r w:rsidR="003403CA">
        <w:t xml:space="preserve">riding along on the system’s conveyors </w:t>
      </w:r>
      <w:r w:rsidR="00D0374E">
        <w:t>and shuttles</w:t>
      </w:r>
      <w:r w:rsidR="00D74B16">
        <w:t xml:space="preserve"> and use</w:t>
      </w:r>
      <w:r w:rsidR="00DA2A5E">
        <w:t>s</w:t>
      </w:r>
      <w:r w:rsidR="00D74B16">
        <w:t xml:space="preserve"> a </w:t>
      </w:r>
      <w:r w:rsidR="00D523AC">
        <w:t xml:space="preserve">kit of sensors to </w:t>
      </w:r>
      <w:r w:rsidR="009875D6">
        <w:t xml:space="preserve">detect </w:t>
      </w:r>
      <w:r w:rsidR="00F80DB1">
        <w:t xml:space="preserve">any errors in the system. </w:t>
      </w:r>
      <w:r w:rsidR="007B1695">
        <w:t>Examples of such error detection include</w:t>
      </w:r>
      <w:r w:rsidR="000B2DDE">
        <w:t xml:space="preserve"> a camera system</w:t>
      </w:r>
      <w:r w:rsidR="003911A0">
        <w:t xml:space="preserve"> </w:t>
      </w:r>
      <w:r w:rsidR="003B2CC7">
        <w:t>used to identify incorrect installment of support profiles</w:t>
      </w:r>
      <w:r w:rsidR="007B1695">
        <w:t>,</w:t>
      </w:r>
      <w:r w:rsidR="003B2CC7">
        <w:t xml:space="preserve"> a</w:t>
      </w:r>
      <w:r w:rsidR="00102AA2">
        <w:t>n accelerometer to detect</w:t>
      </w:r>
      <w:r w:rsidR="0048775D">
        <w:t xml:space="preserve"> </w:t>
      </w:r>
      <w:r w:rsidR="001A2367">
        <w:t>ab</w:t>
      </w:r>
      <w:r w:rsidR="00B54BD0">
        <w:t>normal vibrations</w:t>
      </w:r>
      <w:r w:rsidR="00CD0C1A">
        <w:t xml:space="preserve"> </w:t>
      </w:r>
      <w:r w:rsidR="00173950">
        <w:t xml:space="preserve">a package would </w:t>
      </w:r>
      <w:r w:rsidR="003E3563">
        <w:t xml:space="preserve">experience </w:t>
      </w:r>
      <w:r w:rsidR="00CD0C1A">
        <w:t>on the conveyors or shuttles</w:t>
      </w:r>
      <w:r w:rsidR="00FE2830">
        <w:t xml:space="preserve">, and </w:t>
      </w:r>
      <w:r w:rsidR="00D00216">
        <w:t>a microphone</w:t>
      </w:r>
      <w:r w:rsidR="00E7164A">
        <w:t xml:space="preserve"> used to </w:t>
      </w:r>
      <w:r w:rsidR="00B53166">
        <w:t>identify</w:t>
      </w:r>
      <w:r w:rsidR="00A66155">
        <w:t xml:space="preserve"> abnormal decibel levels of operation. </w:t>
      </w:r>
      <w:r w:rsidR="00024156">
        <w:t xml:space="preserve">Overall, the </w:t>
      </w:r>
      <w:proofErr w:type="spellStart"/>
      <w:r w:rsidR="00E350BE">
        <w:t>Dia</w:t>
      </w:r>
      <w:proofErr w:type="spellEnd"/>
      <w:r w:rsidR="00E350BE">
        <w:t>-Bot</w:t>
      </w:r>
      <w:r w:rsidR="00024156">
        <w:t xml:space="preserve"> is </w:t>
      </w:r>
      <w:r w:rsidR="0060681F">
        <w:t xml:space="preserve">beneficial for giving visibility to areas of the warehouse system that may otherwise be difficult or dangerous to </w:t>
      </w:r>
      <w:r w:rsidR="00394EDD">
        <w:t xml:space="preserve">view or reach, identify potential material handling issues before system commission, validate the speeds and throughputs of the system, and </w:t>
      </w:r>
      <w:r w:rsidR="008D4B05">
        <w:t>decrease commissioning time for each warehouse system</w:t>
      </w:r>
      <w:r w:rsidR="001333A9">
        <w:t xml:space="preserve"> which benefits both Vanderlande and their clients.</w:t>
      </w:r>
    </w:p>
    <w:p w:rsidR="00DE6C85" w:rsidP="00D258CE" w:rsidRDefault="00DE6C85" w14:paraId="0D79A6DF" w14:textId="4836F783">
      <w:r>
        <w:tab/>
      </w:r>
      <w:r>
        <w:t xml:space="preserve">The following sections will </w:t>
      </w:r>
      <w:r w:rsidR="00047890">
        <w:t>dive</w:t>
      </w:r>
      <w:r>
        <w:t xml:space="preserve"> deeper into </w:t>
      </w:r>
      <w:r w:rsidR="00047890">
        <w:t xml:space="preserve">similar existing products and related codes, </w:t>
      </w:r>
      <w:r w:rsidR="00840DD3">
        <w:t xml:space="preserve">more detailed specifications, </w:t>
      </w:r>
      <w:r w:rsidR="004B692F">
        <w:t xml:space="preserve">various ideation </w:t>
      </w:r>
      <w:r w:rsidR="00D86A6B">
        <w:t xml:space="preserve">and decision-making modes, </w:t>
      </w:r>
      <w:r w:rsidR="00983833">
        <w:t>selected design choices and solutions, and next project steps.</w:t>
      </w:r>
    </w:p>
    <w:p w:rsidR="00CE28DA" w:rsidP="00D258CE" w:rsidRDefault="00CE28DA" w14:paraId="380E9F8F" w14:textId="77777777"/>
    <w:p w:rsidR="000423E3" w:rsidP="00F474DF" w:rsidRDefault="00F474DF" w14:paraId="55064FBB" w14:textId="2BF497CB">
      <w:pPr>
        <w:pStyle w:val="Heading2"/>
      </w:pPr>
      <w:bookmarkStart w:name="_Toc83593586" w:id="5"/>
      <w:r>
        <w:t xml:space="preserve">2. </w:t>
      </w:r>
      <w:r w:rsidR="000423E3">
        <w:t xml:space="preserve">Existing Products, </w:t>
      </w:r>
      <w:r w:rsidR="00AE4641">
        <w:t>P</w:t>
      </w:r>
      <w:r w:rsidR="000423E3">
        <w:t>rior Art</w:t>
      </w:r>
      <w:r w:rsidR="00AD77D3">
        <w:t>,</w:t>
      </w:r>
      <w:r w:rsidR="000423E3">
        <w:t xml:space="preserve"> &amp; Applicable Patents</w:t>
      </w:r>
      <w:bookmarkEnd w:id="5"/>
    </w:p>
    <w:p w:rsidR="008F2455" w:rsidP="00DA2A5E" w:rsidRDefault="158E96DE" w14:paraId="71683979" w14:textId="52DB3FB6">
      <w:pPr>
        <w:ind w:firstLine="720"/>
      </w:pPr>
      <w:r>
        <w:t>The world of robotics is a vastly growing frontier in today</w:t>
      </w:r>
      <w:r w:rsidR="00DA2A5E">
        <w:t>’</w:t>
      </w:r>
      <w:r>
        <w:t xml:space="preserve">s market. There are thousands of designs for various tasks ranging from recreational use to </w:t>
      </w:r>
      <w:r w:rsidR="00DA2A5E">
        <w:t>commercial</w:t>
      </w:r>
      <w:r w:rsidR="3382BE60">
        <w:t xml:space="preserve"> industries. Automation robotics has seen a heavy impact </w:t>
      </w:r>
      <w:r w:rsidR="63303761">
        <w:t>on</w:t>
      </w:r>
      <w:r w:rsidR="3382BE60">
        <w:t xml:space="preserve"> the supply chain </w:t>
      </w:r>
      <w:r w:rsidR="00DA2A5E">
        <w:t>industry</w:t>
      </w:r>
      <w:r w:rsidR="3382BE60">
        <w:t xml:space="preserve">, with robotic arms and carts being able to assemble and transport products more efficiently </w:t>
      </w:r>
      <w:r w:rsidR="6FDA3BDB">
        <w:t xml:space="preserve">and accurately. </w:t>
      </w:r>
      <w:r w:rsidR="132EFE58">
        <w:t>As the team began this project, we were aware that there would be a robust amount of ideology and inspiration from the market. While this aided our solution brainstorming</w:t>
      </w:r>
      <w:r w:rsidR="11C05D4F">
        <w:t xml:space="preserve">, we knew it would also complicate the patent process. </w:t>
      </w:r>
    </w:p>
    <w:p w:rsidRPr="00266707" w:rsidR="00D306EF" w:rsidP="00DA2A5E" w:rsidRDefault="008F2455" w14:paraId="2081288E" w14:textId="192D87FB">
      <w:pPr>
        <w:ind w:firstLine="720"/>
      </w:pPr>
      <w:r>
        <w:t>Fortunately</w:t>
      </w:r>
      <w:r w:rsidR="11C05D4F">
        <w:t xml:space="preserve">, Vanderlande is not looking to produce </w:t>
      </w:r>
      <w:r>
        <w:t xml:space="preserve">the </w:t>
      </w:r>
      <w:proofErr w:type="spellStart"/>
      <w:r>
        <w:t>Dia</w:t>
      </w:r>
      <w:proofErr w:type="spellEnd"/>
      <w:r>
        <w:t>-Bot</w:t>
      </w:r>
      <w:r w:rsidR="11C05D4F">
        <w:t xml:space="preserve"> for</w:t>
      </w:r>
      <w:r>
        <w:t xml:space="preserve"> this crowded</w:t>
      </w:r>
      <w:r w:rsidR="11C05D4F">
        <w:t xml:space="preserve"> market. They are aiming to design a solution fully for in</w:t>
      </w:r>
      <w:r w:rsidR="45EE2DA1">
        <w:t xml:space="preserve">-house use. This takes the pressure of patenting of the </w:t>
      </w:r>
      <w:r w:rsidR="7B21BD21">
        <w:t>team's</w:t>
      </w:r>
      <w:r w:rsidR="45EE2DA1">
        <w:t xml:space="preserve"> shoulders. As stated</w:t>
      </w:r>
      <w:r w:rsidR="35A33732">
        <w:t>,</w:t>
      </w:r>
      <w:r w:rsidR="45EE2DA1">
        <w:t xml:space="preserve"> the specific market for </w:t>
      </w:r>
      <w:r w:rsidR="7A4A2A65">
        <w:t>sensor</w:t>
      </w:r>
      <w:r w:rsidR="45EE2DA1">
        <w:t xml:space="preserve"> packed transverse robots is </w:t>
      </w:r>
      <w:r w:rsidR="77F5E493">
        <w:t>widespread</w:t>
      </w:r>
      <w:r w:rsidR="45EE2DA1">
        <w:t>. The bookend</w:t>
      </w:r>
      <w:r w:rsidR="083A2B4A">
        <w:t xml:space="preserve">s consist of </w:t>
      </w:r>
      <w:r w:rsidR="00DF7900">
        <w:t xml:space="preserve">cheap toy like designs as </w:t>
      </w:r>
      <w:r w:rsidR="751C794D">
        <w:t>depicted</w:t>
      </w:r>
      <w:r w:rsidR="00DF7900">
        <w:t xml:space="preserve"> below by a generic framed RC car with exposed </w:t>
      </w:r>
      <w:r w:rsidR="5EB4CC4B">
        <w:t>sensors</w:t>
      </w:r>
      <w:r w:rsidR="00DF7900">
        <w:t>, motors, and wiring. This design is very</w:t>
      </w:r>
      <w:r w:rsidR="18FF1B18">
        <w:t xml:space="preserve"> low cost with the typical price point falling between $50 and $250 dollars. This is </w:t>
      </w:r>
      <w:r w:rsidR="405A9B12">
        <w:t>juxtaposed</w:t>
      </w:r>
      <w:r w:rsidR="18FF1B18">
        <w:t xml:space="preserve"> by the </w:t>
      </w:r>
      <w:r w:rsidR="00D306EF">
        <w:t>top-of-the-line</w:t>
      </w:r>
      <w:r w:rsidR="18FF1B18">
        <w:t xml:space="preserve"> </w:t>
      </w:r>
      <w:r w:rsidR="4D2CEB6A">
        <w:t>type con</w:t>
      </w:r>
      <w:r w:rsidR="38F09774">
        <w:t>s</w:t>
      </w:r>
      <w:r w:rsidR="4D2CEB6A">
        <w:t>tructed of high end protected sensors with advanced processors and materials</w:t>
      </w:r>
      <w:r w:rsidR="6C201F0D">
        <w:t xml:space="preserve"> as </w:t>
      </w:r>
      <w:r w:rsidR="4D2CEB6A">
        <w:t xml:space="preserve">depicted by the </w:t>
      </w:r>
      <w:proofErr w:type="spellStart"/>
      <w:r w:rsidR="4D2CEB6A">
        <w:t>ROSbot</w:t>
      </w:r>
      <w:proofErr w:type="spellEnd"/>
      <w:r w:rsidR="00672178">
        <w:t xml:space="preserve"> [2]</w:t>
      </w:r>
      <w:r w:rsidR="4D2CEB6A">
        <w:t xml:space="preserve">. This top of the line can vary greatly in </w:t>
      </w:r>
      <w:r w:rsidR="458DD840">
        <w:t>size</w:t>
      </w:r>
      <w:r w:rsidR="4D2CEB6A">
        <w:t xml:space="preserve"> and appl</w:t>
      </w:r>
      <w:r w:rsidR="5272E876">
        <w:t xml:space="preserve">ication which increases the price range. Robots of this </w:t>
      </w:r>
      <w:r w:rsidR="5ADA3838">
        <w:t>stature</w:t>
      </w:r>
      <w:r w:rsidR="5272E876">
        <w:t xml:space="preserve"> can be anywhere from</w:t>
      </w:r>
      <w:r w:rsidR="2FE98B02">
        <w:t xml:space="preserve"> $2,000 to $45,000 dollars.</w:t>
      </w:r>
      <w:r w:rsidR="00847374">
        <w:t xml:space="preserve"> Examples of th</w:t>
      </w:r>
      <w:r w:rsidR="00266707">
        <w:t xml:space="preserve">ese products can be seen in </w:t>
      </w:r>
      <w:r w:rsidR="00266707">
        <w:rPr>
          <w:b/>
          <w:bCs/>
        </w:rPr>
        <w:t xml:space="preserve">Figure </w:t>
      </w:r>
      <w:r w:rsidR="00B72540">
        <w:rPr>
          <w:b/>
          <w:bCs/>
        </w:rPr>
        <w:t>3</w:t>
      </w:r>
      <w:r w:rsidR="00266707">
        <w:rPr>
          <w:b/>
          <w:bCs/>
        </w:rPr>
        <w:t xml:space="preserve"> </w:t>
      </w:r>
      <w:r w:rsidR="00266707">
        <w:t>below.</w:t>
      </w:r>
    </w:p>
    <w:p w:rsidR="158E96DE" w:rsidP="00DA2A5E" w:rsidRDefault="006D6AE8" w14:paraId="464D730C" w14:textId="1A0B3B0A">
      <w:pPr>
        <w:ind w:firstLine="720"/>
      </w:pPr>
      <w:r>
        <w:rPr>
          <w:noProof/>
        </w:rPr>
        <w:lastRenderedPageBreak/>
        <mc:AlternateContent>
          <mc:Choice Requires="wps">
            <w:drawing>
              <wp:anchor distT="45720" distB="45720" distL="114300" distR="114300" simplePos="0" relativeHeight="251658244" behindDoc="0" locked="0" layoutInCell="1" allowOverlap="1" wp14:anchorId="5D89F476" wp14:editId="55A8935B">
                <wp:simplePos x="0" y="0"/>
                <wp:positionH relativeFrom="margin">
                  <wp:posOffset>328442</wp:posOffset>
                </wp:positionH>
                <wp:positionV relativeFrom="paragraph">
                  <wp:posOffset>0</wp:posOffset>
                </wp:positionV>
                <wp:extent cx="6079490" cy="339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39090"/>
                        </a:xfrm>
                        <a:prstGeom prst="rect">
                          <a:avLst/>
                        </a:prstGeom>
                        <a:noFill/>
                        <a:ln w="9525">
                          <a:noFill/>
                          <a:miter lim="800000"/>
                          <a:headEnd/>
                          <a:tailEnd/>
                        </a:ln>
                      </wps:spPr>
                      <wps:txbx>
                        <w:txbxContent>
                          <w:p w:rsidRPr="006D6AE8" w:rsidR="006D6AE8" w:rsidRDefault="006D6AE8" w14:paraId="60AC4128" w14:textId="24D55138">
                            <w:pPr>
                              <w:rPr>
                                <w:i/>
                                <w:iCs/>
                              </w:rPr>
                            </w:pPr>
                            <w:r w:rsidRPr="006D6AE8">
                              <w:rPr>
                                <w:i/>
                                <w:iCs/>
                              </w:rPr>
                              <w:t>Low-end market                                                                                                High-end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C482C82">
              <v:shape id="Text Box 2" style="position:absolute;left:0;text-align:left;margin-left:25.85pt;margin-top:0;width:478.7pt;height:26.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" w14:anchorId="5D89F476">
                <v:textbox>
                  <w:txbxContent>
                    <w:p w:rsidRPr="006D6AE8" w:rsidR="006D6AE8" w:rsidRDefault="006D6AE8" w14:paraId="043F39CB" w14:textId="24D55138">
                      <w:pPr>
                        <w:rPr>
                          <w:i/>
                          <w:iCs/>
                        </w:rPr>
                      </w:pPr>
                      <w:r w:rsidRPr="006D6AE8">
                        <w:rPr>
                          <w:i/>
                          <w:iCs/>
                        </w:rPr>
                        <w:t>Low-end market                                                                                                High-end market</w:t>
                      </w:r>
                    </w:p>
                  </w:txbxContent>
                </v:textbox>
                <w10:wrap type="square" anchorx="margin"/>
              </v:shape>
            </w:pict>
          </mc:Fallback>
        </mc:AlternateContent>
      </w:r>
      <w:r w:rsidR="00847374">
        <w:rPr>
          <w:noProof/>
        </w:rPr>
        <w:drawing>
          <wp:anchor distT="0" distB="0" distL="114300" distR="114300" simplePos="0" relativeHeight="251658249" behindDoc="0" locked="0" layoutInCell="1" allowOverlap="1" wp14:anchorId="178A587D" wp14:editId="1CB79281">
            <wp:simplePos x="0" y="0"/>
            <wp:positionH relativeFrom="column">
              <wp:posOffset>3141266</wp:posOffset>
            </wp:positionH>
            <wp:positionV relativeFrom="paragraph">
              <wp:posOffset>313</wp:posOffset>
            </wp:positionV>
            <wp:extent cx="3106420" cy="2005330"/>
            <wp:effectExtent l="0" t="0" r="0" b="0"/>
            <wp:wrapTopAndBottom/>
            <wp:docPr id="1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88D0393-1917-494E-A903-345E13712418}"/>
                        </a:ext>
                      </a:extLst>
                    </a:blip>
                    <a:stretch>
                      <a:fillRect/>
                    </a:stretch>
                  </pic:blipFill>
                  <pic:spPr>
                    <a:xfrm>
                      <a:off x="0" y="0"/>
                      <a:ext cx="3106420" cy="2005330"/>
                    </a:xfrm>
                    <a:prstGeom prst="rect">
                      <a:avLst/>
                    </a:prstGeom>
                  </pic:spPr>
                </pic:pic>
              </a:graphicData>
            </a:graphic>
          </wp:anchor>
        </w:drawing>
      </w:r>
      <w:r w:rsidR="00847374">
        <w:rPr>
          <w:noProof/>
        </w:rPr>
        <w:drawing>
          <wp:anchor distT="0" distB="0" distL="114300" distR="114300" simplePos="0" relativeHeight="251658250" behindDoc="0" locked="0" layoutInCell="1" allowOverlap="1" wp14:anchorId="4765FABD" wp14:editId="240D46B8">
            <wp:simplePos x="0" y="0"/>
            <wp:positionH relativeFrom="column">
              <wp:posOffset>-442150</wp:posOffset>
            </wp:positionH>
            <wp:positionV relativeFrom="paragraph">
              <wp:posOffset>352</wp:posOffset>
            </wp:positionV>
            <wp:extent cx="3429000" cy="2058670"/>
            <wp:effectExtent l="0" t="0" r="0" b="0"/>
            <wp:wrapTopAndBottom/>
            <wp:docPr id="11" name="Picture 1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print">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23C6325-CC1C-439D-B442-B751736AC885}"/>
                        </a:ext>
                      </a:extLst>
                    </a:blip>
                    <a:srcRect r="477" b="37500"/>
                    <a:stretch>
                      <a:fillRect/>
                    </a:stretch>
                  </pic:blipFill>
                  <pic:spPr>
                    <a:xfrm>
                      <a:off x="0" y="0"/>
                      <a:ext cx="3429000" cy="2058670"/>
                    </a:xfrm>
                    <a:prstGeom prst="rect">
                      <a:avLst/>
                    </a:prstGeom>
                  </pic:spPr>
                </pic:pic>
              </a:graphicData>
            </a:graphic>
          </wp:anchor>
        </w:drawing>
      </w:r>
      <w:r w:rsidR="2FE98B02">
        <w:t xml:space="preserve"> </w:t>
      </w:r>
    </w:p>
    <w:p w:rsidRPr="006D6AE8" w:rsidR="003909CF" w:rsidP="006D6AE8" w:rsidRDefault="006D6AE8" w14:paraId="3DC9CB31" w14:textId="64846726">
      <w:pPr>
        <w:jc w:val="center"/>
      </w:pPr>
      <w:r>
        <w:rPr>
          <w:b/>
          <w:bCs/>
        </w:rPr>
        <w:t xml:space="preserve">Figure </w:t>
      </w:r>
      <w:r w:rsidR="00B72540">
        <w:rPr>
          <w:b/>
          <w:bCs/>
        </w:rPr>
        <w:t>3</w:t>
      </w:r>
      <w:r>
        <w:t xml:space="preserve">: Examples of existing products similar in function to the </w:t>
      </w:r>
      <w:proofErr w:type="spellStart"/>
      <w:r>
        <w:t>Dia</w:t>
      </w:r>
      <w:proofErr w:type="spellEnd"/>
      <w:r>
        <w:t>-Bot</w:t>
      </w:r>
    </w:p>
    <w:p w:rsidRPr="000A47CE" w:rsidR="00847374" w:rsidP="000A47CE" w:rsidRDefault="00847374" w14:paraId="50FA5200" w14:textId="77777777">
      <w:pPr>
        <w:ind w:left="720" w:firstLine="720"/>
        <w:rPr>
          <w:i/>
        </w:rPr>
      </w:pPr>
    </w:p>
    <w:p w:rsidR="000423E3" w:rsidP="00F474DF" w:rsidRDefault="00F474DF" w14:paraId="7C7D8681" w14:textId="781FD800">
      <w:pPr>
        <w:pStyle w:val="Heading2"/>
      </w:pPr>
      <w:bookmarkStart w:name="_Toc83593587" w:id="6"/>
      <w:r>
        <w:t xml:space="preserve">3. </w:t>
      </w:r>
      <w:r w:rsidR="000423E3">
        <w:t>Codes &amp; Standards</w:t>
      </w:r>
      <w:bookmarkEnd w:id="6"/>
    </w:p>
    <w:p w:rsidR="00AE4641" w:rsidP="00C36FE4" w:rsidRDefault="00707E83" w14:paraId="7468E4E3" w14:textId="60B17A13">
      <w:pPr>
        <w:ind w:firstLine="360"/>
      </w:pPr>
      <w:r>
        <w:t>Given that this ro</w:t>
      </w:r>
      <w:r w:rsidR="00B847BF">
        <w:t xml:space="preserve">bot </w:t>
      </w:r>
      <w:r w:rsidR="00703E0F">
        <w:t>must be picked up to be placed onto the warehousing system it will operate within</w:t>
      </w:r>
      <w:r w:rsidR="0087483D">
        <w:t>, it is important to consider the lifting</w:t>
      </w:r>
      <w:r w:rsidR="00EE0AE2">
        <w:t xml:space="preserve"> requirements. </w:t>
      </w:r>
      <w:r w:rsidR="00017C60">
        <w:t xml:space="preserve">While </w:t>
      </w:r>
      <w:r w:rsidR="00325EAC">
        <w:t>the Occupational Safety and Health Administration (</w:t>
      </w:r>
      <w:r w:rsidR="00017C60">
        <w:t>OSHA</w:t>
      </w:r>
      <w:r w:rsidR="00325EAC">
        <w:t>)</w:t>
      </w:r>
      <w:r w:rsidR="00017C60">
        <w:t xml:space="preserve"> does not have set regulations for acceptable weight to be lifting by a single person, or any other similar set regulations, it has worked with </w:t>
      </w:r>
      <w:r w:rsidR="00C37206">
        <w:t xml:space="preserve">the National Institute </w:t>
      </w:r>
      <w:r w:rsidR="00C5501E">
        <w:t>for Occupational Safety &amp; Health (NIOSH)</w:t>
      </w:r>
      <w:r w:rsidR="000311DF">
        <w:t xml:space="preserve"> to create</w:t>
      </w:r>
      <w:r w:rsidR="00D03AD5">
        <w:t xml:space="preserve"> a lifting equation</w:t>
      </w:r>
      <w:r w:rsidR="008156B0">
        <w:t>. This NIOSH lifting equation gives a risk factor</w:t>
      </w:r>
      <w:r w:rsidR="004E09F2">
        <w:t xml:space="preserve"> based on </w:t>
      </w:r>
      <w:r w:rsidR="000768EC">
        <w:t xml:space="preserve">considerations of the lifting activity such as </w:t>
      </w:r>
      <w:r w:rsidR="00CB6953">
        <w:t xml:space="preserve">objects horizontal distance from the body, vertical location of the object to the floor, distance the object needs to be moved vertically, </w:t>
      </w:r>
      <w:r w:rsidR="00964E27">
        <w:t xml:space="preserve">asymmetry angle or twisting requirement of the lift, frequency and duration of lifting activity, and the </w:t>
      </w:r>
      <w:r w:rsidR="009D173D">
        <w:t xml:space="preserve">quality of </w:t>
      </w:r>
      <w:r w:rsidR="00935149">
        <w:t xml:space="preserve">the coupling or grip to the object. </w:t>
      </w:r>
    </w:p>
    <w:p w:rsidR="00CE28DA" w:rsidP="005B108C" w:rsidRDefault="00F40919" w14:paraId="5BFED627" w14:textId="5F0C7D6A">
      <w:pPr>
        <w:ind w:firstLine="360"/>
      </w:pPr>
      <w:r>
        <w:tab/>
      </w:r>
      <w:r>
        <w:t>While not directly</w:t>
      </w:r>
      <w:r w:rsidR="003C0EB5">
        <w:t xml:space="preserve"> within the industry of the </w:t>
      </w:r>
      <w:proofErr w:type="spellStart"/>
      <w:r w:rsidR="00E350BE">
        <w:t>Dia</w:t>
      </w:r>
      <w:proofErr w:type="spellEnd"/>
      <w:r w:rsidR="00E350BE">
        <w:t>-Bot</w:t>
      </w:r>
      <w:r w:rsidR="00444479">
        <w:t>,</w:t>
      </w:r>
      <w:r w:rsidR="003C0EB5">
        <w:t xml:space="preserve"> the </w:t>
      </w:r>
      <w:r w:rsidR="00F54456">
        <w:t>American Society</w:t>
      </w:r>
      <w:r w:rsidR="000F15F9">
        <w:t xml:space="preserve"> for Testing and Materials (ASTM) have standards for the testing of response robots that fall </w:t>
      </w:r>
      <w:r w:rsidR="00A8068A">
        <w:t xml:space="preserve">near to some of the functionalities necessary for the </w:t>
      </w:r>
      <w:proofErr w:type="spellStart"/>
      <w:r w:rsidR="00E350BE">
        <w:t>Dia</w:t>
      </w:r>
      <w:proofErr w:type="spellEnd"/>
      <w:r w:rsidR="00E350BE">
        <w:t>-Bot</w:t>
      </w:r>
      <w:r w:rsidR="00A8068A">
        <w:t xml:space="preserve">. </w:t>
      </w:r>
      <w:r w:rsidR="00610518">
        <w:t xml:space="preserve">ASTM standard E2566 gives a testing procedure to ascertain the visual acuity of a response robot to perform their given visual sensing task </w:t>
      </w:r>
      <w:r w:rsidR="002871D2">
        <w:t xml:space="preserve">a </w:t>
      </w:r>
      <w:r w:rsidR="005B108C">
        <w:t xml:space="preserve">counted </w:t>
      </w:r>
      <w:r w:rsidR="002871D2">
        <w:t xml:space="preserve">number of times </w:t>
      </w:r>
      <w:r w:rsidR="00610518">
        <w:t>over a set period of time</w:t>
      </w:r>
      <w:r w:rsidR="0038013B">
        <w:t xml:space="preserve"> [</w:t>
      </w:r>
      <w:r w:rsidR="00672178">
        <w:t>3</w:t>
      </w:r>
      <w:r w:rsidR="0038013B">
        <w:t>]</w:t>
      </w:r>
      <w:r w:rsidR="00610518">
        <w:t xml:space="preserve">. </w:t>
      </w:r>
      <w:r w:rsidR="002871D2">
        <w:t>ASTM standard E2802 gives a testing procedure to determine how well a response robot is able to overcome vertical obstacles</w:t>
      </w:r>
      <w:r w:rsidR="0038013B">
        <w:t xml:space="preserve"> [</w:t>
      </w:r>
      <w:r w:rsidR="00672178">
        <w:t>4</w:t>
      </w:r>
      <w:r w:rsidR="0038013B">
        <w:t>]</w:t>
      </w:r>
      <w:r w:rsidR="002871D2">
        <w:t>. ASTM standards E</w:t>
      </w:r>
      <w:r w:rsidR="0028484A">
        <w:t>2854 gives a testing procedure</w:t>
      </w:r>
      <w:r w:rsidR="0035642A">
        <w:t xml:space="preserve"> to measure the maximum range of wireless communication to complete tasks in line-of-sight</w:t>
      </w:r>
      <w:r w:rsidR="0038013B">
        <w:t xml:space="preserve"> [</w:t>
      </w:r>
      <w:r w:rsidR="00672178">
        <w:t>5</w:t>
      </w:r>
      <w:r w:rsidR="0038013B">
        <w:t>]</w:t>
      </w:r>
      <w:r w:rsidR="0035642A">
        <w:t xml:space="preserve">. While these tests are not required for our </w:t>
      </w:r>
      <w:proofErr w:type="spellStart"/>
      <w:r w:rsidR="00E350BE">
        <w:t>Dia</w:t>
      </w:r>
      <w:proofErr w:type="spellEnd"/>
      <w:r w:rsidR="00E350BE">
        <w:t>-Bot</w:t>
      </w:r>
      <w:r w:rsidR="0035642A">
        <w:t xml:space="preserve">, they are helpful testing procedures for the validation and testing of the </w:t>
      </w:r>
      <w:proofErr w:type="spellStart"/>
      <w:r w:rsidR="00E350BE">
        <w:t>Dia</w:t>
      </w:r>
      <w:proofErr w:type="spellEnd"/>
      <w:r w:rsidR="00E350BE">
        <w:t>-Bot</w:t>
      </w:r>
      <w:r w:rsidR="0035642A">
        <w:t>.</w:t>
      </w:r>
    </w:p>
    <w:p w:rsidR="00B0451E" w:rsidP="005B108C" w:rsidRDefault="00B0451E" w14:paraId="66C7B811" w14:textId="77777777">
      <w:pPr>
        <w:ind w:firstLine="360"/>
      </w:pPr>
    </w:p>
    <w:p w:rsidR="00AE4641" w:rsidP="00F474DF" w:rsidRDefault="00F474DF" w14:paraId="0C0B97DB" w14:textId="08CC99B1">
      <w:pPr>
        <w:pStyle w:val="Heading2"/>
      </w:pPr>
      <w:bookmarkStart w:name="_Toc83593588" w:id="7"/>
      <w:r>
        <w:lastRenderedPageBreak/>
        <w:t xml:space="preserve">4. </w:t>
      </w:r>
      <w:r w:rsidR="00AE4641">
        <w:t>Customer Requirements &amp; Engineering Design Specifications</w:t>
      </w:r>
      <w:bookmarkEnd w:id="7"/>
    </w:p>
    <w:p w:rsidR="00C149C3" w:rsidP="009960AA" w:rsidRDefault="00C149C3" w14:paraId="4F23F09E" w14:textId="43A5B0F9">
      <w:r>
        <w:t>A. Stakeholders</w:t>
      </w:r>
    </w:p>
    <w:p w:rsidR="00A3477A" w:rsidP="00D258CE" w:rsidRDefault="00CF4963" w14:paraId="5856B444" w14:textId="73A5C8D1">
      <w:r>
        <w:tab/>
      </w:r>
      <w:r w:rsidRPr="00DA2A5E">
        <w:rPr>
          <w:b/>
          <w:bCs/>
        </w:rPr>
        <w:t xml:space="preserve">Table </w:t>
      </w:r>
      <w:r w:rsidRPr="00DA2A5E" w:rsidR="00DA2A5E">
        <w:rPr>
          <w:b/>
          <w:bCs/>
        </w:rPr>
        <w:t>1</w:t>
      </w:r>
      <w:r>
        <w:t xml:space="preserve"> provides a detailed analysis of the stakeholder interest in the </w:t>
      </w:r>
      <w:proofErr w:type="spellStart"/>
      <w:r w:rsidR="00E350BE">
        <w:t>Dia</w:t>
      </w:r>
      <w:proofErr w:type="spellEnd"/>
      <w:r w:rsidR="00E350BE">
        <w:t>-Bot</w:t>
      </w:r>
      <w:r>
        <w:t xml:space="preserve">. </w:t>
      </w:r>
      <w:r w:rsidRPr="00464842" w:rsidR="00212F20">
        <w:rPr>
          <w:b/>
          <w:bCs/>
        </w:rPr>
        <w:t xml:space="preserve">Figure </w:t>
      </w:r>
      <w:r w:rsidR="00A3477A">
        <w:rPr>
          <w:b/>
          <w:bCs/>
        </w:rPr>
        <w:t>4</w:t>
      </w:r>
      <w:r w:rsidR="00212F20">
        <w:t xml:space="preserve"> </w:t>
      </w:r>
      <w:r w:rsidR="00366734">
        <w:t>shows an overview of the stakeholder</w:t>
      </w:r>
      <w:r w:rsidR="009960AA">
        <w:t xml:space="preserve"> </w:t>
      </w:r>
      <w:r w:rsidR="00366734">
        <w:t xml:space="preserve">analysis in a </w:t>
      </w:r>
      <w:r w:rsidR="00330DCA">
        <w:t xml:space="preserve">stakeholder 2x2 chart. </w:t>
      </w:r>
    </w:p>
    <w:p w:rsidR="00230F89" w:rsidP="00230F89" w:rsidRDefault="00230F89" w14:paraId="76D142E2" w14:textId="3643D846">
      <w:pPr>
        <w:jc w:val="center"/>
      </w:pPr>
      <w:r w:rsidRPr="00230F89">
        <w:rPr>
          <w:b/>
          <w:bCs/>
        </w:rPr>
        <w:t xml:space="preserve">Table </w:t>
      </w:r>
      <w:r w:rsidR="006F45D2">
        <w:rPr>
          <w:b/>
          <w:bCs/>
        </w:rPr>
        <w:t>1</w:t>
      </w:r>
      <w:r w:rsidRPr="00230F89">
        <w:rPr>
          <w:b/>
          <w:bCs/>
        </w:rPr>
        <w:t>:</w:t>
      </w:r>
      <w:r>
        <w:t xml:space="preserve"> Stakeholder Analysis</w:t>
      </w:r>
    </w:p>
    <w:tbl>
      <w:tblPr>
        <w:tblStyle w:val="TableGrid"/>
        <w:tblW w:w="0" w:type="auto"/>
        <w:tblLook w:val="04A0" w:firstRow="1" w:lastRow="0" w:firstColumn="1" w:lastColumn="0" w:noHBand="0" w:noVBand="1"/>
      </w:tblPr>
      <w:tblGrid>
        <w:gridCol w:w="1705"/>
        <w:gridCol w:w="3150"/>
        <w:gridCol w:w="984"/>
        <w:gridCol w:w="1274"/>
        <w:gridCol w:w="2237"/>
      </w:tblGrid>
      <w:tr w:rsidR="00330DCA" w:rsidTr="00954EF1" w14:paraId="561D0C2F" w14:textId="77777777">
        <w:tc>
          <w:tcPr>
            <w:tcW w:w="1705" w:type="dxa"/>
            <w:vAlign w:val="bottom"/>
          </w:tcPr>
          <w:p w:rsidRPr="00344D48" w:rsidR="00330DCA" w:rsidP="00954EF1" w:rsidRDefault="00D77FF6" w14:paraId="6B73D51B" w14:textId="09B96197">
            <w:pPr>
              <w:rPr>
                <w:b/>
                <w:bCs/>
              </w:rPr>
            </w:pPr>
            <w:r w:rsidRPr="00344D48">
              <w:rPr>
                <w:b/>
                <w:bCs/>
              </w:rPr>
              <w:t>Stakeholder</w:t>
            </w:r>
          </w:p>
        </w:tc>
        <w:tc>
          <w:tcPr>
            <w:tcW w:w="3150" w:type="dxa"/>
            <w:vAlign w:val="bottom"/>
          </w:tcPr>
          <w:p w:rsidRPr="00344D48" w:rsidR="00330DCA" w:rsidP="00954EF1" w:rsidRDefault="00D77FF6" w14:paraId="55C36BF6" w14:textId="199729DE">
            <w:pPr>
              <w:rPr>
                <w:b/>
                <w:bCs/>
              </w:rPr>
            </w:pPr>
            <w:r w:rsidRPr="00344D48">
              <w:rPr>
                <w:b/>
                <w:bCs/>
              </w:rPr>
              <w:t>Interests</w:t>
            </w:r>
          </w:p>
        </w:tc>
        <w:tc>
          <w:tcPr>
            <w:tcW w:w="984" w:type="dxa"/>
            <w:vAlign w:val="bottom"/>
          </w:tcPr>
          <w:p w:rsidR="004C44A3" w:rsidP="00954EF1" w:rsidRDefault="00D77FF6" w14:paraId="729C085D" w14:textId="77777777">
            <w:pPr>
              <w:rPr>
                <w:b/>
                <w:bCs/>
              </w:rPr>
            </w:pPr>
            <w:r w:rsidRPr="00344D48">
              <w:rPr>
                <w:b/>
                <w:bCs/>
              </w:rPr>
              <w:t>Impact</w:t>
            </w:r>
          </w:p>
          <w:p w:rsidRPr="00344D48" w:rsidR="00330DCA" w:rsidP="00954EF1" w:rsidRDefault="00D77FF6" w14:paraId="45119FA6" w14:textId="32A80386">
            <w:pPr>
              <w:rPr>
                <w:b/>
                <w:bCs/>
              </w:rPr>
            </w:pPr>
            <w:r w:rsidRPr="00344D48">
              <w:rPr>
                <w:b/>
                <w:bCs/>
              </w:rPr>
              <w:t>/Effect</w:t>
            </w:r>
          </w:p>
        </w:tc>
        <w:tc>
          <w:tcPr>
            <w:tcW w:w="1274" w:type="dxa"/>
            <w:vAlign w:val="bottom"/>
          </w:tcPr>
          <w:p w:rsidRPr="00344D48" w:rsidR="00330DCA" w:rsidP="00954EF1" w:rsidRDefault="00344D48" w14:paraId="502670A1" w14:textId="00C516EC">
            <w:pPr>
              <w:rPr>
                <w:b/>
                <w:bCs/>
              </w:rPr>
            </w:pPr>
            <w:r w:rsidRPr="00344D48">
              <w:rPr>
                <w:b/>
                <w:bCs/>
              </w:rPr>
              <w:t>Importance</w:t>
            </w:r>
          </w:p>
        </w:tc>
        <w:tc>
          <w:tcPr>
            <w:tcW w:w="2237" w:type="dxa"/>
            <w:vAlign w:val="bottom"/>
          </w:tcPr>
          <w:p w:rsidRPr="00344D48" w:rsidR="00330DCA" w:rsidP="00954EF1" w:rsidRDefault="00344D48" w14:paraId="6DBBBBB5" w14:textId="0BF134A2">
            <w:pPr>
              <w:rPr>
                <w:b/>
                <w:bCs/>
              </w:rPr>
            </w:pPr>
            <w:r w:rsidRPr="00344D48">
              <w:rPr>
                <w:b/>
                <w:bCs/>
              </w:rPr>
              <w:t>Influence Scope</w:t>
            </w:r>
          </w:p>
        </w:tc>
      </w:tr>
      <w:tr w:rsidR="00330DCA" w:rsidTr="00091F81" w14:paraId="78E64E44" w14:textId="77777777">
        <w:tc>
          <w:tcPr>
            <w:tcW w:w="1705" w:type="dxa"/>
            <w:vAlign w:val="bottom"/>
          </w:tcPr>
          <w:p w:rsidRPr="00230F89" w:rsidR="00330DCA" w:rsidP="00091F81" w:rsidRDefault="00344D48" w14:paraId="3369439D" w14:textId="29E85607">
            <w:pPr>
              <w:rPr>
                <w:sz w:val="20"/>
                <w:szCs w:val="20"/>
              </w:rPr>
            </w:pPr>
            <w:r w:rsidRPr="00230F89">
              <w:rPr>
                <w:sz w:val="20"/>
                <w:szCs w:val="20"/>
              </w:rPr>
              <w:t>Georgia Tech</w:t>
            </w:r>
          </w:p>
        </w:tc>
        <w:tc>
          <w:tcPr>
            <w:tcW w:w="3150" w:type="dxa"/>
            <w:vAlign w:val="bottom"/>
          </w:tcPr>
          <w:p w:rsidRPr="00230F89" w:rsidR="00330DCA" w:rsidP="00091F81" w:rsidRDefault="00344D48" w14:paraId="68539E06" w14:textId="491D9DF3">
            <w:pPr>
              <w:rPr>
                <w:sz w:val="20"/>
                <w:szCs w:val="20"/>
              </w:rPr>
            </w:pPr>
            <w:r w:rsidRPr="00230F89">
              <w:rPr>
                <w:sz w:val="20"/>
                <w:szCs w:val="20"/>
              </w:rPr>
              <w:t xml:space="preserve">Documentation, expo </w:t>
            </w:r>
            <w:r w:rsidRPr="00230F89" w:rsidR="00C63672">
              <w:rPr>
                <w:sz w:val="20"/>
                <w:szCs w:val="20"/>
              </w:rPr>
              <w:t>demonstration</w:t>
            </w:r>
            <w:r w:rsidRPr="00230F89">
              <w:rPr>
                <w:sz w:val="20"/>
                <w:szCs w:val="20"/>
              </w:rPr>
              <w:t xml:space="preserve">, </w:t>
            </w:r>
            <w:r w:rsidRPr="00230F89" w:rsidR="00C63672">
              <w:rPr>
                <w:sz w:val="20"/>
                <w:szCs w:val="20"/>
              </w:rPr>
              <w:t>creativity</w:t>
            </w:r>
            <w:r w:rsidRPr="00230F89">
              <w:rPr>
                <w:sz w:val="20"/>
                <w:szCs w:val="20"/>
              </w:rPr>
              <w:t xml:space="preserve">, innovation, problem </w:t>
            </w:r>
            <w:r w:rsidRPr="00230F89" w:rsidR="00C63672">
              <w:rPr>
                <w:sz w:val="20"/>
                <w:szCs w:val="20"/>
              </w:rPr>
              <w:t>definition, analysis, and design validation</w:t>
            </w:r>
          </w:p>
        </w:tc>
        <w:tc>
          <w:tcPr>
            <w:tcW w:w="984" w:type="dxa"/>
            <w:vAlign w:val="bottom"/>
          </w:tcPr>
          <w:p w:rsidRPr="00230F89" w:rsidR="00330DCA" w:rsidP="00091F81" w:rsidRDefault="00C63672" w14:paraId="6AE22AA9" w14:textId="6058BD7F">
            <w:pPr>
              <w:rPr>
                <w:sz w:val="20"/>
                <w:szCs w:val="20"/>
              </w:rPr>
            </w:pPr>
            <w:r w:rsidRPr="00230F89">
              <w:rPr>
                <w:sz w:val="20"/>
                <w:szCs w:val="20"/>
              </w:rPr>
              <w:t>Low</w:t>
            </w:r>
          </w:p>
        </w:tc>
        <w:tc>
          <w:tcPr>
            <w:tcW w:w="1274" w:type="dxa"/>
            <w:vAlign w:val="bottom"/>
          </w:tcPr>
          <w:p w:rsidRPr="00230F89" w:rsidR="00330DCA" w:rsidP="00091F81" w:rsidRDefault="00564684" w14:paraId="018B9779" w14:textId="47DD4381">
            <w:pPr>
              <w:rPr>
                <w:sz w:val="20"/>
                <w:szCs w:val="20"/>
              </w:rPr>
            </w:pPr>
            <w:r>
              <w:rPr>
                <w:sz w:val="20"/>
                <w:szCs w:val="20"/>
              </w:rPr>
              <w:t>2</w:t>
            </w:r>
          </w:p>
        </w:tc>
        <w:tc>
          <w:tcPr>
            <w:tcW w:w="2237" w:type="dxa"/>
            <w:vAlign w:val="bottom"/>
          </w:tcPr>
          <w:p w:rsidRPr="00230F89" w:rsidR="00330DCA" w:rsidP="00091F81" w:rsidRDefault="00C63672" w14:paraId="633EBD05" w14:textId="61B07A79">
            <w:pPr>
              <w:rPr>
                <w:sz w:val="20"/>
                <w:szCs w:val="20"/>
              </w:rPr>
            </w:pPr>
            <w:r w:rsidRPr="00230F89">
              <w:rPr>
                <w:sz w:val="20"/>
                <w:szCs w:val="20"/>
              </w:rPr>
              <w:t>Timeline, documentation, course requirements</w:t>
            </w:r>
          </w:p>
        </w:tc>
      </w:tr>
      <w:tr w:rsidR="00330DCA" w:rsidTr="00091F81" w14:paraId="69B00E04" w14:textId="77777777">
        <w:tc>
          <w:tcPr>
            <w:tcW w:w="1705" w:type="dxa"/>
            <w:vAlign w:val="bottom"/>
          </w:tcPr>
          <w:p w:rsidRPr="00230F89" w:rsidR="00330DCA" w:rsidP="00091F81" w:rsidRDefault="00DA2A5E" w14:paraId="3655901F" w14:textId="20090D7E">
            <w:pPr>
              <w:rPr>
                <w:sz w:val="20"/>
                <w:szCs w:val="20"/>
              </w:rPr>
            </w:pPr>
            <w:r>
              <w:rPr>
                <w:sz w:val="20"/>
                <w:szCs w:val="20"/>
              </w:rPr>
              <w:t xml:space="preserve">Primary </w:t>
            </w:r>
            <w:r w:rsidRPr="00230F89" w:rsidR="00C63672">
              <w:rPr>
                <w:sz w:val="20"/>
                <w:szCs w:val="20"/>
              </w:rPr>
              <w:t>Advisor (</w:t>
            </w:r>
            <w:proofErr w:type="spellStart"/>
            <w:proofErr w:type="gramStart"/>
            <w:r w:rsidRPr="00230F89" w:rsidR="00C63672">
              <w:rPr>
                <w:sz w:val="20"/>
                <w:szCs w:val="20"/>
              </w:rPr>
              <w:t>Dr.Jiao</w:t>
            </w:r>
            <w:proofErr w:type="spellEnd"/>
            <w:proofErr w:type="gramEnd"/>
            <w:r w:rsidRPr="00230F89" w:rsidR="00C63672">
              <w:rPr>
                <w:sz w:val="20"/>
                <w:szCs w:val="20"/>
              </w:rPr>
              <w:t>)</w:t>
            </w:r>
          </w:p>
        </w:tc>
        <w:tc>
          <w:tcPr>
            <w:tcW w:w="3150" w:type="dxa"/>
            <w:vAlign w:val="bottom"/>
          </w:tcPr>
          <w:p w:rsidRPr="00230F89" w:rsidR="00330DCA" w:rsidP="00091F81" w:rsidRDefault="00A52CF7" w14:paraId="0B86D433" w14:textId="6E9BF010">
            <w:pPr>
              <w:rPr>
                <w:sz w:val="20"/>
                <w:szCs w:val="20"/>
              </w:rPr>
            </w:pPr>
            <w:r w:rsidRPr="00230F89">
              <w:rPr>
                <w:sz w:val="20"/>
                <w:szCs w:val="20"/>
              </w:rPr>
              <w:t xml:space="preserve">Documentation, creativity, </w:t>
            </w:r>
            <w:r w:rsidRPr="00230F89" w:rsidR="003A6162">
              <w:rPr>
                <w:sz w:val="20"/>
                <w:szCs w:val="20"/>
              </w:rPr>
              <w:t>innovation, problem definition, anal</w:t>
            </w:r>
            <w:r w:rsidRPr="00230F89" w:rsidR="00230F89">
              <w:rPr>
                <w:sz w:val="20"/>
                <w:szCs w:val="20"/>
              </w:rPr>
              <w:t>ysis, and design verification</w:t>
            </w:r>
          </w:p>
        </w:tc>
        <w:tc>
          <w:tcPr>
            <w:tcW w:w="984" w:type="dxa"/>
            <w:vAlign w:val="bottom"/>
          </w:tcPr>
          <w:p w:rsidRPr="00230F89" w:rsidR="00330DCA" w:rsidP="00091F81" w:rsidRDefault="00C63672" w14:paraId="4E876153" w14:textId="48DF34CB">
            <w:pPr>
              <w:rPr>
                <w:sz w:val="20"/>
                <w:szCs w:val="20"/>
              </w:rPr>
            </w:pPr>
            <w:r w:rsidRPr="00230F89">
              <w:rPr>
                <w:sz w:val="20"/>
                <w:szCs w:val="20"/>
              </w:rPr>
              <w:t>Medium</w:t>
            </w:r>
          </w:p>
        </w:tc>
        <w:tc>
          <w:tcPr>
            <w:tcW w:w="1274" w:type="dxa"/>
            <w:vAlign w:val="bottom"/>
          </w:tcPr>
          <w:p w:rsidRPr="00230F89" w:rsidR="00330DCA" w:rsidP="00091F81" w:rsidRDefault="00C63672" w14:paraId="3AAD7ADB" w14:textId="35F934D3">
            <w:pPr>
              <w:rPr>
                <w:sz w:val="20"/>
                <w:szCs w:val="20"/>
              </w:rPr>
            </w:pPr>
            <w:r w:rsidRPr="00230F89">
              <w:rPr>
                <w:sz w:val="20"/>
                <w:szCs w:val="20"/>
              </w:rPr>
              <w:t>2</w:t>
            </w:r>
          </w:p>
        </w:tc>
        <w:tc>
          <w:tcPr>
            <w:tcW w:w="2237" w:type="dxa"/>
            <w:vAlign w:val="bottom"/>
          </w:tcPr>
          <w:p w:rsidRPr="00230F89" w:rsidR="00330DCA" w:rsidP="00091F81" w:rsidRDefault="00C63672" w14:paraId="2C4EE4E6" w14:textId="70D2F5B6">
            <w:pPr>
              <w:rPr>
                <w:sz w:val="20"/>
                <w:szCs w:val="20"/>
              </w:rPr>
            </w:pPr>
            <w:r w:rsidRPr="00230F89">
              <w:rPr>
                <w:sz w:val="20"/>
                <w:szCs w:val="20"/>
              </w:rPr>
              <w:t>Feedback based on knowledge and experience, and resources</w:t>
            </w:r>
          </w:p>
        </w:tc>
      </w:tr>
      <w:tr w:rsidR="00330DCA" w:rsidTr="00091F81" w14:paraId="04978EEC" w14:textId="77777777">
        <w:tc>
          <w:tcPr>
            <w:tcW w:w="1705" w:type="dxa"/>
            <w:vAlign w:val="bottom"/>
          </w:tcPr>
          <w:p w:rsidRPr="00230F89" w:rsidR="00330DCA" w:rsidP="00091F81" w:rsidRDefault="00DA2A5E" w14:paraId="22168DB7" w14:textId="3100C7CE">
            <w:pPr>
              <w:rPr>
                <w:sz w:val="20"/>
                <w:szCs w:val="20"/>
              </w:rPr>
            </w:pPr>
            <w:r>
              <w:rPr>
                <w:sz w:val="20"/>
                <w:szCs w:val="20"/>
              </w:rPr>
              <w:t xml:space="preserve">Secondary/ECE </w:t>
            </w:r>
            <w:r w:rsidRPr="00230F89" w:rsidR="00C63672">
              <w:rPr>
                <w:sz w:val="20"/>
                <w:szCs w:val="20"/>
              </w:rPr>
              <w:t xml:space="preserve">Advisor (Dr. </w:t>
            </w:r>
            <w:proofErr w:type="spellStart"/>
            <w:r w:rsidRPr="00230F89" w:rsidR="00C63672">
              <w:rPr>
                <w:sz w:val="20"/>
                <w:szCs w:val="20"/>
              </w:rPr>
              <w:t>Madisetti</w:t>
            </w:r>
            <w:proofErr w:type="spellEnd"/>
            <w:r w:rsidRPr="00230F89" w:rsidR="00C63672">
              <w:rPr>
                <w:sz w:val="20"/>
                <w:szCs w:val="20"/>
              </w:rPr>
              <w:t>)</w:t>
            </w:r>
          </w:p>
        </w:tc>
        <w:tc>
          <w:tcPr>
            <w:tcW w:w="3150" w:type="dxa"/>
            <w:vAlign w:val="bottom"/>
          </w:tcPr>
          <w:p w:rsidRPr="00230F89" w:rsidR="00330DCA" w:rsidP="00091F81" w:rsidRDefault="00230F89" w14:paraId="56476C49" w14:textId="0CC2260A">
            <w:pPr>
              <w:rPr>
                <w:sz w:val="20"/>
                <w:szCs w:val="20"/>
              </w:rPr>
            </w:pPr>
            <w:r w:rsidRPr="00230F89">
              <w:rPr>
                <w:sz w:val="20"/>
                <w:szCs w:val="20"/>
              </w:rPr>
              <w:t>Creativity, innovation, problem definition, analysis, and design verification</w:t>
            </w:r>
          </w:p>
        </w:tc>
        <w:tc>
          <w:tcPr>
            <w:tcW w:w="984" w:type="dxa"/>
            <w:vAlign w:val="bottom"/>
          </w:tcPr>
          <w:p w:rsidRPr="00230F89" w:rsidR="00330DCA" w:rsidP="00091F81" w:rsidRDefault="006604D1" w14:paraId="0D121F50" w14:textId="5D1816DD">
            <w:pPr>
              <w:rPr>
                <w:sz w:val="20"/>
                <w:szCs w:val="20"/>
              </w:rPr>
            </w:pPr>
            <w:r w:rsidRPr="00230F89">
              <w:rPr>
                <w:sz w:val="20"/>
                <w:szCs w:val="20"/>
              </w:rPr>
              <w:t>Low</w:t>
            </w:r>
          </w:p>
        </w:tc>
        <w:tc>
          <w:tcPr>
            <w:tcW w:w="1274" w:type="dxa"/>
            <w:vAlign w:val="bottom"/>
          </w:tcPr>
          <w:p w:rsidRPr="00230F89" w:rsidR="00330DCA" w:rsidP="00091F81" w:rsidRDefault="00610682" w14:paraId="0B47FE08" w14:textId="07703167">
            <w:pPr>
              <w:rPr>
                <w:sz w:val="20"/>
                <w:szCs w:val="20"/>
              </w:rPr>
            </w:pPr>
            <w:r>
              <w:rPr>
                <w:sz w:val="20"/>
                <w:szCs w:val="20"/>
              </w:rPr>
              <w:t>1</w:t>
            </w:r>
          </w:p>
        </w:tc>
        <w:tc>
          <w:tcPr>
            <w:tcW w:w="2237" w:type="dxa"/>
            <w:vAlign w:val="bottom"/>
          </w:tcPr>
          <w:p w:rsidRPr="00230F89" w:rsidR="00330DCA" w:rsidP="00091F81" w:rsidRDefault="006604D1" w14:paraId="63E934B2" w14:textId="37E6C6E2">
            <w:pPr>
              <w:rPr>
                <w:sz w:val="20"/>
                <w:szCs w:val="20"/>
              </w:rPr>
            </w:pPr>
            <w:r w:rsidRPr="00230F89">
              <w:rPr>
                <w:sz w:val="20"/>
                <w:szCs w:val="20"/>
              </w:rPr>
              <w:t>Feedback based on knowledge and experience, and resources</w:t>
            </w:r>
          </w:p>
        </w:tc>
      </w:tr>
      <w:tr w:rsidR="00330DCA" w:rsidTr="00091F81" w14:paraId="6F8F09E8" w14:textId="77777777">
        <w:tc>
          <w:tcPr>
            <w:tcW w:w="1705" w:type="dxa"/>
            <w:vAlign w:val="bottom"/>
          </w:tcPr>
          <w:p w:rsidRPr="00230F89" w:rsidR="00330DCA" w:rsidP="00091F81" w:rsidRDefault="00230F89" w14:paraId="4552A9AF" w14:textId="00C081EB">
            <w:pPr>
              <w:rPr>
                <w:sz w:val="20"/>
                <w:szCs w:val="20"/>
              </w:rPr>
            </w:pPr>
            <w:r>
              <w:rPr>
                <w:sz w:val="20"/>
                <w:szCs w:val="20"/>
              </w:rPr>
              <w:t xml:space="preserve">Vanderlande Industries </w:t>
            </w:r>
          </w:p>
        </w:tc>
        <w:tc>
          <w:tcPr>
            <w:tcW w:w="3150" w:type="dxa"/>
            <w:vAlign w:val="bottom"/>
          </w:tcPr>
          <w:p w:rsidRPr="00230F89" w:rsidR="00330DCA" w:rsidP="00091F81" w:rsidRDefault="00230F89" w14:paraId="0F447006" w14:textId="6BDBF6F1">
            <w:pPr>
              <w:rPr>
                <w:sz w:val="20"/>
                <w:szCs w:val="20"/>
              </w:rPr>
            </w:pPr>
            <w:r>
              <w:rPr>
                <w:sz w:val="20"/>
                <w:szCs w:val="20"/>
              </w:rPr>
              <w:t>Business interests, talent, ideas (</w:t>
            </w:r>
            <w:proofErr w:type="gramStart"/>
            <w:r>
              <w:rPr>
                <w:sz w:val="20"/>
                <w:szCs w:val="20"/>
              </w:rPr>
              <w:t>i.e.</w:t>
            </w:r>
            <w:proofErr w:type="gramEnd"/>
            <w:r>
              <w:rPr>
                <w:sz w:val="20"/>
                <w:szCs w:val="20"/>
              </w:rPr>
              <w:t xml:space="preserve"> support to team’s mechanical engineer) and final detail design</w:t>
            </w:r>
          </w:p>
        </w:tc>
        <w:tc>
          <w:tcPr>
            <w:tcW w:w="984" w:type="dxa"/>
            <w:vAlign w:val="bottom"/>
          </w:tcPr>
          <w:p w:rsidRPr="00230F89" w:rsidR="00330DCA" w:rsidP="00091F81" w:rsidRDefault="00230F89" w14:paraId="4F8A5AAA" w14:textId="49325CF4">
            <w:pPr>
              <w:rPr>
                <w:sz w:val="20"/>
                <w:szCs w:val="20"/>
              </w:rPr>
            </w:pPr>
            <w:r>
              <w:rPr>
                <w:sz w:val="20"/>
                <w:szCs w:val="20"/>
              </w:rPr>
              <w:t>High</w:t>
            </w:r>
          </w:p>
        </w:tc>
        <w:tc>
          <w:tcPr>
            <w:tcW w:w="1274" w:type="dxa"/>
            <w:vAlign w:val="bottom"/>
          </w:tcPr>
          <w:p w:rsidRPr="00230F89" w:rsidR="00330DCA" w:rsidP="00091F81" w:rsidRDefault="0037750E" w14:paraId="09C5065A" w14:textId="50C45816">
            <w:pPr>
              <w:rPr>
                <w:sz w:val="20"/>
                <w:szCs w:val="20"/>
              </w:rPr>
            </w:pPr>
            <w:r>
              <w:rPr>
                <w:sz w:val="20"/>
                <w:szCs w:val="20"/>
              </w:rPr>
              <w:t>2</w:t>
            </w:r>
          </w:p>
        </w:tc>
        <w:tc>
          <w:tcPr>
            <w:tcW w:w="2237" w:type="dxa"/>
            <w:vAlign w:val="bottom"/>
          </w:tcPr>
          <w:p w:rsidRPr="00230F89" w:rsidR="00330DCA" w:rsidP="00091F81" w:rsidRDefault="00230F89" w14:paraId="66914EF5" w14:textId="2C9873E7">
            <w:pPr>
              <w:rPr>
                <w:sz w:val="20"/>
                <w:szCs w:val="20"/>
              </w:rPr>
            </w:pPr>
            <w:r>
              <w:rPr>
                <w:sz w:val="20"/>
                <w:szCs w:val="20"/>
              </w:rPr>
              <w:t>Feedback for usability, customer needs, feasibility, and stakeholder satisfaction</w:t>
            </w:r>
          </w:p>
        </w:tc>
      </w:tr>
      <w:tr w:rsidR="00330DCA" w:rsidTr="00091F81" w14:paraId="264CDE25" w14:textId="77777777">
        <w:tc>
          <w:tcPr>
            <w:tcW w:w="1705" w:type="dxa"/>
            <w:vAlign w:val="bottom"/>
          </w:tcPr>
          <w:p w:rsidRPr="00230F89" w:rsidR="00330DCA" w:rsidP="00091F81" w:rsidRDefault="000A74EF" w14:paraId="5D7C019D" w14:textId="7333D35C">
            <w:pPr>
              <w:rPr>
                <w:sz w:val="20"/>
                <w:szCs w:val="20"/>
              </w:rPr>
            </w:pPr>
            <w:r>
              <w:rPr>
                <w:sz w:val="20"/>
                <w:szCs w:val="20"/>
              </w:rPr>
              <w:t>Vanderlande Industries Installation Engineers (</w:t>
            </w:r>
            <w:r w:rsidR="004C44A3">
              <w:rPr>
                <w:sz w:val="20"/>
                <w:szCs w:val="20"/>
              </w:rPr>
              <w:t>U</w:t>
            </w:r>
            <w:r>
              <w:rPr>
                <w:sz w:val="20"/>
                <w:szCs w:val="20"/>
              </w:rPr>
              <w:t>ser)</w:t>
            </w:r>
          </w:p>
        </w:tc>
        <w:tc>
          <w:tcPr>
            <w:tcW w:w="3150" w:type="dxa"/>
            <w:vAlign w:val="bottom"/>
          </w:tcPr>
          <w:p w:rsidRPr="00230F89" w:rsidR="00330DCA" w:rsidP="00091F81" w:rsidRDefault="003F4F9B" w14:paraId="7956D972" w14:textId="1B56EE2A">
            <w:pPr>
              <w:rPr>
                <w:sz w:val="20"/>
                <w:szCs w:val="20"/>
              </w:rPr>
            </w:pPr>
            <w:r>
              <w:rPr>
                <w:sz w:val="20"/>
                <w:szCs w:val="20"/>
              </w:rPr>
              <w:t xml:space="preserve">Reliability, </w:t>
            </w:r>
            <w:r w:rsidR="00D02CF2">
              <w:rPr>
                <w:sz w:val="20"/>
                <w:szCs w:val="20"/>
              </w:rPr>
              <w:t>e</w:t>
            </w:r>
            <w:r w:rsidR="00C95998">
              <w:rPr>
                <w:sz w:val="20"/>
                <w:szCs w:val="20"/>
              </w:rPr>
              <w:t>ase</w:t>
            </w:r>
            <w:r>
              <w:rPr>
                <w:sz w:val="20"/>
                <w:szCs w:val="20"/>
              </w:rPr>
              <w:t xml:space="preserve"> to use,</w:t>
            </w:r>
            <w:r w:rsidR="00D02CF2">
              <w:rPr>
                <w:sz w:val="20"/>
                <w:szCs w:val="20"/>
              </w:rPr>
              <w:t xml:space="preserve"> provides meaningful information, </w:t>
            </w:r>
            <w:r w:rsidR="0028006F">
              <w:rPr>
                <w:sz w:val="20"/>
                <w:szCs w:val="20"/>
              </w:rPr>
              <w:t>and quickens installation verification</w:t>
            </w:r>
            <w:r>
              <w:rPr>
                <w:sz w:val="20"/>
                <w:szCs w:val="20"/>
              </w:rPr>
              <w:t xml:space="preserve"> </w:t>
            </w:r>
          </w:p>
        </w:tc>
        <w:tc>
          <w:tcPr>
            <w:tcW w:w="984" w:type="dxa"/>
            <w:vAlign w:val="bottom"/>
          </w:tcPr>
          <w:p w:rsidRPr="00230F89" w:rsidR="00330DCA" w:rsidP="00091F81" w:rsidRDefault="009C474A" w14:paraId="13E0DC75" w14:textId="3097F63E">
            <w:pPr>
              <w:rPr>
                <w:sz w:val="20"/>
                <w:szCs w:val="20"/>
              </w:rPr>
            </w:pPr>
            <w:r>
              <w:rPr>
                <w:sz w:val="20"/>
                <w:szCs w:val="20"/>
              </w:rPr>
              <w:t>Low</w:t>
            </w:r>
          </w:p>
        </w:tc>
        <w:tc>
          <w:tcPr>
            <w:tcW w:w="1274" w:type="dxa"/>
            <w:vAlign w:val="bottom"/>
          </w:tcPr>
          <w:p w:rsidRPr="00230F89" w:rsidR="00330DCA" w:rsidP="00091F81" w:rsidRDefault="00ED0F3C" w14:paraId="347639AA" w14:textId="1A1D4FBB">
            <w:pPr>
              <w:rPr>
                <w:sz w:val="20"/>
                <w:szCs w:val="20"/>
              </w:rPr>
            </w:pPr>
            <w:r>
              <w:rPr>
                <w:sz w:val="20"/>
                <w:szCs w:val="20"/>
              </w:rPr>
              <w:t>1</w:t>
            </w:r>
          </w:p>
        </w:tc>
        <w:tc>
          <w:tcPr>
            <w:tcW w:w="2237" w:type="dxa"/>
            <w:vAlign w:val="bottom"/>
          </w:tcPr>
          <w:p w:rsidRPr="00230F89" w:rsidR="00330DCA" w:rsidP="00091F81" w:rsidRDefault="008A1B10" w14:paraId="368EFB56" w14:textId="66C9BB9F">
            <w:pPr>
              <w:rPr>
                <w:sz w:val="20"/>
                <w:szCs w:val="20"/>
              </w:rPr>
            </w:pPr>
            <w:r>
              <w:rPr>
                <w:sz w:val="20"/>
                <w:szCs w:val="20"/>
              </w:rPr>
              <w:t xml:space="preserve">Performance, analytics, </w:t>
            </w:r>
            <w:r w:rsidR="00365D28">
              <w:rPr>
                <w:sz w:val="20"/>
                <w:szCs w:val="20"/>
              </w:rPr>
              <w:t xml:space="preserve">feasibly, and </w:t>
            </w:r>
            <w:r w:rsidR="00C04C12">
              <w:rPr>
                <w:sz w:val="20"/>
                <w:szCs w:val="20"/>
              </w:rPr>
              <w:t>stakeholder satisfaction</w:t>
            </w:r>
          </w:p>
        </w:tc>
      </w:tr>
      <w:tr w:rsidR="00640107" w:rsidTr="00091F81" w14:paraId="4879B9C4" w14:textId="77777777">
        <w:tc>
          <w:tcPr>
            <w:tcW w:w="1705" w:type="dxa"/>
            <w:vAlign w:val="bottom"/>
          </w:tcPr>
          <w:p w:rsidR="00640107" w:rsidP="00091F81" w:rsidRDefault="007D5581" w14:paraId="73A9A32C" w14:textId="6F62E716">
            <w:pPr>
              <w:rPr>
                <w:sz w:val="20"/>
                <w:szCs w:val="20"/>
              </w:rPr>
            </w:pPr>
            <w:r>
              <w:rPr>
                <w:sz w:val="20"/>
                <w:szCs w:val="20"/>
              </w:rPr>
              <w:t xml:space="preserve">Vanderlande Industries (technical </w:t>
            </w:r>
            <w:r w:rsidR="0037750E">
              <w:rPr>
                <w:sz w:val="20"/>
                <w:szCs w:val="20"/>
              </w:rPr>
              <w:t>POC)</w:t>
            </w:r>
          </w:p>
        </w:tc>
        <w:tc>
          <w:tcPr>
            <w:tcW w:w="3150" w:type="dxa"/>
            <w:vAlign w:val="bottom"/>
          </w:tcPr>
          <w:p w:rsidRPr="00230F89" w:rsidR="00640107" w:rsidP="00091F81" w:rsidRDefault="00FF0077" w14:paraId="4DE5B569" w14:textId="4110FE98">
            <w:pPr>
              <w:rPr>
                <w:sz w:val="20"/>
                <w:szCs w:val="20"/>
              </w:rPr>
            </w:pPr>
            <w:r>
              <w:rPr>
                <w:sz w:val="20"/>
                <w:szCs w:val="20"/>
              </w:rPr>
              <w:t>Technical Knowledge</w:t>
            </w:r>
            <w:r w:rsidR="00827B7D">
              <w:rPr>
                <w:sz w:val="20"/>
                <w:szCs w:val="20"/>
              </w:rPr>
              <w:t xml:space="preserve"> and ideas, talent, analytical approaches, prototype </w:t>
            </w:r>
            <w:r w:rsidR="001738D2">
              <w:rPr>
                <w:sz w:val="20"/>
                <w:szCs w:val="20"/>
              </w:rPr>
              <w:t>validation</w:t>
            </w:r>
            <w:r w:rsidR="00152393">
              <w:rPr>
                <w:sz w:val="20"/>
                <w:szCs w:val="20"/>
              </w:rPr>
              <w:t>,</w:t>
            </w:r>
            <w:r w:rsidR="00827B7D">
              <w:rPr>
                <w:sz w:val="20"/>
                <w:szCs w:val="20"/>
              </w:rPr>
              <w:t xml:space="preserve"> and deliverables</w:t>
            </w:r>
          </w:p>
        </w:tc>
        <w:tc>
          <w:tcPr>
            <w:tcW w:w="984" w:type="dxa"/>
            <w:vAlign w:val="bottom"/>
          </w:tcPr>
          <w:p w:rsidRPr="00230F89" w:rsidR="00640107" w:rsidP="00091F81" w:rsidRDefault="00152393" w14:paraId="006D62AD" w14:textId="5FF0AC93">
            <w:pPr>
              <w:rPr>
                <w:sz w:val="20"/>
                <w:szCs w:val="20"/>
              </w:rPr>
            </w:pPr>
            <w:r>
              <w:rPr>
                <w:sz w:val="20"/>
                <w:szCs w:val="20"/>
              </w:rPr>
              <w:t>High</w:t>
            </w:r>
          </w:p>
        </w:tc>
        <w:tc>
          <w:tcPr>
            <w:tcW w:w="1274" w:type="dxa"/>
            <w:vAlign w:val="bottom"/>
          </w:tcPr>
          <w:p w:rsidRPr="00230F89" w:rsidR="00640107" w:rsidP="00091F81" w:rsidRDefault="00564684" w14:paraId="7F6F3F0A" w14:textId="77F0E55B">
            <w:pPr>
              <w:rPr>
                <w:sz w:val="20"/>
                <w:szCs w:val="20"/>
              </w:rPr>
            </w:pPr>
            <w:r>
              <w:rPr>
                <w:sz w:val="20"/>
                <w:szCs w:val="20"/>
              </w:rPr>
              <w:t>3</w:t>
            </w:r>
          </w:p>
        </w:tc>
        <w:tc>
          <w:tcPr>
            <w:tcW w:w="2237" w:type="dxa"/>
            <w:vAlign w:val="bottom"/>
          </w:tcPr>
          <w:p w:rsidRPr="00230F89" w:rsidR="00640107" w:rsidP="00091F81" w:rsidRDefault="00152393" w14:paraId="69D26BAD" w14:textId="06E3BDAD">
            <w:pPr>
              <w:rPr>
                <w:sz w:val="20"/>
                <w:szCs w:val="20"/>
              </w:rPr>
            </w:pPr>
            <w:r>
              <w:rPr>
                <w:sz w:val="20"/>
                <w:szCs w:val="20"/>
              </w:rPr>
              <w:t xml:space="preserve">Technical </w:t>
            </w:r>
            <w:r w:rsidR="001C4A4B">
              <w:rPr>
                <w:sz w:val="20"/>
                <w:szCs w:val="20"/>
              </w:rPr>
              <w:t>knowledge for feedback and feasibility, performance, and customer needs analysis</w:t>
            </w:r>
          </w:p>
        </w:tc>
      </w:tr>
      <w:tr w:rsidR="00640107" w:rsidTr="00091F81" w14:paraId="5A375275" w14:textId="77777777">
        <w:tc>
          <w:tcPr>
            <w:tcW w:w="1705" w:type="dxa"/>
            <w:vAlign w:val="bottom"/>
          </w:tcPr>
          <w:p w:rsidR="00640107" w:rsidP="00091F81" w:rsidRDefault="00871E1C" w14:paraId="5DE13DC6" w14:textId="124E3CE8">
            <w:pPr>
              <w:rPr>
                <w:sz w:val="20"/>
                <w:szCs w:val="20"/>
              </w:rPr>
            </w:pPr>
            <w:r>
              <w:rPr>
                <w:sz w:val="20"/>
                <w:szCs w:val="20"/>
              </w:rPr>
              <w:t>Future Design and Engineering Teams</w:t>
            </w:r>
          </w:p>
        </w:tc>
        <w:tc>
          <w:tcPr>
            <w:tcW w:w="3150" w:type="dxa"/>
            <w:vAlign w:val="bottom"/>
          </w:tcPr>
          <w:p w:rsidRPr="00230F89" w:rsidR="00640107" w:rsidP="00091F81" w:rsidRDefault="0028006F" w14:paraId="250BCED7" w14:textId="4A7E4989">
            <w:pPr>
              <w:rPr>
                <w:sz w:val="20"/>
                <w:szCs w:val="20"/>
              </w:rPr>
            </w:pPr>
            <w:r>
              <w:rPr>
                <w:sz w:val="20"/>
                <w:szCs w:val="20"/>
              </w:rPr>
              <w:t>Technical knowledge and ideas, analytical approaches, deliverables, prototype, and documentation</w:t>
            </w:r>
          </w:p>
        </w:tc>
        <w:tc>
          <w:tcPr>
            <w:tcW w:w="984" w:type="dxa"/>
            <w:vAlign w:val="bottom"/>
          </w:tcPr>
          <w:p w:rsidRPr="00230F89" w:rsidR="00640107" w:rsidP="00091F81" w:rsidRDefault="00871E1C" w14:paraId="510AD5E3" w14:textId="72F03221">
            <w:pPr>
              <w:rPr>
                <w:sz w:val="20"/>
                <w:szCs w:val="20"/>
              </w:rPr>
            </w:pPr>
            <w:r>
              <w:rPr>
                <w:sz w:val="20"/>
                <w:szCs w:val="20"/>
              </w:rPr>
              <w:t>Low</w:t>
            </w:r>
          </w:p>
        </w:tc>
        <w:tc>
          <w:tcPr>
            <w:tcW w:w="1274" w:type="dxa"/>
            <w:vAlign w:val="bottom"/>
          </w:tcPr>
          <w:p w:rsidRPr="00230F89" w:rsidR="00640107" w:rsidP="00091F81" w:rsidRDefault="00564684" w14:paraId="27BC3FC1" w14:textId="003C234F">
            <w:pPr>
              <w:rPr>
                <w:sz w:val="20"/>
                <w:szCs w:val="20"/>
              </w:rPr>
            </w:pPr>
            <w:r>
              <w:rPr>
                <w:sz w:val="20"/>
                <w:szCs w:val="20"/>
              </w:rPr>
              <w:t>1</w:t>
            </w:r>
          </w:p>
        </w:tc>
        <w:tc>
          <w:tcPr>
            <w:tcW w:w="2237" w:type="dxa"/>
            <w:vAlign w:val="bottom"/>
          </w:tcPr>
          <w:p w:rsidRPr="00230F89" w:rsidR="00640107" w:rsidP="00091F81" w:rsidRDefault="00871E1C" w14:paraId="7BE6A43A" w14:textId="14942F38">
            <w:pPr>
              <w:rPr>
                <w:sz w:val="20"/>
                <w:szCs w:val="20"/>
              </w:rPr>
            </w:pPr>
            <w:r>
              <w:rPr>
                <w:sz w:val="20"/>
                <w:szCs w:val="20"/>
              </w:rPr>
              <w:t xml:space="preserve">Problem scope, documentation, and </w:t>
            </w:r>
            <w:r w:rsidR="00C04C12">
              <w:rPr>
                <w:sz w:val="20"/>
                <w:szCs w:val="20"/>
              </w:rPr>
              <w:t>feasibility</w:t>
            </w:r>
          </w:p>
        </w:tc>
      </w:tr>
    </w:tbl>
    <w:p w:rsidR="00344D48" w:rsidP="00344D48" w:rsidRDefault="0009642F" w14:paraId="22AB72C5" w14:textId="2B90C71F">
      <w:pPr>
        <w:jc w:val="center"/>
      </w:pPr>
      <w:r>
        <w:rPr>
          <w:noProof/>
        </w:rPr>
        <w:lastRenderedPageBreak/>
        <w:drawing>
          <wp:inline distT="0" distB="0" distL="0" distR="0" wp14:anchorId="6C33AC21" wp14:editId="68B614D1">
            <wp:extent cx="4156334" cy="2458720"/>
            <wp:effectExtent l="0" t="0" r="0" b="508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9963" cy="2460867"/>
                    </a:xfrm>
                    <a:prstGeom prst="rect">
                      <a:avLst/>
                    </a:prstGeom>
                  </pic:spPr>
                </pic:pic>
              </a:graphicData>
            </a:graphic>
          </wp:inline>
        </w:drawing>
      </w:r>
    </w:p>
    <w:p w:rsidR="00344D48" w:rsidP="00344D48" w:rsidRDefault="00344D48" w14:paraId="265EC6DC" w14:textId="28A1F032">
      <w:pPr>
        <w:jc w:val="center"/>
      </w:pPr>
      <w:r w:rsidRPr="006F45D2">
        <w:rPr>
          <w:b/>
          <w:bCs/>
        </w:rPr>
        <w:t xml:space="preserve">Figure </w:t>
      </w:r>
      <w:r w:rsidR="00A3477A">
        <w:rPr>
          <w:b/>
          <w:bCs/>
        </w:rPr>
        <w:t>4</w:t>
      </w:r>
      <w:r>
        <w:t>: Stakeholder 2x2 Chart</w:t>
      </w:r>
    </w:p>
    <w:p w:rsidR="00344D48" w:rsidP="00330DCA" w:rsidRDefault="00344D48" w14:paraId="6AB6866D" w14:textId="77777777">
      <w:pPr>
        <w:jc w:val="center"/>
      </w:pPr>
    </w:p>
    <w:p w:rsidR="0058151D" w:rsidP="00D258CE" w:rsidRDefault="00C149C3" w14:paraId="6A099AEE" w14:textId="0E511B78">
      <w:r>
        <w:t>B</w:t>
      </w:r>
      <w:r w:rsidR="003B7FC2">
        <w:t>. Customer Requirements</w:t>
      </w:r>
    </w:p>
    <w:p w:rsidR="00F94CF5" w:rsidP="00EE3ED8" w:rsidRDefault="00EE3ED8" w14:paraId="55A05255" w14:textId="2E7BF43B">
      <w:pPr>
        <w:ind w:firstLine="720"/>
      </w:pPr>
      <w:r>
        <w:t xml:space="preserve">Based on the team’s interaction with key stakeholders, customer requirements for the </w:t>
      </w:r>
      <w:proofErr w:type="spellStart"/>
      <w:r w:rsidR="00E350BE">
        <w:t>Dia</w:t>
      </w:r>
      <w:proofErr w:type="spellEnd"/>
      <w:r w:rsidR="00E350BE">
        <w:t>-Bot</w:t>
      </w:r>
      <w:r>
        <w:t xml:space="preserve"> have been identified and divided into </w:t>
      </w:r>
      <w:r w:rsidR="0023058D">
        <w:t>eight (8)</w:t>
      </w:r>
      <w:r>
        <w:t xml:space="preserve"> categories, as shown in </w:t>
      </w:r>
      <w:r w:rsidRPr="00DA2A5E">
        <w:rPr>
          <w:b/>
          <w:bCs/>
        </w:rPr>
        <w:t xml:space="preserve">Table </w:t>
      </w:r>
      <w:r w:rsidRPr="00DA2A5E" w:rsidR="00DA2A5E">
        <w:rPr>
          <w:b/>
          <w:bCs/>
        </w:rPr>
        <w:t>2</w:t>
      </w:r>
      <w:r w:rsidRPr="00464842" w:rsidR="00464842">
        <w:t xml:space="preserve"> below</w:t>
      </w:r>
      <w:r>
        <w:t>.</w:t>
      </w:r>
      <w:r w:rsidR="00464842">
        <w:br/>
      </w:r>
    </w:p>
    <w:p w:rsidR="00EE3ED8" w:rsidP="00EE3ED8" w:rsidRDefault="00EE3ED8" w14:paraId="0D6FC391" w14:textId="58C146C7">
      <w:pPr>
        <w:jc w:val="center"/>
      </w:pPr>
      <w:r w:rsidRPr="006F45D2">
        <w:rPr>
          <w:b/>
          <w:bCs/>
        </w:rPr>
        <w:t xml:space="preserve">Table </w:t>
      </w:r>
      <w:r w:rsidRPr="006F45D2" w:rsidR="00DA2A5E">
        <w:rPr>
          <w:b/>
          <w:bCs/>
        </w:rPr>
        <w:t>2</w:t>
      </w:r>
      <w:r>
        <w:t>: Customer Requirements</w:t>
      </w:r>
    </w:p>
    <w:tbl>
      <w:tblPr>
        <w:tblStyle w:val="TableGrid"/>
        <w:tblW w:w="0" w:type="auto"/>
        <w:jc w:val="center"/>
        <w:tblLook w:val="04A0" w:firstRow="1" w:lastRow="0" w:firstColumn="1" w:lastColumn="0" w:noHBand="0" w:noVBand="1"/>
      </w:tblPr>
      <w:tblGrid>
        <w:gridCol w:w="1898"/>
        <w:gridCol w:w="4955"/>
      </w:tblGrid>
      <w:tr w:rsidR="00EE3ED8" w:rsidTr="00632062" w14:paraId="2D122CCD" w14:textId="77777777">
        <w:trPr>
          <w:jc w:val="center"/>
        </w:trPr>
        <w:tc>
          <w:tcPr>
            <w:tcW w:w="1800" w:type="dxa"/>
          </w:tcPr>
          <w:p w:rsidRPr="00632062" w:rsidR="00EE3ED8" w:rsidP="00EE3ED8" w:rsidRDefault="00EE3ED8" w14:paraId="294BB490" w14:textId="51402388">
            <w:pPr>
              <w:rPr>
                <w:b/>
              </w:rPr>
            </w:pPr>
            <w:r w:rsidRPr="00632062">
              <w:rPr>
                <w:b/>
              </w:rPr>
              <w:t>Category</w:t>
            </w:r>
          </w:p>
        </w:tc>
        <w:tc>
          <w:tcPr>
            <w:tcW w:w="4955" w:type="dxa"/>
          </w:tcPr>
          <w:p w:rsidRPr="00632062" w:rsidR="00EE3ED8" w:rsidP="00EE3ED8" w:rsidRDefault="00EE3ED8" w14:paraId="585AC3B0" w14:textId="11DB0546">
            <w:pPr>
              <w:rPr>
                <w:b/>
              </w:rPr>
            </w:pPr>
            <w:r w:rsidRPr="00632062">
              <w:rPr>
                <w:b/>
              </w:rPr>
              <w:t>Customer Requirements (Explicit and Implicit)</w:t>
            </w:r>
          </w:p>
        </w:tc>
      </w:tr>
      <w:tr w:rsidR="00F62538" w:rsidTr="00632062" w14:paraId="4E253352" w14:textId="77777777">
        <w:trPr>
          <w:jc w:val="center"/>
        </w:trPr>
        <w:tc>
          <w:tcPr>
            <w:tcW w:w="1800" w:type="dxa"/>
            <w:vMerge w:val="restart"/>
          </w:tcPr>
          <w:p w:rsidR="00F62538" w:rsidP="00EE3ED8" w:rsidRDefault="00F62538" w14:paraId="2D4D8399" w14:textId="060ECAAB">
            <w:pPr>
              <w:pStyle w:val="ListParagraph"/>
              <w:numPr>
                <w:ilvl w:val="0"/>
                <w:numId w:val="13"/>
              </w:numPr>
            </w:pPr>
            <w:r>
              <w:t>Function</w:t>
            </w:r>
          </w:p>
        </w:tc>
        <w:tc>
          <w:tcPr>
            <w:tcW w:w="4955" w:type="dxa"/>
          </w:tcPr>
          <w:p w:rsidR="00F62538" w:rsidP="00EE3ED8" w:rsidRDefault="00F62538" w14:paraId="11BE573B" w14:textId="5B1FA928">
            <w:pPr>
              <w:pStyle w:val="ListParagraph"/>
              <w:numPr>
                <w:ilvl w:val="0"/>
                <w:numId w:val="14"/>
              </w:numPr>
            </w:pPr>
            <w:r>
              <w:t>Collect</w:t>
            </w:r>
            <w:r w:rsidR="0023058D">
              <w:t>s</w:t>
            </w:r>
            <w:r>
              <w:t xml:space="preserve"> </w:t>
            </w:r>
            <w:r w:rsidR="0023058D">
              <w:t>environment</w:t>
            </w:r>
            <w:r>
              <w:t xml:space="preserve"> data</w:t>
            </w:r>
          </w:p>
        </w:tc>
      </w:tr>
      <w:tr w:rsidR="00F62538" w:rsidTr="00632062" w14:paraId="5BEC1572" w14:textId="77777777">
        <w:trPr>
          <w:jc w:val="center"/>
        </w:trPr>
        <w:tc>
          <w:tcPr>
            <w:tcW w:w="1800" w:type="dxa"/>
            <w:vMerge/>
          </w:tcPr>
          <w:p w:rsidR="00F62538" w:rsidP="00EE3ED8" w:rsidRDefault="00F62538" w14:paraId="042EB62C" w14:textId="77777777"/>
        </w:tc>
        <w:tc>
          <w:tcPr>
            <w:tcW w:w="4955" w:type="dxa"/>
          </w:tcPr>
          <w:p w:rsidR="00F62538" w:rsidP="00EE3ED8" w:rsidRDefault="00F62538" w14:paraId="0F0F603F" w14:textId="61669770">
            <w:pPr>
              <w:pStyle w:val="ListParagraph"/>
              <w:numPr>
                <w:ilvl w:val="0"/>
                <w:numId w:val="14"/>
              </w:numPr>
            </w:pPr>
            <w:r>
              <w:t>Recognize robot’s location</w:t>
            </w:r>
          </w:p>
        </w:tc>
      </w:tr>
      <w:tr w:rsidR="00F62538" w:rsidTr="00632062" w14:paraId="69D067A5" w14:textId="77777777">
        <w:trPr>
          <w:jc w:val="center"/>
        </w:trPr>
        <w:tc>
          <w:tcPr>
            <w:tcW w:w="1800" w:type="dxa"/>
            <w:vMerge/>
          </w:tcPr>
          <w:p w:rsidR="00F62538" w:rsidP="00EE3ED8" w:rsidRDefault="00F62538" w14:paraId="0AFF97F9" w14:textId="77777777"/>
        </w:tc>
        <w:tc>
          <w:tcPr>
            <w:tcW w:w="4955" w:type="dxa"/>
          </w:tcPr>
          <w:p w:rsidR="00F62538" w:rsidP="00031315" w:rsidRDefault="00F62538" w14:paraId="0A75F1F8" w14:textId="3D4C5D0D">
            <w:pPr>
              <w:pStyle w:val="ListParagraph"/>
              <w:numPr>
                <w:ilvl w:val="0"/>
                <w:numId w:val="14"/>
              </w:numPr>
            </w:pPr>
            <w:r>
              <w:t>Move</w:t>
            </w:r>
            <w:r w:rsidR="000C42B3">
              <w:t>s</w:t>
            </w:r>
            <w:r>
              <w:t xml:space="preserve"> through system</w:t>
            </w:r>
          </w:p>
        </w:tc>
      </w:tr>
      <w:tr w:rsidR="00EE3ED8" w:rsidTr="00632062" w14:paraId="683728B1" w14:textId="77777777">
        <w:trPr>
          <w:jc w:val="center"/>
        </w:trPr>
        <w:tc>
          <w:tcPr>
            <w:tcW w:w="1800" w:type="dxa"/>
          </w:tcPr>
          <w:p w:rsidR="00EE3ED8" w:rsidP="00A542F0" w:rsidRDefault="00A542F0" w14:paraId="7B2519C0" w14:textId="0FD1D514">
            <w:pPr>
              <w:pStyle w:val="ListParagraph"/>
              <w:numPr>
                <w:ilvl w:val="0"/>
                <w:numId w:val="13"/>
              </w:numPr>
            </w:pPr>
            <w:r>
              <w:t>Size</w:t>
            </w:r>
          </w:p>
        </w:tc>
        <w:tc>
          <w:tcPr>
            <w:tcW w:w="4955" w:type="dxa"/>
          </w:tcPr>
          <w:p w:rsidR="00EE3ED8" w:rsidP="00A542F0" w:rsidRDefault="00A542F0" w14:paraId="5959E1C5" w14:textId="19AABBB6">
            <w:pPr>
              <w:pStyle w:val="ListParagraph"/>
              <w:numPr>
                <w:ilvl w:val="0"/>
                <w:numId w:val="15"/>
              </w:numPr>
            </w:pPr>
            <w:r>
              <w:t>Fit in System</w:t>
            </w:r>
            <w:r w:rsidR="006F45D2">
              <w:t>:</w:t>
            </w:r>
            <w:r w:rsidR="006F45D2">
              <w:br/>
            </w:r>
            <w:r w:rsidR="006F45D2">
              <w:t>650mm x 450mm footprint, 320mm tall</w:t>
            </w:r>
          </w:p>
        </w:tc>
      </w:tr>
      <w:tr w:rsidR="00EE3ED8" w:rsidTr="00632062" w14:paraId="540D6AE2" w14:textId="77777777">
        <w:trPr>
          <w:jc w:val="center"/>
        </w:trPr>
        <w:tc>
          <w:tcPr>
            <w:tcW w:w="1800" w:type="dxa"/>
          </w:tcPr>
          <w:p w:rsidR="00EE3ED8" w:rsidP="00F23E13" w:rsidRDefault="00F23E13" w14:paraId="2720FE3F" w14:textId="7F3FCB29">
            <w:pPr>
              <w:pStyle w:val="ListParagraph"/>
              <w:numPr>
                <w:ilvl w:val="0"/>
                <w:numId w:val="13"/>
              </w:numPr>
            </w:pPr>
            <w:r>
              <w:t>Weight</w:t>
            </w:r>
          </w:p>
        </w:tc>
        <w:tc>
          <w:tcPr>
            <w:tcW w:w="4955" w:type="dxa"/>
          </w:tcPr>
          <w:p w:rsidR="00EE3ED8" w:rsidP="00F23E13" w:rsidRDefault="00F23E13" w14:paraId="37C6789A" w14:textId="440A0CC8">
            <w:pPr>
              <w:pStyle w:val="ListParagraph"/>
              <w:numPr>
                <w:ilvl w:val="0"/>
                <w:numId w:val="16"/>
              </w:numPr>
            </w:pPr>
            <w:r>
              <w:t>Be under 35 kg</w:t>
            </w:r>
          </w:p>
        </w:tc>
      </w:tr>
      <w:tr w:rsidR="00EE3ED8" w:rsidTr="00632062" w14:paraId="1B9C67BC" w14:textId="77777777">
        <w:trPr>
          <w:jc w:val="center"/>
        </w:trPr>
        <w:tc>
          <w:tcPr>
            <w:tcW w:w="1800" w:type="dxa"/>
          </w:tcPr>
          <w:p w:rsidR="00EE3ED8" w:rsidP="00E9139F" w:rsidRDefault="00E9139F" w14:paraId="21CA501F" w14:textId="46803D0B">
            <w:pPr>
              <w:pStyle w:val="ListParagraph"/>
              <w:numPr>
                <w:ilvl w:val="0"/>
                <w:numId w:val="13"/>
              </w:numPr>
            </w:pPr>
            <w:r>
              <w:t>Cost</w:t>
            </w:r>
          </w:p>
        </w:tc>
        <w:tc>
          <w:tcPr>
            <w:tcW w:w="4955" w:type="dxa"/>
          </w:tcPr>
          <w:p w:rsidR="00EE3ED8" w:rsidP="00E9139F" w:rsidRDefault="00C215B0" w14:paraId="69707DF1" w14:textId="6CB8AA6F">
            <w:pPr>
              <w:pStyle w:val="ListParagraph"/>
              <w:numPr>
                <w:ilvl w:val="0"/>
                <w:numId w:val="17"/>
              </w:numPr>
            </w:pPr>
            <w:r>
              <w:t>Less than $</w:t>
            </w:r>
            <w:r w:rsidR="00FA0754">
              <w:t>75</w:t>
            </w:r>
            <w:r>
              <w:t>0</w:t>
            </w:r>
          </w:p>
        </w:tc>
      </w:tr>
      <w:tr w:rsidR="00EE3ED8" w:rsidTr="00632062" w14:paraId="712BF16C" w14:textId="77777777">
        <w:trPr>
          <w:jc w:val="center"/>
        </w:trPr>
        <w:tc>
          <w:tcPr>
            <w:tcW w:w="1800" w:type="dxa"/>
          </w:tcPr>
          <w:p w:rsidR="00EE3ED8" w:rsidP="009E0B5C" w:rsidRDefault="009E0B5C" w14:paraId="5A446153" w14:textId="582D947F">
            <w:pPr>
              <w:pStyle w:val="ListParagraph"/>
              <w:numPr>
                <w:ilvl w:val="0"/>
                <w:numId w:val="13"/>
              </w:numPr>
            </w:pPr>
            <w:r>
              <w:t>Use</w:t>
            </w:r>
          </w:p>
        </w:tc>
        <w:tc>
          <w:tcPr>
            <w:tcW w:w="4955" w:type="dxa"/>
          </w:tcPr>
          <w:p w:rsidR="00EE3ED8" w:rsidP="009E0B5C" w:rsidRDefault="009E0B5C" w14:paraId="0C5698AE" w14:textId="538AD894">
            <w:pPr>
              <w:pStyle w:val="ListParagraph"/>
              <w:numPr>
                <w:ilvl w:val="0"/>
                <w:numId w:val="18"/>
              </w:numPr>
            </w:pPr>
            <w:r>
              <w:t>Easy to control</w:t>
            </w:r>
          </w:p>
        </w:tc>
      </w:tr>
      <w:tr w:rsidR="0023058D" w:rsidTr="00632062" w14:paraId="284ABE22" w14:textId="77777777">
        <w:trPr>
          <w:jc w:val="center"/>
        </w:trPr>
        <w:tc>
          <w:tcPr>
            <w:tcW w:w="1800" w:type="dxa"/>
            <w:vMerge w:val="restart"/>
          </w:tcPr>
          <w:p w:rsidR="0023058D" w:rsidP="00714D98" w:rsidRDefault="0023058D" w14:paraId="55B342DC" w14:textId="68030EC9">
            <w:pPr>
              <w:pStyle w:val="ListParagraph"/>
              <w:numPr>
                <w:ilvl w:val="0"/>
                <w:numId w:val="13"/>
              </w:numPr>
            </w:pPr>
            <w:r>
              <w:t>Power</w:t>
            </w:r>
          </w:p>
        </w:tc>
        <w:tc>
          <w:tcPr>
            <w:tcW w:w="4955" w:type="dxa"/>
          </w:tcPr>
          <w:p w:rsidR="0023058D" w:rsidP="00714D98" w:rsidRDefault="0023058D" w14:paraId="5918D25A" w14:textId="69B3547F">
            <w:pPr>
              <w:pStyle w:val="ListParagraph"/>
              <w:numPr>
                <w:ilvl w:val="0"/>
                <w:numId w:val="19"/>
              </w:numPr>
            </w:pPr>
            <w:r>
              <w:t>Self-sustained (Battery Powered)</w:t>
            </w:r>
          </w:p>
        </w:tc>
      </w:tr>
      <w:tr w:rsidR="0023058D" w:rsidTr="00632062" w14:paraId="143E6BE2" w14:textId="77777777">
        <w:trPr>
          <w:jc w:val="center"/>
        </w:trPr>
        <w:tc>
          <w:tcPr>
            <w:tcW w:w="1800" w:type="dxa"/>
            <w:vMerge/>
          </w:tcPr>
          <w:p w:rsidR="0023058D" w:rsidP="009E0B5C" w:rsidRDefault="0023058D" w14:paraId="40B8265E" w14:textId="77777777"/>
        </w:tc>
        <w:tc>
          <w:tcPr>
            <w:tcW w:w="4955" w:type="dxa"/>
          </w:tcPr>
          <w:p w:rsidR="0023058D" w:rsidP="008E15D7" w:rsidRDefault="0023058D" w14:paraId="73A4CC4C" w14:textId="089239A2">
            <w:pPr>
              <w:pStyle w:val="ListParagraph"/>
              <w:numPr>
                <w:ilvl w:val="0"/>
                <w:numId w:val="19"/>
              </w:numPr>
            </w:pPr>
            <w:r>
              <w:t>Lasts through system navigation</w:t>
            </w:r>
          </w:p>
        </w:tc>
      </w:tr>
      <w:tr w:rsidR="009E0B5C" w:rsidTr="00632062" w14:paraId="7CD45AD2" w14:textId="77777777">
        <w:trPr>
          <w:jc w:val="center"/>
        </w:trPr>
        <w:tc>
          <w:tcPr>
            <w:tcW w:w="1800" w:type="dxa"/>
          </w:tcPr>
          <w:p w:rsidR="009E0B5C" w:rsidP="007E1AE4" w:rsidRDefault="007E1AE4" w14:paraId="28AB4E9F" w14:textId="38C9DDB4">
            <w:pPr>
              <w:pStyle w:val="ListParagraph"/>
              <w:numPr>
                <w:ilvl w:val="0"/>
                <w:numId w:val="13"/>
              </w:numPr>
            </w:pPr>
            <w:r>
              <w:t>Speed</w:t>
            </w:r>
          </w:p>
        </w:tc>
        <w:tc>
          <w:tcPr>
            <w:tcW w:w="4955" w:type="dxa"/>
          </w:tcPr>
          <w:p w:rsidR="009E0B5C" w:rsidP="003950E1" w:rsidRDefault="00E825B9" w14:paraId="4EF3DF8F" w14:textId="41B395C2">
            <w:pPr>
              <w:pStyle w:val="ListParagraph"/>
              <w:numPr>
                <w:ilvl w:val="0"/>
                <w:numId w:val="20"/>
              </w:numPr>
            </w:pPr>
            <w:r>
              <w:t>Navigates faster than human verification</w:t>
            </w:r>
          </w:p>
        </w:tc>
      </w:tr>
      <w:tr w:rsidR="00F62538" w:rsidTr="00632062" w14:paraId="0C5E4313" w14:textId="77777777">
        <w:trPr>
          <w:jc w:val="center"/>
        </w:trPr>
        <w:tc>
          <w:tcPr>
            <w:tcW w:w="1800" w:type="dxa"/>
          </w:tcPr>
          <w:p w:rsidR="00F62538" w:rsidP="007E1AE4" w:rsidRDefault="00F62538" w14:paraId="794BBA7B" w14:textId="63D6A7DB">
            <w:pPr>
              <w:pStyle w:val="ListParagraph"/>
              <w:numPr>
                <w:ilvl w:val="0"/>
                <w:numId w:val="13"/>
              </w:numPr>
            </w:pPr>
            <w:r>
              <w:t>Navigation</w:t>
            </w:r>
          </w:p>
        </w:tc>
        <w:tc>
          <w:tcPr>
            <w:tcW w:w="4955" w:type="dxa"/>
          </w:tcPr>
          <w:p w:rsidR="00F62538" w:rsidP="00F62538" w:rsidRDefault="0023058D" w14:paraId="693E0BF9" w14:textId="0E03D757">
            <w:pPr>
              <w:pStyle w:val="ListParagraph"/>
              <w:numPr>
                <w:ilvl w:val="0"/>
                <w:numId w:val="21"/>
              </w:numPr>
            </w:pPr>
            <w:r>
              <w:t>Easily moved over rollers, conveyer belts, and all other surfaces</w:t>
            </w:r>
          </w:p>
        </w:tc>
      </w:tr>
    </w:tbl>
    <w:p w:rsidR="00DC49CE" w:rsidP="00EE3ED8" w:rsidRDefault="00DC49CE" w14:paraId="4650AFC6" w14:textId="77777777"/>
    <w:p w:rsidR="00EE3ED8" w:rsidP="00EE3ED8" w:rsidRDefault="00DC49CE" w14:paraId="0CD29093" w14:textId="6257A470">
      <w:r>
        <w:lastRenderedPageBreak/>
        <w:t>C. Evaluating Key Functions</w:t>
      </w:r>
    </w:p>
    <w:p w:rsidR="0023058D" w:rsidP="00EE3ED8" w:rsidRDefault="0023058D" w14:paraId="79DB3331" w14:textId="1DC9C825">
      <w:r>
        <w:tab/>
      </w:r>
      <w:r w:rsidR="00DC49CE">
        <w:t xml:space="preserve">In reference to Table </w:t>
      </w:r>
      <w:r w:rsidR="00DA2A5E">
        <w:t>2</w:t>
      </w:r>
      <w:r w:rsidR="00DC49CE">
        <w:t>, t</w:t>
      </w:r>
      <w:r>
        <w:t xml:space="preserve">he first category, function, </w:t>
      </w:r>
      <w:r w:rsidR="007A3B09">
        <w:t>i</w:t>
      </w:r>
      <w:r>
        <w:t xml:space="preserve">s the most important category here because the main goal of the robot it to report </w:t>
      </w:r>
      <w:r w:rsidR="00822366">
        <w:t xml:space="preserve">the location of </w:t>
      </w:r>
      <w:r w:rsidR="001665A0">
        <w:t xml:space="preserve">errors within the </w:t>
      </w:r>
      <w:r w:rsidR="006014A9">
        <w:t xml:space="preserve">large racking system. </w:t>
      </w:r>
      <w:r w:rsidR="007A3B09">
        <w:t xml:space="preserve">The robot needs to be more effective than the human </w:t>
      </w:r>
      <w:r w:rsidR="004C45AF">
        <w:t xml:space="preserve">means of verification to be worth using over the current validation techniques. The robot </w:t>
      </w:r>
      <w:r w:rsidR="004D53E1">
        <w:t>should be</w:t>
      </w:r>
      <w:r w:rsidR="004C45AF">
        <w:t xml:space="preserve"> </w:t>
      </w:r>
      <w:r w:rsidR="00073C75">
        <w:t xml:space="preserve">able to fit and </w:t>
      </w:r>
      <w:r w:rsidR="00A476DC">
        <w:t xml:space="preserve">go through the racking system (for the size and weight requirements). </w:t>
      </w:r>
      <w:r w:rsidR="004D53E1">
        <w:t>Additionally</w:t>
      </w:r>
      <w:r w:rsidR="00A476DC">
        <w:t xml:space="preserve">, the </w:t>
      </w:r>
      <w:proofErr w:type="spellStart"/>
      <w:r w:rsidR="00E350BE">
        <w:t>Dia</w:t>
      </w:r>
      <w:proofErr w:type="spellEnd"/>
      <w:r w:rsidR="00E350BE">
        <w:t>-Bot</w:t>
      </w:r>
      <w:r w:rsidR="00A476DC">
        <w:t xml:space="preserve"> must </w:t>
      </w:r>
      <w:r w:rsidR="00480632">
        <w:t xml:space="preserve">be easy to control, </w:t>
      </w:r>
      <w:r w:rsidR="004D53E1">
        <w:t xml:space="preserve">be cordless (the need for self-sustaining power and wireless communication). The robot needs to </w:t>
      </w:r>
      <w:r w:rsidR="005312AF">
        <w:t>be able to navigate over all the different surfaces i</w:t>
      </w:r>
      <w:r w:rsidR="00FA0754">
        <w:t>t</w:t>
      </w:r>
      <w:r w:rsidR="005312AF">
        <w:t xml:space="preserve"> may encoun</w:t>
      </w:r>
      <w:r w:rsidR="00A32D65">
        <w:t>t</w:t>
      </w:r>
      <w:r w:rsidR="005312AF">
        <w:t>e</w:t>
      </w:r>
      <w:r w:rsidR="00A32D65">
        <w:t>r such as</w:t>
      </w:r>
      <w:r w:rsidR="005312AF">
        <w:t xml:space="preserve"> rollers, </w:t>
      </w:r>
      <w:r w:rsidR="00A21918">
        <w:t>conveyer belts</w:t>
      </w:r>
      <w:r w:rsidR="00030344">
        <w:t xml:space="preserve"> curves, </w:t>
      </w:r>
      <w:r w:rsidR="00E350BE">
        <w:t>diverts,</w:t>
      </w:r>
      <w:r w:rsidR="00A21918">
        <w:t xml:space="preserve"> shuttles, </w:t>
      </w:r>
      <w:r w:rsidR="00FA0754">
        <w:t>inclines,</w:t>
      </w:r>
      <w:r w:rsidR="00A32D65">
        <w:t xml:space="preserve"> </w:t>
      </w:r>
      <w:r w:rsidR="00A21918">
        <w:t>declines</w:t>
      </w:r>
      <w:r w:rsidR="00030344">
        <w:t>, merges, and diverges</w:t>
      </w:r>
      <w:r w:rsidR="00A21918">
        <w:t xml:space="preserve">. </w:t>
      </w:r>
      <w:r w:rsidR="006D7AE5">
        <w:t xml:space="preserve">Lastly the </w:t>
      </w:r>
      <w:proofErr w:type="spellStart"/>
      <w:r w:rsidR="00E350BE">
        <w:t>Dia</w:t>
      </w:r>
      <w:proofErr w:type="spellEnd"/>
      <w:r w:rsidR="00E350BE">
        <w:t>-Bot</w:t>
      </w:r>
      <w:r w:rsidR="006D7AE5">
        <w:t xml:space="preserve"> </w:t>
      </w:r>
      <w:r w:rsidR="00FA0754">
        <w:t>must</w:t>
      </w:r>
      <w:r w:rsidR="006D7AE5">
        <w:t xml:space="preserve"> be cost effective but because Vanderlande Industries will not need a l</w:t>
      </w:r>
      <w:r w:rsidR="00FA0754">
        <w:t xml:space="preserve">arge quantity of these robots, we think that our robot should be less than $750. </w:t>
      </w:r>
    </w:p>
    <w:p w:rsidR="00FA0754" w:rsidP="00D258CE" w:rsidRDefault="00FA0754" w14:paraId="4CAFE497" w14:textId="77777777"/>
    <w:p w:rsidR="00102374" w:rsidP="00D258CE" w:rsidRDefault="00C149C3" w14:paraId="10B63E7A" w14:textId="2291C459">
      <w:r>
        <w:t>D</w:t>
      </w:r>
      <w:r w:rsidR="00102374">
        <w:t>. Constraints</w:t>
      </w:r>
    </w:p>
    <w:p w:rsidR="00DC49CE" w:rsidP="00D258CE" w:rsidRDefault="00DC49CE" w14:paraId="31567D08" w14:textId="398316CF">
      <w:r>
        <w:tab/>
      </w:r>
      <w:r>
        <w:t xml:space="preserve">The robot has a number of constraints at this time. Notable the robot must fit inside of a 650mm x 450mm footprint with a maximum height of 320mm. Additionally the robot cannot exceed 35kg or the racking system will not be able to safety </w:t>
      </w:r>
      <w:r w:rsidR="006756C8">
        <w:t xml:space="preserve">and effectively support the </w:t>
      </w:r>
      <w:proofErr w:type="spellStart"/>
      <w:r w:rsidR="00E350BE">
        <w:t>Dia</w:t>
      </w:r>
      <w:proofErr w:type="spellEnd"/>
      <w:r w:rsidR="00E350BE">
        <w:t>-Bot</w:t>
      </w:r>
      <w:r w:rsidR="006756C8">
        <w:t>’s movements. The user must be able to see fully around the robot</w:t>
      </w:r>
      <w:r w:rsidR="00F10F86">
        <w:t xml:space="preserve">, which requires that the robot have a </w:t>
      </w:r>
      <w:r w:rsidR="00442D85">
        <w:t xml:space="preserve">camera with the ability to </w:t>
      </w:r>
      <w:r w:rsidR="004E6322">
        <w:t>rotate</w:t>
      </w:r>
      <w:r w:rsidR="00442D85">
        <w:t xml:space="preserve"> 360</w:t>
      </w:r>
      <w:r w:rsidR="004E6322">
        <w:rPr>
          <w:rFonts w:ascii="Symbol" w:hAnsi="Symbol" w:eastAsia="Symbol" w:cs="Symbol"/>
        </w:rPr>
        <w:t>°</w:t>
      </w:r>
      <w:r w:rsidR="00442D85">
        <w:t xml:space="preserve"> along with vertical tilting up and down for an angle of 4</w:t>
      </w:r>
      <w:r w:rsidR="003674D4">
        <w:t>5</w:t>
      </w:r>
      <w:r w:rsidR="00905CFE">
        <w:rPr>
          <w:rFonts w:ascii="Symbol" w:hAnsi="Symbol" w:eastAsia="Symbol" w:cs="Symbol"/>
        </w:rPr>
        <w:t>°</w:t>
      </w:r>
      <w:r w:rsidR="003674D4">
        <w:t xml:space="preserve"> (from min to max</w:t>
      </w:r>
      <w:r w:rsidR="00B762D0">
        <w:t xml:space="preserve"> – a minimum of 10</w:t>
      </w:r>
      <w:r w:rsidR="004E6322">
        <w:rPr>
          <w:rFonts w:ascii="Symbol" w:hAnsi="Symbol" w:eastAsia="Symbol" w:cs="Symbol"/>
        </w:rPr>
        <w:t>°</w:t>
      </w:r>
      <w:r w:rsidR="00B762D0">
        <w:t xml:space="preserve"> off level in both directions). </w:t>
      </w:r>
      <w:r w:rsidR="00251BA8">
        <w:t xml:space="preserve">Because the </w:t>
      </w:r>
      <w:proofErr w:type="spellStart"/>
      <w:r w:rsidR="00E350BE">
        <w:t>Dia</w:t>
      </w:r>
      <w:proofErr w:type="spellEnd"/>
      <w:r w:rsidR="00E350BE">
        <w:t>-Bot</w:t>
      </w:r>
      <w:r w:rsidR="00251BA8">
        <w:t xml:space="preserve"> must relay the racking system’s environment, the robot must </w:t>
      </w:r>
      <w:r w:rsidR="00EF4BA3">
        <w:t xml:space="preserve">be accurate in </w:t>
      </w:r>
      <w:r w:rsidR="004E6322">
        <w:t>its</w:t>
      </w:r>
      <w:r w:rsidR="00EF4BA3">
        <w:t xml:space="preserve"> location within a foot (</w:t>
      </w:r>
      <w:r w:rsidR="004E6322">
        <w:rPr>
          <w:rFonts w:ascii="Symbol" w:hAnsi="Symbol" w:eastAsia="Symbol" w:cs="Symbol"/>
        </w:rPr>
        <w:t>±</w:t>
      </w:r>
      <w:r w:rsidR="004E6322">
        <w:t>12 inches).</w:t>
      </w:r>
    </w:p>
    <w:p w:rsidR="00030344" w:rsidP="00D258CE" w:rsidRDefault="00030344" w14:paraId="4B95D10B" w14:textId="4CA263F9"/>
    <w:p w:rsidR="00102374" w:rsidP="00D258CE" w:rsidRDefault="00C149C3" w14:paraId="5E306609" w14:textId="4CA263F9">
      <w:r>
        <w:t>E</w:t>
      </w:r>
      <w:r w:rsidR="00102374">
        <w:t>. Engineering Specifications</w:t>
      </w:r>
    </w:p>
    <w:p w:rsidR="00CE6285" w:rsidP="00D258CE" w:rsidRDefault="00703312" w14:paraId="024C9C21" w14:textId="52661574">
      <w:r>
        <w:tab/>
      </w:r>
      <w:r>
        <w:t>Based on the customer requirements and our constraints, Operation Omega has identified the follow important engineering requirements. The specification sheet is shown below.</w:t>
      </w:r>
    </w:p>
    <w:p w:rsidR="00A73AD5" w:rsidP="00D258CE" w:rsidRDefault="00A73AD5" w14:paraId="2C2218B2" w14:textId="77777777"/>
    <w:p w:rsidR="00A73AD5" w:rsidP="00A73AD5" w:rsidRDefault="00A73AD5" w14:paraId="100DB5DA" w14:textId="5623C0B9">
      <w:pPr>
        <w:jc w:val="center"/>
      </w:pPr>
      <w:r w:rsidRPr="002C536F">
        <w:rPr>
          <w:b/>
          <w:bCs/>
        </w:rPr>
        <w:t xml:space="preserve">Table </w:t>
      </w:r>
      <w:r w:rsidRPr="002C536F" w:rsidR="002C536F">
        <w:rPr>
          <w:b/>
          <w:bCs/>
        </w:rPr>
        <w:t>3</w:t>
      </w:r>
      <w:r>
        <w:t>: Specification Sheet</w:t>
      </w:r>
    </w:p>
    <w:tbl>
      <w:tblPr>
        <w:tblStyle w:val="TableGrid"/>
        <w:tblW w:w="0" w:type="auto"/>
        <w:tblLook w:val="04A0" w:firstRow="1" w:lastRow="0" w:firstColumn="1" w:lastColumn="0" w:noHBand="0" w:noVBand="1"/>
      </w:tblPr>
      <w:tblGrid>
        <w:gridCol w:w="440"/>
        <w:gridCol w:w="1599"/>
        <w:gridCol w:w="1055"/>
        <w:gridCol w:w="1811"/>
        <w:gridCol w:w="1268"/>
        <w:gridCol w:w="877"/>
        <w:gridCol w:w="1763"/>
      </w:tblGrid>
      <w:tr w:rsidR="00BA17A6" w:rsidTr="001504C6" w14:paraId="0A5D7E0D" w14:textId="77777777">
        <w:tc>
          <w:tcPr>
            <w:tcW w:w="440" w:type="dxa"/>
            <w:vAlign w:val="center"/>
          </w:tcPr>
          <w:p w:rsidRPr="00F32098" w:rsidR="00BA17A6" w:rsidP="0046614C" w:rsidRDefault="00BA17A6" w14:paraId="1EF72803" w14:textId="39BDEB5F">
            <w:pPr>
              <w:rPr>
                <w:b/>
                <w:bCs/>
                <w:sz w:val="21"/>
                <w:szCs w:val="22"/>
              </w:rPr>
            </w:pPr>
            <w:r w:rsidRPr="00F32098">
              <w:rPr>
                <w:b/>
                <w:bCs/>
                <w:sz w:val="21"/>
                <w:szCs w:val="22"/>
              </w:rPr>
              <w:t>#</w:t>
            </w:r>
          </w:p>
        </w:tc>
        <w:tc>
          <w:tcPr>
            <w:tcW w:w="1599" w:type="dxa"/>
            <w:vAlign w:val="center"/>
          </w:tcPr>
          <w:p w:rsidRPr="00F32098" w:rsidR="00BA17A6" w:rsidP="0046614C" w:rsidRDefault="00BA17A6" w14:paraId="0AC6BE27" w14:textId="70BEDC04">
            <w:pPr>
              <w:rPr>
                <w:b/>
                <w:bCs/>
                <w:sz w:val="21"/>
                <w:szCs w:val="22"/>
              </w:rPr>
            </w:pPr>
            <w:r w:rsidRPr="00F32098">
              <w:rPr>
                <w:b/>
                <w:bCs/>
                <w:sz w:val="21"/>
                <w:szCs w:val="22"/>
              </w:rPr>
              <w:t>Spec</w:t>
            </w:r>
          </w:p>
        </w:tc>
        <w:tc>
          <w:tcPr>
            <w:tcW w:w="1055" w:type="dxa"/>
            <w:vAlign w:val="center"/>
          </w:tcPr>
          <w:p w:rsidRPr="00F32098" w:rsidR="00BA17A6" w:rsidP="0046614C" w:rsidRDefault="00BA17A6" w14:paraId="0579A774" w14:textId="380F7B79">
            <w:pPr>
              <w:rPr>
                <w:b/>
                <w:bCs/>
                <w:sz w:val="21"/>
                <w:szCs w:val="22"/>
              </w:rPr>
            </w:pPr>
            <w:r w:rsidRPr="00F32098">
              <w:rPr>
                <w:b/>
                <w:bCs/>
                <w:sz w:val="21"/>
                <w:szCs w:val="22"/>
              </w:rPr>
              <w:t>Date Updated</w:t>
            </w:r>
          </w:p>
        </w:tc>
        <w:tc>
          <w:tcPr>
            <w:tcW w:w="1811" w:type="dxa"/>
            <w:vAlign w:val="center"/>
          </w:tcPr>
          <w:p w:rsidRPr="00F32098" w:rsidR="00BA17A6" w:rsidP="0046614C" w:rsidRDefault="00BA17A6" w14:paraId="1FF4169C" w14:textId="5CE65632">
            <w:pPr>
              <w:rPr>
                <w:b/>
                <w:bCs/>
                <w:sz w:val="21"/>
                <w:szCs w:val="22"/>
              </w:rPr>
            </w:pPr>
            <w:r w:rsidRPr="00F32098">
              <w:rPr>
                <w:b/>
                <w:bCs/>
                <w:sz w:val="21"/>
                <w:szCs w:val="22"/>
              </w:rPr>
              <w:t>Requirements</w:t>
            </w:r>
          </w:p>
        </w:tc>
        <w:tc>
          <w:tcPr>
            <w:tcW w:w="1268" w:type="dxa"/>
            <w:vAlign w:val="center"/>
          </w:tcPr>
          <w:p w:rsidRPr="00F32098" w:rsidR="00BA17A6" w:rsidP="0046614C" w:rsidRDefault="00BA17A6" w14:paraId="721426D3" w14:textId="52A83B77">
            <w:pPr>
              <w:rPr>
                <w:b/>
                <w:bCs/>
                <w:sz w:val="21"/>
                <w:szCs w:val="22"/>
              </w:rPr>
            </w:pPr>
            <w:r w:rsidRPr="00F32098">
              <w:rPr>
                <w:b/>
                <w:bCs/>
                <w:sz w:val="21"/>
                <w:szCs w:val="22"/>
              </w:rPr>
              <w:t>Responsible</w:t>
            </w:r>
          </w:p>
        </w:tc>
        <w:tc>
          <w:tcPr>
            <w:tcW w:w="877" w:type="dxa"/>
            <w:vAlign w:val="center"/>
          </w:tcPr>
          <w:p w:rsidRPr="00F32098" w:rsidR="00BA17A6" w:rsidP="0046614C" w:rsidRDefault="00BA17A6" w14:paraId="0A2269C9" w14:textId="02CE7D6A">
            <w:pPr>
              <w:rPr>
                <w:b/>
                <w:bCs/>
                <w:sz w:val="21"/>
                <w:szCs w:val="22"/>
              </w:rPr>
            </w:pPr>
            <w:r w:rsidRPr="00F32098">
              <w:rPr>
                <w:b/>
                <w:bCs/>
                <w:sz w:val="21"/>
                <w:szCs w:val="22"/>
              </w:rPr>
              <w:t>Source</w:t>
            </w:r>
          </w:p>
        </w:tc>
        <w:tc>
          <w:tcPr>
            <w:tcW w:w="1763" w:type="dxa"/>
            <w:vAlign w:val="center"/>
          </w:tcPr>
          <w:p w:rsidRPr="00F32098" w:rsidR="00BA17A6" w:rsidP="0046614C" w:rsidRDefault="00BA17A6" w14:paraId="654104AE" w14:textId="214429DB">
            <w:pPr>
              <w:rPr>
                <w:b/>
                <w:bCs/>
                <w:sz w:val="21"/>
                <w:szCs w:val="22"/>
              </w:rPr>
            </w:pPr>
            <w:r w:rsidRPr="00F32098">
              <w:rPr>
                <w:b/>
                <w:bCs/>
                <w:sz w:val="21"/>
                <w:szCs w:val="22"/>
              </w:rPr>
              <w:t>How Validated</w:t>
            </w:r>
          </w:p>
        </w:tc>
      </w:tr>
      <w:tr w:rsidR="00BA17A6" w:rsidTr="001504C6" w14:paraId="4C327256" w14:textId="77777777">
        <w:tc>
          <w:tcPr>
            <w:tcW w:w="8813" w:type="dxa"/>
            <w:gridSpan w:val="7"/>
            <w:shd w:val="clear" w:color="auto" w:fill="E7E6E6" w:themeFill="background2"/>
            <w:vAlign w:val="center"/>
          </w:tcPr>
          <w:p w:rsidRPr="006653D6" w:rsidR="00BA17A6" w:rsidP="00152E83" w:rsidRDefault="00BA17A6" w14:paraId="308728BC" w14:textId="5B2C355C">
            <w:pPr>
              <w:rPr>
                <w:b/>
                <w:bCs/>
                <w:sz w:val="20"/>
                <w:szCs w:val="20"/>
              </w:rPr>
            </w:pPr>
            <w:r w:rsidRPr="006653D6">
              <w:rPr>
                <w:b/>
                <w:bCs/>
                <w:sz w:val="20"/>
                <w:szCs w:val="20"/>
              </w:rPr>
              <w:t>General</w:t>
            </w:r>
          </w:p>
        </w:tc>
      </w:tr>
      <w:tr w:rsidR="00BA17A6" w:rsidTr="001504C6" w14:paraId="3EEB8C02" w14:textId="77777777">
        <w:tc>
          <w:tcPr>
            <w:tcW w:w="440" w:type="dxa"/>
            <w:vAlign w:val="center"/>
          </w:tcPr>
          <w:p w:rsidRPr="006653D6" w:rsidR="00BA17A6" w:rsidP="00152E83" w:rsidRDefault="00BA17A6" w14:paraId="3FB96F59" w14:textId="24CFDB28">
            <w:pPr>
              <w:rPr>
                <w:sz w:val="18"/>
                <w:szCs w:val="18"/>
              </w:rPr>
            </w:pPr>
            <w:r w:rsidRPr="006653D6">
              <w:rPr>
                <w:sz w:val="18"/>
                <w:szCs w:val="18"/>
              </w:rPr>
              <w:t>1</w:t>
            </w:r>
          </w:p>
        </w:tc>
        <w:tc>
          <w:tcPr>
            <w:tcW w:w="1599" w:type="dxa"/>
            <w:vAlign w:val="center"/>
          </w:tcPr>
          <w:p w:rsidRPr="006653D6" w:rsidR="00BA17A6" w:rsidP="00152E83" w:rsidRDefault="00BA17A6" w14:paraId="47F16CC4" w14:textId="6DDFDD99">
            <w:pPr>
              <w:rPr>
                <w:sz w:val="18"/>
                <w:szCs w:val="18"/>
              </w:rPr>
            </w:pPr>
            <w:r w:rsidRPr="006653D6">
              <w:rPr>
                <w:sz w:val="18"/>
                <w:szCs w:val="18"/>
              </w:rPr>
              <w:t>Affordable for Small Scale Production</w:t>
            </w:r>
          </w:p>
        </w:tc>
        <w:tc>
          <w:tcPr>
            <w:tcW w:w="1055" w:type="dxa"/>
            <w:vAlign w:val="center"/>
          </w:tcPr>
          <w:p w:rsidRPr="006653D6" w:rsidR="00BA17A6" w:rsidP="00152E83" w:rsidRDefault="00BA17A6" w14:paraId="13E68754" w14:textId="6D58D3DE">
            <w:pPr>
              <w:rPr>
                <w:sz w:val="18"/>
                <w:szCs w:val="18"/>
              </w:rPr>
            </w:pPr>
            <w:r w:rsidRPr="006653D6">
              <w:rPr>
                <w:sz w:val="18"/>
                <w:szCs w:val="18"/>
              </w:rPr>
              <w:t>09/26/21</w:t>
            </w:r>
          </w:p>
        </w:tc>
        <w:tc>
          <w:tcPr>
            <w:tcW w:w="1811" w:type="dxa"/>
            <w:vAlign w:val="center"/>
          </w:tcPr>
          <w:p w:rsidRPr="006653D6" w:rsidR="00BA17A6" w:rsidP="00152E83" w:rsidRDefault="00BA17A6" w14:paraId="3F817ED5" w14:textId="7661327C">
            <w:pPr>
              <w:rPr>
                <w:sz w:val="18"/>
                <w:szCs w:val="18"/>
              </w:rPr>
            </w:pPr>
            <w:r w:rsidRPr="006653D6">
              <w:rPr>
                <w:sz w:val="18"/>
                <w:szCs w:val="18"/>
              </w:rPr>
              <w:t>Unit cost &lt; $750</w:t>
            </w:r>
          </w:p>
        </w:tc>
        <w:tc>
          <w:tcPr>
            <w:tcW w:w="1268" w:type="dxa"/>
            <w:vAlign w:val="center"/>
          </w:tcPr>
          <w:p w:rsidRPr="006653D6" w:rsidR="00BA17A6" w:rsidP="00152E83" w:rsidRDefault="00BA17A6" w14:paraId="65EB8E4A" w14:textId="31DFFE1C">
            <w:pPr>
              <w:rPr>
                <w:sz w:val="18"/>
                <w:szCs w:val="18"/>
              </w:rPr>
            </w:pPr>
            <w:r w:rsidRPr="006653D6">
              <w:rPr>
                <w:sz w:val="18"/>
                <w:szCs w:val="18"/>
              </w:rPr>
              <w:t>Design Team</w:t>
            </w:r>
          </w:p>
        </w:tc>
        <w:tc>
          <w:tcPr>
            <w:tcW w:w="877" w:type="dxa"/>
            <w:vAlign w:val="center"/>
          </w:tcPr>
          <w:p w:rsidRPr="006653D6" w:rsidR="00BA17A6" w:rsidP="00152E83" w:rsidRDefault="00BA17A6" w14:paraId="18BE8FB7" w14:textId="67A060B2">
            <w:pPr>
              <w:rPr>
                <w:sz w:val="18"/>
                <w:szCs w:val="18"/>
              </w:rPr>
            </w:pPr>
            <w:r w:rsidRPr="006653D6">
              <w:rPr>
                <w:sz w:val="18"/>
                <w:szCs w:val="18"/>
              </w:rPr>
              <w:t>Sponsor</w:t>
            </w:r>
          </w:p>
        </w:tc>
        <w:tc>
          <w:tcPr>
            <w:tcW w:w="1763" w:type="dxa"/>
            <w:vAlign w:val="center"/>
          </w:tcPr>
          <w:p w:rsidRPr="006653D6" w:rsidR="00BA17A6" w:rsidP="00152E83" w:rsidRDefault="00BA17A6" w14:paraId="619C295C" w14:textId="0AE7F4CA">
            <w:pPr>
              <w:rPr>
                <w:sz w:val="18"/>
                <w:szCs w:val="18"/>
              </w:rPr>
            </w:pPr>
            <w:r w:rsidRPr="006653D6">
              <w:rPr>
                <w:sz w:val="18"/>
                <w:szCs w:val="18"/>
              </w:rPr>
              <w:t>Manufacturing cost analysis for the entire product</w:t>
            </w:r>
          </w:p>
        </w:tc>
      </w:tr>
      <w:tr w:rsidR="00BA17A6" w:rsidTr="001504C6" w14:paraId="1DCF7557" w14:textId="77777777">
        <w:tc>
          <w:tcPr>
            <w:tcW w:w="8813" w:type="dxa"/>
            <w:gridSpan w:val="7"/>
            <w:shd w:val="clear" w:color="auto" w:fill="E7E6E6" w:themeFill="background2"/>
            <w:vAlign w:val="center"/>
          </w:tcPr>
          <w:p w:rsidRPr="006653D6" w:rsidR="00BA17A6" w:rsidP="00152E83" w:rsidRDefault="001504C6" w14:paraId="2CE9BB9E" w14:textId="10CED7F6">
            <w:pPr>
              <w:rPr>
                <w:b/>
                <w:bCs/>
                <w:sz w:val="20"/>
                <w:szCs w:val="20"/>
              </w:rPr>
            </w:pPr>
            <w:r w:rsidRPr="006653D6">
              <w:rPr>
                <w:b/>
                <w:bCs/>
                <w:sz w:val="20"/>
                <w:szCs w:val="20"/>
              </w:rPr>
              <w:lastRenderedPageBreak/>
              <w:t>Physical Characteristics</w:t>
            </w:r>
          </w:p>
        </w:tc>
      </w:tr>
      <w:tr w:rsidR="00BA17A6" w:rsidTr="001504C6" w14:paraId="3777A585" w14:textId="77777777">
        <w:tc>
          <w:tcPr>
            <w:tcW w:w="440" w:type="dxa"/>
            <w:vAlign w:val="center"/>
          </w:tcPr>
          <w:p w:rsidRPr="006653D6" w:rsidR="00BA17A6" w:rsidP="00152E83" w:rsidRDefault="00BA17A6" w14:paraId="6D66FD8B" w14:textId="606D94E6">
            <w:pPr>
              <w:rPr>
                <w:sz w:val="18"/>
                <w:szCs w:val="18"/>
              </w:rPr>
            </w:pPr>
            <w:r w:rsidRPr="006653D6">
              <w:rPr>
                <w:sz w:val="18"/>
                <w:szCs w:val="18"/>
              </w:rPr>
              <w:t>2</w:t>
            </w:r>
          </w:p>
        </w:tc>
        <w:tc>
          <w:tcPr>
            <w:tcW w:w="1599" w:type="dxa"/>
            <w:vAlign w:val="center"/>
          </w:tcPr>
          <w:p w:rsidRPr="006653D6" w:rsidR="00BA17A6" w:rsidP="00152E83" w:rsidRDefault="00BA17A6" w14:paraId="2319AF04" w14:textId="2E8D4332">
            <w:pPr>
              <w:rPr>
                <w:sz w:val="18"/>
                <w:szCs w:val="18"/>
              </w:rPr>
            </w:pPr>
            <w:r w:rsidRPr="006653D6">
              <w:rPr>
                <w:sz w:val="18"/>
                <w:szCs w:val="18"/>
              </w:rPr>
              <w:t>Product Weight</w:t>
            </w:r>
          </w:p>
        </w:tc>
        <w:tc>
          <w:tcPr>
            <w:tcW w:w="1055" w:type="dxa"/>
            <w:vAlign w:val="center"/>
          </w:tcPr>
          <w:p w:rsidRPr="006653D6" w:rsidR="00BA17A6" w:rsidP="00152E83" w:rsidRDefault="00BA17A6" w14:paraId="2B5BE720" w14:textId="4F4B673B">
            <w:pPr>
              <w:rPr>
                <w:sz w:val="18"/>
                <w:szCs w:val="18"/>
              </w:rPr>
            </w:pPr>
            <w:r w:rsidRPr="006653D6">
              <w:rPr>
                <w:sz w:val="18"/>
                <w:szCs w:val="18"/>
              </w:rPr>
              <w:t>09/26/21</w:t>
            </w:r>
          </w:p>
        </w:tc>
        <w:tc>
          <w:tcPr>
            <w:tcW w:w="1811" w:type="dxa"/>
            <w:vAlign w:val="center"/>
          </w:tcPr>
          <w:p w:rsidRPr="006653D6" w:rsidR="00BA17A6" w:rsidP="00152E83" w:rsidRDefault="00BA17A6" w14:paraId="4843CA3F" w14:textId="0912B064">
            <w:pPr>
              <w:rPr>
                <w:sz w:val="18"/>
                <w:szCs w:val="18"/>
              </w:rPr>
            </w:pPr>
            <w:r w:rsidRPr="006653D6">
              <w:rPr>
                <w:sz w:val="18"/>
                <w:szCs w:val="18"/>
              </w:rPr>
              <w:t>&lt; 35kg (or &lt;77lbs)</w:t>
            </w:r>
          </w:p>
        </w:tc>
        <w:tc>
          <w:tcPr>
            <w:tcW w:w="1268" w:type="dxa"/>
            <w:vAlign w:val="center"/>
          </w:tcPr>
          <w:p w:rsidRPr="006653D6" w:rsidR="00BA17A6" w:rsidP="00152E83" w:rsidRDefault="00BA17A6" w14:paraId="6BB29EC9" w14:textId="27EF13E0">
            <w:pPr>
              <w:rPr>
                <w:sz w:val="18"/>
                <w:szCs w:val="18"/>
              </w:rPr>
            </w:pPr>
            <w:r w:rsidRPr="006653D6">
              <w:rPr>
                <w:sz w:val="18"/>
                <w:szCs w:val="18"/>
              </w:rPr>
              <w:t>Mechanical Team</w:t>
            </w:r>
          </w:p>
        </w:tc>
        <w:tc>
          <w:tcPr>
            <w:tcW w:w="877" w:type="dxa"/>
            <w:vAlign w:val="center"/>
          </w:tcPr>
          <w:p w:rsidRPr="006653D6" w:rsidR="00BA17A6" w:rsidP="00152E83" w:rsidRDefault="00BA17A6" w14:paraId="3E82854C" w14:textId="5EB4C5BB">
            <w:pPr>
              <w:rPr>
                <w:sz w:val="18"/>
                <w:szCs w:val="18"/>
              </w:rPr>
            </w:pPr>
            <w:r w:rsidRPr="006653D6">
              <w:rPr>
                <w:sz w:val="18"/>
                <w:szCs w:val="18"/>
              </w:rPr>
              <w:t>Sponsor</w:t>
            </w:r>
          </w:p>
        </w:tc>
        <w:tc>
          <w:tcPr>
            <w:tcW w:w="1763" w:type="dxa"/>
            <w:vAlign w:val="center"/>
          </w:tcPr>
          <w:p w:rsidRPr="006653D6" w:rsidR="00BA17A6" w:rsidP="00152E83" w:rsidRDefault="00BA17A6" w14:paraId="30408D40" w14:textId="4A632D7F">
            <w:pPr>
              <w:rPr>
                <w:sz w:val="18"/>
                <w:szCs w:val="18"/>
              </w:rPr>
            </w:pPr>
            <w:r w:rsidRPr="006653D6">
              <w:rPr>
                <w:sz w:val="18"/>
                <w:szCs w:val="18"/>
              </w:rPr>
              <w:t>Weight measurement of full-scale prototype</w:t>
            </w:r>
          </w:p>
        </w:tc>
      </w:tr>
      <w:tr w:rsidR="00BA17A6" w:rsidTr="001504C6" w14:paraId="47B3A11C" w14:textId="77777777">
        <w:tc>
          <w:tcPr>
            <w:tcW w:w="440" w:type="dxa"/>
            <w:vAlign w:val="center"/>
          </w:tcPr>
          <w:p w:rsidRPr="006653D6" w:rsidR="00BA17A6" w:rsidP="00152E83" w:rsidRDefault="00BA17A6" w14:paraId="0415ADEC" w14:textId="19DA4794">
            <w:pPr>
              <w:rPr>
                <w:sz w:val="18"/>
                <w:szCs w:val="18"/>
              </w:rPr>
            </w:pPr>
            <w:r w:rsidRPr="006653D6">
              <w:rPr>
                <w:sz w:val="18"/>
                <w:szCs w:val="18"/>
              </w:rPr>
              <w:t>3</w:t>
            </w:r>
          </w:p>
        </w:tc>
        <w:tc>
          <w:tcPr>
            <w:tcW w:w="1599" w:type="dxa"/>
            <w:vAlign w:val="center"/>
          </w:tcPr>
          <w:p w:rsidRPr="006653D6" w:rsidR="00BA17A6" w:rsidP="00152E83" w:rsidRDefault="00BA17A6" w14:paraId="4EBDD89A" w14:textId="2A6AE095">
            <w:pPr>
              <w:rPr>
                <w:sz w:val="18"/>
                <w:szCs w:val="18"/>
              </w:rPr>
            </w:pPr>
            <w:r w:rsidRPr="006653D6">
              <w:rPr>
                <w:sz w:val="18"/>
                <w:szCs w:val="18"/>
              </w:rPr>
              <w:t>Product Size</w:t>
            </w:r>
          </w:p>
        </w:tc>
        <w:tc>
          <w:tcPr>
            <w:tcW w:w="1055" w:type="dxa"/>
            <w:vAlign w:val="center"/>
          </w:tcPr>
          <w:p w:rsidRPr="006653D6" w:rsidR="00BA17A6" w:rsidP="00152E83" w:rsidRDefault="00BA17A6" w14:paraId="642B69AE" w14:textId="25A4DEB7">
            <w:pPr>
              <w:rPr>
                <w:sz w:val="18"/>
                <w:szCs w:val="18"/>
              </w:rPr>
            </w:pPr>
            <w:r w:rsidRPr="006653D6">
              <w:rPr>
                <w:sz w:val="18"/>
                <w:szCs w:val="18"/>
              </w:rPr>
              <w:t>09/26/21</w:t>
            </w:r>
          </w:p>
        </w:tc>
        <w:tc>
          <w:tcPr>
            <w:tcW w:w="1811" w:type="dxa"/>
            <w:vAlign w:val="center"/>
          </w:tcPr>
          <w:p w:rsidRPr="006653D6" w:rsidR="00BA17A6" w:rsidP="00152E83" w:rsidRDefault="00BA17A6" w14:paraId="0B3FE8D9" w14:textId="77777777">
            <w:pPr>
              <w:rPr>
                <w:sz w:val="18"/>
                <w:szCs w:val="18"/>
              </w:rPr>
            </w:pPr>
            <w:r w:rsidRPr="006653D6">
              <w:rPr>
                <w:sz w:val="18"/>
                <w:szCs w:val="18"/>
              </w:rPr>
              <w:t>Footprint &lt; 650mm x 450mm</w:t>
            </w:r>
          </w:p>
          <w:p w:rsidRPr="006653D6" w:rsidR="00BA17A6" w:rsidP="00152E83" w:rsidRDefault="00BA17A6" w14:paraId="4A515F01" w14:textId="26CC6E2E">
            <w:pPr>
              <w:rPr>
                <w:sz w:val="18"/>
                <w:szCs w:val="18"/>
              </w:rPr>
            </w:pPr>
            <w:r w:rsidRPr="006653D6">
              <w:rPr>
                <w:sz w:val="18"/>
                <w:szCs w:val="18"/>
              </w:rPr>
              <w:t>Height &lt; 320mm</w:t>
            </w:r>
          </w:p>
        </w:tc>
        <w:tc>
          <w:tcPr>
            <w:tcW w:w="1268" w:type="dxa"/>
            <w:vAlign w:val="center"/>
          </w:tcPr>
          <w:p w:rsidRPr="006653D6" w:rsidR="00BA17A6" w:rsidP="00152E83" w:rsidRDefault="00BA17A6" w14:paraId="2EB68B25" w14:textId="7D7EDFCF">
            <w:pPr>
              <w:rPr>
                <w:sz w:val="18"/>
                <w:szCs w:val="18"/>
              </w:rPr>
            </w:pPr>
            <w:r w:rsidRPr="006653D6">
              <w:rPr>
                <w:sz w:val="18"/>
                <w:szCs w:val="18"/>
              </w:rPr>
              <w:t>Mechanical Team</w:t>
            </w:r>
          </w:p>
        </w:tc>
        <w:tc>
          <w:tcPr>
            <w:tcW w:w="877" w:type="dxa"/>
            <w:vAlign w:val="center"/>
          </w:tcPr>
          <w:p w:rsidRPr="006653D6" w:rsidR="00BA17A6" w:rsidP="00152E83" w:rsidRDefault="00BA17A6" w14:paraId="2C04E5DB" w14:textId="075D0316">
            <w:pPr>
              <w:rPr>
                <w:sz w:val="18"/>
                <w:szCs w:val="18"/>
              </w:rPr>
            </w:pPr>
            <w:r w:rsidRPr="006653D6">
              <w:rPr>
                <w:sz w:val="18"/>
                <w:szCs w:val="18"/>
              </w:rPr>
              <w:t>Sponsor</w:t>
            </w:r>
          </w:p>
        </w:tc>
        <w:tc>
          <w:tcPr>
            <w:tcW w:w="1763" w:type="dxa"/>
            <w:vAlign w:val="center"/>
          </w:tcPr>
          <w:p w:rsidRPr="006653D6" w:rsidR="00BA17A6" w:rsidP="00152E83" w:rsidRDefault="00BA17A6" w14:paraId="52F2CD1D" w14:textId="678CF7AD">
            <w:pPr>
              <w:rPr>
                <w:sz w:val="18"/>
                <w:szCs w:val="18"/>
              </w:rPr>
            </w:pPr>
            <w:r w:rsidRPr="006653D6">
              <w:rPr>
                <w:sz w:val="18"/>
                <w:szCs w:val="18"/>
              </w:rPr>
              <w:t>Measurement of full-scale prototype</w:t>
            </w:r>
          </w:p>
        </w:tc>
      </w:tr>
      <w:tr w:rsidR="00BA17A6" w:rsidTr="001504C6" w14:paraId="462D71E3" w14:textId="77777777">
        <w:tc>
          <w:tcPr>
            <w:tcW w:w="8813" w:type="dxa"/>
            <w:gridSpan w:val="7"/>
            <w:shd w:val="clear" w:color="auto" w:fill="E7E6E6" w:themeFill="background2"/>
            <w:vAlign w:val="center"/>
          </w:tcPr>
          <w:p w:rsidRPr="006653D6" w:rsidR="00BA17A6" w:rsidP="00152E83" w:rsidRDefault="001504C6" w14:paraId="608AC17B" w14:textId="677B2A03">
            <w:pPr>
              <w:rPr>
                <w:b/>
                <w:bCs/>
                <w:sz w:val="20"/>
                <w:szCs w:val="20"/>
              </w:rPr>
            </w:pPr>
            <w:r w:rsidRPr="006653D6">
              <w:rPr>
                <w:b/>
                <w:bCs/>
                <w:sz w:val="20"/>
                <w:szCs w:val="20"/>
              </w:rPr>
              <w:t>Performance</w:t>
            </w:r>
          </w:p>
        </w:tc>
      </w:tr>
      <w:tr w:rsidR="00BA17A6" w:rsidTr="001504C6" w14:paraId="45A480E6" w14:textId="77777777">
        <w:tc>
          <w:tcPr>
            <w:tcW w:w="440" w:type="dxa"/>
            <w:vMerge w:val="restart"/>
            <w:vAlign w:val="center"/>
          </w:tcPr>
          <w:p w:rsidRPr="006653D6" w:rsidR="00BA17A6" w:rsidP="00152E83" w:rsidRDefault="00BA17A6" w14:paraId="51388544" w14:textId="7C994429">
            <w:pPr>
              <w:rPr>
                <w:sz w:val="18"/>
                <w:szCs w:val="18"/>
              </w:rPr>
            </w:pPr>
            <w:r w:rsidRPr="006653D6">
              <w:rPr>
                <w:sz w:val="18"/>
                <w:szCs w:val="18"/>
              </w:rPr>
              <w:t>4</w:t>
            </w:r>
          </w:p>
        </w:tc>
        <w:tc>
          <w:tcPr>
            <w:tcW w:w="1599" w:type="dxa"/>
            <w:vMerge w:val="restart"/>
            <w:vAlign w:val="center"/>
          </w:tcPr>
          <w:p w:rsidRPr="006653D6" w:rsidR="00BA17A6" w:rsidP="00152E83" w:rsidRDefault="00BA17A6" w14:paraId="005D503B" w14:textId="04855461">
            <w:pPr>
              <w:rPr>
                <w:sz w:val="18"/>
                <w:szCs w:val="18"/>
              </w:rPr>
            </w:pPr>
            <w:r w:rsidRPr="006653D6">
              <w:rPr>
                <w:sz w:val="18"/>
                <w:szCs w:val="18"/>
              </w:rPr>
              <w:t>Movement Speed</w:t>
            </w:r>
          </w:p>
        </w:tc>
        <w:tc>
          <w:tcPr>
            <w:tcW w:w="1055" w:type="dxa"/>
            <w:vMerge w:val="restart"/>
            <w:vAlign w:val="center"/>
          </w:tcPr>
          <w:p w:rsidRPr="006653D6" w:rsidR="00BA17A6" w:rsidP="00152E83" w:rsidRDefault="00BA17A6" w14:paraId="16DBA8B3" w14:textId="249A7A9E">
            <w:pPr>
              <w:rPr>
                <w:sz w:val="18"/>
                <w:szCs w:val="18"/>
              </w:rPr>
            </w:pPr>
            <w:r w:rsidRPr="006653D6">
              <w:rPr>
                <w:sz w:val="18"/>
                <w:szCs w:val="18"/>
              </w:rPr>
              <w:t>09/26/21</w:t>
            </w:r>
          </w:p>
        </w:tc>
        <w:tc>
          <w:tcPr>
            <w:tcW w:w="1811" w:type="dxa"/>
            <w:vAlign w:val="center"/>
          </w:tcPr>
          <w:p w:rsidRPr="006653D6" w:rsidR="00BA17A6" w:rsidP="00152E83" w:rsidRDefault="00BA17A6" w14:paraId="4D125D10" w14:textId="0B03BA46">
            <w:pPr>
              <w:rPr>
                <w:sz w:val="18"/>
                <w:szCs w:val="18"/>
              </w:rPr>
            </w:pPr>
            <w:r w:rsidRPr="006653D6">
              <w:rPr>
                <w:sz w:val="18"/>
                <w:szCs w:val="18"/>
              </w:rPr>
              <w:t>a) Speed increments linearly</w:t>
            </w:r>
          </w:p>
        </w:tc>
        <w:tc>
          <w:tcPr>
            <w:tcW w:w="1268" w:type="dxa"/>
            <w:vAlign w:val="center"/>
          </w:tcPr>
          <w:p w:rsidRPr="006653D6" w:rsidR="00BA17A6" w:rsidP="00152E83" w:rsidRDefault="00BA17A6" w14:paraId="54891EA9" w14:textId="39148192">
            <w:pPr>
              <w:rPr>
                <w:sz w:val="18"/>
                <w:szCs w:val="18"/>
              </w:rPr>
            </w:pPr>
            <w:r w:rsidRPr="006653D6">
              <w:rPr>
                <w:sz w:val="18"/>
                <w:szCs w:val="18"/>
              </w:rPr>
              <w:t>Electrical Team</w:t>
            </w:r>
          </w:p>
        </w:tc>
        <w:tc>
          <w:tcPr>
            <w:tcW w:w="877" w:type="dxa"/>
            <w:vAlign w:val="center"/>
          </w:tcPr>
          <w:p w:rsidRPr="006653D6" w:rsidR="00BA17A6" w:rsidP="00152E83" w:rsidRDefault="00BA17A6" w14:paraId="2B6A225F" w14:textId="2E7058A6">
            <w:pPr>
              <w:rPr>
                <w:sz w:val="18"/>
                <w:szCs w:val="18"/>
              </w:rPr>
            </w:pPr>
            <w:r w:rsidRPr="006653D6">
              <w:rPr>
                <w:sz w:val="18"/>
                <w:szCs w:val="18"/>
              </w:rPr>
              <w:t>Sponsor</w:t>
            </w:r>
          </w:p>
        </w:tc>
        <w:tc>
          <w:tcPr>
            <w:tcW w:w="1763" w:type="dxa"/>
            <w:vAlign w:val="center"/>
          </w:tcPr>
          <w:p w:rsidRPr="006653D6" w:rsidR="00BA17A6" w:rsidP="00152E83" w:rsidRDefault="00BA17A6" w14:paraId="21B55C59" w14:textId="65CEEC3E">
            <w:pPr>
              <w:rPr>
                <w:sz w:val="18"/>
                <w:szCs w:val="18"/>
              </w:rPr>
            </w:pPr>
            <w:r w:rsidRPr="006653D6">
              <w:rPr>
                <w:sz w:val="18"/>
                <w:szCs w:val="18"/>
              </w:rPr>
              <w:t>Testing of Robot’s movement</w:t>
            </w:r>
          </w:p>
        </w:tc>
      </w:tr>
      <w:tr w:rsidR="00BA17A6" w:rsidTr="001504C6" w14:paraId="63F3B63B" w14:textId="77777777">
        <w:tc>
          <w:tcPr>
            <w:tcW w:w="440" w:type="dxa"/>
            <w:vMerge/>
            <w:vAlign w:val="center"/>
          </w:tcPr>
          <w:p w:rsidRPr="006653D6" w:rsidR="00BA17A6" w:rsidP="00152E83" w:rsidRDefault="00BA17A6" w14:paraId="022D62CF" w14:textId="77777777">
            <w:pPr>
              <w:rPr>
                <w:sz w:val="18"/>
                <w:szCs w:val="18"/>
              </w:rPr>
            </w:pPr>
          </w:p>
        </w:tc>
        <w:tc>
          <w:tcPr>
            <w:tcW w:w="1599" w:type="dxa"/>
            <w:vMerge/>
            <w:vAlign w:val="center"/>
          </w:tcPr>
          <w:p w:rsidRPr="006653D6" w:rsidR="00BA17A6" w:rsidP="00152E83" w:rsidRDefault="00BA17A6" w14:paraId="22345992" w14:textId="77777777">
            <w:pPr>
              <w:rPr>
                <w:sz w:val="18"/>
                <w:szCs w:val="18"/>
              </w:rPr>
            </w:pPr>
          </w:p>
        </w:tc>
        <w:tc>
          <w:tcPr>
            <w:tcW w:w="1055" w:type="dxa"/>
            <w:vMerge/>
            <w:vAlign w:val="center"/>
          </w:tcPr>
          <w:p w:rsidRPr="006653D6" w:rsidR="00BA17A6" w:rsidP="00152E83" w:rsidRDefault="00BA17A6" w14:paraId="4D5CFCA0" w14:textId="77777777">
            <w:pPr>
              <w:rPr>
                <w:sz w:val="18"/>
                <w:szCs w:val="18"/>
              </w:rPr>
            </w:pPr>
          </w:p>
        </w:tc>
        <w:tc>
          <w:tcPr>
            <w:tcW w:w="1811" w:type="dxa"/>
            <w:vAlign w:val="center"/>
          </w:tcPr>
          <w:p w:rsidRPr="006653D6" w:rsidR="00BA17A6" w:rsidP="00152E83" w:rsidRDefault="00BA17A6" w14:paraId="55404BEE" w14:textId="72CB014B">
            <w:pPr>
              <w:rPr>
                <w:sz w:val="18"/>
                <w:szCs w:val="18"/>
              </w:rPr>
            </w:pPr>
            <w:r w:rsidRPr="006653D6">
              <w:rPr>
                <w:sz w:val="18"/>
                <w:szCs w:val="18"/>
              </w:rPr>
              <w:t xml:space="preserve">b) Top speed </w:t>
            </w:r>
            <w:r w:rsidRPr="006653D6">
              <w:rPr>
                <w:rFonts w:ascii="Symbol" w:hAnsi="Symbol" w:eastAsia="Symbol" w:cs="Symbol"/>
                <w:sz w:val="18"/>
                <w:szCs w:val="18"/>
              </w:rPr>
              <w:t>³</w:t>
            </w:r>
            <w:r w:rsidRPr="006653D6">
              <w:rPr>
                <w:sz w:val="18"/>
                <w:szCs w:val="18"/>
              </w:rPr>
              <w:t xml:space="preserve"> 275m/</w:t>
            </w:r>
            <w:proofErr w:type="spellStart"/>
            <w:r w:rsidRPr="006653D6">
              <w:rPr>
                <w:sz w:val="18"/>
                <w:szCs w:val="18"/>
              </w:rPr>
              <w:t>hr</w:t>
            </w:r>
            <w:proofErr w:type="spellEnd"/>
            <w:r w:rsidRPr="006653D6">
              <w:rPr>
                <w:sz w:val="18"/>
                <w:szCs w:val="18"/>
              </w:rPr>
              <w:t xml:space="preserve"> (</w:t>
            </w:r>
            <w:proofErr w:type="gramStart"/>
            <w:r w:rsidRPr="006653D6">
              <w:rPr>
                <w:sz w:val="18"/>
                <w:szCs w:val="18"/>
              </w:rPr>
              <w:t xml:space="preserve">or  </w:t>
            </w:r>
            <w:r w:rsidRPr="006653D6">
              <w:rPr>
                <w:rFonts w:ascii="Symbol" w:hAnsi="Symbol" w:eastAsia="Symbol" w:cs="Symbol"/>
                <w:sz w:val="18"/>
                <w:szCs w:val="18"/>
              </w:rPr>
              <w:t>³</w:t>
            </w:r>
            <w:proofErr w:type="gramEnd"/>
            <w:r w:rsidRPr="006653D6">
              <w:rPr>
                <w:sz w:val="18"/>
                <w:szCs w:val="18"/>
              </w:rPr>
              <w:t xml:space="preserve"> 15 ft/min)</w:t>
            </w:r>
          </w:p>
        </w:tc>
        <w:tc>
          <w:tcPr>
            <w:tcW w:w="1268" w:type="dxa"/>
            <w:vAlign w:val="center"/>
          </w:tcPr>
          <w:p w:rsidRPr="006653D6" w:rsidR="00BA17A6" w:rsidP="00152E83" w:rsidRDefault="00BA17A6" w14:paraId="1EADCB52" w14:textId="60780FC0">
            <w:pPr>
              <w:rPr>
                <w:sz w:val="18"/>
                <w:szCs w:val="18"/>
              </w:rPr>
            </w:pPr>
            <w:r w:rsidRPr="006653D6">
              <w:rPr>
                <w:sz w:val="18"/>
                <w:szCs w:val="18"/>
              </w:rPr>
              <w:t>Mechanical Team</w:t>
            </w:r>
          </w:p>
        </w:tc>
        <w:tc>
          <w:tcPr>
            <w:tcW w:w="877" w:type="dxa"/>
            <w:vAlign w:val="center"/>
          </w:tcPr>
          <w:p w:rsidRPr="006653D6" w:rsidR="00BA17A6" w:rsidP="00152E83" w:rsidRDefault="00BA17A6" w14:paraId="0C5DDBD0" w14:textId="1050DD0B">
            <w:pPr>
              <w:rPr>
                <w:sz w:val="18"/>
                <w:szCs w:val="18"/>
              </w:rPr>
            </w:pPr>
            <w:r w:rsidRPr="006653D6">
              <w:rPr>
                <w:sz w:val="18"/>
                <w:szCs w:val="18"/>
              </w:rPr>
              <w:t>Design Team</w:t>
            </w:r>
          </w:p>
        </w:tc>
        <w:tc>
          <w:tcPr>
            <w:tcW w:w="1763" w:type="dxa"/>
            <w:vAlign w:val="center"/>
          </w:tcPr>
          <w:p w:rsidRPr="006653D6" w:rsidR="00BA17A6" w:rsidP="00152E83" w:rsidRDefault="00BA17A6" w14:paraId="07C677EF" w14:textId="18C7C7B7">
            <w:pPr>
              <w:rPr>
                <w:sz w:val="18"/>
                <w:szCs w:val="18"/>
              </w:rPr>
            </w:pPr>
            <w:r w:rsidRPr="006653D6">
              <w:rPr>
                <w:sz w:val="18"/>
                <w:szCs w:val="18"/>
              </w:rPr>
              <w:t>Speed calculation from RPM from the motor</w:t>
            </w:r>
          </w:p>
        </w:tc>
      </w:tr>
      <w:tr w:rsidR="00BA17A6" w:rsidTr="001504C6" w14:paraId="1295F91D" w14:textId="77777777">
        <w:tc>
          <w:tcPr>
            <w:tcW w:w="440" w:type="dxa"/>
            <w:vMerge w:val="restart"/>
            <w:vAlign w:val="center"/>
          </w:tcPr>
          <w:p w:rsidRPr="006653D6" w:rsidR="00BA17A6" w:rsidP="00152E83" w:rsidRDefault="00BA17A6" w14:paraId="52F1C4BB" w14:textId="00C55D8E">
            <w:pPr>
              <w:rPr>
                <w:sz w:val="18"/>
                <w:szCs w:val="18"/>
              </w:rPr>
            </w:pPr>
            <w:r w:rsidRPr="006653D6">
              <w:rPr>
                <w:sz w:val="18"/>
                <w:szCs w:val="18"/>
              </w:rPr>
              <w:t>5</w:t>
            </w:r>
          </w:p>
        </w:tc>
        <w:tc>
          <w:tcPr>
            <w:tcW w:w="1599" w:type="dxa"/>
            <w:vMerge w:val="restart"/>
            <w:vAlign w:val="center"/>
          </w:tcPr>
          <w:p w:rsidRPr="006653D6" w:rsidR="00BA17A6" w:rsidP="00152E83" w:rsidRDefault="00BA17A6" w14:paraId="20151739" w14:textId="326592A3">
            <w:pPr>
              <w:rPr>
                <w:sz w:val="18"/>
                <w:szCs w:val="18"/>
              </w:rPr>
            </w:pPr>
            <w:r w:rsidRPr="006653D6">
              <w:rPr>
                <w:sz w:val="18"/>
                <w:szCs w:val="18"/>
              </w:rPr>
              <w:t>Navigation Surfaces</w:t>
            </w:r>
          </w:p>
        </w:tc>
        <w:tc>
          <w:tcPr>
            <w:tcW w:w="1055" w:type="dxa"/>
            <w:vMerge w:val="restart"/>
            <w:vAlign w:val="center"/>
          </w:tcPr>
          <w:p w:rsidRPr="006653D6" w:rsidR="00BA17A6" w:rsidP="00152E83" w:rsidRDefault="00BA17A6" w14:paraId="64289EA7" w14:textId="323DA31D">
            <w:pPr>
              <w:rPr>
                <w:sz w:val="18"/>
                <w:szCs w:val="18"/>
              </w:rPr>
            </w:pPr>
            <w:r w:rsidRPr="006653D6">
              <w:rPr>
                <w:sz w:val="18"/>
                <w:szCs w:val="18"/>
              </w:rPr>
              <w:t>09/26/21</w:t>
            </w:r>
          </w:p>
        </w:tc>
        <w:tc>
          <w:tcPr>
            <w:tcW w:w="1811" w:type="dxa"/>
            <w:vAlign w:val="center"/>
          </w:tcPr>
          <w:p w:rsidRPr="006653D6" w:rsidR="00BA17A6" w:rsidP="00152E83" w:rsidRDefault="00BA17A6" w14:paraId="19F1B7CC" w14:textId="50E03003">
            <w:pPr>
              <w:rPr>
                <w:sz w:val="18"/>
                <w:szCs w:val="18"/>
              </w:rPr>
            </w:pPr>
            <w:r w:rsidRPr="006653D6">
              <w:rPr>
                <w:sz w:val="18"/>
                <w:szCs w:val="18"/>
              </w:rPr>
              <w:t>a) Successfully navigates over belts, rollers, curves, and diverts</w:t>
            </w:r>
          </w:p>
        </w:tc>
        <w:tc>
          <w:tcPr>
            <w:tcW w:w="1268" w:type="dxa"/>
            <w:vAlign w:val="center"/>
          </w:tcPr>
          <w:p w:rsidRPr="006653D6" w:rsidR="00BA17A6" w:rsidP="00152E83" w:rsidRDefault="00BA17A6" w14:paraId="6924D051" w14:textId="1B3BF737">
            <w:pPr>
              <w:rPr>
                <w:sz w:val="18"/>
                <w:szCs w:val="18"/>
              </w:rPr>
            </w:pPr>
            <w:r w:rsidRPr="006653D6">
              <w:rPr>
                <w:sz w:val="18"/>
                <w:szCs w:val="18"/>
              </w:rPr>
              <w:t>Mechanical Team</w:t>
            </w:r>
          </w:p>
        </w:tc>
        <w:tc>
          <w:tcPr>
            <w:tcW w:w="877" w:type="dxa"/>
            <w:vAlign w:val="center"/>
          </w:tcPr>
          <w:p w:rsidRPr="006653D6" w:rsidR="00BA17A6" w:rsidP="00152E83" w:rsidRDefault="00BA17A6" w14:paraId="4458B101" w14:textId="6687B49F">
            <w:pPr>
              <w:rPr>
                <w:sz w:val="18"/>
                <w:szCs w:val="18"/>
              </w:rPr>
            </w:pPr>
            <w:r w:rsidRPr="006653D6">
              <w:rPr>
                <w:sz w:val="18"/>
                <w:szCs w:val="18"/>
              </w:rPr>
              <w:t>Sponsor</w:t>
            </w:r>
          </w:p>
        </w:tc>
        <w:tc>
          <w:tcPr>
            <w:tcW w:w="1763" w:type="dxa"/>
            <w:vAlign w:val="center"/>
          </w:tcPr>
          <w:p w:rsidRPr="006653D6" w:rsidR="00BA17A6" w:rsidP="00152E83" w:rsidRDefault="00BA17A6" w14:paraId="198B5DB0" w14:textId="6112D774">
            <w:pPr>
              <w:rPr>
                <w:sz w:val="18"/>
                <w:szCs w:val="18"/>
              </w:rPr>
            </w:pPr>
            <w:r w:rsidRPr="006653D6">
              <w:rPr>
                <w:sz w:val="18"/>
                <w:szCs w:val="18"/>
              </w:rPr>
              <w:t>On site Testing (or if unavailable Simulation)</w:t>
            </w:r>
          </w:p>
        </w:tc>
      </w:tr>
      <w:tr w:rsidR="00BA17A6" w:rsidTr="001504C6" w14:paraId="440ECE84" w14:textId="77777777">
        <w:tc>
          <w:tcPr>
            <w:tcW w:w="440" w:type="dxa"/>
            <w:vMerge/>
            <w:vAlign w:val="center"/>
          </w:tcPr>
          <w:p w:rsidRPr="006653D6" w:rsidR="00BA17A6" w:rsidP="00152E83" w:rsidRDefault="00BA17A6" w14:paraId="1E828EA6" w14:textId="77777777">
            <w:pPr>
              <w:rPr>
                <w:sz w:val="18"/>
                <w:szCs w:val="18"/>
              </w:rPr>
            </w:pPr>
          </w:p>
        </w:tc>
        <w:tc>
          <w:tcPr>
            <w:tcW w:w="1599" w:type="dxa"/>
            <w:vMerge/>
            <w:vAlign w:val="center"/>
          </w:tcPr>
          <w:p w:rsidRPr="006653D6" w:rsidR="00BA17A6" w:rsidP="00152E83" w:rsidRDefault="00BA17A6" w14:paraId="11A74A3A" w14:textId="77777777">
            <w:pPr>
              <w:rPr>
                <w:sz w:val="18"/>
                <w:szCs w:val="18"/>
              </w:rPr>
            </w:pPr>
          </w:p>
        </w:tc>
        <w:tc>
          <w:tcPr>
            <w:tcW w:w="1055" w:type="dxa"/>
            <w:vMerge/>
            <w:vAlign w:val="center"/>
          </w:tcPr>
          <w:p w:rsidRPr="006653D6" w:rsidR="00BA17A6" w:rsidP="00152E83" w:rsidRDefault="00BA17A6" w14:paraId="59D75754" w14:textId="77777777">
            <w:pPr>
              <w:rPr>
                <w:sz w:val="18"/>
                <w:szCs w:val="18"/>
              </w:rPr>
            </w:pPr>
          </w:p>
        </w:tc>
        <w:tc>
          <w:tcPr>
            <w:tcW w:w="1811" w:type="dxa"/>
            <w:vAlign w:val="center"/>
          </w:tcPr>
          <w:p w:rsidRPr="006653D6" w:rsidR="00BA17A6" w:rsidP="00152E83" w:rsidRDefault="00BA17A6" w14:paraId="2B00F44E" w14:textId="4D9EAAB8">
            <w:pPr>
              <w:rPr>
                <w:sz w:val="18"/>
                <w:szCs w:val="18"/>
              </w:rPr>
            </w:pPr>
            <w:r w:rsidRPr="006653D6">
              <w:rPr>
                <w:sz w:val="18"/>
                <w:szCs w:val="18"/>
              </w:rPr>
              <w:t>b) Successfully navigates through inclines, declines, mergers, and diverges</w:t>
            </w:r>
          </w:p>
        </w:tc>
        <w:tc>
          <w:tcPr>
            <w:tcW w:w="1268" w:type="dxa"/>
            <w:vAlign w:val="center"/>
          </w:tcPr>
          <w:p w:rsidRPr="006653D6" w:rsidR="00BA17A6" w:rsidP="00152E83" w:rsidRDefault="00BA17A6" w14:paraId="5EA929C1" w14:textId="14AF327E">
            <w:pPr>
              <w:rPr>
                <w:sz w:val="18"/>
                <w:szCs w:val="18"/>
              </w:rPr>
            </w:pPr>
            <w:r w:rsidRPr="006653D6">
              <w:rPr>
                <w:sz w:val="18"/>
                <w:szCs w:val="18"/>
              </w:rPr>
              <w:t>Mechanical Team</w:t>
            </w:r>
          </w:p>
        </w:tc>
        <w:tc>
          <w:tcPr>
            <w:tcW w:w="877" w:type="dxa"/>
            <w:vAlign w:val="center"/>
          </w:tcPr>
          <w:p w:rsidRPr="006653D6" w:rsidR="00BA17A6" w:rsidP="00152E83" w:rsidRDefault="00BA17A6" w14:paraId="1AB3ADA7" w14:textId="2030D7FA">
            <w:pPr>
              <w:rPr>
                <w:sz w:val="18"/>
                <w:szCs w:val="18"/>
              </w:rPr>
            </w:pPr>
            <w:r w:rsidRPr="006653D6">
              <w:rPr>
                <w:sz w:val="18"/>
                <w:szCs w:val="18"/>
              </w:rPr>
              <w:t>Sponsor</w:t>
            </w:r>
          </w:p>
        </w:tc>
        <w:tc>
          <w:tcPr>
            <w:tcW w:w="1763" w:type="dxa"/>
            <w:vAlign w:val="center"/>
          </w:tcPr>
          <w:p w:rsidRPr="006653D6" w:rsidR="00BA17A6" w:rsidP="00152E83" w:rsidRDefault="00BA17A6" w14:paraId="7A199FA7" w14:textId="7C5E8260">
            <w:pPr>
              <w:rPr>
                <w:sz w:val="18"/>
                <w:szCs w:val="18"/>
              </w:rPr>
            </w:pPr>
            <w:r w:rsidRPr="006653D6">
              <w:rPr>
                <w:sz w:val="18"/>
                <w:szCs w:val="18"/>
              </w:rPr>
              <w:t>On site Testing or test system (or if unavailable Simulation)</w:t>
            </w:r>
          </w:p>
        </w:tc>
      </w:tr>
      <w:tr w:rsidR="00BA17A6" w:rsidTr="001504C6" w14:paraId="33A0C54D" w14:textId="77777777">
        <w:tc>
          <w:tcPr>
            <w:tcW w:w="440" w:type="dxa"/>
            <w:vAlign w:val="center"/>
          </w:tcPr>
          <w:p w:rsidRPr="006653D6" w:rsidR="00BA17A6" w:rsidP="00152E83" w:rsidRDefault="00BA17A6" w14:paraId="071579BE" w14:textId="29EF267A">
            <w:pPr>
              <w:rPr>
                <w:sz w:val="18"/>
                <w:szCs w:val="18"/>
              </w:rPr>
            </w:pPr>
            <w:r w:rsidRPr="006653D6">
              <w:rPr>
                <w:sz w:val="18"/>
                <w:szCs w:val="18"/>
              </w:rPr>
              <w:t>6</w:t>
            </w:r>
          </w:p>
        </w:tc>
        <w:tc>
          <w:tcPr>
            <w:tcW w:w="1599" w:type="dxa"/>
            <w:vAlign w:val="center"/>
          </w:tcPr>
          <w:p w:rsidRPr="006653D6" w:rsidR="00BA17A6" w:rsidP="00152E83" w:rsidRDefault="00BA17A6" w14:paraId="5DEC350E" w14:textId="56EE0CF2">
            <w:pPr>
              <w:rPr>
                <w:sz w:val="18"/>
                <w:szCs w:val="18"/>
              </w:rPr>
            </w:pPr>
            <w:r w:rsidRPr="006653D6">
              <w:rPr>
                <w:sz w:val="18"/>
                <w:szCs w:val="18"/>
              </w:rPr>
              <w:t>Robustness</w:t>
            </w:r>
          </w:p>
        </w:tc>
        <w:tc>
          <w:tcPr>
            <w:tcW w:w="1055" w:type="dxa"/>
            <w:vAlign w:val="center"/>
          </w:tcPr>
          <w:p w:rsidRPr="006653D6" w:rsidR="00BA17A6" w:rsidP="00152E83" w:rsidRDefault="00BA17A6" w14:paraId="49BC3B6B" w14:textId="37654DF5">
            <w:pPr>
              <w:rPr>
                <w:sz w:val="18"/>
                <w:szCs w:val="18"/>
              </w:rPr>
            </w:pPr>
            <w:r w:rsidRPr="006653D6">
              <w:rPr>
                <w:sz w:val="18"/>
                <w:szCs w:val="18"/>
              </w:rPr>
              <w:t>09/26/21</w:t>
            </w:r>
          </w:p>
        </w:tc>
        <w:tc>
          <w:tcPr>
            <w:tcW w:w="1811" w:type="dxa"/>
            <w:vAlign w:val="center"/>
          </w:tcPr>
          <w:p w:rsidRPr="006653D6" w:rsidR="00BA17A6" w:rsidP="00152E83" w:rsidRDefault="00BA17A6" w14:paraId="1F43A806" w14:textId="27074A11">
            <w:pPr>
              <w:rPr>
                <w:sz w:val="18"/>
                <w:szCs w:val="18"/>
              </w:rPr>
            </w:pPr>
            <w:r w:rsidRPr="006653D6">
              <w:rPr>
                <w:sz w:val="18"/>
                <w:szCs w:val="18"/>
              </w:rPr>
              <w:t>Withstands vibrations induced while navigating the racking system</w:t>
            </w:r>
          </w:p>
        </w:tc>
        <w:tc>
          <w:tcPr>
            <w:tcW w:w="1268" w:type="dxa"/>
            <w:vAlign w:val="center"/>
          </w:tcPr>
          <w:p w:rsidRPr="006653D6" w:rsidR="00BA17A6" w:rsidP="00152E83" w:rsidRDefault="00BA17A6" w14:paraId="0191BB83" w14:textId="3A5CDD69">
            <w:pPr>
              <w:rPr>
                <w:sz w:val="18"/>
                <w:szCs w:val="18"/>
              </w:rPr>
            </w:pPr>
            <w:r w:rsidRPr="006653D6">
              <w:rPr>
                <w:sz w:val="18"/>
                <w:szCs w:val="18"/>
              </w:rPr>
              <w:t>Mechanical Team</w:t>
            </w:r>
          </w:p>
        </w:tc>
        <w:tc>
          <w:tcPr>
            <w:tcW w:w="877" w:type="dxa"/>
            <w:vAlign w:val="center"/>
          </w:tcPr>
          <w:p w:rsidRPr="006653D6" w:rsidR="00BA17A6" w:rsidP="00152E83" w:rsidRDefault="00BA17A6" w14:paraId="4ED32F16" w14:textId="17A6D000">
            <w:pPr>
              <w:rPr>
                <w:sz w:val="18"/>
                <w:szCs w:val="18"/>
              </w:rPr>
            </w:pPr>
            <w:r w:rsidRPr="006653D6">
              <w:rPr>
                <w:sz w:val="18"/>
                <w:szCs w:val="18"/>
              </w:rPr>
              <w:t>Sponsor</w:t>
            </w:r>
          </w:p>
        </w:tc>
        <w:tc>
          <w:tcPr>
            <w:tcW w:w="1763" w:type="dxa"/>
            <w:vAlign w:val="center"/>
          </w:tcPr>
          <w:p w:rsidRPr="006653D6" w:rsidR="00BA17A6" w:rsidP="00152E83" w:rsidRDefault="00BA17A6" w14:paraId="16C23610" w14:textId="6244333E">
            <w:pPr>
              <w:rPr>
                <w:sz w:val="18"/>
                <w:szCs w:val="18"/>
              </w:rPr>
            </w:pPr>
            <w:r w:rsidRPr="006653D6">
              <w:rPr>
                <w:sz w:val="18"/>
                <w:szCs w:val="18"/>
              </w:rPr>
              <w:t>Performance Assessment</w:t>
            </w:r>
          </w:p>
        </w:tc>
      </w:tr>
      <w:tr w:rsidR="00BA17A6" w:rsidTr="001504C6" w14:paraId="6CBD23F2" w14:textId="77777777">
        <w:tc>
          <w:tcPr>
            <w:tcW w:w="440" w:type="dxa"/>
            <w:vAlign w:val="center"/>
          </w:tcPr>
          <w:p w:rsidRPr="006653D6" w:rsidR="00BA17A6" w:rsidP="00B668B3" w:rsidRDefault="00BA17A6" w14:paraId="219B7227" w14:textId="2F18FF63">
            <w:pPr>
              <w:rPr>
                <w:sz w:val="18"/>
                <w:szCs w:val="18"/>
              </w:rPr>
            </w:pPr>
            <w:r w:rsidRPr="006653D6">
              <w:rPr>
                <w:sz w:val="18"/>
                <w:szCs w:val="18"/>
              </w:rPr>
              <w:t>7</w:t>
            </w:r>
          </w:p>
        </w:tc>
        <w:tc>
          <w:tcPr>
            <w:tcW w:w="1599" w:type="dxa"/>
            <w:vAlign w:val="center"/>
          </w:tcPr>
          <w:p w:rsidRPr="006653D6" w:rsidR="00BA17A6" w:rsidP="00B668B3" w:rsidRDefault="00BA17A6" w14:paraId="637713EA" w14:textId="409DEF56">
            <w:pPr>
              <w:rPr>
                <w:sz w:val="18"/>
                <w:szCs w:val="18"/>
              </w:rPr>
            </w:pPr>
            <w:r w:rsidRPr="006653D6">
              <w:rPr>
                <w:sz w:val="18"/>
                <w:szCs w:val="18"/>
              </w:rPr>
              <w:t>Visibility</w:t>
            </w:r>
          </w:p>
        </w:tc>
        <w:tc>
          <w:tcPr>
            <w:tcW w:w="1055" w:type="dxa"/>
            <w:vAlign w:val="center"/>
          </w:tcPr>
          <w:p w:rsidRPr="006653D6" w:rsidR="00BA17A6" w:rsidP="00B668B3" w:rsidRDefault="00BA17A6" w14:paraId="6A43D85D" w14:textId="3C5E6809">
            <w:pPr>
              <w:rPr>
                <w:sz w:val="18"/>
                <w:szCs w:val="18"/>
              </w:rPr>
            </w:pPr>
            <w:r w:rsidRPr="006653D6">
              <w:rPr>
                <w:sz w:val="18"/>
                <w:szCs w:val="18"/>
              </w:rPr>
              <w:t>09/26/21</w:t>
            </w:r>
          </w:p>
        </w:tc>
        <w:tc>
          <w:tcPr>
            <w:tcW w:w="1811" w:type="dxa"/>
            <w:vAlign w:val="center"/>
          </w:tcPr>
          <w:p w:rsidRPr="006653D6" w:rsidR="00BA17A6" w:rsidP="00B668B3" w:rsidRDefault="00BA17A6" w14:paraId="1ED681BE" w14:textId="3878FC24">
            <w:pPr>
              <w:rPr>
                <w:sz w:val="18"/>
                <w:szCs w:val="18"/>
              </w:rPr>
            </w:pPr>
            <w:r w:rsidRPr="006653D6">
              <w:rPr>
                <w:sz w:val="18"/>
                <w:szCs w:val="18"/>
              </w:rPr>
              <w:t>Camera provides a 360</w:t>
            </w:r>
            <w:r w:rsidRPr="006653D6">
              <w:rPr>
                <w:rFonts w:ascii="Symbol" w:hAnsi="Symbol" w:eastAsia="Symbol" w:cs="Symbol"/>
                <w:sz w:val="18"/>
                <w:szCs w:val="18"/>
              </w:rPr>
              <w:t>°</w:t>
            </w:r>
            <w:r w:rsidRPr="006653D6">
              <w:rPr>
                <w:sz w:val="18"/>
                <w:szCs w:val="18"/>
              </w:rPr>
              <w:t xml:space="preserve"> rotation with 45</w:t>
            </w:r>
            <w:r w:rsidRPr="006653D6">
              <w:rPr>
                <w:rFonts w:ascii="Symbol" w:hAnsi="Symbol" w:eastAsia="Symbol" w:cs="Symbol"/>
                <w:sz w:val="18"/>
                <w:szCs w:val="18"/>
              </w:rPr>
              <w:t>°</w:t>
            </w:r>
            <w:r w:rsidRPr="006653D6">
              <w:rPr>
                <w:sz w:val="18"/>
                <w:szCs w:val="18"/>
              </w:rPr>
              <w:t xml:space="preserve"> vertical tilting</w:t>
            </w:r>
          </w:p>
        </w:tc>
        <w:tc>
          <w:tcPr>
            <w:tcW w:w="1268" w:type="dxa"/>
            <w:vAlign w:val="center"/>
          </w:tcPr>
          <w:p w:rsidRPr="006653D6" w:rsidR="00BA17A6" w:rsidP="00B668B3" w:rsidRDefault="00BA17A6" w14:paraId="263C1E7B" w14:textId="78C7F527">
            <w:pPr>
              <w:rPr>
                <w:sz w:val="18"/>
                <w:szCs w:val="18"/>
              </w:rPr>
            </w:pPr>
            <w:r w:rsidRPr="006653D6">
              <w:rPr>
                <w:sz w:val="18"/>
                <w:szCs w:val="18"/>
              </w:rPr>
              <w:t>Electronic Team</w:t>
            </w:r>
          </w:p>
        </w:tc>
        <w:tc>
          <w:tcPr>
            <w:tcW w:w="877" w:type="dxa"/>
            <w:vAlign w:val="center"/>
          </w:tcPr>
          <w:p w:rsidRPr="006653D6" w:rsidR="00BA17A6" w:rsidP="00B668B3" w:rsidRDefault="00BA17A6" w14:paraId="6B6A20F5" w14:textId="3FDF1F26">
            <w:pPr>
              <w:rPr>
                <w:sz w:val="18"/>
                <w:szCs w:val="18"/>
              </w:rPr>
            </w:pPr>
            <w:r w:rsidRPr="006653D6">
              <w:rPr>
                <w:sz w:val="18"/>
                <w:szCs w:val="18"/>
              </w:rPr>
              <w:t>Sponsor</w:t>
            </w:r>
          </w:p>
        </w:tc>
        <w:tc>
          <w:tcPr>
            <w:tcW w:w="1763" w:type="dxa"/>
            <w:vAlign w:val="center"/>
          </w:tcPr>
          <w:p w:rsidRPr="006653D6" w:rsidR="00BA17A6" w:rsidP="00B668B3" w:rsidRDefault="00BA17A6" w14:paraId="617F53C2" w14:textId="096958F2">
            <w:pPr>
              <w:rPr>
                <w:sz w:val="18"/>
                <w:szCs w:val="18"/>
              </w:rPr>
            </w:pPr>
            <w:r w:rsidRPr="006653D6">
              <w:rPr>
                <w:sz w:val="18"/>
                <w:szCs w:val="18"/>
              </w:rPr>
              <w:t>Demonstration with full-scale prototype</w:t>
            </w:r>
          </w:p>
        </w:tc>
      </w:tr>
      <w:tr w:rsidR="00BA17A6" w:rsidTr="001504C6" w14:paraId="32A4337C" w14:textId="77777777">
        <w:tc>
          <w:tcPr>
            <w:tcW w:w="440" w:type="dxa"/>
            <w:vAlign w:val="center"/>
          </w:tcPr>
          <w:p w:rsidRPr="006653D6" w:rsidR="00BA17A6" w:rsidP="00C47696" w:rsidRDefault="00BA17A6" w14:paraId="1C37A64F" w14:textId="3E18BD81">
            <w:pPr>
              <w:rPr>
                <w:sz w:val="18"/>
                <w:szCs w:val="18"/>
              </w:rPr>
            </w:pPr>
            <w:r w:rsidRPr="006653D6">
              <w:rPr>
                <w:sz w:val="18"/>
                <w:szCs w:val="18"/>
              </w:rPr>
              <w:t>8</w:t>
            </w:r>
          </w:p>
        </w:tc>
        <w:tc>
          <w:tcPr>
            <w:tcW w:w="1599" w:type="dxa"/>
            <w:vAlign w:val="center"/>
          </w:tcPr>
          <w:p w:rsidRPr="006653D6" w:rsidR="00BA17A6" w:rsidP="00C47696" w:rsidRDefault="00BA17A6" w14:paraId="1DF3D8C7" w14:textId="0072C0CA">
            <w:pPr>
              <w:rPr>
                <w:sz w:val="18"/>
                <w:szCs w:val="18"/>
              </w:rPr>
            </w:pPr>
            <w:r w:rsidRPr="006653D6">
              <w:rPr>
                <w:sz w:val="18"/>
                <w:szCs w:val="18"/>
              </w:rPr>
              <w:t>Position Tracking</w:t>
            </w:r>
          </w:p>
        </w:tc>
        <w:tc>
          <w:tcPr>
            <w:tcW w:w="1055" w:type="dxa"/>
            <w:vAlign w:val="center"/>
          </w:tcPr>
          <w:p w:rsidRPr="006653D6" w:rsidR="00BA17A6" w:rsidP="00C47696" w:rsidRDefault="00BA17A6" w14:paraId="2ED006FC" w14:textId="39653FFF">
            <w:pPr>
              <w:rPr>
                <w:sz w:val="18"/>
                <w:szCs w:val="18"/>
              </w:rPr>
            </w:pPr>
            <w:r w:rsidRPr="006653D6">
              <w:rPr>
                <w:sz w:val="18"/>
                <w:szCs w:val="18"/>
              </w:rPr>
              <w:t>09/26/21</w:t>
            </w:r>
          </w:p>
        </w:tc>
        <w:tc>
          <w:tcPr>
            <w:tcW w:w="1811" w:type="dxa"/>
            <w:vAlign w:val="center"/>
          </w:tcPr>
          <w:p w:rsidRPr="006653D6" w:rsidR="00BA17A6" w:rsidP="00C47696" w:rsidRDefault="00BA17A6" w14:paraId="504D1E1A" w14:textId="4770DBBE">
            <w:pPr>
              <w:rPr>
                <w:sz w:val="18"/>
                <w:szCs w:val="18"/>
              </w:rPr>
            </w:pPr>
            <w:r w:rsidRPr="006653D6">
              <w:rPr>
                <w:sz w:val="18"/>
                <w:szCs w:val="18"/>
              </w:rPr>
              <w:t xml:space="preserve">Location Accuracy within a </w:t>
            </w:r>
            <w:r w:rsidRPr="006653D6">
              <w:rPr>
                <w:rFonts w:ascii="Symbol" w:hAnsi="Symbol" w:eastAsia="Symbol" w:cs="Symbol"/>
                <w:sz w:val="18"/>
                <w:szCs w:val="18"/>
              </w:rPr>
              <w:t>±</w:t>
            </w:r>
            <w:r w:rsidRPr="006653D6">
              <w:rPr>
                <w:sz w:val="18"/>
                <w:szCs w:val="18"/>
              </w:rPr>
              <w:t>12 inches</w:t>
            </w:r>
          </w:p>
        </w:tc>
        <w:tc>
          <w:tcPr>
            <w:tcW w:w="1268" w:type="dxa"/>
            <w:vAlign w:val="center"/>
          </w:tcPr>
          <w:p w:rsidRPr="006653D6" w:rsidR="00BA17A6" w:rsidP="00C47696" w:rsidRDefault="00BA17A6" w14:paraId="3988A164" w14:textId="56CC687E">
            <w:pPr>
              <w:rPr>
                <w:sz w:val="18"/>
                <w:szCs w:val="18"/>
              </w:rPr>
            </w:pPr>
            <w:r w:rsidRPr="006653D6">
              <w:rPr>
                <w:sz w:val="18"/>
                <w:szCs w:val="18"/>
              </w:rPr>
              <w:t>Electrical Team</w:t>
            </w:r>
          </w:p>
        </w:tc>
        <w:tc>
          <w:tcPr>
            <w:tcW w:w="877" w:type="dxa"/>
            <w:vAlign w:val="center"/>
          </w:tcPr>
          <w:p w:rsidRPr="006653D6" w:rsidR="00BA17A6" w:rsidP="00C47696" w:rsidRDefault="00BA17A6" w14:paraId="49A439EB" w14:textId="5A786B92">
            <w:pPr>
              <w:rPr>
                <w:sz w:val="18"/>
                <w:szCs w:val="18"/>
              </w:rPr>
            </w:pPr>
            <w:r w:rsidRPr="006653D6">
              <w:rPr>
                <w:sz w:val="18"/>
                <w:szCs w:val="18"/>
              </w:rPr>
              <w:t>Sponsor</w:t>
            </w:r>
          </w:p>
        </w:tc>
        <w:tc>
          <w:tcPr>
            <w:tcW w:w="1763" w:type="dxa"/>
            <w:vAlign w:val="center"/>
          </w:tcPr>
          <w:p w:rsidRPr="006653D6" w:rsidR="00BA17A6" w:rsidP="00C47696" w:rsidRDefault="00BA17A6" w14:paraId="3C4EB5E0" w14:textId="03B208D9">
            <w:pPr>
              <w:rPr>
                <w:sz w:val="18"/>
                <w:szCs w:val="18"/>
              </w:rPr>
            </w:pPr>
            <w:r w:rsidRPr="006653D6">
              <w:rPr>
                <w:sz w:val="18"/>
                <w:szCs w:val="18"/>
              </w:rPr>
              <w:t>Algorithm analysis with projection supported by field testing</w:t>
            </w:r>
          </w:p>
        </w:tc>
      </w:tr>
      <w:tr w:rsidR="00BA17A6" w:rsidTr="001504C6" w14:paraId="5A5A34E5" w14:textId="77777777">
        <w:tc>
          <w:tcPr>
            <w:tcW w:w="8813" w:type="dxa"/>
            <w:gridSpan w:val="7"/>
            <w:shd w:val="clear" w:color="auto" w:fill="E7E6E6" w:themeFill="background2"/>
            <w:vAlign w:val="center"/>
          </w:tcPr>
          <w:p w:rsidRPr="006653D6" w:rsidR="00BA17A6" w:rsidP="00EE6181" w:rsidRDefault="001504C6" w14:paraId="2B684635" w14:textId="7FC31413">
            <w:pPr>
              <w:rPr>
                <w:b/>
                <w:bCs/>
                <w:sz w:val="20"/>
                <w:szCs w:val="20"/>
              </w:rPr>
            </w:pPr>
            <w:r w:rsidRPr="006653D6">
              <w:rPr>
                <w:b/>
                <w:bCs/>
                <w:sz w:val="20"/>
                <w:szCs w:val="20"/>
              </w:rPr>
              <w:t>Electrical</w:t>
            </w:r>
          </w:p>
        </w:tc>
      </w:tr>
      <w:tr w:rsidR="00BA17A6" w:rsidTr="001504C6" w14:paraId="169E5A6E" w14:textId="77777777">
        <w:trPr>
          <w:trHeight w:val="647"/>
        </w:trPr>
        <w:tc>
          <w:tcPr>
            <w:tcW w:w="440" w:type="dxa"/>
            <w:vAlign w:val="center"/>
          </w:tcPr>
          <w:p w:rsidRPr="006653D6" w:rsidR="00BA17A6" w:rsidP="00EE6181" w:rsidRDefault="00BA17A6" w14:paraId="0DB22495" w14:textId="068B2EF5">
            <w:pPr>
              <w:rPr>
                <w:sz w:val="18"/>
                <w:szCs w:val="18"/>
              </w:rPr>
            </w:pPr>
            <w:r w:rsidRPr="006653D6">
              <w:rPr>
                <w:sz w:val="18"/>
                <w:szCs w:val="18"/>
              </w:rPr>
              <w:t>9</w:t>
            </w:r>
          </w:p>
        </w:tc>
        <w:tc>
          <w:tcPr>
            <w:tcW w:w="1599" w:type="dxa"/>
            <w:vAlign w:val="center"/>
          </w:tcPr>
          <w:p w:rsidRPr="006653D6" w:rsidR="00BA17A6" w:rsidP="00EE6181" w:rsidRDefault="00BA17A6" w14:paraId="06321C48" w14:textId="58C5A9B0">
            <w:pPr>
              <w:rPr>
                <w:sz w:val="18"/>
                <w:szCs w:val="18"/>
              </w:rPr>
            </w:pPr>
            <w:r w:rsidRPr="006653D6">
              <w:rPr>
                <w:sz w:val="18"/>
                <w:szCs w:val="18"/>
              </w:rPr>
              <w:t>Power Management</w:t>
            </w:r>
          </w:p>
        </w:tc>
        <w:tc>
          <w:tcPr>
            <w:tcW w:w="1055" w:type="dxa"/>
            <w:vAlign w:val="center"/>
          </w:tcPr>
          <w:p w:rsidRPr="006653D6" w:rsidR="00BA17A6" w:rsidP="00EE6181" w:rsidRDefault="00BA17A6" w14:paraId="4B73B9D1" w14:textId="7A255298">
            <w:pPr>
              <w:rPr>
                <w:sz w:val="18"/>
                <w:szCs w:val="18"/>
              </w:rPr>
            </w:pPr>
            <w:r w:rsidRPr="006653D6">
              <w:rPr>
                <w:sz w:val="18"/>
                <w:szCs w:val="18"/>
              </w:rPr>
              <w:t>09/26/21</w:t>
            </w:r>
          </w:p>
        </w:tc>
        <w:tc>
          <w:tcPr>
            <w:tcW w:w="1811" w:type="dxa"/>
            <w:vAlign w:val="center"/>
          </w:tcPr>
          <w:p w:rsidRPr="006653D6" w:rsidR="00BA17A6" w:rsidP="00EE6181" w:rsidRDefault="00B41F99" w14:paraId="3D28AF74" w14:textId="03300CE8">
            <w:pPr>
              <w:rPr>
                <w:sz w:val="18"/>
                <w:szCs w:val="18"/>
              </w:rPr>
            </w:pPr>
            <w:r w:rsidRPr="006653D6">
              <w:rPr>
                <w:sz w:val="18"/>
                <w:szCs w:val="18"/>
              </w:rPr>
              <w:t>Uses conventional wall plug</w:t>
            </w:r>
          </w:p>
        </w:tc>
        <w:tc>
          <w:tcPr>
            <w:tcW w:w="1268" w:type="dxa"/>
            <w:vAlign w:val="center"/>
          </w:tcPr>
          <w:p w:rsidRPr="006653D6" w:rsidR="00BA17A6" w:rsidP="00EE6181" w:rsidRDefault="00BA17A6" w14:paraId="5CDFC78F" w14:textId="517FCD9D">
            <w:pPr>
              <w:rPr>
                <w:sz w:val="18"/>
                <w:szCs w:val="18"/>
              </w:rPr>
            </w:pPr>
            <w:r w:rsidRPr="006653D6">
              <w:rPr>
                <w:sz w:val="18"/>
                <w:szCs w:val="18"/>
              </w:rPr>
              <w:t>Electrical Team</w:t>
            </w:r>
          </w:p>
        </w:tc>
        <w:tc>
          <w:tcPr>
            <w:tcW w:w="877" w:type="dxa"/>
            <w:vAlign w:val="center"/>
          </w:tcPr>
          <w:p w:rsidRPr="006653D6" w:rsidR="00BA17A6" w:rsidP="00EE6181" w:rsidRDefault="00BA17A6" w14:paraId="0FF7B1A9" w14:textId="2EFFE87D">
            <w:pPr>
              <w:rPr>
                <w:sz w:val="18"/>
                <w:szCs w:val="18"/>
              </w:rPr>
            </w:pPr>
            <w:r w:rsidRPr="006653D6">
              <w:rPr>
                <w:sz w:val="18"/>
                <w:szCs w:val="18"/>
              </w:rPr>
              <w:t>Sponsor</w:t>
            </w:r>
          </w:p>
        </w:tc>
        <w:tc>
          <w:tcPr>
            <w:tcW w:w="1763" w:type="dxa"/>
            <w:vAlign w:val="center"/>
          </w:tcPr>
          <w:p w:rsidRPr="006653D6" w:rsidR="00BA17A6" w:rsidP="00EE6181" w:rsidRDefault="00B41F99" w14:paraId="2C676BC6" w14:textId="32D67AE8">
            <w:pPr>
              <w:rPr>
                <w:sz w:val="18"/>
                <w:szCs w:val="18"/>
              </w:rPr>
            </w:pPr>
            <w:r w:rsidRPr="006653D6">
              <w:rPr>
                <w:sz w:val="18"/>
                <w:szCs w:val="18"/>
              </w:rPr>
              <w:t>Verify specifications and use appropriate battery in the final product</w:t>
            </w:r>
          </w:p>
        </w:tc>
      </w:tr>
      <w:tr w:rsidR="001504C6" w:rsidTr="001504C6" w14:paraId="232611F2" w14:textId="77777777">
        <w:tc>
          <w:tcPr>
            <w:tcW w:w="440" w:type="dxa"/>
            <w:vAlign w:val="center"/>
          </w:tcPr>
          <w:p w:rsidRPr="006653D6" w:rsidR="001504C6" w:rsidP="001504C6" w:rsidRDefault="001504C6" w14:paraId="36054743" w14:textId="093FC5DB">
            <w:pPr>
              <w:rPr>
                <w:sz w:val="18"/>
                <w:szCs w:val="18"/>
              </w:rPr>
            </w:pPr>
            <w:r w:rsidRPr="006653D6">
              <w:rPr>
                <w:sz w:val="18"/>
                <w:szCs w:val="18"/>
              </w:rPr>
              <w:lastRenderedPageBreak/>
              <w:t>10</w:t>
            </w:r>
          </w:p>
        </w:tc>
        <w:tc>
          <w:tcPr>
            <w:tcW w:w="1599" w:type="dxa"/>
            <w:vAlign w:val="center"/>
          </w:tcPr>
          <w:p w:rsidRPr="006653D6" w:rsidR="001504C6" w:rsidP="001504C6" w:rsidRDefault="001504C6" w14:paraId="038BA3CB" w14:textId="0594CB47">
            <w:pPr>
              <w:rPr>
                <w:sz w:val="18"/>
                <w:szCs w:val="18"/>
              </w:rPr>
            </w:pPr>
            <w:r w:rsidRPr="006653D6">
              <w:rPr>
                <w:sz w:val="18"/>
                <w:szCs w:val="18"/>
              </w:rPr>
              <w:t>Operating Time</w:t>
            </w:r>
          </w:p>
        </w:tc>
        <w:tc>
          <w:tcPr>
            <w:tcW w:w="1055" w:type="dxa"/>
            <w:vAlign w:val="center"/>
          </w:tcPr>
          <w:p w:rsidRPr="006653D6" w:rsidR="001504C6" w:rsidP="001504C6" w:rsidRDefault="001504C6" w14:paraId="1F175D0B" w14:textId="3B0F67DC">
            <w:pPr>
              <w:rPr>
                <w:sz w:val="18"/>
                <w:szCs w:val="18"/>
              </w:rPr>
            </w:pPr>
            <w:r w:rsidRPr="006653D6">
              <w:rPr>
                <w:sz w:val="18"/>
                <w:szCs w:val="18"/>
              </w:rPr>
              <w:t>09/26/21</w:t>
            </w:r>
          </w:p>
        </w:tc>
        <w:tc>
          <w:tcPr>
            <w:tcW w:w="1811" w:type="dxa"/>
            <w:vAlign w:val="center"/>
          </w:tcPr>
          <w:p w:rsidRPr="006653D6" w:rsidR="001504C6" w:rsidP="001504C6" w:rsidRDefault="001504C6" w14:paraId="1E5DF8AE" w14:textId="0084637C">
            <w:pPr>
              <w:rPr>
                <w:sz w:val="18"/>
                <w:szCs w:val="18"/>
              </w:rPr>
            </w:pPr>
            <w:r w:rsidRPr="006653D6">
              <w:rPr>
                <w:sz w:val="18"/>
                <w:szCs w:val="18"/>
              </w:rPr>
              <w:t xml:space="preserve">&gt; </w:t>
            </w:r>
            <w:r w:rsidRPr="006653D6" w:rsidR="00B41F99">
              <w:rPr>
                <w:sz w:val="18"/>
                <w:szCs w:val="18"/>
              </w:rPr>
              <w:t>5 hours</w:t>
            </w:r>
          </w:p>
        </w:tc>
        <w:tc>
          <w:tcPr>
            <w:tcW w:w="1268" w:type="dxa"/>
            <w:vAlign w:val="center"/>
          </w:tcPr>
          <w:p w:rsidRPr="006653D6" w:rsidR="001504C6" w:rsidP="001504C6" w:rsidRDefault="001504C6" w14:paraId="1619F52B" w14:textId="5C71139C">
            <w:pPr>
              <w:rPr>
                <w:sz w:val="18"/>
                <w:szCs w:val="18"/>
              </w:rPr>
            </w:pPr>
            <w:r w:rsidRPr="006653D6">
              <w:rPr>
                <w:sz w:val="18"/>
                <w:szCs w:val="18"/>
              </w:rPr>
              <w:t>Electrical Team</w:t>
            </w:r>
          </w:p>
        </w:tc>
        <w:tc>
          <w:tcPr>
            <w:tcW w:w="877" w:type="dxa"/>
            <w:vAlign w:val="center"/>
          </w:tcPr>
          <w:p w:rsidRPr="006653D6" w:rsidR="001504C6" w:rsidP="001504C6" w:rsidRDefault="00B41F99" w14:paraId="7CDF30CF" w14:textId="1A714B51">
            <w:pPr>
              <w:rPr>
                <w:sz w:val="18"/>
                <w:szCs w:val="18"/>
              </w:rPr>
            </w:pPr>
            <w:r w:rsidRPr="006653D6">
              <w:rPr>
                <w:sz w:val="18"/>
                <w:szCs w:val="18"/>
              </w:rPr>
              <w:t>Design Team</w:t>
            </w:r>
          </w:p>
        </w:tc>
        <w:tc>
          <w:tcPr>
            <w:tcW w:w="1763" w:type="dxa"/>
            <w:vAlign w:val="center"/>
          </w:tcPr>
          <w:p w:rsidRPr="006653D6" w:rsidR="001504C6" w:rsidP="001504C6" w:rsidRDefault="001504C6" w14:paraId="19606C43" w14:textId="349D17B5">
            <w:pPr>
              <w:rPr>
                <w:sz w:val="18"/>
                <w:szCs w:val="18"/>
              </w:rPr>
            </w:pPr>
            <w:r w:rsidRPr="006653D6">
              <w:rPr>
                <w:sz w:val="18"/>
                <w:szCs w:val="18"/>
              </w:rPr>
              <w:t>Verify specifications and use appropriate battery in the final product</w:t>
            </w:r>
          </w:p>
        </w:tc>
      </w:tr>
    </w:tbl>
    <w:p w:rsidR="00030344" w:rsidP="00D258CE" w:rsidRDefault="00030344" w14:paraId="7C18FE4E" w14:textId="4CA263F9"/>
    <w:p w:rsidR="00D5393D" w:rsidP="00D258CE" w:rsidRDefault="00D5393D" w14:paraId="0ADE2D14" w14:textId="2E01C43B">
      <w:r>
        <w:t>F. Importance of Specifications</w:t>
      </w:r>
    </w:p>
    <w:p w:rsidR="005975C8" w:rsidP="00D258CE" w:rsidRDefault="00D9053B" w14:paraId="62959A10" w14:textId="65146499">
      <w:r>
        <w:tab/>
      </w:r>
      <w:r w:rsidR="00571D36">
        <w:t>From</w:t>
      </w:r>
      <w:r>
        <w:t xml:space="preserve"> the </w:t>
      </w:r>
      <w:r w:rsidR="00040275">
        <w:t xml:space="preserve">Customer Requirements </w:t>
      </w:r>
      <w:r w:rsidR="00571D36">
        <w:t>and</w:t>
      </w:r>
      <w:r w:rsidR="0083785A">
        <w:t xml:space="preserve"> the Specification Requirements, we created a House of Quality </w:t>
      </w:r>
      <w:r w:rsidR="00571D36">
        <w:t xml:space="preserve">in </w:t>
      </w:r>
      <w:r w:rsidRPr="00A16BC7" w:rsidR="00905CFE">
        <w:rPr>
          <w:b/>
          <w:bCs/>
        </w:rPr>
        <w:t>Figure 5</w:t>
      </w:r>
      <w:r w:rsidR="00571D36">
        <w:t xml:space="preserve"> to recognize the most important engineering requirements. </w:t>
      </w:r>
    </w:p>
    <w:p w:rsidR="00571D36" w:rsidP="00A07585" w:rsidRDefault="00571D36" w14:paraId="52BFE57C" w14:textId="222E6101">
      <w:pPr>
        <w:jc w:val="center"/>
      </w:pPr>
      <w:r>
        <w:rPr>
          <w:noProof/>
        </w:rPr>
        <w:drawing>
          <wp:inline distT="0" distB="0" distL="0" distR="0" wp14:anchorId="07DB8204" wp14:editId="105F1EEF">
            <wp:extent cx="5877652" cy="3904619"/>
            <wp:effectExtent l="0" t="0" r="889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718" cy="3957808"/>
                    </a:xfrm>
                    <a:prstGeom prst="rect">
                      <a:avLst/>
                    </a:prstGeom>
                  </pic:spPr>
                </pic:pic>
              </a:graphicData>
            </a:graphic>
          </wp:inline>
        </w:drawing>
      </w:r>
    </w:p>
    <w:p w:rsidR="00794025" w:rsidP="00794025" w:rsidRDefault="00794025" w14:paraId="23F667C7" w14:textId="663D42BC">
      <w:pPr>
        <w:jc w:val="center"/>
      </w:pPr>
      <w:r w:rsidRPr="00905CFE">
        <w:rPr>
          <w:b/>
          <w:bCs/>
        </w:rPr>
        <w:t xml:space="preserve">Figure </w:t>
      </w:r>
      <w:r w:rsidRPr="00905CFE" w:rsidR="00905CFE">
        <w:rPr>
          <w:b/>
          <w:bCs/>
        </w:rPr>
        <w:t>5</w:t>
      </w:r>
      <w:r w:rsidR="00905CFE">
        <w:t>:</w:t>
      </w:r>
      <w:r>
        <w:t xml:space="preserve"> House of Quality</w:t>
      </w:r>
    </w:p>
    <w:p w:rsidR="00A07585" w:rsidP="00A07585" w:rsidRDefault="00A07585" w14:paraId="62B863EC" w14:textId="77777777"/>
    <w:p w:rsidR="00A07585" w:rsidP="00A07585" w:rsidRDefault="00A07585" w14:paraId="22E5CEFA" w14:textId="77777777">
      <w:pPr>
        <w:jc w:val="center"/>
      </w:pPr>
      <w:r>
        <w:rPr>
          <w:noProof/>
        </w:rPr>
        <w:drawing>
          <wp:inline distT="0" distB="0" distL="0" distR="0" wp14:anchorId="0F8C5679" wp14:editId="15DE19F4">
            <wp:extent cx="2692400" cy="79290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19478" cy="800881"/>
                    </a:xfrm>
                    <a:prstGeom prst="rect">
                      <a:avLst/>
                    </a:prstGeom>
                  </pic:spPr>
                </pic:pic>
              </a:graphicData>
            </a:graphic>
          </wp:inline>
        </w:drawing>
      </w:r>
    </w:p>
    <w:p w:rsidR="00A07585" w:rsidP="00A07585" w:rsidRDefault="00A07585" w14:paraId="6542229C" w14:textId="77777777">
      <w:pPr>
        <w:jc w:val="center"/>
      </w:pPr>
      <w:r w:rsidRPr="003906A3">
        <w:rPr>
          <w:b/>
          <w:bCs/>
        </w:rPr>
        <w:t>Figure 6</w:t>
      </w:r>
      <w:r>
        <w:t>. House of Quality Relationship Icons Weighting</w:t>
      </w:r>
    </w:p>
    <w:p w:rsidR="00A07585" w:rsidP="00A07585" w:rsidRDefault="00A07585" w14:paraId="06CF373D" w14:textId="77777777">
      <w:pPr>
        <w:jc w:val="center"/>
      </w:pPr>
    </w:p>
    <w:p w:rsidR="009240C1" w:rsidP="00A07585" w:rsidRDefault="00700125" w14:paraId="50D1000D" w14:textId="681174F8">
      <w:pPr>
        <w:ind w:firstLine="720"/>
      </w:pPr>
      <w:r>
        <w:t xml:space="preserve">The center section of the House of Quality </w:t>
      </w:r>
      <w:r w:rsidR="008E23E8">
        <w:t>cha</w:t>
      </w:r>
      <w:r w:rsidR="002A736B">
        <w:t>ra</w:t>
      </w:r>
      <w:r w:rsidR="008E23E8">
        <w:t xml:space="preserve">cterizes the relationship between the customer requirements (on the left side of the table) and the functional requirements (on the top right of the </w:t>
      </w:r>
      <w:r w:rsidR="008E23E8">
        <w:lastRenderedPageBreak/>
        <w:t>table). These relationships are weighted based on th</w:t>
      </w:r>
      <w:r w:rsidR="00CD56E7">
        <w:t xml:space="preserve">eir icons according to </w:t>
      </w:r>
      <w:r w:rsidRPr="003906A3" w:rsidR="00CD56E7">
        <w:rPr>
          <w:b/>
          <w:bCs/>
        </w:rPr>
        <w:t xml:space="preserve">Figure </w:t>
      </w:r>
      <w:r w:rsidRPr="003906A3" w:rsidR="003906A3">
        <w:rPr>
          <w:b/>
          <w:bCs/>
        </w:rPr>
        <w:t>6</w:t>
      </w:r>
      <w:r w:rsidR="00CD56E7">
        <w:t xml:space="preserve"> which</w:t>
      </w:r>
      <w:r w:rsidR="004F4668">
        <w:t>,</w:t>
      </w:r>
      <w:r w:rsidR="00CD56E7">
        <w:t xml:space="preserve"> along with the weight of each customer requirement</w:t>
      </w:r>
      <w:r w:rsidR="004F4668">
        <w:t>,</w:t>
      </w:r>
      <w:r w:rsidR="00CD56E7">
        <w:t xml:space="preserve"> is used to </w:t>
      </w:r>
      <w:r w:rsidR="00DB0151">
        <w:t xml:space="preserve">produce </w:t>
      </w:r>
      <w:r w:rsidR="009B68F5">
        <w:t>an</w:t>
      </w:r>
      <w:r w:rsidR="00DB0151">
        <w:t xml:space="preserve"> importance rating along the bottom of the table. We have added a relative weight to each of these requirements to normalize our re</w:t>
      </w:r>
      <w:r w:rsidR="0024644B">
        <w:t xml:space="preserve">sults. </w:t>
      </w:r>
      <w:r w:rsidR="00662B33">
        <w:t xml:space="preserve"> </w:t>
      </w:r>
    </w:p>
    <w:p w:rsidRPr="00976D0D" w:rsidR="00976D0D" w:rsidP="00D258CE" w:rsidRDefault="009B68F5" w14:paraId="1A658F7F" w14:textId="04609134">
      <w:r>
        <w:tab/>
      </w:r>
      <w:r>
        <w:t xml:space="preserve">The House of Quality analysis shows that the </w:t>
      </w:r>
      <w:r w:rsidR="00202890">
        <w:t xml:space="preserve">most important requirement for our bot will be the Navigation of the </w:t>
      </w:r>
      <w:proofErr w:type="spellStart"/>
      <w:r w:rsidR="00000F31">
        <w:t>D</w:t>
      </w:r>
      <w:r w:rsidR="00202890">
        <w:t>ia</w:t>
      </w:r>
      <w:proofErr w:type="spellEnd"/>
      <w:r w:rsidR="00202890">
        <w:t>-</w:t>
      </w:r>
      <w:r w:rsidR="00000F31">
        <w:t>B</w:t>
      </w:r>
      <w:r w:rsidR="00202890">
        <w:t xml:space="preserve">ot over the </w:t>
      </w:r>
      <w:r w:rsidR="00826244">
        <w:t>myriad</w:t>
      </w:r>
      <w:r w:rsidR="00202890">
        <w:t xml:space="preserve"> of surfaces that it will encounter. This places importance on our earlier design work for the </w:t>
      </w:r>
      <w:r w:rsidR="00880A61">
        <w:t xml:space="preserve">special tread system. </w:t>
      </w:r>
      <w:r w:rsidR="00E230DC">
        <w:t xml:space="preserve">Nest we see that the </w:t>
      </w:r>
      <w:r w:rsidR="009240C1">
        <w:t xml:space="preserve">movement speed of the robot will be </w:t>
      </w:r>
      <w:r w:rsidR="001F1236">
        <w:t>the second most</w:t>
      </w:r>
      <w:r w:rsidR="009240C1">
        <w:t xml:space="preserve"> important </w:t>
      </w:r>
      <w:r w:rsidR="001F1236">
        <w:t>function</w:t>
      </w:r>
      <w:r w:rsidR="00E3654B">
        <w:t>,</w:t>
      </w:r>
      <w:r w:rsidR="009240C1">
        <w:t xml:space="preserve"> so that we can make an improvement from </w:t>
      </w:r>
      <w:r w:rsidR="00926C86">
        <w:t>Vanderlande</w:t>
      </w:r>
      <w:r w:rsidR="009240C1">
        <w:t xml:space="preserve"> In</w:t>
      </w:r>
      <w:r w:rsidR="00926C86">
        <w:t xml:space="preserve">dustries’ </w:t>
      </w:r>
      <w:r w:rsidR="009240C1">
        <w:t xml:space="preserve">previous system of rack installation verification. </w:t>
      </w:r>
      <w:r w:rsidR="007135E7">
        <w:t>Additionally, we wi</w:t>
      </w:r>
      <w:r w:rsidR="00FE1A38">
        <w:t xml:space="preserve">ll need to provide Vanderlande Industries with our estimate speed of navigation over each type of surface so that we can calculate how the </w:t>
      </w:r>
      <w:proofErr w:type="spellStart"/>
      <w:r w:rsidR="00000F31">
        <w:t>D</w:t>
      </w:r>
      <w:r w:rsidR="00FE1A38">
        <w:t>ia</w:t>
      </w:r>
      <w:proofErr w:type="spellEnd"/>
      <w:r w:rsidR="00FE1A38">
        <w:t>-</w:t>
      </w:r>
      <w:r w:rsidR="00000F31">
        <w:t>B</w:t>
      </w:r>
      <w:r w:rsidR="00FE1A38">
        <w:t xml:space="preserve">ot can improve their installation verification time. </w:t>
      </w:r>
      <w:r w:rsidR="00976D0D">
        <w:t xml:space="preserve">Another important functionality will be the product </w:t>
      </w:r>
      <w:r w:rsidR="00022007">
        <w:t>size</w:t>
      </w:r>
      <w:r w:rsidR="00E3654B">
        <w:t>, while this is an important function</w:t>
      </w:r>
      <w:r w:rsidR="00B2703D">
        <w:t>,</w:t>
      </w:r>
      <w:r w:rsidR="00E3654B">
        <w:t xml:space="preserve"> we do not </w:t>
      </w:r>
      <w:r w:rsidR="00137518">
        <w:t>foresee</w:t>
      </w:r>
      <w:r w:rsidR="00E3654B">
        <w:t xml:space="preserve"> this </w:t>
      </w:r>
      <w:r w:rsidR="00137518">
        <w:t xml:space="preserve">constraint as a difficult technical challenge. </w:t>
      </w:r>
    </w:p>
    <w:p w:rsidR="0058151D" w:rsidP="00B27DB4" w:rsidRDefault="000371F0" w14:paraId="3830347D" w14:textId="597EC90E">
      <w:r>
        <w:tab/>
      </w:r>
      <w:r>
        <w:t xml:space="preserve">In the next group </w:t>
      </w:r>
      <w:r w:rsidR="001F1236">
        <w:t>of</w:t>
      </w:r>
      <w:r>
        <w:t xml:space="preserve"> important functions lies </w:t>
      </w:r>
      <w:r w:rsidR="00C4659C">
        <w:t xml:space="preserve">the </w:t>
      </w:r>
      <w:proofErr w:type="spellStart"/>
      <w:r w:rsidR="00B2703D">
        <w:t>D</w:t>
      </w:r>
      <w:r w:rsidR="00C4659C">
        <w:t>ia</w:t>
      </w:r>
      <w:proofErr w:type="spellEnd"/>
      <w:r w:rsidR="00C4659C">
        <w:t>-</w:t>
      </w:r>
      <w:r w:rsidR="00B2703D">
        <w:t>B</w:t>
      </w:r>
      <w:r w:rsidR="00C4659C">
        <w:t xml:space="preserve">ot’s visibility </w:t>
      </w:r>
      <w:r w:rsidR="0044398E">
        <w:t xml:space="preserve">and </w:t>
      </w:r>
      <w:r w:rsidR="00D3514E">
        <w:t>position tracking</w:t>
      </w:r>
      <w:r w:rsidR="0044398E">
        <w:t xml:space="preserve"> ability. These are vital to the robot’s facilitation of information and ability to navigate and </w:t>
      </w:r>
      <w:r w:rsidR="00D3514E">
        <w:t>locate problems</w:t>
      </w:r>
      <w:r w:rsidR="0044398E">
        <w:t xml:space="preserve">. </w:t>
      </w:r>
      <w:r w:rsidR="0066017A">
        <w:t xml:space="preserve">Next in importance there is Operation Time, </w:t>
      </w:r>
      <w:r w:rsidR="00D3514E">
        <w:t>Robustness</w:t>
      </w:r>
      <w:r w:rsidR="00686063">
        <w:t xml:space="preserve">, </w:t>
      </w:r>
      <w:r w:rsidR="00D3514E">
        <w:t>Power</w:t>
      </w:r>
      <w:r w:rsidR="00505FD9">
        <w:t xml:space="preserve"> Management, and</w:t>
      </w:r>
      <w:r w:rsidR="00356534">
        <w:t>,</w:t>
      </w:r>
      <w:r w:rsidR="00505FD9">
        <w:t xml:space="preserve"> finally, product weight and cost. </w:t>
      </w:r>
    </w:p>
    <w:p w:rsidR="005975C8" w:rsidP="00D258CE" w:rsidRDefault="005975C8" w14:paraId="22631A16" w14:textId="77777777"/>
    <w:p w:rsidR="0058151D" w:rsidP="00F474DF" w:rsidRDefault="00B27DB4" w14:paraId="23BCB703" w14:textId="07BC5258">
      <w:pPr>
        <w:pStyle w:val="Heading2"/>
      </w:pPr>
      <w:bookmarkStart w:name="_Toc83593589" w:id="8"/>
      <w:r>
        <w:t>5</w:t>
      </w:r>
      <w:r w:rsidR="00F474DF">
        <w:t xml:space="preserve">. </w:t>
      </w:r>
      <w:r w:rsidR="0058151D">
        <w:t>Design Concept Ideation</w:t>
      </w:r>
      <w:bookmarkEnd w:id="8"/>
    </w:p>
    <w:p w:rsidRPr="00654AD0" w:rsidR="00654AD0" w:rsidP="00654AD0" w:rsidRDefault="003B25FB" w14:paraId="6303C6EE" w14:textId="7B93E121">
      <w:r>
        <w:t>A. Functions</w:t>
      </w:r>
    </w:p>
    <w:p w:rsidR="00383384" w:rsidP="00383384" w:rsidRDefault="003A269D" w14:paraId="34AE4AE7" w14:textId="4C1B970E">
      <w:pPr>
        <w:ind w:firstLine="720"/>
      </w:pPr>
      <w:r>
        <w:t xml:space="preserve">Possible functions and sub-functions necessary for an effective </w:t>
      </w:r>
      <w:proofErr w:type="spellStart"/>
      <w:r w:rsidR="00000F31">
        <w:t>D</w:t>
      </w:r>
      <w:r>
        <w:t>ia</w:t>
      </w:r>
      <w:proofErr w:type="spellEnd"/>
      <w:r>
        <w:t>-</w:t>
      </w:r>
      <w:r w:rsidR="00000F31">
        <w:t>B</w:t>
      </w:r>
      <w:r w:rsidR="006A2B75">
        <w:t>o</w:t>
      </w:r>
      <w:r>
        <w:t xml:space="preserve">t were identified using a function tree show below in </w:t>
      </w:r>
      <w:r w:rsidRPr="005D51F0">
        <w:rPr>
          <w:b/>
          <w:bCs/>
        </w:rPr>
        <w:t>Figure</w:t>
      </w:r>
      <w:r w:rsidRPr="005D51F0" w:rsidR="0091297F">
        <w:rPr>
          <w:b/>
          <w:bCs/>
        </w:rPr>
        <w:t xml:space="preserve"> </w:t>
      </w:r>
      <w:r w:rsidRPr="005D51F0" w:rsidR="00E41799">
        <w:rPr>
          <w:b/>
          <w:bCs/>
        </w:rPr>
        <w:t>7</w:t>
      </w:r>
      <w:r w:rsidRPr="00BC1A82">
        <w:t>.</w:t>
      </w:r>
      <w:r>
        <w:t xml:space="preserve"> These functions and subfunctions were created and evaluated based on the requirements given from Vanderlande. The function tree splits the main responsibilities of the designed robot into four distinct functions: movement, protect internal components, recognize</w:t>
      </w:r>
      <w:r w:rsidR="00921AA4">
        <w:t xml:space="preserve"> </w:t>
      </w:r>
      <w:r>
        <w:t>errors</w:t>
      </w:r>
      <w:r w:rsidR="00356534">
        <w:t>,</w:t>
      </w:r>
      <w:r>
        <w:t xml:space="preserve"> and communications/user interface. These functions are broken down into subsections to ensure that the </w:t>
      </w:r>
      <w:proofErr w:type="spellStart"/>
      <w:r w:rsidR="004153C8">
        <w:t>D</w:t>
      </w:r>
      <w:r>
        <w:t>ia</w:t>
      </w:r>
      <w:proofErr w:type="spellEnd"/>
      <w:r>
        <w:t>-</w:t>
      </w:r>
      <w:r w:rsidR="004153C8">
        <w:t>B</w:t>
      </w:r>
      <w:r>
        <w:t xml:space="preserve">ot encompasses all its requirements. </w:t>
      </w:r>
      <w:r w:rsidR="00B27DB4">
        <w:t xml:space="preserve"> </w:t>
      </w:r>
    </w:p>
    <w:p w:rsidR="00A62435" w:rsidP="00356534" w:rsidRDefault="00356534" w14:paraId="0543C166" w14:textId="613BEE43">
      <w:pPr>
        <w:jc w:val="center"/>
      </w:pPr>
      <w:r>
        <w:rPr>
          <w:noProof/>
        </w:rPr>
        <w:lastRenderedPageBreak/>
        <w:drawing>
          <wp:anchor distT="0" distB="0" distL="114300" distR="114300" simplePos="0" relativeHeight="251658248" behindDoc="0" locked="0" layoutInCell="1" allowOverlap="1" wp14:anchorId="6B5EF982" wp14:editId="6E375B89">
            <wp:simplePos x="0" y="0"/>
            <wp:positionH relativeFrom="margin">
              <wp:align>center</wp:align>
            </wp:positionH>
            <wp:positionV relativeFrom="paragraph">
              <wp:posOffset>0</wp:posOffset>
            </wp:positionV>
            <wp:extent cx="6769100" cy="2149475"/>
            <wp:effectExtent l="0" t="0" r="0" b="3175"/>
            <wp:wrapTopAndBottom/>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910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A3" w:rsidR="00BC1A82">
        <w:rPr>
          <w:b/>
          <w:bCs/>
        </w:rPr>
        <w:t xml:space="preserve">Figure </w:t>
      </w:r>
      <w:r w:rsidRPr="003906A3" w:rsidR="003906A3">
        <w:rPr>
          <w:b/>
          <w:bCs/>
        </w:rPr>
        <w:t>7</w:t>
      </w:r>
      <w:r w:rsidR="00D35E41">
        <w:t>:</w:t>
      </w:r>
      <w:r w:rsidR="00A62435">
        <w:t xml:space="preserve"> </w:t>
      </w:r>
      <w:proofErr w:type="spellStart"/>
      <w:r w:rsidR="00A62435">
        <w:t>Dia</w:t>
      </w:r>
      <w:proofErr w:type="spellEnd"/>
      <w:r w:rsidR="00A62435">
        <w:t>-Bot</w:t>
      </w:r>
      <w:r w:rsidR="00CE208B">
        <w:t xml:space="preserve"> Function Tree</w:t>
      </w:r>
    </w:p>
    <w:p w:rsidRPr="00CE208B" w:rsidR="00CE208B" w:rsidP="00A62435" w:rsidRDefault="00CE208B" w14:paraId="4841E3D7" w14:textId="5E0738F3">
      <w:pPr>
        <w:rPr>
          <w:i/>
          <w:iCs/>
        </w:rPr>
      </w:pPr>
    </w:p>
    <w:p w:rsidR="00C03CE9" w:rsidP="00C03CE9" w:rsidRDefault="00C03CE9" w14:paraId="5478BA54" w14:textId="6E76DB94">
      <w:pPr>
        <w:ind w:firstLine="720"/>
      </w:pPr>
      <w:r>
        <w:t xml:space="preserve">Below the movement function, the </w:t>
      </w:r>
      <w:proofErr w:type="spellStart"/>
      <w:r w:rsidR="00A46451">
        <w:t>D</w:t>
      </w:r>
      <w:r>
        <w:t>ia</w:t>
      </w:r>
      <w:proofErr w:type="spellEnd"/>
      <w:r w:rsidR="00E350BE">
        <w:t>-</w:t>
      </w:r>
      <w:r w:rsidR="00A46451">
        <w:t>Bot</w:t>
      </w:r>
      <w:r>
        <w:t xml:space="preserve"> must have a propulsion system that will allow it to navigate throughout its entire environment, consisting of conveyors, rollers, diverts, merges, and inclines. The </w:t>
      </w:r>
      <w:proofErr w:type="spellStart"/>
      <w:r w:rsidR="004153C8">
        <w:t>D</w:t>
      </w:r>
      <w:r>
        <w:t>ia</w:t>
      </w:r>
      <w:proofErr w:type="spellEnd"/>
      <w:r>
        <w:t>-</w:t>
      </w:r>
      <w:r w:rsidR="00B27DB4">
        <w:t>B</w:t>
      </w:r>
      <w:r>
        <w:t xml:space="preserve">ot must also be able to retract its propulsion system to enable the ‘ride along’ functionality, allowing it to detect excessive vibrations. A suitable suspension system must also be selected to allow the </w:t>
      </w:r>
      <w:proofErr w:type="spellStart"/>
      <w:r w:rsidR="00E350BE">
        <w:t>Dia</w:t>
      </w:r>
      <w:proofErr w:type="spellEnd"/>
      <w:r w:rsidR="00E350BE">
        <w:t>-Bot</w:t>
      </w:r>
      <w:r>
        <w:t xml:space="preserve"> to detect vibrations coming from the environment rather than the bot itself.</w:t>
      </w:r>
    </w:p>
    <w:p w:rsidR="008356C0" w:rsidP="00C03CE9" w:rsidRDefault="00C66D11" w14:paraId="16243D2F" w14:textId="49ACD063">
      <w:pPr>
        <w:ind w:firstLine="720"/>
      </w:pPr>
      <w:r>
        <w:t xml:space="preserve">Interactions between the </w:t>
      </w:r>
      <w:proofErr w:type="spellStart"/>
      <w:r w:rsidR="004153C8">
        <w:t>D</w:t>
      </w:r>
      <w:r>
        <w:t>ia</w:t>
      </w:r>
      <w:proofErr w:type="spellEnd"/>
      <w:r>
        <w:t>-</w:t>
      </w:r>
      <w:r w:rsidR="004153C8">
        <w:t>B</w:t>
      </w:r>
      <w:r>
        <w:t>ot and the operate are possibly the most important function, as the bot would be useless if the operator cannot observe and verify the errors recognized. The operator should be able to control the movement and the error recognition sensors of the bot.</w:t>
      </w:r>
      <w:r w:rsidR="00574539">
        <w:t xml:space="preserve"> The platform in which the bot and operator communicate is also an important consideration. </w:t>
      </w:r>
      <w:r w:rsidR="002C0931">
        <w:t>Finally, the bot should be able to display real time sensor data</w:t>
      </w:r>
      <w:r w:rsidR="0093379B">
        <w:t>, as well as log and report errors.</w:t>
      </w:r>
    </w:p>
    <w:p w:rsidR="003A269D" w:rsidP="00654AD0" w:rsidRDefault="003A269D" w14:paraId="09988DDC" w14:textId="36910EA5"/>
    <w:p w:rsidRPr="00654AD0" w:rsidR="003B25FB" w:rsidP="00654AD0" w:rsidRDefault="006650CE" w14:paraId="2BEEF172" w14:textId="57CAA534">
      <w:r>
        <w:t>B. Morphological Chart</w:t>
      </w:r>
    </w:p>
    <w:p w:rsidR="00D35E41" w:rsidP="00D258CE" w:rsidRDefault="00B77BBC" w14:paraId="6EE8C4AE" w14:textId="0D34C9AA">
      <w:r>
        <w:tab/>
      </w:r>
      <w:r w:rsidRPr="00D35E41" w:rsidR="00854163">
        <w:t>A morphological chart</w:t>
      </w:r>
      <w:r w:rsidRPr="00D35E41" w:rsidR="00DD1248">
        <w:t xml:space="preserve">, as seen in </w:t>
      </w:r>
      <w:r w:rsidRPr="003E44AF" w:rsidR="00DD1248">
        <w:rPr>
          <w:b/>
          <w:bCs/>
        </w:rPr>
        <w:t xml:space="preserve">Figure </w:t>
      </w:r>
      <w:r w:rsidRPr="003E44AF" w:rsidR="00E41799">
        <w:rPr>
          <w:b/>
          <w:bCs/>
        </w:rPr>
        <w:t>8</w:t>
      </w:r>
      <w:r w:rsidRPr="00D35E41" w:rsidR="00DD1248">
        <w:t>,</w:t>
      </w:r>
      <w:r w:rsidR="00854163">
        <w:t xml:space="preserve"> was implemented to look more specifically at possible </w:t>
      </w:r>
      <w:r w:rsidR="00466D17">
        <w:t xml:space="preserve">solutions to the subfunctions listed in the function tree. </w:t>
      </w:r>
      <w:r w:rsidR="00055E91">
        <w:t xml:space="preserve">Several </w:t>
      </w:r>
      <w:r w:rsidR="00A55EB6">
        <w:t>concepts were given for each subfunction</w:t>
      </w:r>
      <w:r w:rsidR="00495E69">
        <w:t xml:space="preserve">, which allowed the team to </w:t>
      </w:r>
      <w:r w:rsidR="00B526D1">
        <w:t xml:space="preserve">narrow </w:t>
      </w:r>
      <w:r w:rsidR="001C5656">
        <w:t xml:space="preserve">down which concepts would work </w:t>
      </w:r>
      <w:r w:rsidR="00F573B6">
        <w:t xml:space="preserve">best for the final design. </w:t>
      </w:r>
      <w:r w:rsidR="009031C3">
        <w:t xml:space="preserve">The team plans on revisiting the morphological chart </w:t>
      </w:r>
      <w:r w:rsidR="00DF459D">
        <w:t>frequently</w:t>
      </w:r>
      <w:r w:rsidR="00D803FC">
        <w:t xml:space="preserve"> once </w:t>
      </w:r>
      <w:r w:rsidR="003765A5">
        <w:t xml:space="preserve">the </w:t>
      </w:r>
      <w:r w:rsidR="003072B5">
        <w:t>low fidelity proto</w:t>
      </w:r>
      <w:r w:rsidR="008D27D8">
        <w:t>typing phase is entered</w:t>
      </w:r>
      <w:r w:rsidR="002A39BC">
        <w:t xml:space="preserve"> to make sure the </w:t>
      </w:r>
      <w:r w:rsidR="00CB71FB">
        <w:t xml:space="preserve">prime concept is </w:t>
      </w:r>
      <w:r w:rsidR="00D35E41">
        <w:t>selected.</w:t>
      </w:r>
    </w:p>
    <w:p w:rsidR="00D35E41" w:rsidP="00D35E41" w:rsidRDefault="00D35E41" w14:paraId="228626DF" w14:textId="49AE183E">
      <w:pPr>
        <w:spacing w:after="160" w:line="259" w:lineRule="auto"/>
      </w:pPr>
      <w:r>
        <w:br w:type="page"/>
      </w:r>
    </w:p>
    <w:p w:rsidR="00D35E41" w:rsidP="00D35E41" w:rsidRDefault="003E44AF" w14:paraId="748227DB" w14:textId="1030EB62">
      <w:pPr>
        <w:jc w:val="center"/>
      </w:pPr>
      <w:r w:rsidRPr="003E44AF">
        <w:rPr>
          <w:b/>
          <w:bCs/>
          <w:noProof/>
        </w:rPr>
        <w:lastRenderedPageBreak/>
        <w:drawing>
          <wp:anchor distT="0" distB="0" distL="114300" distR="114300" simplePos="0" relativeHeight="251658245" behindDoc="0" locked="0" layoutInCell="1" allowOverlap="1" wp14:anchorId="511CDF94" wp14:editId="4C46CAC9">
            <wp:simplePos x="0" y="0"/>
            <wp:positionH relativeFrom="margin">
              <wp:align>center</wp:align>
            </wp:positionH>
            <wp:positionV relativeFrom="paragraph">
              <wp:posOffset>0</wp:posOffset>
            </wp:positionV>
            <wp:extent cx="5917623" cy="6357620"/>
            <wp:effectExtent l="0" t="0" r="6985" b="5080"/>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28">
                      <a:extLst>
                        <a:ext uri="{28A0092B-C50C-407E-A947-70E740481C1C}">
                          <a14:useLocalDpi xmlns:a14="http://schemas.microsoft.com/office/drawing/2010/main" val="0"/>
                        </a:ext>
                      </a:extLst>
                    </a:blip>
                    <a:srcRect l="437"/>
                    <a:stretch/>
                  </pic:blipFill>
                  <pic:spPr bwMode="auto">
                    <a:xfrm>
                      <a:off x="0" y="0"/>
                      <a:ext cx="5917623" cy="635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4AF" w:rsidR="00D35E41">
        <w:rPr>
          <w:b/>
          <w:bCs/>
        </w:rPr>
        <w:t xml:space="preserve">Figure </w:t>
      </w:r>
      <w:r w:rsidRPr="003E44AF" w:rsidR="00E41799">
        <w:rPr>
          <w:b/>
          <w:bCs/>
        </w:rPr>
        <w:t>8</w:t>
      </w:r>
      <w:r w:rsidR="00D35E41">
        <w:t xml:space="preserve">: </w:t>
      </w:r>
      <w:proofErr w:type="spellStart"/>
      <w:r w:rsidR="00D35E41">
        <w:t>Dia</w:t>
      </w:r>
      <w:proofErr w:type="spellEnd"/>
      <w:r w:rsidR="00D35E41">
        <w:t>-Bot Morphological Chart</w:t>
      </w:r>
    </w:p>
    <w:p w:rsidR="002B6F5A" w:rsidP="00D35E41" w:rsidRDefault="002B6F5A" w14:paraId="76C41495" w14:textId="3710E4B9">
      <w:pPr>
        <w:jc w:val="center"/>
      </w:pPr>
    </w:p>
    <w:p w:rsidR="00391EEE" w:rsidP="004925CE" w:rsidRDefault="006E3155" w14:paraId="56C337CF" w14:textId="02BFA2A8">
      <w:pPr>
        <w:ind w:firstLine="720"/>
        <w:rPr>
          <w:color w:val="000000" w:themeColor="text1"/>
        </w:rPr>
      </w:pPr>
      <w:r w:rsidRPr="004925CE">
        <w:rPr>
          <w:color w:val="000000" w:themeColor="text1"/>
        </w:rPr>
        <w:t xml:space="preserve">Several different concepts were under consideration when it came to the movement of the </w:t>
      </w:r>
      <w:proofErr w:type="spellStart"/>
      <w:r w:rsidR="004C57BA">
        <w:rPr>
          <w:color w:val="000000" w:themeColor="text1"/>
        </w:rPr>
        <w:t>D</w:t>
      </w:r>
      <w:r w:rsidRPr="004925CE">
        <w:rPr>
          <w:color w:val="000000" w:themeColor="text1"/>
        </w:rPr>
        <w:t>ia</w:t>
      </w:r>
      <w:proofErr w:type="spellEnd"/>
      <w:r w:rsidRPr="004925CE">
        <w:rPr>
          <w:color w:val="000000" w:themeColor="text1"/>
        </w:rPr>
        <w:t>-</w:t>
      </w:r>
      <w:r w:rsidR="004C57BA">
        <w:rPr>
          <w:color w:val="000000" w:themeColor="text1"/>
        </w:rPr>
        <w:t>B</w:t>
      </w:r>
      <w:r w:rsidRPr="004925CE">
        <w:rPr>
          <w:color w:val="000000" w:themeColor="text1"/>
        </w:rPr>
        <w:t>ot. To begin, we had to narrow down</w:t>
      </w:r>
      <w:r w:rsidRPr="004925CE" w:rsidR="00024D8B">
        <w:rPr>
          <w:color w:val="000000" w:themeColor="text1"/>
        </w:rPr>
        <w:t xml:space="preserve"> the propulsion system used, which could consist of DC motors, AC motors, or Servo Motors</w:t>
      </w:r>
      <w:r w:rsidRPr="004925CE" w:rsidR="002809ED">
        <w:rPr>
          <w:color w:val="000000" w:themeColor="text1"/>
        </w:rPr>
        <w:t xml:space="preserve">. </w:t>
      </w:r>
      <w:r w:rsidR="00BF1D65">
        <w:rPr>
          <w:color w:val="000000" w:themeColor="text1"/>
        </w:rPr>
        <w:t xml:space="preserve">In order to retract or extend the propulsion system, servo motors and solenoids were considered. </w:t>
      </w:r>
      <w:r w:rsidRPr="004925CE" w:rsidR="002809ED">
        <w:rPr>
          <w:color w:val="000000" w:themeColor="text1"/>
        </w:rPr>
        <w:t xml:space="preserve">The means of transportation, via tank treads or wheels, was also considered. Additionally, </w:t>
      </w:r>
      <w:r w:rsidRPr="004925CE" w:rsidR="009162AA">
        <w:rPr>
          <w:color w:val="000000" w:themeColor="text1"/>
        </w:rPr>
        <w:t>the type of suspension system was considered</w:t>
      </w:r>
      <w:r w:rsidRPr="004925CE" w:rsidR="003E2862">
        <w:rPr>
          <w:color w:val="000000" w:themeColor="text1"/>
        </w:rPr>
        <w:t xml:space="preserve">, with ideas ranging from no suspension, </w:t>
      </w:r>
      <w:r w:rsidRPr="004925CE" w:rsidR="003E2862">
        <w:rPr>
          <w:color w:val="000000" w:themeColor="text1"/>
        </w:rPr>
        <w:lastRenderedPageBreak/>
        <w:t xml:space="preserve">shock suspension, or </w:t>
      </w:r>
      <w:r w:rsidRPr="004925CE" w:rsidR="008547E6">
        <w:rPr>
          <w:color w:val="000000" w:themeColor="text1"/>
        </w:rPr>
        <w:t xml:space="preserve">single part suspension. </w:t>
      </w:r>
      <w:r w:rsidRPr="004925CE" w:rsidR="006A1EFC">
        <w:rPr>
          <w:color w:val="000000" w:themeColor="text1"/>
        </w:rPr>
        <w:t xml:space="preserve">For internal </w:t>
      </w:r>
      <w:r w:rsidRPr="004925CE" w:rsidR="00D707F7">
        <w:rPr>
          <w:color w:val="000000" w:themeColor="text1"/>
        </w:rPr>
        <w:t xml:space="preserve">component part protection, </w:t>
      </w:r>
      <w:r w:rsidRPr="004925CE" w:rsidR="00ED3ADE">
        <w:rPr>
          <w:color w:val="000000" w:themeColor="text1"/>
        </w:rPr>
        <w:t xml:space="preserve">two concepts </w:t>
      </w:r>
      <w:r w:rsidRPr="004925CE" w:rsidR="00486C7F">
        <w:rPr>
          <w:color w:val="000000" w:themeColor="text1"/>
        </w:rPr>
        <w:t xml:space="preserve">were determined: a roll cage or an enclosed </w:t>
      </w:r>
      <w:r w:rsidRPr="004925CE" w:rsidR="00E04072">
        <w:rPr>
          <w:color w:val="000000" w:themeColor="text1"/>
        </w:rPr>
        <w:t xml:space="preserve">sensor box. </w:t>
      </w:r>
      <w:r w:rsidRPr="004925CE" w:rsidR="0086291D">
        <w:rPr>
          <w:color w:val="000000" w:themeColor="text1"/>
        </w:rPr>
        <w:t xml:space="preserve">In terms of being able to recognize </w:t>
      </w:r>
      <w:r w:rsidR="00627A89">
        <w:rPr>
          <w:color w:val="000000" w:themeColor="text1"/>
        </w:rPr>
        <w:t xml:space="preserve">and </w:t>
      </w:r>
      <w:r w:rsidR="00FD4CB0">
        <w:rPr>
          <w:color w:val="000000" w:themeColor="text1"/>
        </w:rPr>
        <w:t>call out</w:t>
      </w:r>
      <w:r w:rsidR="00627A89">
        <w:rPr>
          <w:color w:val="000000" w:themeColor="text1"/>
        </w:rPr>
        <w:t xml:space="preserve"> </w:t>
      </w:r>
      <w:r w:rsidRPr="004925CE" w:rsidR="0086291D">
        <w:rPr>
          <w:color w:val="000000" w:themeColor="text1"/>
        </w:rPr>
        <w:t xml:space="preserve">errors, the </w:t>
      </w:r>
      <w:r w:rsidRPr="004925CE" w:rsidR="007A70AD">
        <w:rPr>
          <w:color w:val="000000" w:themeColor="text1"/>
        </w:rPr>
        <w:t xml:space="preserve">possible concept solutions can be seen in </w:t>
      </w:r>
      <w:r w:rsidRPr="004925CE" w:rsidR="00F441D7">
        <w:rPr>
          <w:color w:val="000000" w:themeColor="text1"/>
        </w:rPr>
        <w:t>rows 6-</w:t>
      </w:r>
      <w:r w:rsidR="00FD4CB0">
        <w:rPr>
          <w:color w:val="000000" w:themeColor="text1"/>
        </w:rPr>
        <w:t>10</w:t>
      </w:r>
      <w:r w:rsidRPr="004925CE" w:rsidR="00F441D7">
        <w:rPr>
          <w:color w:val="000000" w:themeColor="text1"/>
        </w:rPr>
        <w:t xml:space="preserve"> </w:t>
      </w:r>
      <w:r w:rsidRPr="004925CE" w:rsidR="0052531F">
        <w:rPr>
          <w:color w:val="000000" w:themeColor="text1"/>
        </w:rPr>
        <w:t xml:space="preserve">in </w:t>
      </w:r>
      <w:r w:rsidRPr="00FF6258" w:rsidR="0052531F">
        <w:rPr>
          <w:bCs/>
          <w:color w:val="000000" w:themeColor="text1"/>
        </w:rPr>
        <w:t xml:space="preserve">Figure </w:t>
      </w:r>
      <w:r w:rsidRPr="00FF6258" w:rsidR="00627A89">
        <w:rPr>
          <w:bCs/>
          <w:color w:val="000000" w:themeColor="text1"/>
        </w:rPr>
        <w:t>8</w:t>
      </w:r>
      <w:r w:rsidRPr="004925CE" w:rsidR="0052531F">
        <w:rPr>
          <w:color w:val="000000" w:themeColor="text1"/>
        </w:rPr>
        <w:t>.</w:t>
      </w:r>
      <w:r w:rsidRPr="00391EEE" w:rsidR="0052531F">
        <w:rPr>
          <w:color w:val="000000" w:themeColor="text1"/>
        </w:rPr>
        <w:t xml:space="preserve"> </w:t>
      </w:r>
      <w:r w:rsidRPr="004925CE" w:rsidR="0013537F">
        <w:rPr>
          <w:color w:val="000000" w:themeColor="text1"/>
        </w:rPr>
        <w:t xml:space="preserve">In order to control </w:t>
      </w:r>
      <w:r w:rsidRPr="004925CE" w:rsidR="00E4741A">
        <w:rPr>
          <w:color w:val="000000" w:themeColor="text1"/>
        </w:rPr>
        <w:t xml:space="preserve">both the movement and </w:t>
      </w:r>
      <w:r w:rsidRPr="004925CE" w:rsidR="004C49FD">
        <w:rPr>
          <w:color w:val="000000" w:themeColor="text1"/>
        </w:rPr>
        <w:t xml:space="preserve">sensors, </w:t>
      </w:r>
      <w:r w:rsidRPr="004925CE" w:rsidR="00A52AF2">
        <w:rPr>
          <w:color w:val="000000" w:themeColor="text1"/>
        </w:rPr>
        <w:t xml:space="preserve">three concepts were </w:t>
      </w:r>
      <w:r w:rsidR="00311EDD">
        <w:rPr>
          <w:color w:val="000000" w:themeColor="text1"/>
        </w:rPr>
        <w:t>proposed</w:t>
      </w:r>
      <w:r w:rsidRPr="004925CE" w:rsidR="00601A60">
        <w:rPr>
          <w:color w:val="000000" w:themeColor="text1"/>
        </w:rPr>
        <w:t xml:space="preserve">: web access with keyboard controls, remote control center with push button interface, and virtual reality interface with haptic glove. </w:t>
      </w:r>
      <w:r w:rsidRPr="004925CE" w:rsidR="0010730F">
        <w:rPr>
          <w:color w:val="000000" w:themeColor="text1"/>
        </w:rPr>
        <w:t xml:space="preserve">For the </w:t>
      </w:r>
      <w:r w:rsidR="00D5562B">
        <w:rPr>
          <w:color w:val="000000" w:themeColor="text1"/>
        </w:rPr>
        <w:t>wireless</w:t>
      </w:r>
      <w:r w:rsidRPr="004925CE" w:rsidR="0010730F">
        <w:rPr>
          <w:color w:val="000000" w:themeColor="text1"/>
        </w:rPr>
        <w:t xml:space="preserve"> communication platform</w:t>
      </w:r>
      <w:r w:rsidR="00D5562B">
        <w:rPr>
          <w:color w:val="000000" w:themeColor="text1"/>
        </w:rPr>
        <w:t xml:space="preserve">, </w:t>
      </w:r>
      <w:r w:rsidR="001B4EB1">
        <w:rPr>
          <w:color w:val="000000" w:themeColor="text1"/>
        </w:rPr>
        <w:t>three concepts were considered</w:t>
      </w:r>
      <w:r w:rsidRPr="004925CE" w:rsidR="006A1F29">
        <w:rPr>
          <w:color w:val="000000" w:themeColor="text1"/>
        </w:rPr>
        <w:t>: Wi-Fi, Bluetooth, and extra-long wires.</w:t>
      </w:r>
      <w:r w:rsidRPr="004925CE" w:rsidR="002A4A0F">
        <w:rPr>
          <w:color w:val="000000" w:themeColor="text1"/>
        </w:rPr>
        <w:t xml:space="preserve"> Finally, for error reporting/logging, the two concepts </w:t>
      </w:r>
      <w:r w:rsidRPr="004925CE" w:rsidR="00B82797">
        <w:rPr>
          <w:color w:val="000000" w:themeColor="text1"/>
        </w:rPr>
        <w:t xml:space="preserve">were setting sensor threshold limits that would report errors once the threshold was passed and archived data to be looked at once the bot had completed its </w:t>
      </w:r>
      <w:r w:rsidRPr="004925CE" w:rsidR="004925CE">
        <w:rPr>
          <w:color w:val="000000" w:themeColor="text1"/>
        </w:rPr>
        <w:t>run.</w:t>
      </w:r>
    </w:p>
    <w:p w:rsidRPr="004925CE" w:rsidR="00627A89" w:rsidP="004925CE" w:rsidRDefault="00627A89" w14:paraId="6AA573EA" w14:textId="77777777">
      <w:pPr>
        <w:ind w:firstLine="720"/>
      </w:pPr>
    </w:p>
    <w:p w:rsidR="0058151D" w:rsidP="00F474DF" w:rsidRDefault="00B27DB4" w14:paraId="3F9C6CC9" w14:textId="750A0D56">
      <w:pPr>
        <w:pStyle w:val="Heading2"/>
      </w:pPr>
      <w:bookmarkStart w:name="_Toc83593590" w:id="9"/>
      <w:r>
        <w:t>6</w:t>
      </w:r>
      <w:r w:rsidR="00F474DF">
        <w:t xml:space="preserve">. </w:t>
      </w:r>
      <w:r w:rsidR="0058151D">
        <w:t>Preliminary Concept Selection &amp; Justification</w:t>
      </w:r>
      <w:bookmarkEnd w:id="9"/>
    </w:p>
    <w:p w:rsidR="00E54529" w:rsidP="00E54529" w:rsidRDefault="00044EAB" w14:paraId="7E86A150" w14:textId="35237D07">
      <w:r>
        <w:t xml:space="preserve">A. </w:t>
      </w:r>
      <w:r w:rsidR="00E54529">
        <w:t>Mechanical Design</w:t>
      </w:r>
    </w:p>
    <w:p w:rsidR="005D70DA" w:rsidP="00121D2A" w:rsidRDefault="004549BA" w14:paraId="78089D6B" w14:textId="0EB8A5BD">
      <w:pPr>
        <w:ind w:firstLine="720"/>
      </w:pPr>
      <w:r>
        <w:t xml:space="preserve">The mechanical components of the </w:t>
      </w:r>
      <w:proofErr w:type="spellStart"/>
      <w:r w:rsidR="004153C8">
        <w:t>D</w:t>
      </w:r>
      <w:r>
        <w:t>ia</w:t>
      </w:r>
      <w:proofErr w:type="spellEnd"/>
      <w:r>
        <w:t>-</w:t>
      </w:r>
      <w:r w:rsidR="004153C8">
        <w:t>B</w:t>
      </w:r>
      <w:r>
        <w:t xml:space="preserve">ot must work in concert to </w:t>
      </w:r>
      <w:r w:rsidR="007260F9">
        <w:t xml:space="preserve">accomplish </w:t>
      </w:r>
      <w:r w:rsidR="00AD0A23">
        <w:t>three</w:t>
      </w:r>
      <w:r w:rsidR="007260F9">
        <w:t xml:space="preserve"> </w:t>
      </w:r>
      <w:r w:rsidR="00C0126C">
        <w:t>general</w:t>
      </w:r>
      <w:r w:rsidR="00BC0DD2">
        <w:t xml:space="preserve"> tasks: </w:t>
      </w:r>
      <w:r w:rsidR="00876A41">
        <w:t xml:space="preserve">transport the camera and sensors across </w:t>
      </w:r>
      <w:r w:rsidR="00E74BB7">
        <w:t>Vander</w:t>
      </w:r>
      <w:r w:rsidR="007B3A2B">
        <w:t>lande’s system</w:t>
      </w:r>
      <w:r w:rsidR="00AD0A23">
        <w:t>,</w:t>
      </w:r>
      <w:r w:rsidR="007B3A2B">
        <w:t xml:space="preserve"> protect</w:t>
      </w:r>
      <w:r w:rsidR="0028729A">
        <w:t xml:space="preserve"> the </w:t>
      </w:r>
      <w:r w:rsidR="007D749A">
        <w:t>delicate</w:t>
      </w:r>
      <w:r w:rsidR="0028729A">
        <w:t xml:space="preserve"> </w:t>
      </w:r>
      <w:r w:rsidR="00267016">
        <w:t xml:space="preserve">electrical </w:t>
      </w:r>
      <w:r w:rsidR="0028729A">
        <w:t>components</w:t>
      </w:r>
      <w:r w:rsidR="00CB297A">
        <w:t xml:space="preserve"> during transportation</w:t>
      </w:r>
      <w:r w:rsidR="00AD0A23">
        <w:t xml:space="preserve">, and </w:t>
      </w:r>
      <w:r w:rsidR="000B2E0C">
        <w:t xml:space="preserve">retract </w:t>
      </w:r>
      <w:r w:rsidR="00652771">
        <w:t>its propulsion system</w:t>
      </w:r>
      <w:r w:rsidR="00911DE4">
        <w:t xml:space="preserve"> to allow the robot to lie</w:t>
      </w:r>
      <w:r w:rsidR="00142052">
        <w:t xml:space="preserve"> flat on</w:t>
      </w:r>
      <w:r w:rsidR="00F21FC9">
        <w:t xml:space="preserve"> the underside of its </w:t>
      </w:r>
      <w:r w:rsidR="00446EC0">
        <w:t xml:space="preserve">main </w:t>
      </w:r>
      <w:r w:rsidR="00F21FC9">
        <w:t>body</w:t>
      </w:r>
      <w:r w:rsidR="00DB6F43">
        <w:t>.</w:t>
      </w:r>
    </w:p>
    <w:p w:rsidR="00121D2A" w:rsidP="00EB349F" w:rsidRDefault="009459BE" w14:paraId="22505B98" w14:textId="7500A46D">
      <w:pPr>
        <w:spacing w:after="240"/>
        <w:ind w:firstLine="720"/>
      </w:pPr>
      <w:r>
        <w:t>For transportation</w:t>
      </w:r>
      <w:r w:rsidR="00ED6ED7">
        <w:t xml:space="preserve"> of the camera and sensors, </w:t>
      </w:r>
      <w:r w:rsidR="005505AD">
        <w:t xml:space="preserve">a continuous track design and wheels were selected as the </w:t>
      </w:r>
      <w:r w:rsidR="007F1392">
        <w:t xml:space="preserve">two most realistic options. Other ideas such as </w:t>
      </w:r>
      <w:r w:rsidR="00753A62">
        <w:t>a drone were</w:t>
      </w:r>
      <w:r w:rsidR="00AD7E0D">
        <w:t xml:space="preserve"> considered, but dismissed for the complexity, </w:t>
      </w:r>
      <w:r w:rsidR="009F126E">
        <w:t>cost, reliability, and safety</w:t>
      </w:r>
      <w:r w:rsidR="0024656E">
        <w:t xml:space="preserve"> concerns</w:t>
      </w:r>
      <w:r w:rsidR="009F126E">
        <w:t>.</w:t>
      </w:r>
      <w:r>
        <w:t xml:space="preserve"> </w:t>
      </w:r>
      <w:r w:rsidR="00411701">
        <w:t xml:space="preserve">Each means of transportation offers its own set of advantages and disadvantages, listed in </w:t>
      </w:r>
      <w:r w:rsidRPr="00627A89" w:rsidR="00411701">
        <w:rPr>
          <w:b/>
          <w:bCs/>
        </w:rPr>
        <w:t xml:space="preserve">Table </w:t>
      </w:r>
      <w:r w:rsidRPr="00627A89" w:rsidR="00627A89">
        <w:rPr>
          <w:b/>
          <w:bCs/>
        </w:rPr>
        <w:t>4</w:t>
      </w:r>
      <w:r w:rsidR="00411701">
        <w:t xml:space="preserve">. </w:t>
      </w:r>
      <w:r w:rsidR="0000752E">
        <w:t xml:space="preserve">Given that the </w:t>
      </w:r>
      <w:r w:rsidR="00D81305">
        <w:t xml:space="preserve">robot must move through a </w:t>
      </w:r>
      <w:r w:rsidR="00726744">
        <w:t xml:space="preserve">veritable maze of </w:t>
      </w:r>
      <w:r w:rsidR="008F6B5C">
        <w:t xml:space="preserve">conveyor surfaces, </w:t>
      </w:r>
      <w:r w:rsidR="00BB6482">
        <w:t xml:space="preserve">rollers, and </w:t>
      </w:r>
      <w:r w:rsidR="00CF5071">
        <w:t xml:space="preserve">sharp turns, </w:t>
      </w:r>
      <w:r w:rsidR="009D555C">
        <w:t>a continuous track</w:t>
      </w:r>
      <w:r w:rsidR="002E66BE">
        <w:t xml:space="preserve"> design was</w:t>
      </w:r>
      <w:r w:rsidR="00786F57">
        <w:t xml:space="preserve"> selected over wheels.</w:t>
      </w:r>
      <w:r w:rsidR="00F8479C">
        <w:t xml:space="preserve"> The advantage </w:t>
      </w:r>
      <w:r w:rsidR="00410769">
        <w:t xml:space="preserve">of </w:t>
      </w:r>
      <w:r w:rsidR="00F8479C">
        <w:t>driving over obstacles outweighs the drawback</w:t>
      </w:r>
      <w:r w:rsidR="00410769">
        <w:t>s</w:t>
      </w:r>
      <w:r w:rsidR="00F8479C">
        <w:t xml:space="preserve"> </w:t>
      </w:r>
      <w:r w:rsidR="00410769">
        <w:t>to</w:t>
      </w:r>
      <w:r w:rsidR="00F8479C">
        <w:t xml:space="preserve"> speed and maneuverability.</w:t>
      </w:r>
    </w:p>
    <w:p w:rsidRPr="00EA656D" w:rsidR="00F95DE7" w:rsidP="00F95DE7" w:rsidRDefault="00F95DE7" w14:paraId="5BB7362B" w14:textId="56444516">
      <w:pPr>
        <w:ind w:firstLine="720"/>
        <w:jc w:val="center"/>
        <w:rPr>
          <w:vertAlign w:val="superscript"/>
        </w:rPr>
      </w:pPr>
      <w:r w:rsidRPr="00627A89">
        <w:rPr>
          <w:b/>
          <w:bCs/>
        </w:rPr>
        <w:t xml:space="preserve">Table </w:t>
      </w:r>
      <w:r w:rsidRPr="00627A89" w:rsidR="00627A89">
        <w:rPr>
          <w:b/>
          <w:bCs/>
        </w:rPr>
        <w:t>4</w:t>
      </w:r>
      <w:r w:rsidR="002A71C2">
        <w:t xml:space="preserve">: Comparison of </w:t>
      </w:r>
      <w:r w:rsidR="009A7479">
        <w:t xml:space="preserve">a Continuous Track </w:t>
      </w:r>
      <w:r w:rsidR="002135B9">
        <w:t xml:space="preserve">Design </w:t>
      </w:r>
      <w:r w:rsidR="009A7479">
        <w:t>vs. Wheels</w:t>
      </w:r>
      <w:r w:rsidR="00F52638">
        <w:t xml:space="preserve"> [</w:t>
      </w:r>
      <w:r w:rsidR="00672178">
        <w:t>6</w:t>
      </w:r>
      <w:r w:rsidR="00F52638">
        <w:t>]</w:t>
      </w:r>
      <w:r w:rsidR="00F52638">
        <w:rPr>
          <w:vertAlign w:val="superscript"/>
        </w:rPr>
        <w:t xml:space="preserve"> </w:t>
      </w:r>
    </w:p>
    <w:tbl>
      <w:tblPr>
        <w:tblStyle w:val="TableGrid"/>
        <w:tblW w:w="9606" w:type="dxa"/>
        <w:tblLook w:val="04A0" w:firstRow="1" w:lastRow="0" w:firstColumn="1" w:lastColumn="0" w:noHBand="0" w:noVBand="1"/>
      </w:tblPr>
      <w:tblGrid>
        <w:gridCol w:w="1542"/>
        <w:gridCol w:w="4032"/>
        <w:gridCol w:w="4032"/>
      </w:tblGrid>
      <w:tr w:rsidR="004F007E" w:rsidTr="00AC1D0F" w14:paraId="264A5238" w14:textId="77777777">
        <w:tc>
          <w:tcPr>
            <w:tcW w:w="1542" w:type="dxa"/>
            <w:tcBorders>
              <w:top w:val="nil"/>
              <w:left w:val="nil"/>
            </w:tcBorders>
          </w:tcPr>
          <w:p w:rsidR="004F007E" w:rsidP="00913DAD" w:rsidRDefault="004F007E" w14:paraId="6DA5FAD9" w14:textId="77777777"/>
        </w:tc>
        <w:tc>
          <w:tcPr>
            <w:tcW w:w="4032" w:type="dxa"/>
            <w:shd w:val="clear" w:color="auto" w:fill="E7E6E6" w:themeFill="background2"/>
          </w:tcPr>
          <w:p w:rsidRPr="002A71C2" w:rsidR="004F007E" w:rsidP="00A94A40" w:rsidRDefault="004F007E" w14:paraId="1395437B" w14:textId="6DACE344">
            <w:pPr>
              <w:jc w:val="center"/>
              <w:rPr>
                <w:b/>
                <w:bCs/>
              </w:rPr>
            </w:pPr>
            <w:r w:rsidRPr="002A71C2">
              <w:rPr>
                <w:b/>
                <w:bCs/>
              </w:rPr>
              <w:t>Continuous Track</w:t>
            </w:r>
          </w:p>
        </w:tc>
        <w:tc>
          <w:tcPr>
            <w:tcW w:w="4032" w:type="dxa"/>
            <w:shd w:val="clear" w:color="auto" w:fill="E7E6E6" w:themeFill="background2"/>
          </w:tcPr>
          <w:p w:rsidRPr="002A71C2" w:rsidR="004F007E" w:rsidP="00A94A40" w:rsidRDefault="004F007E" w14:paraId="604A87D8" w14:textId="0E6609B1">
            <w:pPr>
              <w:jc w:val="center"/>
              <w:rPr>
                <w:b/>
                <w:bCs/>
              </w:rPr>
            </w:pPr>
            <w:r w:rsidRPr="002A71C2">
              <w:rPr>
                <w:b/>
                <w:bCs/>
              </w:rPr>
              <w:t>Wheels</w:t>
            </w:r>
          </w:p>
        </w:tc>
      </w:tr>
      <w:tr w:rsidR="004F007E" w:rsidTr="00AC1D0F" w14:paraId="6471759F" w14:textId="77777777">
        <w:tc>
          <w:tcPr>
            <w:tcW w:w="1542" w:type="dxa"/>
          </w:tcPr>
          <w:p w:rsidRPr="002A71C2" w:rsidR="004F007E" w:rsidP="00A94A40" w:rsidRDefault="004F007E" w14:paraId="0C4105A4" w14:textId="5C9727FC">
            <w:pPr>
              <w:jc w:val="right"/>
              <w:rPr>
                <w:b/>
                <w:bCs/>
              </w:rPr>
            </w:pPr>
            <w:r w:rsidRPr="002A71C2">
              <w:rPr>
                <w:b/>
                <w:bCs/>
              </w:rPr>
              <w:t>Advantages</w:t>
            </w:r>
          </w:p>
        </w:tc>
        <w:tc>
          <w:tcPr>
            <w:tcW w:w="4032" w:type="dxa"/>
          </w:tcPr>
          <w:p w:rsidR="004F007E" w:rsidP="002274A3" w:rsidRDefault="002274A3" w14:paraId="4B9B15B3" w14:textId="77777777">
            <w:pPr>
              <w:pStyle w:val="ListParagraph"/>
              <w:numPr>
                <w:ilvl w:val="0"/>
                <w:numId w:val="22"/>
              </w:numPr>
              <w:spacing w:line="240" w:lineRule="auto"/>
            </w:pPr>
            <w:r>
              <w:t>Power Efficiency</w:t>
            </w:r>
          </w:p>
          <w:p w:rsidR="002274A3" w:rsidP="002274A3" w:rsidRDefault="002274A3" w14:paraId="6049695E" w14:textId="77777777">
            <w:pPr>
              <w:pStyle w:val="ListParagraph"/>
              <w:numPr>
                <w:ilvl w:val="0"/>
                <w:numId w:val="22"/>
              </w:numPr>
              <w:spacing w:line="240" w:lineRule="auto"/>
            </w:pPr>
            <w:r>
              <w:t>Traction</w:t>
            </w:r>
          </w:p>
          <w:p w:rsidR="002274A3" w:rsidP="002274A3" w:rsidRDefault="00541038" w14:paraId="5CF7FA64" w14:textId="77777777">
            <w:pPr>
              <w:pStyle w:val="ListParagraph"/>
              <w:numPr>
                <w:ilvl w:val="0"/>
                <w:numId w:val="22"/>
              </w:numPr>
              <w:spacing w:line="240" w:lineRule="auto"/>
            </w:pPr>
            <w:r>
              <w:t>Moving Over Rough Terrain</w:t>
            </w:r>
          </w:p>
          <w:p w:rsidR="00541038" w:rsidP="002274A3" w:rsidRDefault="00243CF4" w14:paraId="1F9D86BD" w14:textId="77777777">
            <w:pPr>
              <w:pStyle w:val="ListParagraph"/>
              <w:numPr>
                <w:ilvl w:val="0"/>
                <w:numId w:val="22"/>
              </w:numPr>
              <w:spacing w:line="240" w:lineRule="auto"/>
            </w:pPr>
            <w:r>
              <w:t>Weight Distribution</w:t>
            </w:r>
          </w:p>
          <w:p w:rsidR="00C01A9D" w:rsidP="002274A3" w:rsidRDefault="00C01A9D" w14:paraId="35820925" w14:textId="6E3C5A5D">
            <w:pPr>
              <w:pStyle w:val="ListParagraph"/>
              <w:numPr>
                <w:ilvl w:val="0"/>
                <w:numId w:val="22"/>
              </w:numPr>
              <w:spacing w:line="240" w:lineRule="auto"/>
            </w:pPr>
            <w:r>
              <w:t>Complicated Suspension</w:t>
            </w:r>
          </w:p>
        </w:tc>
        <w:tc>
          <w:tcPr>
            <w:tcW w:w="4032" w:type="dxa"/>
          </w:tcPr>
          <w:p w:rsidR="004F007E" w:rsidP="002274A3" w:rsidRDefault="00763CEC" w14:paraId="0ADD54FE" w14:textId="77777777">
            <w:pPr>
              <w:pStyle w:val="ListParagraph"/>
              <w:numPr>
                <w:ilvl w:val="0"/>
                <w:numId w:val="22"/>
              </w:numPr>
              <w:spacing w:line="240" w:lineRule="auto"/>
            </w:pPr>
            <w:r>
              <w:t>Lower Cost</w:t>
            </w:r>
          </w:p>
          <w:p w:rsidR="00763CEC" w:rsidP="002274A3" w:rsidRDefault="00763CEC" w14:paraId="60A84C22" w14:textId="77777777">
            <w:pPr>
              <w:pStyle w:val="ListParagraph"/>
              <w:numPr>
                <w:ilvl w:val="0"/>
                <w:numId w:val="22"/>
              </w:numPr>
              <w:spacing w:line="240" w:lineRule="auto"/>
            </w:pPr>
            <w:r>
              <w:t>Speed</w:t>
            </w:r>
          </w:p>
          <w:p w:rsidR="00763CEC" w:rsidP="002274A3" w:rsidRDefault="00763CEC" w14:paraId="35B493CC" w14:textId="77777777">
            <w:pPr>
              <w:pStyle w:val="ListParagraph"/>
              <w:numPr>
                <w:ilvl w:val="0"/>
                <w:numId w:val="22"/>
              </w:numPr>
              <w:spacing w:line="240" w:lineRule="auto"/>
            </w:pPr>
            <w:r>
              <w:t>Simplicity</w:t>
            </w:r>
          </w:p>
          <w:p w:rsidR="00C01A9D" w:rsidP="002274A3" w:rsidRDefault="00C01D37" w14:paraId="6CD642AF" w14:textId="77777777">
            <w:pPr>
              <w:pStyle w:val="ListParagraph"/>
              <w:numPr>
                <w:ilvl w:val="0"/>
                <w:numId w:val="22"/>
              </w:numPr>
              <w:spacing w:line="240" w:lineRule="auto"/>
            </w:pPr>
            <w:r>
              <w:t>Lightweight</w:t>
            </w:r>
          </w:p>
          <w:p w:rsidR="00C01D37" w:rsidP="002274A3" w:rsidRDefault="003B5A0E" w14:paraId="58A59C7E" w14:textId="3FC148D2">
            <w:pPr>
              <w:pStyle w:val="ListParagraph"/>
              <w:numPr>
                <w:ilvl w:val="0"/>
                <w:numId w:val="22"/>
              </w:numPr>
              <w:spacing w:line="240" w:lineRule="auto"/>
            </w:pPr>
            <w:r>
              <w:t>Man</w:t>
            </w:r>
            <w:r w:rsidR="00D21AEF">
              <w:t>euverability</w:t>
            </w:r>
          </w:p>
        </w:tc>
      </w:tr>
      <w:tr w:rsidR="004F007E" w:rsidTr="00AC1D0F" w14:paraId="133762E1" w14:textId="77777777">
        <w:tc>
          <w:tcPr>
            <w:tcW w:w="1542" w:type="dxa"/>
          </w:tcPr>
          <w:p w:rsidRPr="002A71C2" w:rsidR="004F007E" w:rsidP="00A94A40" w:rsidRDefault="004F007E" w14:paraId="6FBA4B85" w14:textId="44DF9D19">
            <w:pPr>
              <w:jc w:val="right"/>
              <w:rPr>
                <w:b/>
                <w:bCs/>
              </w:rPr>
            </w:pPr>
            <w:r w:rsidRPr="002A71C2">
              <w:rPr>
                <w:b/>
                <w:bCs/>
              </w:rPr>
              <w:t>Disadvantages</w:t>
            </w:r>
          </w:p>
        </w:tc>
        <w:tc>
          <w:tcPr>
            <w:tcW w:w="4032" w:type="dxa"/>
          </w:tcPr>
          <w:p w:rsidR="004F007E" w:rsidP="002274A3" w:rsidRDefault="00F8287A" w14:paraId="4F704EFC" w14:textId="77777777">
            <w:pPr>
              <w:pStyle w:val="ListParagraph"/>
              <w:numPr>
                <w:ilvl w:val="0"/>
                <w:numId w:val="22"/>
              </w:numPr>
              <w:spacing w:line="240" w:lineRule="auto"/>
            </w:pPr>
            <w:r>
              <w:t>Lower Speed</w:t>
            </w:r>
          </w:p>
          <w:p w:rsidR="00F8287A" w:rsidP="002274A3" w:rsidRDefault="00F8287A" w14:paraId="58F029B2" w14:textId="58B74E1D">
            <w:pPr>
              <w:pStyle w:val="ListParagraph"/>
              <w:numPr>
                <w:ilvl w:val="0"/>
                <w:numId w:val="22"/>
              </w:numPr>
              <w:spacing w:line="240" w:lineRule="auto"/>
            </w:pPr>
            <w:r>
              <w:t>Friction</w:t>
            </w:r>
          </w:p>
        </w:tc>
        <w:tc>
          <w:tcPr>
            <w:tcW w:w="4032" w:type="dxa"/>
          </w:tcPr>
          <w:p w:rsidR="004F007E" w:rsidP="002274A3" w:rsidRDefault="008A2338" w14:paraId="107C7F96" w14:textId="0EC7FA9B">
            <w:pPr>
              <w:pStyle w:val="ListParagraph"/>
              <w:numPr>
                <w:ilvl w:val="0"/>
                <w:numId w:val="22"/>
              </w:numPr>
              <w:spacing w:line="240" w:lineRule="auto"/>
            </w:pPr>
            <w:r>
              <w:t>Driving Over Obstacles</w:t>
            </w:r>
          </w:p>
        </w:tc>
      </w:tr>
    </w:tbl>
    <w:p w:rsidR="00354D2D" w:rsidP="00516157" w:rsidRDefault="00F3180B" w14:paraId="1EFB487C" w14:textId="64E79E7B">
      <w:pPr>
        <w:spacing w:before="240" w:after="240"/>
        <w:rPr>
          <w:noProof/>
        </w:rPr>
      </w:pPr>
      <w:r>
        <w:tab/>
      </w:r>
      <w:r w:rsidR="00151C24">
        <w:t xml:space="preserve">Once </w:t>
      </w:r>
      <w:r w:rsidR="00FB6F1A">
        <w:t xml:space="preserve">we selected a continuous track </w:t>
      </w:r>
      <w:r w:rsidR="008A1F8A">
        <w:t>propulsion system</w:t>
      </w:r>
      <w:r w:rsidR="00151C24">
        <w:t>,</w:t>
      </w:r>
      <w:r w:rsidR="00FB6F1A">
        <w:t xml:space="preserve"> the next st</w:t>
      </w:r>
      <w:r w:rsidR="00E07963">
        <w:t>ep was to</w:t>
      </w:r>
      <w:r w:rsidR="005144B6">
        <w:t xml:space="preserve"> design the chassis. </w:t>
      </w:r>
      <w:r w:rsidR="008B1AE6">
        <w:t xml:space="preserve">The two main considerations were </w:t>
      </w:r>
      <w:r w:rsidR="00A218AD">
        <w:t>whether</w:t>
      </w:r>
      <w:r w:rsidR="008B1AE6">
        <w:t xml:space="preserve"> the chassis should be symmetric and </w:t>
      </w:r>
      <w:r w:rsidR="00A218AD">
        <w:t>whether</w:t>
      </w:r>
      <w:r w:rsidR="008B1AE6">
        <w:t xml:space="preserve"> to include </w:t>
      </w:r>
      <w:r w:rsidR="00E81DFE">
        <w:t xml:space="preserve">a </w:t>
      </w:r>
      <w:r w:rsidR="008B1AE6">
        <w:lastRenderedPageBreak/>
        <w:t>suspension</w:t>
      </w:r>
      <w:r w:rsidR="00E81DFE">
        <w:t xml:space="preserve"> system</w:t>
      </w:r>
      <w:r w:rsidR="008B1AE6">
        <w:t>.</w:t>
      </w:r>
      <w:r w:rsidR="00A218AD">
        <w:t xml:space="preserve"> </w:t>
      </w:r>
      <w:r w:rsidR="00BF6991">
        <w:t xml:space="preserve">Making the chassis symmetric offers a </w:t>
      </w:r>
      <w:r w:rsidR="007C048D">
        <w:t>few</w:t>
      </w:r>
      <w:r w:rsidR="00BF6991">
        <w:t xml:space="preserve"> </w:t>
      </w:r>
      <w:r w:rsidR="00F80693">
        <w:t>advantages for the user operator</w:t>
      </w:r>
      <w:r w:rsidR="005C3E7F">
        <w:t xml:space="preserve">. </w:t>
      </w:r>
      <w:r w:rsidR="008968CA">
        <w:t xml:space="preserve">The most </w:t>
      </w:r>
      <w:r w:rsidR="003D70DB">
        <w:t xml:space="preserve">important of which is that the robot </w:t>
      </w:r>
      <w:r w:rsidR="00433270">
        <w:t>would</w:t>
      </w:r>
      <w:r w:rsidR="003D70DB">
        <w:t xml:space="preserve"> not need to </w:t>
      </w:r>
      <w:r w:rsidR="00794913">
        <w:t>rotate 180 degrees</w:t>
      </w:r>
      <w:r w:rsidR="003D70DB">
        <w:t xml:space="preserve"> to</w:t>
      </w:r>
      <w:r w:rsidR="003B1C09">
        <w:t xml:space="preserve"> </w:t>
      </w:r>
      <w:r w:rsidR="00E41EC9">
        <w:t>travel backwards</w:t>
      </w:r>
      <w:r w:rsidR="000A385E">
        <w:t>.</w:t>
      </w:r>
      <w:r w:rsidR="00C9297E">
        <w:t xml:space="preserve"> </w:t>
      </w:r>
      <w:r w:rsidR="00433270">
        <w:t xml:space="preserve">In a </w:t>
      </w:r>
      <w:r w:rsidR="002B1B04">
        <w:t xml:space="preserve">tight environment, </w:t>
      </w:r>
      <w:r w:rsidR="00E66345">
        <w:t>turning</w:t>
      </w:r>
      <w:r w:rsidR="002B1B04">
        <w:t xml:space="preserve"> might not be physically possible.</w:t>
      </w:r>
      <w:r w:rsidR="003B1C09">
        <w:t xml:space="preserve"> </w:t>
      </w:r>
      <w:r w:rsidR="00C9297E">
        <w:t>The operator can simply</w:t>
      </w:r>
      <w:r w:rsidR="0012228D">
        <w:t xml:space="preserve"> reverse direction and the </w:t>
      </w:r>
      <w:proofErr w:type="spellStart"/>
      <w:r w:rsidR="004153C8">
        <w:t>D</w:t>
      </w:r>
      <w:r w:rsidR="0012228D">
        <w:t>ia</w:t>
      </w:r>
      <w:proofErr w:type="spellEnd"/>
      <w:r w:rsidR="0012228D">
        <w:t>-</w:t>
      </w:r>
      <w:r w:rsidR="004153C8">
        <w:t>B</w:t>
      </w:r>
      <w:r w:rsidR="0012228D">
        <w:t>ot would handle the same</w:t>
      </w:r>
      <w:r w:rsidR="00F43496">
        <w:t xml:space="preserve"> as if it was driving forwards.</w:t>
      </w:r>
      <w:r w:rsidR="003B1C09">
        <w:t xml:space="preserve"> However, the drawback is that such a design would be </w:t>
      </w:r>
      <w:r w:rsidR="00356BCC">
        <w:t>larger</w:t>
      </w:r>
      <w:r w:rsidR="007C048D">
        <w:t xml:space="preserve"> and, therefore, heavier. </w:t>
      </w:r>
      <w:r w:rsidR="00F37355">
        <w:t>Using a suspension system</w:t>
      </w:r>
      <w:r w:rsidR="00D7341E">
        <w:t xml:space="preserve"> would help </w:t>
      </w:r>
      <w:r w:rsidR="0040504E">
        <w:t>insulate</w:t>
      </w:r>
      <w:r w:rsidR="00D7341E">
        <w:t xml:space="preserve"> the delicate components f</w:t>
      </w:r>
      <w:r w:rsidR="0040504E">
        <w:t>rom</w:t>
      </w:r>
      <w:r w:rsidR="00D7341E">
        <w:t xml:space="preserve"> jostling and vibrations </w:t>
      </w:r>
      <w:r w:rsidR="00BD6DAB">
        <w:t xml:space="preserve">as the </w:t>
      </w:r>
      <w:proofErr w:type="spellStart"/>
      <w:r w:rsidR="004153C8">
        <w:t>D</w:t>
      </w:r>
      <w:r w:rsidR="00BD6DAB">
        <w:t>ia</w:t>
      </w:r>
      <w:proofErr w:type="spellEnd"/>
      <w:r w:rsidR="00BD6DAB">
        <w:t>-</w:t>
      </w:r>
      <w:r w:rsidR="004153C8">
        <w:t>B</w:t>
      </w:r>
      <w:r w:rsidR="00BD6DAB">
        <w:t xml:space="preserve">ot traversed </w:t>
      </w:r>
      <w:r w:rsidR="004535D1">
        <w:t>its environment</w:t>
      </w:r>
      <w:r w:rsidR="00E31285">
        <w:t xml:space="preserve">. </w:t>
      </w:r>
      <w:r w:rsidR="004535D1">
        <w:t>Once again,</w:t>
      </w:r>
      <w:r w:rsidR="004C0E7A">
        <w:t xml:space="preserve"> the trade-off is added weight and complexity</w:t>
      </w:r>
      <w:r w:rsidR="00997872">
        <w:t xml:space="preserve">. </w:t>
      </w:r>
      <w:r w:rsidRPr="00964E9D" w:rsidR="00A218AD">
        <w:rPr>
          <w:b/>
          <w:bCs/>
        </w:rPr>
        <w:t xml:space="preserve">Figure </w:t>
      </w:r>
      <w:r w:rsidRPr="00964E9D" w:rsidR="00964E9D">
        <w:rPr>
          <w:b/>
          <w:bCs/>
        </w:rPr>
        <w:t>9</w:t>
      </w:r>
      <w:r w:rsidR="00A218AD">
        <w:t xml:space="preserve">, </w:t>
      </w:r>
      <w:r w:rsidRPr="00964E9D" w:rsidR="00A218AD">
        <w:rPr>
          <w:b/>
          <w:bCs/>
        </w:rPr>
        <w:t xml:space="preserve">Figure </w:t>
      </w:r>
      <w:r w:rsidRPr="00964E9D" w:rsidR="00964E9D">
        <w:rPr>
          <w:b/>
          <w:bCs/>
        </w:rPr>
        <w:t>10</w:t>
      </w:r>
      <w:r w:rsidR="00A218AD">
        <w:t xml:space="preserve">, and </w:t>
      </w:r>
      <w:r w:rsidRPr="00964E9D" w:rsidR="00A218AD">
        <w:rPr>
          <w:b/>
          <w:bCs/>
        </w:rPr>
        <w:t xml:space="preserve">Figure </w:t>
      </w:r>
      <w:r w:rsidRPr="00964E9D" w:rsidR="00964E9D">
        <w:rPr>
          <w:b/>
          <w:bCs/>
        </w:rPr>
        <w:t>11</w:t>
      </w:r>
      <w:r w:rsidR="00A218AD">
        <w:t xml:space="preserve"> are </w:t>
      </w:r>
      <w:r w:rsidR="00072E4E">
        <w:t xml:space="preserve">mock-up sketches for a combination of </w:t>
      </w:r>
      <w:r w:rsidR="0005615B">
        <w:t xml:space="preserve">these </w:t>
      </w:r>
      <w:r w:rsidR="00396BB0">
        <w:t>designs.</w:t>
      </w:r>
      <w:r w:rsidR="0005615B">
        <w:t xml:space="preserve"> </w:t>
      </w:r>
      <w:r w:rsidR="00242BEE">
        <w:t xml:space="preserve">In </w:t>
      </w:r>
      <w:r w:rsidR="006E07D1">
        <w:t>conversations with</w:t>
      </w:r>
      <w:r w:rsidR="00782783">
        <w:t xml:space="preserve"> Vanderlande about the </w:t>
      </w:r>
      <w:r w:rsidR="00844263">
        <w:t xml:space="preserve">desired functionality of the </w:t>
      </w:r>
      <w:proofErr w:type="spellStart"/>
      <w:r w:rsidR="00964E9D">
        <w:t>D</w:t>
      </w:r>
      <w:r w:rsidR="00844263">
        <w:t>ia</w:t>
      </w:r>
      <w:proofErr w:type="spellEnd"/>
      <w:r w:rsidR="00844263">
        <w:t>-</w:t>
      </w:r>
      <w:r w:rsidR="00964E9D">
        <w:t>B</w:t>
      </w:r>
      <w:r w:rsidR="00844263">
        <w:t xml:space="preserve">ot and the environment in which it would operate, </w:t>
      </w:r>
      <w:r w:rsidR="0076500F">
        <w:t xml:space="preserve">they expressed a desire for the </w:t>
      </w:r>
      <w:r w:rsidR="00132D34">
        <w:t>robot to be as robust and flexible as possible.</w:t>
      </w:r>
      <w:r w:rsidR="00427D96">
        <w:t xml:space="preserve"> To that end, we believe that a</w:t>
      </w:r>
      <w:r w:rsidR="00E00A27">
        <w:t xml:space="preserve"> </w:t>
      </w:r>
      <w:r w:rsidR="00F32372">
        <w:t xml:space="preserve">symmetric chassis with a suspension system is the </w:t>
      </w:r>
      <w:r w:rsidR="008C13EC">
        <w:t>strongest</w:t>
      </w:r>
      <w:r w:rsidR="00F32372">
        <w:t xml:space="preserve"> </w:t>
      </w:r>
      <w:r w:rsidR="0046444E">
        <w:t>combination</w:t>
      </w:r>
      <w:r w:rsidR="008C13EC">
        <w:t>.</w:t>
      </w:r>
    </w:p>
    <w:p w:rsidR="00DE01A7" w:rsidP="00E54529" w:rsidRDefault="00DE01A7" w14:paraId="6C2ADD35" w14:textId="60AB196D">
      <w:r>
        <w:rPr>
          <w:noProof/>
        </w:rPr>
        <w:drawing>
          <wp:inline distT="0" distB="0" distL="0" distR="0" wp14:anchorId="0D499068" wp14:editId="25E1C0B8">
            <wp:extent cx="5943600" cy="2080068"/>
            <wp:effectExtent l="0" t="0" r="0" b="0"/>
            <wp:docPr id="5" name="Picture 5" descr="A picture containing text, mirror,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clipart, screenshot&#10;&#10;Description automatically generated"/>
                    <pic:cNvPicPr/>
                  </pic:nvPicPr>
                  <pic:blipFill rotWithShape="1">
                    <a:blip r:embed="rId29">
                      <a:extLst>
                        <a:ext uri="{28A0092B-C50C-407E-A947-70E740481C1C}">
                          <a14:useLocalDpi xmlns:a14="http://schemas.microsoft.com/office/drawing/2010/main" val="0"/>
                        </a:ext>
                      </a:extLst>
                    </a:blip>
                    <a:srcRect t="12038"/>
                    <a:stretch/>
                  </pic:blipFill>
                  <pic:spPr bwMode="auto">
                    <a:xfrm>
                      <a:off x="0" y="0"/>
                      <a:ext cx="5943600" cy="2080068"/>
                    </a:xfrm>
                    <a:prstGeom prst="rect">
                      <a:avLst/>
                    </a:prstGeom>
                    <a:ln>
                      <a:noFill/>
                    </a:ln>
                    <a:extLst>
                      <a:ext uri="{53640926-AAD7-44D8-BBD7-CCE9431645EC}">
                        <a14:shadowObscured xmlns:a14="http://schemas.microsoft.com/office/drawing/2010/main"/>
                      </a:ext>
                    </a:extLst>
                  </pic:spPr>
                </pic:pic>
              </a:graphicData>
            </a:graphic>
          </wp:inline>
        </w:drawing>
      </w:r>
    </w:p>
    <w:p w:rsidR="00354D2D" w:rsidP="00516157" w:rsidRDefault="00E12F0D" w14:paraId="2FEDAC10" w14:textId="386F5CAB">
      <w:pPr>
        <w:spacing w:after="240"/>
        <w:jc w:val="center"/>
      </w:pPr>
      <w:r w:rsidRPr="00964E9D">
        <w:rPr>
          <w:b/>
          <w:bCs/>
        </w:rPr>
        <w:t>Figure</w:t>
      </w:r>
      <w:r w:rsidRPr="00964E9D" w:rsidR="0081177A">
        <w:rPr>
          <w:b/>
          <w:bCs/>
        </w:rPr>
        <w:t xml:space="preserve"> </w:t>
      </w:r>
      <w:r w:rsidRPr="00964E9D" w:rsidR="00964E9D">
        <w:rPr>
          <w:b/>
          <w:bCs/>
        </w:rPr>
        <w:t>9</w:t>
      </w:r>
      <w:r>
        <w:t>:</w:t>
      </w:r>
      <w:r w:rsidR="004A43E0">
        <w:t xml:space="preserve"> </w:t>
      </w:r>
      <w:r w:rsidR="00354D2D">
        <w:t>Symmetric Chassis Design Without Suspension System</w:t>
      </w:r>
    </w:p>
    <w:p w:rsidR="00DE01A7" w:rsidP="00E54529" w:rsidRDefault="00DE01A7" w14:paraId="18BC643D" w14:textId="18F5FCBD">
      <w:r>
        <w:rPr>
          <w:noProof/>
        </w:rPr>
        <w:drawing>
          <wp:inline distT="0" distB="0" distL="0" distR="0" wp14:anchorId="6EB87474" wp14:editId="2D0E4EE9">
            <wp:extent cx="5943600" cy="177526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0">
                      <a:extLst>
                        <a:ext uri="{28A0092B-C50C-407E-A947-70E740481C1C}">
                          <a14:useLocalDpi xmlns:a14="http://schemas.microsoft.com/office/drawing/2010/main" val="0"/>
                        </a:ext>
                      </a:extLst>
                    </a:blip>
                    <a:srcRect t="13820"/>
                    <a:stretch/>
                  </pic:blipFill>
                  <pic:spPr bwMode="auto">
                    <a:xfrm>
                      <a:off x="0" y="0"/>
                      <a:ext cx="5943600" cy="1775269"/>
                    </a:xfrm>
                    <a:prstGeom prst="rect">
                      <a:avLst/>
                    </a:prstGeom>
                    <a:ln>
                      <a:noFill/>
                    </a:ln>
                    <a:extLst>
                      <a:ext uri="{53640926-AAD7-44D8-BBD7-CCE9431645EC}">
                        <a14:shadowObscured xmlns:a14="http://schemas.microsoft.com/office/drawing/2010/main"/>
                      </a:ext>
                    </a:extLst>
                  </pic:spPr>
                </pic:pic>
              </a:graphicData>
            </a:graphic>
          </wp:inline>
        </w:drawing>
      </w:r>
    </w:p>
    <w:p w:rsidR="00DE01A7" w:rsidP="00516157" w:rsidRDefault="00DE01A7" w14:paraId="09942432" w14:textId="7D2FD17F">
      <w:pPr>
        <w:spacing w:after="240"/>
        <w:jc w:val="center"/>
      </w:pPr>
      <w:r w:rsidRPr="00964E9D">
        <w:rPr>
          <w:b/>
          <w:bCs/>
        </w:rPr>
        <w:t>Figure</w:t>
      </w:r>
      <w:r w:rsidRPr="00964E9D" w:rsidR="0081177A">
        <w:rPr>
          <w:b/>
          <w:bCs/>
        </w:rPr>
        <w:t xml:space="preserve"> </w:t>
      </w:r>
      <w:r w:rsidRPr="00964E9D" w:rsidR="00964E9D">
        <w:rPr>
          <w:b/>
          <w:bCs/>
        </w:rPr>
        <w:t>10</w:t>
      </w:r>
      <w:r w:rsidR="00E12F0D">
        <w:t>:</w:t>
      </w:r>
      <w:r w:rsidR="00354D2D">
        <w:t xml:space="preserve"> Symmetric Chassis Design with Suspension System</w:t>
      </w:r>
    </w:p>
    <w:p w:rsidR="00DE01A7" w:rsidP="00E54529" w:rsidRDefault="00DE01A7" w14:paraId="3D59C966" w14:textId="7DF9B5E0">
      <w:r>
        <w:rPr>
          <w:noProof/>
        </w:rPr>
        <w:lastRenderedPageBreak/>
        <w:drawing>
          <wp:inline distT="0" distB="0" distL="0" distR="0" wp14:anchorId="6FC33ECB" wp14:editId="1E883F87">
            <wp:extent cx="5943600" cy="1851936"/>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1">
                      <a:extLst>
                        <a:ext uri="{28A0092B-C50C-407E-A947-70E740481C1C}">
                          <a14:useLocalDpi xmlns:a14="http://schemas.microsoft.com/office/drawing/2010/main" val="0"/>
                        </a:ext>
                      </a:extLst>
                    </a:blip>
                    <a:srcRect t="16363"/>
                    <a:stretch/>
                  </pic:blipFill>
                  <pic:spPr bwMode="auto">
                    <a:xfrm>
                      <a:off x="0" y="0"/>
                      <a:ext cx="5943600" cy="1851936"/>
                    </a:xfrm>
                    <a:prstGeom prst="rect">
                      <a:avLst/>
                    </a:prstGeom>
                    <a:ln>
                      <a:noFill/>
                    </a:ln>
                    <a:extLst>
                      <a:ext uri="{53640926-AAD7-44D8-BBD7-CCE9431645EC}">
                        <a14:shadowObscured xmlns:a14="http://schemas.microsoft.com/office/drawing/2010/main"/>
                      </a:ext>
                    </a:extLst>
                  </pic:spPr>
                </pic:pic>
              </a:graphicData>
            </a:graphic>
          </wp:inline>
        </w:drawing>
      </w:r>
    </w:p>
    <w:p w:rsidR="00E12F0D" w:rsidP="00516157" w:rsidRDefault="00E12F0D" w14:paraId="0576081C" w14:textId="1AE0366E">
      <w:pPr>
        <w:spacing w:after="240"/>
        <w:jc w:val="center"/>
      </w:pPr>
      <w:r w:rsidRPr="00964E9D">
        <w:rPr>
          <w:b/>
          <w:bCs/>
        </w:rPr>
        <w:t>Figure</w:t>
      </w:r>
      <w:r w:rsidRPr="00964E9D" w:rsidR="0081177A">
        <w:rPr>
          <w:b/>
          <w:bCs/>
        </w:rPr>
        <w:t xml:space="preserve"> </w:t>
      </w:r>
      <w:r w:rsidRPr="00964E9D" w:rsidR="00964E9D">
        <w:rPr>
          <w:b/>
          <w:bCs/>
        </w:rPr>
        <w:t>11</w:t>
      </w:r>
      <w:r>
        <w:t>:</w:t>
      </w:r>
      <w:r w:rsidR="00354D2D">
        <w:t xml:space="preserve"> Asymmetric Chassis Design with Suspension</w:t>
      </w:r>
    </w:p>
    <w:p w:rsidR="00BC0FAF" w:rsidP="00E54529" w:rsidRDefault="00BC0FAF" w14:paraId="4286245E" w14:textId="2E6ABCA3">
      <w:r>
        <w:tab/>
      </w:r>
      <w:r w:rsidR="00516157">
        <w:t>With the general design of the chassis</w:t>
      </w:r>
      <w:r w:rsidR="00A11233">
        <w:t xml:space="preserve"> </w:t>
      </w:r>
      <w:r w:rsidR="00AA1D97">
        <w:t xml:space="preserve">settled upon, </w:t>
      </w:r>
      <w:r w:rsidR="009F35BA">
        <w:t>the next step is to begin</w:t>
      </w:r>
      <w:r w:rsidR="00341ED0">
        <w:t xml:space="preserve"> sourcing the parts.</w:t>
      </w:r>
      <w:r w:rsidR="006C45C2">
        <w:t xml:space="preserve"> Working within the </w:t>
      </w:r>
      <w:r w:rsidR="00FE13DA">
        <w:t xml:space="preserve">cost requirement of </w:t>
      </w:r>
      <w:r w:rsidR="001A4DEB">
        <w:t xml:space="preserve">less than $750 for </w:t>
      </w:r>
      <w:r w:rsidR="00FE13DA">
        <w:t xml:space="preserve">the entire </w:t>
      </w:r>
      <w:r w:rsidR="00241D39">
        <w:t>machine,</w:t>
      </w:r>
      <w:r w:rsidR="00FE13DA">
        <w:t xml:space="preserve"> </w:t>
      </w:r>
      <w:r w:rsidR="004B2044">
        <w:t>finding viable parts is difficult.</w:t>
      </w:r>
      <w:r w:rsidR="007F5CEA">
        <w:t xml:space="preserve"> For the tank treads and sprockets, </w:t>
      </w:r>
      <w:r w:rsidR="00CC132A">
        <w:t>the</w:t>
      </w:r>
      <w:r w:rsidR="00592931">
        <w:t xml:space="preserve"> options </w:t>
      </w:r>
      <w:r w:rsidR="00CC132A">
        <w:t xml:space="preserve">are either cheap </w:t>
      </w:r>
      <w:r w:rsidR="00F52DCF">
        <w:t>plastic parts used for</w:t>
      </w:r>
      <w:r w:rsidR="00592931">
        <w:t xml:space="preserve"> high </w:t>
      </w:r>
      <w:r w:rsidR="00F52DCF">
        <w:t xml:space="preserve">school robotics or </w:t>
      </w:r>
      <w:r w:rsidR="00B55B55">
        <w:t xml:space="preserve">exceedingly expensive </w:t>
      </w:r>
      <w:r w:rsidR="00027E98">
        <w:t xml:space="preserve">professional parts. The former </w:t>
      </w:r>
      <w:r w:rsidR="00A35766">
        <w:t>lack</w:t>
      </w:r>
      <w:r w:rsidR="00D13DAA">
        <w:t>s</w:t>
      </w:r>
      <w:r w:rsidR="004F2136">
        <w:t xml:space="preserve"> durability</w:t>
      </w:r>
      <w:r w:rsidR="00536ADC">
        <w:t xml:space="preserve"> and the latter </w:t>
      </w:r>
      <w:r w:rsidR="00405412">
        <w:t>costs thousands. The current idea is to use</w:t>
      </w:r>
      <w:r w:rsidR="00F837A5">
        <w:t xml:space="preserve"> a </w:t>
      </w:r>
      <w:r w:rsidR="00593658">
        <w:t>rubber timing belt with teeth on both sides</w:t>
      </w:r>
      <w:r w:rsidR="003E0F20">
        <w:t xml:space="preserve"> as the tread.</w:t>
      </w:r>
      <w:r w:rsidR="00C1301F">
        <w:t xml:space="preserve"> Although, work is needed to </w:t>
      </w:r>
      <w:r w:rsidR="00997F3C">
        <w:t>test the validit</w:t>
      </w:r>
      <w:r w:rsidR="002A3B4A">
        <w:t>y of th</w:t>
      </w:r>
      <w:r w:rsidR="009A0C07">
        <w:t>at</w:t>
      </w:r>
      <w:r w:rsidR="002A3B4A">
        <w:t xml:space="preserve"> design.</w:t>
      </w:r>
      <w:r w:rsidR="006B6978">
        <w:t xml:space="preserve"> One drawback of using a </w:t>
      </w:r>
      <w:r w:rsidR="00913F3F">
        <w:t xml:space="preserve">continuous track </w:t>
      </w:r>
      <w:r w:rsidR="00496DDE">
        <w:t xml:space="preserve">over wheels is the complexity of the </w:t>
      </w:r>
      <w:r w:rsidR="0054019A">
        <w:t>suspension system</w:t>
      </w:r>
      <w:r w:rsidR="0056053C">
        <w:t>.</w:t>
      </w:r>
      <w:r w:rsidR="0000473D">
        <w:t xml:space="preserve"> </w:t>
      </w:r>
      <w:r w:rsidR="00514211">
        <w:t>The prevailing design is</w:t>
      </w:r>
      <w:r w:rsidR="00215237">
        <w:t xml:space="preserve"> visualized in </w:t>
      </w:r>
      <w:r w:rsidRPr="00EE711E" w:rsidR="0025198A">
        <w:rPr>
          <w:b/>
          <w:bCs/>
        </w:rPr>
        <w:t xml:space="preserve">Figure </w:t>
      </w:r>
      <w:r w:rsidRPr="00EE711E" w:rsidR="00EE711E">
        <w:rPr>
          <w:b/>
          <w:bCs/>
        </w:rPr>
        <w:t>12</w:t>
      </w:r>
      <w:r w:rsidR="0025198A">
        <w:t>.</w:t>
      </w:r>
      <w:r w:rsidR="00F63EE9">
        <w:t xml:space="preserve"> The extension spring system </w:t>
      </w:r>
      <w:r w:rsidR="008526D6">
        <w:t xml:space="preserve">has a guide wheel that </w:t>
      </w:r>
      <w:r w:rsidR="00724D84">
        <w:t xml:space="preserve">rotates about a </w:t>
      </w:r>
      <w:r w:rsidR="0073230C">
        <w:t>fixed shaft</w:t>
      </w:r>
      <w:r w:rsidR="00CB2157">
        <w:t>. The natural state of the suspension system in Position A, but it deforms to Position B under a force</w:t>
      </w:r>
      <w:r w:rsidR="00603C99">
        <w:t>.</w:t>
      </w:r>
      <w:r w:rsidR="002E3E10">
        <w:t xml:space="preserve"> The spring</w:t>
      </w:r>
      <w:r w:rsidR="00EF1A70">
        <w:t>s</w:t>
      </w:r>
      <w:r w:rsidR="002E3E10">
        <w:t xml:space="preserve">, </w:t>
      </w:r>
      <w:r w:rsidR="00EF1A70">
        <w:t xml:space="preserve">pins, and guide wheels can be </w:t>
      </w:r>
      <w:r w:rsidR="007A0F2B">
        <w:t xml:space="preserve">purchased </w:t>
      </w:r>
      <w:r w:rsidR="00DC473A">
        <w:t>easily,</w:t>
      </w:r>
      <w:r w:rsidR="00CD12E0">
        <w:t xml:space="preserve"> but </w:t>
      </w:r>
      <w:r w:rsidR="009119C7">
        <w:t>attaching the system to the chassis will require custom pieces.</w:t>
      </w:r>
      <w:r w:rsidR="00EE711E">
        <w:br/>
      </w:r>
    </w:p>
    <w:p w:rsidR="00310946" w:rsidP="00044EAB" w:rsidRDefault="00EE711E" w14:paraId="705CA8CF" w14:textId="2D1428F0">
      <w:pPr>
        <w:spacing w:after="240"/>
        <w:jc w:val="center"/>
      </w:pPr>
      <w:r>
        <w:rPr>
          <w:noProof/>
        </w:rPr>
        <w:drawing>
          <wp:inline distT="0" distB="0" distL="0" distR="0" wp14:anchorId="0327D0F2" wp14:editId="03B34C54">
            <wp:extent cx="5674314" cy="240170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4314" cy="2401704"/>
                    </a:xfrm>
                    <a:prstGeom prst="rect">
                      <a:avLst/>
                    </a:prstGeom>
                  </pic:spPr>
                </pic:pic>
              </a:graphicData>
            </a:graphic>
          </wp:inline>
        </w:drawing>
      </w:r>
      <w:r w:rsidRPr="00EE711E" w:rsidR="00310946">
        <w:rPr>
          <w:b/>
          <w:bCs/>
        </w:rPr>
        <w:t xml:space="preserve">Figure </w:t>
      </w:r>
      <w:r w:rsidRPr="00EE711E">
        <w:rPr>
          <w:b/>
          <w:bCs/>
        </w:rPr>
        <w:t>12</w:t>
      </w:r>
      <w:r w:rsidR="00310946">
        <w:t>: Suspension System Sketch</w:t>
      </w:r>
    </w:p>
    <w:p w:rsidR="006267F0" w:rsidP="00E54529" w:rsidRDefault="00FA46CA" w14:paraId="452D0B44" w14:textId="0CA68888">
      <w:r>
        <w:lastRenderedPageBreak/>
        <w:tab/>
      </w:r>
      <w:r>
        <w:t>Once the parts have been source</w:t>
      </w:r>
      <w:r w:rsidR="00BC3CF4">
        <w:t>d for a reasonable price</w:t>
      </w:r>
      <w:r>
        <w:t>, a custom chassis will be designed and manufactured</w:t>
      </w:r>
      <w:r w:rsidR="00BC3CF4">
        <w:t>.</w:t>
      </w:r>
      <w:r w:rsidR="005D5626">
        <w:t xml:space="preserve"> </w:t>
      </w:r>
      <w:r w:rsidR="00EA656D">
        <w:t xml:space="preserve">From there, the main body of the </w:t>
      </w:r>
      <w:proofErr w:type="spellStart"/>
      <w:r w:rsidR="00EA656D">
        <w:t>Dia</w:t>
      </w:r>
      <w:proofErr w:type="spellEnd"/>
      <w:r w:rsidR="00EA656D">
        <w:t>-Bot</w:t>
      </w:r>
      <w:r w:rsidR="00E254CA">
        <w:t xml:space="preserve"> will be designed around the electrical components</w:t>
      </w:r>
      <w:r w:rsidR="00AE515D">
        <w:t xml:space="preserve">. Current thinking is to </w:t>
      </w:r>
      <w:r w:rsidR="008F516E">
        <w:t>combin</w:t>
      </w:r>
      <w:r w:rsidR="00AB225F">
        <w:t>e a</w:t>
      </w:r>
      <w:r w:rsidR="00D63AEF">
        <w:t xml:space="preserve"> slim body with </w:t>
      </w:r>
      <w:r w:rsidR="00A90570">
        <w:t>a roll cage</w:t>
      </w:r>
      <w:r w:rsidR="004E3FF2">
        <w:t xml:space="preserve"> for the camera.</w:t>
      </w:r>
      <w:r w:rsidR="00C87882">
        <w:t xml:space="preserve"> </w:t>
      </w:r>
      <w:r w:rsidR="0095477B">
        <w:t>Keeping the design as minimalist as possible allows us to keep the material cost and weight as low as possible.</w:t>
      </w:r>
      <w:r w:rsidR="00724FE6">
        <w:t xml:space="preserve"> A </w:t>
      </w:r>
      <w:r w:rsidR="00707F6B">
        <w:t>possible</w:t>
      </w:r>
      <w:r w:rsidR="00724FE6">
        <w:t xml:space="preserve"> stretch goal would be to </w:t>
      </w:r>
      <w:r w:rsidR="00302955">
        <w:t>achieve a rating of</w:t>
      </w:r>
      <w:r w:rsidR="001866E4">
        <w:t xml:space="preserve"> </w:t>
      </w:r>
      <w:r w:rsidR="00FA5166">
        <w:t>IP51</w:t>
      </w:r>
      <w:r w:rsidR="00D565D1">
        <w:t xml:space="preserve"> for ingress protection</w:t>
      </w:r>
      <w:r w:rsidR="002B715D">
        <w:t>, e</w:t>
      </w:r>
      <w:r w:rsidR="00D565D1">
        <w:t xml:space="preserve">nsuring the longevity of the </w:t>
      </w:r>
      <w:proofErr w:type="spellStart"/>
      <w:r w:rsidR="00D565D1">
        <w:t>Dia</w:t>
      </w:r>
      <w:proofErr w:type="spellEnd"/>
      <w:r w:rsidR="00D565D1">
        <w:t>-Bot by</w:t>
      </w:r>
      <w:r w:rsidR="00474DD5">
        <w:t xml:space="preserve"> protecting the electrical components against dust and water.</w:t>
      </w:r>
    </w:p>
    <w:p w:rsidR="004C57BA" w:rsidP="00E54529" w:rsidRDefault="004C57BA" w14:paraId="5B4FE4AC" w14:textId="713385FB">
      <w:r>
        <w:tab/>
      </w:r>
      <w:r>
        <w:t xml:space="preserve">Retracting the propulsion system to allow the </w:t>
      </w:r>
      <w:proofErr w:type="spellStart"/>
      <w:r>
        <w:t>Dia</w:t>
      </w:r>
      <w:proofErr w:type="spellEnd"/>
      <w:r>
        <w:t>-Bot</w:t>
      </w:r>
      <w:r w:rsidR="002B715D">
        <w:t xml:space="preserve"> to lie </w:t>
      </w:r>
      <w:r w:rsidR="00A123D8">
        <w:t>flat on a conveyor surface is a difficult task, and one that</w:t>
      </w:r>
      <w:r w:rsidR="00230BF0">
        <w:t xml:space="preserve"> can only be reliably </w:t>
      </w:r>
      <w:r w:rsidR="001E2D36">
        <w:t xml:space="preserve">completed </w:t>
      </w:r>
      <w:r w:rsidR="00A35359">
        <w:t xml:space="preserve">once the main body is designed. </w:t>
      </w:r>
      <w:r w:rsidR="007E057A">
        <w:t xml:space="preserve">However, </w:t>
      </w:r>
      <w:r w:rsidR="00043B40">
        <w:t>some concepts have been discussed</w:t>
      </w:r>
      <w:r w:rsidR="00AE2719">
        <w:t xml:space="preserve">. The </w:t>
      </w:r>
      <w:r w:rsidR="005D623A">
        <w:t xml:space="preserve">leading idea is to </w:t>
      </w:r>
      <w:r w:rsidR="00BE2F96">
        <w:t xml:space="preserve">attach the chassis to the main body with a linear slide and </w:t>
      </w:r>
      <w:r w:rsidR="009F1CAC">
        <w:t xml:space="preserve">mechanical lock. This would allow a user to manually raise and lower the height of the </w:t>
      </w:r>
      <w:r w:rsidR="009C7E74">
        <w:t>main body relative to the chassis</w:t>
      </w:r>
      <w:r w:rsidR="00864AB8">
        <w:t>.</w:t>
      </w:r>
      <w:r w:rsidR="00E96CC5">
        <w:t xml:space="preserve"> While it is possible to automate this process with a servo,</w:t>
      </w:r>
      <w:r w:rsidR="00CE2F67">
        <w:t xml:space="preserve"> </w:t>
      </w:r>
      <w:r w:rsidR="00BD3C57">
        <w:t>we do not believe that the convenience outweighs the added complexity.</w:t>
      </w:r>
    </w:p>
    <w:p w:rsidR="000F0E17" w:rsidP="00E54529" w:rsidRDefault="000F0E17" w14:paraId="514E3805" w14:textId="77777777"/>
    <w:p w:rsidR="00996AAA" w:rsidP="00F21089" w:rsidRDefault="00044EAB" w14:paraId="123E09FA" w14:textId="116E7266">
      <w:r>
        <w:t xml:space="preserve">B. </w:t>
      </w:r>
      <w:r w:rsidR="00F21089">
        <w:t>Electrical Concept</w:t>
      </w:r>
    </w:p>
    <w:p w:rsidR="00D34522" w:rsidP="00F21089" w:rsidRDefault="001E13D7" w14:paraId="6D971A25" w14:textId="513A194C">
      <w:r>
        <w:tab/>
      </w:r>
      <w:r w:rsidR="006D3174">
        <w:t xml:space="preserve">The electrical subsystem must support the </w:t>
      </w:r>
      <w:r w:rsidR="00E744AE">
        <w:t xml:space="preserve">robot’s ability to move through the system, send real-time data to </w:t>
      </w:r>
      <w:r w:rsidR="00464842">
        <w:t xml:space="preserve">and receive controls from </w:t>
      </w:r>
      <w:r w:rsidR="00E744AE">
        <w:t xml:space="preserve">the </w:t>
      </w:r>
      <w:r w:rsidR="00002009">
        <w:t>operator</w:t>
      </w:r>
      <w:r w:rsidR="00B77CA2">
        <w:t xml:space="preserve">, and </w:t>
      </w:r>
      <w:r w:rsidR="00F31A29">
        <w:t xml:space="preserve">track its position. To accomplish these </w:t>
      </w:r>
      <w:r w:rsidR="00AC0DBC">
        <w:t xml:space="preserve">functions, we need to recognize </w:t>
      </w:r>
      <w:r w:rsidR="00D3320E">
        <w:t xml:space="preserve">the requirements necessary </w:t>
      </w:r>
      <w:r w:rsidR="0093114F">
        <w:t xml:space="preserve">such as a mobile power source, a rechargeable power source, </w:t>
      </w:r>
      <w:r w:rsidR="00B2098F">
        <w:t>movement generators</w:t>
      </w:r>
      <w:r w:rsidR="00DF6562">
        <w:t xml:space="preserve"> (for the </w:t>
      </w:r>
      <w:r w:rsidR="00A62041">
        <w:t>treads</w:t>
      </w:r>
      <w:r w:rsidR="00C12219">
        <w:t xml:space="preserve">, </w:t>
      </w:r>
      <w:r w:rsidR="00EB222B">
        <w:t>camera</w:t>
      </w:r>
      <w:r w:rsidR="00C12219">
        <w:t xml:space="preserve">, and </w:t>
      </w:r>
      <w:r w:rsidR="003B3A4F">
        <w:t xml:space="preserve">bottom </w:t>
      </w:r>
      <w:r w:rsidR="0059621D">
        <w:t>extension</w:t>
      </w:r>
      <w:r w:rsidR="00614DCF">
        <w:t xml:space="preserve">), </w:t>
      </w:r>
      <w:r w:rsidR="00777A4F">
        <w:t>a light source for the camera,</w:t>
      </w:r>
      <w:r w:rsidR="00EB222B">
        <w:t xml:space="preserve"> a user interface</w:t>
      </w:r>
      <w:r w:rsidR="006D6A38">
        <w:t xml:space="preserve"> with the ability to control </w:t>
      </w:r>
      <w:r w:rsidR="00B84C50">
        <w:t>the features in real time</w:t>
      </w:r>
      <w:r w:rsidR="00217BB3">
        <w:t>,</w:t>
      </w:r>
      <w:r w:rsidR="00B84C50">
        <w:t xml:space="preserve"> and a processing center</w:t>
      </w:r>
      <w:r w:rsidR="00190B3F">
        <w:t xml:space="preserve"> on the robot</w:t>
      </w:r>
      <w:r w:rsidR="002A32F8">
        <w:t>.</w:t>
      </w:r>
      <w:r w:rsidR="00777A4F">
        <w:t xml:space="preserve"> </w:t>
      </w:r>
      <w:r w:rsidR="00B84C50">
        <w:t xml:space="preserve">As we consider </w:t>
      </w:r>
      <w:r w:rsidR="00190B3F">
        <w:t>the electrical subsystem’s requirements</w:t>
      </w:r>
      <w:r w:rsidR="00EB4C81">
        <w:t xml:space="preserve">, we made an evaluation matrix for </w:t>
      </w:r>
      <w:r w:rsidR="00CE33CB">
        <w:t xml:space="preserve">the </w:t>
      </w:r>
      <w:r w:rsidR="00CE36BC">
        <w:t xml:space="preserve">location positioning, </w:t>
      </w:r>
      <w:r w:rsidR="0029487A">
        <w:t>movement generation,</w:t>
      </w:r>
      <w:r w:rsidR="00CE36BC">
        <w:t xml:space="preserve"> </w:t>
      </w:r>
      <w:r w:rsidR="00CE33CB">
        <w:t xml:space="preserve">processing center, </w:t>
      </w:r>
      <w:r w:rsidR="00EE56CE">
        <w:t xml:space="preserve">power source, </w:t>
      </w:r>
      <w:r w:rsidR="00A02E47">
        <w:t xml:space="preserve">real-time access to </w:t>
      </w:r>
      <w:proofErr w:type="spellStart"/>
      <w:r w:rsidR="00E350BE">
        <w:t>Dia</w:t>
      </w:r>
      <w:proofErr w:type="spellEnd"/>
      <w:r w:rsidR="00E350BE">
        <w:t>-Bot</w:t>
      </w:r>
      <w:r w:rsidR="00A02E47">
        <w:t xml:space="preserve"> data</w:t>
      </w:r>
      <w:r w:rsidR="00DE71A7">
        <w:t>, and</w:t>
      </w:r>
      <w:r w:rsidR="00B22453">
        <w:t xml:space="preserve"> </w:t>
      </w:r>
      <w:r w:rsidR="00864E69">
        <w:t>user interface</w:t>
      </w:r>
      <w:r w:rsidR="00DB2FF0">
        <w:t xml:space="preserve">. </w:t>
      </w:r>
      <w:r w:rsidR="003D6B3B">
        <w:t xml:space="preserve">Below are the </w:t>
      </w:r>
      <w:r w:rsidR="00CE36BC">
        <w:t>six</w:t>
      </w:r>
      <w:r w:rsidR="00DA1CDA">
        <w:t xml:space="preserve"> (</w:t>
      </w:r>
      <w:r w:rsidR="00CE36BC">
        <w:t>6</w:t>
      </w:r>
      <w:r w:rsidR="00DA1CDA">
        <w:t xml:space="preserve">) </w:t>
      </w:r>
      <w:r w:rsidR="006F3F10">
        <w:t xml:space="preserve">evaluation matrices we used to </w:t>
      </w:r>
      <w:r w:rsidR="001F1A58">
        <w:t xml:space="preserve">formulate a design for each of these </w:t>
      </w:r>
      <w:r w:rsidR="006F5648">
        <w:t xml:space="preserve">critical </w:t>
      </w:r>
      <w:r w:rsidR="00B240A6">
        <w:t>task</w:t>
      </w:r>
      <w:r w:rsidR="00B04153">
        <w:t>s.</w:t>
      </w:r>
      <w:r w:rsidR="00464842">
        <w:br/>
      </w:r>
      <w:r w:rsidR="00B04153">
        <w:t xml:space="preserve"> </w:t>
      </w:r>
    </w:p>
    <w:p w:rsidRPr="00195DD5" w:rsidR="00195DD5" w:rsidP="00195DD5" w:rsidRDefault="00195DD5" w14:paraId="070F7836" w14:textId="7AB035C8">
      <w:pPr>
        <w:jc w:val="center"/>
      </w:pPr>
      <w:r w:rsidRPr="00464842">
        <w:rPr>
          <w:b/>
          <w:bCs/>
        </w:rPr>
        <w:t xml:space="preserve">Table </w:t>
      </w:r>
      <w:r w:rsidR="00EE711E">
        <w:rPr>
          <w:b/>
          <w:bCs/>
        </w:rPr>
        <w:t>5</w:t>
      </w:r>
      <w:r>
        <w:rPr>
          <w:i/>
          <w:iCs/>
        </w:rPr>
        <w:t>:</w:t>
      </w:r>
      <w:r>
        <w:t xml:space="preserve"> Electrical Components Evaluation Table</w:t>
      </w:r>
    </w:p>
    <w:tbl>
      <w:tblPr>
        <w:tblStyle w:val="TableGrid"/>
        <w:tblW w:w="0" w:type="auto"/>
        <w:tblLook w:val="04A0" w:firstRow="1" w:lastRow="0" w:firstColumn="1" w:lastColumn="0" w:noHBand="0" w:noVBand="1"/>
      </w:tblPr>
      <w:tblGrid>
        <w:gridCol w:w="1975"/>
        <w:gridCol w:w="1980"/>
        <w:gridCol w:w="2700"/>
        <w:gridCol w:w="2695"/>
      </w:tblGrid>
      <w:tr w:rsidR="00B44D91" w:rsidTr="009345FA" w14:paraId="0C065658" w14:textId="77777777">
        <w:tc>
          <w:tcPr>
            <w:tcW w:w="1975" w:type="dxa"/>
          </w:tcPr>
          <w:p w:rsidRPr="00E62C4E" w:rsidR="00B44D91" w:rsidP="0013030E" w:rsidRDefault="0013030E" w14:paraId="753DF9E4" w14:textId="31A488D1">
            <w:pPr>
              <w:jc w:val="center"/>
              <w:rPr>
                <w:b/>
                <w:bCs/>
              </w:rPr>
            </w:pPr>
            <w:r w:rsidRPr="00E62C4E">
              <w:rPr>
                <w:b/>
                <w:bCs/>
              </w:rPr>
              <w:t>Mandatory Criteria</w:t>
            </w:r>
          </w:p>
        </w:tc>
        <w:tc>
          <w:tcPr>
            <w:tcW w:w="1980" w:type="dxa"/>
          </w:tcPr>
          <w:p w:rsidRPr="00E62C4E" w:rsidR="00B44D91" w:rsidP="0013030E" w:rsidRDefault="0013030E" w14:paraId="65A884FB" w14:textId="794A4A52">
            <w:pPr>
              <w:jc w:val="center"/>
              <w:rPr>
                <w:b/>
                <w:bCs/>
              </w:rPr>
            </w:pPr>
            <w:r w:rsidRPr="00E62C4E">
              <w:rPr>
                <w:b/>
                <w:bCs/>
              </w:rPr>
              <w:t>Option 1</w:t>
            </w:r>
          </w:p>
        </w:tc>
        <w:tc>
          <w:tcPr>
            <w:tcW w:w="2700" w:type="dxa"/>
          </w:tcPr>
          <w:p w:rsidRPr="00E62C4E" w:rsidR="00B44D91" w:rsidP="0013030E" w:rsidRDefault="0013030E" w14:paraId="0D02736B" w14:textId="2DB55736">
            <w:pPr>
              <w:jc w:val="center"/>
              <w:rPr>
                <w:b/>
                <w:bCs/>
              </w:rPr>
            </w:pPr>
            <w:r w:rsidRPr="00E62C4E">
              <w:rPr>
                <w:b/>
                <w:bCs/>
              </w:rPr>
              <w:t>Option 2</w:t>
            </w:r>
          </w:p>
        </w:tc>
        <w:tc>
          <w:tcPr>
            <w:tcW w:w="2695" w:type="dxa"/>
          </w:tcPr>
          <w:p w:rsidRPr="00E62C4E" w:rsidR="00B44D91" w:rsidP="0013030E" w:rsidRDefault="0013030E" w14:paraId="3212885E" w14:textId="4B45ED41">
            <w:pPr>
              <w:jc w:val="center"/>
              <w:rPr>
                <w:b/>
                <w:bCs/>
              </w:rPr>
            </w:pPr>
            <w:r w:rsidRPr="00E62C4E">
              <w:rPr>
                <w:b/>
                <w:bCs/>
              </w:rPr>
              <w:t>Option 3</w:t>
            </w:r>
          </w:p>
        </w:tc>
      </w:tr>
      <w:tr w:rsidR="00CE36BC" w:rsidTr="00C6005C" w14:paraId="52ED1A91" w14:textId="77777777">
        <w:tc>
          <w:tcPr>
            <w:tcW w:w="1975" w:type="dxa"/>
            <w:vAlign w:val="center"/>
          </w:tcPr>
          <w:p w:rsidR="00CE36BC" w:rsidP="00CE36BC" w:rsidRDefault="00CE36BC" w14:paraId="7CA977AF" w14:textId="1E8AE15F">
            <w:pPr>
              <w:jc w:val="center"/>
            </w:pPr>
            <w:r>
              <w:t>Location Positioning</w:t>
            </w:r>
          </w:p>
        </w:tc>
        <w:tc>
          <w:tcPr>
            <w:tcW w:w="1980" w:type="dxa"/>
            <w:vAlign w:val="center"/>
          </w:tcPr>
          <w:p w:rsidR="00CE36BC" w:rsidP="00CE36BC" w:rsidRDefault="00CE36BC" w14:paraId="0C616738" w14:textId="50F4C869">
            <w:pPr>
              <w:jc w:val="center"/>
            </w:pPr>
            <w:r>
              <w:t>GPS</w:t>
            </w:r>
          </w:p>
        </w:tc>
        <w:tc>
          <w:tcPr>
            <w:tcW w:w="2700" w:type="dxa"/>
            <w:vAlign w:val="center"/>
          </w:tcPr>
          <w:p w:rsidR="00CE36BC" w:rsidP="00CE36BC" w:rsidRDefault="00CE36BC" w14:paraId="0FC17F87" w14:textId="59B9483F">
            <w:pPr>
              <w:jc w:val="center"/>
            </w:pPr>
            <w:r>
              <w:t xml:space="preserve">On </w:t>
            </w:r>
            <w:proofErr w:type="spellStart"/>
            <w:r w:rsidR="00E350BE">
              <w:t>Dia</w:t>
            </w:r>
            <w:proofErr w:type="spellEnd"/>
            <w:r w:rsidR="00E350BE">
              <w:t>-Bot</w:t>
            </w:r>
            <w:r>
              <w:t xml:space="preserve"> algorithm with navigation and system map</w:t>
            </w:r>
          </w:p>
        </w:tc>
        <w:tc>
          <w:tcPr>
            <w:tcW w:w="2695" w:type="dxa"/>
            <w:vAlign w:val="center"/>
          </w:tcPr>
          <w:p w:rsidR="00CE36BC" w:rsidP="00CE36BC" w:rsidRDefault="00CE36BC" w14:paraId="0D4609A8" w14:textId="34158C81">
            <w:pPr>
              <w:jc w:val="center"/>
            </w:pPr>
            <w:r>
              <w:t>Raw position data using telemetry</w:t>
            </w:r>
          </w:p>
        </w:tc>
      </w:tr>
      <w:tr w:rsidR="00CE36BC" w:rsidTr="00C6005C" w14:paraId="033E08FF" w14:textId="77777777">
        <w:tc>
          <w:tcPr>
            <w:tcW w:w="1975" w:type="dxa"/>
            <w:vAlign w:val="center"/>
          </w:tcPr>
          <w:p w:rsidR="00CE36BC" w:rsidP="0013030E" w:rsidRDefault="00CE36BC" w14:paraId="3C3B73A7" w14:textId="76925FD0">
            <w:pPr>
              <w:jc w:val="center"/>
            </w:pPr>
            <w:r>
              <w:t>Movement</w:t>
            </w:r>
            <w:r w:rsidR="0029487A">
              <w:t xml:space="preserve"> Generation</w:t>
            </w:r>
          </w:p>
        </w:tc>
        <w:tc>
          <w:tcPr>
            <w:tcW w:w="1980" w:type="dxa"/>
            <w:vAlign w:val="center"/>
          </w:tcPr>
          <w:p w:rsidR="00CE36BC" w:rsidP="0013030E" w:rsidRDefault="001557E0" w14:paraId="4FD098AC" w14:textId="48FAAE1F">
            <w:pPr>
              <w:jc w:val="center"/>
            </w:pPr>
            <w:r>
              <w:t>DC Motors</w:t>
            </w:r>
          </w:p>
        </w:tc>
        <w:tc>
          <w:tcPr>
            <w:tcW w:w="2700" w:type="dxa"/>
            <w:vAlign w:val="center"/>
          </w:tcPr>
          <w:p w:rsidR="00CE36BC" w:rsidP="0013030E" w:rsidRDefault="003A6023" w14:paraId="107DD182" w14:textId="17BC742F">
            <w:pPr>
              <w:jc w:val="center"/>
            </w:pPr>
            <w:r>
              <w:t>AC Motors</w:t>
            </w:r>
          </w:p>
        </w:tc>
        <w:tc>
          <w:tcPr>
            <w:tcW w:w="2695" w:type="dxa"/>
            <w:vAlign w:val="center"/>
          </w:tcPr>
          <w:p w:rsidR="00CE36BC" w:rsidP="003E77EC" w:rsidRDefault="009800A2" w14:paraId="45DB2598" w14:textId="73DC18C9">
            <w:pPr>
              <w:jc w:val="center"/>
            </w:pPr>
            <w:r>
              <w:t>Servo Motors</w:t>
            </w:r>
          </w:p>
        </w:tc>
      </w:tr>
      <w:tr w:rsidR="00B44D91" w:rsidTr="00C6005C" w14:paraId="7A057648" w14:textId="77777777">
        <w:tc>
          <w:tcPr>
            <w:tcW w:w="1975" w:type="dxa"/>
            <w:vAlign w:val="center"/>
          </w:tcPr>
          <w:p w:rsidR="00B44D91" w:rsidP="0013030E" w:rsidRDefault="002E2D72" w14:paraId="6A2B196D" w14:textId="4BE89180">
            <w:pPr>
              <w:jc w:val="center"/>
            </w:pPr>
            <w:r>
              <w:t>Processing Center</w:t>
            </w:r>
          </w:p>
        </w:tc>
        <w:tc>
          <w:tcPr>
            <w:tcW w:w="1980" w:type="dxa"/>
            <w:vAlign w:val="center"/>
          </w:tcPr>
          <w:p w:rsidR="00B44D91" w:rsidP="0013030E" w:rsidRDefault="002E2D72" w14:paraId="127B51ED" w14:textId="5241D722">
            <w:pPr>
              <w:jc w:val="center"/>
            </w:pPr>
            <w:r>
              <w:t>Arduino</w:t>
            </w:r>
            <w:r w:rsidR="001976AC">
              <w:t xml:space="preserve"> </w:t>
            </w:r>
            <w:r>
              <w:t>UNO</w:t>
            </w:r>
            <w:r w:rsidR="004E5531">
              <w:t xml:space="preserve"> Rev 3</w:t>
            </w:r>
          </w:p>
        </w:tc>
        <w:tc>
          <w:tcPr>
            <w:tcW w:w="2700" w:type="dxa"/>
            <w:vAlign w:val="center"/>
          </w:tcPr>
          <w:p w:rsidR="00B44D91" w:rsidP="0013030E" w:rsidRDefault="002E2D72" w14:paraId="2002B715" w14:textId="243E8B29">
            <w:pPr>
              <w:jc w:val="center"/>
            </w:pPr>
            <w:r>
              <w:t>Raspberry Pi</w:t>
            </w:r>
            <w:r w:rsidR="00660B08">
              <w:t xml:space="preserve"> </w:t>
            </w:r>
            <w:r w:rsidR="00445298">
              <w:t>4</w:t>
            </w:r>
          </w:p>
        </w:tc>
        <w:tc>
          <w:tcPr>
            <w:tcW w:w="2695" w:type="dxa"/>
            <w:vAlign w:val="center"/>
          </w:tcPr>
          <w:p w:rsidR="003E77EC" w:rsidP="003E77EC" w:rsidRDefault="002E2D72" w14:paraId="23366D22" w14:textId="3948C90D">
            <w:pPr>
              <w:jc w:val="center"/>
            </w:pPr>
            <w:proofErr w:type="spellStart"/>
            <w:r>
              <w:t>Mbed</w:t>
            </w:r>
            <w:proofErr w:type="spellEnd"/>
            <w:r>
              <w:t xml:space="preserve"> </w:t>
            </w:r>
            <w:r w:rsidR="003E77EC">
              <w:t>(LPC1768 Cortex-M3)</w:t>
            </w:r>
          </w:p>
        </w:tc>
      </w:tr>
      <w:tr w:rsidR="00B44D91" w:rsidTr="00C6005C" w14:paraId="0EDD32C1" w14:textId="77777777">
        <w:tc>
          <w:tcPr>
            <w:tcW w:w="1975" w:type="dxa"/>
            <w:vAlign w:val="center"/>
          </w:tcPr>
          <w:p w:rsidR="00B44D91" w:rsidP="0013030E" w:rsidRDefault="004E5531" w14:paraId="3E97AC8E" w14:textId="6EA288FD">
            <w:pPr>
              <w:jc w:val="center"/>
            </w:pPr>
            <w:r>
              <w:lastRenderedPageBreak/>
              <w:t>Power Source</w:t>
            </w:r>
          </w:p>
        </w:tc>
        <w:tc>
          <w:tcPr>
            <w:tcW w:w="1980" w:type="dxa"/>
            <w:vAlign w:val="center"/>
          </w:tcPr>
          <w:p w:rsidR="00B44D91" w:rsidP="0013030E" w:rsidRDefault="00E62C4E" w14:paraId="5BC39BED" w14:textId="53937D81">
            <w:pPr>
              <w:jc w:val="center"/>
            </w:pPr>
            <w:r>
              <w:t>Rechargeable: Lithium-ion battery</w:t>
            </w:r>
          </w:p>
        </w:tc>
        <w:tc>
          <w:tcPr>
            <w:tcW w:w="2700" w:type="dxa"/>
            <w:vAlign w:val="center"/>
          </w:tcPr>
          <w:p w:rsidR="00B44D91" w:rsidP="0013030E" w:rsidRDefault="00DA2A5E" w14:paraId="7A41B2DA" w14:textId="5422DBDF">
            <w:pPr>
              <w:jc w:val="center"/>
            </w:pPr>
            <w:r>
              <w:t>Rechargeable</w:t>
            </w:r>
            <w:r w:rsidR="00E62C4E">
              <w:t xml:space="preserve">: </w:t>
            </w:r>
            <w:r w:rsidR="00472061">
              <w:t>Lead Acid or SLA Batteries</w:t>
            </w:r>
          </w:p>
        </w:tc>
        <w:tc>
          <w:tcPr>
            <w:tcW w:w="2695" w:type="dxa"/>
            <w:vAlign w:val="center"/>
          </w:tcPr>
          <w:p w:rsidR="00B44D91" w:rsidP="0013030E" w:rsidRDefault="00E62C4E" w14:paraId="45775AA5" w14:textId="5859E9BB">
            <w:pPr>
              <w:jc w:val="center"/>
            </w:pPr>
            <w:r>
              <w:t xml:space="preserve">Non-rechargeable: </w:t>
            </w:r>
            <w:r w:rsidR="00B2673C">
              <w:t>A</w:t>
            </w:r>
            <w:r w:rsidR="00F94753">
              <w:t>lka</w:t>
            </w:r>
            <w:r w:rsidR="00DE7BAE">
              <w:t>line Cell Batteries (</w:t>
            </w:r>
            <w:r w:rsidR="00793A50">
              <w:t>PP3)</w:t>
            </w:r>
          </w:p>
        </w:tc>
      </w:tr>
      <w:tr w:rsidR="00B44D91" w:rsidTr="00C6005C" w14:paraId="79E542D1" w14:textId="77777777">
        <w:tc>
          <w:tcPr>
            <w:tcW w:w="1975" w:type="dxa"/>
            <w:vAlign w:val="center"/>
          </w:tcPr>
          <w:p w:rsidR="00B44D91" w:rsidP="0013030E" w:rsidRDefault="0014483C" w14:paraId="46FF8553" w14:textId="6D060B70">
            <w:pPr>
              <w:jc w:val="center"/>
            </w:pPr>
            <w:r>
              <w:t xml:space="preserve">Real Time Access to </w:t>
            </w:r>
            <w:proofErr w:type="spellStart"/>
            <w:r w:rsidR="00E350BE">
              <w:t>Dia</w:t>
            </w:r>
            <w:proofErr w:type="spellEnd"/>
            <w:r w:rsidR="00E350BE">
              <w:t>-Bot</w:t>
            </w:r>
            <w:r>
              <w:t xml:space="preserve"> Data</w:t>
            </w:r>
          </w:p>
        </w:tc>
        <w:tc>
          <w:tcPr>
            <w:tcW w:w="1980" w:type="dxa"/>
            <w:vAlign w:val="center"/>
          </w:tcPr>
          <w:p w:rsidR="00B44D91" w:rsidP="0013030E" w:rsidRDefault="0014483C" w14:paraId="53AAACD3" w14:textId="61B21A51">
            <w:pPr>
              <w:jc w:val="center"/>
            </w:pPr>
            <w:r>
              <w:t>Wi-Fi</w:t>
            </w:r>
          </w:p>
        </w:tc>
        <w:tc>
          <w:tcPr>
            <w:tcW w:w="2700" w:type="dxa"/>
            <w:vAlign w:val="center"/>
          </w:tcPr>
          <w:p w:rsidR="00B44D91" w:rsidP="0013030E" w:rsidRDefault="0014483C" w14:paraId="55B4F52A" w14:textId="1E915A3B">
            <w:pPr>
              <w:jc w:val="center"/>
            </w:pPr>
            <w:r>
              <w:t>Bluetooth</w:t>
            </w:r>
          </w:p>
        </w:tc>
        <w:tc>
          <w:tcPr>
            <w:tcW w:w="2695" w:type="dxa"/>
            <w:vAlign w:val="center"/>
          </w:tcPr>
          <w:p w:rsidR="00B44D91" w:rsidP="0013030E" w:rsidRDefault="00307744" w14:paraId="1A2E3649" w14:textId="018147B9">
            <w:pPr>
              <w:jc w:val="center"/>
            </w:pPr>
            <w:r>
              <w:t>Extra Long Wires</w:t>
            </w:r>
          </w:p>
        </w:tc>
      </w:tr>
      <w:tr w:rsidR="00B44D91" w:rsidTr="00C6005C" w14:paraId="3B5AEC25" w14:textId="77777777">
        <w:tc>
          <w:tcPr>
            <w:tcW w:w="1975" w:type="dxa"/>
            <w:vAlign w:val="center"/>
          </w:tcPr>
          <w:p w:rsidR="00B44D91" w:rsidP="0013030E" w:rsidRDefault="00864E69" w14:paraId="6B4143E2" w14:textId="7B5A8D1E">
            <w:pPr>
              <w:jc w:val="center"/>
            </w:pPr>
            <w:r>
              <w:t>User Interface</w:t>
            </w:r>
          </w:p>
        </w:tc>
        <w:tc>
          <w:tcPr>
            <w:tcW w:w="1980" w:type="dxa"/>
            <w:vAlign w:val="center"/>
          </w:tcPr>
          <w:p w:rsidR="00B44D91" w:rsidP="0013030E" w:rsidRDefault="00864E69" w14:paraId="41D62DF6" w14:textId="19D1BFE8">
            <w:pPr>
              <w:jc w:val="center"/>
            </w:pPr>
            <w:r>
              <w:t xml:space="preserve">Web Access </w:t>
            </w:r>
            <w:r w:rsidR="00BE24A8">
              <w:t>through Computer or Tablet</w:t>
            </w:r>
          </w:p>
        </w:tc>
        <w:tc>
          <w:tcPr>
            <w:tcW w:w="2700" w:type="dxa"/>
            <w:vAlign w:val="center"/>
          </w:tcPr>
          <w:p w:rsidR="00B44D91" w:rsidP="0013030E" w:rsidRDefault="00936D81" w14:paraId="50AE0FC2" w14:textId="6E4F113C">
            <w:pPr>
              <w:jc w:val="center"/>
            </w:pPr>
            <w:r>
              <w:t>Remote Control</w:t>
            </w:r>
            <w:r w:rsidR="005D1288">
              <w:t xml:space="preserve"> center with a </w:t>
            </w:r>
            <w:r w:rsidR="004E130E">
              <w:t xml:space="preserve">fabricated </w:t>
            </w:r>
            <w:r w:rsidR="00432854">
              <w:t>push button interface</w:t>
            </w:r>
          </w:p>
        </w:tc>
        <w:tc>
          <w:tcPr>
            <w:tcW w:w="2695" w:type="dxa"/>
            <w:vAlign w:val="center"/>
          </w:tcPr>
          <w:p w:rsidR="00B44D91" w:rsidP="005A5520" w:rsidRDefault="002501DF" w14:paraId="409F53B4" w14:textId="7D46E7FB">
            <w:pPr>
              <w:jc w:val="center"/>
            </w:pPr>
            <w:r>
              <w:t xml:space="preserve">Virtual Reality Interface with </w:t>
            </w:r>
            <w:r w:rsidR="005A5520">
              <w:t>Haptic Gloves</w:t>
            </w:r>
          </w:p>
        </w:tc>
      </w:tr>
    </w:tbl>
    <w:p w:rsidR="00B44D91" w:rsidP="00F21089" w:rsidRDefault="00B44D91" w14:paraId="2F50D5A9" w14:textId="1F2D00D6"/>
    <w:p w:rsidR="00E006C6" w:rsidP="00F21089" w:rsidRDefault="00E006C6" w14:paraId="4E7909B7" w14:textId="75A2BD90">
      <w:r>
        <w:tab/>
      </w:r>
      <w:r w:rsidR="00195DD5">
        <w:t xml:space="preserve">Referring to </w:t>
      </w:r>
      <w:r w:rsidRPr="00DA2A5E" w:rsidR="00195DD5">
        <w:rPr>
          <w:b/>
          <w:bCs/>
        </w:rPr>
        <w:t xml:space="preserve">Table </w:t>
      </w:r>
      <w:r w:rsidRPr="00EE711E" w:rsidR="00EE711E">
        <w:rPr>
          <w:b/>
          <w:bCs/>
        </w:rPr>
        <w:t>5</w:t>
      </w:r>
      <w:r w:rsidR="00EE711E">
        <w:t>,</w:t>
      </w:r>
      <w:r w:rsidR="002D326C">
        <w:t xml:space="preserve"> we will explore the options we selected and why those are the best fit for our robot. For Location </w:t>
      </w:r>
      <w:r w:rsidR="002805F2">
        <w:t>Positioning</w:t>
      </w:r>
      <w:r w:rsidR="002D326C">
        <w:t xml:space="preserve">, we </w:t>
      </w:r>
      <w:r w:rsidR="00756643">
        <w:t>believe</w:t>
      </w:r>
      <w:r w:rsidR="00C06182">
        <w:t xml:space="preserve"> that </w:t>
      </w:r>
      <w:r w:rsidR="00D14588">
        <w:t xml:space="preserve">an affordable </w:t>
      </w:r>
      <w:r w:rsidR="00C06182">
        <w:t>GPS</w:t>
      </w:r>
      <w:r w:rsidR="00D14588">
        <w:t xml:space="preserve"> unit</w:t>
      </w:r>
      <w:r w:rsidR="00C06182">
        <w:t xml:space="preserve"> will not yield</w:t>
      </w:r>
      <w:r w:rsidR="00D14588">
        <w:t xml:space="preserve"> </w:t>
      </w:r>
      <w:r w:rsidR="002805F2">
        <w:t>the</w:t>
      </w:r>
      <w:r w:rsidR="00C06182">
        <w:t xml:space="preserve"> accurate </w:t>
      </w:r>
      <w:r w:rsidR="00D14588">
        <w:t>position data nece</w:t>
      </w:r>
      <w:r w:rsidR="0098194D">
        <w:t>ss</w:t>
      </w:r>
      <w:r w:rsidR="00D14588">
        <w:t xml:space="preserve">ary for our robot and have experience with raw telemetry data being </w:t>
      </w:r>
      <w:r w:rsidR="0098194D">
        <w:t>extremely</w:t>
      </w:r>
      <w:r w:rsidR="00D14588">
        <w:t xml:space="preserve"> inaccurate. </w:t>
      </w:r>
      <w:r w:rsidR="006677B8">
        <w:t xml:space="preserve">As a result, </w:t>
      </w:r>
      <w:r w:rsidR="00D14588">
        <w:t>we will be using an</w:t>
      </w:r>
      <w:r w:rsidR="00A46451">
        <w:t xml:space="preserve"> </w:t>
      </w:r>
      <w:r w:rsidR="00464842">
        <w:t>algorithm</w:t>
      </w:r>
      <w:r w:rsidR="00D14588">
        <w:t xml:space="preserve"> on</w:t>
      </w:r>
      <w:r w:rsidR="00464842">
        <w:t xml:space="preserve"> the</w:t>
      </w:r>
      <w:r w:rsidR="00D14588">
        <w:t xml:space="preserve"> </w:t>
      </w:r>
      <w:proofErr w:type="spellStart"/>
      <w:r w:rsidR="00E350BE">
        <w:t>Dia</w:t>
      </w:r>
      <w:proofErr w:type="spellEnd"/>
      <w:r w:rsidR="00E350BE">
        <w:t>-Bot</w:t>
      </w:r>
      <w:r w:rsidR="00D14588">
        <w:t xml:space="preserve"> with </w:t>
      </w:r>
      <w:r w:rsidR="0098194D">
        <w:t>navigation</w:t>
      </w:r>
      <w:r w:rsidR="00D14588">
        <w:t xml:space="preserve"> and a system map to determin</w:t>
      </w:r>
      <w:r w:rsidR="00464842">
        <w:t>e</w:t>
      </w:r>
      <w:r w:rsidR="00D14588">
        <w:t xml:space="preserve"> the </w:t>
      </w:r>
      <w:proofErr w:type="spellStart"/>
      <w:r w:rsidR="00E350BE">
        <w:t>Dia</w:t>
      </w:r>
      <w:proofErr w:type="spellEnd"/>
      <w:r w:rsidR="00E350BE">
        <w:t>-Bot</w:t>
      </w:r>
      <w:r w:rsidR="006677B8">
        <w:t xml:space="preserve">’s location. For movement generation, AC motors are light enough for our </w:t>
      </w:r>
      <w:proofErr w:type="spellStart"/>
      <w:r w:rsidR="00E350BE">
        <w:t>Dia</w:t>
      </w:r>
      <w:proofErr w:type="spellEnd"/>
      <w:r w:rsidR="00E350BE">
        <w:t>-Bot</w:t>
      </w:r>
      <w:r w:rsidR="00DC30A8">
        <w:t>’s requirements and will provide enough torque in a linear fashion</w:t>
      </w:r>
      <w:r w:rsidR="0098194D">
        <w:t xml:space="preserve">. </w:t>
      </w:r>
      <w:r w:rsidR="002805F2">
        <w:t>Therefore,</w:t>
      </w:r>
      <w:r w:rsidR="0098194D">
        <w:t xml:space="preserve"> these are the best option for our </w:t>
      </w:r>
      <w:proofErr w:type="spellStart"/>
      <w:r w:rsidR="00E350BE">
        <w:t>Dia</w:t>
      </w:r>
      <w:proofErr w:type="spellEnd"/>
      <w:r w:rsidR="00E350BE">
        <w:t>-Bot</w:t>
      </w:r>
      <w:r w:rsidR="0098194D">
        <w:t>.</w:t>
      </w:r>
      <w:r w:rsidR="002805F2">
        <w:t xml:space="preserve"> </w:t>
      </w:r>
      <w:r w:rsidR="00584118">
        <w:t>Skipping</w:t>
      </w:r>
      <w:r w:rsidR="00594B43">
        <w:t xml:space="preserve"> over the processing center, we selected Wi-Fi as the best way to acces</w:t>
      </w:r>
      <w:r w:rsidR="00464842">
        <w:t>s</w:t>
      </w:r>
      <w:r w:rsidR="00594B43">
        <w:t xml:space="preserve"> real time information from the </w:t>
      </w:r>
      <w:proofErr w:type="spellStart"/>
      <w:r w:rsidR="00E350BE">
        <w:t>Dia</w:t>
      </w:r>
      <w:proofErr w:type="spellEnd"/>
      <w:r w:rsidR="00E350BE">
        <w:t>-Bot</w:t>
      </w:r>
      <w:r w:rsidR="00F83B21">
        <w:t xml:space="preserve">. With the amount of data needing to be moved over large areas we believe </w:t>
      </w:r>
      <w:r w:rsidR="00464842">
        <w:t>W</w:t>
      </w:r>
      <w:r w:rsidR="00F83B21">
        <w:t>i-Fi will be the most appropriate solution</w:t>
      </w:r>
      <w:r w:rsidR="00464842">
        <w:t>, since Bluetooth has a very limited range of connectivity</w:t>
      </w:r>
      <w:r w:rsidR="00F83B21">
        <w:t>.</w:t>
      </w:r>
      <w:r w:rsidR="00594B43">
        <w:t xml:space="preserve"> </w:t>
      </w:r>
      <w:r w:rsidR="00460356">
        <w:t>For the</w:t>
      </w:r>
      <w:r w:rsidR="002805F2">
        <w:t xml:space="preserve"> </w:t>
      </w:r>
      <w:proofErr w:type="spellStart"/>
      <w:r w:rsidR="00E350BE">
        <w:t>Dia</w:t>
      </w:r>
      <w:proofErr w:type="spellEnd"/>
      <w:r w:rsidR="00E350BE">
        <w:t>-Bot</w:t>
      </w:r>
      <w:r w:rsidR="002805F2">
        <w:t>’s</w:t>
      </w:r>
      <w:r w:rsidR="00460356">
        <w:t xml:space="preserve"> </w:t>
      </w:r>
      <w:r w:rsidR="009C1278">
        <w:t>processing</w:t>
      </w:r>
      <w:r w:rsidR="00460356">
        <w:t xml:space="preserve"> center, we have experience using all </w:t>
      </w:r>
      <w:r w:rsidR="00464842">
        <w:t>three</w:t>
      </w:r>
      <w:r w:rsidR="00460356">
        <w:t xml:space="preserve"> </w:t>
      </w:r>
      <w:r w:rsidR="009C1278">
        <w:t>microcontrollers</w:t>
      </w:r>
      <w:r w:rsidR="00460356">
        <w:t xml:space="preserve"> listed. We believe that the Raspberry Pi will best </w:t>
      </w:r>
      <w:r w:rsidR="009C1278">
        <w:t xml:space="preserve">address all the robot’s </w:t>
      </w:r>
      <w:r w:rsidR="00F83B21">
        <w:t xml:space="preserve">requirement to use Wi-Fi because </w:t>
      </w:r>
      <w:r w:rsidR="00B40196">
        <w:t>these microcontrollers</w:t>
      </w:r>
      <w:r w:rsidR="00F83B21">
        <w:t xml:space="preserve"> have a</w:t>
      </w:r>
      <w:r w:rsidR="00C6563C">
        <w:t xml:space="preserve">n </w:t>
      </w:r>
      <w:r w:rsidR="00584118">
        <w:t>on-board</w:t>
      </w:r>
      <w:r w:rsidR="00C6563C">
        <w:t xml:space="preserve"> W-Fi</w:t>
      </w:r>
      <w:r w:rsidR="00962519">
        <w:t xml:space="preserve"> chip</w:t>
      </w:r>
      <w:r w:rsidR="00EA3334">
        <w:t xml:space="preserve"> [</w:t>
      </w:r>
      <w:r w:rsidR="00672178">
        <w:t>7</w:t>
      </w:r>
      <w:r w:rsidR="00EA3334">
        <w:t>]</w:t>
      </w:r>
      <w:r w:rsidR="0013769C">
        <w:t xml:space="preserve">. For the </w:t>
      </w:r>
      <w:r w:rsidR="00B40196">
        <w:t>User</w:t>
      </w:r>
      <w:r w:rsidR="0013769C">
        <w:t xml:space="preserve"> Interface, Vanderlande </w:t>
      </w:r>
      <w:r w:rsidR="00B40196">
        <w:t>Industries</w:t>
      </w:r>
      <w:r w:rsidR="0013769C">
        <w:t xml:space="preserve"> ha</w:t>
      </w:r>
      <w:r w:rsidR="007418BA">
        <w:t>s</w:t>
      </w:r>
      <w:r w:rsidR="0013769C">
        <w:t xml:space="preserve"> expressed that a User Interface through a </w:t>
      </w:r>
      <w:r w:rsidR="00464842">
        <w:t>c</w:t>
      </w:r>
      <w:r w:rsidR="0013769C">
        <w:t xml:space="preserve">omputer’s </w:t>
      </w:r>
      <w:r w:rsidR="00B40196">
        <w:t xml:space="preserve">web page </w:t>
      </w:r>
      <w:r w:rsidR="00FA147B">
        <w:t xml:space="preserve">would be </w:t>
      </w:r>
      <w:r w:rsidR="00404BE9">
        <w:t>most</w:t>
      </w:r>
      <w:r w:rsidR="00FA147B">
        <w:t xml:space="preserve"> cost effective, </w:t>
      </w:r>
      <w:r w:rsidR="00464842">
        <w:t xml:space="preserve">affordable, and </w:t>
      </w:r>
      <w:r w:rsidR="00FA147B">
        <w:t>malleable for future work</w:t>
      </w:r>
      <w:r w:rsidR="00404BE9">
        <w:t xml:space="preserve">. </w:t>
      </w:r>
    </w:p>
    <w:p w:rsidR="00404BE9" w:rsidP="00F21089" w:rsidRDefault="00404BE9" w14:paraId="533B799B" w14:textId="25E9A312">
      <w:r>
        <w:tab/>
      </w:r>
      <w:r>
        <w:t xml:space="preserve">In </w:t>
      </w:r>
      <w:r w:rsidR="006A71EA">
        <w:t>our</w:t>
      </w:r>
      <w:r>
        <w:t xml:space="preserve"> thinking we have </w:t>
      </w:r>
      <w:r w:rsidR="00584118">
        <w:t>identified</w:t>
      </w:r>
      <w:r>
        <w:t xml:space="preserve"> the following </w:t>
      </w:r>
      <w:r w:rsidR="00440E8E">
        <w:t>po</w:t>
      </w:r>
      <w:r w:rsidR="00A92094">
        <w:t xml:space="preserve">tential </w:t>
      </w:r>
      <w:r>
        <w:t>risks</w:t>
      </w:r>
      <w:r w:rsidR="00584118">
        <w:t xml:space="preserve">: difficulty connecting the Wi-Fi module, </w:t>
      </w:r>
      <w:r w:rsidR="00440E8E">
        <w:t>poor camera output quality</w:t>
      </w:r>
      <w:r w:rsidR="00A92094">
        <w:t>,</w:t>
      </w:r>
      <w:r w:rsidR="00440E8E">
        <w:t xml:space="preserve"> and </w:t>
      </w:r>
      <w:r w:rsidR="00A92094">
        <w:t xml:space="preserve">inaccurate </w:t>
      </w:r>
      <w:r w:rsidR="00464842">
        <w:t>positional</w:t>
      </w:r>
      <w:r w:rsidR="00A92094">
        <w:t xml:space="preserve"> calculations. To manage the difficulty connecting the Wi-Fi module, we would like to either prepare a </w:t>
      </w:r>
      <w:r w:rsidR="00971EB5">
        <w:t xml:space="preserve">script on the computer’s home page which </w:t>
      </w:r>
      <w:r w:rsidR="006A71EA">
        <w:t>launches</w:t>
      </w:r>
      <w:r w:rsidR="00971EB5">
        <w:t xml:space="preserve"> the necessary steps to connect to the </w:t>
      </w:r>
      <w:r w:rsidR="006A71EA">
        <w:t>Raspberry</w:t>
      </w:r>
      <w:r w:rsidR="00971EB5">
        <w:t xml:space="preserve"> Pi’s Wi-Fi module correctly. </w:t>
      </w:r>
      <w:r w:rsidR="00464842">
        <w:t>T</w:t>
      </w:r>
      <w:r w:rsidR="00290FFE">
        <w:t xml:space="preserve">his option </w:t>
      </w:r>
      <w:r w:rsidR="00464842">
        <w:t>may unfortunately</w:t>
      </w:r>
      <w:r w:rsidR="00290FFE">
        <w:t xml:space="preserve"> </w:t>
      </w:r>
      <w:r w:rsidR="009C09E0">
        <w:t xml:space="preserve">take too </w:t>
      </w:r>
      <w:r w:rsidR="006A71EA">
        <w:t>long,</w:t>
      </w:r>
      <w:r w:rsidR="009C09E0">
        <w:t xml:space="preserve"> and </w:t>
      </w:r>
      <w:r w:rsidR="006A71EA">
        <w:t xml:space="preserve">we will likely have to provide the user (the engineer who will navigate the </w:t>
      </w:r>
      <w:proofErr w:type="spellStart"/>
      <w:r w:rsidR="00E350BE">
        <w:t>Dia</w:t>
      </w:r>
      <w:proofErr w:type="spellEnd"/>
      <w:r w:rsidR="00E350BE">
        <w:t>-Bot</w:t>
      </w:r>
      <w:r w:rsidR="006A71EA">
        <w:t xml:space="preserve">) with documentation about how to properly make this connection and resources if there are issues. </w:t>
      </w:r>
      <w:r w:rsidR="00464842">
        <w:t xml:space="preserve">Depending on </w:t>
      </w:r>
      <w:r w:rsidR="00E350BE">
        <w:t>the OS</w:t>
      </w:r>
      <w:r w:rsidR="00464842">
        <w:t xml:space="preserve"> version used, however, th</w:t>
      </w:r>
      <w:r w:rsidR="00E350BE">
        <w:t>is connectivity process will likely be streamlined.</w:t>
      </w:r>
      <w:r w:rsidR="00464842">
        <w:t xml:space="preserve"> </w:t>
      </w:r>
      <w:r w:rsidR="00763BA4">
        <w:t xml:space="preserve">If we run into issues with poor output quality from the camera, we first plan to focus on </w:t>
      </w:r>
      <w:r w:rsidR="00DA0747">
        <w:t xml:space="preserve">capturing high quality picture data and will </w:t>
      </w:r>
      <w:r w:rsidR="006C27F3">
        <w:t xml:space="preserve">“cut” our live feed momentarily to send the user a </w:t>
      </w:r>
      <w:r w:rsidR="00890099">
        <w:t>high-quality</w:t>
      </w:r>
      <w:r w:rsidR="006C27F3">
        <w:t xml:space="preserve"> photo. </w:t>
      </w:r>
      <w:r w:rsidR="00A50699">
        <w:t xml:space="preserve">If that still does not provide high quality </w:t>
      </w:r>
      <w:r w:rsidR="00F11C27">
        <w:t xml:space="preserve">results, we would recommend for future projects </w:t>
      </w:r>
      <w:r w:rsidR="00F11C27">
        <w:lastRenderedPageBreak/>
        <w:t xml:space="preserve">that Vanderlande Industries </w:t>
      </w:r>
      <w:r w:rsidR="003E0ECF">
        <w:t xml:space="preserve">use </w:t>
      </w:r>
      <w:r w:rsidR="00C9051B">
        <w:t>special Wi-Fi module with high data transfer rates</w:t>
      </w:r>
      <w:r w:rsidR="00D73001">
        <w:t xml:space="preserve">. (If time </w:t>
      </w:r>
      <w:r w:rsidR="00890099">
        <w:t>allows,</w:t>
      </w:r>
      <w:r w:rsidR="00D73001">
        <w:t xml:space="preserve"> we may attempt to </w:t>
      </w:r>
      <w:r w:rsidR="00D2646B">
        <w:t xml:space="preserve">find this better Wi-Fi module, but because the company has expressed interest in carrying </w:t>
      </w:r>
      <w:r w:rsidR="00707BB0">
        <w:t>these projects</w:t>
      </w:r>
      <w:r w:rsidR="00D2646B">
        <w:t xml:space="preserve"> through multiple follow up groups, we </w:t>
      </w:r>
      <w:r w:rsidR="00A34BC1">
        <w:t>will aim to provide them with ample d</w:t>
      </w:r>
      <w:r w:rsidR="001E71FE">
        <w:t xml:space="preserve">esign </w:t>
      </w:r>
      <w:r w:rsidR="0031308F">
        <w:t xml:space="preserve">upgrade </w:t>
      </w:r>
      <w:r w:rsidR="00890099">
        <w:t>opportunities.</w:t>
      </w:r>
      <w:r w:rsidR="00221DEA">
        <w:t xml:space="preserve">) Lastly, if we have difficulty calculating the </w:t>
      </w:r>
      <w:proofErr w:type="spellStart"/>
      <w:r w:rsidR="00E350BE">
        <w:t>Dia</w:t>
      </w:r>
      <w:proofErr w:type="spellEnd"/>
      <w:r w:rsidR="00E350BE">
        <w:t>-Bot</w:t>
      </w:r>
      <w:r w:rsidR="00221DEA">
        <w:t xml:space="preserve">’s location on the robot, we </w:t>
      </w:r>
      <w:r w:rsidR="00E350BE">
        <w:t>may consider</w:t>
      </w:r>
      <w:r w:rsidR="00221DEA">
        <w:t xml:space="preserve"> </w:t>
      </w:r>
      <w:r w:rsidR="00E350BE">
        <w:t xml:space="preserve">using </w:t>
      </w:r>
      <w:r w:rsidR="00221DEA">
        <w:t xml:space="preserve">some </w:t>
      </w:r>
      <w:r w:rsidR="00890099">
        <w:t>high-end</w:t>
      </w:r>
      <w:r w:rsidR="00221DEA">
        <w:t xml:space="preserve"> GPS modules </w:t>
      </w:r>
      <w:r w:rsidR="00E350BE">
        <w:t>which</w:t>
      </w:r>
      <w:r w:rsidR="00221DEA">
        <w:t xml:space="preserve"> interface with </w:t>
      </w:r>
      <w:r w:rsidR="00023421">
        <w:t>Raspberry</w:t>
      </w:r>
      <w:r w:rsidR="00221DEA">
        <w:t xml:space="preserve"> Pi easily </w:t>
      </w:r>
      <w:r w:rsidR="00C515ED">
        <w:t>to provide</w:t>
      </w:r>
      <w:r w:rsidR="005D2F4D">
        <w:t xml:space="preserve"> extremely detailed location data. These modules are </w:t>
      </w:r>
      <w:r w:rsidR="00C515ED">
        <w:t>expensive,</w:t>
      </w:r>
      <w:r w:rsidR="005D2F4D">
        <w:t xml:space="preserve"> and we would like to pursue our algorithm before </w:t>
      </w:r>
      <w:r w:rsidR="00C515ED">
        <w:t xml:space="preserve">buying these </w:t>
      </w:r>
      <w:r w:rsidR="00707BB0">
        <w:t>high-end</w:t>
      </w:r>
      <w:r w:rsidR="00C515ED">
        <w:t xml:space="preserve"> parts.</w:t>
      </w:r>
    </w:p>
    <w:p w:rsidR="00F21089" w:rsidP="00E54529" w:rsidRDefault="002C01BB" w14:paraId="06568833" w14:textId="474184A1">
      <w:r>
        <w:tab/>
      </w:r>
      <w:r>
        <w:t xml:space="preserve">To show our progress with the electrical </w:t>
      </w:r>
      <w:r w:rsidR="00AB54B0">
        <w:t xml:space="preserve">components at this time we have created a block diagram, to ensure that we have considered all the necessary components for our </w:t>
      </w:r>
      <w:proofErr w:type="spellStart"/>
      <w:r w:rsidR="00E350BE">
        <w:t>Dia</w:t>
      </w:r>
      <w:proofErr w:type="spellEnd"/>
      <w:r w:rsidR="00E350BE">
        <w:t>-Bot</w:t>
      </w:r>
      <w:r w:rsidR="00324936">
        <w:t>. Additionally, we hosted a User Interface design workshop with our client, Vanderlande Industries, to ensure that all the data</w:t>
      </w:r>
      <w:r w:rsidR="00AB54B0">
        <w:t xml:space="preserve"> and </w:t>
      </w:r>
      <w:r w:rsidR="00324936">
        <w:t xml:space="preserve">information passed to the user is </w:t>
      </w:r>
      <w:r w:rsidR="00CC787E">
        <w:t>helpful</w:t>
      </w:r>
      <w:r w:rsidR="00620333">
        <w:t xml:space="preserve"> and</w:t>
      </w:r>
      <w:r w:rsidR="00CC787E">
        <w:t xml:space="preserve"> necessary</w:t>
      </w:r>
      <w:r w:rsidR="00620333">
        <w:t xml:space="preserve">. </w:t>
      </w:r>
      <w:r w:rsidR="00EF39E5">
        <w:t xml:space="preserve">In our design session, we presented a preliminarily mockup of the </w:t>
      </w:r>
      <w:r w:rsidR="00774088">
        <w:t>u</w:t>
      </w:r>
      <w:r w:rsidR="00EF39E5">
        <w:t xml:space="preserve">ser </w:t>
      </w:r>
      <w:r w:rsidR="00774088">
        <w:t>i</w:t>
      </w:r>
      <w:r w:rsidR="00EF39E5">
        <w:t xml:space="preserve">nterface </w:t>
      </w:r>
      <w:r w:rsidR="00CA375F">
        <w:t>(</w:t>
      </w:r>
      <w:r w:rsidRPr="008306EE" w:rsidR="00CA375F">
        <w:rPr>
          <w:b/>
          <w:bCs/>
        </w:rPr>
        <w:t>Figure 1</w:t>
      </w:r>
      <w:r w:rsidR="00FF6258">
        <w:rPr>
          <w:b/>
          <w:bCs/>
        </w:rPr>
        <w:t>3</w:t>
      </w:r>
      <w:r w:rsidR="00CA375F">
        <w:t xml:space="preserve">) </w:t>
      </w:r>
      <w:r w:rsidR="00EF39E5">
        <w:t xml:space="preserve">and talked through the user groups who may interact with each of the data we have collected, the purpose of the data collected, and the ease of use for the user. This led us to our Revised User Interface seen in </w:t>
      </w:r>
      <w:r w:rsidR="006A7610">
        <w:rPr>
          <w:b/>
          <w:bCs/>
        </w:rPr>
        <w:t>Figure 1</w:t>
      </w:r>
      <w:r w:rsidR="00FF6258">
        <w:rPr>
          <w:b/>
          <w:bCs/>
        </w:rPr>
        <w:t>4</w:t>
      </w:r>
      <w:r w:rsidR="00EF39E5">
        <w:t xml:space="preserve">. </w:t>
      </w:r>
      <w:r w:rsidR="00B21683">
        <w:t xml:space="preserve">This design workshop gave the electrical </w:t>
      </w:r>
      <w:r w:rsidR="00E350BE">
        <w:t xml:space="preserve">team </w:t>
      </w:r>
      <w:r w:rsidR="00B21683">
        <w:t xml:space="preserve">members of Operation Omega the ability to see one full end of our system with the other end being the mechanical outputs of the motor, the light out of the LED, and others which are </w:t>
      </w:r>
      <w:r w:rsidR="00B03275">
        <w:t xml:space="preserve">largely apart of the mechanical side of the </w:t>
      </w:r>
      <w:proofErr w:type="spellStart"/>
      <w:r w:rsidR="00E350BE">
        <w:t>Dia</w:t>
      </w:r>
      <w:proofErr w:type="spellEnd"/>
      <w:r w:rsidR="00E350BE">
        <w:t>-Bot</w:t>
      </w:r>
      <w:r w:rsidR="00EF39E5">
        <w:t xml:space="preserve">. You can see these connections in the form of our electrical block diagram in </w:t>
      </w:r>
      <w:r w:rsidR="006A7610">
        <w:rPr>
          <w:b/>
          <w:bCs/>
        </w:rPr>
        <w:t>Figure 1</w:t>
      </w:r>
      <w:r w:rsidR="00FF6258">
        <w:rPr>
          <w:b/>
          <w:bCs/>
        </w:rPr>
        <w:t>5</w:t>
      </w:r>
      <w:r w:rsidR="00EF39E5">
        <w:t>.</w:t>
      </w:r>
    </w:p>
    <w:p w:rsidR="00FF160D" w:rsidP="00FF160D" w:rsidRDefault="00FF160D" w14:paraId="1D3F8B37" w14:textId="77777777">
      <w:pPr>
        <w:rPr>
          <w:b/>
          <w:bCs/>
        </w:rPr>
      </w:pPr>
    </w:p>
    <w:p w:rsidR="00FF160D" w:rsidP="00FF160D" w:rsidRDefault="00FF160D" w14:paraId="27025C23" w14:textId="77777777">
      <w:pPr>
        <w:jc w:val="center"/>
        <w:rPr>
          <w:b/>
          <w:bCs/>
        </w:rPr>
      </w:pPr>
      <w:r>
        <w:rPr>
          <w:noProof/>
        </w:rPr>
        <w:drawing>
          <wp:inline distT="0" distB="0" distL="0" distR="0" wp14:anchorId="4AADA185" wp14:editId="682B389E">
            <wp:extent cx="4884456" cy="28619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3087" cy="2867002"/>
                    </a:xfrm>
                    <a:prstGeom prst="rect">
                      <a:avLst/>
                    </a:prstGeom>
                    <a:noFill/>
                    <a:ln>
                      <a:noFill/>
                    </a:ln>
                  </pic:spPr>
                </pic:pic>
              </a:graphicData>
            </a:graphic>
          </wp:inline>
        </w:drawing>
      </w:r>
    </w:p>
    <w:p w:rsidR="00EB0C37" w:rsidP="00FF160D" w:rsidRDefault="008306EE" w14:paraId="69F679BE" w14:textId="4351E9A0">
      <w:pPr>
        <w:jc w:val="center"/>
      </w:pPr>
      <w:r w:rsidRPr="008306EE">
        <w:rPr>
          <w:b/>
          <w:bCs/>
        </w:rPr>
        <w:t>Figure 1</w:t>
      </w:r>
      <w:r w:rsidR="00FF6258">
        <w:rPr>
          <w:b/>
          <w:bCs/>
        </w:rPr>
        <w:t>3</w:t>
      </w:r>
      <w:r w:rsidR="00EB0C37">
        <w:t>: Preliminary User Interface</w:t>
      </w:r>
      <w:r>
        <w:t xml:space="preserve"> Mockup</w:t>
      </w:r>
    </w:p>
    <w:p w:rsidR="00E45FFC" w:rsidP="00EB0C37" w:rsidRDefault="00E45FFC" w14:paraId="79C14FF0" w14:textId="1B73FEC4">
      <w:pPr>
        <w:jc w:val="center"/>
      </w:pPr>
    </w:p>
    <w:p w:rsidR="00EB0C37" w:rsidP="00EB0C37" w:rsidRDefault="00104D33" w14:paraId="6D77C094" w14:textId="19B2537C">
      <w:pPr>
        <w:jc w:val="center"/>
      </w:pPr>
      <w:r w:rsidRPr="00104D33">
        <w:rPr>
          <w:b/>
          <w:bCs/>
          <w:noProof/>
        </w:rPr>
        <w:drawing>
          <wp:inline distT="0" distB="0" distL="0" distR="0" wp14:anchorId="535649B7" wp14:editId="16A9EBBC">
            <wp:extent cx="5776913" cy="243945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4"/>
                    <a:stretch>
                      <a:fillRect/>
                    </a:stretch>
                  </pic:blipFill>
                  <pic:spPr>
                    <a:xfrm>
                      <a:off x="0" y="0"/>
                      <a:ext cx="5779379" cy="2440491"/>
                    </a:xfrm>
                    <a:prstGeom prst="rect">
                      <a:avLst/>
                    </a:prstGeom>
                  </pic:spPr>
                </pic:pic>
              </a:graphicData>
            </a:graphic>
          </wp:inline>
        </w:drawing>
      </w:r>
      <w:r w:rsidR="008306EE">
        <w:rPr>
          <w:b/>
          <w:bCs/>
        </w:rPr>
        <w:t>Figure 1</w:t>
      </w:r>
      <w:r w:rsidR="00FF6258">
        <w:rPr>
          <w:b/>
          <w:bCs/>
        </w:rPr>
        <w:t>4</w:t>
      </w:r>
      <w:r w:rsidR="00EB0C37">
        <w:t>: Revised User Interface</w:t>
      </w:r>
    </w:p>
    <w:p w:rsidR="00C43EA4" w:rsidP="00EB0C37" w:rsidRDefault="00C43EA4" w14:paraId="61D62935" w14:textId="77777777">
      <w:pPr>
        <w:jc w:val="center"/>
      </w:pPr>
    </w:p>
    <w:p w:rsidR="0058151D" w:rsidP="00E45FFC" w:rsidRDefault="008306EE" w14:paraId="24F71AA7" w14:textId="5BAED6E5">
      <w:pPr>
        <w:jc w:val="center"/>
      </w:pPr>
      <w:r>
        <w:rPr>
          <w:noProof/>
        </w:rPr>
        <w:drawing>
          <wp:inline distT="0" distB="0" distL="0" distR="0" wp14:anchorId="3D72E4E0" wp14:editId="2BF02290">
            <wp:extent cx="5800725" cy="2622721"/>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7135" cy="2625619"/>
                    </a:xfrm>
                    <a:prstGeom prst="rect">
                      <a:avLst/>
                    </a:prstGeom>
                  </pic:spPr>
                </pic:pic>
              </a:graphicData>
            </a:graphic>
          </wp:inline>
        </w:drawing>
      </w:r>
      <w:r w:rsidR="00E45FFC">
        <w:rPr>
          <w:b/>
          <w:bCs/>
        </w:rPr>
        <w:t>Figure 1</w:t>
      </w:r>
      <w:r w:rsidR="00FF6258">
        <w:rPr>
          <w:b/>
          <w:bCs/>
        </w:rPr>
        <w:t>5</w:t>
      </w:r>
      <w:r>
        <w:t>: Preliminary Electrical Block Diagram</w:t>
      </w:r>
    </w:p>
    <w:p w:rsidR="005975C8" w:rsidP="00D258CE" w:rsidRDefault="005975C8" w14:paraId="4B429EB2" w14:textId="77777777"/>
    <w:p w:rsidR="0058151D" w:rsidP="00F474DF" w:rsidRDefault="00B27DB4" w14:paraId="0854B3D4" w14:textId="770E3F41">
      <w:pPr>
        <w:pStyle w:val="Heading2"/>
      </w:pPr>
      <w:bookmarkStart w:name="_Toc83593591" w:id="10"/>
      <w:r>
        <w:t>7</w:t>
      </w:r>
      <w:r w:rsidR="00F474DF">
        <w:t xml:space="preserve">. </w:t>
      </w:r>
      <w:r w:rsidR="0058151D">
        <w:t>Team Member Contributions</w:t>
      </w:r>
      <w:bookmarkEnd w:id="10"/>
    </w:p>
    <w:p w:rsidR="005A5818" w:rsidP="005A5818" w:rsidRDefault="008059F9" w14:paraId="2D2F8F5E" w14:textId="77777777">
      <w:r>
        <w:tab/>
      </w:r>
      <w:r>
        <w:t>While</w:t>
      </w:r>
      <w:r w:rsidR="00837F80">
        <w:t xml:space="preserve"> team progress has consistently been made in group efforts, either the team as a whole or </w:t>
      </w:r>
      <w:r w:rsidR="00091A5B">
        <w:t xml:space="preserve">the </w:t>
      </w:r>
      <w:r w:rsidR="00960F41">
        <w:t xml:space="preserve">mechanical </w:t>
      </w:r>
      <w:r w:rsidR="0004698A">
        <w:t xml:space="preserve">or </w:t>
      </w:r>
      <w:r w:rsidR="00C52F9A">
        <w:t xml:space="preserve">computer </w:t>
      </w:r>
      <w:r w:rsidR="00FF3AD4">
        <w:t xml:space="preserve">and </w:t>
      </w:r>
      <w:r w:rsidR="00D53AF1">
        <w:t>electrical teams</w:t>
      </w:r>
      <w:r w:rsidR="00C52F9A">
        <w:t xml:space="preserve">, </w:t>
      </w:r>
      <w:r w:rsidR="00A103DB">
        <w:t>everyone</w:t>
      </w:r>
      <w:r w:rsidR="00462EC0">
        <w:t xml:space="preserve"> has played roles in the </w:t>
      </w:r>
      <w:r w:rsidR="00696DBE">
        <w:t xml:space="preserve">progress of the project. </w:t>
      </w:r>
      <w:r w:rsidR="00B82A47">
        <w:t>The mechanical team</w:t>
      </w:r>
      <w:r w:rsidR="002F4C58">
        <w:t>, consisting of</w:t>
      </w:r>
      <w:r w:rsidR="00B82A47">
        <w:t xml:space="preserve"> </w:t>
      </w:r>
      <w:r w:rsidR="004F3A09">
        <w:t xml:space="preserve">Andrew, Jason, Hunter, and Douglas, </w:t>
      </w:r>
      <w:r w:rsidR="00B82A47">
        <w:t xml:space="preserve">has focused on the </w:t>
      </w:r>
      <w:r w:rsidR="006C7528">
        <w:t xml:space="preserve">development of the </w:t>
      </w:r>
      <w:r w:rsidR="00AC09D6">
        <w:t xml:space="preserve">movement </w:t>
      </w:r>
      <w:r w:rsidR="00A17986">
        <w:t>functions</w:t>
      </w:r>
      <w:r w:rsidR="00FA70D7">
        <w:t xml:space="preserve"> and requirements of the </w:t>
      </w:r>
      <w:proofErr w:type="spellStart"/>
      <w:r w:rsidR="00FA70D7">
        <w:t>Dia</w:t>
      </w:r>
      <w:proofErr w:type="spellEnd"/>
      <w:r w:rsidR="00FA70D7">
        <w:t xml:space="preserve">-Bot. </w:t>
      </w:r>
      <w:r w:rsidR="00965274">
        <w:t>The computer and electrical team</w:t>
      </w:r>
      <w:r w:rsidR="004F3A09">
        <w:t xml:space="preserve">, consisting of </w:t>
      </w:r>
      <w:r w:rsidR="006E77CF">
        <w:t>Catherine</w:t>
      </w:r>
      <w:r w:rsidR="004F3A09">
        <w:t xml:space="preserve"> and Connor,</w:t>
      </w:r>
      <w:r w:rsidR="00965274">
        <w:t xml:space="preserve"> </w:t>
      </w:r>
      <w:r w:rsidR="00C32AA0">
        <w:t>worked in parallel to advance</w:t>
      </w:r>
      <w:r w:rsidR="0029186E">
        <w:t xml:space="preserve"> the </w:t>
      </w:r>
      <w:r w:rsidR="003A28B7">
        <w:t xml:space="preserve">controls, communication, </w:t>
      </w:r>
      <w:r w:rsidR="003A28B7">
        <w:lastRenderedPageBreak/>
        <w:t xml:space="preserve">and user interface portions of the </w:t>
      </w:r>
      <w:proofErr w:type="spellStart"/>
      <w:r w:rsidR="003A28B7">
        <w:t>Dia</w:t>
      </w:r>
      <w:proofErr w:type="spellEnd"/>
      <w:r w:rsidR="003A28B7">
        <w:t>-Bot</w:t>
      </w:r>
      <w:r w:rsidR="00A32CFD">
        <w:t>’s necessary functionality.</w:t>
      </w:r>
      <w:r w:rsidR="00FA70D7">
        <w:t xml:space="preserve"> </w:t>
      </w:r>
      <w:r w:rsidR="00151C60">
        <w:t xml:space="preserve">A more detailed breakdown of tasks is as follows. </w:t>
      </w:r>
    </w:p>
    <w:p w:rsidR="5CD61597" w:rsidP="3B8DFD21" w:rsidRDefault="5CD61597" w14:paraId="0EF8F645" w14:textId="4253BE63">
      <w:r>
        <w:t xml:space="preserve"> </w:t>
      </w:r>
    </w:p>
    <w:p w:rsidR="00137E1A" w:rsidP="00137E1A" w:rsidRDefault="57956CC5" w14:paraId="6D552DB3" w14:textId="77777777">
      <w:pPr>
        <w:pStyle w:val="ListParagraph"/>
        <w:numPr>
          <w:ilvl w:val="0"/>
          <w:numId w:val="23"/>
        </w:numPr>
      </w:pPr>
      <w:r>
        <w:t>Andrew conducted the research into the market’s prior art and patents. By working off of the groups brains</w:t>
      </w:r>
      <w:r w:rsidR="58B0D065">
        <w:t xml:space="preserve">torming and function requirements, he was able to produce information on related robots in the field currently. This led to easier </w:t>
      </w:r>
      <w:r w:rsidR="05C654AC">
        <w:t>decisions</w:t>
      </w:r>
      <w:r w:rsidR="58B0D065">
        <w:t xml:space="preserve"> for the </w:t>
      </w:r>
      <w:proofErr w:type="spellStart"/>
      <w:r w:rsidR="58B0D065">
        <w:t>Dia</w:t>
      </w:r>
      <w:proofErr w:type="spellEnd"/>
      <w:r w:rsidR="58B0D065">
        <w:t xml:space="preserve">-Bot and </w:t>
      </w:r>
      <w:r w:rsidR="162447A3">
        <w:t xml:space="preserve">a good baseline for the group to branch off of. </w:t>
      </w:r>
    </w:p>
    <w:p w:rsidR="00137E1A" w:rsidP="00137E1A" w:rsidRDefault="00137E1A" w14:paraId="77C7197F" w14:textId="77777777">
      <w:pPr>
        <w:pStyle w:val="ListParagraph"/>
        <w:numPr>
          <w:ilvl w:val="0"/>
          <w:numId w:val="23"/>
        </w:numPr>
      </w:pPr>
      <w:r>
        <w:t xml:space="preserve">Catherine has worked organize the team by creating presentation (in line with Vanderlande Industries’ formatting), meeting notes, and the reports format. On a more technical note, she prepared the User Interface design workshop, the Electrical Block Diagram, the Specification Sheet, House of Quality, Customer Requirements, and Stakeholder Analysis. </w:t>
      </w:r>
    </w:p>
    <w:p w:rsidR="33F70ABC" w:rsidP="008E0FC9" w:rsidRDefault="008E0FC9" w14:paraId="25DBCBAA" w14:textId="2C320550">
      <w:pPr>
        <w:pStyle w:val="ListParagraph"/>
        <w:numPr>
          <w:ilvl w:val="0"/>
          <w:numId w:val="23"/>
        </w:numPr>
      </w:pPr>
      <w:r>
        <w:t xml:space="preserve">Jason worked to create a clear and detailed function tree that incorporates the entire scope of functions of the </w:t>
      </w:r>
      <w:proofErr w:type="spellStart"/>
      <w:r>
        <w:t>Dia</w:t>
      </w:r>
      <w:proofErr w:type="spellEnd"/>
      <w:r>
        <w:t xml:space="preserve">-Bot as well as doing research into the codes and standards relating to the solution. </w:t>
      </w:r>
    </w:p>
    <w:p w:rsidR="005A5818" w:rsidP="00137E1A" w:rsidRDefault="00EF1FB2" w14:paraId="720618A8" w14:textId="44A5F553">
      <w:pPr>
        <w:pStyle w:val="ListParagraph"/>
        <w:numPr>
          <w:ilvl w:val="0"/>
          <w:numId w:val="23"/>
        </w:numPr>
      </w:pPr>
      <w:r>
        <w:t>Hunter</w:t>
      </w:r>
      <w:r w:rsidR="00245BFA">
        <w:t xml:space="preserve"> </w:t>
      </w:r>
      <w:r w:rsidR="008C583B">
        <w:t xml:space="preserve">invested a significant amount of effort </w:t>
      </w:r>
      <w:r w:rsidR="00F21DFD">
        <w:t xml:space="preserve">designing the </w:t>
      </w:r>
      <w:r w:rsidR="00591274">
        <w:t>chassis</w:t>
      </w:r>
      <w:r w:rsidR="00F21DFD">
        <w:t xml:space="preserve"> of the </w:t>
      </w:r>
      <w:proofErr w:type="spellStart"/>
      <w:r w:rsidR="008C3D0A">
        <w:t>Dia</w:t>
      </w:r>
      <w:proofErr w:type="spellEnd"/>
      <w:r w:rsidR="008C3D0A">
        <w:t>-Bot</w:t>
      </w:r>
      <w:r w:rsidR="000C7350">
        <w:t xml:space="preserve">, researching </w:t>
      </w:r>
      <w:r w:rsidR="009E4885">
        <w:t>competition, hobbyist, and professional robots.</w:t>
      </w:r>
      <w:r w:rsidR="00C45FA1">
        <w:t xml:space="preserve"> Additionally, he </w:t>
      </w:r>
      <w:r w:rsidR="00396CC1">
        <w:t xml:space="preserve">has begun to source </w:t>
      </w:r>
      <w:r w:rsidR="00B00513">
        <w:t xml:space="preserve">off-the-shelf </w:t>
      </w:r>
      <w:r w:rsidR="00396CC1">
        <w:t>parts</w:t>
      </w:r>
      <w:r w:rsidR="007E1158">
        <w:t xml:space="preserve"> and CAD the </w:t>
      </w:r>
      <w:r w:rsidR="00D926E7">
        <w:t>custom components for the chassis.</w:t>
      </w:r>
      <w:r w:rsidR="006E77CF">
        <w:t xml:space="preserve"> </w:t>
      </w:r>
    </w:p>
    <w:p w:rsidR="005A5818" w:rsidP="000E55B4" w:rsidRDefault="008308FA" w14:paraId="0FBE9095" w14:textId="0D11C59A">
      <w:pPr>
        <w:pStyle w:val="ListParagraph"/>
        <w:numPr>
          <w:ilvl w:val="0"/>
          <w:numId w:val="23"/>
        </w:numPr>
      </w:pPr>
      <w:r>
        <w:t xml:space="preserve">Connor </w:t>
      </w:r>
      <w:r w:rsidR="00863088">
        <w:t>primarily helped</w:t>
      </w:r>
      <w:r w:rsidR="00CB0C7C">
        <w:t xml:space="preserve"> defin</w:t>
      </w:r>
      <w:r w:rsidR="00863088">
        <w:t>e</w:t>
      </w:r>
      <w:r w:rsidR="005A5818">
        <w:t xml:space="preserve"> and narrowing t</w:t>
      </w:r>
      <w:r w:rsidR="00CB0C7C">
        <w:t xml:space="preserve">he </w:t>
      </w:r>
      <w:proofErr w:type="spellStart"/>
      <w:r w:rsidR="00CB0C7C">
        <w:t>Dia</w:t>
      </w:r>
      <w:proofErr w:type="spellEnd"/>
      <w:r w:rsidR="00CB0C7C">
        <w:t>-Bot scope</w:t>
      </w:r>
      <w:r w:rsidR="005A5818">
        <w:t xml:space="preserve"> and features</w:t>
      </w:r>
      <w:r w:rsidR="00CB0C7C">
        <w:t>, m</w:t>
      </w:r>
      <w:r w:rsidR="009B2BCC">
        <w:t>ost notably by providing</w:t>
      </w:r>
      <w:r w:rsidR="005C41EB">
        <w:t xml:space="preserve"> initial drafts </w:t>
      </w:r>
      <w:r w:rsidR="009B2BCC">
        <w:t>of</w:t>
      </w:r>
      <w:r w:rsidR="005C41EB">
        <w:t xml:space="preserve"> the function tree</w:t>
      </w:r>
      <w:r w:rsidR="009B2BCC">
        <w:t xml:space="preserve"> and user interface design</w:t>
      </w:r>
      <w:r w:rsidR="00E6685D">
        <w:t xml:space="preserve"> and contents</w:t>
      </w:r>
      <w:r w:rsidR="000D7ED1">
        <w:t>.</w:t>
      </w:r>
      <w:r w:rsidR="00A132C1">
        <w:t xml:space="preserve"> He </w:t>
      </w:r>
      <w:r w:rsidR="009E5FA0">
        <w:t>has also helped add formatting and final editing for team reports and presentations.</w:t>
      </w:r>
      <w:r w:rsidR="000D7ED1">
        <w:t xml:space="preserve"> </w:t>
      </w:r>
      <w:r w:rsidR="00116D7E">
        <w:t>On the technical side</w:t>
      </w:r>
      <w:r w:rsidR="000D7ED1">
        <w:t xml:space="preserve">, he has </w:t>
      </w:r>
      <w:r w:rsidR="007178AE">
        <w:t xml:space="preserve">begun prototyping the user interface, embedded design, and remote connection </w:t>
      </w:r>
      <w:r w:rsidR="00116D7E">
        <w:t>by</w:t>
      </w:r>
      <w:r w:rsidR="007178AE">
        <w:t xml:space="preserve"> the Raspberry Pi.</w:t>
      </w:r>
      <w:r w:rsidR="006E77CF">
        <w:t xml:space="preserve"> </w:t>
      </w:r>
    </w:p>
    <w:p w:rsidRPr="000E55B4" w:rsidR="00C05BE0" w:rsidP="000E55B4" w:rsidRDefault="00C05BE0" w14:paraId="7311CA96" w14:textId="481BDE4E">
      <w:pPr>
        <w:pStyle w:val="ListParagraph"/>
        <w:numPr>
          <w:ilvl w:val="0"/>
          <w:numId w:val="23"/>
        </w:numPr>
        <w:rPr>
          <w:szCs w:val="22"/>
        </w:rPr>
      </w:pPr>
      <w:r w:rsidRPr="000E55B4">
        <w:t xml:space="preserve">Douglas worked primarily on the Design Concept Ideation portion, where he reviewed and revised both the Function Tree and Morphological Chart. He also provided an extensive evaluation of each of the </w:t>
      </w:r>
      <w:proofErr w:type="spellStart"/>
      <w:r w:rsidR="00AA6715">
        <w:t>D</w:t>
      </w:r>
      <w:r>
        <w:t>ia</w:t>
      </w:r>
      <w:proofErr w:type="spellEnd"/>
      <w:r>
        <w:t>-</w:t>
      </w:r>
      <w:r w:rsidR="00AA6715">
        <w:t>B</w:t>
      </w:r>
      <w:r>
        <w:t>ot’s</w:t>
      </w:r>
      <w:r w:rsidRPr="000E55B4">
        <w:t xml:space="preserve"> functions, as well as the concepts that led to the final design components.</w:t>
      </w:r>
    </w:p>
    <w:p w:rsidR="0058151D" w:rsidP="00D258CE" w:rsidRDefault="0058151D" w14:paraId="6B7E4A68" w14:textId="66F95B6F"/>
    <w:p w:rsidR="003B3672" w:rsidP="00F474DF" w:rsidRDefault="00B27DB4" w14:paraId="57137278" w14:textId="6E5B9D8C">
      <w:pPr>
        <w:pStyle w:val="Heading2"/>
      </w:pPr>
      <w:bookmarkStart w:name="_Toc83593592" w:id="11"/>
      <w:r>
        <w:t>8</w:t>
      </w:r>
      <w:r w:rsidR="00F474DF">
        <w:t xml:space="preserve">. </w:t>
      </w:r>
      <w:r w:rsidR="0058151D">
        <w:t>Conclusions</w:t>
      </w:r>
      <w:r w:rsidR="0044669D">
        <w:t>:</w:t>
      </w:r>
      <w:r w:rsidR="0058151D">
        <w:t xml:space="preserve"> </w:t>
      </w:r>
      <w:r w:rsidR="0044669D">
        <w:t xml:space="preserve">Project Deliverables &amp; </w:t>
      </w:r>
      <w:r w:rsidR="0058151D">
        <w:t>Future Work</w:t>
      </w:r>
      <w:bookmarkEnd w:id="11"/>
    </w:p>
    <w:p w:rsidRPr="00674CCD" w:rsidR="00D852BD" w:rsidP="005F4BD9" w:rsidRDefault="00BA643E" w14:paraId="40EBB103" w14:textId="6DD7F1AA">
      <w:pPr>
        <w:rPr>
          <w:i/>
          <w:iCs/>
        </w:rPr>
      </w:pPr>
      <w:r>
        <w:tab/>
      </w:r>
      <w:r w:rsidR="00C2430A">
        <w:t xml:space="preserve">These initial </w:t>
      </w:r>
      <w:r w:rsidR="00FE052E">
        <w:t xml:space="preserve">steps of </w:t>
      </w:r>
      <w:r w:rsidR="00BB1695">
        <w:t>diagnostic robot</w:t>
      </w:r>
      <w:r w:rsidR="00FE052E">
        <w:t xml:space="preserve"> ideation and discussion </w:t>
      </w:r>
      <w:r w:rsidR="00084A55">
        <w:t xml:space="preserve">have </w:t>
      </w:r>
      <w:r w:rsidR="00CE450A">
        <w:t>helped</w:t>
      </w:r>
      <w:r w:rsidR="00084A55">
        <w:t xml:space="preserve"> the team define a</w:t>
      </w:r>
      <w:r w:rsidR="00CE450A">
        <w:t xml:space="preserve"> </w:t>
      </w:r>
      <w:r w:rsidR="003C1CFA">
        <w:t xml:space="preserve">proper design </w:t>
      </w:r>
      <w:r w:rsidR="00084A55">
        <w:t xml:space="preserve">scope </w:t>
      </w:r>
      <w:r w:rsidR="003C1CFA">
        <w:t>for providing a solution to</w:t>
      </w:r>
      <w:r w:rsidR="00805025">
        <w:t xml:space="preserve"> the problems that</w:t>
      </w:r>
      <w:r w:rsidR="003C1CFA">
        <w:t xml:space="preserve"> Vanderland</w:t>
      </w:r>
      <w:r w:rsidR="00805025">
        <w:t xml:space="preserve">e is </w:t>
      </w:r>
      <w:r w:rsidR="00B73B69">
        <w:t>describing</w:t>
      </w:r>
      <w:r w:rsidR="00805025">
        <w:t xml:space="preserve">. </w:t>
      </w:r>
      <w:r w:rsidR="00BB1695">
        <w:t xml:space="preserve">The </w:t>
      </w:r>
      <w:r w:rsidR="00B73B69">
        <w:t xml:space="preserve">team’s </w:t>
      </w:r>
      <w:r w:rsidR="00BB1695">
        <w:t xml:space="preserve">proposed </w:t>
      </w:r>
      <w:proofErr w:type="spellStart"/>
      <w:r w:rsidR="00E350BE">
        <w:t>Dia</w:t>
      </w:r>
      <w:proofErr w:type="spellEnd"/>
      <w:r w:rsidR="00E350BE">
        <w:t>-Bot</w:t>
      </w:r>
      <w:r w:rsidR="00BB1695">
        <w:t xml:space="preserve"> designs include proper</w:t>
      </w:r>
      <w:r w:rsidR="00BA376F">
        <w:t xml:space="preserve"> </w:t>
      </w:r>
      <w:r w:rsidR="00A273B3">
        <w:t>movement modes,</w:t>
      </w:r>
      <w:r w:rsidR="00C7323D">
        <w:t xml:space="preserve"> appropriate</w:t>
      </w:r>
      <w:r w:rsidR="00A273B3">
        <w:t xml:space="preserve"> data collection, and </w:t>
      </w:r>
      <w:r w:rsidR="00C7323D">
        <w:t xml:space="preserve">an </w:t>
      </w:r>
      <w:r w:rsidR="00C7323D">
        <w:lastRenderedPageBreak/>
        <w:t xml:space="preserve">accessible software </w:t>
      </w:r>
      <w:r w:rsidR="00A273B3">
        <w:t>user interface which allow Vanderlande engineers to d</w:t>
      </w:r>
      <w:r w:rsidR="000B65C4">
        <w:t xml:space="preserve">iscover </w:t>
      </w:r>
      <w:r w:rsidR="0024479D">
        <w:t xml:space="preserve">issues during the installation of their </w:t>
      </w:r>
      <w:r w:rsidR="00E73436">
        <w:t xml:space="preserve">shuttle and </w:t>
      </w:r>
      <w:r w:rsidR="0024479D">
        <w:t>conveyor systems</w:t>
      </w:r>
      <w:r w:rsidR="00E73436">
        <w:t xml:space="preserve">. </w:t>
      </w:r>
    </w:p>
    <w:p w:rsidR="005F4BD9" w:rsidP="00133001" w:rsidRDefault="008F58E1" w14:paraId="6AC35E69" w14:textId="09883C9D">
      <w:pPr>
        <w:ind w:firstLine="720"/>
      </w:pPr>
      <w:r>
        <w:t xml:space="preserve">In addition to </w:t>
      </w:r>
      <w:r w:rsidR="00D852BD">
        <w:t xml:space="preserve">defining the </w:t>
      </w:r>
      <w:r w:rsidR="007D7DE4">
        <w:t xml:space="preserve">project scope for the </w:t>
      </w:r>
      <w:proofErr w:type="spellStart"/>
      <w:r w:rsidR="00E350BE">
        <w:t>Dia</w:t>
      </w:r>
      <w:proofErr w:type="spellEnd"/>
      <w:r w:rsidR="00E350BE">
        <w:t>-Bot</w:t>
      </w:r>
      <w:r w:rsidR="007D7DE4">
        <w:t xml:space="preserve">, </w:t>
      </w:r>
      <w:r w:rsidR="008C2251">
        <w:t xml:space="preserve">the team has devised a set of </w:t>
      </w:r>
      <w:r w:rsidR="00A065BA">
        <w:t xml:space="preserve">potential stretch goals </w:t>
      </w:r>
      <w:r w:rsidR="00967952">
        <w:t xml:space="preserve">or further recommendations </w:t>
      </w:r>
      <w:r w:rsidR="004F0FB2">
        <w:t xml:space="preserve">for Vanderlande, depending on the </w:t>
      </w:r>
      <w:r w:rsidR="00EF3AFC">
        <w:t xml:space="preserve">speed of initial </w:t>
      </w:r>
      <w:r w:rsidR="004F0FB2">
        <w:t>development.</w:t>
      </w:r>
      <w:r w:rsidR="008F60FF">
        <w:t xml:space="preserve"> </w:t>
      </w:r>
      <w:r w:rsidR="007659FC">
        <w:t xml:space="preserve">While manual movement and ride-along mode are useful </w:t>
      </w:r>
      <w:r w:rsidR="00740814">
        <w:t xml:space="preserve">transportation methods for </w:t>
      </w:r>
      <w:r w:rsidR="000F712B">
        <w:t xml:space="preserve">verification, </w:t>
      </w:r>
      <w:r w:rsidR="007F4E26">
        <w:t>an</w:t>
      </w:r>
      <w:r w:rsidR="00E9020D">
        <w:t xml:space="preserve">other </w:t>
      </w:r>
      <w:r w:rsidR="007F4E26">
        <w:t xml:space="preserve">useful feature </w:t>
      </w:r>
      <w:r w:rsidR="003F632E">
        <w:t>is an</w:t>
      </w:r>
      <w:r w:rsidR="007F4E26">
        <w:t xml:space="preserve"> automatic movement mode</w:t>
      </w:r>
      <w:r w:rsidR="00B838A3">
        <w:t xml:space="preserve"> – either by</w:t>
      </w:r>
      <w:r w:rsidR="009141C8">
        <w:t xml:space="preserve"> a pre-defined route</w:t>
      </w:r>
      <w:r w:rsidR="00B838A3">
        <w:t xml:space="preserve"> </w:t>
      </w:r>
      <w:r w:rsidR="009141C8">
        <w:t xml:space="preserve">or </w:t>
      </w:r>
      <w:r w:rsidR="00B838A3">
        <w:t xml:space="preserve">letting the bot roam </w:t>
      </w:r>
      <w:r w:rsidR="009141C8">
        <w:t>on its own</w:t>
      </w:r>
      <w:r w:rsidR="00B838A3">
        <w:t xml:space="preserve">. </w:t>
      </w:r>
      <w:r w:rsidR="002429C7">
        <w:t xml:space="preserve">To further automate installation verification, </w:t>
      </w:r>
      <w:r w:rsidR="00FF3B2A">
        <w:t xml:space="preserve">computer vision </w:t>
      </w:r>
      <w:r w:rsidR="001D271A">
        <w:t>techniques</w:t>
      </w:r>
      <w:r w:rsidR="00FF3B2A">
        <w:t xml:space="preserve"> could be </w:t>
      </w:r>
      <w:r w:rsidR="001D271A">
        <w:t>integrated</w:t>
      </w:r>
      <w:r w:rsidR="00FF3B2A">
        <w:t xml:space="preserve"> to automa</w:t>
      </w:r>
      <w:r w:rsidR="00E5462B">
        <w:t xml:space="preserve">tically analyze </w:t>
      </w:r>
      <w:r w:rsidR="00633A2E">
        <w:t xml:space="preserve">the camera’s feed and identify problems visually. </w:t>
      </w:r>
      <w:r w:rsidR="00E9020D">
        <w:t>Additionally</w:t>
      </w:r>
      <w:r w:rsidR="0045251D">
        <w:t xml:space="preserve">, establishing modes of communication </w:t>
      </w:r>
      <w:r w:rsidR="00E935CF">
        <w:t xml:space="preserve">between </w:t>
      </w:r>
      <w:r w:rsidR="008F21CC">
        <w:t xml:space="preserve">multiple </w:t>
      </w:r>
      <w:proofErr w:type="spellStart"/>
      <w:r w:rsidR="00E350BE">
        <w:t>Dia</w:t>
      </w:r>
      <w:proofErr w:type="spellEnd"/>
      <w:r w:rsidR="00E350BE">
        <w:t>-Bot</w:t>
      </w:r>
      <w:r w:rsidR="008F21CC">
        <w:t xml:space="preserve">s </w:t>
      </w:r>
      <w:r w:rsidR="00E9020D">
        <w:t>may</w:t>
      </w:r>
      <w:r w:rsidR="008F21CC">
        <w:t xml:space="preserve"> allow for quicker and more advanced verification algorithms.</w:t>
      </w:r>
      <w:r w:rsidR="005F17F1">
        <w:t xml:space="preserve"> </w:t>
      </w:r>
      <w:r w:rsidR="00C24226">
        <w:t>Finally, even though th</w:t>
      </w:r>
      <w:r w:rsidR="00511A56">
        <w:t xml:space="preserve">e primary purpose </w:t>
      </w:r>
      <w:r w:rsidR="001B6E42">
        <w:t xml:space="preserve">of the </w:t>
      </w:r>
      <w:proofErr w:type="spellStart"/>
      <w:r w:rsidR="00E350BE">
        <w:t>Dia</w:t>
      </w:r>
      <w:proofErr w:type="spellEnd"/>
      <w:r w:rsidR="00E350BE">
        <w:t>-Bot</w:t>
      </w:r>
      <w:r w:rsidR="001B6E42">
        <w:t xml:space="preserve"> is to identify issues, methods may be discovered and implemented over time to </w:t>
      </w:r>
      <w:r w:rsidR="00A91EB5">
        <w:t xml:space="preserve">fix certain problems without the need for an operator. </w:t>
      </w:r>
    </w:p>
    <w:p w:rsidR="00133001" w:rsidP="00133001" w:rsidRDefault="000B5DC4" w14:paraId="4E17F207" w14:textId="5CA6BE04">
      <w:pPr>
        <w:ind w:firstLine="720"/>
      </w:pPr>
      <w:r>
        <w:t xml:space="preserve">Depending on the </w:t>
      </w:r>
      <w:r w:rsidR="0064373A">
        <w:t xml:space="preserve">timeline of </w:t>
      </w:r>
      <w:r w:rsidR="00535B8E">
        <w:t xml:space="preserve">Vanderlande </w:t>
      </w:r>
      <w:r w:rsidR="0064373A">
        <w:t xml:space="preserve">installing systems for </w:t>
      </w:r>
      <w:r w:rsidR="00535B8E">
        <w:t>their</w:t>
      </w:r>
      <w:r w:rsidR="0064373A">
        <w:t xml:space="preserve"> clients, </w:t>
      </w:r>
      <w:r w:rsidR="002770FC">
        <w:t xml:space="preserve">the team </w:t>
      </w:r>
      <w:r w:rsidR="00535B8E">
        <w:t>may</w:t>
      </w:r>
      <w:r w:rsidR="002770FC">
        <w:t xml:space="preserve"> not get a chance to test the </w:t>
      </w:r>
      <w:proofErr w:type="spellStart"/>
      <w:r w:rsidR="00E350BE">
        <w:t>Dia</w:t>
      </w:r>
      <w:proofErr w:type="spellEnd"/>
      <w:r w:rsidR="00E350BE">
        <w:t>-Bot</w:t>
      </w:r>
      <w:r w:rsidR="002770FC">
        <w:t xml:space="preserve"> in </w:t>
      </w:r>
      <w:r w:rsidR="006B17EB">
        <w:t xml:space="preserve">a </w:t>
      </w:r>
      <w:r w:rsidR="00CA2E1F">
        <w:t xml:space="preserve">proper shuttle or conveyor </w:t>
      </w:r>
      <w:r w:rsidR="001A5BD8">
        <w:t xml:space="preserve">environment. </w:t>
      </w:r>
      <w:r w:rsidR="00CA2E1F">
        <w:t xml:space="preserve">If not, </w:t>
      </w:r>
      <w:r w:rsidR="00D25700">
        <w:t xml:space="preserve">Vanderlande operators would </w:t>
      </w:r>
      <w:r w:rsidR="00720801">
        <w:t xml:space="preserve">send the </w:t>
      </w:r>
      <w:proofErr w:type="spellStart"/>
      <w:r w:rsidR="00E350BE">
        <w:t>Dia</w:t>
      </w:r>
      <w:proofErr w:type="spellEnd"/>
      <w:r w:rsidR="00E350BE">
        <w:t>-Bot</w:t>
      </w:r>
      <w:r w:rsidR="00720801">
        <w:t xml:space="preserve"> through a new system to </w:t>
      </w:r>
      <w:r w:rsidR="00AB0218">
        <w:t>track the bot’s movement</w:t>
      </w:r>
      <w:r w:rsidR="007658FE">
        <w:t xml:space="preserve"> and detect </w:t>
      </w:r>
      <w:r w:rsidR="007E4324">
        <w:t xml:space="preserve">possible problems. </w:t>
      </w:r>
      <w:r w:rsidR="004A26AC">
        <w:t xml:space="preserve">This would allow </w:t>
      </w:r>
      <w:r w:rsidR="00AB0218">
        <w:t xml:space="preserve">proper calibration </w:t>
      </w:r>
      <w:r w:rsidR="005F4303">
        <w:t>for</w:t>
      </w:r>
      <w:r w:rsidR="00AB0218">
        <w:t xml:space="preserve"> both collecting </w:t>
      </w:r>
      <w:r w:rsidR="002C17DE">
        <w:t>positional data</w:t>
      </w:r>
      <w:r w:rsidR="00AB0218">
        <w:t xml:space="preserve"> and</w:t>
      </w:r>
      <w:r w:rsidR="005F4303">
        <w:t xml:space="preserve"> setting</w:t>
      </w:r>
      <w:r w:rsidR="00AB0218">
        <w:t xml:space="preserve"> </w:t>
      </w:r>
      <w:r w:rsidR="00377243">
        <w:t xml:space="preserve">vibrational and sound </w:t>
      </w:r>
      <w:r w:rsidR="005F4303">
        <w:t xml:space="preserve">alert </w:t>
      </w:r>
      <w:r w:rsidR="00377243">
        <w:t xml:space="preserve">thresholds. </w:t>
      </w:r>
      <w:r w:rsidR="00FB05F0">
        <w:t xml:space="preserve">Ideally, this would be done during the semester, but the team must account for </w:t>
      </w:r>
      <w:r w:rsidR="00383BD1">
        <w:t>Vanderlande’s business needs first.</w:t>
      </w:r>
    </w:p>
    <w:p w:rsidR="005F4BD9" w:rsidP="005F4BD9" w:rsidRDefault="005F4BD9" w14:paraId="6409D7DB" w14:textId="135AF790">
      <w:r>
        <w:tab/>
      </w:r>
      <w:r w:rsidR="001058B5">
        <w:t>Now that the design scope</w:t>
      </w:r>
      <w:r w:rsidR="006033D7">
        <w:t xml:space="preserve"> and initial solutions</w:t>
      </w:r>
      <w:r w:rsidR="001058B5">
        <w:t xml:space="preserve"> </w:t>
      </w:r>
      <w:r w:rsidR="007C6578">
        <w:t>ha</w:t>
      </w:r>
      <w:r w:rsidR="006033D7">
        <w:t>ve</w:t>
      </w:r>
      <w:r w:rsidR="007C6578">
        <w:t xml:space="preserve"> been </w:t>
      </w:r>
      <w:r w:rsidR="001058B5">
        <w:t>defined</w:t>
      </w:r>
      <w:r w:rsidR="00FF347E">
        <w:t>, the next steps are to begin prototyping and design simulation.</w:t>
      </w:r>
      <w:r w:rsidR="002D5FF6">
        <w:t xml:space="preserve"> The mechanical team </w:t>
      </w:r>
      <w:r w:rsidR="0039783C">
        <w:t>will</w:t>
      </w:r>
      <w:r w:rsidR="002D5FF6">
        <w:t xml:space="preserve"> </w:t>
      </w:r>
      <w:r w:rsidR="001A5E30">
        <w:t>begin sourcing OEM</w:t>
      </w:r>
      <w:r w:rsidR="00606D8F">
        <w:t xml:space="preserve"> </w:t>
      </w:r>
      <w:r w:rsidR="00765550">
        <w:t xml:space="preserve">parts for the </w:t>
      </w:r>
      <w:r w:rsidR="005C7C78">
        <w:t>propulsion and suspension systems as</w:t>
      </w:r>
      <w:r w:rsidR="008C19B2">
        <w:t xml:space="preserve"> well design and manufacture the structures of the </w:t>
      </w:r>
      <w:r w:rsidR="008D04F3">
        <w:t>chassis specifically used to house and protect the internal electrical components</w:t>
      </w:r>
      <w:r w:rsidR="002D5FF6">
        <w:t>.</w:t>
      </w:r>
      <w:r w:rsidR="00FF347E">
        <w:t xml:space="preserve"> </w:t>
      </w:r>
      <w:r w:rsidR="00D0437A">
        <w:t>For</w:t>
      </w:r>
      <w:r w:rsidR="00397599">
        <w:t xml:space="preserve"> </w:t>
      </w:r>
      <w:r w:rsidR="000E5573">
        <w:t>embedded systems</w:t>
      </w:r>
      <w:r w:rsidR="00E03D3E">
        <w:t xml:space="preserve"> engineering</w:t>
      </w:r>
      <w:r w:rsidR="000E1C54">
        <w:t>, this means breadboarding a simple setup</w:t>
      </w:r>
      <w:r w:rsidR="00960E44">
        <w:t xml:space="preserve"> to control </w:t>
      </w:r>
      <w:r w:rsidR="00CC6AD3">
        <w:t>simple servos and</w:t>
      </w:r>
      <w:r w:rsidR="00960E44">
        <w:t xml:space="preserve"> DC motors</w:t>
      </w:r>
      <w:r w:rsidR="00CC6AD3">
        <w:t xml:space="preserve"> while</w:t>
      </w:r>
      <w:r w:rsidR="00B062EC">
        <w:t xml:space="preserve"> </w:t>
      </w:r>
      <w:r w:rsidR="002C73CC">
        <w:t xml:space="preserve">reading IMU and </w:t>
      </w:r>
      <w:r w:rsidR="0039783C">
        <w:t>camera data</w:t>
      </w:r>
      <w:r w:rsidR="002C73CC">
        <w:t xml:space="preserve">. </w:t>
      </w:r>
      <w:r w:rsidR="0039783C">
        <w:t>The s</w:t>
      </w:r>
      <w:r w:rsidR="002C73CC">
        <w:t>oftware</w:t>
      </w:r>
      <w:r w:rsidR="0039783C">
        <w:t xml:space="preserve"> team will create </w:t>
      </w:r>
      <w:r w:rsidR="002C73CC">
        <w:t xml:space="preserve">a </w:t>
      </w:r>
      <w:r w:rsidR="00D84F8D">
        <w:t>functional user interface</w:t>
      </w:r>
      <w:r w:rsidR="002D5FF6">
        <w:t xml:space="preserve"> on a Raspberry Pi</w:t>
      </w:r>
      <w:r w:rsidR="00D84F8D">
        <w:t xml:space="preserve"> using to control </w:t>
      </w:r>
      <w:r w:rsidR="0039783C">
        <w:t>the prototype system.</w:t>
      </w:r>
      <w:r w:rsidR="0064026D">
        <w:t xml:space="preserve"> These initial steps </w:t>
      </w:r>
      <w:r w:rsidR="00101AFA">
        <w:t xml:space="preserve">to simulate a final design </w:t>
      </w:r>
      <w:r w:rsidR="0064026D">
        <w:t>will be crucial in ensuring the feasibility of the design solution and</w:t>
      </w:r>
      <w:r w:rsidR="00F9513C">
        <w:t xml:space="preserve"> creating initial </w:t>
      </w:r>
      <w:proofErr w:type="spellStart"/>
      <w:r w:rsidR="00E350BE">
        <w:t>Dia</w:t>
      </w:r>
      <w:proofErr w:type="spellEnd"/>
      <w:r w:rsidR="00E350BE">
        <w:t>-Bot</w:t>
      </w:r>
      <w:r w:rsidR="00F9513C">
        <w:t xml:space="preserve"> functionality.</w:t>
      </w:r>
    </w:p>
    <w:p w:rsidR="00A065BA" w:rsidP="00B12DE2" w:rsidRDefault="005F5B2A" w14:paraId="20C6BB5A" w14:textId="35890D12">
      <w:pPr>
        <w:ind w:firstLine="720"/>
      </w:pPr>
      <w:r w:rsidRPr="005F5B2A">
        <w:rPr>
          <w:b/>
          <w:bCs/>
        </w:rPr>
        <w:t xml:space="preserve">Figure </w:t>
      </w:r>
      <w:r w:rsidR="007178AE">
        <w:rPr>
          <w:b/>
          <w:bCs/>
        </w:rPr>
        <w:t>1</w:t>
      </w:r>
      <w:r w:rsidR="00FF6258">
        <w:rPr>
          <w:b/>
          <w:bCs/>
        </w:rPr>
        <w:t>6</w:t>
      </w:r>
      <w:r>
        <w:t xml:space="preserve"> below</w:t>
      </w:r>
      <w:r w:rsidR="0061749B">
        <w:t xml:space="preserve"> shows the projected timeline for the project.</w:t>
      </w:r>
      <w:r w:rsidR="00B00B06">
        <w:t xml:space="preserve"> Within a few weeks, the design simulations will be </w:t>
      </w:r>
      <w:r>
        <w:t>completed,</w:t>
      </w:r>
      <w:r w:rsidR="00B00B06">
        <w:t xml:space="preserve"> </w:t>
      </w:r>
      <w:r>
        <w:t>then</w:t>
      </w:r>
      <w:r w:rsidR="00B00B06">
        <w:t xml:space="preserve"> the team will gather the necessary materials for </w:t>
      </w:r>
      <w:r w:rsidR="00101AFA">
        <w:t xml:space="preserve">building the </w:t>
      </w:r>
      <w:proofErr w:type="spellStart"/>
      <w:r w:rsidR="00E350BE">
        <w:t>Dia</w:t>
      </w:r>
      <w:proofErr w:type="spellEnd"/>
      <w:r w:rsidR="00E350BE">
        <w:t>-Bot</w:t>
      </w:r>
      <w:r>
        <w:t xml:space="preserve">, and </w:t>
      </w:r>
      <w:r w:rsidR="00101AFA">
        <w:t>then move into assembly of each independent subsystem.</w:t>
      </w:r>
      <w:r>
        <w:t xml:space="preserve"> Finally, the full </w:t>
      </w:r>
      <w:proofErr w:type="spellStart"/>
      <w:r w:rsidR="00E350BE">
        <w:t>Dia</w:t>
      </w:r>
      <w:proofErr w:type="spellEnd"/>
      <w:r w:rsidR="00E350BE">
        <w:t>-Bot</w:t>
      </w:r>
      <w:r>
        <w:t xml:space="preserve"> will be assembled and validated</w:t>
      </w:r>
      <w:r w:rsidR="00FF160D">
        <w:t xml:space="preserve"> </w:t>
      </w:r>
      <w:r w:rsidR="00AC1E43">
        <w:t xml:space="preserve">prior to </w:t>
      </w:r>
      <w:r w:rsidR="00FF160D">
        <w:t>the Capstone design expo.</w:t>
      </w:r>
    </w:p>
    <w:p w:rsidR="005F5B2A" w:rsidP="00EA78D6" w:rsidRDefault="007178AE" w14:paraId="3C690083" w14:textId="7F37789D">
      <w:r>
        <w:rPr>
          <w:noProof/>
        </w:rPr>
        <w:lastRenderedPageBreak/>
        <mc:AlternateContent>
          <mc:Choice Requires="wps">
            <w:drawing>
              <wp:anchor distT="0" distB="0" distL="114300" distR="114300" simplePos="0" relativeHeight="251658243" behindDoc="0" locked="0" layoutInCell="1" allowOverlap="1" wp14:anchorId="737E28B6" wp14:editId="79FCC229">
                <wp:simplePos x="0" y="0"/>
                <wp:positionH relativeFrom="margin">
                  <wp:align>right</wp:align>
                </wp:positionH>
                <wp:positionV relativeFrom="paragraph">
                  <wp:posOffset>3134995</wp:posOffset>
                </wp:positionV>
                <wp:extent cx="5943600" cy="376238"/>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5943600" cy="376238"/>
                        </a:xfrm>
                        <a:prstGeom prst="rect">
                          <a:avLst/>
                        </a:prstGeom>
                        <a:solidFill>
                          <a:prstClr val="white"/>
                        </a:solidFill>
                        <a:ln>
                          <a:noFill/>
                        </a:ln>
                      </wps:spPr>
                      <wps:txbx>
                        <w:txbxContent>
                          <w:p w:rsidRPr="007178AE" w:rsidR="005F5B2A" w:rsidP="005F5B2A" w:rsidRDefault="005F5B2A" w14:paraId="051D21F5" w14:textId="28199349">
                            <w:pPr>
                              <w:pStyle w:val="Caption"/>
                              <w:jc w:val="center"/>
                              <w:rPr>
                                <w:i w:val="0"/>
                                <w:iCs w:val="0"/>
                                <w:color w:val="auto"/>
                                <w:sz w:val="22"/>
                                <w:szCs w:val="22"/>
                              </w:rPr>
                            </w:pPr>
                            <w:r w:rsidRPr="007178AE">
                              <w:rPr>
                                <w:b/>
                                <w:bCs/>
                                <w:i w:val="0"/>
                                <w:iCs w:val="0"/>
                                <w:color w:val="auto"/>
                                <w:sz w:val="22"/>
                                <w:szCs w:val="22"/>
                              </w:rPr>
                              <w:t xml:space="preserve">Figure </w:t>
                            </w:r>
                            <w:r w:rsidRPr="007178AE" w:rsidR="007178AE">
                              <w:rPr>
                                <w:b/>
                                <w:bCs/>
                                <w:i w:val="0"/>
                                <w:iCs w:val="0"/>
                                <w:color w:val="auto"/>
                                <w:sz w:val="22"/>
                                <w:szCs w:val="22"/>
                              </w:rPr>
                              <w:t>1</w:t>
                            </w:r>
                            <w:r w:rsidR="00FF6258">
                              <w:rPr>
                                <w:b/>
                                <w:bCs/>
                                <w:i w:val="0"/>
                                <w:iCs w:val="0"/>
                                <w:color w:val="auto"/>
                                <w:sz w:val="22"/>
                                <w:szCs w:val="22"/>
                              </w:rPr>
                              <w:t>6</w:t>
                            </w:r>
                            <w:r w:rsidRPr="007178AE">
                              <w:rPr>
                                <w:i w:val="0"/>
                                <w:iCs w:val="0"/>
                                <w:color w:val="auto"/>
                                <w:sz w:val="22"/>
                                <w:szCs w:val="22"/>
                              </w:rPr>
                              <w:t>: Project timeline, including design prototyping, feasibility updates, expo tasks, and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5A6096F">
              <v:shape id="Text Box 24" style="position:absolute;margin-left:416.8pt;margin-top:246.85pt;width:468pt;height:29.6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PLMgIAAGkEAAAOAAAAZHJzL2Uyb0RvYy54bWysVE1v2zAMvQ/YfxB0X5yPLu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" w14:anchorId="737E28B6">
                <v:textbox inset="0,0,0,0">
                  <w:txbxContent>
                    <w:p w:rsidRPr="007178AE" w:rsidR="005F5B2A" w:rsidP="005F5B2A" w:rsidRDefault="005F5B2A" w14:paraId="33FDDE41" w14:textId="28199349">
                      <w:pPr>
                        <w:pStyle w:val="Caption"/>
                        <w:jc w:val="center"/>
                        <w:rPr>
                          <w:i w:val="0"/>
                          <w:iCs w:val="0"/>
                          <w:color w:val="auto"/>
                          <w:sz w:val="22"/>
                          <w:szCs w:val="22"/>
                        </w:rPr>
                      </w:pPr>
                      <w:r w:rsidRPr="007178AE">
                        <w:rPr>
                          <w:b/>
                          <w:bCs/>
                          <w:i w:val="0"/>
                          <w:iCs w:val="0"/>
                          <w:color w:val="auto"/>
                          <w:sz w:val="22"/>
                          <w:szCs w:val="22"/>
                        </w:rPr>
                        <w:t xml:space="preserve">Figure </w:t>
                      </w:r>
                      <w:r w:rsidRPr="007178AE" w:rsidR="007178AE">
                        <w:rPr>
                          <w:b/>
                          <w:bCs/>
                          <w:i w:val="0"/>
                          <w:iCs w:val="0"/>
                          <w:color w:val="auto"/>
                          <w:sz w:val="22"/>
                          <w:szCs w:val="22"/>
                        </w:rPr>
                        <w:t>1</w:t>
                      </w:r>
                      <w:r w:rsidR="00FF6258">
                        <w:rPr>
                          <w:b/>
                          <w:bCs/>
                          <w:i w:val="0"/>
                          <w:iCs w:val="0"/>
                          <w:color w:val="auto"/>
                          <w:sz w:val="22"/>
                          <w:szCs w:val="22"/>
                        </w:rPr>
                        <w:t>6</w:t>
                      </w:r>
                      <w:r w:rsidRPr="007178AE">
                        <w:rPr>
                          <w:i w:val="0"/>
                          <w:iCs w:val="0"/>
                          <w:color w:val="auto"/>
                          <w:sz w:val="22"/>
                          <w:szCs w:val="22"/>
                        </w:rPr>
                        <w:t>: Project timeline, including design prototyping, feasibility updates, expo tasks, and reports</w:t>
                      </w:r>
                    </w:p>
                  </w:txbxContent>
                </v:textbox>
                <w10:wrap anchorx="margin"/>
              </v:shape>
            </w:pict>
          </mc:Fallback>
        </mc:AlternateContent>
      </w:r>
      <w:r w:rsidRPr="000C41A9" w:rsidR="000C41A9">
        <w:rPr>
          <w:noProof/>
        </w:rPr>
        <w:drawing>
          <wp:inline distT="0" distB="0" distL="0" distR="0" wp14:anchorId="67E419F5" wp14:editId="46A5CE50">
            <wp:extent cx="5943600" cy="3039745"/>
            <wp:effectExtent l="0" t="0" r="0" b="825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36"/>
                    <a:stretch>
                      <a:fillRect/>
                    </a:stretch>
                  </pic:blipFill>
                  <pic:spPr>
                    <a:xfrm>
                      <a:off x="0" y="0"/>
                      <a:ext cx="5943600" cy="3039745"/>
                    </a:xfrm>
                    <a:prstGeom prst="rect">
                      <a:avLst/>
                    </a:prstGeom>
                  </pic:spPr>
                </pic:pic>
              </a:graphicData>
            </a:graphic>
          </wp:inline>
        </w:drawing>
      </w:r>
    </w:p>
    <w:p w:rsidR="005F5B2A" w:rsidP="00EA78D6" w:rsidRDefault="005F5B2A" w14:paraId="42F5BAC8" w14:textId="0FA31A5F"/>
    <w:p w:rsidR="005F5B2A" w:rsidP="00EA78D6" w:rsidRDefault="005F5B2A" w14:paraId="5E883B78" w14:textId="77777777"/>
    <w:p w:rsidR="00EA78D6" w:rsidP="00EA78D6" w:rsidRDefault="00EA78D6" w14:paraId="3F5318E5" w14:textId="4D7A0E6D">
      <w:r w:rsidRPr="00EA78D6">
        <w:tab/>
      </w:r>
      <w:r w:rsidRPr="00EA78D6">
        <w:t xml:space="preserve">The team has set up weekly </w:t>
      </w:r>
      <w:r>
        <w:t xml:space="preserve">update </w:t>
      </w:r>
      <w:r w:rsidRPr="00EA78D6">
        <w:t xml:space="preserve">meetings with Arlo Bromley and Dr. Patrick </w:t>
      </w:r>
      <w:proofErr w:type="spellStart"/>
      <w:r w:rsidRPr="00EA78D6">
        <w:t>Opdenbosch</w:t>
      </w:r>
      <w:proofErr w:type="spellEnd"/>
      <w:r w:rsidRPr="00EA78D6">
        <w:t xml:space="preserve"> of Vanderlande Industries</w:t>
      </w:r>
      <w:r w:rsidR="00B5613A">
        <w:t xml:space="preserve"> conducted via Microsoft Teams</w:t>
      </w:r>
      <w:r>
        <w:t xml:space="preserve">. </w:t>
      </w:r>
      <w:r w:rsidR="00547573">
        <w:t xml:space="preserve">Additional email communication for </w:t>
      </w:r>
      <w:r w:rsidR="00BC03B4">
        <w:t>quicker and more urgent questions has been, and will continue to be, in use.</w:t>
      </w:r>
      <w:r w:rsidR="006A5ACF">
        <w:t xml:space="preserve"> Additionally, the team </w:t>
      </w:r>
      <w:r w:rsidR="00EA58DE">
        <w:t xml:space="preserve">meets in </w:t>
      </w:r>
      <w:r w:rsidR="00331B71">
        <w:t xml:space="preserve">a studio session each week with </w:t>
      </w:r>
      <w:r w:rsidR="00437A32">
        <w:t xml:space="preserve">primary </w:t>
      </w:r>
      <w:r w:rsidR="00D60834">
        <w:t xml:space="preserve">and ME </w:t>
      </w:r>
      <w:r w:rsidR="00437A32">
        <w:t>advisor</w:t>
      </w:r>
      <w:r w:rsidR="00331B71">
        <w:t xml:space="preserve"> Dr.</w:t>
      </w:r>
      <w:r w:rsidR="00535BDE">
        <w:t xml:space="preserve"> Jianxin</w:t>
      </w:r>
      <w:r w:rsidR="00331B71">
        <w:t xml:space="preserve"> Jiao </w:t>
      </w:r>
      <w:r w:rsidR="00535BDE">
        <w:t xml:space="preserve">and sends weekly update emails to </w:t>
      </w:r>
      <w:r w:rsidR="00B647EA">
        <w:t xml:space="preserve">check in with </w:t>
      </w:r>
      <w:r w:rsidR="00107DE0">
        <w:t xml:space="preserve">Dr. </w:t>
      </w:r>
      <w:r w:rsidR="00B647EA">
        <w:t xml:space="preserve">Whit Smith and Dr. Vijay </w:t>
      </w:r>
      <w:proofErr w:type="spellStart"/>
      <w:r w:rsidR="00B647EA">
        <w:t>Madisetti</w:t>
      </w:r>
      <w:proofErr w:type="spellEnd"/>
      <w:r w:rsidR="00B647EA">
        <w:t xml:space="preserve"> </w:t>
      </w:r>
      <w:r w:rsidR="00D60834">
        <w:t>for</w:t>
      </w:r>
      <w:r w:rsidR="00535BDE">
        <w:t xml:space="preserve"> ECE</w:t>
      </w:r>
      <w:r w:rsidR="00D60834">
        <w:t xml:space="preserve"> advising.</w:t>
      </w:r>
      <w:r w:rsidR="00535BDE">
        <w:t xml:space="preserve"> </w:t>
      </w:r>
    </w:p>
    <w:p w:rsidR="00DD5515" w:rsidP="00DD5515" w:rsidRDefault="00DD5515" w14:paraId="4A27B148" w14:textId="77777777">
      <w:pPr>
        <w:pStyle w:val="CommentText"/>
      </w:pPr>
    </w:p>
    <w:p w:rsidR="000423E3" w:rsidP="00D258CE" w:rsidRDefault="000423E3" w14:paraId="052E7938" w14:textId="77777777"/>
    <w:p w:rsidR="00614E67" w:rsidP="00D258CE" w:rsidRDefault="00614E67" w14:paraId="40C92F71" w14:textId="6B8685BF">
      <w:pPr>
        <w:rPr>
          <w:rFonts w:eastAsiaTheme="minorHAnsi"/>
        </w:rPr>
      </w:pPr>
      <w:r>
        <w:br w:type="page"/>
      </w:r>
    </w:p>
    <w:p w:rsidR="00014F62" w:rsidP="00277476" w:rsidRDefault="00614E67" w14:paraId="7705D20C" w14:textId="16D05A92">
      <w:pPr>
        <w:pStyle w:val="Heading1"/>
      </w:pPr>
      <w:bookmarkStart w:name="_Toc83593593" w:id="12"/>
      <w:r>
        <w:lastRenderedPageBreak/>
        <w:t>References</w:t>
      </w:r>
      <w:r w:rsidR="00D258CE">
        <w:t xml:space="preserve"> / Citations</w:t>
      </w:r>
      <w:bookmarkEnd w:id="12"/>
    </w:p>
    <w:p w:rsidRPr="00672178" w:rsidR="00672178" w:rsidP="00672178" w:rsidRDefault="00A227B6" w14:paraId="21DB4DE6" w14:textId="48748621">
      <w:pPr>
        <w:pStyle w:val="ListParagraph"/>
        <w:numPr>
          <w:ilvl w:val="0"/>
          <w:numId w:val="24"/>
        </w:numPr>
        <w:spacing w:before="100" w:beforeAutospacing="1" w:after="120" w:line="240" w:lineRule="auto"/>
        <w:rPr>
          <w:rFonts w:ascii="Times New Roman" w:hAnsi="Times New Roman"/>
          <w:sz w:val="24"/>
        </w:rPr>
      </w:pPr>
      <w:r w:rsidRPr="00D07B09">
        <w:rPr>
          <w:rFonts w:ascii="Times New Roman" w:hAnsi="Times New Roman"/>
          <w:sz w:val="24"/>
        </w:rPr>
        <w:t xml:space="preserve">“About Vanderlande and acquisitions - Vanderlande industries,” </w:t>
      </w:r>
      <w:r w:rsidRPr="00D07B09">
        <w:rPr>
          <w:rFonts w:ascii="Times New Roman" w:hAnsi="Times New Roman"/>
          <w:i/>
          <w:iCs/>
          <w:sz w:val="24"/>
        </w:rPr>
        <w:t>Vanderlande</w:t>
      </w:r>
      <w:r w:rsidRPr="00D07B09">
        <w:rPr>
          <w:rFonts w:ascii="Times New Roman" w:hAnsi="Times New Roman"/>
          <w:sz w:val="24"/>
        </w:rPr>
        <w:t>, 21-Jul-2021. [Online]. Available: https://www.vanderlande.com/about-vanderlande/. [Accessed: 2</w:t>
      </w:r>
      <w:r>
        <w:rPr>
          <w:rFonts w:ascii="Times New Roman" w:hAnsi="Times New Roman"/>
          <w:sz w:val="24"/>
        </w:rPr>
        <w:t>6</w:t>
      </w:r>
      <w:r w:rsidRPr="00D07B09">
        <w:rPr>
          <w:rFonts w:ascii="Times New Roman" w:hAnsi="Times New Roman"/>
          <w:sz w:val="24"/>
        </w:rPr>
        <w:t xml:space="preserve">-Sep-2021]. </w:t>
      </w:r>
    </w:p>
    <w:p w:rsidR="00672178" w:rsidP="00E31261" w:rsidRDefault="00672178" w14:paraId="78AC51A2" w14:textId="05C4B15C">
      <w:pPr>
        <w:pStyle w:val="NormalWeb"/>
        <w:numPr>
          <w:ilvl w:val="0"/>
          <w:numId w:val="24"/>
        </w:numPr>
        <w:spacing w:after="120" w:afterAutospacing="0"/>
      </w:pPr>
      <w:r w:rsidRPr="00672178">
        <w:t>“</w:t>
      </w:r>
      <w:proofErr w:type="spellStart"/>
      <w:r w:rsidRPr="00672178">
        <w:t>Robotyka</w:t>
      </w:r>
      <w:proofErr w:type="spellEnd"/>
      <w:r w:rsidRPr="00672178">
        <w:t xml:space="preserve"> </w:t>
      </w:r>
      <w:proofErr w:type="spellStart"/>
      <w:r w:rsidRPr="00672178">
        <w:t>Może</w:t>
      </w:r>
      <w:proofErr w:type="spellEnd"/>
      <w:r w:rsidRPr="00672178">
        <w:t xml:space="preserve"> </w:t>
      </w:r>
      <w:proofErr w:type="spellStart"/>
      <w:r w:rsidRPr="00672178">
        <w:t>Być</w:t>
      </w:r>
      <w:proofErr w:type="spellEnd"/>
      <w:r w:rsidRPr="00672178">
        <w:t xml:space="preserve"> </w:t>
      </w:r>
      <w:proofErr w:type="spellStart"/>
      <w:r w:rsidRPr="00672178">
        <w:t>prostsza</w:t>
      </w:r>
      <w:proofErr w:type="spellEnd"/>
      <w:r w:rsidRPr="00672178">
        <w:t xml:space="preserve"> z PRODUKTAMI HUSARION,” </w:t>
      </w:r>
      <w:r w:rsidRPr="00672178">
        <w:rPr>
          <w:i/>
          <w:iCs/>
        </w:rPr>
        <w:t>FORBOT</w:t>
      </w:r>
      <w:r w:rsidRPr="00672178">
        <w:t>, 04-Aug-2017. [Online]. Available: https://forbot.pl/blog/robotyka-moze-byc-prostsza-z-produktami-husarion-id21590. [Accessed: 26-Sep-2021].</w:t>
      </w:r>
    </w:p>
    <w:p w:rsidR="008912A1" w:rsidP="00E31261" w:rsidRDefault="008912A1" w14:paraId="0AD89B14" w14:textId="394A7662">
      <w:pPr>
        <w:pStyle w:val="NormalWeb"/>
        <w:numPr>
          <w:ilvl w:val="0"/>
          <w:numId w:val="24"/>
        </w:numPr>
        <w:spacing w:after="120" w:afterAutospacing="0"/>
      </w:pPr>
      <w:r>
        <w:t xml:space="preserve">“Standard Test Method for </w:t>
      </w:r>
      <w:proofErr w:type="spellStart"/>
      <w:r>
        <w:t>Evauating</w:t>
      </w:r>
      <w:proofErr w:type="spellEnd"/>
      <w:r>
        <w:t xml:space="preserve"> Response Robot Sensing: Visual Acuity</w:t>
      </w:r>
      <w:r w:rsidR="002867BB">
        <w:t>,</w:t>
      </w:r>
      <w:proofErr w:type="gramStart"/>
      <w:r w:rsidR="002867BB">
        <w:t xml:space="preserve">’  </w:t>
      </w:r>
      <w:r w:rsidR="002867BB">
        <w:rPr>
          <w:i/>
          <w:iCs/>
        </w:rPr>
        <w:t>ASTM</w:t>
      </w:r>
      <w:proofErr w:type="gramEnd"/>
      <w:r w:rsidR="002867BB">
        <w:rPr>
          <w:i/>
          <w:iCs/>
        </w:rPr>
        <w:t xml:space="preserve"> Compass</w:t>
      </w:r>
      <w:r w:rsidR="00232B5A">
        <w:t xml:space="preserve">, </w:t>
      </w:r>
      <w:r w:rsidR="0017784C">
        <w:t>01-Sep-2017</w:t>
      </w:r>
      <w:r w:rsidR="00232B5A">
        <w:rPr>
          <w:i/>
          <w:iCs/>
        </w:rPr>
        <w:t xml:space="preserve"> </w:t>
      </w:r>
      <w:r w:rsidR="00232B5A">
        <w:t xml:space="preserve">[Online]. </w:t>
      </w:r>
      <w:r w:rsidR="0017784C">
        <w:t xml:space="preserve">Available: </w:t>
      </w:r>
      <w:hyperlink w:history="1" r:id="rId37">
        <w:r w:rsidRPr="00864DB0" w:rsidR="00AC3DD5">
          <w:rPr>
            <w:rStyle w:val="Hyperlink"/>
            <w:color w:val="auto"/>
            <w:u w:val="none"/>
          </w:rPr>
          <w:t>https://compass.astm.org/document/?contentcode=ASTM%7CE2566-17A%7Cen-US</w:t>
        </w:r>
      </w:hyperlink>
      <w:r w:rsidR="00AC3DD5">
        <w:t xml:space="preserve"> [Accessed: </w:t>
      </w:r>
      <w:r w:rsidR="00A14092">
        <w:t>26</w:t>
      </w:r>
      <w:r w:rsidR="00AC3DD5">
        <w:t>-Sep-2021]</w:t>
      </w:r>
    </w:p>
    <w:p w:rsidR="00A14092" w:rsidP="00E31261" w:rsidRDefault="00A14092" w14:paraId="7E943809" w14:textId="43191203">
      <w:pPr>
        <w:pStyle w:val="NormalWeb"/>
        <w:numPr>
          <w:ilvl w:val="0"/>
          <w:numId w:val="24"/>
        </w:numPr>
        <w:spacing w:after="120" w:afterAutospacing="0"/>
      </w:pPr>
      <w:r>
        <w:t xml:space="preserve">“Standard Test Method for </w:t>
      </w:r>
      <w:proofErr w:type="spellStart"/>
      <w:r>
        <w:t>Evauating</w:t>
      </w:r>
      <w:proofErr w:type="spellEnd"/>
      <w:r>
        <w:t xml:space="preserve"> Response Robot </w:t>
      </w:r>
      <w:r w:rsidR="00BA6226">
        <w:t>Mobility Using Variable Hurdle Obstacles</w:t>
      </w:r>
      <w:r>
        <w:t>,</w:t>
      </w:r>
      <w:proofErr w:type="gramStart"/>
      <w:r>
        <w:t xml:space="preserve">’  </w:t>
      </w:r>
      <w:r>
        <w:rPr>
          <w:i/>
          <w:iCs/>
        </w:rPr>
        <w:t>ASTM</w:t>
      </w:r>
      <w:proofErr w:type="gramEnd"/>
      <w:r>
        <w:rPr>
          <w:i/>
          <w:iCs/>
        </w:rPr>
        <w:t xml:space="preserve"> Compass</w:t>
      </w:r>
      <w:r>
        <w:t>, 01-</w:t>
      </w:r>
      <w:r w:rsidR="00BA6226">
        <w:t>Mar-2021</w:t>
      </w:r>
      <w:r>
        <w:rPr>
          <w:i/>
          <w:iCs/>
        </w:rPr>
        <w:t xml:space="preserve"> </w:t>
      </w:r>
      <w:r>
        <w:t xml:space="preserve">[Online]. Available: </w:t>
      </w:r>
      <w:r w:rsidRPr="00390F7A" w:rsidR="00390F7A">
        <w:t xml:space="preserve">https://compass.astm.org/document/?contentcode=ASTM%7CE2802_E2802M-21E01%7Cen-US </w:t>
      </w:r>
      <w:r>
        <w:t>[Accessed: 26-Sep-2021]</w:t>
      </w:r>
    </w:p>
    <w:p w:rsidR="00A14092" w:rsidP="00E31261" w:rsidRDefault="00A14092" w14:paraId="7FF895B5" w14:textId="424ED645">
      <w:pPr>
        <w:pStyle w:val="NormalWeb"/>
        <w:numPr>
          <w:ilvl w:val="0"/>
          <w:numId w:val="24"/>
        </w:numPr>
        <w:spacing w:after="120" w:afterAutospacing="0"/>
      </w:pPr>
      <w:r>
        <w:t xml:space="preserve">“Standard Test Method for </w:t>
      </w:r>
      <w:r w:rsidRPr="00390F7A" w:rsidR="00390F7A">
        <w:t>Evaluating</w:t>
      </w:r>
      <w:r>
        <w:t xml:space="preserve"> Response Robot </w:t>
      </w:r>
      <w:r w:rsidRPr="00390F7A" w:rsidR="00390F7A">
        <w:t>Radio Communications Line-of-Sight Range</w:t>
      </w:r>
      <w:r>
        <w:t>,</w:t>
      </w:r>
      <w:proofErr w:type="gramStart"/>
      <w:r>
        <w:t xml:space="preserve">’  </w:t>
      </w:r>
      <w:r>
        <w:rPr>
          <w:i/>
          <w:iCs/>
        </w:rPr>
        <w:t>ASTM</w:t>
      </w:r>
      <w:proofErr w:type="gramEnd"/>
      <w:r>
        <w:rPr>
          <w:i/>
          <w:iCs/>
        </w:rPr>
        <w:t xml:space="preserve"> Compass</w:t>
      </w:r>
      <w:r>
        <w:t>, 01-</w:t>
      </w:r>
      <w:r w:rsidR="00864DB0">
        <w:t>Jan</w:t>
      </w:r>
      <w:r>
        <w:t>-20</w:t>
      </w:r>
      <w:r w:rsidR="00864DB0">
        <w:t>21</w:t>
      </w:r>
      <w:r>
        <w:rPr>
          <w:i/>
          <w:iCs/>
        </w:rPr>
        <w:t xml:space="preserve"> </w:t>
      </w:r>
      <w:r>
        <w:t xml:space="preserve">[Online]. Available: </w:t>
      </w:r>
      <w:r w:rsidRPr="00864DB0" w:rsidR="00864DB0">
        <w:t xml:space="preserve">https://compass.astm.org/document/?contentcode=ASTM%7CE2854_E2854M-21%7Cen-US </w:t>
      </w:r>
      <w:r>
        <w:t>[Accessed: 26-Sep-2021]</w:t>
      </w:r>
    </w:p>
    <w:p w:rsidR="00D258CE" w:rsidP="00E31261" w:rsidRDefault="001D1F38" w14:paraId="7880D6EC" w14:textId="5D75CA23">
      <w:pPr>
        <w:pStyle w:val="NormalWeb"/>
        <w:numPr>
          <w:ilvl w:val="0"/>
          <w:numId w:val="24"/>
        </w:numPr>
        <w:spacing w:after="120" w:afterAutospacing="0"/>
      </w:pPr>
      <w:r>
        <w:t xml:space="preserve">“Wheels vs tracks: Advantages and disadvantages,” </w:t>
      </w:r>
      <w:r>
        <w:rPr>
          <w:i/>
          <w:iCs/>
        </w:rPr>
        <w:t xml:space="preserve">Lite </w:t>
      </w:r>
      <w:proofErr w:type="spellStart"/>
      <w:r>
        <w:rPr>
          <w:i/>
          <w:iCs/>
        </w:rPr>
        <w:t>Trax</w:t>
      </w:r>
      <w:proofErr w:type="spellEnd"/>
      <w:r>
        <w:t>, 01-Mar-2018. [Online]. Available: https://litetrax.com/wheels-vs-tracks-advantages-disadvantages/. [Accessed: 2</w:t>
      </w:r>
      <w:r w:rsidR="00D07B09">
        <w:t>6</w:t>
      </w:r>
      <w:r>
        <w:t>-Sep-2021].</w:t>
      </w:r>
    </w:p>
    <w:p w:rsidR="00D258CE" w:rsidP="00672178" w:rsidRDefault="006B7B89" w14:paraId="10462609" w14:textId="70745CB3">
      <w:pPr>
        <w:pStyle w:val="NormalWeb"/>
        <w:numPr>
          <w:ilvl w:val="0"/>
          <w:numId w:val="24"/>
        </w:numPr>
        <w:spacing w:after="120" w:afterAutospacing="0"/>
      </w:pPr>
      <w:r w:rsidRPr="00E31261">
        <w:t>“</w:t>
      </w:r>
      <w:proofErr w:type="spellStart"/>
      <w:r w:rsidRPr="00E31261">
        <w:t>RaspberryPi</w:t>
      </w:r>
      <w:proofErr w:type="spellEnd"/>
      <w:r w:rsidRPr="00E31261">
        <w:t xml:space="preserve"> models comparison: Comparison tables,” </w:t>
      </w:r>
      <w:proofErr w:type="spellStart"/>
      <w:r w:rsidRPr="00E31261">
        <w:rPr>
          <w:i/>
          <w:iCs/>
        </w:rPr>
        <w:t>SocialCompare</w:t>
      </w:r>
      <w:proofErr w:type="spellEnd"/>
      <w:r w:rsidRPr="00E31261">
        <w:t>, 05-Sep-2021. [Online]. Available: https://socialcompare.com/en/comparison/raspberrypi-models-comparison. [Accessed: 23-Sep-2021].</w:t>
      </w:r>
    </w:p>
    <w:p w:rsidR="00614E67" w:rsidP="00E31261" w:rsidRDefault="00614E67" w14:paraId="1CD4A1C2" w14:textId="01C2265B">
      <w:pPr>
        <w:spacing w:after="120"/>
        <w:rPr>
          <w:rFonts w:eastAsiaTheme="minorHAnsi"/>
        </w:rPr>
      </w:pPr>
      <w:r>
        <w:br w:type="page"/>
      </w:r>
    </w:p>
    <w:p w:rsidR="00614E67" w:rsidP="00277476" w:rsidRDefault="00614E67" w14:paraId="6C1D3D46" w14:textId="459F5682">
      <w:pPr>
        <w:pStyle w:val="Heading1"/>
      </w:pPr>
      <w:bookmarkStart w:name="_Toc83593594" w:id="13"/>
      <w:r>
        <w:lastRenderedPageBreak/>
        <w:t>Appendices</w:t>
      </w:r>
      <w:bookmarkEnd w:id="13"/>
    </w:p>
    <w:p w:rsidRPr="0020237E" w:rsidR="0020237E" w:rsidP="0020237E" w:rsidRDefault="0020237E" w14:paraId="0CC68522" w14:textId="2C048988"/>
    <w:sectPr w:rsidRPr="0020237E" w:rsidR="0020237E" w:rsidSect="007C23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9E0" w:rsidP="007C2360" w:rsidRDefault="005F69E0" w14:paraId="1CC64DA8" w14:textId="77777777">
      <w:pPr>
        <w:spacing w:line="240" w:lineRule="auto"/>
      </w:pPr>
      <w:r>
        <w:separator/>
      </w:r>
    </w:p>
  </w:endnote>
  <w:endnote w:type="continuationSeparator" w:id="0">
    <w:p w:rsidR="005F69E0" w:rsidP="007C2360" w:rsidRDefault="005F69E0" w14:paraId="0CC192F5" w14:textId="77777777">
      <w:pPr>
        <w:spacing w:line="240" w:lineRule="auto"/>
      </w:pPr>
      <w:r>
        <w:continuationSeparator/>
      </w:r>
    </w:p>
  </w:endnote>
  <w:endnote w:type="continuationNotice" w:id="1">
    <w:p w:rsidR="005F69E0" w:rsidRDefault="005F69E0" w14:paraId="2C8EA49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391815"/>
      <w:docPartObj>
        <w:docPartGallery w:val="Page Numbers (Bottom of Page)"/>
        <w:docPartUnique/>
      </w:docPartObj>
    </w:sdtPr>
    <w:sdtEndPr>
      <w:rPr>
        <w:rStyle w:val="PageNumber"/>
      </w:rPr>
    </w:sdtEndPr>
    <w:sdtContent>
      <w:p w:rsidR="007C2360" w:rsidP="0041125D" w:rsidRDefault="007C2360" w14:paraId="09F6961B" w14:textId="34CA17B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360" w:rsidP="007C2360" w:rsidRDefault="007C2360" w14:paraId="43114E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982545"/>
      <w:docPartObj>
        <w:docPartGallery w:val="Page Numbers (Bottom of Page)"/>
        <w:docPartUnique/>
      </w:docPartObj>
    </w:sdtPr>
    <w:sdtEndPr>
      <w:rPr>
        <w:rStyle w:val="PageNumber"/>
      </w:rPr>
    </w:sdtEndPr>
    <w:sdtContent>
      <w:p w:rsidR="007C2360" w:rsidP="0041125D" w:rsidRDefault="007C2360" w14:paraId="699DD4F1" w14:textId="68F10DD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C2360" w:rsidP="007C2360" w:rsidRDefault="007C2360" w14:paraId="1A8B35D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9E0" w:rsidP="007C2360" w:rsidRDefault="005F69E0" w14:paraId="77935698" w14:textId="77777777">
      <w:pPr>
        <w:spacing w:line="240" w:lineRule="auto"/>
      </w:pPr>
      <w:r>
        <w:separator/>
      </w:r>
    </w:p>
  </w:footnote>
  <w:footnote w:type="continuationSeparator" w:id="0">
    <w:p w:rsidR="005F69E0" w:rsidP="007C2360" w:rsidRDefault="005F69E0" w14:paraId="176E8D9B" w14:textId="77777777">
      <w:pPr>
        <w:spacing w:line="240" w:lineRule="auto"/>
      </w:pPr>
      <w:r>
        <w:continuationSeparator/>
      </w:r>
    </w:p>
  </w:footnote>
  <w:footnote w:type="continuationNotice" w:id="1">
    <w:p w:rsidR="005F69E0" w:rsidRDefault="005F69E0" w14:paraId="04A1CF4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70B"/>
    <w:multiLevelType w:val="hybridMultilevel"/>
    <w:tmpl w:val="FFFFFFFF"/>
    <w:lvl w:ilvl="0" w:tplc="F34680D6">
      <w:numFmt w:val="bullet"/>
      <w:lvlText w:val=""/>
      <w:lvlJc w:val="left"/>
      <w:pPr>
        <w:ind w:left="720" w:hanging="360"/>
      </w:pPr>
      <w:rPr>
        <w:rFonts w:hint="default" w:ascii="Wingdings" w:hAnsi="Wingdings"/>
      </w:rPr>
    </w:lvl>
    <w:lvl w:ilvl="1" w:tplc="0FF0E0F8">
      <w:start w:val="1"/>
      <w:numFmt w:val="bullet"/>
      <w:lvlText w:val="o"/>
      <w:lvlJc w:val="left"/>
      <w:pPr>
        <w:ind w:left="1440" w:hanging="360"/>
      </w:pPr>
      <w:rPr>
        <w:rFonts w:hint="default" w:ascii="Courier New" w:hAnsi="Courier New"/>
      </w:rPr>
    </w:lvl>
    <w:lvl w:ilvl="2" w:tplc="2D5CA688">
      <w:start w:val="1"/>
      <w:numFmt w:val="bullet"/>
      <w:lvlText w:val=""/>
      <w:lvlJc w:val="left"/>
      <w:pPr>
        <w:ind w:left="2160" w:hanging="360"/>
      </w:pPr>
      <w:rPr>
        <w:rFonts w:hint="default" w:ascii="Wingdings" w:hAnsi="Wingdings"/>
      </w:rPr>
    </w:lvl>
    <w:lvl w:ilvl="3" w:tplc="3432D40E">
      <w:start w:val="1"/>
      <w:numFmt w:val="bullet"/>
      <w:lvlText w:val=""/>
      <w:lvlJc w:val="left"/>
      <w:pPr>
        <w:ind w:left="2880" w:hanging="360"/>
      </w:pPr>
      <w:rPr>
        <w:rFonts w:hint="default" w:ascii="Symbol" w:hAnsi="Symbol"/>
      </w:rPr>
    </w:lvl>
    <w:lvl w:ilvl="4" w:tplc="D324B0D2">
      <w:start w:val="1"/>
      <w:numFmt w:val="bullet"/>
      <w:lvlText w:val="o"/>
      <w:lvlJc w:val="left"/>
      <w:pPr>
        <w:ind w:left="3600" w:hanging="360"/>
      </w:pPr>
      <w:rPr>
        <w:rFonts w:hint="default" w:ascii="Courier New" w:hAnsi="Courier New"/>
      </w:rPr>
    </w:lvl>
    <w:lvl w:ilvl="5" w:tplc="F66C3D12">
      <w:start w:val="1"/>
      <w:numFmt w:val="bullet"/>
      <w:lvlText w:val=""/>
      <w:lvlJc w:val="left"/>
      <w:pPr>
        <w:ind w:left="4320" w:hanging="360"/>
      </w:pPr>
      <w:rPr>
        <w:rFonts w:hint="default" w:ascii="Wingdings" w:hAnsi="Wingdings"/>
      </w:rPr>
    </w:lvl>
    <w:lvl w:ilvl="6" w:tplc="36C8F860">
      <w:start w:val="1"/>
      <w:numFmt w:val="bullet"/>
      <w:lvlText w:val=""/>
      <w:lvlJc w:val="left"/>
      <w:pPr>
        <w:ind w:left="5040" w:hanging="360"/>
      </w:pPr>
      <w:rPr>
        <w:rFonts w:hint="default" w:ascii="Symbol" w:hAnsi="Symbol"/>
      </w:rPr>
    </w:lvl>
    <w:lvl w:ilvl="7" w:tplc="FDAE815E">
      <w:start w:val="1"/>
      <w:numFmt w:val="bullet"/>
      <w:lvlText w:val="o"/>
      <w:lvlJc w:val="left"/>
      <w:pPr>
        <w:ind w:left="5760" w:hanging="360"/>
      </w:pPr>
      <w:rPr>
        <w:rFonts w:hint="default" w:ascii="Courier New" w:hAnsi="Courier New"/>
      </w:rPr>
    </w:lvl>
    <w:lvl w:ilvl="8" w:tplc="5096DDDE">
      <w:start w:val="1"/>
      <w:numFmt w:val="bullet"/>
      <w:lvlText w:val=""/>
      <w:lvlJc w:val="left"/>
      <w:pPr>
        <w:ind w:left="6480" w:hanging="360"/>
      </w:pPr>
      <w:rPr>
        <w:rFonts w:hint="default" w:ascii="Wingdings" w:hAnsi="Wingdings"/>
      </w:rPr>
    </w:lvl>
  </w:abstractNum>
  <w:abstractNum w:abstractNumId="1" w15:restartNumberingAfterBreak="0">
    <w:nsid w:val="0EA804C7"/>
    <w:multiLevelType w:val="hybridMultilevel"/>
    <w:tmpl w:val="F56CC724"/>
    <w:lvl w:ilvl="0" w:tplc="2ECC9E8C">
      <w:start w:val="1"/>
      <w:numFmt w:val="bullet"/>
      <w:lvlText w:val=""/>
      <w:lvlJc w:val="left"/>
      <w:pPr>
        <w:tabs>
          <w:tab w:val="num" w:pos="720"/>
        </w:tabs>
        <w:ind w:left="720" w:hanging="360"/>
      </w:pPr>
      <w:rPr>
        <w:rFonts w:hint="default" w:ascii="Wingdings" w:hAnsi="Wingdings"/>
      </w:rPr>
    </w:lvl>
    <w:lvl w:ilvl="1" w:tplc="0AB89078" w:tentative="1">
      <w:start w:val="1"/>
      <w:numFmt w:val="bullet"/>
      <w:lvlText w:val=""/>
      <w:lvlJc w:val="left"/>
      <w:pPr>
        <w:tabs>
          <w:tab w:val="num" w:pos="1440"/>
        </w:tabs>
        <w:ind w:left="1440" w:hanging="360"/>
      </w:pPr>
      <w:rPr>
        <w:rFonts w:hint="default" w:ascii="Wingdings" w:hAnsi="Wingdings"/>
      </w:rPr>
    </w:lvl>
    <w:lvl w:ilvl="2" w:tplc="DD721856" w:tentative="1">
      <w:start w:val="1"/>
      <w:numFmt w:val="bullet"/>
      <w:lvlText w:val=""/>
      <w:lvlJc w:val="left"/>
      <w:pPr>
        <w:tabs>
          <w:tab w:val="num" w:pos="2160"/>
        </w:tabs>
        <w:ind w:left="2160" w:hanging="360"/>
      </w:pPr>
      <w:rPr>
        <w:rFonts w:hint="default" w:ascii="Wingdings" w:hAnsi="Wingdings"/>
      </w:rPr>
    </w:lvl>
    <w:lvl w:ilvl="3" w:tplc="0F5EDBE8" w:tentative="1">
      <w:start w:val="1"/>
      <w:numFmt w:val="bullet"/>
      <w:lvlText w:val=""/>
      <w:lvlJc w:val="left"/>
      <w:pPr>
        <w:tabs>
          <w:tab w:val="num" w:pos="2880"/>
        </w:tabs>
        <w:ind w:left="2880" w:hanging="360"/>
      </w:pPr>
      <w:rPr>
        <w:rFonts w:hint="default" w:ascii="Wingdings" w:hAnsi="Wingdings"/>
      </w:rPr>
    </w:lvl>
    <w:lvl w:ilvl="4" w:tplc="EC7258B8" w:tentative="1">
      <w:start w:val="1"/>
      <w:numFmt w:val="bullet"/>
      <w:lvlText w:val=""/>
      <w:lvlJc w:val="left"/>
      <w:pPr>
        <w:tabs>
          <w:tab w:val="num" w:pos="3600"/>
        </w:tabs>
        <w:ind w:left="3600" w:hanging="360"/>
      </w:pPr>
      <w:rPr>
        <w:rFonts w:hint="default" w:ascii="Wingdings" w:hAnsi="Wingdings"/>
      </w:rPr>
    </w:lvl>
    <w:lvl w:ilvl="5" w:tplc="0734A208" w:tentative="1">
      <w:start w:val="1"/>
      <w:numFmt w:val="bullet"/>
      <w:lvlText w:val=""/>
      <w:lvlJc w:val="left"/>
      <w:pPr>
        <w:tabs>
          <w:tab w:val="num" w:pos="4320"/>
        </w:tabs>
        <w:ind w:left="4320" w:hanging="360"/>
      </w:pPr>
      <w:rPr>
        <w:rFonts w:hint="default" w:ascii="Wingdings" w:hAnsi="Wingdings"/>
      </w:rPr>
    </w:lvl>
    <w:lvl w:ilvl="6" w:tplc="8F0A0838" w:tentative="1">
      <w:start w:val="1"/>
      <w:numFmt w:val="bullet"/>
      <w:lvlText w:val=""/>
      <w:lvlJc w:val="left"/>
      <w:pPr>
        <w:tabs>
          <w:tab w:val="num" w:pos="5040"/>
        </w:tabs>
        <w:ind w:left="5040" w:hanging="360"/>
      </w:pPr>
      <w:rPr>
        <w:rFonts w:hint="default" w:ascii="Wingdings" w:hAnsi="Wingdings"/>
      </w:rPr>
    </w:lvl>
    <w:lvl w:ilvl="7" w:tplc="AED01454" w:tentative="1">
      <w:start w:val="1"/>
      <w:numFmt w:val="bullet"/>
      <w:lvlText w:val=""/>
      <w:lvlJc w:val="left"/>
      <w:pPr>
        <w:tabs>
          <w:tab w:val="num" w:pos="5760"/>
        </w:tabs>
        <w:ind w:left="5760" w:hanging="360"/>
      </w:pPr>
      <w:rPr>
        <w:rFonts w:hint="default" w:ascii="Wingdings" w:hAnsi="Wingdings"/>
      </w:rPr>
    </w:lvl>
    <w:lvl w:ilvl="8" w:tplc="1AAC991C"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AB07696"/>
    <w:multiLevelType w:val="hybridMultilevel"/>
    <w:tmpl w:val="BB3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1217"/>
    <w:multiLevelType w:val="hybridMultilevel"/>
    <w:tmpl w:val="4BF66980"/>
    <w:lvl w:ilvl="0" w:tplc="B25A9368">
      <w:start w:val="1"/>
      <w:numFmt w:val="bullet"/>
      <w:lvlText w:val=""/>
      <w:lvlJc w:val="left"/>
      <w:pPr>
        <w:tabs>
          <w:tab w:val="num" w:pos="720"/>
        </w:tabs>
        <w:ind w:left="720" w:hanging="360"/>
      </w:pPr>
      <w:rPr>
        <w:rFonts w:hint="default" w:ascii="Wingdings" w:hAnsi="Wingdings"/>
      </w:rPr>
    </w:lvl>
    <w:lvl w:ilvl="1" w:tplc="A37A1EBA" w:tentative="1">
      <w:start w:val="1"/>
      <w:numFmt w:val="bullet"/>
      <w:lvlText w:val=""/>
      <w:lvlJc w:val="left"/>
      <w:pPr>
        <w:tabs>
          <w:tab w:val="num" w:pos="1440"/>
        </w:tabs>
        <w:ind w:left="1440" w:hanging="360"/>
      </w:pPr>
      <w:rPr>
        <w:rFonts w:hint="default" w:ascii="Wingdings" w:hAnsi="Wingdings"/>
      </w:rPr>
    </w:lvl>
    <w:lvl w:ilvl="2" w:tplc="3AECB8F2" w:tentative="1">
      <w:start w:val="1"/>
      <w:numFmt w:val="bullet"/>
      <w:lvlText w:val=""/>
      <w:lvlJc w:val="left"/>
      <w:pPr>
        <w:tabs>
          <w:tab w:val="num" w:pos="2160"/>
        </w:tabs>
        <w:ind w:left="2160" w:hanging="360"/>
      </w:pPr>
      <w:rPr>
        <w:rFonts w:hint="default" w:ascii="Wingdings" w:hAnsi="Wingdings"/>
      </w:rPr>
    </w:lvl>
    <w:lvl w:ilvl="3" w:tplc="970C18F2" w:tentative="1">
      <w:start w:val="1"/>
      <w:numFmt w:val="bullet"/>
      <w:lvlText w:val=""/>
      <w:lvlJc w:val="left"/>
      <w:pPr>
        <w:tabs>
          <w:tab w:val="num" w:pos="2880"/>
        </w:tabs>
        <w:ind w:left="2880" w:hanging="360"/>
      </w:pPr>
      <w:rPr>
        <w:rFonts w:hint="default" w:ascii="Wingdings" w:hAnsi="Wingdings"/>
      </w:rPr>
    </w:lvl>
    <w:lvl w:ilvl="4" w:tplc="58C2A176" w:tentative="1">
      <w:start w:val="1"/>
      <w:numFmt w:val="bullet"/>
      <w:lvlText w:val=""/>
      <w:lvlJc w:val="left"/>
      <w:pPr>
        <w:tabs>
          <w:tab w:val="num" w:pos="3600"/>
        </w:tabs>
        <w:ind w:left="3600" w:hanging="360"/>
      </w:pPr>
      <w:rPr>
        <w:rFonts w:hint="default" w:ascii="Wingdings" w:hAnsi="Wingdings"/>
      </w:rPr>
    </w:lvl>
    <w:lvl w:ilvl="5" w:tplc="B62A1E02" w:tentative="1">
      <w:start w:val="1"/>
      <w:numFmt w:val="bullet"/>
      <w:lvlText w:val=""/>
      <w:lvlJc w:val="left"/>
      <w:pPr>
        <w:tabs>
          <w:tab w:val="num" w:pos="4320"/>
        </w:tabs>
        <w:ind w:left="4320" w:hanging="360"/>
      </w:pPr>
      <w:rPr>
        <w:rFonts w:hint="default" w:ascii="Wingdings" w:hAnsi="Wingdings"/>
      </w:rPr>
    </w:lvl>
    <w:lvl w:ilvl="6" w:tplc="82B49CF0" w:tentative="1">
      <w:start w:val="1"/>
      <w:numFmt w:val="bullet"/>
      <w:lvlText w:val=""/>
      <w:lvlJc w:val="left"/>
      <w:pPr>
        <w:tabs>
          <w:tab w:val="num" w:pos="5040"/>
        </w:tabs>
        <w:ind w:left="5040" w:hanging="360"/>
      </w:pPr>
      <w:rPr>
        <w:rFonts w:hint="default" w:ascii="Wingdings" w:hAnsi="Wingdings"/>
      </w:rPr>
    </w:lvl>
    <w:lvl w:ilvl="7" w:tplc="3FA06A08" w:tentative="1">
      <w:start w:val="1"/>
      <w:numFmt w:val="bullet"/>
      <w:lvlText w:val=""/>
      <w:lvlJc w:val="left"/>
      <w:pPr>
        <w:tabs>
          <w:tab w:val="num" w:pos="5760"/>
        </w:tabs>
        <w:ind w:left="5760" w:hanging="360"/>
      </w:pPr>
      <w:rPr>
        <w:rFonts w:hint="default" w:ascii="Wingdings" w:hAnsi="Wingdings"/>
      </w:rPr>
    </w:lvl>
    <w:lvl w:ilvl="8" w:tplc="359C09B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02E4D09"/>
    <w:multiLevelType w:val="hybridMultilevel"/>
    <w:tmpl w:val="4D8EA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76AA5"/>
    <w:multiLevelType w:val="hybridMultilevel"/>
    <w:tmpl w:val="7226A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24CB2"/>
    <w:multiLevelType w:val="hybridMultilevel"/>
    <w:tmpl w:val="38347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6D14"/>
    <w:multiLevelType w:val="hybridMultilevel"/>
    <w:tmpl w:val="ED8A4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F3591"/>
    <w:multiLevelType w:val="hybridMultilevel"/>
    <w:tmpl w:val="58286CCA"/>
    <w:lvl w:ilvl="0" w:tplc="387AF9D8">
      <w:start w:val="2"/>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817DC6"/>
    <w:multiLevelType w:val="hybridMultilevel"/>
    <w:tmpl w:val="D9182A6E"/>
    <w:lvl w:ilvl="0" w:tplc="1C8A4DDC">
      <w:start w:val="1"/>
      <w:numFmt w:val="bullet"/>
      <w:lvlText w:val=""/>
      <w:lvlJc w:val="left"/>
      <w:pPr>
        <w:tabs>
          <w:tab w:val="num" w:pos="720"/>
        </w:tabs>
        <w:ind w:left="720" w:hanging="360"/>
      </w:pPr>
      <w:rPr>
        <w:rFonts w:hint="default" w:ascii="Wingdings" w:hAnsi="Wingdings"/>
      </w:rPr>
    </w:lvl>
    <w:lvl w:ilvl="1" w:tplc="417A4124">
      <w:numFmt w:val="bullet"/>
      <w:lvlText w:val=""/>
      <w:lvlJc w:val="left"/>
      <w:pPr>
        <w:tabs>
          <w:tab w:val="num" w:pos="1440"/>
        </w:tabs>
        <w:ind w:left="1440" w:hanging="360"/>
      </w:pPr>
      <w:rPr>
        <w:rFonts w:hint="default" w:ascii="Wingdings" w:hAnsi="Wingdings"/>
      </w:rPr>
    </w:lvl>
    <w:lvl w:ilvl="2" w:tplc="751AEA2C">
      <w:numFmt w:val="bullet"/>
      <w:lvlText w:val=""/>
      <w:lvlJc w:val="left"/>
      <w:pPr>
        <w:tabs>
          <w:tab w:val="num" w:pos="2160"/>
        </w:tabs>
        <w:ind w:left="2160" w:hanging="360"/>
      </w:pPr>
      <w:rPr>
        <w:rFonts w:hint="default" w:ascii="Wingdings" w:hAnsi="Wingdings"/>
      </w:rPr>
    </w:lvl>
    <w:lvl w:ilvl="3" w:tplc="47620262" w:tentative="1">
      <w:start w:val="1"/>
      <w:numFmt w:val="bullet"/>
      <w:lvlText w:val=""/>
      <w:lvlJc w:val="left"/>
      <w:pPr>
        <w:tabs>
          <w:tab w:val="num" w:pos="2880"/>
        </w:tabs>
        <w:ind w:left="2880" w:hanging="360"/>
      </w:pPr>
      <w:rPr>
        <w:rFonts w:hint="default" w:ascii="Wingdings" w:hAnsi="Wingdings"/>
      </w:rPr>
    </w:lvl>
    <w:lvl w:ilvl="4" w:tplc="CBFAE592" w:tentative="1">
      <w:start w:val="1"/>
      <w:numFmt w:val="bullet"/>
      <w:lvlText w:val=""/>
      <w:lvlJc w:val="left"/>
      <w:pPr>
        <w:tabs>
          <w:tab w:val="num" w:pos="3600"/>
        </w:tabs>
        <w:ind w:left="3600" w:hanging="360"/>
      </w:pPr>
      <w:rPr>
        <w:rFonts w:hint="default" w:ascii="Wingdings" w:hAnsi="Wingdings"/>
      </w:rPr>
    </w:lvl>
    <w:lvl w:ilvl="5" w:tplc="BDF4E570" w:tentative="1">
      <w:start w:val="1"/>
      <w:numFmt w:val="bullet"/>
      <w:lvlText w:val=""/>
      <w:lvlJc w:val="left"/>
      <w:pPr>
        <w:tabs>
          <w:tab w:val="num" w:pos="4320"/>
        </w:tabs>
        <w:ind w:left="4320" w:hanging="360"/>
      </w:pPr>
      <w:rPr>
        <w:rFonts w:hint="default" w:ascii="Wingdings" w:hAnsi="Wingdings"/>
      </w:rPr>
    </w:lvl>
    <w:lvl w:ilvl="6" w:tplc="9F7E261A" w:tentative="1">
      <w:start w:val="1"/>
      <w:numFmt w:val="bullet"/>
      <w:lvlText w:val=""/>
      <w:lvlJc w:val="left"/>
      <w:pPr>
        <w:tabs>
          <w:tab w:val="num" w:pos="5040"/>
        </w:tabs>
        <w:ind w:left="5040" w:hanging="360"/>
      </w:pPr>
      <w:rPr>
        <w:rFonts w:hint="default" w:ascii="Wingdings" w:hAnsi="Wingdings"/>
      </w:rPr>
    </w:lvl>
    <w:lvl w:ilvl="7" w:tplc="FDE24D7A" w:tentative="1">
      <w:start w:val="1"/>
      <w:numFmt w:val="bullet"/>
      <w:lvlText w:val=""/>
      <w:lvlJc w:val="left"/>
      <w:pPr>
        <w:tabs>
          <w:tab w:val="num" w:pos="5760"/>
        </w:tabs>
        <w:ind w:left="5760" w:hanging="360"/>
      </w:pPr>
      <w:rPr>
        <w:rFonts w:hint="default" w:ascii="Wingdings" w:hAnsi="Wingdings"/>
      </w:rPr>
    </w:lvl>
    <w:lvl w:ilvl="8" w:tplc="D0E20400"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33B1F0E"/>
    <w:multiLevelType w:val="hybridMultilevel"/>
    <w:tmpl w:val="DE9EF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53E8A"/>
    <w:multiLevelType w:val="hybridMultilevel"/>
    <w:tmpl w:val="C3F63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0E4998"/>
    <w:multiLevelType w:val="hybridMultilevel"/>
    <w:tmpl w:val="34A89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751B2"/>
    <w:multiLevelType w:val="hybridMultilevel"/>
    <w:tmpl w:val="2E84F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7332A"/>
    <w:multiLevelType w:val="hybridMultilevel"/>
    <w:tmpl w:val="3F6EB38C"/>
    <w:lvl w:ilvl="0" w:tplc="7F928A2A">
      <w:start w:val="1"/>
      <w:numFmt w:val="bullet"/>
      <w:lvlText w:val=""/>
      <w:lvlJc w:val="left"/>
      <w:pPr>
        <w:tabs>
          <w:tab w:val="num" w:pos="720"/>
        </w:tabs>
        <w:ind w:left="720" w:hanging="360"/>
      </w:pPr>
      <w:rPr>
        <w:rFonts w:hint="default" w:ascii="Wingdings" w:hAnsi="Wingdings"/>
      </w:rPr>
    </w:lvl>
    <w:lvl w:ilvl="1" w:tplc="0A20CE60" w:tentative="1">
      <w:start w:val="1"/>
      <w:numFmt w:val="bullet"/>
      <w:lvlText w:val=""/>
      <w:lvlJc w:val="left"/>
      <w:pPr>
        <w:tabs>
          <w:tab w:val="num" w:pos="1440"/>
        </w:tabs>
        <w:ind w:left="1440" w:hanging="360"/>
      </w:pPr>
      <w:rPr>
        <w:rFonts w:hint="default" w:ascii="Wingdings" w:hAnsi="Wingdings"/>
      </w:rPr>
    </w:lvl>
    <w:lvl w:ilvl="2" w:tplc="EE643B32" w:tentative="1">
      <w:start w:val="1"/>
      <w:numFmt w:val="bullet"/>
      <w:lvlText w:val=""/>
      <w:lvlJc w:val="left"/>
      <w:pPr>
        <w:tabs>
          <w:tab w:val="num" w:pos="2160"/>
        </w:tabs>
        <w:ind w:left="2160" w:hanging="360"/>
      </w:pPr>
      <w:rPr>
        <w:rFonts w:hint="default" w:ascii="Wingdings" w:hAnsi="Wingdings"/>
      </w:rPr>
    </w:lvl>
    <w:lvl w:ilvl="3" w:tplc="4DBCBA24" w:tentative="1">
      <w:start w:val="1"/>
      <w:numFmt w:val="bullet"/>
      <w:lvlText w:val=""/>
      <w:lvlJc w:val="left"/>
      <w:pPr>
        <w:tabs>
          <w:tab w:val="num" w:pos="2880"/>
        </w:tabs>
        <w:ind w:left="2880" w:hanging="360"/>
      </w:pPr>
      <w:rPr>
        <w:rFonts w:hint="default" w:ascii="Wingdings" w:hAnsi="Wingdings"/>
      </w:rPr>
    </w:lvl>
    <w:lvl w:ilvl="4" w:tplc="77AA5790" w:tentative="1">
      <w:start w:val="1"/>
      <w:numFmt w:val="bullet"/>
      <w:lvlText w:val=""/>
      <w:lvlJc w:val="left"/>
      <w:pPr>
        <w:tabs>
          <w:tab w:val="num" w:pos="3600"/>
        </w:tabs>
        <w:ind w:left="3600" w:hanging="360"/>
      </w:pPr>
      <w:rPr>
        <w:rFonts w:hint="default" w:ascii="Wingdings" w:hAnsi="Wingdings"/>
      </w:rPr>
    </w:lvl>
    <w:lvl w:ilvl="5" w:tplc="C776926C" w:tentative="1">
      <w:start w:val="1"/>
      <w:numFmt w:val="bullet"/>
      <w:lvlText w:val=""/>
      <w:lvlJc w:val="left"/>
      <w:pPr>
        <w:tabs>
          <w:tab w:val="num" w:pos="4320"/>
        </w:tabs>
        <w:ind w:left="4320" w:hanging="360"/>
      </w:pPr>
      <w:rPr>
        <w:rFonts w:hint="default" w:ascii="Wingdings" w:hAnsi="Wingdings"/>
      </w:rPr>
    </w:lvl>
    <w:lvl w:ilvl="6" w:tplc="A1B8C190" w:tentative="1">
      <w:start w:val="1"/>
      <w:numFmt w:val="bullet"/>
      <w:lvlText w:val=""/>
      <w:lvlJc w:val="left"/>
      <w:pPr>
        <w:tabs>
          <w:tab w:val="num" w:pos="5040"/>
        </w:tabs>
        <w:ind w:left="5040" w:hanging="360"/>
      </w:pPr>
      <w:rPr>
        <w:rFonts w:hint="default" w:ascii="Wingdings" w:hAnsi="Wingdings"/>
      </w:rPr>
    </w:lvl>
    <w:lvl w:ilvl="7" w:tplc="3EBAF00A" w:tentative="1">
      <w:start w:val="1"/>
      <w:numFmt w:val="bullet"/>
      <w:lvlText w:val=""/>
      <w:lvlJc w:val="left"/>
      <w:pPr>
        <w:tabs>
          <w:tab w:val="num" w:pos="5760"/>
        </w:tabs>
        <w:ind w:left="5760" w:hanging="360"/>
      </w:pPr>
      <w:rPr>
        <w:rFonts w:hint="default" w:ascii="Wingdings" w:hAnsi="Wingdings"/>
      </w:rPr>
    </w:lvl>
    <w:lvl w:ilvl="8" w:tplc="31C82266"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5B004FC"/>
    <w:multiLevelType w:val="hybridMultilevel"/>
    <w:tmpl w:val="D5D4B804"/>
    <w:lvl w:ilvl="0" w:tplc="E8BCF82E">
      <w:start w:val="1"/>
      <w:numFmt w:val="bullet"/>
      <w:lvlText w:val=""/>
      <w:lvlJc w:val="left"/>
      <w:pPr>
        <w:tabs>
          <w:tab w:val="num" w:pos="720"/>
        </w:tabs>
        <w:ind w:left="720" w:hanging="360"/>
      </w:pPr>
      <w:rPr>
        <w:rFonts w:hint="default" w:ascii="Wingdings" w:hAnsi="Wingdings"/>
      </w:rPr>
    </w:lvl>
    <w:lvl w:ilvl="1" w:tplc="89D09B5E">
      <w:numFmt w:val="bullet"/>
      <w:lvlText w:val=""/>
      <w:lvlJc w:val="left"/>
      <w:pPr>
        <w:tabs>
          <w:tab w:val="num" w:pos="1440"/>
        </w:tabs>
        <w:ind w:left="1440" w:hanging="360"/>
      </w:pPr>
      <w:rPr>
        <w:rFonts w:hint="default" w:ascii="Wingdings" w:hAnsi="Wingdings"/>
      </w:rPr>
    </w:lvl>
    <w:lvl w:ilvl="2" w:tplc="FF46EBB6">
      <w:numFmt w:val="bullet"/>
      <w:lvlText w:val=""/>
      <w:lvlJc w:val="left"/>
      <w:pPr>
        <w:tabs>
          <w:tab w:val="num" w:pos="2160"/>
        </w:tabs>
        <w:ind w:left="2160" w:hanging="360"/>
      </w:pPr>
      <w:rPr>
        <w:rFonts w:hint="default" w:ascii="Wingdings" w:hAnsi="Wingdings"/>
      </w:rPr>
    </w:lvl>
    <w:lvl w:ilvl="3" w:tplc="4B86ACC6" w:tentative="1">
      <w:start w:val="1"/>
      <w:numFmt w:val="bullet"/>
      <w:lvlText w:val=""/>
      <w:lvlJc w:val="left"/>
      <w:pPr>
        <w:tabs>
          <w:tab w:val="num" w:pos="2880"/>
        </w:tabs>
        <w:ind w:left="2880" w:hanging="360"/>
      </w:pPr>
      <w:rPr>
        <w:rFonts w:hint="default" w:ascii="Wingdings" w:hAnsi="Wingdings"/>
      </w:rPr>
    </w:lvl>
    <w:lvl w:ilvl="4" w:tplc="C8E826C2" w:tentative="1">
      <w:start w:val="1"/>
      <w:numFmt w:val="bullet"/>
      <w:lvlText w:val=""/>
      <w:lvlJc w:val="left"/>
      <w:pPr>
        <w:tabs>
          <w:tab w:val="num" w:pos="3600"/>
        </w:tabs>
        <w:ind w:left="3600" w:hanging="360"/>
      </w:pPr>
      <w:rPr>
        <w:rFonts w:hint="default" w:ascii="Wingdings" w:hAnsi="Wingdings"/>
      </w:rPr>
    </w:lvl>
    <w:lvl w:ilvl="5" w:tplc="5B2ACE22" w:tentative="1">
      <w:start w:val="1"/>
      <w:numFmt w:val="bullet"/>
      <w:lvlText w:val=""/>
      <w:lvlJc w:val="left"/>
      <w:pPr>
        <w:tabs>
          <w:tab w:val="num" w:pos="4320"/>
        </w:tabs>
        <w:ind w:left="4320" w:hanging="360"/>
      </w:pPr>
      <w:rPr>
        <w:rFonts w:hint="default" w:ascii="Wingdings" w:hAnsi="Wingdings"/>
      </w:rPr>
    </w:lvl>
    <w:lvl w:ilvl="6" w:tplc="8AE4B1FC" w:tentative="1">
      <w:start w:val="1"/>
      <w:numFmt w:val="bullet"/>
      <w:lvlText w:val=""/>
      <w:lvlJc w:val="left"/>
      <w:pPr>
        <w:tabs>
          <w:tab w:val="num" w:pos="5040"/>
        </w:tabs>
        <w:ind w:left="5040" w:hanging="360"/>
      </w:pPr>
      <w:rPr>
        <w:rFonts w:hint="default" w:ascii="Wingdings" w:hAnsi="Wingdings"/>
      </w:rPr>
    </w:lvl>
    <w:lvl w:ilvl="7" w:tplc="C76C26F4" w:tentative="1">
      <w:start w:val="1"/>
      <w:numFmt w:val="bullet"/>
      <w:lvlText w:val=""/>
      <w:lvlJc w:val="left"/>
      <w:pPr>
        <w:tabs>
          <w:tab w:val="num" w:pos="5760"/>
        </w:tabs>
        <w:ind w:left="5760" w:hanging="360"/>
      </w:pPr>
      <w:rPr>
        <w:rFonts w:hint="default" w:ascii="Wingdings" w:hAnsi="Wingdings"/>
      </w:rPr>
    </w:lvl>
    <w:lvl w:ilvl="8" w:tplc="BA3AD7BC"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C353031"/>
    <w:multiLevelType w:val="hybridMultilevel"/>
    <w:tmpl w:val="8DEAE782"/>
    <w:lvl w:ilvl="0" w:tplc="387AF9D8">
      <w:start w:val="2"/>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C4B7444"/>
    <w:multiLevelType w:val="hybridMultilevel"/>
    <w:tmpl w:val="BC26A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67679"/>
    <w:multiLevelType w:val="hybridMultilevel"/>
    <w:tmpl w:val="6D7ED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35631"/>
    <w:multiLevelType w:val="hybridMultilevel"/>
    <w:tmpl w:val="AAF068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21A6F"/>
    <w:multiLevelType w:val="hybridMultilevel"/>
    <w:tmpl w:val="91D28B0A"/>
    <w:lvl w:ilvl="0" w:tplc="9186358A">
      <w:start w:val="1"/>
      <w:numFmt w:val="bullet"/>
      <w:lvlText w:val=""/>
      <w:lvlJc w:val="left"/>
      <w:pPr>
        <w:tabs>
          <w:tab w:val="num" w:pos="720"/>
        </w:tabs>
        <w:ind w:left="720" w:hanging="360"/>
      </w:pPr>
      <w:rPr>
        <w:rFonts w:hint="default" w:ascii="Wingdings" w:hAnsi="Wingdings"/>
      </w:rPr>
    </w:lvl>
    <w:lvl w:ilvl="1" w:tplc="64B03BEE">
      <w:numFmt w:val="bullet"/>
      <w:lvlText w:val=""/>
      <w:lvlJc w:val="left"/>
      <w:pPr>
        <w:tabs>
          <w:tab w:val="num" w:pos="1440"/>
        </w:tabs>
        <w:ind w:left="1440" w:hanging="360"/>
      </w:pPr>
      <w:rPr>
        <w:rFonts w:hint="default" w:ascii="Wingdings" w:hAnsi="Wingdings"/>
      </w:rPr>
    </w:lvl>
    <w:lvl w:ilvl="2" w:tplc="61B84E8E" w:tentative="1">
      <w:start w:val="1"/>
      <w:numFmt w:val="bullet"/>
      <w:lvlText w:val=""/>
      <w:lvlJc w:val="left"/>
      <w:pPr>
        <w:tabs>
          <w:tab w:val="num" w:pos="2160"/>
        </w:tabs>
        <w:ind w:left="2160" w:hanging="360"/>
      </w:pPr>
      <w:rPr>
        <w:rFonts w:hint="default" w:ascii="Wingdings" w:hAnsi="Wingdings"/>
      </w:rPr>
    </w:lvl>
    <w:lvl w:ilvl="3" w:tplc="FB4AFE20" w:tentative="1">
      <w:start w:val="1"/>
      <w:numFmt w:val="bullet"/>
      <w:lvlText w:val=""/>
      <w:lvlJc w:val="left"/>
      <w:pPr>
        <w:tabs>
          <w:tab w:val="num" w:pos="2880"/>
        </w:tabs>
        <w:ind w:left="2880" w:hanging="360"/>
      </w:pPr>
      <w:rPr>
        <w:rFonts w:hint="default" w:ascii="Wingdings" w:hAnsi="Wingdings"/>
      </w:rPr>
    </w:lvl>
    <w:lvl w:ilvl="4" w:tplc="9D427DEE" w:tentative="1">
      <w:start w:val="1"/>
      <w:numFmt w:val="bullet"/>
      <w:lvlText w:val=""/>
      <w:lvlJc w:val="left"/>
      <w:pPr>
        <w:tabs>
          <w:tab w:val="num" w:pos="3600"/>
        </w:tabs>
        <w:ind w:left="3600" w:hanging="360"/>
      </w:pPr>
      <w:rPr>
        <w:rFonts w:hint="default" w:ascii="Wingdings" w:hAnsi="Wingdings"/>
      </w:rPr>
    </w:lvl>
    <w:lvl w:ilvl="5" w:tplc="B2DC2FD4" w:tentative="1">
      <w:start w:val="1"/>
      <w:numFmt w:val="bullet"/>
      <w:lvlText w:val=""/>
      <w:lvlJc w:val="left"/>
      <w:pPr>
        <w:tabs>
          <w:tab w:val="num" w:pos="4320"/>
        </w:tabs>
        <w:ind w:left="4320" w:hanging="360"/>
      </w:pPr>
      <w:rPr>
        <w:rFonts w:hint="default" w:ascii="Wingdings" w:hAnsi="Wingdings"/>
      </w:rPr>
    </w:lvl>
    <w:lvl w:ilvl="6" w:tplc="4B50C0C8" w:tentative="1">
      <w:start w:val="1"/>
      <w:numFmt w:val="bullet"/>
      <w:lvlText w:val=""/>
      <w:lvlJc w:val="left"/>
      <w:pPr>
        <w:tabs>
          <w:tab w:val="num" w:pos="5040"/>
        </w:tabs>
        <w:ind w:left="5040" w:hanging="360"/>
      </w:pPr>
      <w:rPr>
        <w:rFonts w:hint="default" w:ascii="Wingdings" w:hAnsi="Wingdings"/>
      </w:rPr>
    </w:lvl>
    <w:lvl w:ilvl="7" w:tplc="3B50FE34" w:tentative="1">
      <w:start w:val="1"/>
      <w:numFmt w:val="bullet"/>
      <w:lvlText w:val=""/>
      <w:lvlJc w:val="left"/>
      <w:pPr>
        <w:tabs>
          <w:tab w:val="num" w:pos="5760"/>
        </w:tabs>
        <w:ind w:left="5760" w:hanging="360"/>
      </w:pPr>
      <w:rPr>
        <w:rFonts w:hint="default" w:ascii="Wingdings" w:hAnsi="Wingdings"/>
      </w:rPr>
    </w:lvl>
    <w:lvl w:ilvl="8" w:tplc="9E62BAA2"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F4169C7"/>
    <w:multiLevelType w:val="hybridMultilevel"/>
    <w:tmpl w:val="48D8E5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AB3E03"/>
    <w:multiLevelType w:val="hybridMultilevel"/>
    <w:tmpl w:val="71E02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A160E"/>
    <w:multiLevelType w:val="hybridMultilevel"/>
    <w:tmpl w:val="72DCF3AE"/>
    <w:lvl w:ilvl="0" w:tplc="E60E24AE">
      <w:start w:val="1"/>
      <w:numFmt w:val="bullet"/>
      <w:lvlText w:val=""/>
      <w:lvlJc w:val="left"/>
      <w:pPr>
        <w:tabs>
          <w:tab w:val="num" w:pos="720"/>
        </w:tabs>
        <w:ind w:left="720" w:hanging="360"/>
      </w:pPr>
      <w:rPr>
        <w:rFonts w:hint="default" w:ascii="Wingdings" w:hAnsi="Wingdings"/>
      </w:rPr>
    </w:lvl>
    <w:lvl w:ilvl="1" w:tplc="A6AA7AE4">
      <w:numFmt w:val="bullet"/>
      <w:lvlText w:val=""/>
      <w:lvlJc w:val="left"/>
      <w:pPr>
        <w:tabs>
          <w:tab w:val="num" w:pos="1440"/>
        </w:tabs>
        <w:ind w:left="1440" w:hanging="360"/>
      </w:pPr>
      <w:rPr>
        <w:rFonts w:hint="default" w:ascii="Wingdings" w:hAnsi="Wingdings"/>
      </w:rPr>
    </w:lvl>
    <w:lvl w:ilvl="2" w:tplc="0D78F40E" w:tentative="1">
      <w:start w:val="1"/>
      <w:numFmt w:val="bullet"/>
      <w:lvlText w:val=""/>
      <w:lvlJc w:val="left"/>
      <w:pPr>
        <w:tabs>
          <w:tab w:val="num" w:pos="2160"/>
        </w:tabs>
        <w:ind w:left="2160" w:hanging="360"/>
      </w:pPr>
      <w:rPr>
        <w:rFonts w:hint="default" w:ascii="Wingdings" w:hAnsi="Wingdings"/>
      </w:rPr>
    </w:lvl>
    <w:lvl w:ilvl="3" w:tplc="5A2E00DE" w:tentative="1">
      <w:start w:val="1"/>
      <w:numFmt w:val="bullet"/>
      <w:lvlText w:val=""/>
      <w:lvlJc w:val="left"/>
      <w:pPr>
        <w:tabs>
          <w:tab w:val="num" w:pos="2880"/>
        </w:tabs>
        <w:ind w:left="2880" w:hanging="360"/>
      </w:pPr>
      <w:rPr>
        <w:rFonts w:hint="default" w:ascii="Wingdings" w:hAnsi="Wingdings"/>
      </w:rPr>
    </w:lvl>
    <w:lvl w:ilvl="4" w:tplc="BF78088C" w:tentative="1">
      <w:start w:val="1"/>
      <w:numFmt w:val="bullet"/>
      <w:lvlText w:val=""/>
      <w:lvlJc w:val="left"/>
      <w:pPr>
        <w:tabs>
          <w:tab w:val="num" w:pos="3600"/>
        </w:tabs>
        <w:ind w:left="3600" w:hanging="360"/>
      </w:pPr>
      <w:rPr>
        <w:rFonts w:hint="default" w:ascii="Wingdings" w:hAnsi="Wingdings"/>
      </w:rPr>
    </w:lvl>
    <w:lvl w:ilvl="5" w:tplc="4162A646" w:tentative="1">
      <w:start w:val="1"/>
      <w:numFmt w:val="bullet"/>
      <w:lvlText w:val=""/>
      <w:lvlJc w:val="left"/>
      <w:pPr>
        <w:tabs>
          <w:tab w:val="num" w:pos="4320"/>
        </w:tabs>
        <w:ind w:left="4320" w:hanging="360"/>
      </w:pPr>
      <w:rPr>
        <w:rFonts w:hint="default" w:ascii="Wingdings" w:hAnsi="Wingdings"/>
      </w:rPr>
    </w:lvl>
    <w:lvl w:ilvl="6" w:tplc="75968B62" w:tentative="1">
      <w:start w:val="1"/>
      <w:numFmt w:val="bullet"/>
      <w:lvlText w:val=""/>
      <w:lvlJc w:val="left"/>
      <w:pPr>
        <w:tabs>
          <w:tab w:val="num" w:pos="5040"/>
        </w:tabs>
        <w:ind w:left="5040" w:hanging="360"/>
      </w:pPr>
      <w:rPr>
        <w:rFonts w:hint="default" w:ascii="Wingdings" w:hAnsi="Wingdings"/>
      </w:rPr>
    </w:lvl>
    <w:lvl w:ilvl="7" w:tplc="99107978" w:tentative="1">
      <w:start w:val="1"/>
      <w:numFmt w:val="bullet"/>
      <w:lvlText w:val=""/>
      <w:lvlJc w:val="left"/>
      <w:pPr>
        <w:tabs>
          <w:tab w:val="num" w:pos="5760"/>
        </w:tabs>
        <w:ind w:left="5760" w:hanging="360"/>
      </w:pPr>
      <w:rPr>
        <w:rFonts w:hint="default" w:ascii="Wingdings" w:hAnsi="Wingdings"/>
      </w:rPr>
    </w:lvl>
    <w:lvl w:ilvl="8" w:tplc="68AC0C54" w:tentative="1">
      <w:start w:val="1"/>
      <w:numFmt w:val="bullet"/>
      <w:lvlText w:val=""/>
      <w:lvlJc w:val="left"/>
      <w:pPr>
        <w:tabs>
          <w:tab w:val="num" w:pos="6480"/>
        </w:tabs>
        <w:ind w:left="6480" w:hanging="360"/>
      </w:pPr>
      <w:rPr>
        <w:rFonts w:hint="default" w:ascii="Wingdings" w:hAnsi="Wingdings"/>
      </w:rPr>
    </w:lvl>
  </w:abstractNum>
  <w:num w:numId="1">
    <w:abstractNumId w:val="20"/>
  </w:num>
  <w:num w:numId="2">
    <w:abstractNumId w:val="14"/>
  </w:num>
  <w:num w:numId="3">
    <w:abstractNumId w:val="23"/>
  </w:num>
  <w:num w:numId="4">
    <w:abstractNumId w:val="3"/>
  </w:num>
  <w:num w:numId="5">
    <w:abstractNumId w:val="1"/>
  </w:num>
  <w:num w:numId="6">
    <w:abstractNumId w:val="9"/>
  </w:num>
  <w:num w:numId="7">
    <w:abstractNumId w:val="15"/>
  </w:num>
  <w:num w:numId="8">
    <w:abstractNumId w:val="16"/>
  </w:num>
  <w:num w:numId="9">
    <w:abstractNumId w:val="8"/>
  </w:num>
  <w:num w:numId="10">
    <w:abstractNumId w:val="4"/>
  </w:num>
  <w:num w:numId="11">
    <w:abstractNumId w:val="19"/>
  </w:num>
  <w:num w:numId="12">
    <w:abstractNumId w:val="0"/>
  </w:num>
  <w:num w:numId="13">
    <w:abstractNumId w:val="18"/>
  </w:num>
  <w:num w:numId="14">
    <w:abstractNumId w:val="6"/>
  </w:num>
  <w:num w:numId="15">
    <w:abstractNumId w:val="12"/>
  </w:num>
  <w:num w:numId="16">
    <w:abstractNumId w:val="7"/>
  </w:num>
  <w:num w:numId="17">
    <w:abstractNumId w:val="10"/>
  </w:num>
  <w:num w:numId="18">
    <w:abstractNumId w:val="13"/>
  </w:num>
  <w:num w:numId="19">
    <w:abstractNumId w:val="22"/>
  </w:num>
  <w:num w:numId="20">
    <w:abstractNumId w:val="5"/>
  </w:num>
  <w:num w:numId="21">
    <w:abstractNumId w:val="17"/>
  </w:num>
  <w:num w:numId="22">
    <w:abstractNumId w:val="21"/>
  </w:num>
  <w:num w:numId="23">
    <w:abstractNumId w:val="11"/>
  </w:num>
  <w:num w:numId="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2"/>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A8"/>
    <w:rsid w:val="00000043"/>
    <w:rsid w:val="00000328"/>
    <w:rsid w:val="00000372"/>
    <w:rsid w:val="00000E20"/>
    <w:rsid w:val="00000F31"/>
    <w:rsid w:val="00002009"/>
    <w:rsid w:val="00002BE2"/>
    <w:rsid w:val="00003A15"/>
    <w:rsid w:val="00003AFC"/>
    <w:rsid w:val="00003FB7"/>
    <w:rsid w:val="00004282"/>
    <w:rsid w:val="0000473D"/>
    <w:rsid w:val="00004780"/>
    <w:rsid w:val="000052BC"/>
    <w:rsid w:val="000068CB"/>
    <w:rsid w:val="00006937"/>
    <w:rsid w:val="00007185"/>
    <w:rsid w:val="0000742C"/>
    <w:rsid w:val="0000752E"/>
    <w:rsid w:val="00010607"/>
    <w:rsid w:val="00010B3C"/>
    <w:rsid w:val="00011110"/>
    <w:rsid w:val="000113A2"/>
    <w:rsid w:val="00012553"/>
    <w:rsid w:val="00013081"/>
    <w:rsid w:val="000144CA"/>
    <w:rsid w:val="00014B40"/>
    <w:rsid w:val="00014E53"/>
    <w:rsid w:val="00014F62"/>
    <w:rsid w:val="00015835"/>
    <w:rsid w:val="000158BF"/>
    <w:rsid w:val="0001619C"/>
    <w:rsid w:val="00016EAB"/>
    <w:rsid w:val="00017C60"/>
    <w:rsid w:val="00017ECC"/>
    <w:rsid w:val="00022007"/>
    <w:rsid w:val="0002223A"/>
    <w:rsid w:val="00022525"/>
    <w:rsid w:val="0002301C"/>
    <w:rsid w:val="00023421"/>
    <w:rsid w:val="00024156"/>
    <w:rsid w:val="0002468D"/>
    <w:rsid w:val="00024A49"/>
    <w:rsid w:val="00024D8B"/>
    <w:rsid w:val="00025568"/>
    <w:rsid w:val="00026965"/>
    <w:rsid w:val="00027E98"/>
    <w:rsid w:val="00030344"/>
    <w:rsid w:val="00030979"/>
    <w:rsid w:val="00030A99"/>
    <w:rsid w:val="000311DF"/>
    <w:rsid w:val="00031315"/>
    <w:rsid w:val="00031675"/>
    <w:rsid w:val="00031747"/>
    <w:rsid w:val="000319B7"/>
    <w:rsid w:val="00031DC7"/>
    <w:rsid w:val="00031E4B"/>
    <w:rsid w:val="00031F1D"/>
    <w:rsid w:val="00032508"/>
    <w:rsid w:val="00032A83"/>
    <w:rsid w:val="00032CCC"/>
    <w:rsid w:val="00033CBF"/>
    <w:rsid w:val="00034AD8"/>
    <w:rsid w:val="00034BC6"/>
    <w:rsid w:val="000357F2"/>
    <w:rsid w:val="00035A6F"/>
    <w:rsid w:val="00036023"/>
    <w:rsid w:val="00036042"/>
    <w:rsid w:val="00036B68"/>
    <w:rsid w:val="00036D62"/>
    <w:rsid w:val="000371AE"/>
    <w:rsid w:val="000371F0"/>
    <w:rsid w:val="000374F8"/>
    <w:rsid w:val="00040275"/>
    <w:rsid w:val="00041D96"/>
    <w:rsid w:val="00041EC2"/>
    <w:rsid w:val="000423E3"/>
    <w:rsid w:val="00043016"/>
    <w:rsid w:val="00043397"/>
    <w:rsid w:val="000435DD"/>
    <w:rsid w:val="00043986"/>
    <w:rsid w:val="00043B40"/>
    <w:rsid w:val="00043C39"/>
    <w:rsid w:val="00044271"/>
    <w:rsid w:val="00044494"/>
    <w:rsid w:val="00044EAB"/>
    <w:rsid w:val="00045B04"/>
    <w:rsid w:val="0004698A"/>
    <w:rsid w:val="00047890"/>
    <w:rsid w:val="00047C49"/>
    <w:rsid w:val="00047F4B"/>
    <w:rsid w:val="00050069"/>
    <w:rsid w:val="00050A12"/>
    <w:rsid w:val="00051285"/>
    <w:rsid w:val="000527AF"/>
    <w:rsid w:val="00052E68"/>
    <w:rsid w:val="00052E93"/>
    <w:rsid w:val="00052F3D"/>
    <w:rsid w:val="00053B8C"/>
    <w:rsid w:val="000541FB"/>
    <w:rsid w:val="00054F6F"/>
    <w:rsid w:val="00055481"/>
    <w:rsid w:val="0005563A"/>
    <w:rsid w:val="000558C2"/>
    <w:rsid w:val="00055988"/>
    <w:rsid w:val="00055CB2"/>
    <w:rsid w:val="00055E91"/>
    <w:rsid w:val="0005615B"/>
    <w:rsid w:val="000569BC"/>
    <w:rsid w:val="00057429"/>
    <w:rsid w:val="0005751A"/>
    <w:rsid w:val="00057535"/>
    <w:rsid w:val="00057A5E"/>
    <w:rsid w:val="00057BE4"/>
    <w:rsid w:val="000600EF"/>
    <w:rsid w:val="000605C5"/>
    <w:rsid w:val="00061E03"/>
    <w:rsid w:val="00064213"/>
    <w:rsid w:val="000646CE"/>
    <w:rsid w:val="000663CD"/>
    <w:rsid w:val="00067335"/>
    <w:rsid w:val="0006792C"/>
    <w:rsid w:val="000703C1"/>
    <w:rsid w:val="00070A65"/>
    <w:rsid w:val="00070FF8"/>
    <w:rsid w:val="00071DAB"/>
    <w:rsid w:val="000728B6"/>
    <w:rsid w:val="00072AC3"/>
    <w:rsid w:val="00072E4E"/>
    <w:rsid w:val="00073C75"/>
    <w:rsid w:val="00073D8B"/>
    <w:rsid w:val="000742AF"/>
    <w:rsid w:val="0007499B"/>
    <w:rsid w:val="00076243"/>
    <w:rsid w:val="000768EC"/>
    <w:rsid w:val="000777E0"/>
    <w:rsid w:val="00077871"/>
    <w:rsid w:val="0008165B"/>
    <w:rsid w:val="0008182A"/>
    <w:rsid w:val="00083F8A"/>
    <w:rsid w:val="00084595"/>
    <w:rsid w:val="00084A55"/>
    <w:rsid w:val="00084B29"/>
    <w:rsid w:val="000870B2"/>
    <w:rsid w:val="000872CC"/>
    <w:rsid w:val="0009052A"/>
    <w:rsid w:val="00090ED5"/>
    <w:rsid w:val="000919F2"/>
    <w:rsid w:val="00091A5B"/>
    <w:rsid w:val="00091F81"/>
    <w:rsid w:val="0009211F"/>
    <w:rsid w:val="00092512"/>
    <w:rsid w:val="00092888"/>
    <w:rsid w:val="000941E1"/>
    <w:rsid w:val="000950EE"/>
    <w:rsid w:val="00095D09"/>
    <w:rsid w:val="00096076"/>
    <w:rsid w:val="0009642F"/>
    <w:rsid w:val="000966FA"/>
    <w:rsid w:val="00096854"/>
    <w:rsid w:val="0009698C"/>
    <w:rsid w:val="00096AAB"/>
    <w:rsid w:val="000A04B1"/>
    <w:rsid w:val="000A12EF"/>
    <w:rsid w:val="000A1413"/>
    <w:rsid w:val="000A175D"/>
    <w:rsid w:val="000A1B13"/>
    <w:rsid w:val="000A1D80"/>
    <w:rsid w:val="000A1E10"/>
    <w:rsid w:val="000A26D9"/>
    <w:rsid w:val="000A310C"/>
    <w:rsid w:val="000A32D3"/>
    <w:rsid w:val="000A3602"/>
    <w:rsid w:val="000A385E"/>
    <w:rsid w:val="000A47CE"/>
    <w:rsid w:val="000A5E1D"/>
    <w:rsid w:val="000A6CC0"/>
    <w:rsid w:val="000A72D1"/>
    <w:rsid w:val="000A74EF"/>
    <w:rsid w:val="000B042F"/>
    <w:rsid w:val="000B05AB"/>
    <w:rsid w:val="000B11CE"/>
    <w:rsid w:val="000B2DDE"/>
    <w:rsid w:val="000B2E0C"/>
    <w:rsid w:val="000B2EF8"/>
    <w:rsid w:val="000B5306"/>
    <w:rsid w:val="000B5AF0"/>
    <w:rsid w:val="000B5BA4"/>
    <w:rsid w:val="000B5DC4"/>
    <w:rsid w:val="000B65C4"/>
    <w:rsid w:val="000B7178"/>
    <w:rsid w:val="000B77FA"/>
    <w:rsid w:val="000B7C33"/>
    <w:rsid w:val="000C0775"/>
    <w:rsid w:val="000C1118"/>
    <w:rsid w:val="000C11A1"/>
    <w:rsid w:val="000C2024"/>
    <w:rsid w:val="000C33AA"/>
    <w:rsid w:val="000C357C"/>
    <w:rsid w:val="000C3C74"/>
    <w:rsid w:val="000C41A9"/>
    <w:rsid w:val="000C42A8"/>
    <w:rsid w:val="000C42B3"/>
    <w:rsid w:val="000C439D"/>
    <w:rsid w:val="000C4A5C"/>
    <w:rsid w:val="000C514C"/>
    <w:rsid w:val="000C547A"/>
    <w:rsid w:val="000C59FD"/>
    <w:rsid w:val="000C5C3A"/>
    <w:rsid w:val="000C5FA5"/>
    <w:rsid w:val="000C60AA"/>
    <w:rsid w:val="000C64A4"/>
    <w:rsid w:val="000C6E7E"/>
    <w:rsid w:val="000C7350"/>
    <w:rsid w:val="000D0046"/>
    <w:rsid w:val="000D0AE9"/>
    <w:rsid w:val="000D0EF8"/>
    <w:rsid w:val="000D25F1"/>
    <w:rsid w:val="000D3194"/>
    <w:rsid w:val="000D3CA3"/>
    <w:rsid w:val="000D3E18"/>
    <w:rsid w:val="000D4851"/>
    <w:rsid w:val="000D49BF"/>
    <w:rsid w:val="000D4CE4"/>
    <w:rsid w:val="000D5B71"/>
    <w:rsid w:val="000D63A5"/>
    <w:rsid w:val="000D64EF"/>
    <w:rsid w:val="000D7AED"/>
    <w:rsid w:val="000D7ED1"/>
    <w:rsid w:val="000E075A"/>
    <w:rsid w:val="000E1C54"/>
    <w:rsid w:val="000E2686"/>
    <w:rsid w:val="000E3E3D"/>
    <w:rsid w:val="000E41C7"/>
    <w:rsid w:val="000E5573"/>
    <w:rsid w:val="000E55B4"/>
    <w:rsid w:val="000E57FA"/>
    <w:rsid w:val="000E5F56"/>
    <w:rsid w:val="000E6846"/>
    <w:rsid w:val="000E6C01"/>
    <w:rsid w:val="000E7023"/>
    <w:rsid w:val="000E7611"/>
    <w:rsid w:val="000F0E17"/>
    <w:rsid w:val="000F1275"/>
    <w:rsid w:val="000F15F9"/>
    <w:rsid w:val="000F2567"/>
    <w:rsid w:val="000F3747"/>
    <w:rsid w:val="000F4178"/>
    <w:rsid w:val="000F4187"/>
    <w:rsid w:val="000F444B"/>
    <w:rsid w:val="000F59B5"/>
    <w:rsid w:val="000F712B"/>
    <w:rsid w:val="00101173"/>
    <w:rsid w:val="00101442"/>
    <w:rsid w:val="00101AFA"/>
    <w:rsid w:val="00101F0F"/>
    <w:rsid w:val="00102374"/>
    <w:rsid w:val="0010259D"/>
    <w:rsid w:val="00102684"/>
    <w:rsid w:val="00102AA2"/>
    <w:rsid w:val="00103528"/>
    <w:rsid w:val="00103C72"/>
    <w:rsid w:val="00104D33"/>
    <w:rsid w:val="001058B5"/>
    <w:rsid w:val="0010730F"/>
    <w:rsid w:val="00107472"/>
    <w:rsid w:val="00107D42"/>
    <w:rsid w:val="00107DE0"/>
    <w:rsid w:val="001109FE"/>
    <w:rsid w:val="00110C1C"/>
    <w:rsid w:val="00111413"/>
    <w:rsid w:val="00112587"/>
    <w:rsid w:val="001130FE"/>
    <w:rsid w:val="001137F0"/>
    <w:rsid w:val="00113B43"/>
    <w:rsid w:val="00113DED"/>
    <w:rsid w:val="00113FAF"/>
    <w:rsid w:val="001145AD"/>
    <w:rsid w:val="001155A1"/>
    <w:rsid w:val="00116D7E"/>
    <w:rsid w:val="0011726F"/>
    <w:rsid w:val="00120CD2"/>
    <w:rsid w:val="00121A29"/>
    <w:rsid w:val="00121D2A"/>
    <w:rsid w:val="0012228D"/>
    <w:rsid w:val="001240F3"/>
    <w:rsid w:val="0012410D"/>
    <w:rsid w:val="00124295"/>
    <w:rsid w:val="001249E7"/>
    <w:rsid w:val="001267A9"/>
    <w:rsid w:val="0012798D"/>
    <w:rsid w:val="0013030E"/>
    <w:rsid w:val="001309D7"/>
    <w:rsid w:val="00131BFA"/>
    <w:rsid w:val="0013272D"/>
    <w:rsid w:val="00132D34"/>
    <w:rsid w:val="00133001"/>
    <w:rsid w:val="0013317F"/>
    <w:rsid w:val="00133348"/>
    <w:rsid w:val="001333A9"/>
    <w:rsid w:val="001333F0"/>
    <w:rsid w:val="00133AB9"/>
    <w:rsid w:val="00133D9E"/>
    <w:rsid w:val="00133E30"/>
    <w:rsid w:val="0013458E"/>
    <w:rsid w:val="00135191"/>
    <w:rsid w:val="0013537F"/>
    <w:rsid w:val="00135686"/>
    <w:rsid w:val="00135FB7"/>
    <w:rsid w:val="00137518"/>
    <w:rsid w:val="0013769C"/>
    <w:rsid w:val="00137A16"/>
    <w:rsid w:val="00137D67"/>
    <w:rsid w:val="00137E1A"/>
    <w:rsid w:val="001413C8"/>
    <w:rsid w:val="00142052"/>
    <w:rsid w:val="00142284"/>
    <w:rsid w:val="00142AA8"/>
    <w:rsid w:val="0014483C"/>
    <w:rsid w:val="00144D03"/>
    <w:rsid w:val="00146E7A"/>
    <w:rsid w:val="00147CD7"/>
    <w:rsid w:val="00147D67"/>
    <w:rsid w:val="00147E5C"/>
    <w:rsid w:val="001503C2"/>
    <w:rsid w:val="001504C6"/>
    <w:rsid w:val="00150FA1"/>
    <w:rsid w:val="00151C24"/>
    <w:rsid w:val="00151C60"/>
    <w:rsid w:val="00152393"/>
    <w:rsid w:val="001527FE"/>
    <w:rsid w:val="00152B70"/>
    <w:rsid w:val="00152E83"/>
    <w:rsid w:val="001557E0"/>
    <w:rsid w:val="0015670A"/>
    <w:rsid w:val="00157BC7"/>
    <w:rsid w:val="00157E35"/>
    <w:rsid w:val="00157F17"/>
    <w:rsid w:val="00160082"/>
    <w:rsid w:val="0016056E"/>
    <w:rsid w:val="0016117F"/>
    <w:rsid w:val="00161A85"/>
    <w:rsid w:val="00163C7B"/>
    <w:rsid w:val="001648DF"/>
    <w:rsid w:val="00164D96"/>
    <w:rsid w:val="001653F6"/>
    <w:rsid w:val="0016563B"/>
    <w:rsid w:val="001657A3"/>
    <w:rsid w:val="00165FCF"/>
    <w:rsid w:val="00166046"/>
    <w:rsid w:val="001665A0"/>
    <w:rsid w:val="00166803"/>
    <w:rsid w:val="0016729D"/>
    <w:rsid w:val="00170BF1"/>
    <w:rsid w:val="00171F8F"/>
    <w:rsid w:val="00172509"/>
    <w:rsid w:val="00172B30"/>
    <w:rsid w:val="001738D2"/>
    <w:rsid w:val="00173950"/>
    <w:rsid w:val="00173BD4"/>
    <w:rsid w:val="00173BEC"/>
    <w:rsid w:val="00175EE1"/>
    <w:rsid w:val="00176A89"/>
    <w:rsid w:val="00177770"/>
    <w:rsid w:val="0017784C"/>
    <w:rsid w:val="001800D6"/>
    <w:rsid w:val="001838CE"/>
    <w:rsid w:val="0018396B"/>
    <w:rsid w:val="0018409D"/>
    <w:rsid w:val="00184483"/>
    <w:rsid w:val="0018492A"/>
    <w:rsid w:val="0018547C"/>
    <w:rsid w:val="001855A5"/>
    <w:rsid w:val="0018660A"/>
    <w:rsid w:val="001866E4"/>
    <w:rsid w:val="00186CE0"/>
    <w:rsid w:val="001873F0"/>
    <w:rsid w:val="0019083A"/>
    <w:rsid w:val="00190B3F"/>
    <w:rsid w:val="001913DA"/>
    <w:rsid w:val="00193189"/>
    <w:rsid w:val="00193919"/>
    <w:rsid w:val="00193C61"/>
    <w:rsid w:val="0019479F"/>
    <w:rsid w:val="00194D7C"/>
    <w:rsid w:val="00195070"/>
    <w:rsid w:val="00195DD5"/>
    <w:rsid w:val="001960D2"/>
    <w:rsid w:val="0019638B"/>
    <w:rsid w:val="001976AC"/>
    <w:rsid w:val="00197D90"/>
    <w:rsid w:val="001A06AE"/>
    <w:rsid w:val="001A0B65"/>
    <w:rsid w:val="001A10B2"/>
    <w:rsid w:val="001A15E9"/>
    <w:rsid w:val="001A2367"/>
    <w:rsid w:val="001A2E11"/>
    <w:rsid w:val="001A4945"/>
    <w:rsid w:val="001A4DEB"/>
    <w:rsid w:val="001A5397"/>
    <w:rsid w:val="001A5830"/>
    <w:rsid w:val="001A5BD8"/>
    <w:rsid w:val="001A5E30"/>
    <w:rsid w:val="001A60EE"/>
    <w:rsid w:val="001A63D8"/>
    <w:rsid w:val="001A6456"/>
    <w:rsid w:val="001A6606"/>
    <w:rsid w:val="001A6BFD"/>
    <w:rsid w:val="001A7266"/>
    <w:rsid w:val="001A72AC"/>
    <w:rsid w:val="001B02BE"/>
    <w:rsid w:val="001B02C7"/>
    <w:rsid w:val="001B05E1"/>
    <w:rsid w:val="001B0E20"/>
    <w:rsid w:val="001B201B"/>
    <w:rsid w:val="001B2827"/>
    <w:rsid w:val="001B4CC1"/>
    <w:rsid w:val="001B4EB1"/>
    <w:rsid w:val="001B4FAA"/>
    <w:rsid w:val="001B5C42"/>
    <w:rsid w:val="001B5E48"/>
    <w:rsid w:val="001B6E42"/>
    <w:rsid w:val="001C1EC9"/>
    <w:rsid w:val="001C2A6D"/>
    <w:rsid w:val="001C396C"/>
    <w:rsid w:val="001C4560"/>
    <w:rsid w:val="001C47CF"/>
    <w:rsid w:val="001C4A4B"/>
    <w:rsid w:val="001C4AE6"/>
    <w:rsid w:val="001C5656"/>
    <w:rsid w:val="001C73AA"/>
    <w:rsid w:val="001D02A2"/>
    <w:rsid w:val="001D1F38"/>
    <w:rsid w:val="001D271A"/>
    <w:rsid w:val="001D55F8"/>
    <w:rsid w:val="001D5865"/>
    <w:rsid w:val="001D65BD"/>
    <w:rsid w:val="001D664A"/>
    <w:rsid w:val="001D7CC2"/>
    <w:rsid w:val="001D7FE1"/>
    <w:rsid w:val="001E13D7"/>
    <w:rsid w:val="001E2343"/>
    <w:rsid w:val="001E27BE"/>
    <w:rsid w:val="001E2D36"/>
    <w:rsid w:val="001E4097"/>
    <w:rsid w:val="001E4430"/>
    <w:rsid w:val="001E53E4"/>
    <w:rsid w:val="001E69B4"/>
    <w:rsid w:val="001E6C5C"/>
    <w:rsid w:val="001E71FE"/>
    <w:rsid w:val="001E79AE"/>
    <w:rsid w:val="001E7FC8"/>
    <w:rsid w:val="001F05FF"/>
    <w:rsid w:val="001F0C8C"/>
    <w:rsid w:val="001F1236"/>
    <w:rsid w:val="001F1284"/>
    <w:rsid w:val="001F1A58"/>
    <w:rsid w:val="001F216E"/>
    <w:rsid w:val="001F22C9"/>
    <w:rsid w:val="001F32B5"/>
    <w:rsid w:val="001F3CC6"/>
    <w:rsid w:val="001F3E4A"/>
    <w:rsid w:val="001F4513"/>
    <w:rsid w:val="001F4797"/>
    <w:rsid w:val="001F58BE"/>
    <w:rsid w:val="001F5D82"/>
    <w:rsid w:val="001F6A8D"/>
    <w:rsid w:val="001F7D49"/>
    <w:rsid w:val="0020237E"/>
    <w:rsid w:val="0020269F"/>
    <w:rsid w:val="00202890"/>
    <w:rsid w:val="002037C5"/>
    <w:rsid w:val="00203BD7"/>
    <w:rsid w:val="0020517D"/>
    <w:rsid w:val="002059AC"/>
    <w:rsid w:val="00205D6A"/>
    <w:rsid w:val="002067A5"/>
    <w:rsid w:val="00207B3B"/>
    <w:rsid w:val="00210338"/>
    <w:rsid w:val="0021085E"/>
    <w:rsid w:val="00210C18"/>
    <w:rsid w:val="002115D6"/>
    <w:rsid w:val="00211AA2"/>
    <w:rsid w:val="00212BD3"/>
    <w:rsid w:val="00212C0C"/>
    <w:rsid w:val="00212F20"/>
    <w:rsid w:val="00212FCD"/>
    <w:rsid w:val="002134F7"/>
    <w:rsid w:val="002135B9"/>
    <w:rsid w:val="00213793"/>
    <w:rsid w:val="00215237"/>
    <w:rsid w:val="002153D4"/>
    <w:rsid w:val="002154B9"/>
    <w:rsid w:val="00217055"/>
    <w:rsid w:val="00217BB3"/>
    <w:rsid w:val="00221DEA"/>
    <w:rsid w:val="00221F5C"/>
    <w:rsid w:val="00222686"/>
    <w:rsid w:val="00224561"/>
    <w:rsid w:val="002252A9"/>
    <w:rsid w:val="00225A6D"/>
    <w:rsid w:val="00225D60"/>
    <w:rsid w:val="00226797"/>
    <w:rsid w:val="00226CC4"/>
    <w:rsid w:val="002274A3"/>
    <w:rsid w:val="00227810"/>
    <w:rsid w:val="002278B9"/>
    <w:rsid w:val="0023058D"/>
    <w:rsid w:val="00230A2E"/>
    <w:rsid w:val="00230BF0"/>
    <w:rsid w:val="00230F89"/>
    <w:rsid w:val="0023196E"/>
    <w:rsid w:val="0023252D"/>
    <w:rsid w:val="00232B5A"/>
    <w:rsid w:val="00232DAD"/>
    <w:rsid w:val="00233750"/>
    <w:rsid w:val="0023415F"/>
    <w:rsid w:val="00234414"/>
    <w:rsid w:val="00234DF0"/>
    <w:rsid w:val="00235BA0"/>
    <w:rsid w:val="00236A84"/>
    <w:rsid w:val="00237225"/>
    <w:rsid w:val="00237523"/>
    <w:rsid w:val="002377A4"/>
    <w:rsid w:val="00237A64"/>
    <w:rsid w:val="0024069B"/>
    <w:rsid w:val="002414A4"/>
    <w:rsid w:val="00241A28"/>
    <w:rsid w:val="00241D39"/>
    <w:rsid w:val="002429C7"/>
    <w:rsid w:val="00242BEE"/>
    <w:rsid w:val="00243CF4"/>
    <w:rsid w:val="0024479D"/>
    <w:rsid w:val="002447BA"/>
    <w:rsid w:val="00245BFA"/>
    <w:rsid w:val="00246054"/>
    <w:rsid w:val="002460F8"/>
    <w:rsid w:val="0024644B"/>
    <w:rsid w:val="0024656E"/>
    <w:rsid w:val="00247075"/>
    <w:rsid w:val="0024732C"/>
    <w:rsid w:val="002501DF"/>
    <w:rsid w:val="002503ED"/>
    <w:rsid w:val="002504FE"/>
    <w:rsid w:val="002515DC"/>
    <w:rsid w:val="0025198A"/>
    <w:rsid w:val="00251BA8"/>
    <w:rsid w:val="00251EFB"/>
    <w:rsid w:val="00252595"/>
    <w:rsid w:val="00254718"/>
    <w:rsid w:val="0025661A"/>
    <w:rsid w:val="002566A3"/>
    <w:rsid w:val="0025758E"/>
    <w:rsid w:val="00257883"/>
    <w:rsid w:val="00261A75"/>
    <w:rsid w:val="00262F8E"/>
    <w:rsid w:val="002638DF"/>
    <w:rsid w:val="002641D7"/>
    <w:rsid w:val="00264945"/>
    <w:rsid w:val="002660D0"/>
    <w:rsid w:val="00266237"/>
    <w:rsid w:val="00266707"/>
    <w:rsid w:val="00267016"/>
    <w:rsid w:val="00270411"/>
    <w:rsid w:val="002711CD"/>
    <w:rsid w:val="002724BE"/>
    <w:rsid w:val="0027411F"/>
    <w:rsid w:val="00275021"/>
    <w:rsid w:val="00275FBB"/>
    <w:rsid w:val="0027695F"/>
    <w:rsid w:val="00276F29"/>
    <w:rsid w:val="002770F1"/>
    <w:rsid w:val="002770FC"/>
    <w:rsid w:val="00277476"/>
    <w:rsid w:val="00277851"/>
    <w:rsid w:val="0028006F"/>
    <w:rsid w:val="002805F2"/>
    <w:rsid w:val="002809ED"/>
    <w:rsid w:val="0028135D"/>
    <w:rsid w:val="0028153C"/>
    <w:rsid w:val="00281F14"/>
    <w:rsid w:val="00281F8A"/>
    <w:rsid w:val="002820A0"/>
    <w:rsid w:val="0028289A"/>
    <w:rsid w:val="00283E25"/>
    <w:rsid w:val="0028484A"/>
    <w:rsid w:val="002867BB"/>
    <w:rsid w:val="002871D2"/>
    <w:rsid w:val="0028729A"/>
    <w:rsid w:val="0029072E"/>
    <w:rsid w:val="002907F0"/>
    <w:rsid w:val="00290942"/>
    <w:rsid w:val="00290A2E"/>
    <w:rsid w:val="00290FFE"/>
    <w:rsid w:val="0029186E"/>
    <w:rsid w:val="00292331"/>
    <w:rsid w:val="00292961"/>
    <w:rsid w:val="002938F3"/>
    <w:rsid w:val="00293DD6"/>
    <w:rsid w:val="00293DDD"/>
    <w:rsid w:val="00293EA3"/>
    <w:rsid w:val="002942A7"/>
    <w:rsid w:val="0029487A"/>
    <w:rsid w:val="00294CB5"/>
    <w:rsid w:val="0029541B"/>
    <w:rsid w:val="00296F55"/>
    <w:rsid w:val="00297035"/>
    <w:rsid w:val="00297839"/>
    <w:rsid w:val="002A08EE"/>
    <w:rsid w:val="002A09AC"/>
    <w:rsid w:val="002A0E1A"/>
    <w:rsid w:val="002A147A"/>
    <w:rsid w:val="002A1799"/>
    <w:rsid w:val="002A1BF2"/>
    <w:rsid w:val="002A26E8"/>
    <w:rsid w:val="002A2AB8"/>
    <w:rsid w:val="002A32F8"/>
    <w:rsid w:val="002A35DA"/>
    <w:rsid w:val="002A39BC"/>
    <w:rsid w:val="002A3B4A"/>
    <w:rsid w:val="002A49BF"/>
    <w:rsid w:val="002A4A0F"/>
    <w:rsid w:val="002A517C"/>
    <w:rsid w:val="002A5578"/>
    <w:rsid w:val="002A625C"/>
    <w:rsid w:val="002A6F50"/>
    <w:rsid w:val="002A7050"/>
    <w:rsid w:val="002A71C2"/>
    <w:rsid w:val="002A736B"/>
    <w:rsid w:val="002A7907"/>
    <w:rsid w:val="002B17E9"/>
    <w:rsid w:val="002B1B04"/>
    <w:rsid w:val="002B23D5"/>
    <w:rsid w:val="002B63EE"/>
    <w:rsid w:val="002B6769"/>
    <w:rsid w:val="002B6F5A"/>
    <w:rsid w:val="002B715D"/>
    <w:rsid w:val="002B74C1"/>
    <w:rsid w:val="002B74D2"/>
    <w:rsid w:val="002C01BB"/>
    <w:rsid w:val="002C0931"/>
    <w:rsid w:val="002C17DE"/>
    <w:rsid w:val="002C1AEB"/>
    <w:rsid w:val="002C1BBA"/>
    <w:rsid w:val="002C21FE"/>
    <w:rsid w:val="002C33AD"/>
    <w:rsid w:val="002C3A9C"/>
    <w:rsid w:val="002C3D10"/>
    <w:rsid w:val="002C48A7"/>
    <w:rsid w:val="002C4D29"/>
    <w:rsid w:val="002C4DAC"/>
    <w:rsid w:val="002C4E5C"/>
    <w:rsid w:val="002C536F"/>
    <w:rsid w:val="002C5E76"/>
    <w:rsid w:val="002C73CC"/>
    <w:rsid w:val="002C7D4E"/>
    <w:rsid w:val="002C7F50"/>
    <w:rsid w:val="002D0FED"/>
    <w:rsid w:val="002D16AA"/>
    <w:rsid w:val="002D326C"/>
    <w:rsid w:val="002D4F36"/>
    <w:rsid w:val="002D591D"/>
    <w:rsid w:val="002D5A7F"/>
    <w:rsid w:val="002D5FF6"/>
    <w:rsid w:val="002D60C6"/>
    <w:rsid w:val="002D6147"/>
    <w:rsid w:val="002D67E5"/>
    <w:rsid w:val="002D724C"/>
    <w:rsid w:val="002D7260"/>
    <w:rsid w:val="002D736D"/>
    <w:rsid w:val="002D7792"/>
    <w:rsid w:val="002E0BAD"/>
    <w:rsid w:val="002E1797"/>
    <w:rsid w:val="002E24C5"/>
    <w:rsid w:val="002E2D72"/>
    <w:rsid w:val="002E2E88"/>
    <w:rsid w:val="002E3E10"/>
    <w:rsid w:val="002E3F7C"/>
    <w:rsid w:val="002E4345"/>
    <w:rsid w:val="002E4E3F"/>
    <w:rsid w:val="002E5E06"/>
    <w:rsid w:val="002E61E3"/>
    <w:rsid w:val="002E6544"/>
    <w:rsid w:val="002E6654"/>
    <w:rsid w:val="002E66BE"/>
    <w:rsid w:val="002E76BF"/>
    <w:rsid w:val="002E79E6"/>
    <w:rsid w:val="002E7A9A"/>
    <w:rsid w:val="002F033A"/>
    <w:rsid w:val="002F0D17"/>
    <w:rsid w:val="002F1F5F"/>
    <w:rsid w:val="002F2EFE"/>
    <w:rsid w:val="002F3859"/>
    <w:rsid w:val="002F4449"/>
    <w:rsid w:val="002F4C58"/>
    <w:rsid w:val="002F4C59"/>
    <w:rsid w:val="002F5E32"/>
    <w:rsid w:val="002F65FC"/>
    <w:rsid w:val="002F6FB9"/>
    <w:rsid w:val="00300B15"/>
    <w:rsid w:val="00300EDE"/>
    <w:rsid w:val="003011AF"/>
    <w:rsid w:val="003014FF"/>
    <w:rsid w:val="0030156C"/>
    <w:rsid w:val="00301963"/>
    <w:rsid w:val="00301E03"/>
    <w:rsid w:val="00302955"/>
    <w:rsid w:val="00302F9D"/>
    <w:rsid w:val="0030300E"/>
    <w:rsid w:val="00303EDA"/>
    <w:rsid w:val="003045A4"/>
    <w:rsid w:val="00304CFB"/>
    <w:rsid w:val="00305920"/>
    <w:rsid w:val="003072B5"/>
    <w:rsid w:val="00307744"/>
    <w:rsid w:val="00307F0D"/>
    <w:rsid w:val="00310946"/>
    <w:rsid w:val="00310B7D"/>
    <w:rsid w:val="00311811"/>
    <w:rsid w:val="00311B4A"/>
    <w:rsid w:val="00311EDD"/>
    <w:rsid w:val="0031308F"/>
    <w:rsid w:val="00313FD9"/>
    <w:rsid w:val="0031440A"/>
    <w:rsid w:val="0031569A"/>
    <w:rsid w:val="00315DED"/>
    <w:rsid w:val="00317713"/>
    <w:rsid w:val="00317BC2"/>
    <w:rsid w:val="00317F88"/>
    <w:rsid w:val="003201CE"/>
    <w:rsid w:val="00321003"/>
    <w:rsid w:val="00321B75"/>
    <w:rsid w:val="00321DE4"/>
    <w:rsid w:val="003224E5"/>
    <w:rsid w:val="003225D4"/>
    <w:rsid w:val="00323535"/>
    <w:rsid w:val="00323C4A"/>
    <w:rsid w:val="00324787"/>
    <w:rsid w:val="00324936"/>
    <w:rsid w:val="00325E6B"/>
    <w:rsid w:val="00325EAC"/>
    <w:rsid w:val="0032628A"/>
    <w:rsid w:val="00327188"/>
    <w:rsid w:val="003278C6"/>
    <w:rsid w:val="00330DCA"/>
    <w:rsid w:val="00331B71"/>
    <w:rsid w:val="00331C67"/>
    <w:rsid w:val="003322C9"/>
    <w:rsid w:val="00332F36"/>
    <w:rsid w:val="0033301E"/>
    <w:rsid w:val="003330CB"/>
    <w:rsid w:val="003337FC"/>
    <w:rsid w:val="00335096"/>
    <w:rsid w:val="00335D87"/>
    <w:rsid w:val="003368A5"/>
    <w:rsid w:val="00336C6A"/>
    <w:rsid w:val="003403A5"/>
    <w:rsid w:val="003403CA"/>
    <w:rsid w:val="00340639"/>
    <w:rsid w:val="00341355"/>
    <w:rsid w:val="003414D0"/>
    <w:rsid w:val="00341ED0"/>
    <w:rsid w:val="00342428"/>
    <w:rsid w:val="003429E3"/>
    <w:rsid w:val="003431C5"/>
    <w:rsid w:val="00343C94"/>
    <w:rsid w:val="00344191"/>
    <w:rsid w:val="00344369"/>
    <w:rsid w:val="00344D48"/>
    <w:rsid w:val="00345592"/>
    <w:rsid w:val="00346CD9"/>
    <w:rsid w:val="00347EB4"/>
    <w:rsid w:val="003511CC"/>
    <w:rsid w:val="00351999"/>
    <w:rsid w:val="003519EF"/>
    <w:rsid w:val="0035231D"/>
    <w:rsid w:val="00352BDB"/>
    <w:rsid w:val="00352C98"/>
    <w:rsid w:val="0035312B"/>
    <w:rsid w:val="00353A58"/>
    <w:rsid w:val="00354A3C"/>
    <w:rsid w:val="00354D2D"/>
    <w:rsid w:val="00356216"/>
    <w:rsid w:val="0035642A"/>
    <w:rsid w:val="00356534"/>
    <w:rsid w:val="00356BCC"/>
    <w:rsid w:val="00360C4A"/>
    <w:rsid w:val="003626C0"/>
    <w:rsid w:val="00363546"/>
    <w:rsid w:val="00363BFC"/>
    <w:rsid w:val="00364456"/>
    <w:rsid w:val="00364A74"/>
    <w:rsid w:val="0036503C"/>
    <w:rsid w:val="00365D28"/>
    <w:rsid w:val="00365E21"/>
    <w:rsid w:val="00365E53"/>
    <w:rsid w:val="00366734"/>
    <w:rsid w:val="00366B27"/>
    <w:rsid w:val="003674D4"/>
    <w:rsid w:val="00367737"/>
    <w:rsid w:val="00367A4C"/>
    <w:rsid w:val="00367DDF"/>
    <w:rsid w:val="00367DE0"/>
    <w:rsid w:val="00367FC1"/>
    <w:rsid w:val="00370A3D"/>
    <w:rsid w:val="00370E38"/>
    <w:rsid w:val="0037221A"/>
    <w:rsid w:val="00372D60"/>
    <w:rsid w:val="003731B3"/>
    <w:rsid w:val="00373372"/>
    <w:rsid w:val="00373420"/>
    <w:rsid w:val="00374274"/>
    <w:rsid w:val="00374B3B"/>
    <w:rsid w:val="00374BB6"/>
    <w:rsid w:val="00374DD8"/>
    <w:rsid w:val="003755B6"/>
    <w:rsid w:val="0037566B"/>
    <w:rsid w:val="003762AA"/>
    <w:rsid w:val="003765A5"/>
    <w:rsid w:val="00376CAC"/>
    <w:rsid w:val="00377243"/>
    <w:rsid w:val="0037737C"/>
    <w:rsid w:val="003773C2"/>
    <w:rsid w:val="00377483"/>
    <w:rsid w:val="0037750E"/>
    <w:rsid w:val="00377923"/>
    <w:rsid w:val="00377999"/>
    <w:rsid w:val="00377D0A"/>
    <w:rsid w:val="0038013B"/>
    <w:rsid w:val="00383384"/>
    <w:rsid w:val="00383BD1"/>
    <w:rsid w:val="00384D45"/>
    <w:rsid w:val="00385283"/>
    <w:rsid w:val="00386DD3"/>
    <w:rsid w:val="0038702B"/>
    <w:rsid w:val="00387A13"/>
    <w:rsid w:val="00390465"/>
    <w:rsid w:val="003906A3"/>
    <w:rsid w:val="003909CF"/>
    <w:rsid w:val="00390E4E"/>
    <w:rsid w:val="00390F7A"/>
    <w:rsid w:val="003911A0"/>
    <w:rsid w:val="00391EEE"/>
    <w:rsid w:val="00393957"/>
    <w:rsid w:val="00394485"/>
    <w:rsid w:val="00394B5F"/>
    <w:rsid w:val="00394EDD"/>
    <w:rsid w:val="003950E1"/>
    <w:rsid w:val="00395409"/>
    <w:rsid w:val="0039590B"/>
    <w:rsid w:val="0039599F"/>
    <w:rsid w:val="003962C8"/>
    <w:rsid w:val="00396BB0"/>
    <w:rsid w:val="00396CC1"/>
    <w:rsid w:val="00397599"/>
    <w:rsid w:val="0039762A"/>
    <w:rsid w:val="0039783C"/>
    <w:rsid w:val="00397BDE"/>
    <w:rsid w:val="003A0822"/>
    <w:rsid w:val="003A269D"/>
    <w:rsid w:val="003A28B7"/>
    <w:rsid w:val="003A2901"/>
    <w:rsid w:val="003A2A41"/>
    <w:rsid w:val="003A525A"/>
    <w:rsid w:val="003A5AF4"/>
    <w:rsid w:val="003A5C1A"/>
    <w:rsid w:val="003A5EC2"/>
    <w:rsid w:val="003A6023"/>
    <w:rsid w:val="003A6162"/>
    <w:rsid w:val="003A6F29"/>
    <w:rsid w:val="003A6FAA"/>
    <w:rsid w:val="003B04CD"/>
    <w:rsid w:val="003B15F3"/>
    <w:rsid w:val="003B1C09"/>
    <w:rsid w:val="003B25FB"/>
    <w:rsid w:val="003B2CC7"/>
    <w:rsid w:val="003B3672"/>
    <w:rsid w:val="003B3A38"/>
    <w:rsid w:val="003B3A4F"/>
    <w:rsid w:val="003B3B1E"/>
    <w:rsid w:val="003B450A"/>
    <w:rsid w:val="003B4D65"/>
    <w:rsid w:val="003B51F3"/>
    <w:rsid w:val="003B5622"/>
    <w:rsid w:val="003B5A0E"/>
    <w:rsid w:val="003B5CE3"/>
    <w:rsid w:val="003B654A"/>
    <w:rsid w:val="003B6C43"/>
    <w:rsid w:val="003B6E7A"/>
    <w:rsid w:val="003B7092"/>
    <w:rsid w:val="003B7702"/>
    <w:rsid w:val="003B7FC2"/>
    <w:rsid w:val="003C058F"/>
    <w:rsid w:val="003C094B"/>
    <w:rsid w:val="003C0EB5"/>
    <w:rsid w:val="003C1CFA"/>
    <w:rsid w:val="003C2B59"/>
    <w:rsid w:val="003C4DCB"/>
    <w:rsid w:val="003C4E04"/>
    <w:rsid w:val="003C5192"/>
    <w:rsid w:val="003C57B1"/>
    <w:rsid w:val="003C5D37"/>
    <w:rsid w:val="003C64D8"/>
    <w:rsid w:val="003C684C"/>
    <w:rsid w:val="003C6A0D"/>
    <w:rsid w:val="003D0A4E"/>
    <w:rsid w:val="003D1174"/>
    <w:rsid w:val="003D1759"/>
    <w:rsid w:val="003D2F65"/>
    <w:rsid w:val="003D328B"/>
    <w:rsid w:val="003D36F3"/>
    <w:rsid w:val="003D37AE"/>
    <w:rsid w:val="003D3AF4"/>
    <w:rsid w:val="003D5D1F"/>
    <w:rsid w:val="003D69B9"/>
    <w:rsid w:val="003D6B3B"/>
    <w:rsid w:val="003D70DB"/>
    <w:rsid w:val="003D7F09"/>
    <w:rsid w:val="003E0139"/>
    <w:rsid w:val="003E0BC5"/>
    <w:rsid w:val="003E0ECF"/>
    <w:rsid w:val="003E0F20"/>
    <w:rsid w:val="003E1375"/>
    <w:rsid w:val="003E19C9"/>
    <w:rsid w:val="003E1D98"/>
    <w:rsid w:val="003E2862"/>
    <w:rsid w:val="003E293E"/>
    <w:rsid w:val="003E29CB"/>
    <w:rsid w:val="003E3563"/>
    <w:rsid w:val="003E38C5"/>
    <w:rsid w:val="003E3A5B"/>
    <w:rsid w:val="003E44AF"/>
    <w:rsid w:val="003E46AA"/>
    <w:rsid w:val="003E47A1"/>
    <w:rsid w:val="003E47A4"/>
    <w:rsid w:val="003E547D"/>
    <w:rsid w:val="003E5801"/>
    <w:rsid w:val="003E64C6"/>
    <w:rsid w:val="003E73A7"/>
    <w:rsid w:val="003E77EC"/>
    <w:rsid w:val="003E77F4"/>
    <w:rsid w:val="003E7969"/>
    <w:rsid w:val="003E7D57"/>
    <w:rsid w:val="003F0121"/>
    <w:rsid w:val="003F0351"/>
    <w:rsid w:val="003F1355"/>
    <w:rsid w:val="003F4C57"/>
    <w:rsid w:val="003F4F9B"/>
    <w:rsid w:val="003F4FBE"/>
    <w:rsid w:val="003F5107"/>
    <w:rsid w:val="003F533D"/>
    <w:rsid w:val="003F53E2"/>
    <w:rsid w:val="003F632E"/>
    <w:rsid w:val="003F7144"/>
    <w:rsid w:val="003F7DFD"/>
    <w:rsid w:val="00400B15"/>
    <w:rsid w:val="00401C81"/>
    <w:rsid w:val="00401F95"/>
    <w:rsid w:val="00403B83"/>
    <w:rsid w:val="00404010"/>
    <w:rsid w:val="00404BE9"/>
    <w:rsid w:val="00404C0E"/>
    <w:rsid w:val="00404E35"/>
    <w:rsid w:val="0040504E"/>
    <w:rsid w:val="004053A5"/>
    <w:rsid w:val="00405412"/>
    <w:rsid w:val="0040611F"/>
    <w:rsid w:val="00406313"/>
    <w:rsid w:val="00406CF8"/>
    <w:rsid w:val="00407032"/>
    <w:rsid w:val="0040750B"/>
    <w:rsid w:val="004075A0"/>
    <w:rsid w:val="00407C8D"/>
    <w:rsid w:val="00410769"/>
    <w:rsid w:val="0041110C"/>
    <w:rsid w:val="0041125D"/>
    <w:rsid w:val="004114BA"/>
    <w:rsid w:val="00411701"/>
    <w:rsid w:val="004117D4"/>
    <w:rsid w:val="00412245"/>
    <w:rsid w:val="00412AA0"/>
    <w:rsid w:val="00412AE3"/>
    <w:rsid w:val="00412CD8"/>
    <w:rsid w:val="0041306E"/>
    <w:rsid w:val="00413EBB"/>
    <w:rsid w:val="0041489B"/>
    <w:rsid w:val="00414A84"/>
    <w:rsid w:val="00415204"/>
    <w:rsid w:val="004153C8"/>
    <w:rsid w:val="00415FDA"/>
    <w:rsid w:val="0041600B"/>
    <w:rsid w:val="00417050"/>
    <w:rsid w:val="00417A4B"/>
    <w:rsid w:val="00417DEF"/>
    <w:rsid w:val="004203B6"/>
    <w:rsid w:val="00420C4E"/>
    <w:rsid w:val="00421663"/>
    <w:rsid w:val="00422337"/>
    <w:rsid w:val="00422D21"/>
    <w:rsid w:val="00422E11"/>
    <w:rsid w:val="00423C3C"/>
    <w:rsid w:val="00423E33"/>
    <w:rsid w:val="0042557C"/>
    <w:rsid w:val="00426553"/>
    <w:rsid w:val="00426F3D"/>
    <w:rsid w:val="0042700D"/>
    <w:rsid w:val="0042712A"/>
    <w:rsid w:val="0042782B"/>
    <w:rsid w:val="00427D96"/>
    <w:rsid w:val="00430A35"/>
    <w:rsid w:val="00430CCA"/>
    <w:rsid w:val="00430E3D"/>
    <w:rsid w:val="0043183E"/>
    <w:rsid w:val="0043239B"/>
    <w:rsid w:val="00432854"/>
    <w:rsid w:val="004328E4"/>
    <w:rsid w:val="00432CC3"/>
    <w:rsid w:val="0043302C"/>
    <w:rsid w:val="004330C7"/>
    <w:rsid w:val="00433270"/>
    <w:rsid w:val="00433361"/>
    <w:rsid w:val="00433697"/>
    <w:rsid w:val="00433CF3"/>
    <w:rsid w:val="00434786"/>
    <w:rsid w:val="00434F0A"/>
    <w:rsid w:val="00435550"/>
    <w:rsid w:val="00437A32"/>
    <w:rsid w:val="00440E8E"/>
    <w:rsid w:val="004416CA"/>
    <w:rsid w:val="0044252F"/>
    <w:rsid w:val="00442D56"/>
    <w:rsid w:val="00442D85"/>
    <w:rsid w:val="00443258"/>
    <w:rsid w:val="004433A9"/>
    <w:rsid w:val="0044398E"/>
    <w:rsid w:val="00443F39"/>
    <w:rsid w:val="00444479"/>
    <w:rsid w:val="00445298"/>
    <w:rsid w:val="00445311"/>
    <w:rsid w:val="004459EB"/>
    <w:rsid w:val="00445B7F"/>
    <w:rsid w:val="00446619"/>
    <w:rsid w:val="00446628"/>
    <w:rsid w:val="0044669D"/>
    <w:rsid w:val="00446EC0"/>
    <w:rsid w:val="00447749"/>
    <w:rsid w:val="00447E28"/>
    <w:rsid w:val="004500C5"/>
    <w:rsid w:val="00450359"/>
    <w:rsid w:val="00450680"/>
    <w:rsid w:val="004512EA"/>
    <w:rsid w:val="0045193A"/>
    <w:rsid w:val="004519B8"/>
    <w:rsid w:val="00451BBA"/>
    <w:rsid w:val="0045251D"/>
    <w:rsid w:val="00452EC4"/>
    <w:rsid w:val="00452F8C"/>
    <w:rsid w:val="004535D1"/>
    <w:rsid w:val="004542EC"/>
    <w:rsid w:val="0045453C"/>
    <w:rsid w:val="004545CB"/>
    <w:rsid w:val="004549BA"/>
    <w:rsid w:val="00454A50"/>
    <w:rsid w:val="00454FC1"/>
    <w:rsid w:val="00456D0E"/>
    <w:rsid w:val="004574B7"/>
    <w:rsid w:val="00457C6D"/>
    <w:rsid w:val="00457E73"/>
    <w:rsid w:val="00460356"/>
    <w:rsid w:val="00461B66"/>
    <w:rsid w:val="004626CC"/>
    <w:rsid w:val="00462C85"/>
    <w:rsid w:val="00462EC0"/>
    <w:rsid w:val="00462F26"/>
    <w:rsid w:val="00463147"/>
    <w:rsid w:val="00463474"/>
    <w:rsid w:val="0046444E"/>
    <w:rsid w:val="004647BF"/>
    <w:rsid w:val="00464842"/>
    <w:rsid w:val="00464A74"/>
    <w:rsid w:val="00465B2B"/>
    <w:rsid w:val="0046614C"/>
    <w:rsid w:val="00466327"/>
    <w:rsid w:val="00466D17"/>
    <w:rsid w:val="0047018C"/>
    <w:rsid w:val="004702DF"/>
    <w:rsid w:val="004704A6"/>
    <w:rsid w:val="00472061"/>
    <w:rsid w:val="00472976"/>
    <w:rsid w:val="00472A81"/>
    <w:rsid w:val="00473AF8"/>
    <w:rsid w:val="00474B4B"/>
    <w:rsid w:val="00474DD5"/>
    <w:rsid w:val="004753DD"/>
    <w:rsid w:val="004755EE"/>
    <w:rsid w:val="00475928"/>
    <w:rsid w:val="0047605C"/>
    <w:rsid w:val="00480632"/>
    <w:rsid w:val="00480B9B"/>
    <w:rsid w:val="00480C12"/>
    <w:rsid w:val="004811A9"/>
    <w:rsid w:val="0048190C"/>
    <w:rsid w:val="00481B8D"/>
    <w:rsid w:val="00482168"/>
    <w:rsid w:val="00482295"/>
    <w:rsid w:val="00483372"/>
    <w:rsid w:val="0048345E"/>
    <w:rsid w:val="00485F49"/>
    <w:rsid w:val="00486337"/>
    <w:rsid w:val="00486B88"/>
    <w:rsid w:val="00486C7F"/>
    <w:rsid w:val="004872DB"/>
    <w:rsid w:val="00487728"/>
    <w:rsid w:val="0048775D"/>
    <w:rsid w:val="00487DE1"/>
    <w:rsid w:val="00490320"/>
    <w:rsid w:val="004925CE"/>
    <w:rsid w:val="00492D98"/>
    <w:rsid w:val="00493000"/>
    <w:rsid w:val="004933AF"/>
    <w:rsid w:val="00493472"/>
    <w:rsid w:val="00493874"/>
    <w:rsid w:val="00493C61"/>
    <w:rsid w:val="004950EA"/>
    <w:rsid w:val="0049524B"/>
    <w:rsid w:val="00495B68"/>
    <w:rsid w:val="00495E69"/>
    <w:rsid w:val="00496DDE"/>
    <w:rsid w:val="00496FE6"/>
    <w:rsid w:val="00497264"/>
    <w:rsid w:val="00497E30"/>
    <w:rsid w:val="004A0103"/>
    <w:rsid w:val="004A0191"/>
    <w:rsid w:val="004A0540"/>
    <w:rsid w:val="004A07B9"/>
    <w:rsid w:val="004A0C63"/>
    <w:rsid w:val="004A2056"/>
    <w:rsid w:val="004A26AC"/>
    <w:rsid w:val="004A2873"/>
    <w:rsid w:val="004A43E0"/>
    <w:rsid w:val="004A4A36"/>
    <w:rsid w:val="004A5580"/>
    <w:rsid w:val="004A5D6D"/>
    <w:rsid w:val="004A7E74"/>
    <w:rsid w:val="004A7F23"/>
    <w:rsid w:val="004B048B"/>
    <w:rsid w:val="004B0732"/>
    <w:rsid w:val="004B0B42"/>
    <w:rsid w:val="004B0BCB"/>
    <w:rsid w:val="004B0C0C"/>
    <w:rsid w:val="004B1BF8"/>
    <w:rsid w:val="004B1F5A"/>
    <w:rsid w:val="004B1FA8"/>
    <w:rsid w:val="004B2044"/>
    <w:rsid w:val="004B3145"/>
    <w:rsid w:val="004B3AAC"/>
    <w:rsid w:val="004B5AFF"/>
    <w:rsid w:val="004B692F"/>
    <w:rsid w:val="004B6AB4"/>
    <w:rsid w:val="004B6C67"/>
    <w:rsid w:val="004B7E0F"/>
    <w:rsid w:val="004C0E7A"/>
    <w:rsid w:val="004C0EF0"/>
    <w:rsid w:val="004C1C66"/>
    <w:rsid w:val="004C394B"/>
    <w:rsid w:val="004C3A77"/>
    <w:rsid w:val="004C44A3"/>
    <w:rsid w:val="004C45AF"/>
    <w:rsid w:val="004C45D8"/>
    <w:rsid w:val="004C468F"/>
    <w:rsid w:val="004C49FD"/>
    <w:rsid w:val="004C4F28"/>
    <w:rsid w:val="004C4F56"/>
    <w:rsid w:val="004C57BA"/>
    <w:rsid w:val="004C6BED"/>
    <w:rsid w:val="004C6E3E"/>
    <w:rsid w:val="004D1D49"/>
    <w:rsid w:val="004D2347"/>
    <w:rsid w:val="004D40E9"/>
    <w:rsid w:val="004D4569"/>
    <w:rsid w:val="004D47E1"/>
    <w:rsid w:val="004D5202"/>
    <w:rsid w:val="004D53E1"/>
    <w:rsid w:val="004D5820"/>
    <w:rsid w:val="004D6434"/>
    <w:rsid w:val="004D6D43"/>
    <w:rsid w:val="004D7AFA"/>
    <w:rsid w:val="004D7BB7"/>
    <w:rsid w:val="004D7ECE"/>
    <w:rsid w:val="004E04B7"/>
    <w:rsid w:val="004E061B"/>
    <w:rsid w:val="004E09F2"/>
    <w:rsid w:val="004E0E84"/>
    <w:rsid w:val="004E130E"/>
    <w:rsid w:val="004E2CA9"/>
    <w:rsid w:val="004E3FF2"/>
    <w:rsid w:val="004E3FF3"/>
    <w:rsid w:val="004E4532"/>
    <w:rsid w:val="004E4DA8"/>
    <w:rsid w:val="004E53EE"/>
    <w:rsid w:val="004E5531"/>
    <w:rsid w:val="004E557A"/>
    <w:rsid w:val="004E59F2"/>
    <w:rsid w:val="004E5D34"/>
    <w:rsid w:val="004E5FBB"/>
    <w:rsid w:val="004E6322"/>
    <w:rsid w:val="004E6475"/>
    <w:rsid w:val="004E6EB1"/>
    <w:rsid w:val="004F007E"/>
    <w:rsid w:val="004F0B1C"/>
    <w:rsid w:val="004F0FB2"/>
    <w:rsid w:val="004F2136"/>
    <w:rsid w:val="004F296A"/>
    <w:rsid w:val="004F3A09"/>
    <w:rsid w:val="004F43E4"/>
    <w:rsid w:val="004F4668"/>
    <w:rsid w:val="004F47A4"/>
    <w:rsid w:val="004F4B11"/>
    <w:rsid w:val="004F51AC"/>
    <w:rsid w:val="00500B95"/>
    <w:rsid w:val="0050206B"/>
    <w:rsid w:val="00505FD9"/>
    <w:rsid w:val="00506867"/>
    <w:rsid w:val="005076EB"/>
    <w:rsid w:val="005077A9"/>
    <w:rsid w:val="00507949"/>
    <w:rsid w:val="00510534"/>
    <w:rsid w:val="005109FC"/>
    <w:rsid w:val="00510E14"/>
    <w:rsid w:val="00511A56"/>
    <w:rsid w:val="00511D98"/>
    <w:rsid w:val="00514211"/>
    <w:rsid w:val="005144B6"/>
    <w:rsid w:val="0051585F"/>
    <w:rsid w:val="00516157"/>
    <w:rsid w:val="00516828"/>
    <w:rsid w:val="00516F63"/>
    <w:rsid w:val="005174EC"/>
    <w:rsid w:val="00517C0F"/>
    <w:rsid w:val="00520061"/>
    <w:rsid w:val="00520C5D"/>
    <w:rsid w:val="00520F43"/>
    <w:rsid w:val="005214AA"/>
    <w:rsid w:val="00522208"/>
    <w:rsid w:val="00522486"/>
    <w:rsid w:val="00522ECF"/>
    <w:rsid w:val="00523BF2"/>
    <w:rsid w:val="00523FAC"/>
    <w:rsid w:val="005242DA"/>
    <w:rsid w:val="005247AB"/>
    <w:rsid w:val="00524C7F"/>
    <w:rsid w:val="00524ECB"/>
    <w:rsid w:val="0052531F"/>
    <w:rsid w:val="005256B4"/>
    <w:rsid w:val="005259D2"/>
    <w:rsid w:val="00525D74"/>
    <w:rsid w:val="00527D88"/>
    <w:rsid w:val="005312AF"/>
    <w:rsid w:val="00531D73"/>
    <w:rsid w:val="00532D9B"/>
    <w:rsid w:val="00533467"/>
    <w:rsid w:val="005336C4"/>
    <w:rsid w:val="005359C6"/>
    <w:rsid w:val="00535B8E"/>
    <w:rsid w:val="00535BDE"/>
    <w:rsid w:val="0053698D"/>
    <w:rsid w:val="00536ADC"/>
    <w:rsid w:val="00536DCC"/>
    <w:rsid w:val="00536E20"/>
    <w:rsid w:val="00536EC7"/>
    <w:rsid w:val="005370D1"/>
    <w:rsid w:val="0053780B"/>
    <w:rsid w:val="0054019A"/>
    <w:rsid w:val="0054032D"/>
    <w:rsid w:val="00541038"/>
    <w:rsid w:val="00542C26"/>
    <w:rsid w:val="00542FFF"/>
    <w:rsid w:val="005444F4"/>
    <w:rsid w:val="00544574"/>
    <w:rsid w:val="00544802"/>
    <w:rsid w:val="00544FC7"/>
    <w:rsid w:val="005450A5"/>
    <w:rsid w:val="00545489"/>
    <w:rsid w:val="005463AF"/>
    <w:rsid w:val="005467CE"/>
    <w:rsid w:val="00546C08"/>
    <w:rsid w:val="00547573"/>
    <w:rsid w:val="00547743"/>
    <w:rsid w:val="00547B97"/>
    <w:rsid w:val="00547D4E"/>
    <w:rsid w:val="005501B5"/>
    <w:rsid w:val="00550565"/>
    <w:rsid w:val="005505AD"/>
    <w:rsid w:val="005519E9"/>
    <w:rsid w:val="00551A06"/>
    <w:rsid w:val="00552A29"/>
    <w:rsid w:val="00553337"/>
    <w:rsid w:val="00553ACF"/>
    <w:rsid w:val="00554127"/>
    <w:rsid w:val="0055440D"/>
    <w:rsid w:val="00555504"/>
    <w:rsid w:val="00555D83"/>
    <w:rsid w:val="00555DFE"/>
    <w:rsid w:val="00556140"/>
    <w:rsid w:val="00556297"/>
    <w:rsid w:val="0055695E"/>
    <w:rsid w:val="00556F2E"/>
    <w:rsid w:val="0055761B"/>
    <w:rsid w:val="00557BB5"/>
    <w:rsid w:val="00557DD2"/>
    <w:rsid w:val="0056053C"/>
    <w:rsid w:val="005608AC"/>
    <w:rsid w:val="005609B3"/>
    <w:rsid w:val="005609EF"/>
    <w:rsid w:val="00560FB2"/>
    <w:rsid w:val="00561FE5"/>
    <w:rsid w:val="005625C9"/>
    <w:rsid w:val="00564484"/>
    <w:rsid w:val="00564684"/>
    <w:rsid w:val="00565E0B"/>
    <w:rsid w:val="005670C7"/>
    <w:rsid w:val="0056737E"/>
    <w:rsid w:val="0056796B"/>
    <w:rsid w:val="00567C52"/>
    <w:rsid w:val="00570345"/>
    <w:rsid w:val="005707C7"/>
    <w:rsid w:val="00570A64"/>
    <w:rsid w:val="00571D36"/>
    <w:rsid w:val="00572926"/>
    <w:rsid w:val="00572CC9"/>
    <w:rsid w:val="00573897"/>
    <w:rsid w:val="00574539"/>
    <w:rsid w:val="00574E0A"/>
    <w:rsid w:val="005774F5"/>
    <w:rsid w:val="005801A2"/>
    <w:rsid w:val="0058050C"/>
    <w:rsid w:val="005813D7"/>
    <w:rsid w:val="005814BA"/>
    <w:rsid w:val="0058151D"/>
    <w:rsid w:val="00582834"/>
    <w:rsid w:val="00582C40"/>
    <w:rsid w:val="00582CC5"/>
    <w:rsid w:val="0058383F"/>
    <w:rsid w:val="005839BA"/>
    <w:rsid w:val="00584118"/>
    <w:rsid w:val="00586070"/>
    <w:rsid w:val="005860F3"/>
    <w:rsid w:val="005874EC"/>
    <w:rsid w:val="00590886"/>
    <w:rsid w:val="00591274"/>
    <w:rsid w:val="00591E9F"/>
    <w:rsid w:val="00592931"/>
    <w:rsid w:val="00593658"/>
    <w:rsid w:val="00594B43"/>
    <w:rsid w:val="00594CF1"/>
    <w:rsid w:val="0059506B"/>
    <w:rsid w:val="005952C0"/>
    <w:rsid w:val="005957D7"/>
    <w:rsid w:val="0059582C"/>
    <w:rsid w:val="0059621D"/>
    <w:rsid w:val="0059732E"/>
    <w:rsid w:val="005975C8"/>
    <w:rsid w:val="005A0046"/>
    <w:rsid w:val="005A1074"/>
    <w:rsid w:val="005A122C"/>
    <w:rsid w:val="005A1F3E"/>
    <w:rsid w:val="005A2FAF"/>
    <w:rsid w:val="005A4948"/>
    <w:rsid w:val="005A5520"/>
    <w:rsid w:val="005A5818"/>
    <w:rsid w:val="005A701B"/>
    <w:rsid w:val="005A7F73"/>
    <w:rsid w:val="005B0448"/>
    <w:rsid w:val="005B108C"/>
    <w:rsid w:val="005B1E3F"/>
    <w:rsid w:val="005B2EC2"/>
    <w:rsid w:val="005B31DE"/>
    <w:rsid w:val="005B4032"/>
    <w:rsid w:val="005B4263"/>
    <w:rsid w:val="005B4AE0"/>
    <w:rsid w:val="005B4C4F"/>
    <w:rsid w:val="005B616B"/>
    <w:rsid w:val="005B66D1"/>
    <w:rsid w:val="005B6C95"/>
    <w:rsid w:val="005B7886"/>
    <w:rsid w:val="005C17ED"/>
    <w:rsid w:val="005C1872"/>
    <w:rsid w:val="005C215B"/>
    <w:rsid w:val="005C3DD9"/>
    <w:rsid w:val="005C3E7F"/>
    <w:rsid w:val="005C41EB"/>
    <w:rsid w:val="005C48C8"/>
    <w:rsid w:val="005C5A52"/>
    <w:rsid w:val="005C67DB"/>
    <w:rsid w:val="005C6B8D"/>
    <w:rsid w:val="005C76E5"/>
    <w:rsid w:val="005C790E"/>
    <w:rsid w:val="005C7B0A"/>
    <w:rsid w:val="005C7C78"/>
    <w:rsid w:val="005D02B0"/>
    <w:rsid w:val="005D1288"/>
    <w:rsid w:val="005D2864"/>
    <w:rsid w:val="005D2F4D"/>
    <w:rsid w:val="005D4211"/>
    <w:rsid w:val="005D51F0"/>
    <w:rsid w:val="005D5626"/>
    <w:rsid w:val="005D623A"/>
    <w:rsid w:val="005D6AE9"/>
    <w:rsid w:val="005D70DA"/>
    <w:rsid w:val="005D73EE"/>
    <w:rsid w:val="005D7BC6"/>
    <w:rsid w:val="005D7FE3"/>
    <w:rsid w:val="005E0BF6"/>
    <w:rsid w:val="005E17BB"/>
    <w:rsid w:val="005E38DD"/>
    <w:rsid w:val="005E474A"/>
    <w:rsid w:val="005E4977"/>
    <w:rsid w:val="005E4AA9"/>
    <w:rsid w:val="005E4C43"/>
    <w:rsid w:val="005E58D5"/>
    <w:rsid w:val="005E5C15"/>
    <w:rsid w:val="005E5F13"/>
    <w:rsid w:val="005E6BDC"/>
    <w:rsid w:val="005E710F"/>
    <w:rsid w:val="005F037F"/>
    <w:rsid w:val="005F04E1"/>
    <w:rsid w:val="005F0595"/>
    <w:rsid w:val="005F1672"/>
    <w:rsid w:val="005F17F1"/>
    <w:rsid w:val="005F1F98"/>
    <w:rsid w:val="005F26F2"/>
    <w:rsid w:val="005F42F0"/>
    <w:rsid w:val="005F4303"/>
    <w:rsid w:val="005F47D6"/>
    <w:rsid w:val="005F4998"/>
    <w:rsid w:val="005F4BD9"/>
    <w:rsid w:val="005F4D57"/>
    <w:rsid w:val="005F51AE"/>
    <w:rsid w:val="005F56ED"/>
    <w:rsid w:val="005F597E"/>
    <w:rsid w:val="005F5B2A"/>
    <w:rsid w:val="005F69E0"/>
    <w:rsid w:val="005F74FF"/>
    <w:rsid w:val="005F77A5"/>
    <w:rsid w:val="005F7D86"/>
    <w:rsid w:val="00600522"/>
    <w:rsid w:val="00601232"/>
    <w:rsid w:val="006014A9"/>
    <w:rsid w:val="006017CB"/>
    <w:rsid w:val="00601814"/>
    <w:rsid w:val="00601A60"/>
    <w:rsid w:val="00602FE5"/>
    <w:rsid w:val="006033D7"/>
    <w:rsid w:val="006034A4"/>
    <w:rsid w:val="00603C99"/>
    <w:rsid w:val="006048FC"/>
    <w:rsid w:val="00604EBB"/>
    <w:rsid w:val="0060681F"/>
    <w:rsid w:val="00606D8F"/>
    <w:rsid w:val="0061000F"/>
    <w:rsid w:val="00610518"/>
    <w:rsid w:val="00610682"/>
    <w:rsid w:val="006106C6"/>
    <w:rsid w:val="00610B05"/>
    <w:rsid w:val="0061147F"/>
    <w:rsid w:val="006125D3"/>
    <w:rsid w:val="00612EB1"/>
    <w:rsid w:val="00613BC6"/>
    <w:rsid w:val="00614DCF"/>
    <w:rsid w:val="00614E67"/>
    <w:rsid w:val="00615905"/>
    <w:rsid w:val="00615C3B"/>
    <w:rsid w:val="0061749B"/>
    <w:rsid w:val="00617717"/>
    <w:rsid w:val="00620333"/>
    <w:rsid w:val="00621253"/>
    <w:rsid w:val="0062174C"/>
    <w:rsid w:val="00622319"/>
    <w:rsid w:val="00623F27"/>
    <w:rsid w:val="00623F6B"/>
    <w:rsid w:val="00624033"/>
    <w:rsid w:val="00624EBA"/>
    <w:rsid w:val="00626508"/>
    <w:rsid w:val="006267F0"/>
    <w:rsid w:val="00626978"/>
    <w:rsid w:val="00626EAE"/>
    <w:rsid w:val="0062730B"/>
    <w:rsid w:val="00627A89"/>
    <w:rsid w:val="0063001E"/>
    <w:rsid w:val="0063205F"/>
    <w:rsid w:val="00632062"/>
    <w:rsid w:val="0063215D"/>
    <w:rsid w:val="006330C2"/>
    <w:rsid w:val="00633A2E"/>
    <w:rsid w:val="00634001"/>
    <w:rsid w:val="00637B79"/>
    <w:rsid w:val="00640107"/>
    <w:rsid w:val="0064026D"/>
    <w:rsid w:val="006420D1"/>
    <w:rsid w:val="006423FC"/>
    <w:rsid w:val="0064267D"/>
    <w:rsid w:val="00642D51"/>
    <w:rsid w:val="00643331"/>
    <w:rsid w:val="0064373A"/>
    <w:rsid w:val="00645025"/>
    <w:rsid w:val="00645620"/>
    <w:rsid w:val="00645714"/>
    <w:rsid w:val="00646CA7"/>
    <w:rsid w:val="006477EC"/>
    <w:rsid w:val="006501AB"/>
    <w:rsid w:val="00650DB2"/>
    <w:rsid w:val="006517A4"/>
    <w:rsid w:val="0065191E"/>
    <w:rsid w:val="00652276"/>
    <w:rsid w:val="00652771"/>
    <w:rsid w:val="00652DCE"/>
    <w:rsid w:val="0065314C"/>
    <w:rsid w:val="00653C63"/>
    <w:rsid w:val="00654AD0"/>
    <w:rsid w:val="0065530B"/>
    <w:rsid w:val="006561BB"/>
    <w:rsid w:val="0065674B"/>
    <w:rsid w:val="00656DC8"/>
    <w:rsid w:val="00657660"/>
    <w:rsid w:val="00657C94"/>
    <w:rsid w:val="0066017A"/>
    <w:rsid w:val="00660187"/>
    <w:rsid w:val="006604D1"/>
    <w:rsid w:val="00660B08"/>
    <w:rsid w:val="0066106E"/>
    <w:rsid w:val="00661585"/>
    <w:rsid w:val="00661FAC"/>
    <w:rsid w:val="0066236E"/>
    <w:rsid w:val="00662B33"/>
    <w:rsid w:val="00663B54"/>
    <w:rsid w:val="00663D00"/>
    <w:rsid w:val="006646C4"/>
    <w:rsid w:val="00664DD9"/>
    <w:rsid w:val="0066508C"/>
    <w:rsid w:val="006650CE"/>
    <w:rsid w:val="006653D6"/>
    <w:rsid w:val="00665A8C"/>
    <w:rsid w:val="00665F75"/>
    <w:rsid w:val="00667211"/>
    <w:rsid w:val="006673B1"/>
    <w:rsid w:val="006677B8"/>
    <w:rsid w:val="00667B33"/>
    <w:rsid w:val="00667F38"/>
    <w:rsid w:val="00670183"/>
    <w:rsid w:val="006710B8"/>
    <w:rsid w:val="006715CA"/>
    <w:rsid w:val="0067165C"/>
    <w:rsid w:val="00672178"/>
    <w:rsid w:val="0067340E"/>
    <w:rsid w:val="00674CCD"/>
    <w:rsid w:val="006756C8"/>
    <w:rsid w:val="00676340"/>
    <w:rsid w:val="00677A80"/>
    <w:rsid w:val="006803B4"/>
    <w:rsid w:val="00680679"/>
    <w:rsid w:val="00681AF8"/>
    <w:rsid w:val="0068241C"/>
    <w:rsid w:val="00682CCC"/>
    <w:rsid w:val="006839D6"/>
    <w:rsid w:val="006857EE"/>
    <w:rsid w:val="00685BD6"/>
    <w:rsid w:val="00686063"/>
    <w:rsid w:val="006863AB"/>
    <w:rsid w:val="006863CC"/>
    <w:rsid w:val="006863E7"/>
    <w:rsid w:val="006875CF"/>
    <w:rsid w:val="00687F22"/>
    <w:rsid w:val="006913AD"/>
    <w:rsid w:val="00691EB6"/>
    <w:rsid w:val="006924A9"/>
    <w:rsid w:val="0069378C"/>
    <w:rsid w:val="00693B03"/>
    <w:rsid w:val="00694BEB"/>
    <w:rsid w:val="00694F36"/>
    <w:rsid w:val="00695224"/>
    <w:rsid w:val="00695FBA"/>
    <w:rsid w:val="006965E2"/>
    <w:rsid w:val="006967C7"/>
    <w:rsid w:val="00696DBE"/>
    <w:rsid w:val="006A0CE9"/>
    <w:rsid w:val="006A0ED7"/>
    <w:rsid w:val="006A1367"/>
    <w:rsid w:val="006A1A9D"/>
    <w:rsid w:val="006A1EFC"/>
    <w:rsid w:val="006A1F29"/>
    <w:rsid w:val="006A23B4"/>
    <w:rsid w:val="006A2406"/>
    <w:rsid w:val="006A2ACE"/>
    <w:rsid w:val="006A2B75"/>
    <w:rsid w:val="006A33DC"/>
    <w:rsid w:val="006A420C"/>
    <w:rsid w:val="006A58C3"/>
    <w:rsid w:val="006A5ACF"/>
    <w:rsid w:val="006A5D0E"/>
    <w:rsid w:val="006A5E70"/>
    <w:rsid w:val="006A63A6"/>
    <w:rsid w:val="006A63F1"/>
    <w:rsid w:val="006A654F"/>
    <w:rsid w:val="006A68D8"/>
    <w:rsid w:val="006A71EA"/>
    <w:rsid w:val="006A7610"/>
    <w:rsid w:val="006A7686"/>
    <w:rsid w:val="006A7ACA"/>
    <w:rsid w:val="006B0830"/>
    <w:rsid w:val="006B0E46"/>
    <w:rsid w:val="006B17EB"/>
    <w:rsid w:val="006B1D32"/>
    <w:rsid w:val="006B1D34"/>
    <w:rsid w:val="006B30DD"/>
    <w:rsid w:val="006B411A"/>
    <w:rsid w:val="006B49A2"/>
    <w:rsid w:val="006B53F7"/>
    <w:rsid w:val="006B5441"/>
    <w:rsid w:val="006B5811"/>
    <w:rsid w:val="006B5D0D"/>
    <w:rsid w:val="006B611D"/>
    <w:rsid w:val="006B61C5"/>
    <w:rsid w:val="006B6978"/>
    <w:rsid w:val="006B7945"/>
    <w:rsid w:val="006B7B89"/>
    <w:rsid w:val="006C0B72"/>
    <w:rsid w:val="006C2189"/>
    <w:rsid w:val="006C27F3"/>
    <w:rsid w:val="006C2D65"/>
    <w:rsid w:val="006C45C2"/>
    <w:rsid w:val="006C46B0"/>
    <w:rsid w:val="006C4D75"/>
    <w:rsid w:val="006C53D7"/>
    <w:rsid w:val="006C5CB5"/>
    <w:rsid w:val="006C5CF1"/>
    <w:rsid w:val="006C6963"/>
    <w:rsid w:val="006C7528"/>
    <w:rsid w:val="006C79F4"/>
    <w:rsid w:val="006C7D4B"/>
    <w:rsid w:val="006D134B"/>
    <w:rsid w:val="006D1727"/>
    <w:rsid w:val="006D3174"/>
    <w:rsid w:val="006D3C0A"/>
    <w:rsid w:val="006D3F43"/>
    <w:rsid w:val="006D4B43"/>
    <w:rsid w:val="006D5135"/>
    <w:rsid w:val="006D5230"/>
    <w:rsid w:val="006D5B51"/>
    <w:rsid w:val="006D6A38"/>
    <w:rsid w:val="006D6AE8"/>
    <w:rsid w:val="006D7AE5"/>
    <w:rsid w:val="006D7B19"/>
    <w:rsid w:val="006E07D1"/>
    <w:rsid w:val="006E0EC3"/>
    <w:rsid w:val="006E265A"/>
    <w:rsid w:val="006E26F1"/>
    <w:rsid w:val="006E3155"/>
    <w:rsid w:val="006E36DF"/>
    <w:rsid w:val="006E3D4E"/>
    <w:rsid w:val="006E4896"/>
    <w:rsid w:val="006E5A7C"/>
    <w:rsid w:val="006E698A"/>
    <w:rsid w:val="006E77CF"/>
    <w:rsid w:val="006E7E17"/>
    <w:rsid w:val="006F3F10"/>
    <w:rsid w:val="006F44FA"/>
    <w:rsid w:val="006F45D2"/>
    <w:rsid w:val="006F4D61"/>
    <w:rsid w:val="006F5075"/>
    <w:rsid w:val="006F52FC"/>
    <w:rsid w:val="006F5648"/>
    <w:rsid w:val="006F61B7"/>
    <w:rsid w:val="006F72CE"/>
    <w:rsid w:val="00700125"/>
    <w:rsid w:val="0070159F"/>
    <w:rsid w:val="00703312"/>
    <w:rsid w:val="00703E0F"/>
    <w:rsid w:val="0070453D"/>
    <w:rsid w:val="00704B23"/>
    <w:rsid w:val="0070513E"/>
    <w:rsid w:val="007052A8"/>
    <w:rsid w:val="00705AB1"/>
    <w:rsid w:val="00706881"/>
    <w:rsid w:val="00706A73"/>
    <w:rsid w:val="00707AB0"/>
    <w:rsid w:val="00707BB0"/>
    <w:rsid w:val="00707E83"/>
    <w:rsid w:val="00707F6B"/>
    <w:rsid w:val="007108D3"/>
    <w:rsid w:val="00710E79"/>
    <w:rsid w:val="00711A30"/>
    <w:rsid w:val="00711A79"/>
    <w:rsid w:val="007135E7"/>
    <w:rsid w:val="00713DFA"/>
    <w:rsid w:val="0071435E"/>
    <w:rsid w:val="007149AC"/>
    <w:rsid w:val="00714D98"/>
    <w:rsid w:val="00715CBD"/>
    <w:rsid w:val="00716802"/>
    <w:rsid w:val="00716FC5"/>
    <w:rsid w:val="007178AE"/>
    <w:rsid w:val="00717BFC"/>
    <w:rsid w:val="00717C5F"/>
    <w:rsid w:val="00720589"/>
    <w:rsid w:val="00720801"/>
    <w:rsid w:val="007213F1"/>
    <w:rsid w:val="00721450"/>
    <w:rsid w:val="007216F4"/>
    <w:rsid w:val="00721EDB"/>
    <w:rsid w:val="00722746"/>
    <w:rsid w:val="00723D25"/>
    <w:rsid w:val="007248E5"/>
    <w:rsid w:val="00724D84"/>
    <w:rsid w:val="00724FE6"/>
    <w:rsid w:val="007260F9"/>
    <w:rsid w:val="00726483"/>
    <w:rsid w:val="00726569"/>
    <w:rsid w:val="00726744"/>
    <w:rsid w:val="00726A2C"/>
    <w:rsid w:val="00730A7F"/>
    <w:rsid w:val="00730C79"/>
    <w:rsid w:val="00730DC6"/>
    <w:rsid w:val="00730FA9"/>
    <w:rsid w:val="0073199A"/>
    <w:rsid w:val="00731A8D"/>
    <w:rsid w:val="00731E96"/>
    <w:rsid w:val="0073230C"/>
    <w:rsid w:val="007326D3"/>
    <w:rsid w:val="00734799"/>
    <w:rsid w:val="007348BE"/>
    <w:rsid w:val="00734D4D"/>
    <w:rsid w:val="00735286"/>
    <w:rsid w:val="00735447"/>
    <w:rsid w:val="007365F0"/>
    <w:rsid w:val="007403E1"/>
    <w:rsid w:val="007407A9"/>
    <w:rsid w:val="00740814"/>
    <w:rsid w:val="00740E3C"/>
    <w:rsid w:val="007418BA"/>
    <w:rsid w:val="0074281E"/>
    <w:rsid w:val="00742843"/>
    <w:rsid w:val="00742A34"/>
    <w:rsid w:val="00743D04"/>
    <w:rsid w:val="00744C8C"/>
    <w:rsid w:val="00745877"/>
    <w:rsid w:val="00747CDF"/>
    <w:rsid w:val="007513B9"/>
    <w:rsid w:val="007514CC"/>
    <w:rsid w:val="00751E60"/>
    <w:rsid w:val="007521C3"/>
    <w:rsid w:val="007526A9"/>
    <w:rsid w:val="0075377F"/>
    <w:rsid w:val="00753A62"/>
    <w:rsid w:val="00754101"/>
    <w:rsid w:val="00754E64"/>
    <w:rsid w:val="00754EC1"/>
    <w:rsid w:val="007551C9"/>
    <w:rsid w:val="00755292"/>
    <w:rsid w:val="007563B0"/>
    <w:rsid w:val="00756643"/>
    <w:rsid w:val="007601B9"/>
    <w:rsid w:val="00760761"/>
    <w:rsid w:val="00760E67"/>
    <w:rsid w:val="0076294A"/>
    <w:rsid w:val="00762BE5"/>
    <w:rsid w:val="00763BA4"/>
    <w:rsid w:val="00763CEC"/>
    <w:rsid w:val="0076500F"/>
    <w:rsid w:val="00765550"/>
    <w:rsid w:val="00765735"/>
    <w:rsid w:val="007658FE"/>
    <w:rsid w:val="007659FC"/>
    <w:rsid w:val="00767D48"/>
    <w:rsid w:val="00770D81"/>
    <w:rsid w:val="00771EF0"/>
    <w:rsid w:val="0077243A"/>
    <w:rsid w:val="0077294F"/>
    <w:rsid w:val="00772C0E"/>
    <w:rsid w:val="00773489"/>
    <w:rsid w:val="00773EF7"/>
    <w:rsid w:val="00774088"/>
    <w:rsid w:val="00774092"/>
    <w:rsid w:val="0077468B"/>
    <w:rsid w:val="00774FAB"/>
    <w:rsid w:val="007752E0"/>
    <w:rsid w:val="007753F7"/>
    <w:rsid w:val="0077552C"/>
    <w:rsid w:val="00775C34"/>
    <w:rsid w:val="00775F9A"/>
    <w:rsid w:val="00775FAD"/>
    <w:rsid w:val="007768DC"/>
    <w:rsid w:val="0077769B"/>
    <w:rsid w:val="00777A4F"/>
    <w:rsid w:val="007809EA"/>
    <w:rsid w:val="00780C79"/>
    <w:rsid w:val="0078104C"/>
    <w:rsid w:val="00781179"/>
    <w:rsid w:val="00781AC6"/>
    <w:rsid w:val="00782093"/>
    <w:rsid w:val="00782297"/>
    <w:rsid w:val="00782783"/>
    <w:rsid w:val="00782F90"/>
    <w:rsid w:val="00784752"/>
    <w:rsid w:val="00784C71"/>
    <w:rsid w:val="00786E6D"/>
    <w:rsid w:val="00786F57"/>
    <w:rsid w:val="00787057"/>
    <w:rsid w:val="00787875"/>
    <w:rsid w:val="00790072"/>
    <w:rsid w:val="007914BE"/>
    <w:rsid w:val="0079243E"/>
    <w:rsid w:val="00792DEB"/>
    <w:rsid w:val="00793046"/>
    <w:rsid w:val="00793A50"/>
    <w:rsid w:val="00794025"/>
    <w:rsid w:val="007948F4"/>
    <w:rsid w:val="00794913"/>
    <w:rsid w:val="00794B63"/>
    <w:rsid w:val="00795639"/>
    <w:rsid w:val="007959E6"/>
    <w:rsid w:val="007975B9"/>
    <w:rsid w:val="00797F3D"/>
    <w:rsid w:val="007A0E2D"/>
    <w:rsid w:val="007A0EFF"/>
    <w:rsid w:val="007A0F2B"/>
    <w:rsid w:val="007A1150"/>
    <w:rsid w:val="007A37F4"/>
    <w:rsid w:val="007A3B09"/>
    <w:rsid w:val="007A3FEF"/>
    <w:rsid w:val="007A54D0"/>
    <w:rsid w:val="007A5AC5"/>
    <w:rsid w:val="007A6071"/>
    <w:rsid w:val="007A70AD"/>
    <w:rsid w:val="007A7363"/>
    <w:rsid w:val="007A7D5D"/>
    <w:rsid w:val="007A7D6D"/>
    <w:rsid w:val="007B0209"/>
    <w:rsid w:val="007B0664"/>
    <w:rsid w:val="007B1695"/>
    <w:rsid w:val="007B188A"/>
    <w:rsid w:val="007B1902"/>
    <w:rsid w:val="007B2B4D"/>
    <w:rsid w:val="007B3487"/>
    <w:rsid w:val="007B3A2B"/>
    <w:rsid w:val="007B3C09"/>
    <w:rsid w:val="007B3D57"/>
    <w:rsid w:val="007B41BB"/>
    <w:rsid w:val="007B4D36"/>
    <w:rsid w:val="007B4F93"/>
    <w:rsid w:val="007B5C99"/>
    <w:rsid w:val="007B67AB"/>
    <w:rsid w:val="007B7B36"/>
    <w:rsid w:val="007C0437"/>
    <w:rsid w:val="007C048D"/>
    <w:rsid w:val="007C0E71"/>
    <w:rsid w:val="007C2360"/>
    <w:rsid w:val="007C36C9"/>
    <w:rsid w:val="007C3808"/>
    <w:rsid w:val="007C3C61"/>
    <w:rsid w:val="007C3D83"/>
    <w:rsid w:val="007C47ED"/>
    <w:rsid w:val="007C63B4"/>
    <w:rsid w:val="007C652D"/>
    <w:rsid w:val="007C6578"/>
    <w:rsid w:val="007C6FD5"/>
    <w:rsid w:val="007C755C"/>
    <w:rsid w:val="007D0276"/>
    <w:rsid w:val="007D05EA"/>
    <w:rsid w:val="007D0FEA"/>
    <w:rsid w:val="007D115D"/>
    <w:rsid w:val="007D2BB6"/>
    <w:rsid w:val="007D3AD3"/>
    <w:rsid w:val="007D5581"/>
    <w:rsid w:val="007D5A2E"/>
    <w:rsid w:val="007D749A"/>
    <w:rsid w:val="007D7DE4"/>
    <w:rsid w:val="007E057A"/>
    <w:rsid w:val="007E059F"/>
    <w:rsid w:val="007E10A4"/>
    <w:rsid w:val="007E1158"/>
    <w:rsid w:val="007E120E"/>
    <w:rsid w:val="007E17B3"/>
    <w:rsid w:val="007E1AE4"/>
    <w:rsid w:val="007E2EC8"/>
    <w:rsid w:val="007E2F4A"/>
    <w:rsid w:val="007E302F"/>
    <w:rsid w:val="007E32D0"/>
    <w:rsid w:val="007E353A"/>
    <w:rsid w:val="007E40FA"/>
    <w:rsid w:val="007E41D5"/>
    <w:rsid w:val="007E4324"/>
    <w:rsid w:val="007E4530"/>
    <w:rsid w:val="007E46E5"/>
    <w:rsid w:val="007E4B6F"/>
    <w:rsid w:val="007E53F0"/>
    <w:rsid w:val="007E6C1D"/>
    <w:rsid w:val="007E6E89"/>
    <w:rsid w:val="007E6FDE"/>
    <w:rsid w:val="007E6FF3"/>
    <w:rsid w:val="007E7099"/>
    <w:rsid w:val="007E719E"/>
    <w:rsid w:val="007E7D5D"/>
    <w:rsid w:val="007F0D01"/>
    <w:rsid w:val="007F1392"/>
    <w:rsid w:val="007F1FB8"/>
    <w:rsid w:val="007F21B9"/>
    <w:rsid w:val="007F26E9"/>
    <w:rsid w:val="007F4531"/>
    <w:rsid w:val="007F47F1"/>
    <w:rsid w:val="007F4E26"/>
    <w:rsid w:val="007F5B11"/>
    <w:rsid w:val="007F5CEA"/>
    <w:rsid w:val="007F5D53"/>
    <w:rsid w:val="007F7614"/>
    <w:rsid w:val="007F7A96"/>
    <w:rsid w:val="007F7C12"/>
    <w:rsid w:val="008005F8"/>
    <w:rsid w:val="00800617"/>
    <w:rsid w:val="00800D65"/>
    <w:rsid w:val="008029A1"/>
    <w:rsid w:val="00802AC4"/>
    <w:rsid w:val="00802D3A"/>
    <w:rsid w:val="00802E41"/>
    <w:rsid w:val="008041B5"/>
    <w:rsid w:val="00805025"/>
    <w:rsid w:val="008056C4"/>
    <w:rsid w:val="008059BF"/>
    <w:rsid w:val="008059F9"/>
    <w:rsid w:val="00805A1C"/>
    <w:rsid w:val="00806708"/>
    <w:rsid w:val="00806C89"/>
    <w:rsid w:val="00807B8C"/>
    <w:rsid w:val="00807DE5"/>
    <w:rsid w:val="008100E1"/>
    <w:rsid w:val="008105EE"/>
    <w:rsid w:val="00810F49"/>
    <w:rsid w:val="00811753"/>
    <w:rsid w:val="0081177A"/>
    <w:rsid w:val="00811F0A"/>
    <w:rsid w:val="00812D6D"/>
    <w:rsid w:val="008136C5"/>
    <w:rsid w:val="0081370E"/>
    <w:rsid w:val="00813AAE"/>
    <w:rsid w:val="00814BA1"/>
    <w:rsid w:val="00814D62"/>
    <w:rsid w:val="00814E30"/>
    <w:rsid w:val="00815601"/>
    <w:rsid w:val="008156B0"/>
    <w:rsid w:val="00816570"/>
    <w:rsid w:val="008171F4"/>
    <w:rsid w:val="008179AB"/>
    <w:rsid w:val="00817BD1"/>
    <w:rsid w:val="008203B2"/>
    <w:rsid w:val="008204FF"/>
    <w:rsid w:val="0082057F"/>
    <w:rsid w:val="0082064B"/>
    <w:rsid w:val="00820A28"/>
    <w:rsid w:val="00820C33"/>
    <w:rsid w:val="00821E26"/>
    <w:rsid w:val="00822366"/>
    <w:rsid w:val="00823673"/>
    <w:rsid w:val="00823909"/>
    <w:rsid w:val="00825738"/>
    <w:rsid w:val="00826244"/>
    <w:rsid w:val="00826260"/>
    <w:rsid w:val="00826307"/>
    <w:rsid w:val="00826569"/>
    <w:rsid w:val="0082667F"/>
    <w:rsid w:val="00827B7D"/>
    <w:rsid w:val="00827D12"/>
    <w:rsid w:val="00830369"/>
    <w:rsid w:val="008306EE"/>
    <w:rsid w:val="008308FA"/>
    <w:rsid w:val="00830F50"/>
    <w:rsid w:val="0083161C"/>
    <w:rsid w:val="008323B4"/>
    <w:rsid w:val="00833388"/>
    <w:rsid w:val="00833D6D"/>
    <w:rsid w:val="00833D8C"/>
    <w:rsid w:val="0083427E"/>
    <w:rsid w:val="008343B3"/>
    <w:rsid w:val="008351D9"/>
    <w:rsid w:val="008356C0"/>
    <w:rsid w:val="00835CF9"/>
    <w:rsid w:val="008361DF"/>
    <w:rsid w:val="0083762D"/>
    <w:rsid w:val="0083785A"/>
    <w:rsid w:val="00837F80"/>
    <w:rsid w:val="00840236"/>
    <w:rsid w:val="0084067E"/>
    <w:rsid w:val="00840CE4"/>
    <w:rsid w:val="00840DD3"/>
    <w:rsid w:val="008410C4"/>
    <w:rsid w:val="0084181B"/>
    <w:rsid w:val="00841D54"/>
    <w:rsid w:val="00841D7B"/>
    <w:rsid w:val="0084236F"/>
    <w:rsid w:val="00842A2B"/>
    <w:rsid w:val="0084353B"/>
    <w:rsid w:val="00843B55"/>
    <w:rsid w:val="00844263"/>
    <w:rsid w:val="0084445E"/>
    <w:rsid w:val="008446F0"/>
    <w:rsid w:val="00844A3B"/>
    <w:rsid w:val="00844DA8"/>
    <w:rsid w:val="0084540C"/>
    <w:rsid w:val="00845923"/>
    <w:rsid w:val="00845DA2"/>
    <w:rsid w:val="00847374"/>
    <w:rsid w:val="008476EC"/>
    <w:rsid w:val="00850D38"/>
    <w:rsid w:val="008526D6"/>
    <w:rsid w:val="0085368E"/>
    <w:rsid w:val="00853D8E"/>
    <w:rsid w:val="00854163"/>
    <w:rsid w:val="008541C8"/>
    <w:rsid w:val="008547E6"/>
    <w:rsid w:val="008549EF"/>
    <w:rsid w:val="008552D2"/>
    <w:rsid w:val="00855477"/>
    <w:rsid w:val="00855EEA"/>
    <w:rsid w:val="008560D4"/>
    <w:rsid w:val="00856367"/>
    <w:rsid w:val="008571D7"/>
    <w:rsid w:val="00857897"/>
    <w:rsid w:val="008579D2"/>
    <w:rsid w:val="00857AEC"/>
    <w:rsid w:val="0086079D"/>
    <w:rsid w:val="00860CE4"/>
    <w:rsid w:val="00860EB2"/>
    <w:rsid w:val="008611B4"/>
    <w:rsid w:val="0086291D"/>
    <w:rsid w:val="00862A57"/>
    <w:rsid w:val="00862DD6"/>
    <w:rsid w:val="00863088"/>
    <w:rsid w:val="00863D07"/>
    <w:rsid w:val="008647F6"/>
    <w:rsid w:val="00864AB8"/>
    <w:rsid w:val="00864DB0"/>
    <w:rsid w:val="00864E69"/>
    <w:rsid w:val="00865595"/>
    <w:rsid w:val="008658B0"/>
    <w:rsid w:val="00866176"/>
    <w:rsid w:val="008663D5"/>
    <w:rsid w:val="00867ACD"/>
    <w:rsid w:val="00871B90"/>
    <w:rsid w:val="00871E1C"/>
    <w:rsid w:val="00871E97"/>
    <w:rsid w:val="008728AE"/>
    <w:rsid w:val="0087307F"/>
    <w:rsid w:val="00874034"/>
    <w:rsid w:val="0087403D"/>
    <w:rsid w:val="00874070"/>
    <w:rsid w:val="00874608"/>
    <w:rsid w:val="0087483D"/>
    <w:rsid w:val="00874912"/>
    <w:rsid w:val="00875A53"/>
    <w:rsid w:val="00875BBB"/>
    <w:rsid w:val="00876A41"/>
    <w:rsid w:val="00876FC6"/>
    <w:rsid w:val="008774C8"/>
    <w:rsid w:val="00880A61"/>
    <w:rsid w:val="0088235F"/>
    <w:rsid w:val="00882481"/>
    <w:rsid w:val="00883F76"/>
    <w:rsid w:val="008856E1"/>
    <w:rsid w:val="00886F7C"/>
    <w:rsid w:val="00887F36"/>
    <w:rsid w:val="00890099"/>
    <w:rsid w:val="00890AD4"/>
    <w:rsid w:val="00890F83"/>
    <w:rsid w:val="008912A1"/>
    <w:rsid w:val="00891495"/>
    <w:rsid w:val="00891A8F"/>
    <w:rsid w:val="00892556"/>
    <w:rsid w:val="00892A5B"/>
    <w:rsid w:val="00893258"/>
    <w:rsid w:val="00894065"/>
    <w:rsid w:val="00894114"/>
    <w:rsid w:val="0089513B"/>
    <w:rsid w:val="00895490"/>
    <w:rsid w:val="0089561C"/>
    <w:rsid w:val="00895C8D"/>
    <w:rsid w:val="008968CA"/>
    <w:rsid w:val="00896A84"/>
    <w:rsid w:val="008A0895"/>
    <w:rsid w:val="008A1B10"/>
    <w:rsid w:val="008A1F8A"/>
    <w:rsid w:val="008A2338"/>
    <w:rsid w:val="008A381F"/>
    <w:rsid w:val="008A409E"/>
    <w:rsid w:val="008A42D5"/>
    <w:rsid w:val="008A45F6"/>
    <w:rsid w:val="008A4DEB"/>
    <w:rsid w:val="008A52FE"/>
    <w:rsid w:val="008A547B"/>
    <w:rsid w:val="008A64EF"/>
    <w:rsid w:val="008A738E"/>
    <w:rsid w:val="008A74CC"/>
    <w:rsid w:val="008B028D"/>
    <w:rsid w:val="008B1AE6"/>
    <w:rsid w:val="008B1EDD"/>
    <w:rsid w:val="008B3290"/>
    <w:rsid w:val="008B405E"/>
    <w:rsid w:val="008B4648"/>
    <w:rsid w:val="008B4CF2"/>
    <w:rsid w:val="008B5322"/>
    <w:rsid w:val="008B60BF"/>
    <w:rsid w:val="008B677B"/>
    <w:rsid w:val="008B6AFC"/>
    <w:rsid w:val="008C0FEB"/>
    <w:rsid w:val="008C13EC"/>
    <w:rsid w:val="008C19B2"/>
    <w:rsid w:val="008C2251"/>
    <w:rsid w:val="008C3459"/>
    <w:rsid w:val="008C37E6"/>
    <w:rsid w:val="008C3D0A"/>
    <w:rsid w:val="008C3D4E"/>
    <w:rsid w:val="008C5236"/>
    <w:rsid w:val="008C52C5"/>
    <w:rsid w:val="008C53D5"/>
    <w:rsid w:val="008C583B"/>
    <w:rsid w:val="008C5968"/>
    <w:rsid w:val="008C5B40"/>
    <w:rsid w:val="008C6FF3"/>
    <w:rsid w:val="008D04F3"/>
    <w:rsid w:val="008D0925"/>
    <w:rsid w:val="008D1952"/>
    <w:rsid w:val="008D1CA9"/>
    <w:rsid w:val="008D210A"/>
    <w:rsid w:val="008D27D8"/>
    <w:rsid w:val="008D2B3C"/>
    <w:rsid w:val="008D3AE9"/>
    <w:rsid w:val="008D3D76"/>
    <w:rsid w:val="008D4B05"/>
    <w:rsid w:val="008D5422"/>
    <w:rsid w:val="008D5649"/>
    <w:rsid w:val="008D5E15"/>
    <w:rsid w:val="008D6236"/>
    <w:rsid w:val="008D679B"/>
    <w:rsid w:val="008D6C9C"/>
    <w:rsid w:val="008E001F"/>
    <w:rsid w:val="008E0576"/>
    <w:rsid w:val="008E0FC9"/>
    <w:rsid w:val="008E15D7"/>
    <w:rsid w:val="008E1CE5"/>
    <w:rsid w:val="008E23E8"/>
    <w:rsid w:val="008E2640"/>
    <w:rsid w:val="008E2A02"/>
    <w:rsid w:val="008E33B1"/>
    <w:rsid w:val="008E3A56"/>
    <w:rsid w:val="008E5BB1"/>
    <w:rsid w:val="008E5D9D"/>
    <w:rsid w:val="008E67C5"/>
    <w:rsid w:val="008E79CD"/>
    <w:rsid w:val="008F0433"/>
    <w:rsid w:val="008F0734"/>
    <w:rsid w:val="008F0D4C"/>
    <w:rsid w:val="008F0E43"/>
    <w:rsid w:val="008F12AD"/>
    <w:rsid w:val="008F145B"/>
    <w:rsid w:val="008F21CC"/>
    <w:rsid w:val="008F2455"/>
    <w:rsid w:val="008F2C1B"/>
    <w:rsid w:val="008F3385"/>
    <w:rsid w:val="008F516E"/>
    <w:rsid w:val="008F58E1"/>
    <w:rsid w:val="008F5B2C"/>
    <w:rsid w:val="008F60FF"/>
    <w:rsid w:val="008F61A6"/>
    <w:rsid w:val="008F6B5C"/>
    <w:rsid w:val="008F707A"/>
    <w:rsid w:val="008F7374"/>
    <w:rsid w:val="00900FF9"/>
    <w:rsid w:val="009011F3"/>
    <w:rsid w:val="009027E0"/>
    <w:rsid w:val="00902BFD"/>
    <w:rsid w:val="00902E48"/>
    <w:rsid w:val="009031C3"/>
    <w:rsid w:val="0090353D"/>
    <w:rsid w:val="009044CC"/>
    <w:rsid w:val="009057AB"/>
    <w:rsid w:val="00905CFE"/>
    <w:rsid w:val="00906A49"/>
    <w:rsid w:val="0090763B"/>
    <w:rsid w:val="00907642"/>
    <w:rsid w:val="009119C7"/>
    <w:rsid w:val="00911DE4"/>
    <w:rsid w:val="0091297F"/>
    <w:rsid w:val="009136F6"/>
    <w:rsid w:val="00913805"/>
    <w:rsid w:val="00913C6F"/>
    <w:rsid w:val="00913DAD"/>
    <w:rsid w:val="00913F3F"/>
    <w:rsid w:val="009141C8"/>
    <w:rsid w:val="00914F17"/>
    <w:rsid w:val="00915441"/>
    <w:rsid w:val="009162AA"/>
    <w:rsid w:val="009162DA"/>
    <w:rsid w:val="009214EE"/>
    <w:rsid w:val="0092191D"/>
    <w:rsid w:val="00921AA4"/>
    <w:rsid w:val="0092294C"/>
    <w:rsid w:val="009236FF"/>
    <w:rsid w:val="009240C1"/>
    <w:rsid w:val="00924FCB"/>
    <w:rsid w:val="00925C96"/>
    <w:rsid w:val="00926C86"/>
    <w:rsid w:val="00926F4A"/>
    <w:rsid w:val="00927855"/>
    <w:rsid w:val="009278C2"/>
    <w:rsid w:val="00927DAE"/>
    <w:rsid w:val="0093114F"/>
    <w:rsid w:val="0093156C"/>
    <w:rsid w:val="0093233C"/>
    <w:rsid w:val="009331D2"/>
    <w:rsid w:val="00933515"/>
    <w:rsid w:val="0093379B"/>
    <w:rsid w:val="00933999"/>
    <w:rsid w:val="009340BA"/>
    <w:rsid w:val="009340EE"/>
    <w:rsid w:val="009345FA"/>
    <w:rsid w:val="009347C4"/>
    <w:rsid w:val="0093499E"/>
    <w:rsid w:val="009349B2"/>
    <w:rsid w:val="009349B6"/>
    <w:rsid w:val="009350A9"/>
    <w:rsid w:val="00935149"/>
    <w:rsid w:val="00935DDD"/>
    <w:rsid w:val="00935F25"/>
    <w:rsid w:val="00936779"/>
    <w:rsid w:val="00936D81"/>
    <w:rsid w:val="0093700D"/>
    <w:rsid w:val="00942811"/>
    <w:rsid w:val="00943407"/>
    <w:rsid w:val="009459BE"/>
    <w:rsid w:val="00946652"/>
    <w:rsid w:val="00951879"/>
    <w:rsid w:val="00952462"/>
    <w:rsid w:val="00953187"/>
    <w:rsid w:val="0095361E"/>
    <w:rsid w:val="00953E2A"/>
    <w:rsid w:val="0095434A"/>
    <w:rsid w:val="0095477B"/>
    <w:rsid w:val="00954EF1"/>
    <w:rsid w:val="0095510A"/>
    <w:rsid w:val="00956E27"/>
    <w:rsid w:val="0095724D"/>
    <w:rsid w:val="009605DA"/>
    <w:rsid w:val="00960E44"/>
    <w:rsid w:val="00960EC7"/>
    <w:rsid w:val="00960F41"/>
    <w:rsid w:val="00961B00"/>
    <w:rsid w:val="0096244E"/>
    <w:rsid w:val="009624CE"/>
    <w:rsid w:val="00962519"/>
    <w:rsid w:val="009627F7"/>
    <w:rsid w:val="00962B90"/>
    <w:rsid w:val="0096316C"/>
    <w:rsid w:val="00963934"/>
    <w:rsid w:val="00963D1A"/>
    <w:rsid w:val="0096453B"/>
    <w:rsid w:val="00964D28"/>
    <w:rsid w:val="00964E27"/>
    <w:rsid w:val="00964E9D"/>
    <w:rsid w:val="00965274"/>
    <w:rsid w:val="00965680"/>
    <w:rsid w:val="009659B8"/>
    <w:rsid w:val="00965FBD"/>
    <w:rsid w:val="00966C52"/>
    <w:rsid w:val="00966F18"/>
    <w:rsid w:val="00967952"/>
    <w:rsid w:val="00967981"/>
    <w:rsid w:val="00970497"/>
    <w:rsid w:val="00970BEB"/>
    <w:rsid w:val="00971EB5"/>
    <w:rsid w:val="009726AC"/>
    <w:rsid w:val="009730C9"/>
    <w:rsid w:val="00973270"/>
    <w:rsid w:val="00973AE5"/>
    <w:rsid w:val="00973BBC"/>
    <w:rsid w:val="0097441D"/>
    <w:rsid w:val="00974716"/>
    <w:rsid w:val="009753B8"/>
    <w:rsid w:val="0097683C"/>
    <w:rsid w:val="00976D0D"/>
    <w:rsid w:val="00977441"/>
    <w:rsid w:val="00977BE2"/>
    <w:rsid w:val="00980058"/>
    <w:rsid w:val="009800A2"/>
    <w:rsid w:val="009818B6"/>
    <w:rsid w:val="0098194D"/>
    <w:rsid w:val="00982FFA"/>
    <w:rsid w:val="00983466"/>
    <w:rsid w:val="009834BC"/>
    <w:rsid w:val="00983833"/>
    <w:rsid w:val="00983D23"/>
    <w:rsid w:val="0098408B"/>
    <w:rsid w:val="00984BB3"/>
    <w:rsid w:val="009856E0"/>
    <w:rsid w:val="00985996"/>
    <w:rsid w:val="00985C82"/>
    <w:rsid w:val="009862F0"/>
    <w:rsid w:val="0098631E"/>
    <w:rsid w:val="0098674F"/>
    <w:rsid w:val="009875D6"/>
    <w:rsid w:val="00987FD9"/>
    <w:rsid w:val="00990152"/>
    <w:rsid w:val="00990D8A"/>
    <w:rsid w:val="009920F4"/>
    <w:rsid w:val="0099268F"/>
    <w:rsid w:val="009928E6"/>
    <w:rsid w:val="00992AC2"/>
    <w:rsid w:val="00993B0A"/>
    <w:rsid w:val="00994665"/>
    <w:rsid w:val="009958FA"/>
    <w:rsid w:val="009960AA"/>
    <w:rsid w:val="00996706"/>
    <w:rsid w:val="00996A53"/>
    <w:rsid w:val="00996AAA"/>
    <w:rsid w:val="0099703C"/>
    <w:rsid w:val="00997872"/>
    <w:rsid w:val="00997C85"/>
    <w:rsid w:val="00997F3C"/>
    <w:rsid w:val="009A04A1"/>
    <w:rsid w:val="009A0C07"/>
    <w:rsid w:val="009A0F5F"/>
    <w:rsid w:val="009A148A"/>
    <w:rsid w:val="009A19FF"/>
    <w:rsid w:val="009A2B88"/>
    <w:rsid w:val="009A320D"/>
    <w:rsid w:val="009A3E26"/>
    <w:rsid w:val="009A3E2E"/>
    <w:rsid w:val="009A418C"/>
    <w:rsid w:val="009A460D"/>
    <w:rsid w:val="009A46AE"/>
    <w:rsid w:val="009A5A4A"/>
    <w:rsid w:val="009A7479"/>
    <w:rsid w:val="009A76E9"/>
    <w:rsid w:val="009A7773"/>
    <w:rsid w:val="009A778C"/>
    <w:rsid w:val="009A7F21"/>
    <w:rsid w:val="009B107B"/>
    <w:rsid w:val="009B1BB6"/>
    <w:rsid w:val="009B2930"/>
    <w:rsid w:val="009B2BCC"/>
    <w:rsid w:val="009B3B9E"/>
    <w:rsid w:val="009B46C4"/>
    <w:rsid w:val="009B49DD"/>
    <w:rsid w:val="009B54F8"/>
    <w:rsid w:val="009B553C"/>
    <w:rsid w:val="009B633E"/>
    <w:rsid w:val="009B68F5"/>
    <w:rsid w:val="009C04FF"/>
    <w:rsid w:val="009C09E0"/>
    <w:rsid w:val="009C1278"/>
    <w:rsid w:val="009C246C"/>
    <w:rsid w:val="009C331D"/>
    <w:rsid w:val="009C3481"/>
    <w:rsid w:val="009C3CE2"/>
    <w:rsid w:val="009C427B"/>
    <w:rsid w:val="009C474A"/>
    <w:rsid w:val="009C4AC3"/>
    <w:rsid w:val="009C53A4"/>
    <w:rsid w:val="009C551A"/>
    <w:rsid w:val="009C7E74"/>
    <w:rsid w:val="009D173D"/>
    <w:rsid w:val="009D1D94"/>
    <w:rsid w:val="009D2186"/>
    <w:rsid w:val="009D3055"/>
    <w:rsid w:val="009D48A5"/>
    <w:rsid w:val="009D4BBB"/>
    <w:rsid w:val="009D54C1"/>
    <w:rsid w:val="009D555C"/>
    <w:rsid w:val="009D608E"/>
    <w:rsid w:val="009D74E9"/>
    <w:rsid w:val="009E0B5C"/>
    <w:rsid w:val="009E0FE9"/>
    <w:rsid w:val="009E1B47"/>
    <w:rsid w:val="009E4885"/>
    <w:rsid w:val="009E5FA0"/>
    <w:rsid w:val="009E61B0"/>
    <w:rsid w:val="009E6AA6"/>
    <w:rsid w:val="009E77FF"/>
    <w:rsid w:val="009E7CAA"/>
    <w:rsid w:val="009F022A"/>
    <w:rsid w:val="009F126E"/>
    <w:rsid w:val="009F14FB"/>
    <w:rsid w:val="009F1623"/>
    <w:rsid w:val="009F1CAC"/>
    <w:rsid w:val="009F35BA"/>
    <w:rsid w:val="009F378A"/>
    <w:rsid w:val="009F5479"/>
    <w:rsid w:val="009F5D67"/>
    <w:rsid w:val="009F66FF"/>
    <w:rsid w:val="009F726C"/>
    <w:rsid w:val="009F7F90"/>
    <w:rsid w:val="00A0051C"/>
    <w:rsid w:val="00A0129F"/>
    <w:rsid w:val="00A014E1"/>
    <w:rsid w:val="00A01D81"/>
    <w:rsid w:val="00A02E47"/>
    <w:rsid w:val="00A0397B"/>
    <w:rsid w:val="00A03AF1"/>
    <w:rsid w:val="00A04C9E"/>
    <w:rsid w:val="00A04DB1"/>
    <w:rsid w:val="00A056DC"/>
    <w:rsid w:val="00A05ACC"/>
    <w:rsid w:val="00A05BC8"/>
    <w:rsid w:val="00A065BA"/>
    <w:rsid w:val="00A07585"/>
    <w:rsid w:val="00A1023C"/>
    <w:rsid w:val="00A103DB"/>
    <w:rsid w:val="00A10FFB"/>
    <w:rsid w:val="00A11233"/>
    <w:rsid w:val="00A11BD7"/>
    <w:rsid w:val="00A120FE"/>
    <w:rsid w:val="00A123D8"/>
    <w:rsid w:val="00A124E5"/>
    <w:rsid w:val="00A132C1"/>
    <w:rsid w:val="00A1358B"/>
    <w:rsid w:val="00A13697"/>
    <w:rsid w:val="00A1374E"/>
    <w:rsid w:val="00A14092"/>
    <w:rsid w:val="00A141E0"/>
    <w:rsid w:val="00A14300"/>
    <w:rsid w:val="00A14686"/>
    <w:rsid w:val="00A1572D"/>
    <w:rsid w:val="00A15B08"/>
    <w:rsid w:val="00A16BC7"/>
    <w:rsid w:val="00A17096"/>
    <w:rsid w:val="00A17986"/>
    <w:rsid w:val="00A17FD8"/>
    <w:rsid w:val="00A20272"/>
    <w:rsid w:val="00A2033E"/>
    <w:rsid w:val="00A20472"/>
    <w:rsid w:val="00A2098C"/>
    <w:rsid w:val="00A218AD"/>
    <w:rsid w:val="00A21918"/>
    <w:rsid w:val="00A225DD"/>
    <w:rsid w:val="00A227B6"/>
    <w:rsid w:val="00A22994"/>
    <w:rsid w:val="00A23242"/>
    <w:rsid w:val="00A23949"/>
    <w:rsid w:val="00A2445C"/>
    <w:rsid w:val="00A2492E"/>
    <w:rsid w:val="00A25168"/>
    <w:rsid w:val="00A252E6"/>
    <w:rsid w:val="00A256AC"/>
    <w:rsid w:val="00A25A8F"/>
    <w:rsid w:val="00A25DBD"/>
    <w:rsid w:val="00A2624E"/>
    <w:rsid w:val="00A26418"/>
    <w:rsid w:val="00A269E7"/>
    <w:rsid w:val="00A26BF0"/>
    <w:rsid w:val="00A26EA2"/>
    <w:rsid w:val="00A273B3"/>
    <w:rsid w:val="00A31029"/>
    <w:rsid w:val="00A31149"/>
    <w:rsid w:val="00A31686"/>
    <w:rsid w:val="00A3201A"/>
    <w:rsid w:val="00A320EE"/>
    <w:rsid w:val="00A324D0"/>
    <w:rsid w:val="00A32CFD"/>
    <w:rsid w:val="00A32D65"/>
    <w:rsid w:val="00A3477A"/>
    <w:rsid w:val="00A34ACC"/>
    <w:rsid w:val="00A34BC1"/>
    <w:rsid w:val="00A351E5"/>
    <w:rsid w:val="00A35359"/>
    <w:rsid w:val="00A35525"/>
    <w:rsid w:val="00A35766"/>
    <w:rsid w:val="00A358D1"/>
    <w:rsid w:val="00A36006"/>
    <w:rsid w:val="00A36316"/>
    <w:rsid w:val="00A36866"/>
    <w:rsid w:val="00A36CD4"/>
    <w:rsid w:val="00A36CF6"/>
    <w:rsid w:val="00A36D61"/>
    <w:rsid w:val="00A406A8"/>
    <w:rsid w:val="00A42467"/>
    <w:rsid w:val="00A42B01"/>
    <w:rsid w:val="00A42EEE"/>
    <w:rsid w:val="00A4351F"/>
    <w:rsid w:val="00A43622"/>
    <w:rsid w:val="00A437B8"/>
    <w:rsid w:val="00A44006"/>
    <w:rsid w:val="00A44222"/>
    <w:rsid w:val="00A46451"/>
    <w:rsid w:val="00A46CC0"/>
    <w:rsid w:val="00A476DC"/>
    <w:rsid w:val="00A50699"/>
    <w:rsid w:val="00A50E3A"/>
    <w:rsid w:val="00A518EC"/>
    <w:rsid w:val="00A52481"/>
    <w:rsid w:val="00A52793"/>
    <w:rsid w:val="00A52AF2"/>
    <w:rsid w:val="00A52CF7"/>
    <w:rsid w:val="00A530C4"/>
    <w:rsid w:val="00A53440"/>
    <w:rsid w:val="00A5357E"/>
    <w:rsid w:val="00A542F0"/>
    <w:rsid w:val="00A5445D"/>
    <w:rsid w:val="00A54715"/>
    <w:rsid w:val="00A549B1"/>
    <w:rsid w:val="00A54BB3"/>
    <w:rsid w:val="00A54CEB"/>
    <w:rsid w:val="00A5553D"/>
    <w:rsid w:val="00A55EB6"/>
    <w:rsid w:val="00A55EE9"/>
    <w:rsid w:val="00A5606E"/>
    <w:rsid w:val="00A56184"/>
    <w:rsid w:val="00A62041"/>
    <w:rsid w:val="00A62435"/>
    <w:rsid w:val="00A62769"/>
    <w:rsid w:val="00A62DC8"/>
    <w:rsid w:val="00A63668"/>
    <w:rsid w:val="00A64241"/>
    <w:rsid w:val="00A6488F"/>
    <w:rsid w:val="00A64967"/>
    <w:rsid w:val="00A64F9D"/>
    <w:rsid w:val="00A65536"/>
    <w:rsid w:val="00A66155"/>
    <w:rsid w:val="00A66294"/>
    <w:rsid w:val="00A67153"/>
    <w:rsid w:val="00A71188"/>
    <w:rsid w:val="00A72821"/>
    <w:rsid w:val="00A730AA"/>
    <w:rsid w:val="00A73627"/>
    <w:rsid w:val="00A73AD5"/>
    <w:rsid w:val="00A755DB"/>
    <w:rsid w:val="00A76E31"/>
    <w:rsid w:val="00A803B7"/>
    <w:rsid w:val="00A80620"/>
    <w:rsid w:val="00A8068A"/>
    <w:rsid w:val="00A80F24"/>
    <w:rsid w:val="00A81275"/>
    <w:rsid w:val="00A814FB"/>
    <w:rsid w:val="00A8188C"/>
    <w:rsid w:val="00A81D7B"/>
    <w:rsid w:val="00A8416E"/>
    <w:rsid w:val="00A85134"/>
    <w:rsid w:val="00A8631B"/>
    <w:rsid w:val="00A86D80"/>
    <w:rsid w:val="00A872DC"/>
    <w:rsid w:val="00A87473"/>
    <w:rsid w:val="00A90570"/>
    <w:rsid w:val="00A908EB"/>
    <w:rsid w:val="00A91D15"/>
    <w:rsid w:val="00A91EB5"/>
    <w:rsid w:val="00A92094"/>
    <w:rsid w:val="00A92321"/>
    <w:rsid w:val="00A933CE"/>
    <w:rsid w:val="00A936F9"/>
    <w:rsid w:val="00A93E10"/>
    <w:rsid w:val="00A94A40"/>
    <w:rsid w:val="00A94D6E"/>
    <w:rsid w:val="00A94F63"/>
    <w:rsid w:val="00A95E16"/>
    <w:rsid w:val="00A96842"/>
    <w:rsid w:val="00AA107E"/>
    <w:rsid w:val="00AA12EE"/>
    <w:rsid w:val="00AA1D3F"/>
    <w:rsid w:val="00AA1D97"/>
    <w:rsid w:val="00AA28B0"/>
    <w:rsid w:val="00AA3A2D"/>
    <w:rsid w:val="00AA3BCB"/>
    <w:rsid w:val="00AA3E5D"/>
    <w:rsid w:val="00AA4CE8"/>
    <w:rsid w:val="00AA59FD"/>
    <w:rsid w:val="00AA6715"/>
    <w:rsid w:val="00AA69F3"/>
    <w:rsid w:val="00AA6B61"/>
    <w:rsid w:val="00AA7CFF"/>
    <w:rsid w:val="00AB0029"/>
    <w:rsid w:val="00AB0218"/>
    <w:rsid w:val="00AB0502"/>
    <w:rsid w:val="00AB0553"/>
    <w:rsid w:val="00AB17E0"/>
    <w:rsid w:val="00AB1F3A"/>
    <w:rsid w:val="00AB225F"/>
    <w:rsid w:val="00AB319C"/>
    <w:rsid w:val="00AB323F"/>
    <w:rsid w:val="00AB46BD"/>
    <w:rsid w:val="00AB476E"/>
    <w:rsid w:val="00AB54B0"/>
    <w:rsid w:val="00AB5AF3"/>
    <w:rsid w:val="00AB63B1"/>
    <w:rsid w:val="00AB6699"/>
    <w:rsid w:val="00AC09D6"/>
    <w:rsid w:val="00AC0A56"/>
    <w:rsid w:val="00AC0DBC"/>
    <w:rsid w:val="00AC1082"/>
    <w:rsid w:val="00AC160F"/>
    <w:rsid w:val="00AC1976"/>
    <w:rsid w:val="00AC1D0F"/>
    <w:rsid w:val="00AC1E43"/>
    <w:rsid w:val="00AC24C7"/>
    <w:rsid w:val="00AC2692"/>
    <w:rsid w:val="00AC3125"/>
    <w:rsid w:val="00AC352D"/>
    <w:rsid w:val="00AC3726"/>
    <w:rsid w:val="00AC3DD5"/>
    <w:rsid w:val="00AC437C"/>
    <w:rsid w:val="00AC5F08"/>
    <w:rsid w:val="00AC6014"/>
    <w:rsid w:val="00AC6236"/>
    <w:rsid w:val="00AC78C6"/>
    <w:rsid w:val="00AD0479"/>
    <w:rsid w:val="00AD0A23"/>
    <w:rsid w:val="00AD0DC6"/>
    <w:rsid w:val="00AD1488"/>
    <w:rsid w:val="00AD3AEB"/>
    <w:rsid w:val="00AD51A9"/>
    <w:rsid w:val="00AD6167"/>
    <w:rsid w:val="00AD6E71"/>
    <w:rsid w:val="00AD77D3"/>
    <w:rsid w:val="00AD7E0D"/>
    <w:rsid w:val="00AE0447"/>
    <w:rsid w:val="00AE06F1"/>
    <w:rsid w:val="00AE0F54"/>
    <w:rsid w:val="00AE1219"/>
    <w:rsid w:val="00AE1824"/>
    <w:rsid w:val="00AE2719"/>
    <w:rsid w:val="00AE3849"/>
    <w:rsid w:val="00AE3C07"/>
    <w:rsid w:val="00AE4641"/>
    <w:rsid w:val="00AE46BC"/>
    <w:rsid w:val="00AE515D"/>
    <w:rsid w:val="00AE6559"/>
    <w:rsid w:val="00AE6B6E"/>
    <w:rsid w:val="00AE741A"/>
    <w:rsid w:val="00AE7421"/>
    <w:rsid w:val="00AE7519"/>
    <w:rsid w:val="00AE75C4"/>
    <w:rsid w:val="00AF0536"/>
    <w:rsid w:val="00AF0D20"/>
    <w:rsid w:val="00AF1B1F"/>
    <w:rsid w:val="00AF1ECD"/>
    <w:rsid w:val="00AF359A"/>
    <w:rsid w:val="00AF4C6B"/>
    <w:rsid w:val="00AF50D4"/>
    <w:rsid w:val="00AF5CDB"/>
    <w:rsid w:val="00AF5DFA"/>
    <w:rsid w:val="00AF744A"/>
    <w:rsid w:val="00B00259"/>
    <w:rsid w:val="00B00513"/>
    <w:rsid w:val="00B00B06"/>
    <w:rsid w:val="00B02884"/>
    <w:rsid w:val="00B03275"/>
    <w:rsid w:val="00B03B2D"/>
    <w:rsid w:val="00B040B9"/>
    <w:rsid w:val="00B04153"/>
    <w:rsid w:val="00B0451E"/>
    <w:rsid w:val="00B04697"/>
    <w:rsid w:val="00B04B96"/>
    <w:rsid w:val="00B04DC1"/>
    <w:rsid w:val="00B04F1C"/>
    <w:rsid w:val="00B051A4"/>
    <w:rsid w:val="00B054E2"/>
    <w:rsid w:val="00B0625B"/>
    <w:rsid w:val="00B062EC"/>
    <w:rsid w:val="00B073A7"/>
    <w:rsid w:val="00B10198"/>
    <w:rsid w:val="00B10321"/>
    <w:rsid w:val="00B115E5"/>
    <w:rsid w:val="00B11DB3"/>
    <w:rsid w:val="00B124E1"/>
    <w:rsid w:val="00B12DE2"/>
    <w:rsid w:val="00B13503"/>
    <w:rsid w:val="00B1385F"/>
    <w:rsid w:val="00B14602"/>
    <w:rsid w:val="00B14AC2"/>
    <w:rsid w:val="00B14B5A"/>
    <w:rsid w:val="00B14B7A"/>
    <w:rsid w:val="00B15041"/>
    <w:rsid w:val="00B15166"/>
    <w:rsid w:val="00B16705"/>
    <w:rsid w:val="00B168CA"/>
    <w:rsid w:val="00B20051"/>
    <w:rsid w:val="00B2098F"/>
    <w:rsid w:val="00B213FB"/>
    <w:rsid w:val="00B21683"/>
    <w:rsid w:val="00B21791"/>
    <w:rsid w:val="00B21ADD"/>
    <w:rsid w:val="00B22453"/>
    <w:rsid w:val="00B232CB"/>
    <w:rsid w:val="00B23A37"/>
    <w:rsid w:val="00B23E3F"/>
    <w:rsid w:val="00B240A6"/>
    <w:rsid w:val="00B25406"/>
    <w:rsid w:val="00B25432"/>
    <w:rsid w:val="00B25577"/>
    <w:rsid w:val="00B25B90"/>
    <w:rsid w:val="00B264B7"/>
    <w:rsid w:val="00B2673C"/>
    <w:rsid w:val="00B2703D"/>
    <w:rsid w:val="00B27849"/>
    <w:rsid w:val="00B27DB4"/>
    <w:rsid w:val="00B300B1"/>
    <w:rsid w:val="00B306C7"/>
    <w:rsid w:val="00B30B4E"/>
    <w:rsid w:val="00B30DD3"/>
    <w:rsid w:val="00B327CE"/>
    <w:rsid w:val="00B32C28"/>
    <w:rsid w:val="00B3387E"/>
    <w:rsid w:val="00B338C2"/>
    <w:rsid w:val="00B33ECB"/>
    <w:rsid w:val="00B360F1"/>
    <w:rsid w:val="00B377E8"/>
    <w:rsid w:val="00B378B7"/>
    <w:rsid w:val="00B40196"/>
    <w:rsid w:val="00B40B92"/>
    <w:rsid w:val="00B40F83"/>
    <w:rsid w:val="00B412FD"/>
    <w:rsid w:val="00B41DAC"/>
    <w:rsid w:val="00B41DF6"/>
    <w:rsid w:val="00B41F99"/>
    <w:rsid w:val="00B42259"/>
    <w:rsid w:val="00B42861"/>
    <w:rsid w:val="00B4391B"/>
    <w:rsid w:val="00B43E98"/>
    <w:rsid w:val="00B44550"/>
    <w:rsid w:val="00B445C3"/>
    <w:rsid w:val="00B44D91"/>
    <w:rsid w:val="00B468D6"/>
    <w:rsid w:val="00B47951"/>
    <w:rsid w:val="00B506D1"/>
    <w:rsid w:val="00B51EB3"/>
    <w:rsid w:val="00B526D1"/>
    <w:rsid w:val="00B53166"/>
    <w:rsid w:val="00B534C2"/>
    <w:rsid w:val="00B544D8"/>
    <w:rsid w:val="00B54BD0"/>
    <w:rsid w:val="00B5586B"/>
    <w:rsid w:val="00B55B55"/>
    <w:rsid w:val="00B56042"/>
    <w:rsid w:val="00B5613A"/>
    <w:rsid w:val="00B564C6"/>
    <w:rsid w:val="00B5725D"/>
    <w:rsid w:val="00B5777C"/>
    <w:rsid w:val="00B604BE"/>
    <w:rsid w:val="00B615EF"/>
    <w:rsid w:val="00B626C1"/>
    <w:rsid w:val="00B62B7B"/>
    <w:rsid w:val="00B62C68"/>
    <w:rsid w:val="00B63028"/>
    <w:rsid w:val="00B63408"/>
    <w:rsid w:val="00B635B4"/>
    <w:rsid w:val="00B637C0"/>
    <w:rsid w:val="00B647EA"/>
    <w:rsid w:val="00B64BBC"/>
    <w:rsid w:val="00B667BF"/>
    <w:rsid w:val="00B668B3"/>
    <w:rsid w:val="00B708D8"/>
    <w:rsid w:val="00B70AB9"/>
    <w:rsid w:val="00B7219D"/>
    <w:rsid w:val="00B724F7"/>
    <w:rsid w:val="00B72540"/>
    <w:rsid w:val="00B7382E"/>
    <w:rsid w:val="00B739C2"/>
    <w:rsid w:val="00B73B69"/>
    <w:rsid w:val="00B7455B"/>
    <w:rsid w:val="00B75400"/>
    <w:rsid w:val="00B762D0"/>
    <w:rsid w:val="00B76C9A"/>
    <w:rsid w:val="00B773FC"/>
    <w:rsid w:val="00B77BBC"/>
    <w:rsid w:val="00B77CA2"/>
    <w:rsid w:val="00B80320"/>
    <w:rsid w:val="00B80E8F"/>
    <w:rsid w:val="00B80EF6"/>
    <w:rsid w:val="00B82797"/>
    <w:rsid w:val="00B82A47"/>
    <w:rsid w:val="00B82BFA"/>
    <w:rsid w:val="00B8373F"/>
    <w:rsid w:val="00B838A3"/>
    <w:rsid w:val="00B847BF"/>
    <w:rsid w:val="00B84C50"/>
    <w:rsid w:val="00B857C7"/>
    <w:rsid w:val="00B85A4E"/>
    <w:rsid w:val="00B85E48"/>
    <w:rsid w:val="00B85EFE"/>
    <w:rsid w:val="00B86301"/>
    <w:rsid w:val="00B86672"/>
    <w:rsid w:val="00B86A12"/>
    <w:rsid w:val="00B86F2B"/>
    <w:rsid w:val="00B87604"/>
    <w:rsid w:val="00B879B7"/>
    <w:rsid w:val="00B90D3D"/>
    <w:rsid w:val="00B91570"/>
    <w:rsid w:val="00B91796"/>
    <w:rsid w:val="00B920BF"/>
    <w:rsid w:val="00B92166"/>
    <w:rsid w:val="00B92588"/>
    <w:rsid w:val="00B927B9"/>
    <w:rsid w:val="00B93AA3"/>
    <w:rsid w:val="00B93FAC"/>
    <w:rsid w:val="00B942F7"/>
    <w:rsid w:val="00B95A3D"/>
    <w:rsid w:val="00B95DFD"/>
    <w:rsid w:val="00B96033"/>
    <w:rsid w:val="00B966AC"/>
    <w:rsid w:val="00B966B8"/>
    <w:rsid w:val="00B96CA6"/>
    <w:rsid w:val="00B97754"/>
    <w:rsid w:val="00B97A53"/>
    <w:rsid w:val="00BA0244"/>
    <w:rsid w:val="00BA07E3"/>
    <w:rsid w:val="00BA0982"/>
    <w:rsid w:val="00BA0FF4"/>
    <w:rsid w:val="00BA17A6"/>
    <w:rsid w:val="00BA36F9"/>
    <w:rsid w:val="00BA3741"/>
    <w:rsid w:val="00BA3760"/>
    <w:rsid w:val="00BA376F"/>
    <w:rsid w:val="00BA3B93"/>
    <w:rsid w:val="00BA4FA5"/>
    <w:rsid w:val="00BA6226"/>
    <w:rsid w:val="00BA643E"/>
    <w:rsid w:val="00BA6917"/>
    <w:rsid w:val="00BA6BDF"/>
    <w:rsid w:val="00BA6FDE"/>
    <w:rsid w:val="00BB0DF4"/>
    <w:rsid w:val="00BB120C"/>
    <w:rsid w:val="00BB1695"/>
    <w:rsid w:val="00BB28D1"/>
    <w:rsid w:val="00BB3B91"/>
    <w:rsid w:val="00BB4368"/>
    <w:rsid w:val="00BB5F90"/>
    <w:rsid w:val="00BB6482"/>
    <w:rsid w:val="00BB7208"/>
    <w:rsid w:val="00BB733F"/>
    <w:rsid w:val="00BC03B4"/>
    <w:rsid w:val="00BC0DD2"/>
    <w:rsid w:val="00BC0FAF"/>
    <w:rsid w:val="00BC15ED"/>
    <w:rsid w:val="00BC1A82"/>
    <w:rsid w:val="00BC1ED4"/>
    <w:rsid w:val="00BC2694"/>
    <w:rsid w:val="00BC28F1"/>
    <w:rsid w:val="00BC2AC1"/>
    <w:rsid w:val="00BC2C76"/>
    <w:rsid w:val="00BC3CF4"/>
    <w:rsid w:val="00BC442D"/>
    <w:rsid w:val="00BC5268"/>
    <w:rsid w:val="00BC5FE0"/>
    <w:rsid w:val="00BC6686"/>
    <w:rsid w:val="00BC6B83"/>
    <w:rsid w:val="00BD0196"/>
    <w:rsid w:val="00BD10EE"/>
    <w:rsid w:val="00BD2022"/>
    <w:rsid w:val="00BD219D"/>
    <w:rsid w:val="00BD2273"/>
    <w:rsid w:val="00BD2AAC"/>
    <w:rsid w:val="00BD2B1F"/>
    <w:rsid w:val="00BD3956"/>
    <w:rsid w:val="00BD3C57"/>
    <w:rsid w:val="00BD4796"/>
    <w:rsid w:val="00BD56A3"/>
    <w:rsid w:val="00BD6115"/>
    <w:rsid w:val="00BD6CB2"/>
    <w:rsid w:val="00BD6DAB"/>
    <w:rsid w:val="00BE035E"/>
    <w:rsid w:val="00BE04CA"/>
    <w:rsid w:val="00BE0D0B"/>
    <w:rsid w:val="00BE1A0C"/>
    <w:rsid w:val="00BE1CC1"/>
    <w:rsid w:val="00BE1DFE"/>
    <w:rsid w:val="00BE24A8"/>
    <w:rsid w:val="00BE29C6"/>
    <w:rsid w:val="00BE29DC"/>
    <w:rsid w:val="00BE2F96"/>
    <w:rsid w:val="00BE3CCE"/>
    <w:rsid w:val="00BE3F70"/>
    <w:rsid w:val="00BE4417"/>
    <w:rsid w:val="00BE496B"/>
    <w:rsid w:val="00BE4BAA"/>
    <w:rsid w:val="00BE4CC3"/>
    <w:rsid w:val="00BE5152"/>
    <w:rsid w:val="00BE57DD"/>
    <w:rsid w:val="00BE652E"/>
    <w:rsid w:val="00BE6B1F"/>
    <w:rsid w:val="00BF08AB"/>
    <w:rsid w:val="00BF1D65"/>
    <w:rsid w:val="00BF22EC"/>
    <w:rsid w:val="00BF34CF"/>
    <w:rsid w:val="00BF41CE"/>
    <w:rsid w:val="00BF487D"/>
    <w:rsid w:val="00BF4E3A"/>
    <w:rsid w:val="00BF5261"/>
    <w:rsid w:val="00BF542A"/>
    <w:rsid w:val="00BF5E2E"/>
    <w:rsid w:val="00BF6967"/>
    <w:rsid w:val="00BF6991"/>
    <w:rsid w:val="00BF6B57"/>
    <w:rsid w:val="00BF7B2C"/>
    <w:rsid w:val="00BF7B8F"/>
    <w:rsid w:val="00C0126C"/>
    <w:rsid w:val="00C01A9D"/>
    <w:rsid w:val="00C01D37"/>
    <w:rsid w:val="00C0236D"/>
    <w:rsid w:val="00C0275A"/>
    <w:rsid w:val="00C02A77"/>
    <w:rsid w:val="00C032C7"/>
    <w:rsid w:val="00C033EE"/>
    <w:rsid w:val="00C03536"/>
    <w:rsid w:val="00C03669"/>
    <w:rsid w:val="00C03CE9"/>
    <w:rsid w:val="00C03F0B"/>
    <w:rsid w:val="00C04C12"/>
    <w:rsid w:val="00C04DD4"/>
    <w:rsid w:val="00C05951"/>
    <w:rsid w:val="00C05BE0"/>
    <w:rsid w:val="00C06182"/>
    <w:rsid w:val="00C066B4"/>
    <w:rsid w:val="00C06AF4"/>
    <w:rsid w:val="00C06CE8"/>
    <w:rsid w:val="00C0752D"/>
    <w:rsid w:val="00C079E7"/>
    <w:rsid w:val="00C10900"/>
    <w:rsid w:val="00C10D35"/>
    <w:rsid w:val="00C10ECA"/>
    <w:rsid w:val="00C12219"/>
    <w:rsid w:val="00C12CD3"/>
    <w:rsid w:val="00C1301F"/>
    <w:rsid w:val="00C13332"/>
    <w:rsid w:val="00C138E6"/>
    <w:rsid w:val="00C13DB5"/>
    <w:rsid w:val="00C149C3"/>
    <w:rsid w:val="00C14E32"/>
    <w:rsid w:val="00C14FCC"/>
    <w:rsid w:val="00C15EBA"/>
    <w:rsid w:val="00C163A7"/>
    <w:rsid w:val="00C17ECA"/>
    <w:rsid w:val="00C207D5"/>
    <w:rsid w:val="00C21589"/>
    <w:rsid w:val="00C215B0"/>
    <w:rsid w:val="00C22E81"/>
    <w:rsid w:val="00C23396"/>
    <w:rsid w:val="00C23B9A"/>
    <w:rsid w:val="00C24226"/>
    <w:rsid w:val="00C2430A"/>
    <w:rsid w:val="00C25131"/>
    <w:rsid w:val="00C25651"/>
    <w:rsid w:val="00C2621F"/>
    <w:rsid w:val="00C26477"/>
    <w:rsid w:val="00C26A97"/>
    <w:rsid w:val="00C26AA0"/>
    <w:rsid w:val="00C2742E"/>
    <w:rsid w:val="00C27D90"/>
    <w:rsid w:val="00C306D3"/>
    <w:rsid w:val="00C30A88"/>
    <w:rsid w:val="00C325B5"/>
    <w:rsid w:val="00C32A44"/>
    <w:rsid w:val="00C32AA0"/>
    <w:rsid w:val="00C3304D"/>
    <w:rsid w:val="00C3361F"/>
    <w:rsid w:val="00C356D7"/>
    <w:rsid w:val="00C358D0"/>
    <w:rsid w:val="00C36BF6"/>
    <w:rsid w:val="00C36D0C"/>
    <w:rsid w:val="00C36FE4"/>
    <w:rsid w:val="00C37206"/>
    <w:rsid w:val="00C376CB"/>
    <w:rsid w:val="00C376CD"/>
    <w:rsid w:val="00C379A7"/>
    <w:rsid w:val="00C4078D"/>
    <w:rsid w:val="00C40DF3"/>
    <w:rsid w:val="00C416DC"/>
    <w:rsid w:val="00C41B08"/>
    <w:rsid w:val="00C41C13"/>
    <w:rsid w:val="00C420EA"/>
    <w:rsid w:val="00C42CE9"/>
    <w:rsid w:val="00C436A1"/>
    <w:rsid w:val="00C4377D"/>
    <w:rsid w:val="00C4388C"/>
    <w:rsid w:val="00C43A15"/>
    <w:rsid w:val="00C43C70"/>
    <w:rsid w:val="00C43D2A"/>
    <w:rsid w:val="00C43EA4"/>
    <w:rsid w:val="00C4454A"/>
    <w:rsid w:val="00C45982"/>
    <w:rsid w:val="00C45FA1"/>
    <w:rsid w:val="00C4659C"/>
    <w:rsid w:val="00C471BA"/>
    <w:rsid w:val="00C47273"/>
    <w:rsid w:val="00C47696"/>
    <w:rsid w:val="00C47798"/>
    <w:rsid w:val="00C50083"/>
    <w:rsid w:val="00C500AE"/>
    <w:rsid w:val="00C50698"/>
    <w:rsid w:val="00C5141B"/>
    <w:rsid w:val="00C515ED"/>
    <w:rsid w:val="00C516FA"/>
    <w:rsid w:val="00C51E6C"/>
    <w:rsid w:val="00C51FEC"/>
    <w:rsid w:val="00C52F9A"/>
    <w:rsid w:val="00C53035"/>
    <w:rsid w:val="00C536B1"/>
    <w:rsid w:val="00C54A7D"/>
    <w:rsid w:val="00C54FB4"/>
    <w:rsid w:val="00C5501E"/>
    <w:rsid w:val="00C55C31"/>
    <w:rsid w:val="00C5738E"/>
    <w:rsid w:val="00C6005C"/>
    <w:rsid w:val="00C60A1E"/>
    <w:rsid w:val="00C61257"/>
    <w:rsid w:val="00C6250A"/>
    <w:rsid w:val="00C6272C"/>
    <w:rsid w:val="00C628A1"/>
    <w:rsid w:val="00C630F7"/>
    <w:rsid w:val="00C632CF"/>
    <w:rsid w:val="00C63672"/>
    <w:rsid w:val="00C63E7F"/>
    <w:rsid w:val="00C63FC0"/>
    <w:rsid w:val="00C644C9"/>
    <w:rsid w:val="00C64E6F"/>
    <w:rsid w:val="00C65011"/>
    <w:rsid w:val="00C65516"/>
    <w:rsid w:val="00C6563C"/>
    <w:rsid w:val="00C65F13"/>
    <w:rsid w:val="00C66D11"/>
    <w:rsid w:val="00C6774B"/>
    <w:rsid w:val="00C71209"/>
    <w:rsid w:val="00C7323D"/>
    <w:rsid w:val="00C743B9"/>
    <w:rsid w:val="00C74759"/>
    <w:rsid w:val="00C759EC"/>
    <w:rsid w:val="00C76370"/>
    <w:rsid w:val="00C764DD"/>
    <w:rsid w:val="00C76565"/>
    <w:rsid w:val="00C766AD"/>
    <w:rsid w:val="00C767A3"/>
    <w:rsid w:val="00C7683B"/>
    <w:rsid w:val="00C769F9"/>
    <w:rsid w:val="00C772B5"/>
    <w:rsid w:val="00C77617"/>
    <w:rsid w:val="00C7782D"/>
    <w:rsid w:val="00C77AF0"/>
    <w:rsid w:val="00C77F2E"/>
    <w:rsid w:val="00C77F4A"/>
    <w:rsid w:val="00C82BB2"/>
    <w:rsid w:val="00C83036"/>
    <w:rsid w:val="00C8438E"/>
    <w:rsid w:val="00C85D93"/>
    <w:rsid w:val="00C87882"/>
    <w:rsid w:val="00C87F2A"/>
    <w:rsid w:val="00C9051B"/>
    <w:rsid w:val="00C9297E"/>
    <w:rsid w:val="00C93771"/>
    <w:rsid w:val="00C93947"/>
    <w:rsid w:val="00C95998"/>
    <w:rsid w:val="00C96C4C"/>
    <w:rsid w:val="00CA00E7"/>
    <w:rsid w:val="00CA01E7"/>
    <w:rsid w:val="00CA0C55"/>
    <w:rsid w:val="00CA1583"/>
    <w:rsid w:val="00CA194B"/>
    <w:rsid w:val="00CA210B"/>
    <w:rsid w:val="00CA2DD8"/>
    <w:rsid w:val="00CA2E1F"/>
    <w:rsid w:val="00CA375F"/>
    <w:rsid w:val="00CA3B4E"/>
    <w:rsid w:val="00CA3F4E"/>
    <w:rsid w:val="00CA58EA"/>
    <w:rsid w:val="00CA5EE8"/>
    <w:rsid w:val="00CA61D4"/>
    <w:rsid w:val="00CA69AC"/>
    <w:rsid w:val="00CA7FAB"/>
    <w:rsid w:val="00CB0C7C"/>
    <w:rsid w:val="00CB0F49"/>
    <w:rsid w:val="00CB2157"/>
    <w:rsid w:val="00CB297A"/>
    <w:rsid w:val="00CB429E"/>
    <w:rsid w:val="00CB45A4"/>
    <w:rsid w:val="00CB5E5C"/>
    <w:rsid w:val="00CB6031"/>
    <w:rsid w:val="00CB66C6"/>
    <w:rsid w:val="00CB6953"/>
    <w:rsid w:val="00CB70A3"/>
    <w:rsid w:val="00CB71FB"/>
    <w:rsid w:val="00CB78C4"/>
    <w:rsid w:val="00CB795D"/>
    <w:rsid w:val="00CB7D5D"/>
    <w:rsid w:val="00CC08BE"/>
    <w:rsid w:val="00CC08C0"/>
    <w:rsid w:val="00CC1131"/>
    <w:rsid w:val="00CC132A"/>
    <w:rsid w:val="00CC1794"/>
    <w:rsid w:val="00CC1D5F"/>
    <w:rsid w:val="00CC2588"/>
    <w:rsid w:val="00CC2841"/>
    <w:rsid w:val="00CC3579"/>
    <w:rsid w:val="00CC35EB"/>
    <w:rsid w:val="00CC3CEC"/>
    <w:rsid w:val="00CC4AF9"/>
    <w:rsid w:val="00CC571E"/>
    <w:rsid w:val="00CC5754"/>
    <w:rsid w:val="00CC57BD"/>
    <w:rsid w:val="00CC59EC"/>
    <w:rsid w:val="00CC6AD3"/>
    <w:rsid w:val="00CC787E"/>
    <w:rsid w:val="00CD027F"/>
    <w:rsid w:val="00CD0C1A"/>
    <w:rsid w:val="00CD0FF0"/>
    <w:rsid w:val="00CD12E0"/>
    <w:rsid w:val="00CD20B5"/>
    <w:rsid w:val="00CD2CD5"/>
    <w:rsid w:val="00CD315F"/>
    <w:rsid w:val="00CD325E"/>
    <w:rsid w:val="00CD32E8"/>
    <w:rsid w:val="00CD56E7"/>
    <w:rsid w:val="00CD59D6"/>
    <w:rsid w:val="00CD781F"/>
    <w:rsid w:val="00CE03BC"/>
    <w:rsid w:val="00CE0A25"/>
    <w:rsid w:val="00CE1AE9"/>
    <w:rsid w:val="00CE1AF4"/>
    <w:rsid w:val="00CE208B"/>
    <w:rsid w:val="00CE284F"/>
    <w:rsid w:val="00CE28DA"/>
    <w:rsid w:val="00CE2F67"/>
    <w:rsid w:val="00CE3114"/>
    <w:rsid w:val="00CE33CB"/>
    <w:rsid w:val="00CE3417"/>
    <w:rsid w:val="00CE364C"/>
    <w:rsid w:val="00CE36BC"/>
    <w:rsid w:val="00CE41AC"/>
    <w:rsid w:val="00CE450A"/>
    <w:rsid w:val="00CE496F"/>
    <w:rsid w:val="00CE4ABA"/>
    <w:rsid w:val="00CE4CC5"/>
    <w:rsid w:val="00CE6285"/>
    <w:rsid w:val="00CE740D"/>
    <w:rsid w:val="00CE748A"/>
    <w:rsid w:val="00CE79E5"/>
    <w:rsid w:val="00CE7D94"/>
    <w:rsid w:val="00CE7DD9"/>
    <w:rsid w:val="00CE7E1C"/>
    <w:rsid w:val="00CF0A07"/>
    <w:rsid w:val="00CF21CC"/>
    <w:rsid w:val="00CF2D1D"/>
    <w:rsid w:val="00CF3F5C"/>
    <w:rsid w:val="00CF46BD"/>
    <w:rsid w:val="00CF4963"/>
    <w:rsid w:val="00CF5071"/>
    <w:rsid w:val="00CF5368"/>
    <w:rsid w:val="00CF591C"/>
    <w:rsid w:val="00CF667C"/>
    <w:rsid w:val="00CF69D2"/>
    <w:rsid w:val="00CF74A4"/>
    <w:rsid w:val="00CF7516"/>
    <w:rsid w:val="00D00216"/>
    <w:rsid w:val="00D0051B"/>
    <w:rsid w:val="00D02CF2"/>
    <w:rsid w:val="00D0374E"/>
    <w:rsid w:val="00D03AD5"/>
    <w:rsid w:val="00D03D2C"/>
    <w:rsid w:val="00D0437A"/>
    <w:rsid w:val="00D04673"/>
    <w:rsid w:val="00D047AA"/>
    <w:rsid w:val="00D05373"/>
    <w:rsid w:val="00D05833"/>
    <w:rsid w:val="00D06871"/>
    <w:rsid w:val="00D07292"/>
    <w:rsid w:val="00D07B09"/>
    <w:rsid w:val="00D11C71"/>
    <w:rsid w:val="00D12EC5"/>
    <w:rsid w:val="00D1319F"/>
    <w:rsid w:val="00D13286"/>
    <w:rsid w:val="00D13DAA"/>
    <w:rsid w:val="00D14588"/>
    <w:rsid w:val="00D14FD7"/>
    <w:rsid w:val="00D15557"/>
    <w:rsid w:val="00D15D7E"/>
    <w:rsid w:val="00D16045"/>
    <w:rsid w:val="00D16C00"/>
    <w:rsid w:val="00D16D36"/>
    <w:rsid w:val="00D1720B"/>
    <w:rsid w:val="00D178C0"/>
    <w:rsid w:val="00D201FA"/>
    <w:rsid w:val="00D20455"/>
    <w:rsid w:val="00D20637"/>
    <w:rsid w:val="00D20E7D"/>
    <w:rsid w:val="00D20F56"/>
    <w:rsid w:val="00D21AEF"/>
    <w:rsid w:val="00D21C1D"/>
    <w:rsid w:val="00D21DA0"/>
    <w:rsid w:val="00D237EA"/>
    <w:rsid w:val="00D2433E"/>
    <w:rsid w:val="00D24C34"/>
    <w:rsid w:val="00D24C50"/>
    <w:rsid w:val="00D24CD2"/>
    <w:rsid w:val="00D24E7F"/>
    <w:rsid w:val="00D25422"/>
    <w:rsid w:val="00D2543A"/>
    <w:rsid w:val="00D25700"/>
    <w:rsid w:val="00D258CE"/>
    <w:rsid w:val="00D2646B"/>
    <w:rsid w:val="00D26FEC"/>
    <w:rsid w:val="00D27BF9"/>
    <w:rsid w:val="00D30112"/>
    <w:rsid w:val="00D306EF"/>
    <w:rsid w:val="00D30896"/>
    <w:rsid w:val="00D31F3E"/>
    <w:rsid w:val="00D31F5F"/>
    <w:rsid w:val="00D32593"/>
    <w:rsid w:val="00D3320E"/>
    <w:rsid w:val="00D33532"/>
    <w:rsid w:val="00D335BD"/>
    <w:rsid w:val="00D338A6"/>
    <w:rsid w:val="00D34522"/>
    <w:rsid w:val="00D3456F"/>
    <w:rsid w:val="00D3514E"/>
    <w:rsid w:val="00D356B9"/>
    <w:rsid w:val="00D35E41"/>
    <w:rsid w:val="00D36A6D"/>
    <w:rsid w:val="00D36C3B"/>
    <w:rsid w:val="00D407E7"/>
    <w:rsid w:val="00D40938"/>
    <w:rsid w:val="00D4102F"/>
    <w:rsid w:val="00D41433"/>
    <w:rsid w:val="00D42CA0"/>
    <w:rsid w:val="00D430F0"/>
    <w:rsid w:val="00D45A0C"/>
    <w:rsid w:val="00D473F4"/>
    <w:rsid w:val="00D51086"/>
    <w:rsid w:val="00D5198C"/>
    <w:rsid w:val="00D523AC"/>
    <w:rsid w:val="00D52D48"/>
    <w:rsid w:val="00D5393D"/>
    <w:rsid w:val="00D53AF1"/>
    <w:rsid w:val="00D53EAB"/>
    <w:rsid w:val="00D54371"/>
    <w:rsid w:val="00D54E7E"/>
    <w:rsid w:val="00D5527A"/>
    <w:rsid w:val="00D5562B"/>
    <w:rsid w:val="00D55951"/>
    <w:rsid w:val="00D560BC"/>
    <w:rsid w:val="00D565D1"/>
    <w:rsid w:val="00D57139"/>
    <w:rsid w:val="00D6053D"/>
    <w:rsid w:val="00D60834"/>
    <w:rsid w:val="00D632CC"/>
    <w:rsid w:val="00D639AC"/>
    <w:rsid w:val="00D63AEF"/>
    <w:rsid w:val="00D63D21"/>
    <w:rsid w:val="00D6584A"/>
    <w:rsid w:val="00D65E55"/>
    <w:rsid w:val="00D665D9"/>
    <w:rsid w:val="00D66B78"/>
    <w:rsid w:val="00D66E1D"/>
    <w:rsid w:val="00D677FA"/>
    <w:rsid w:val="00D707F7"/>
    <w:rsid w:val="00D70AB7"/>
    <w:rsid w:val="00D70D72"/>
    <w:rsid w:val="00D71168"/>
    <w:rsid w:val="00D7140E"/>
    <w:rsid w:val="00D71D1F"/>
    <w:rsid w:val="00D72288"/>
    <w:rsid w:val="00D72441"/>
    <w:rsid w:val="00D73001"/>
    <w:rsid w:val="00D7341E"/>
    <w:rsid w:val="00D736FE"/>
    <w:rsid w:val="00D73EB9"/>
    <w:rsid w:val="00D74066"/>
    <w:rsid w:val="00D74B16"/>
    <w:rsid w:val="00D74B3E"/>
    <w:rsid w:val="00D75A2B"/>
    <w:rsid w:val="00D765C4"/>
    <w:rsid w:val="00D77FF6"/>
    <w:rsid w:val="00D80234"/>
    <w:rsid w:val="00D803FC"/>
    <w:rsid w:val="00D80412"/>
    <w:rsid w:val="00D80815"/>
    <w:rsid w:val="00D8117B"/>
    <w:rsid w:val="00D81305"/>
    <w:rsid w:val="00D81736"/>
    <w:rsid w:val="00D81F44"/>
    <w:rsid w:val="00D83F76"/>
    <w:rsid w:val="00D84F8D"/>
    <w:rsid w:val="00D852BD"/>
    <w:rsid w:val="00D86A6B"/>
    <w:rsid w:val="00D86B0F"/>
    <w:rsid w:val="00D86C3C"/>
    <w:rsid w:val="00D86E8D"/>
    <w:rsid w:val="00D9053B"/>
    <w:rsid w:val="00D90C42"/>
    <w:rsid w:val="00D91A20"/>
    <w:rsid w:val="00D91A35"/>
    <w:rsid w:val="00D926E7"/>
    <w:rsid w:val="00D93F97"/>
    <w:rsid w:val="00D94049"/>
    <w:rsid w:val="00D94768"/>
    <w:rsid w:val="00D94BC3"/>
    <w:rsid w:val="00D94C98"/>
    <w:rsid w:val="00D951E3"/>
    <w:rsid w:val="00DA0747"/>
    <w:rsid w:val="00DA0CA3"/>
    <w:rsid w:val="00DA1CDA"/>
    <w:rsid w:val="00DA1D34"/>
    <w:rsid w:val="00DA2277"/>
    <w:rsid w:val="00DA2A5E"/>
    <w:rsid w:val="00DA2B3E"/>
    <w:rsid w:val="00DA2C45"/>
    <w:rsid w:val="00DA36B0"/>
    <w:rsid w:val="00DA4CE8"/>
    <w:rsid w:val="00DA582A"/>
    <w:rsid w:val="00DA627C"/>
    <w:rsid w:val="00DA635A"/>
    <w:rsid w:val="00DA6D7F"/>
    <w:rsid w:val="00DA7A61"/>
    <w:rsid w:val="00DA7F04"/>
    <w:rsid w:val="00DB0151"/>
    <w:rsid w:val="00DB0458"/>
    <w:rsid w:val="00DB0E75"/>
    <w:rsid w:val="00DB2694"/>
    <w:rsid w:val="00DB2D67"/>
    <w:rsid w:val="00DB2FF0"/>
    <w:rsid w:val="00DB39D9"/>
    <w:rsid w:val="00DB4596"/>
    <w:rsid w:val="00DB6152"/>
    <w:rsid w:val="00DB6F43"/>
    <w:rsid w:val="00DB72A0"/>
    <w:rsid w:val="00DB783C"/>
    <w:rsid w:val="00DC1D4E"/>
    <w:rsid w:val="00DC30A8"/>
    <w:rsid w:val="00DC3C7B"/>
    <w:rsid w:val="00DC4249"/>
    <w:rsid w:val="00DC4712"/>
    <w:rsid w:val="00DC473A"/>
    <w:rsid w:val="00DC49CE"/>
    <w:rsid w:val="00DC748B"/>
    <w:rsid w:val="00DC79FE"/>
    <w:rsid w:val="00DD1248"/>
    <w:rsid w:val="00DD15FB"/>
    <w:rsid w:val="00DD1F8B"/>
    <w:rsid w:val="00DD205D"/>
    <w:rsid w:val="00DD24F1"/>
    <w:rsid w:val="00DD27A2"/>
    <w:rsid w:val="00DD28CA"/>
    <w:rsid w:val="00DD2B95"/>
    <w:rsid w:val="00DD3FE4"/>
    <w:rsid w:val="00DD471D"/>
    <w:rsid w:val="00DD5515"/>
    <w:rsid w:val="00DD5FBC"/>
    <w:rsid w:val="00DD7F4C"/>
    <w:rsid w:val="00DE01A7"/>
    <w:rsid w:val="00DE0206"/>
    <w:rsid w:val="00DE0763"/>
    <w:rsid w:val="00DE0F62"/>
    <w:rsid w:val="00DE29C2"/>
    <w:rsid w:val="00DE3E39"/>
    <w:rsid w:val="00DE44E9"/>
    <w:rsid w:val="00DE5BCF"/>
    <w:rsid w:val="00DE6122"/>
    <w:rsid w:val="00DE67E7"/>
    <w:rsid w:val="00DE6C55"/>
    <w:rsid w:val="00DE6C85"/>
    <w:rsid w:val="00DE71A7"/>
    <w:rsid w:val="00DE730B"/>
    <w:rsid w:val="00DE741F"/>
    <w:rsid w:val="00DE7BAE"/>
    <w:rsid w:val="00DF047F"/>
    <w:rsid w:val="00DF06FD"/>
    <w:rsid w:val="00DF0CC3"/>
    <w:rsid w:val="00DF0FFD"/>
    <w:rsid w:val="00DF12B8"/>
    <w:rsid w:val="00DF2757"/>
    <w:rsid w:val="00DF459D"/>
    <w:rsid w:val="00DF525B"/>
    <w:rsid w:val="00DF62A1"/>
    <w:rsid w:val="00DF6562"/>
    <w:rsid w:val="00DF7900"/>
    <w:rsid w:val="00E006C6"/>
    <w:rsid w:val="00E00A27"/>
    <w:rsid w:val="00E00CCB"/>
    <w:rsid w:val="00E014E8"/>
    <w:rsid w:val="00E01979"/>
    <w:rsid w:val="00E0216D"/>
    <w:rsid w:val="00E025A7"/>
    <w:rsid w:val="00E03BA2"/>
    <w:rsid w:val="00E03D3E"/>
    <w:rsid w:val="00E03E3D"/>
    <w:rsid w:val="00E03E6D"/>
    <w:rsid w:val="00E04072"/>
    <w:rsid w:val="00E047AE"/>
    <w:rsid w:val="00E05429"/>
    <w:rsid w:val="00E05EF8"/>
    <w:rsid w:val="00E077CF"/>
    <w:rsid w:val="00E07963"/>
    <w:rsid w:val="00E07CB6"/>
    <w:rsid w:val="00E1100A"/>
    <w:rsid w:val="00E11A3A"/>
    <w:rsid w:val="00E11BE6"/>
    <w:rsid w:val="00E12F0D"/>
    <w:rsid w:val="00E12F1C"/>
    <w:rsid w:val="00E131B6"/>
    <w:rsid w:val="00E13A88"/>
    <w:rsid w:val="00E158D7"/>
    <w:rsid w:val="00E15CCC"/>
    <w:rsid w:val="00E20557"/>
    <w:rsid w:val="00E20D63"/>
    <w:rsid w:val="00E217FA"/>
    <w:rsid w:val="00E22094"/>
    <w:rsid w:val="00E22739"/>
    <w:rsid w:val="00E22BE7"/>
    <w:rsid w:val="00E230DC"/>
    <w:rsid w:val="00E2315C"/>
    <w:rsid w:val="00E23D71"/>
    <w:rsid w:val="00E245F6"/>
    <w:rsid w:val="00E25041"/>
    <w:rsid w:val="00E25122"/>
    <w:rsid w:val="00E254CA"/>
    <w:rsid w:val="00E269BE"/>
    <w:rsid w:val="00E26E0E"/>
    <w:rsid w:val="00E27160"/>
    <w:rsid w:val="00E30233"/>
    <w:rsid w:val="00E31261"/>
    <w:rsid w:val="00E31285"/>
    <w:rsid w:val="00E31E6E"/>
    <w:rsid w:val="00E32C09"/>
    <w:rsid w:val="00E32DFD"/>
    <w:rsid w:val="00E34763"/>
    <w:rsid w:val="00E350BE"/>
    <w:rsid w:val="00E35B9F"/>
    <w:rsid w:val="00E3654B"/>
    <w:rsid w:val="00E36CD4"/>
    <w:rsid w:val="00E379E0"/>
    <w:rsid w:val="00E409DF"/>
    <w:rsid w:val="00E40C36"/>
    <w:rsid w:val="00E4118C"/>
    <w:rsid w:val="00E41799"/>
    <w:rsid w:val="00E41EC9"/>
    <w:rsid w:val="00E426C9"/>
    <w:rsid w:val="00E42BCA"/>
    <w:rsid w:val="00E439F4"/>
    <w:rsid w:val="00E44977"/>
    <w:rsid w:val="00E44CFF"/>
    <w:rsid w:val="00E450FE"/>
    <w:rsid w:val="00E45142"/>
    <w:rsid w:val="00E453EC"/>
    <w:rsid w:val="00E45FFC"/>
    <w:rsid w:val="00E46130"/>
    <w:rsid w:val="00E466F5"/>
    <w:rsid w:val="00E4685E"/>
    <w:rsid w:val="00E469A2"/>
    <w:rsid w:val="00E46DFF"/>
    <w:rsid w:val="00E4708B"/>
    <w:rsid w:val="00E4741A"/>
    <w:rsid w:val="00E505A1"/>
    <w:rsid w:val="00E50B5A"/>
    <w:rsid w:val="00E50CC7"/>
    <w:rsid w:val="00E51FAA"/>
    <w:rsid w:val="00E5292C"/>
    <w:rsid w:val="00E5367D"/>
    <w:rsid w:val="00E536FE"/>
    <w:rsid w:val="00E54529"/>
    <w:rsid w:val="00E5462B"/>
    <w:rsid w:val="00E54EF1"/>
    <w:rsid w:val="00E55281"/>
    <w:rsid w:val="00E55289"/>
    <w:rsid w:val="00E55B3C"/>
    <w:rsid w:val="00E56299"/>
    <w:rsid w:val="00E56B52"/>
    <w:rsid w:val="00E56B67"/>
    <w:rsid w:val="00E56F23"/>
    <w:rsid w:val="00E570A8"/>
    <w:rsid w:val="00E57180"/>
    <w:rsid w:val="00E57D90"/>
    <w:rsid w:val="00E6062A"/>
    <w:rsid w:val="00E60C22"/>
    <w:rsid w:val="00E62C4E"/>
    <w:rsid w:val="00E62D94"/>
    <w:rsid w:val="00E6376A"/>
    <w:rsid w:val="00E66345"/>
    <w:rsid w:val="00E6685D"/>
    <w:rsid w:val="00E66A37"/>
    <w:rsid w:val="00E66CDF"/>
    <w:rsid w:val="00E7030F"/>
    <w:rsid w:val="00E7164A"/>
    <w:rsid w:val="00E71F71"/>
    <w:rsid w:val="00E71FF6"/>
    <w:rsid w:val="00E72798"/>
    <w:rsid w:val="00E73436"/>
    <w:rsid w:val="00E7383D"/>
    <w:rsid w:val="00E73E5C"/>
    <w:rsid w:val="00E744AE"/>
    <w:rsid w:val="00E74BB7"/>
    <w:rsid w:val="00E74BF3"/>
    <w:rsid w:val="00E754A6"/>
    <w:rsid w:val="00E759C1"/>
    <w:rsid w:val="00E765BC"/>
    <w:rsid w:val="00E76B0A"/>
    <w:rsid w:val="00E77410"/>
    <w:rsid w:val="00E7746E"/>
    <w:rsid w:val="00E80F20"/>
    <w:rsid w:val="00E817EE"/>
    <w:rsid w:val="00E81DFE"/>
    <w:rsid w:val="00E8250D"/>
    <w:rsid w:val="00E825B9"/>
    <w:rsid w:val="00E82A47"/>
    <w:rsid w:val="00E83622"/>
    <w:rsid w:val="00E83FB5"/>
    <w:rsid w:val="00E8439F"/>
    <w:rsid w:val="00E8567A"/>
    <w:rsid w:val="00E8683E"/>
    <w:rsid w:val="00E86934"/>
    <w:rsid w:val="00E8796E"/>
    <w:rsid w:val="00E87B4C"/>
    <w:rsid w:val="00E900EE"/>
    <w:rsid w:val="00E9020D"/>
    <w:rsid w:val="00E9100D"/>
    <w:rsid w:val="00E911DF"/>
    <w:rsid w:val="00E9139F"/>
    <w:rsid w:val="00E934B0"/>
    <w:rsid w:val="00E935CF"/>
    <w:rsid w:val="00E9374C"/>
    <w:rsid w:val="00E94968"/>
    <w:rsid w:val="00E96B93"/>
    <w:rsid w:val="00E96CC5"/>
    <w:rsid w:val="00E97433"/>
    <w:rsid w:val="00E97C76"/>
    <w:rsid w:val="00EA0DF8"/>
    <w:rsid w:val="00EA1227"/>
    <w:rsid w:val="00EA23AE"/>
    <w:rsid w:val="00EA301F"/>
    <w:rsid w:val="00EA3334"/>
    <w:rsid w:val="00EA3EF9"/>
    <w:rsid w:val="00EA44D4"/>
    <w:rsid w:val="00EA58DE"/>
    <w:rsid w:val="00EA5ADA"/>
    <w:rsid w:val="00EA656D"/>
    <w:rsid w:val="00EA78D6"/>
    <w:rsid w:val="00EA7B10"/>
    <w:rsid w:val="00EB0824"/>
    <w:rsid w:val="00EB0C37"/>
    <w:rsid w:val="00EB1716"/>
    <w:rsid w:val="00EB2131"/>
    <w:rsid w:val="00EB222B"/>
    <w:rsid w:val="00EB23FA"/>
    <w:rsid w:val="00EB2B93"/>
    <w:rsid w:val="00EB2E2A"/>
    <w:rsid w:val="00EB3247"/>
    <w:rsid w:val="00EB3261"/>
    <w:rsid w:val="00EB349F"/>
    <w:rsid w:val="00EB369F"/>
    <w:rsid w:val="00EB4C81"/>
    <w:rsid w:val="00EB657A"/>
    <w:rsid w:val="00EB7178"/>
    <w:rsid w:val="00EC0A28"/>
    <w:rsid w:val="00EC0DD7"/>
    <w:rsid w:val="00EC13B0"/>
    <w:rsid w:val="00EC1A89"/>
    <w:rsid w:val="00EC1C0B"/>
    <w:rsid w:val="00EC2B50"/>
    <w:rsid w:val="00EC5316"/>
    <w:rsid w:val="00EC5500"/>
    <w:rsid w:val="00EC56A0"/>
    <w:rsid w:val="00EC7920"/>
    <w:rsid w:val="00ED00B3"/>
    <w:rsid w:val="00ED0A81"/>
    <w:rsid w:val="00ED0F3C"/>
    <w:rsid w:val="00ED12A8"/>
    <w:rsid w:val="00ED1428"/>
    <w:rsid w:val="00ED1863"/>
    <w:rsid w:val="00ED1FBA"/>
    <w:rsid w:val="00ED2AEC"/>
    <w:rsid w:val="00ED347F"/>
    <w:rsid w:val="00ED3622"/>
    <w:rsid w:val="00ED3ADE"/>
    <w:rsid w:val="00ED41CC"/>
    <w:rsid w:val="00ED5C43"/>
    <w:rsid w:val="00ED62FF"/>
    <w:rsid w:val="00ED64DA"/>
    <w:rsid w:val="00ED6829"/>
    <w:rsid w:val="00ED6ED7"/>
    <w:rsid w:val="00ED7E7E"/>
    <w:rsid w:val="00ED7EE6"/>
    <w:rsid w:val="00EE03CD"/>
    <w:rsid w:val="00EE0AE2"/>
    <w:rsid w:val="00EE0F04"/>
    <w:rsid w:val="00EE10B8"/>
    <w:rsid w:val="00EE25BA"/>
    <w:rsid w:val="00EE2A00"/>
    <w:rsid w:val="00EE2C19"/>
    <w:rsid w:val="00EE2D90"/>
    <w:rsid w:val="00EE3615"/>
    <w:rsid w:val="00EE3B4E"/>
    <w:rsid w:val="00EE3ED8"/>
    <w:rsid w:val="00EE56CE"/>
    <w:rsid w:val="00EE59D6"/>
    <w:rsid w:val="00EE5ADA"/>
    <w:rsid w:val="00EE6181"/>
    <w:rsid w:val="00EE625A"/>
    <w:rsid w:val="00EE62EE"/>
    <w:rsid w:val="00EE6C06"/>
    <w:rsid w:val="00EE709D"/>
    <w:rsid w:val="00EE711E"/>
    <w:rsid w:val="00EF1A70"/>
    <w:rsid w:val="00EF1FB2"/>
    <w:rsid w:val="00EF39E5"/>
    <w:rsid w:val="00EF3AFC"/>
    <w:rsid w:val="00EF4BA3"/>
    <w:rsid w:val="00EF51DE"/>
    <w:rsid w:val="00EF58AD"/>
    <w:rsid w:val="00EF65B7"/>
    <w:rsid w:val="00EF6AFB"/>
    <w:rsid w:val="00EF6B02"/>
    <w:rsid w:val="00F00207"/>
    <w:rsid w:val="00F00DDD"/>
    <w:rsid w:val="00F012EB"/>
    <w:rsid w:val="00F0328E"/>
    <w:rsid w:val="00F037D0"/>
    <w:rsid w:val="00F03920"/>
    <w:rsid w:val="00F04B00"/>
    <w:rsid w:val="00F0522E"/>
    <w:rsid w:val="00F05F13"/>
    <w:rsid w:val="00F0685E"/>
    <w:rsid w:val="00F10F86"/>
    <w:rsid w:val="00F11219"/>
    <w:rsid w:val="00F11C27"/>
    <w:rsid w:val="00F12195"/>
    <w:rsid w:val="00F1235E"/>
    <w:rsid w:val="00F138A6"/>
    <w:rsid w:val="00F14A3D"/>
    <w:rsid w:val="00F15437"/>
    <w:rsid w:val="00F15C45"/>
    <w:rsid w:val="00F1616C"/>
    <w:rsid w:val="00F1686A"/>
    <w:rsid w:val="00F16EC5"/>
    <w:rsid w:val="00F16F49"/>
    <w:rsid w:val="00F20311"/>
    <w:rsid w:val="00F204FA"/>
    <w:rsid w:val="00F21089"/>
    <w:rsid w:val="00F21DFD"/>
    <w:rsid w:val="00F21FC9"/>
    <w:rsid w:val="00F222DF"/>
    <w:rsid w:val="00F22A98"/>
    <w:rsid w:val="00F23E13"/>
    <w:rsid w:val="00F2425E"/>
    <w:rsid w:val="00F25B7C"/>
    <w:rsid w:val="00F27A98"/>
    <w:rsid w:val="00F30570"/>
    <w:rsid w:val="00F30B62"/>
    <w:rsid w:val="00F3180B"/>
    <w:rsid w:val="00F31A29"/>
    <w:rsid w:val="00F32098"/>
    <w:rsid w:val="00F32372"/>
    <w:rsid w:val="00F3434A"/>
    <w:rsid w:val="00F34EB7"/>
    <w:rsid w:val="00F355AF"/>
    <w:rsid w:val="00F35B1C"/>
    <w:rsid w:val="00F3676B"/>
    <w:rsid w:val="00F3710D"/>
    <w:rsid w:val="00F37355"/>
    <w:rsid w:val="00F375D1"/>
    <w:rsid w:val="00F40919"/>
    <w:rsid w:val="00F4096C"/>
    <w:rsid w:val="00F4145A"/>
    <w:rsid w:val="00F41819"/>
    <w:rsid w:val="00F42817"/>
    <w:rsid w:val="00F42D00"/>
    <w:rsid w:val="00F43496"/>
    <w:rsid w:val="00F441D7"/>
    <w:rsid w:val="00F44FC3"/>
    <w:rsid w:val="00F45C68"/>
    <w:rsid w:val="00F46A12"/>
    <w:rsid w:val="00F47025"/>
    <w:rsid w:val="00F474DF"/>
    <w:rsid w:val="00F47DAA"/>
    <w:rsid w:val="00F510EF"/>
    <w:rsid w:val="00F52481"/>
    <w:rsid w:val="00F52638"/>
    <w:rsid w:val="00F52DCF"/>
    <w:rsid w:val="00F53971"/>
    <w:rsid w:val="00F54456"/>
    <w:rsid w:val="00F54F2E"/>
    <w:rsid w:val="00F550A4"/>
    <w:rsid w:val="00F560E3"/>
    <w:rsid w:val="00F567DD"/>
    <w:rsid w:val="00F56D7C"/>
    <w:rsid w:val="00F573B6"/>
    <w:rsid w:val="00F57DDA"/>
    <w:rsid w:val="00F57EF8"/>
    <w:rsid w:val="00F60DF2"/>
    <w:rsid w:val="00F624D8"/>
    <w:rsid w:val="00F62538"/>
    <w:rsid w:val="00F62A59"/>
    <w:rsid w:val="00F63296"/>
    <w:rsid w:val="00F63B7B"/>
    <w:rsid w:val="00F63EE9"/>
    <w:rsid w:val="00F6432C"/>
    <w:rsid w:val="00F64BED"/>
    <w:rsid w:val="00F64F3E"/>
    <w:rsid w:val="00F65D31"/>
    <w:rsid w:val="00F6715A"/>
    <w:rsid w:val="00F67D8F"/>
    <w:rsid w:val="00F70865"/>
    <w:rsid w:val="00F70ABB"/>
    <w:rsid w:val="00F70B15"/>
    <w:rsid w:val="00F720B6"/>
    <w:rsid w:val="00F7331B"/>
    <w:rsid w:val="00F73D1A"/>
    <w:rsid w:val="00F757AC"/>
    <w:rsid w:val="00F75915"/>
    <w:rsid w:val="00F75CF9"/>
    <w:rsid w:val="00F77308"/>
    <w:rsid w:val="00F80693"/>
    <w:rsid w:val="00F80A57"/>
    <w:rsid w:val="00F80DB1"/>
    <w:rsid w:val="00F80E50"/>
    <w:rsid w:val="00F81C87"/>
    <w:rsid w:val="00F821BE"/>
    <w:rsid w:val="00F827BC"/>
    <w:rsid w:val="00F8287A"/>
    <w:rsid w:val="00F82DA9"/>
    <w:rsid w:val="00F837A5"/>
    <w:rsid w:val="00F83A4F"/>
    <w:rsid w:val="00F83B21"/>
    <w:rsid w:val="00F841A9"/>
    <w:rsid w:val="00F8479C"/>
    <w:rsid w:val="00F848D0"/>
    <w:rsid w:val="00F84C57"/>
    <w:rsid w:val="00F857CD"/>
    <w:rsid w:val="00F874C0"/>
    <w:rsid w:val="00F87E40"/>
    <w:rsid w:val="00F87F98"/>
    <w:rsid w:val="00F9395E"/>
    <w:rsid w:val="00F94753"/>
    <w:rsid w:val="00F94CF5"/>
    <w:rsid w:val="00F9513C"/>
    <w:rsid w:val="00F95DE7"/>
    <w:rsid w:val="00F96AF9"/>
    <w:rsid w:val="00F96D63"/>
    <w:rsid w:val="00F9761E"/>
    <w:rsid w:val="00F97BA5"/>
    <w:rsid w:val="00FA037A"/>
    <w:rsid w:val="00FA03BC"/>
    <w:rsid w:val="00FA0754"/>
    <w:rsid w:val="00FA0C4C"/>
    <w:rsid w:val="00FA0E5B"/>
    <w:rsid w:val="00FA147B"/>
    <w:rsid w:val="00FA1A74"/>
    <w:rsid w:val="00FA2385"/>
    <w:rsid w:val="00FA2D80"/>
    <w:rsid w:val="00FA33A0"/>
    <w:rsid w:val="00FA46CA"/>
    <w:rsid w:val="00FA5166"/>
    <w:rsid w:val="00FA56B2"/>
    <w:rsid w:val="00FA592A"/>
    <w:rsid w:val="00FA6380"/>
    <w:rsid w:val="00FA70D7"/>
    <w:rsid w:val="00FA7453"/>
    <w:rsid w:val="00FB037D"/>
    <w:rsid w:val="00FB05F0"/>
    <w:rsid w:val="00FB061F"/>
    <w:rsid w:val="00FB16D4"/>
    <w:rsid w:val="00FB2793"/>
    <w:rsid w:val="00FB2AAF"/>
    <w:rsid w:val="00FB2BF9"/>
    <w:rsid w:val="00FB34E4"/>
    <w:rsid w:val="00FB413B"/>
    <w:rsid w:val="00FB4A9A"/>
    <w:rsid w:val="00FB51A2"/>
    <w:rsid w:val="00FB52B5"/>
    <w:rsid w:val="00FB5732"/>
    <w:rsid w:val="00FB5CB5"/>
    <w:rsid w:val="00FB6E84"/>
    <w:rsid w:val="00FB6F1A"/>
    <w:rsid w:val="00FB7316"/>
    <w:rsid w:val="00FB7599"/>
    <w:rsid w:val="00FC1778"/>
    <w:rsid w:val="00FC1966"/>
    <w:rsid w:val="00FC1ACE"/>
    <w:rsid w:val="00FC20EB"/>
    <w:rsid w:val="00FC21EE"/>
    <w:rsid w:val="00FC2969"/>
    <w:rsid w:val="00FC2E25"/>
    <w:rsid w:val="00FC324F"/>
    <w:rsid w:val="00FC341D"/>
    <w:rsid w:val="00FC50D0"/>
    <w:rsid w:val="00FC546E"/>
    <w:rsid w:val="00FC54BC"/>
    <w:rsid w:val="00FC5BDB"/>
    <w:rsid w:val="00FC62CF"/>
    <w:rsid w:val="00FC6C46"/>
    <w:rsid w:val="00FC6D22"/>
    <w:rsid w:val="00FC7E19"/>
    <w:rsid w:val="00FD0745"/>
    <w:rsid w:val="00FD114F"/>
    <w:rsid w:val="00FD1335"/>
    <w:rsid w:val="00FD221E"/>
    <w:rsid w:val="00FD295E"/>
    <w:rsid w:val="00FD2A00"/>
    <w:rsid w:val="00FD30D5"/>
    <w:rsid w:val="00FD4A38"/>
    <w:rsid w:val="00FD4CB0"/>
    <w:rsid w:val="00FD4E17"/>
    <w:rsid w:val="00FD530F"/>
    <w:rsid w:val="00FD6BF2"/>
    <w:rsid w:val="00FE052E"/>
    <w:rsid w:val="00FE09A9"/>
    <w:rsid w:val="00FE13DA"/>
    <w:rsid w:val="00FE1644"/>
    <w:rsid w:val="00FE16EF"/>
    <w:rsid w:val="00FE1A38"/>
    <w:rsid w:val="00FE1F6F"/>
    <w:rsid w:val="00FE2291"/>
    <w:rsid w:val="00FE25B8"/>
    <w:rsid w:val="00FE2830"/>
    <w:rsid w:val="00FE2C71"/>
    <w:rsid w:val="00FE3785"/>
    <w:rsid w:val="00FE3ACE"/>
    <w:rsid w:val="00FE3C40"/>
    <w:rsid w:val="00FE4171"/>
    <w:rsid w:val="00FE464D"/>
    <w:rsid w:val="00FE467E"/>
    <w:rsid w:val="00FE5437"/>
    <w:rsid w:val="00FE78A8"/>
    <w:rsid w:val="00FF0077"/>
    <w:rsid w:val="00FF0284"/>
    <w:rsid w:val="00FF05FD"/>
    <w:rsid w:val="00FF160D"/>
    <w:rsid w:val="00FF1EDA"/>
    <w:rsid w:val="00FF2507"/>
    <w:rsid w:val="00FF2565"/>
    <w:rsid w:val="00FF347E"/>
    <w:rsid w:val="00FF3AD4"/>
    <w:rsid w:val="00FF3B2A"/>
    <w:rsid w:val="00FF4A8B"/>
    <w:rsid w:val="00FF4ED3"/>
    <w:rsid w:val="00FF6258"/>
    <w:rsid w:val="00FF62F5"/>
    <w:rsid w:val="00FF6A9E"/>
    <w:rsid w:val="011B6E19"/>
    <w:rsid w:val="01B79C07"/>
    <w:rsid w:val="0205A651"/>
    <w:rsid w:val="029862C5"/>
    <w:rsid w:val="04533E4A"/>
    <w:rsid w:val="048C9EAB"/>
    <w:rsid w:val="04E2944F"/>
    <w:rsid w:val="05C654AC"/>
    <w:rsid w:val="05FCA973"/>
    <w:rsid w:val="0695897B"/>
    <w:rsid w:val="06D40F3F"/>
    <w:rsid w:val="06EF07A1"/>
    <w:rsid w:val="06FCADAC"/>
    <w:rsid w:val="07643FE6"/>
    <w:rsid w:val="07FDC7A9"/>
    <w:rsid w:val="083A2B4A"/>
    <w:rsid w:val="092B596F"/>
    <w:rsid w:val="09B5474D"/>
    <w:rsid w:val="09C1FE4D"/>
    <w:rsid w:val="09DBCE16"/>
    <w:rsid w:val="09FCA039"/>
    <w:rsid w:val="0A3CA992"/>
    <w:rsid w:val="0A85C3CE"/>
    <w:rsid w:val="0AC33C38"/>
    <w:rsid w:val="0CAAB7C4"/>
    <w:rsid w:val="0DBDBC1C"/>
    <w:rsid w:val="104D8F5C"/>
    <w:rsid w:val="104DA0D4"/>
    <w:rsid w:val="11021D29"/>
    <w:rsid w:val="11C05D4F"/>
    <w:rsid w:val="11C3B74E"/>
    <w:rsid w:val="12699897"/>
    <w:rsid w:val="129B09B9"/>
    <w:rsid w:val="12FC3E5F"/>
    <w:rsid w:val="132EFE58"/>
    <w:rsid w:val="1381877E"/>
    <w:rsid w:val="14FF6AB3"/>
    <w:rsid w:val="158E96DE"/>
    <w:rsid w:val="15D48F2A"/>
    <w:rsid w:val="162447A3"/>
    <w:rsid w:val="164C3D07"/>
    <w:rsid w:val="16609DD8"/>
    <w:rsid w:val="167C34B2"/>
    <w:rsid w:val="175B68C4"/>
    <w:rsid w:val="17F5897E"/>
    <w:rsid w:val="18FF1B18"/>
    <w:rsid w:val="19227CF2"/>
    <w:rsid w:val="19710F89"/>
    <w:rsid w:val="1A5B7E3B"/>
    <w:rsid w:val="1A8F721E"/>
    <w:rsid w:val="1AB70EAE"/>
    <w:rsid w:val="1AEAB269"/>
    <w:rsid w:val="1BED0A26"/>
    <w:rsid w:val="1C3C4B80"/>
    <w:rsid w:val="1C531608"/>
    <w:rsid w:val="1C87F4C0"/>
    <w:rsid w:val="1D4B6B7C"/>
    <w:rsid w:val="1D4CB92D"/>
    <w:rsid w:val="1DF7D858"/>
    <w:rsid w:val="1DFA7F4F"/>
    <w:rsid w:val="1E766031"/>
    <w:rsid w:val="1EEF3F97"/>
    <w:rsid w:val="1F59E8E2"/>
    <w:rsid w:val="1FC4CBCB"/>
    <w:rsid w:val="1FE1C355"/>
    <w:rsid w:val="1FFEE8DC"/>
    <w:rsid w:val="2049CA64"/>
    <w:rsid w:val="2074BFCF"/>
    <w:rsid w:val="20872F8B"/>
    <w:rsid w:val="21A4315A"/>
    <w:rsid w:val="222F4F7E"/>
    <w:rsid w:val="24BA1B24"/>
    <w:rsid w:val="2588A95C"/>
    <w:rsid w:val="2643CDC6"/>
    <w:rsid w:val="269CDC12"/>
    <w:rsid w:val="26BF6621"/>
    <w:rsid w:val="27588C6A"/>
    <w:rsid w:val="27EC44F1"/>
    <w:rsid w:val="28712A7D"/>
    <w:rsid w:val="291B005E"/>
    <w:rsid w:val="29279F27"/>
    <w:rsid w:val="29BA18B9"/>
    <w:rsid w:val="29EBEC28"/>
    <w:rsid w:val="2A29D859"/>
    <w:rsid w:val="2A571ED7"/>
    <w:rsid w:val="2CF687E6"/>
    <w:rsid w:val="2D393A96"/>
    <w:rsid w:val="2D9E9492"/>
    <w:rsid w:val="2DBC21B8"/>
    <w:rsid w:val="2F123019"/>
    <w:rsid w:val="2F38E923"/>
    <w:rsid w:val="2F564D40"/>
    <w:rsid w:val="2F8F83D4"/>
    <w:rsid w:val="2FE98B02"/>
    <w:rsid w:val="302E1233"/>
    <w:rsid w:val="3159CA3E"/>
    <w:rsid w:val="31778527"/>
    <w:rsid w:val="32C48D18"/>
    <w:rsid w:val="32D2CBA3"/>
    <w:rsid w:val="3311DF32"/>
    <w:rsid w:val="3382BE60"/>
    <w:rsid w:val="33C321C8"/>
    <w:rsid w:val="33F70ABC"/>
    <w:rsid w:val="34A5AB88"/>
    <w:rsid w:val="34DB8BF3"/>
    <w:rsid w:val="351AB0DE"/>
    <w:rsid w:val="352A39F2"/>
    <w:rsid w:val="35856707"/>
    <w:rsid w:val="35A33732"/>
    <w:rsid w:val="35CFB8A5"/>
    <w:rsid w:val="3626B3B9"/>
    <w:rsid w:val="362EC88F"/>
    <w:rsid w:val="3687AEBE"/>
    <w:rsid w:val="368EBE49"/>
    <w:rsid w:val="3795797B"/>
    <w:rsid w:val="37CBD266"/>
    <w:rsid w:val="37EBA831"/>
    <w:rsid w:val="3805CA40"/>
    <w:rsid w:val="3822130A"/>
    <w:rsid w:val="38432EF0"/>
    <w:rsid w:val="38F09774"/>
    <w:rsid w:val="3917654E"/>
    <w:rsid w:val="39AE7305"/>
    <w:rsid w:val="3A843FEF"/>
    <w:rsid w:val="3B068129"/>
    <w:rsid w:val="3B8DFD21"/>
    <w:rsid w:val="3BAD1EC5"/>
    <w:rsid w:val="3BF7AB11"/>
    <w:rsid w:val="3D3CA1E5"/>
    <w:rsid w:val="3D4CF053"/>
    <w:rsid w:val="3D72EDB3"/>
    <w:rsid w:val="3DF24266"/>
    <w:rsid w:val="3E625493"/>
    <w:rsid w:val="404D06A1"/>
    <w:rsid w:val="405A9B12"/>
    <w:rsid w:val="41617947"/>
    <w:rsid w:val="419241BF"/>
    <w:rsid w:val="41BA5D1D"/>
    <w:rsid w:val="42800CF1"/>
    <w:rsid w:val="4317794A"/>
    <w:rsid w:val="4365ED1C"/>
    <w:rsid w:val="446A2D7A"/>
    <w:rsid w:val="448E76FB"/>
    <w:rsid w:val="44CB7748"/>
    <w:rsid w:val="45024392"/>
    <w:rsid w:val="458DD840"/>
    <w:rsid w:val="45D22D1F"/>
    <w:rsid w:val="45EE2DA1"/>
    <w:rsid w:val="46C510F0"/>
    <w:rsid w:val="4838C5E9"/>
    <w:rsid w:val="4851BF92"/>
    <w:rsid w:val="48C21C4F"/>
    <w:rsid w:val="49EBE39F"/>
    <w:rsid w:val="4A0AE635"/>
    <w:rsid w:val="4AEA564D"/>
    <w:rsid w:val="4BAFF0DE"/>
    <w:rsid w:val="4CAA48F3"/>
    <w:rsid w:val="4CFE6001"/>
    <w:rsid w:val="4D2CEB6A"/>
    <w:rsid w:val="4DD23195"/>
    <w:rsid w:val="4DDB34A4"/>
    <w:rsid w:val="4E278914"/>
    <w:rsid w:val="4F2A68C8"/>
    <w:rsid w:val="4FC163A1"/>
    <w:rsid w:val="507A2F4F"/>
    <w:rsid w:val="520786CD"/>
    <w:rsid w:val="5272E876"/>
    <w:rsid w:val="52BB236C"/>
    <w:rsid w:val="52CA817D"/>
    <w:rsid w:val="5389F4FD"/>
    <w:rsid w:val="53DB6609"/>
    <w:rsid w:val="544884E8"/>
    <w:rsid w:val="54AA8183"/>
    <w:rsid w:val="550A668E"/>
    <w:rsid w:val="5525E8C2"/>
    <w:rsid w:val="5745D795"/>
    <w:rsid w:val="57956CC5"/>
    <w:rsid w:val="57C4AB33"/>
    <w:rsid w:val="5862396E"/>
    <w:rsid w:val="58AFCBBD"/>
    <w:rsid w:val="58B0D065"/>
    <w:rsid w:val="598051A4"/>
    <w:rsid w:val="59D0BCC0"/>
    <w:rsid w:val="59F72259"/>
    <w:rsid w:val="5A7BD280"/>
    <w:rsid w:val="5ABA07A5"/>
    <w:rsid w:val="5ADA3838"/>
    <w:rsid w:val="5AE2CBAF"/>
    <w:rsid w:val="5AF0D1FD"/>
    <w:rsid w:val="5B1B313E"/>
    <w:rsid w:val="5B2809B1"/>
    <w:rsid w:val="5B6118F4"/>
    <w:rsid w:val="5B84D642"/>
    <w:rsid w:val="5B895BB1"/>
    <w:rsid w:val="5C122E3D"/>
    <w:rsid w:val="5C9D376D"/>
    <w:rsid w:val="5CD61597"/>
    <w:rsid w:val="5D44CB0A"/>
    <w:rsid w:val="5D94DC6F"/>
    <w:rsid w:val="5DA0F507"/>
    <w:rsid w:val="5DDCED07"/>
    <w:rsid w:val="5E3E1BE0"/>
    <w:rsid w:val="5E8E0B8C"/>
    <w:rsid w:val="5EB4CC4B"/>
    <w:rsid w:val="5EC311E7"/>
    <w:rsid w:val="5ECA11F9"/>
    <w:rsid w:val="5ED7E76C"/>
    <w:rsid w:val="604A9809"/>
    <w:rsid w:val="61E8F5F5"/>
    <w:rsid w:val="61F5389E"/>
    <w:rsid w:val="61F5773B"/>
    <w:rsid w:val="6256289D"/>
    <w:rsid w:val="62BDAD1B"/>
    <w:rsid w:val="62F86F8E"/>
    <w:rsid w:val="63303761"/>
    <w:rsid w:val="64090A10"/>
    <w:rsid w:val="64D18953"/>
    <w:rsid w:val="6528771A"/>
    <w:rsid w:val="65459FE2"/>
    <w:rsid w:val="65543621"/>
    <w:rsid w:val="6577DB58"/>
    <w:rsid w:val="667FFFF4"/>
    <w:rsid w:val="675446FA"/>
    <w:rsid w:val="679C0CBD"/>
    <w:rsid w:val="680783F3"/>
    <w:rsid w:val="68A1E7FE"/>
    <w:rsid w:val="690F68C5"/>
    <w:rsid w:val="69442BA7"/>
    <w:rsid w:val="6A674CD0"/>
    <w:rsid w:val="6C201F0D"/>
    <w:rsid w:val="6DB85AFE"/>
    <w:rsid w:val="6FDA3BDB"/>
    <w:rsid w:val="714B4B95"/>
    <w:rsid w:val="71DACD1C"/>
    <w:rsid w:val="721EA1E7"/>
    <w:rsid w:val="72ACAC3B"/>
    <w:rsid w:val="72EF34AA"/>
    <w:rsid w:val="73AC899E"/>
    <w:rsid w:val="73DB9F9C"/>
    <w:rsid w:val="742E5EB9"/>
    <w:rsid w:val="74362056"/>
    <w:rsid w:val="74E510AF"/>
    <w:rsid w:val="74EF9501"/>
    <w:rsid w:val="751C794D"/>
    <w:rsid w:val="7550BE47"/>
    <w:rsid w:val="75802434"/>
    <w:rsid w:val="759B934B"/>
    <w:rsid w:val="764F6DD8"/>
    <w:rsid w:val="77F5E493"/>
    <w:rsid w:val="7899520E"/>
    <w:rsid w:val="78B5AF17"/>
    <w:rsid w:val="79324B51"/>
    <w:rsid w:val="7A4A2A65"/>
    <w:rsid w:val="7B21BD21"/>
    <w:rsid w:val="7C5B4936"/>
    <w:rsid w:val="7CF1587E"/>
    <w:rsid w:val="7DF4243F"/>
    <w:rsid w:val="7E1AC52F"/>
    <w:rsid w:val="7E64016C"/>
    <w:rsid w:val="7F16D83E"/>
    <w:rsid w:val="7F352F53"/>
    <w:rsid w:val="7F46D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964A"/>
  <w15:chartTrackingRefBased/>
  <w15:docId w15:val="{6A40A0D5-D829-49E3-BEDA-32C62C0363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58CE"/>
    <w:pPr>
      <w:spacing w:after="0" w:line="360" w:lineRule="auto"/>
    </w:pPr>
    <w:rPr>
      <w:rFonts w:eastAsia="Times New Roman" w:cs="Times New Roman"/>
      <w:szCs w:val="24"/>
    </w:rPr>
  </w:style>
  <w:style w:type="paragraph" w:styleId="Heading1">
    <w:name w:val="heading 1"/>
    <w:basedOn w:val="Normal"/>
    <w:next w:val="Normal"/>
    <w:link w:val="Heading1Char"/>
    <w:uiPriority w:val="9"/>
    <w:qFormat/>
    <w:rsid w:val="00277476"/>
    <w:pPr>
      <w:keepNext/>
      <w:keepLines/>
      <w:spacing w:before="240"/>
      <w:jc w:val="center"/>
      <w:outlineLvl w:val="0"/>
    </w:pPr>
    <w:rPr>
      <w:rFonts w:eastAsiaTheme="majorEastAsia" w:cstheme="majorBidi"/>
      <w:b/>
      <w:color w:val="EF7A10" w:themeColor="accent1"/>
      <w:sz w:val="24"/>
      <w:szCs w:val="32"/>
    </w:rPr>
  </w:style>
  <w:style w:type="paragraph" w:styleId="Heading2">
    <w:name w:val="heading 2"/>
    <w:basedOn w:val="Normal"/>
    <w:next w:val="Normal"/>
    <w:link w:val="Heading2Char"/>
    <w:uiPriority w:val="9"/>
    <w:unhideWhenUsed/>
    <w:qFormat/>
    <w:rsid w:val="00D258CE"/>
    <w:pPr>
      <w:keepNext/>
      <w:keepLines/>
      <w:spacing w:before="40"/>
      <w:outlineLvl w:val="1"/>
    </w:pPr>
    <w:rPr>
      <w:rFonts w:eastAsiaTheme="majorEastAsia" w:cstheme="majorBidi"/>
      <w:b/>
      <w:color w:val="EF7A10" w:themeColor="accen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52462"/>
    <w:rPr>
      <w:color w:val="0563C1" w:themeColor="hyperlink"/>
      <w:u w:val="single"/>
    </w:rPr>
  </w:style>
  <w:style w:type="character" w:styleId="UnresolvedMention">
    <w:name w:val="Unresolved Mention"/>
    <w:basedOn w:val="DefaultParagraphFont"/>
    <w:uiPriority w:val="99"/>
    <w:semiHidden/>
    <w:unhideWhenUsed/>
    <w:rsid w:val="00952462"/>
    <w:rPr>
      <w:color w:val="605E5C"/>
      <w:shd w:val="clear" w:color="auto" w:fill="E1DFDD"/>
    </w:rPr>
  </w:style>
  <w:style w:type="paragraph" w:styleId="NoSpacing">
    <w:name w:val="No Spacing"/>
    <w:uiPriority w:val="1"/>
    <w:qFormat/>
    <w:rsid w:val="00032A83"/>
    <w:pPr>
      <w:spacing w:after="0" w:line="240" w:lineRule="auto"/>
    </w:pPr>
  </w:style>
  <w:style w:type="character" w:styleId="CommentReference">
    <w:name w:val="annotation reference"/>
    <w:basedOn w:val="DefaultParagraphFont"/>
    <w:uiPriority w:val="99"/>
    <w:semiHidden/>
    <w:unhideWhenUsed/>
    <w:rsid w:val="000423E3"/>
    <w:rPr>
      <w:sz w:val="16"/>
      <w:szCs w:val="16"/>
    </w:rPr>
  </w:style>
  <w:style w:type="paragraph" w:styleId="CommentText">
    <w:name w:val="annotation text"/>
    <w:basedOn w:val="Normal"/>
    <w:link w:val="CommentTextChar"/>
    <w:uiPriority w:val="99"/>
    <w:semiHidden/>
    <w:unhideWhenUsed/>
    <w:rsid w:val="000423E3"/>
    <w:rPr>
      <w:sz w:val="20"/>
      <w:szCs w:val="20"/>
    </w:rPr>
  </w:style>
  <w:style w:type="character" w:styleId="CommentTextChar" w:customStyle="1">
    <w:name w:val="Comment Text Char"/>
    <w:basedOn w:val="DefaultParagraphFont"/>
    <w:link w:val="CommentText"/>
    <w:uiPriority w:val="99"/>
    <w:semiHidden/>
    <w:rsid w:val="000423E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3E3"/>
    <w:rPr>
      <w:b/>
      <w:bCs/>
    </w:rPr>
  </w:style>
  <w:style w:type="character" w:styleId="CommentSubjectChar" w:customStyle="1">
    <w:name w:val="Comment Subject Char"/>
    <w:basedOn w:val="CommentTextChar"/>
    <w:link w:val="CommentSubject"/>
    <w:uiPriority w:val="99"/>
    <w:semiHidden/>
    <w:rsid w:val="000423E3"/>
    <w:rPr>
      <w:rFonts w:ascii="Times New Roman" w:hAnsi="Times New Roman" w:eastAsia="Times New Roman" w:cs="Times New Roman"/>
      <w:b/>
      <w:bCs/>
      <w:sz w:val="20"/>
      <w:szCs w:val="20"/>
    </w:rPr>
  </w:style>
  <w:style w:type="character" w:styleId="Heading1Char" w:customStyle="1">
    <w:name w:val="Heading 1 Char"/>
    <w:basedOn w:val="DefaultParagraphFont"/>
    <w:link w:val="Heading1"/>
    <w:uiPriority w:val="9"/>
    <w:rsid w:val="00277476"/>
    <w:rPr>
      <w:rFonts w:eastAsiaTheme="majorEastAsia" w:cstheme="majorBidi"/>
      <w:b/>
      <w:color w:val="EF7A10" w:themeColor="accent1"/>
      <w:sz w:val="24"/>
      <w:szCs w:val="32"/>
    </w:rPr>
  </w:style>
  <w:style w:type="character" w:styleId="Heading2Char" w:customStyle="1">
    <w:name w:val="Heading 2 Char"/>
    <w:basedOn w:val="DefaultParagraphFont"/>
    <w:link w:val="Heading2"/>
    <w:uiPriority w:val="9"/>
    <w:rsid w:val="00D258CE"/>
    <w:rPr>
      <w:rFonts w:eastAsiaTheme="majorEastAsia" w:cstheme="majorBidi"/>
      <w:b/>
      <w:color w:val="EF7A10" w:themeColor="accent1"/>
      <w:szCs w:val="26"/>
    </w:rPr>
  </w:style>
  <w:style w:type="paragraph" w:styleId="ListParagraph">
    <w:name w:val="List Paragraph"/>
    <w:basedOn w:val="Normal"/>
    <w:uiPriority w:val="34"/>
    <w:qFormat/>
    <w:rsid w:val="00D258CE"/>
    <w:pPr>
      <w:ind w:left="720"/>
      <w:contextualSpacing/>
    </w:pPr>
  </w:style>
  <w:style w:type="paragraph" w:styleId="TOCHeading">
    <w:name w:val="TOC Heading"/>
    <w:basedOn w:val="Heading1"/>
    <w:next w:val="Normal"/>
    <w:uiPriority w:val="39"/>
    <w:unhideWhenUsed/>
    <w:qFormat/>
    <w:rsid w:val="00275021"/>
    <w:pPr>
      <w:spacing w:before="480" w:line="276" w:lineRule="auto"/>
      <w:outlineLvl w:val="9"/>
    </w:pPr>
    <w:rPr>
      <w:rFonts w:asciiTheme="majorHAnsi" w:hAnsiTheme="majorHAnsi"/>
      <w:bCs/>
      <w:color w:val="B35B0C" w:themeColor="accent1" w:themeShade="BF"/>
      <w:sz w:val="28"/>
      <w:szCs w:val="28"/>
    </w:rPr>
  </w:style>
  <w:style w:type="paragraph" w:styleId="TOC2">
    <w:name w:val="toc 2"/>
    <w:basedOn w:val="Normal"/>
    <w:next w:val="Normal"/>
    <w:autoRedefine/>
    <w:uiPriority w:val="39"/>
    <w:unhideWhenUsed/>
    <w:rsid w:val="00275021"/>
    <w:pPr>
      <w:spacing w:before="120"/>
      <w:ind w:left="220"/>
    </w:pPr>
    <w:rPr>
      <w:rFonts w:cstheme="minorHAnsi"/>
      <w:i/>
      <w:iCs/>
      <w:sz w:val="20"/>
      <w:szCs w:val="20"/>
    </w:rPr>
  </w:style>
  <w:style w:type="paragraph" w:styleId="TOC1">
    <w:name w:val="toc 1"/>
    <w:basedOn w:val="Normal"/>
    <w:next w:val="Normal"/>
    <w:autoRedefine/>
    <w:uiPriority w:val="39"/>
    <w:unhideWhenUsed/>
    <w:rsid w:val="00353A58"/>
    <w:pPr>
      <w:tabs>
        <w:tab w:val="right" w:leader="dot" w:pos="9350"/>
      </w:tabs>
      <w:spacing w:before="240" w:after="120"/>
    </w:pPr>
    <w:rPr>
      <w:rFonts w:cstheme="minorHAnsi"/>
      <w:b/>
      <w:bCs/>
      <w:sz w:val="20"/>
      <w:szCs w:val="20"/>
    </w:rPr>
  </w:style>
  <w:style w:type="paragraph" w:styleId="TOC3">
    <w:name w:val="toc 3"/>
    <w:basedOn w:val="Normal"/>
    <w:next w:val="Normal"/>
    <w:autoRedefine/>
    <w:uiPriority w:val="39"/>
    <w:unhideWhenUsed/>
    <w:rsid w:val="00275021"/>
    <w:pPr>
      <w:ind w:left="440"/>
    </w:pPr>
    <w:rPr>
      <w:rFonts w:cstheme="minorHAnsi"/>
      <w:sz w:val="20"/>
      <w:szCs w:val="20"/>
    </w:rPr>
  </w:style>
  <w:style w:type="paragraph" w:styleId="TOC4">
    <w:name w:val="toc 4"/>
    <w:basedOn w:val="Normal"/>
    <w:next w:val="Normal"/>
    <w:autoRedefine/>
    <w:uiPriority w:val="39"/>
    <w:semiHidden/>
    <w:unhideWhenUsed/>
    <w:rsid w:val="00275021"/>
    <w:pPr>
      <w:ind w:left="660"/>
    </w:pPr>
    <w:rPr>
      <w:rFonts w:cstheme="minorHAnsi"/>
      <w:sz w:val="20"/>
      <w:szCs w:val="20"/>
    </w:rPr>
  </w:style>
  <w:style w:type="paragraph" w:styleId="TOC5">
    <w:name w:val="toc 5"/>
    <w:basedOn w:val="Normal"/>
    <w:next w:val="Normal"/>
    <w:autoRedefine/>
    <w:uiPriority w:val="39"/>
    <w:semiHidden/>
    <w:unhideWhenUsed/>
    <w:rsid w:val="00275021"/>
    <w:pPr>
      <w:ind w:left="880"/>
    </w:pPr>
    <w:rPr>
      <w:rFonts w:cstheme="minorHAnsi"/>
      <w:sz w:val="20"/>
      <w:szCs w:val="20"/>
    </w:rPr>
  </w:style>
  <w:style w:type="paragraph" w:styleId="TOC6">
    <w:name w:val="toc 6"/>
    <w:basedOn w:val="Normal"/>
    <w:next w:val="Normal"/>
    <w:autoRedefine/>
    <w:uiPriority w:val="39"/>
    <w:semiHidden/>
    <w:unhideWhenUsed/>
    <w:rsid w:val="00275021"/>
    <w:pPr>
      <w:ind w:left="1100"/>
    </w:pPr>
    <w:rPr>
      <w:rFonts w:cstheme="minorHAnsi"/>
      <w:sz w:val="20"/>
      <w:szCs w:val="20"/>
    </w:rPr>
  </w:style>
  <w:style w:type="paragraph" w:styleId="TOC7">
    <w:name w:val="toc 7"/>
    <w:basedOn w:val="Normal"/>
    <w:next w:val="Normal"/>
    <w:autoRedefine/>
    <w:uiPriority w:val="39"/>
    <w:semiHidden/>
    <w:unhideWhenUsed/>
    <w:rsid w:val="00275021"/>
    <w:pPr>
      <w:ind w:left="1320"/>
    </w:pPr>
    <w:rPr>
      <w:rFonts w:cstheme="minorHAnsi"/>
      <w:sz w:val="20"/>
      <w:szCs w:val="20"/>
    </w:rPr>
  </w:style>
  <w:style w:type="paragraph" w:styleId="TOC8">
    <w:name w:val="toc 8"/>
    <w:basedOn w:val="Normal"/>
    <w:next w:val="Normal"/>
    <w:autoRedefine/>
    <w:uiPriority w:val="39"/>
    <w:semiHidden/>
    <w:unhideWhenUsed/>
    <w:rsid w:val="00275021"/>
    <w:pPr>
      <w:ind w:left="1540"/>
    </w:pPr>
    <w:rPr>
      <w:rFonts w:cstheme="minorHAnsi"/>
      <w:sz w:val="20"/>
      <w:szCs w:val="20"/>
    </w:rPr>
  </w:style>
  <w:style w:type="paragraph" w:styleId="TOC9">
    <w:name w:val="toc 9"/>
    <w:basedOn w:val="Normal"/>
    <w:next w:val="Normal"/>
    <w:autoRedefine/>
    <w:uiPriority w:val="39"/>
    <w:semiHidden/>
    <w:unhideWhenUsed/>
    <w:rsid w:val="00275021"/>
    <w:pPr>
      <w:ind w:left="1760"/>
    </w:pPr>
    <w:rPr>
      <w:rFonts w:cstheme="minorHAnsi"/>
      <w:sz w:val="20"/>
      <w:szCs w:val="20"/>
    </w:rPr>
  </w:style>
  <w:style w:type="paragraph" w:styleId="Footer">
    <w:name w:val="footer"/>
    <w:basedOn w:val="Normal"/>
    <w:link w:val="FooterChar"/>
    <w:uiPriority w:val="99"/>
    <w:unhideWhenUsed/>
    <w:rsid w:val="007C2360"/>
    <w:pPr>
      <w:tabs>
        <w:tab w:val="center" w:pos="4680"/>
        <w:tab w:val="right" w:pos="9360"/>
      </w:tabs>
      <w:spacing w:line="240" w:lineRule="auto"/>
    </w:pPr>
  </w:style>
  <w:style w:type="character" w:styleId="FooterChar" w:customStyle="1">
    <w:name w:val="Footer Char"/>
    <w:basedOn w:val="DefaultParagraphFont"/>
    <w:link w:val="Footer"/>
    <w:uiPriority w:val="99"/>
    <w:rsid w:val="007C2360"/>
    <w:rPr>
      <w:rFonts w:eastAsia="Times New Roman" w:cs="Times New Roman"/>
      <w:szCs w:val="24"/>
    </w:rPr>
  </w:style>
  <w:style w:type="character" w:styleId="PageNumber">
    <w:name w:val="page number"/>
    <w:basedOn w:val="DefaultParagraphFont"/>
    <w:uiPriority w:val="99"/>
    <w:semiHidden/>
    <w:unhideWhenUsed/>
    <w:rsid w:val="007C2360"/>
  </w:style>
  <w:style w:type="paragraph" w:styleId="Header">
    <w:name w:val="header"/>
    <w:basedOn w:val="Normal"/>
    <w:link w:val="HeaderChar"/>
    <w:uiPriority w:val="99"/>
    <w:unhideWhenUsed/>
    <w:rsid w:val="007C2360"/>
    <w:pPr>
      <w:tabs>
        <w:tab w:val="center" w:pos="4680"/>
        <w:tab w:val="right" w:pos="9360"/>
      </w:tabs>
      <w:spacing w:line="240" w:lineRule="auto"/>
    </w:pPr>
  </w:style>
  <w:style w:type="character" w:styleId="HeaderChar" w:customStyle="1">
    <w:name w:val="Header Char"/>
    <w:basedOn w:val="DefaultParagraphFont"/>
    <w:link w:val="Header"/>
    <w:uiPriority w:val="99"/>
    <w:rsid w:val="007C2360"/>
    <w:rPr>
      <w:rFonts w:eastAsia="Times New Roman" w:cs="Times New Roman"/>
      <w:szCs w:val="24"/>
    </w:rPr>
  </w:style>
  <w:style w:type="paragraph" w:styleId="Caption">
    <w:name w:val="caption"/>
    <w:basedOn w:val="Normal"/>
    <w:next w:val="Normal"/>
    <w:uiPriority w:val="35"/>
    <w:unhideWhenUsed/>
    <w:qFormat/>
    <w:rsid w:val="00CA5EE8"/>
    <w:pPr>
      <w:spacing w:after="200" w:line="240" w:lineRule="auto"/>
    </w:pPr>
    <w:rPr>
      <w:i/>
      <w:iCs/>
      <w:color w:val="44546A" w:themeColor="text2"/>
      <w:sz w:val="18"/>
      <w:szCs w:val="18"/>
    </w:rPr>
  </w:style>
  <w:style w:type="table" w:styleId="TableGrid">
    <w:name w:val="Table Grid"/>
    <w:basedOn w:val="TableNormal"/>
    <w:uiPriority w:val="39"/>
    <w:rsid w:val="001345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051A4"/>
    <w:pPr>
      <w:spacing w:after="0" w:line="240" w:lineRule="auto"/>
    </w:pPr>
    <w:rPr>
      <w:rFonts w:eastAsia="Times New Roman" w:cs="Times New Roman"/>
      <w:szCs w:val="24"/>
    </w:rPr>
  </w:style>
  <w:style w:type="paragraph" w:styleId="NormalWeb">
    <w:name w:val="Normal (Web)"/>
    <w:basedOn w:val="Normal"/>
    <w:uiPriority w:val="99"/>
    <w:unhideWhenUsed/>
    <w:rsid w:val="00E0216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54">
      <w:bodyDiv w:val="1"/>
      <w:marLeft w:val="0"/>
      <w:marRight w:val="0"/>
      <w:marTop w:val="0"/>
      <w:marBottom w:val="0"/>
      <w:divBdr>
        <w:top w:val="none" w:sz="0" w:space="0" w:color="auto"/>
        <w:left w:val="none" w:sz="0" w:space="0" w:color="auto"/>
        <w:bottom w:val="none" w:sz="0" w:space="0" w:color="auto"/>
        <w:right w:val="none" w:sz="0" w:space="0" w:color="auto"/>
      </w:divBdr>
      <w:divsChild>
        <w:div w:id="779767114">
          <w:marLeft w:val="1080"/>
          <w:marRight w:val="0"/>
          <w:marTop w:val="100"/>
          <w:marBottom w:val="0"/>
          <w:divBdr>
            <w:top w:val="none" w:sz="0" w:space="0" w:color="auto"/>
            <w:left w:val="none" w:sz="0" w:space="0" w:color="auto"/>
            <w:bottom w:val="none" w:sz="0" w:space="0" w:color="auto"/>
            <w:right w:val="none" w:sz="0" w:space="0" w:color="auto"/>
          </w:divBdr>
        </w:div>
        <w:div w:id="889878754">
          <w:marLeft w:val="720"/>
          <w:marRight w:val="0"/>
          <w:marTop w:val="200"/>
          <w:marBottom w:val="0"/>
          <w:divBdr>
            <w:top w:val="none" w:sz="0" w:space="0" w:color="auto"/>
            <w:left w:val="none" w:sz="0" w:space="0" w:color="auto"/>
            <w:bottom w:val="none" w:sz="0" w:space="0" w:color="auto"/>
            <w:right w:val="none" w:sz="0" w:space="0" w:color="auto"/>
          </w:divBdr>
        </w:div>
        <w:div w:id="1064988363">
          <w:marLeft w:val="720"/>
          <w:marRight w:val="0"/>
          <w:marTop w:val="200"/>
          <w:marBottom w:val="0"/>
          <w:divBdr>
            <w:top w:val="none" w:sz="0" w:space="0" w:color="auto"/>
            <w:left w:val="none" w:sz="0" w:space="0" w:color="auto"/>
            <w:bottom w:val="none" w:sz="0" w:space="0" w:color="auto"/>
            <w:right w:val="none" w:sz="0" w:space="0" w:color="auto"/>
          </w:divBdr>
        </w:div>
        <w:div w:id="1198279287">
          <w:marLeft w:val="720"/>
          <w:marRight w:val="0"/>
          <w:marTop w:val="200"/>
          <w:marBottom w:val="0"/>
          <w:divBdr>
            <w:top w:val="none" w:sz="0" w:space="0" w:color="auto"/>
            <w:left w:val="none" w:sz="0" w:space="0" w:color="auto"/>
            <w:bottom w:val="none" w:sz="0" w:space="0" w:color="auto"/>
            <w:right w:val="none" w:sz="0" w:space="0" w:color="auto"/>
          </w:divBdr>
        </w:div>
        <w:div w:id="1702508176">
          <w:marLeft w:val="720"/>
          <w:marRight w:val="0"/>
          <w:marTop w:val="200"/>
          <w:marBottom w:val="0"/>
          <w:divBdr>
            <w:top w:val="none" w:sz="0" w:space="0" w:color="auto"/>
            <w:left w:val="none" w:sz="0" w:space="0" w:color="auto"/>
            <w:bottom w:val="none" w:sz="0" w:space="0" w:color="auto"/>
            <w:right w:val="none" w:sz="0" w:space="0" w:color="auto"/>
          </w:divBdr>
        </w:div>
        <w:div w:id="1802961396">
          <w:marLeft w:val="720"/>
          <w:marRight w:val="0"/>
          <w:marTop w:val="200"/>
          <w:marBottom w:val="0"/>
          <w:divBdr>
            <w:top w:val="none" w:sz="0" w:space="0" w:color="auto"/>
            <w:left w:val="none" w:sz="0" w:space="0" w:color="auto"/>
            <w:bottom w:val="none" w:sz="0" w:space="0" w:color="auto"/>
            <w:right w:val="none" w:sz="0" w:space="0" w:color="auto"/>
          </w:divBdr>
        </w:div>
        <w:div w:id="1879318944">
          <w:marLeft w:val="720"/>
          <w:marRight w:val="0"/>
          <w:marTop w:val="200"/>
          <w:marBottom w:val="0"/>
          <w:divBdr>
            <w:top w:val="none" w:sz="0" w:space="0" w:color="auto"/>
            <w:left w:val="none" w:sz="0" w:space="0" w:color="auto"/>
            <w:bottom w:val="none" w:sz="0" w:space="0" w:color="auto"/>
            <w:right w:val="none" w:sz="0" w:space="0" w:color="auto"/>
          </w:divBdr>
        </w:div>
      </w:divsChild>
    </w:div>
    <w:div w:id="15816001">
      <w:bodyDiv w:val="1"/>
      <w:marLeft w:val="0"/>
      <w:marRight w:val="0"/>
      <w:marTop w:val="0"/>
      <w:marBottom w:val="0"/>
      <w:divBdr>
        <w:top w:val="none" w:sz="0" w:space="0" w:color="auto"/>
        <w:left w:val="none" w:sz="0" w:space="0" w:color="auto"/>
        <w:bottom w:val="none" w:sz="0" w:space="0" w:color="auto"/>
        <w:right w:val="none" w:sz="0" w:space="0" w:color="auto"/>
      </w:divBdr>
    </w:div>
    <w:div w:id="21978324">
      <w:bodyDiv w:val="1"/>
      <w:marLeft w:val="0"/>
      <w:marRight w:val="0"/>
      <w:marTop w:val="0"/>
      <w:marBottom w:val="0"/>
      <w:divBdr>
        <w:top w:val="none" w:sz="0" w:space="0" w:color="auto"/>
        <w:left w:val="none" w:sz="0" w:space="0" w:color="auto"/>
        <w:bottom w:val="none" w:sz="0" w:space="0" w:color="auto"/>
        <w:right w:val="none" w:sz="0" w:space="0" w:color="auto"/>
      </w:divBdr>
    </w:div>
    <w:div w:id="39327369">
      <w:bodyDiv w:val="1"/>
      <w:marLeft w:val="0"/>
      <w:marRight w:val="0"/>
      <w:marTop w:val="0"/>
      <w:marBottom w:val="0"/>
      <w:divBdr>
        <w:top w:val="none" w:sz="0" w:space="0" w:color="auto"/>
        <w:left w:val="none" w:sz="0" w:space="0" w:color="auto"/>
        <w:bottom w:val="none" w:sz="0" w:space="0" w:color="auto"/>
        <w:right w:val="none" w:sz="0" w:space="0" w:color="auto"/>
      </w:divBdr>
      <w:divsChild>
        <w:div w:id="146553631">
          <w:marLeft w:val="1080"/>
          <w:marRight w:val="0"/>
          <w:marTop w:val="100"/>
          <w:marBottom w:val="0"/>
          <w:divBdr>
            <w:top w:val="none" w:sz="0" w:space="0" w:color="auto"/>
            <w:left w:val="none" w:sz="0" w:space="0" w:color="auto"/>
            <w:bottom w:val="none" w:sz="0" w:space="0" w:color="auto"/>
            <w:right w:val="none" w:sz="0" w:space="0" w:color="auto"/>
          </w:divBdr>
        </w:div>
        <w:div w:id="209927406">
          <w:marLeft w:val="720"/>
          <w:marRight w:val="0"/>
          <w:marTop w:val="200"/>
          <w:marBottom w:val="0"/>
          <w:divBdr>
            <w:top w:val="none" w:sz="0" w:space="0" w:color="auto"/>
            <w:left w:val="none" w:sz="0" w:space="0" w:color="auto"/>
            <w:bottom w:val="none" w:sz="0" w:space="0" w:color="auto"/>
            <w:right w:val="none" w:sz="0" w:space="0" w:color="auto"/>
          </w:divBdr>
        </w:div>
        <w:div w:id="329991879">
          <w:marLeft w:val="720"/>
          <w:marRight w:val="0"/>
          <w:marTop w:val="200"/>
          <w:marBottom w:val="0"/>
          <w:divBdr>
            <w:top w:val="none" w:sz="0" w:space="0" w:color="auto"/>
            <w:left w:val="none" w:sz="0" w:space="0" w:color="auto"/>
            <w:bottom w:val="none" w:sz="0" w:space="0" w:color="auto"/>
            <w:right w:val="none" w:sz="0" w:space="0" w:color="auto"/>
          </w:divBdr>
        </w:div>
        <w:div w:id="404185363">
          <w:marLeft w:val="720"/>
          <w:marRight w:val="0"/>
          <w:marTop w:val="200"/>
          <w:marBottom w:val="0"/>
          <w:divBdr>
            <w:top w:val="none" w:sz="0" w:space="0" w:color="auto"/>
            <w:left w:val="none" w:sz="0" w:space="0" w:color="auto"/>
            <w:bottom w:val="none" w:sz="0" w:space="0" w:color="auto"/>
            <w:right w:val="none" w:sz="0" w:space="0" w:color="auto"/>
          </w:divBdr>
        </w:div>
        <w:div w:id="444614114">
          <w:marLeft w:val="720"/>
          <w:marRight w:val="0"/>
          <w:marTop w:val="200"/>
          <w:marBottom w:val="0"/>
          <w:divBdr>
            <w:top w:val="none" w:sz="0" w:space="0" w:color="auto"/>
            <w:left w:val="none" w:sz="0" w:space="0" w:color="auto"/>
            <w:bottom w:val="none" w:sz="0" w:space="0" w:color="auto"/>
            <w:right w:val="none" w:sz="0" w:space="0" w:color="auto"/>
          </w:divBdr>
        </w:div>
        <w:div w:id="448663117">
          <w:marLeft w:val="720"/>
          <w:marRight w:val="0"/>
          <w:marTop w:val="200"/>
          <w:marBottom w:val="0"/>
          <w:divBdr>
            <w:top w:val="none" w:sz="0" w:space="0" w:color="auto"/>
            <w:left w:val="none" w:sz="0" w:space="0" w:color="auto"/>
            <w:bottom w:val="none" w:sz="0" w:space="0" w:color="auto"/>
            <w:right w:val="none" w:sz="0" w:space="0" w:color="auto"/>
          </w:divBdr>
        </w:div>
        <w:div w:id="1138378814">
          <w:marLeft w:val="720"/>
          <w:marRight w:val="0"/>
          <w:marTop w:val="200"/>
          <w:marBottom w:val="0"/>
          <w:divBdr>
            <w:top w:val="none" w:sz="0" w:space="0" w:color="auto"/>
            <w:left w:val="none" w:sz="0" w:space="0" w:color="auto"/>
            <w:bottom w:val="none" w:sz="0" w:space="0" w:color="auto"/>
            <w:right w:val="none" w:sz="0" w:space="0" w:color="auto"/>
          </w:divBdr>
        </w:div>
        <w:div w:id="1341274412">
          <w:marLeft w:val="1080"/>
          <w:marRight w:val="0"/>
          <w:marTop w:val="100"/>
          <w:marBottom w:val="0"/>
          <w:divBdr>
            <w:top w:val="none" w:sz="0" w:space="0" w:color="auto"/>
            <w:left w:val="none" w:sz="0" w:space="0" w:color="auto"/>
            <w:bottom w:val="none" w:sz="0" w:space="0" w:color="auto"/>
            <w:right w:val="none" w:sz="0" w:space="0" w:color="auto"/>
          </w:divBdr>
        </w:div>
        <w:div w:id="1702171103">
          <w:marLeft w:val="1080"/>
          <w:marRight w:val="0"/>
          <w:marTop w:val="100"/>
          <w:marBottom w:val="0"/>
          <w:divBdr>
            <w:top w:val="none" w:sz="0" w:space="0" w:color="auto"/>
            <w:left w:val="none" w:sz="0" w:space="0" w:color="auto"/>
            <w:bottom w:val="none" w:sz="0" w:space="0" w:color="auto"/>
            <w:right w:val="none" w:sz="0" w:space="0" w:color="auto"/>
          </w:divBdr>
        </w:div>
        <w:div w:id="1992325563">
          <w:marLeft w:val="720"/>
          <w:marRight w:val="0"/>
          <w:marTop w:val="200"/>
          <w:marBottom w:val="0"/>
          <w:divBdr>
            <w:top w:val="none" w:sz="0" w:space="0" w:color="auto"/>
            <w:left w:val="none" w:sz="0" w:space="0" w:color="auto"/>
            <w:bottom w:val="none" w:sz="0" w:space="0" w:color="auto"/>
            <w:right w:val="none" w:sz="0" w:space="0" w:color="auto"/>
          </w:divBdr>
        </w:div>
        <w:div w:id="2106607761">
          <w:marLeft w:val="720"/>
          <w:marRight w:val="0"/>
          <w:marTop w:val="200"/>
          <w:marBottom w:val="0"/>
          <w:divBdr>
            <w:top w:val="none" w:sz="0" w:space="0" w:color="auto"/>
            <w:left w:val="none" w:sz="0" w:space="0" w:color="auto"/>
            <w:bottom w:val="none" w:sz="0" w:space="0" w:color="auto"/>
            <w:right w:val="none" w:sz="0" w:space="0" w:color="auto"/>
          </w:divBdr>
        </w:div>
      </w:divsChild>
    </w:div>
    <w:div w:id="143856899">
      <w:bodyDiv w:val="1"/>
      <w:marLeft w:val="0"/>
      <w:marRight w:val="0"/>
      <w:marTop w:val="0"/>
      <w:marBottom w:val="0"/>
      <w:divBdr>
        <w:top w:val="none" w:sz="0" w:space="0" w:color="auto"/>
        <w:left w:val="none" w:sz="0" w:space="0" w:color="auto"/>
        <w:bottom w:val="none" w:sz="0" w:space="0" w:color="auto"/>
        <w:right w:val="none" w:sz="0" w:space="0" w:color="auto"/>
      </w:divBdr>
    </w:div>
    <w:div w:id="221137570">
      <w:bodyDiv w:val="1"/>
      <w:marLeft w:val="0"/>
      <w:marRight w:val="0"/>
      <w:marTop w:val="0"/>
      <w:marBottom w:val="0"/>
      <w:divBdr>
        <w:top w:val="none" w:sz="0" w:space="0" w:color="auto"/>
        <w:left w:val="none" w:sz="0" w:space="0" w:color="auto"/>
        <w:bottom w:val="none" w:sz="0" w:space="0" w:color="auto"/>
        <w:right w:val="none" w:sz="0" w:space="0" w:color="auto"/>
      </w:divBdr>
    </w:div>
    <w:div w:id="245500430">
      <w:bodyDiv w:val="1"/>
      <w:marLeft w:val="0"/>
      <w:marRight w:val="0"/>
      <w:marTop w:val="0"/>
      <w:marBottom w:val="0"/>
      <w:divBdr>
        <w:top w:val="none" w:sz="0" w:space="0" w:color="auto"/>
        <w:left w:val="none" w:sz="0" w:space="0" w:color="auto"/>
        <w:bottom w:val="none" w:sz="0" w:space="0" w:color="auto"/>
        <w:right w:val="none" w:sz="0" w:space="0" w:color="auto"/>
      </w:divBdr>
    </w:div>
    <w:div w:id="248777446">
      <w:bodyDiv w:val="1"/>
      <w:marLeft w:val="0"/>
      <w:marRight w:val="0"/>
      <w:marTop w:val="0"/>
      <w:marBottom w:val="0"/>
      <w:divBdr>
        <w:top w:val="none" w:sz="0" w:space="0" w:color="auto"/>
        <w:left w:val="none" w:sz="0" w:space="0" w:color="auto"/>
        <w:bottom w:val="none" w:sz="0" w:space="0" w:color="auto"/>
        <w:right w:val="none" w:sz="0" w:space="0" w:color="auto"/>
      </w:divBdr>
      <w:divsChild>
        <w:div w:id="324284063">
          <w:marLeft w:val="1080"/>
          <w:marRight w:val="0"/>
          <w:marTop w:val="100"/>
          <w:marBottom w:val="0"/>
          <w:divBdr>
            <w:top w:val="none" w:sz="0" w:space="0" w:color="auto"/>
            <w:left w:val="none" w:sz="0" w:space="0" w:color="auto"/>
            <w:bottom w:val="none" w:sz="0" w:space="0" w:color="auto"/>
            <w:right w:val="none" w:sz="0" w:space="0" w:color="auto"/>
          </w:divBdr>
        </w:div>
        <w:div w:id="334966394">
          <w:marLeft w:val="1800"/>
          <w:marRight w:val="0"/>
          <w:marTop w:val="100"/>
          <w:marBottom w:val="0"/>
          <w:divBdr>
            <w:top w:val="none" w:sz="0" w:space="0" w:color="auto"/>
            <w:left w:val="none" w:sz="0" w:space="0" w:color="auto"/>
            <w:bottom w:val="none" w:sz="0" w:space="0" w:color="auto"/>
            <w:right w:val="none" w:sz="0" w:space="0" w:color="auto"/>
          </w:divBdr>
        </w:div>
        <w:div w:id="589824098">
          <w:marLeft w:val="1080"/>
          <w:marRight w:val="0"/>
          <w:marTop w:val="100"/>
          <w:marBottom w:val="0"/>
          <w:divBdr>
            <w:top w:val="none" w:sz="0" w:space="0" w:color="auto"/>
            <w:left w:val="none" w:sz="0" w:space="0" w:color="auto"/>
            <w:bottom w:val="none" w:sz="0" w:space="0" w:color="auto"/>
            <w:right w:val="none" w:sz="0" w:space="0" w:color="auto"/>
          </w:divBdr>
        </w:div>
        <w:div w:id="742607004">
          <w:marLeft w:val="720"/>
          <w:marRight w:val="0"/>
          <w:marTop w:val="200"/>
          <w:marBottom w:val="0"/>
          <w:divBdr>
            <w:top w:val="none" w:sz="0" w:space="0" w:color="auto"/>
            <w:left w:val="none" w:sz="0" w:space="0" w:color="auto"/>
            <w:bottom w:val="none" w:sz="0" w:space="0" w:color="auto"/>
            <w:right w:val="none" w:sz="0" w:space="0" w:color="auto"/>
          </w:divBdr>
        </w:div>
        <w:div w:id="932281117">
          <w:marLeft w:val="1080"/>
          <w:marRight w:val="0"/>
          <w:marTop w:val="100"/>
          <w:marBottom w:val="0"/>
          <w:divBdr>
            <w:top w:val="none" w:sz="0" w:space="0" w:color="auto"/>
            <w:left w:val="none" w:sz="0" w:space="0" w:color="auto"/>
            <w:bottom w:val="none" w:sz="0" w:space="0" w:color="auto"/>
            <w:right w:val="none" w:sz="0" w:space="0" w:color="auto"/>
          </w:divBdr>
        </w:div>
        <w:div w:id="986862107">
          <w:marLeft w:val="1800"/>
          <w:marRight w:val="0"/>
          <w:marTop w:val="100"/>
          <w:marBottom w:val="0"/>
          <w:divBdr>
            <w:top w:val="none" w:sz="0" w:space="0" w:color="auto"/>
            <w:left w:val="none" w:sz="0" w:space="0" w:color="auto"/>
            <w:bottom w:val="none" w:sz="0" w:space="0" w:color="auto"/>
            <w:right w:val="none" w:sz="0" w:space="0" w:color="auto"/>
          </w:divBdr>
        </w:div>
        <w:div w:id="999115311">
          <w:marLeft w:val="1080"/>
          <w:marRight w:val="0"/>
          <w:marTop w:val="100"/>
          <w:marBottom w:val="0"/>
          <w:divBdr>
            <w:top w:val="none" w:sz="0" w:space="0" w:color="auto"/>
            <w:left w:val="none" w:sz="0" w:space="0" w:color="auto"/>
            <w:bottom w:val="none" w:sz="0" w:space="0" w:color="auto"/>
            <w:right w:val="none" w:sz="0" w:space="0" w:color="auto"/>
          </w:divBdr>
        </w:div>
        <w:div w:id="1312826006">
          <w:marLeft w:val="720"/>
          <w:marRight w:val="0"/>
          <w:marTop w:val="200"/>
          <w:marBottom w:val="0"/>
          <w:divBdr>
            <w:top w:val="none" w:sz="0" w:space="0" w:color="auto"/>
            <w:left w:val="none" w:sz="0" w:space="0" w:color="auto"/>
            <w:bottom w:val="none" w:sz="0" w:space="0" w:color="auto"/>
            <w:right w:val="none" w:sz="0" w:space="0" w:color="auto"/>
          </w:divBdr>
        </w:div>
        <w:div w:id="2022462776">
          <w:marLeft w:val="1800"/>
          <w:marRight w:val="0"/>
          <w:marTop w:val="100"/>
          <w:marBottom w:val="0"/>
          <w:divBdr>
            <w:top w:val="none" w:sz="0" w:space="0" w:color="auto"/>
            <w:left w:val="none" w:sz="0" w:space="0" w:color="auto"/>
            <w:bottom w:val="none" w:sz="0" w:space="0" w:color="auto"/>
            <w:right w:val="none" w:sz="0" w:space="0" w:color="auto"/>
          </w:divBdr>
        </w:div>
        <w:div w:id="2096709304">
          <w:marLeft w:val="1080"/>
          <w:marRight w:val="0"/>
          <w:marTop w:val="100"/>
          <w:marBottom w:val="0"/>
          <w:divBdr>
            <w:top w:val="none" w:sz="0" w:space="0" w:color="auto"/>
            <w:left w:val="none" w:sz="0" w:space="0" w:color="auto"/>
            <w:bottom w:val="none" w:sz="0" w:space="0" w:color="auto"/>
            <w:right w:val="none" w:sz="0" w:space="0" w:color="auto"/>
          </w:divBdr>
        </w:div>
      </w:divsChild>
    </w:div>
    <w:div w:id="263223085">
      <w:bodyDiv w:val="1"/>
      <w:marLeft w:val="0"/>
      <w:marRight w:val="0"/>
      <w:marTop w:val="0"/>
      <w:marBottom w:val="0"/>
      <w:divBdr>
        <w:top w:val="none" w:sz="0" w:space="0" w:color="auto"/>
        <w:left w:val="none" w:sz="0" w:space="0" w:color="auto"/>
        <w:bottom w:val="none" w:sz="0" w:space="0" w:color="auto"/>
        <w:right w:val="none" w:sz="0" w:space="0" w:color="auto"/>
      </w:divBdr>
    </w:div>
    <w:div w:id="410203229">
      <w:bodyDiv w:val="1"/>
      <w:marLeft w:val="0"/>
      <w:marRight w:val="0"/>
      <w:marTop w:val="0"/>
      <w:marBottom w:val="0"/>
      <w:divBdr>
        <w:top w:val="none" w:sz="0" w:space="0" w:color="auto"/>
        <w:left w:val="none" w:sz="0" w:space="0" w:color="auto"/>
        <w:bottom w:val="none" w:sz="0" w:space="0" w:color="auto"/>
        <w:right w:val="none" w:sz="0" w:space="0" w:color="auto"/>
      </w:divBdr>
    </w:div>
    <w:div w:id="602079731">
      <w:bodyDiv w:val="1"/>
      <w:marLeft w:val="0"/>
      <w:marRight w:val="0"/>
      <w:marTop w:val="0"/>
      <w:marBottom w:val="0"/>
      <w:divBdr>
        <w:top w:val="none" w:sz="0" w:space="0" w:color="auto"/>
        <w:left w:val="none" w:sz="0" w:space="0" w:color="auto"/>
        <w:bottom w:val="none" w:sz="0" w:space="0" w:color="auto"/>
        <w:right w:val="none" w:sz="0" w:space="0" w:color="auto"/>
      </w:divBdr>
    </w:div>
    <w:div w:id="602492099">
      <w:bodyDiv w:val="1"/>
      <w:marLeft w:val="0"/>
      <w:marRight w:val="0"/>
      <w:marTop w:val="0"/>
      <w:marBottom w:val="0"/>
      <w:divBdr>
        <w:top w:val="none" w:sz="0" w:space="0" w:color="auto"/>
        <w:left w:val="none" w:sz="0" w:space="0" w:color="auto"/>
        <w:bottom w:val="none" w:sz="0" w:space="0" w:color="auto"/>
        <w:right w:val="none" w:sz="0" w:space="0" w:color="auto"/>
      </w:divBdr>
    </w:div>
    <w:div w:id="650326846">
      <w:bodyDiv w:val="1"/>
      <w:marLeft w:val="0"/>
      <w:marRight w:val="0"/>
      <w:marTop w:val="0"/>
      <w:marBottom w:val="0"/>
      <w:divBdr>
        <w:top w:val="none" w:sz="0" w:space="0" w:color="auto"/>
        <w:left w:val="none" w:sz="0" w:space="0" w:color="auto"/>
        <w:bottom w:val="none" w:sz="0" w:space="0" w:color="auto"/>
        <w:right w:val="none" w:sz="0" w:space="0" w:color="auto"/>
      </w:divBdr>
    </w:div>
    <w:div w:id="690760835">
      <w:bodyDiv w:val="1"/>
      <w:marLeft w:val="0"/>
      <w:marRight w:val="0"/>
      <w:marTop w:val="0"/>
      <w:marBottom w:val="0"/>
      <w:divBdr>
        <w:top w:val="none" w:sz="0" w:space="0" w:color="auto"/>
        <w:left w:val="none" w:sz="0" w:space="0" w:color="auto"/>
        <w:bottom w:val="none" w:sz="0" w:space="0" w:color="auto"/>
        <w:right w:val="none" w:sz="0" w:space="0" w:color="auto"/>
      </w:divBdr>
    </w:div>
    <w:div w:id="710572925">
      <w:bodyDiv w:val="1"/>
      <w:marLeft w:val="0"/>
      <w:marRight w:val="0"/>
      <w:marTop w:val="0"/>
      <w:marBottom w:val="0"/>
      <w:divBdr>
        <w:top w:val="none" w:sz="0" w:space="0" w:color="auto"/>
        <w:left w:val="none" w:sz="0" w:space="0" w:color="auto"/>
        <w:bottom w:val="none" w:sz="0" w:space="0" w:color="auto"/>
        <w:right w:val="none" w:sz="0" w:space="0" w:color="auto"/>
      </w:divBdr>
    </w:div>
    <w:div w:id="780952910">
      <w:bodyDiv w:val="1"/>
      <w:marLeft w:val="0"/>
      <w:marRight w:val="0"/>
      <w:marTop w:val="0"/>
      <w:marBottom w:val="0"/>
      <w:divBdr>
        <w:top w:val="none" w:sz="0" w:space="0" w:color="auto"/>
        <w:left w:val="none" w:sz="0" w:space="0" w:color="auto"/>
        <w:bottom w:val="none" w:sz="0" w:space="0" w:color="auto"/>
        <w:right w:val="none" w:sz="0" w:space="0" w:color="auto"/>
      </w:divBdr>
      <w:divsChild>
        <w:div w:id="239563572">
          <w:marLeft w:val="446"/>
          <w:marRight w:val="0"/>
          <w:marTop w:val="0"/>
          <w:marBottom w:val="0"/>
          <w:divBdr>
            <w:top w:val="none" w:sz="0" w:space="0" w:color="auto"/>
            <w:left w:val="none" w:sz="0" w:space="0" w:color="auto"/>
            <w:bottom w:val="none" w:sz="0" w:space="0" w:color="auto"/>
            <w:right w:val="none" w:sz="0" w:space="0" w:color="auto"/>
          </w:divBdr>
        </w:div>
        <w:div w:id="753471847">
          <w:marLeft w:val="446"/>
          <w:marRight w:val="0"/>
          <w:marTop w:val="0"/>
          <w:marBottom w:val="0"/>
          <w:divBdr>
            <w:top w:val="none" w:sz="0" w:space="0" w:color="auto"/>
            <w:left w:val="none" w:sz="0" w:space="0" w:color="auto"/>
            <w:bottom w:val="none" w:sz="0" w:space="0" w:color="auto"/>
            <w:right w:val="none" w:sz="0" w:space="0" w:color="auto"/>
          </w:divBdr>
        </w:div>
        <w:div w:id="1582135877">
          <w:marLeft w:val="446"/>
          <w:marRight w:val="0"/>
          <w:marTop w:val="0"/>
          <w:marBottom w:val="0"/>
          <w:divBdr>
            <w:top w:val="none" w:sz="0" w:space="0" w:color="auto"/>
            <w:left w:val="none" w:sz="0" w:space="0" w:color="auto"/>
            <w:bottom w:val="none" w:sz="0" w:space="0" w:color="auto"/>
            <w:right w:val="none" w:sz="0" w:space="0" w:color="auto"/>
          </w:divBdr>
        </w:div>
        <w:div w:id="1863518833">
          <w:marLeft w:val="446"/>
          <w:marRight w:val="0"/>
          <w:marTop w:val="0"/>
          <w:marBottom w:val="0"/>
          <w:divBdr>
            <w:top w:val="none" w:sz="0" w:space="0" w:color="auto"/>
            <w:left w:val="none" w:sz="0" w:space="0" w:color="auto"/>
            <w:bottom w:val="none" w:sz="0" w:space="0" w:color="auto"/>
            <w:right w:val="none" w:sz="0" w:space="0" w:color="auto"/>
          </w:divBdr>
        </w:div>
      </w:divsChild>
    </w:div>
    <w:div w:id="813983594">
      <w:bodyDiv w:val="1"/>
      <w:marLeft w:val="0"/>
      <w:marRight w:val="0"/>
      <w:marTop w:val="0"/>
      <w:marBottom w:val="0"/>
      <w:divBdr>
        <w:top w:val="none" w:sz="0" w:space="0" w:color="auto"/>
        <w:left w:val="none" w:sz="0" w:space="0" w:color="auto"/>
        <w:bottom w:val="none" w:sz="0" w:space="0" w:color="auto"/>
        <w:right w:val="none" w:sz="0" w:space="0" w:color="auto"/>
      </w:divBdr>
    </w:div>
    <w:div w:id="1032728035">
      <w:bodyDiv w:val="1"/>
      <w:marLeft w:val="0"/>
      <w:marRight w:val="0"/>
      <w:marTop w:val="0"/>
      <w:marBottom w:val="0"/>
      <w:divBdr>
        <w:top w:val="none" w:sz="0" w:space="0" w:color="auto"/>
        <w:left w:val="none" w:sz="0" w:space="0" w:color="auto"/>
        <w:bottom w:val="none" w:sz="0" w:space="0" w:color="auto"/>
        <w:right w:val="none" w:sz="0" w:space="0" w:color="auto"/>
      </w:divBdr>
    </w:div>
    <w:div w:id="1159079562">
      <w:bodyDiv w:val="1"/>
      <w:marLeft w:val="0"/>
      <w:marRight w:val="0"/>
      <w:marTop w:val="0"/>
      <w:marBottom w:val="0"/>
      <w:divBdr>
        <w:top w:val="none" w:sz="0" w:space="0" w:color="auto"/>
        <w:left w:val="none" w:sz="0" w:space="0" w:color="auto"/>
        <w:bottom w:val="none" w:sz="0" w:space="0" w:color="auto"/>
        <w:right w:val="none" w:sz="0" w:space="0" w:color="auto"/>
      </w:divBdr>
    </w:div>
    <w:div w:id="1255868174">
      <w:bodyDiv w:val="1"/>
      <w:marLeft w:val="0"/>
      <w:marRight w:val="0"/>
      <w:marTop w:val="0"/>
      <w:marBottom w:val="0"/>
      <w:divBdr>
        <w:top w:val="none" w:sz="0" w:space="0" w:color="auto"/>
        <w:left w:val="none" w:sz="0" w:space="0" w:color="auto"/>
        <w:bottom w:val="none" w:sz="0" w:space="0" w:color="auto"/>
        <w:right w:val="none" w:sz="0" w:space="0" w:color="auto"/>
      </w:divBdr>
    </w:div>
    <w:div w:id="1271425772">
      <w:bodyDiv w:val="1"/>
      <w:marLeft w:val="0"/>
      <w:marRight w:val="0"/>
      <w:marTop w:val="0"/>
      <w:marBottom w:val="0"/>
      <w:divBdr>
        <w:top w:val="none" w:sz="0" w:space="0" w:color="auto"/>
        <w:left w:val="none" w:sz="0" w:space="0" w:color="auto"/>
        <w:bottom w:val="none" w:sz="0" w:space="0" w:color="auto"/>
        <w:right w:val="none" w:sz="0" w:space="0" w:color="auto"/>
      </w:divBdr>
    </w:div>
    <w:div w:id="1412969099">
      <w:bodyDiv w:val="1"/>
      <w:marLeft w:val="0"/>
      <w:marRight w:val="0"/>
      <w:marTop w:val="0"/>
      <w:marBottom w:val="0"/>
      <w:divBdr>
        <w:top w:val="none" w:sz="0" w:space="0" w:color="auto"/>
        <w:left w:val="none" w:sz="0" w:space="0" w:color="auto"/>
        <w:bottom w:val="none" w:sz="0" w:space="0" w:color="auto"/>
        <w:right w:val="none" w:sz="0" w:space="0" w:color="auto"/>
      </w:divBdr>
      <w:divsChild>
        <w:div w:id="568853811">
          <w:marLeft w:val="446"/>
          <w:marRight w:val="0"/>
          <w:marTop w:val="0"/>
          <w:marBottom w:val="0"/>
          <w:divBdr>
            <w:top w:val="none" w:sz="0" w:space="0" w:color="auto"/>
            <w:left w:val="none" w:sz="0" w:space="0" w:color="auto"/>
            <w:bottom w:val="none" w:sz="0" w:space="0" w:color="auto"/>
            <w:right w:val="none" w:sz="0" w:space="0" w:color="auto"/>
          </w:divBdr>
        </w:div>
        <w:div w:id="1695955757">
          <w:marLeft w:val="446"/>
          <w:marRight w:val="0"/>
          <w:marTop w:val="0"/>
          <w:marBottom w:val="0"/>
          <w:divBdr>
            <w:top w:val="none" w:sz="0" w:space="0" w:color="auto"/>
            <w:left w:val="none" w:sz="0" w:space="0" w:color="auto"/>
            <w:bottom w:val="none" w:sz="0" w:space="0" w:color="auto"/>
            <w:right w:val="none" w:sz="0" w:space="0" w:color="auto"/>
          </w:divBdr>
        </w:div>
        <w:div w:id="1839419988">
          <w:marLeft w:val="446"/>
          <w:marRight w:val="0"/>
          <w:marTop w:val="0"/>
          <w:marBottom w:val="0"/>
          <w:divBdr>
            <w:top w:val="none" w:sz="0" w:space="0" w:color="auto"/>
            <w:left w:val="none" w:sz="0" w:space="0" w:color="auto"/>
            <w:bottom w:val="none" w:sz="0" w:space="0" w:color="auto"/>
            <w:right w:val="none" w:sz="0" w:space="0" w:color="auto"/>
          </w:divBdr>
        </w:div>
        <w:div w:id="2001226754">
          <w:marLeft w:val="446"/>
          <w:marRight w:val="0"/>
          <w:marTop w:val="0"/>
          <w:marBottom w:val="0"/>
          <w:divBdr>
            <w:top w:val="none" w:sz="0" w:space="0" w:color="auto"/>
            <w:left w:val="none" w:sz="0" w:space="0" w:color="auto"/>
            <w:bottom w:val="none" w:sz="0" w:space="0" w:color="auto"/>
            <w:right w:val="none" w:sz="0" w:space="0" w:color="auto"/>
          </w:divBdr>
        </w:div>
      </w:divsChild>
    </w:div>
    <w:div w:id="1413431447">
      <w:bodyDiv w:val="1"/>
      <w:marLeft w:val="0"/>
      <w:marRight w:val="0"/>
      <w:marTop w:val="0"/>
      <w:marBottom w:val="0"/>
      <w:divBdr>
        <w:top w:val="none" w:sz="0" w:space="0" w:color="auto"/>
        <w:left w:val="none" w:sz="0" w:space="0" w:color="auto"/>
        <w:bottom w:val="none" w:sz="0" w:space="0" w:color="auto"/>
        <w:right w:val="none" w:sz="0" w:space="0" w:color="auto"/>
      </w:divBdr>
      <w:divsChild>
        <w:div w:id="23754784">
          <w:marLeft w:val="720"/>
          <w:marRight w:val="0"/>
          <w:marTop w:val="200"/>
          <w:marBottom w:val="0"/>
          <w:divBdr>
            <w:top w:val="none" w:sz="0" w:space="0" w:color="auto"/>
            <w:left w:val="none" w:sz="0" w:space="0" w:color="auto"/>
            <w:bottom w:val="none" w:sz="0" w:space="0" w:color="auto"/>
            <w:right w:val="none" w:sz="0" w:space="0" w:color="auto"/>
          </w:divBdr>
        </w:div>
        <w:div w:id="270167186">
          <w:marLeft w:val="720"/>
          <w:marRight w:val="0"/>
          <w:marTop w:val="200"/>
          <w:marBottom w:val="0"/>
          <w:divBdr>
            <w:top w:val="none" w:sz="0" w:space="0" w:color="auto"/>
            <w:left w:val="none" w:sz="0" w:space="0" w:color="auto"/>
            <w:bottom w:val="none" w:sz="0" w:space="0" w:color="auto"/>
            <w:right w:val="none" w:sz="0" w:space="0" w:color="auto"/>
          </w:divBdr>
        </w:div>
        <w:div w:id="415322548">
          <w:marLeft w:val="720"/>
          <w:marRight w:val="0"/>
          <w:marTop w:val="200"/>
          <w:marBottom w:val="0"/>
          <w:divBdr>
            <w:top w:val="none" w:sz="0" w:space="0" w:color="auto"/>
            <w:left w:val="none" w:sz="0" w:space="0" w:color="auto"/>
            <w:bottom w:val="none" w:sz="0" w:space="0" w:color="auto"/>
            <w:right w:val="none" w:sz="0" w:space="0" w:color="auto"/>
          </w:divBdr>
        </w:div>
        <w:div w:id="915013805">
          <w:marLeft w:val="720"/>
          <w:marRight w:val="0"/>
          <w:marTop w:val="200"/>
          <w:marBottom w:val="0"/>
          <w:divBdr>
            <w:top w:val="none" w:sz="0" w:space="0" w:color="auto"/>
            <w:left w:val="none" w:sz="0" w:space="0" w:color="auto"/>
            <w:bottom w:val="none" w:sz="0" w:space="0" w:color="auto"/>
            <w:right w:val="none" w:sz="0" w:space="0" w:color="auto"/>
          </w:divBdr>
        </w:div>
        <w:div w:id="1344284764">
          <w:marLeft w:val="720"/>
          <w:marRight w:val="0"/>
          <w:marTop w:val="200"/>
          <w:marBottom w:val="0"/>
          <w:divBdr>
            <w:top w:val="none" w:sz="0" w:space="0" w:color="auto"/>
            <w:left w:val="none" w:sz="0" w:space="0" w:color="auto"/>
            <w:bottom w:val="none" w:sz="0" w:space="0" w:color="auto"/>
            <w:right w:val="none" w:sz="0" w:space="0" w:color="auto"/>
          </w:divBdr>
        </w:div>
        <w:div w:id="1541167914">
          <w:marLeft w:val="720"/>
          <w:marRight w:val="0"/>
          <w:marTop w:val="200"/>
          <w:marBottom w:val="0"/>
          <w:divBdr>
            <w:top w:val="none" w:sz="0" w:space="0" w:color="auto"/>
            <w:left w:val="none" w:sz="0" w:space="0" w:color="auto"/>
            <w:bottom w:val="none" w:sz="0" w:space="0" w:color="auto"/>
            <w:right w:val="none" w:sz="0" w:space="0" w:color="auto"/>
          </w:divBdr>
        </w:div>
        <w:div w:id="1860045670">
          <w:marLeft w:val="1080"/>
          <w:marRight w:val="0"/>
          <w:marTop w:val="100"/>
          <w:marBottom w:val="0"/>
          <w:divBdr>
            <w:top w:val="none" w:sz="0" w:space="0" w:color="auto"/>
            <w:left w:val="none" w:sz="0" w:space="0" w:color="auto"/>
            <w:bottom w:val="none" w:sz="0" w:space="0" w:color="auto"/>
            <w:right w:val="none" w:sz="0" w:space="0" w:color="auto"/>
          </w:divBdr>
        </w:div>
      </w:divsChild>
    </w:div>
    <w:div w:id="1432509614">
      <w:bodyDiv w:val="1"/>
      <w:marLeft w:val="0"/>
      <w:marRight w:val="0"/>
      <w:marTop w:val="0"/>
      <w:marBottom w:val="0"/>
      <w:divBdr>
        <w:top w:val="none" w:sz="0" w:space="0" w:color="auto"/>
        <w:left w:val="none" w:sz="0" w:space="0" w:color="auto"/>
        <w:bottom w:val="none" w:sz="0" w:space="0" w:color="auto"/>
        <w:right w:val="none" w:sz="0" w:space="0" w:color="auto"/>
      </w:divBdr>
    </w:div>
    <w:div w:id="1500777380">
      <w:bodyDiv w:val="1"/>
      <w:marLeft w:val="0"/>
      <w:marRight w:val="0"/>
      <w:marTop w:val="0"/>
      <w:marBottom w:val="0"/>
      <w:divBdr>
        <w:top w:val="none" w:sz="0" w:space="0" w:color="auto"/>
        <w:left w:val="none" w:sz="0" w:space="0" w:color="auto"/>
        <w:bottom w:val="none" w:sz="0" w:space="0" w:color="auto"/>
        <w:right w:val="none" w:sz="0" w:space="0" w:color="auto"/>
      </w:divBdr>
    </w:div>
    <w:div w:id="1530530616">
      <w:bodyDiv w:val="1"/>
      <w:marLeft w:val="0"/>
      <w:marRight w:val="0"/>
      <w:marTop w:val="0"/>
      <w:marBottom w:val="0"/>
      <w:divBdr>
        <w:top w:val="none" w:sz="0" w:space="0" w:color="auto"/>
        <w:left w:val="none" w:sz="0" w:space="0" w:color="auto"/>
        <w:bottom w:val="none" w:sz="0" w:space="0" w:color="auto"/>
        <w:right w:val="none" w:sz="0" w:space="0" w:color="auto"/>
      </w:divBdr>
    </w:div>
    <w:div w:id="1547177477">
      <w:bodyDiv w:val="1"/>
      <w:marLeft w:val="0"/>
      <w:marRight w:val="0"/>
      <w:marTop w:val="0"/>
      <w:marBottom w:val="0"/>
      <w:divBdr>
        <w:top w:val="none" w:sz="0" w:space="0" w:color="auto"/>
        <w:left w:val="none" w:sz="0" w:space="0" w:color="auto"/>
        <w:bottom w:val="none" w:sz="0" w:space="0" w:color="auto"/>
        <w:right w:val="none" w:sz="0" w:space="0" w:color="auto"/>
      </w:divBdr>
    </w:div>
    <w:div w:id="1550341625">
      <w:bodyDiv w:val="1"/>
      <w:marLeft w:val="0"/>
      <w:marRight w:val="0"/>
      <w:marTop w:val="0"/>
      <w:marBottom w:val="0"/>
      <w:divBdr>
        <w:top w:val="none" w:sz="0" w:space="0" w:color="auto"/>
        <w:left w:val="none" w:sz="0" w:space="0" w:color="auto"/>
        <w:bottom w:val="none" w:sz="0" w:space="0" w:color="auto"/>
        <w:right w:val="none" w:sz="0" w:space="0" w:color="auto"/>
      </w:divBdr>
      <w:divsChild>
        <w:div w:id="655425655">
          <w:marLeft w:val="1080"/>
          <w:marRight w:val="0"/>
          <w:marTop w:val="100"/>
          <w:marBottom w:val="0"/>
          <w:divBdr>
            <w:top w:val="none" w:sz="0" w:space="0" w:color="auto"/>
            <w:left w:val="none" w:sz="0" w:space="0" w:color="auto"/>
            <w:bottom w:val="none" w:sz="0" w:space="0" w:color="auto"/>
            <w:right w:val="none" w:sz="0" w:space="0" w:color="auto"/>
          </w:divBdr>
        </w:div>
        <w:div w:id="673217543">
          <w:marLeft w:val="1080"/>
          <w:marRight w:val="0"/>
          <w:marTop w:val="100"/>
          <w:marBottom w:val="0"/>
          <w:divBdr>
            <w:top w:val="none" w:sz="0" w:space="0" w:color="auto"/>
            <w:left w:val="none" w:sz="0" w:space="0" w:color="auto"/>
            <w:bottom w:val="none" w:sz="0" w:space="0" w:color="auto"/>
            <w:right w:val="none" w:sz="0" w:space="0" w:color="auto"/>
          </w:divBdr>
        </w:div>
        <w:div w:id="766538970">
          <w:marLeft w:val="720"/>
          <w:marRight w:val="0"/>
          <w:marTop w:val="200"/>
          <w:marBottom w:val="0"/>
          <w:divBdr>
            <w:top w:val="none" w:sz="0" w:space="0" w:color="auto"/>
            <w:left w:val="none" w:sz="0" w:space="0" w:color="auto"/>
            <w:bottom w:val="none" w:sz="0" w:space="0" w:color="auto"/>
            <w:right w:val="none" w:sz="0" w:space="0" w:color="auto"/>
          </w:divBdr>
        </w:div>
        <w:div w:id="769854344">
          <w:marLeft w:val="1800"/>
          <w:marRight w:val="0"/>
          <w:marTop w:val="100"/>
          <w:marBottom w:val="0"/>
          <w:divBdr>
            <w:top w:val="none" w:sz="0" w:space="0" w:color="auto"/>
            <w:left w:val="none" w:sz="0" w:space="0" w:color="auto"/>
            <w:bottom w:val="none" w:sz="0" w:space="0" w:color="auto"/>
            <w:right w:val="none" w:sz="0" w:space="0" w:color="auto"/>
          </w:divBdr>
        </w:div>
        <w:div w:id="848715768">
          <w:marLeft w:val="1080"/>
          <w:marRight w:val="0"/>
          <w:marTop w:val="100"/>
          <w:marBottom w:val="0"/>
          <w:divBdr>
            <w:top w:val="none" w:sz="0" w:space="0" w:color="auto"/>
            <w:left w:val="none" w:sz="0" w:space="0" w:color="auto"/>
            <w:bottom w:val="none" w:sz="0" w:space="0" w:color="auto"/>
            <w:right w:val="none" w:sz="0" w:space="0" w:color="auto"/>
          </w:divBdr>
        </w:div>
        <w:div w:id="1071848353">
          <w:marLeft w:val="1080"/>
          <w:marRight w:val="0"/>
          <w:marTop w:val="100"/>
          <w:marBottom w:val="0"/>
          <w:divBdr>
            <w:top w:val="none" w:sz="0" w:space="0" w:color="auto"/>
            <w:left w:val="none" w:sz="0" w:space="0" w:color="auto"/>
            <w:bottom w:val="none" w:sz="0" w:space="0" w:color="auto"/>
            <w:right w:val="none" w:sz="0" w:space="0" w:color="auto"/>
          </w:divBdr>
        </w:div>
        <w:div w:id="1225681515">
          <w:marLeft w:val="720"/>
          <w:marRight w:val="0"/>
          <w:marTop w:val="200"/>
          <w:marBottom w:val="0"/>
          <w:divBdr>
            <w:top w:val="none" w:sz="0" w:space="0" w:color="auto"/>
            <w:left w:val="none" w:sz="0" w:space="0" w:color="auto"/>
            <w:bottom w:val="none" w:sz="0" w:space="0" w:color="auto"/>
            <w:right w:val="none" w:sz="0" w:space="0" w:color="auto"/>
          </w:divBdr>
        </w:div>
        <w:div w:id="1333029945">
          <w:marLeft w:val="1080"/>
          <w:marRight w:val="0"/>
          <w:marTop w:val="100"/>
          <w:marBottom w:val="0"/>
          <w:divBdr>
            <w:top w:val="none" w:sz="0" w:space="0" w:color="auto"/>
            <w:left w:val="none" w:sz="0" w:space="0" w:color="auto"/>
            <w:bottom w:val="none" w:sz="0" w:space="0" w:color="auto"/>
            <w:right w:val="none" w:sz="0" w:space="0" w:color="auto"/>
          </w:divBdr>
        </w:div>
        <w:div w:id="1384326801">
          <w:marLeft w:val="1800"/>
          <w:marRight w:val="0"/>
          <w:marTop w:val="100"/>
          <w:marBottom w:val="0"/>
          <w:divBdr>
            <w:top w:val="none" w:sz="0" w:space="0" w:color="auto"/>
            <w:left w:val="none" w:sz="0" w:space="0" w:color="auto"/>
            <w:bottom w:val="none" w:sz="0" w:space="0" w:color="auto"/>
            <w:right w:val="none" w:sz="0" w:space="0" w:color="auto"/>
          </w:divBdr>
        </w:div>
        <w:div w:id="1450509441">
          <w:marLeft w:val="720"/>
          <w:marRight w:val="0"/>
          <w:marTop w:val="200"/>
          <w:marBottom w:val="0"/>
          <w:divBdr>
            <w:top w:val="none" w:sz="0" w:space="0" w:color="auto"/>
            <w:left w:val="none" w:sz="0" w:space="0" w:color="auto"/>
            <w:bottom w:val="none" w:sz="0" w:space="0" w:color="auto"/>
            <w:right w:val="none" w:sz="0" w:space="0" w:color="auto"/>
          </w:divBdr>
        </w:div>
        <w:div w:id="1708749484">
          <w:marLeft w:val="1080"/>
          <w:marRight w:val="0"/>
          <w:marTop w:val="100"/>
          <w:marBottom w:val="0"/>
          <w:divBdr>
            <w:top w:val="none" w:sz="0" w:space="0" w:color="auto"/>
            <w:left w:val="none" w:sz="0" w:space="0" w:color="auto"/>
            <w:bottom w:val="none" w:sz="0" w:space="0" w:color="auto"/>
            <w:right w:val="none" w:sz="0" w:space="0" w:color="auto"/>
          </w:divBdr>
        </w:div>
      </w:divsChild>
    </w:div>
    <w:div w:id="1772774342">
      <w:bodyDiv w:val="1"/>
      <w:marLeft w:val="0"/>
      <w:marRight w:val="0"/>
      <w:marTop w:val="0"/>
      <w:marBottom w:val="0"/>
      <w:divBdr>
        <w:top w:val="none" w:sz="0" w:space="0" w:color="auto"/>
        <w:left w:val="none" w:sz="0" w:space="0" w:color="auto"/>
        <w:bottom w:val="none" w:sz="0" w:space="0" w:color="auto"/>
        <w:right w:val="none" w:sz="0" w:space="0" w:color="auto"/>
      </w:divBdr>
    </w:div>
    <w:div w:id="1902981150">
      <w:bodyDiv w:val="1"/>
      <w:marLeft w:val="0"/>
      <w:marRight w:val="0"/>
      <w:marTop w:val="0"/>
      <w:marBottom w:val="0"/>
      <w:divBdr>
        <w:top w:val="none" w:sz="0" w:space="0" w:color="auto"/>
        <w:left w:val="none" w:sz="0" w:space="0" w:color="auto"/>
        <w:bottom w:val="none" w:sz="0" w:space="0" w:color="auto"/>
        <w:right w:val="none" w:sz="0" w:space="0" w:color="auto"/>
      </w:divBdr>
      <w:divsChild>
        <w:div w:id="102579257">
          <w:marLeft w:val="446"/>
          <w:marRight w:val="0"/>
          <w:marTop w:val="0"/>
          <w:marBottom w:val="0"/>
          <w:divBdr>
            <w:top w:val="none" w:sz="0" w:space="0" w:color="auto"/>
            <w:left w:val="none" w:sz="0" w:space="0" w:color="auto"/>
            <w:bottom w:val="none" w:sz="0" w:space="0" w:color="auto"/>
            <w:right w:val="none" w:sz="0" w:space="0" w:color="auto"/>
          </w:divBdr>
        </w:div>
        <w:div w:id="1401832216">
          <w:marLeft w:val="446"/>
          <w:marRight w:val="0"/>
          <w:marTop w:val="0"/>
          <w:marBottom w:val="0"/>
          <w:divBdr>
            <w:top w:val="none" w:sz="0" w:space="0" w:color="auto"/>
            <w:left w:val="none" w:sz="0" w:space="0" w:color="auto"/>
            <w:bottom w:val="none" w:sz="0" w:space="0" w:color="auto"/>
            <w:right w:val="none" w:sz="0" w:space="0" w:color="auto"/>
          </w:divBdr>
        </w:div>
        <w:div w:id="1903826715">
          <w:marLeft w:val="446"/>
          <w:marRight w:val="0"/>
          <w:marTop w:val="0"/>
          <w:marBottom w:val="0"/>
          <w:divBdr>
            <w:top w:val="none" w:sz="0" w:space="0" w:color="auto"/>
            <w:left w:val="none" w:sz="0" w:space="0" w:color="auto"/>
            <w:bottom w:val="none" w:sz="0" w:space="0" w:color="auto"/>
            <w:right w:val="none" w:sz="0" w:space="0" w:color="auto"/>
          </w:divBdr>
        </w:div>
        <w:div w:id="1928613468">
          <w:marLeft w:val="446"/>
          <w:marRight w:val="0"/>
          <w:marTop w:val="0"/>
          <w:marBottom w:val="0"/>
          <w:divBdr>
            <w:top w:val="none" w:sz="0" w:space="0" w:color="auto"/>
            <w:left w:val="none" w:sz="0" w:space="0" w:color="auto"/>
            <w:bottom w:val="none" w:sz="0" w:space="0" w:color="auto"/>
            <w:right w:val="none" w:sz="0" w:space="0" w:color="auto"/>
          </w:divBdr>
        </w:div>
      </w:divsChild>
    </w:div>
    <w:div w:id="1966807544">
      <w:bodyDiv w:val="1"/>
      <w:marLeft w:val="0"/>
      <w:marRight w:val="0"/>
      <w:marTop w:val="0"/>
      <w:marBottom w:val="0"/>
      <w:divBdr>
        <w:top w:val="none" w:sz="0" w:space="0" w:color="auto"/>
        <w:left w:val="none" w:sz="0" w:space="0" w:color="auto"/>
        <w:bottom w:val="none" w:sz="0" w:space="0" w:color="auto"/>
        <w:right w:val="none" w:sz="0" w:space="0" w:color="auto"/>
      </w:divBdr>
    </w:div>
    <w:div w:id="2006394582">
      <w:bodyDiv w:val="1"/>
      <w:marLeft w:val="0"/>
      <w:marRight w:val="0"/>
      <w:marTop w:val="0"/>
      <w:marBottom w:val="0"/>
      <w:divBdr>
        <w:top w:val="none" w:sz="0" w:space="0" w:color="auto"/>
        <w:left w:val="none" w:sz="0" w:space="0" w:color="auto"/>
        <w:bottom w:val="none" w:sz="0" w:space="0" w:color="auto"/>
        <w:right w:val="none" w:sz="0" w:space="0" w:color="auto"/>
      </w:divBdr>
    </w:div>
    <w:div w:id="2013071935">
      <w:bodyDiv w:val="1"/>
      <w:marLeft w:val="0"/>
      <w:marRight w:val="0"/>
      <w:marTop w:val="0"/>
      <w:marBottom w:val="0"/>
      <w:divBdr>
        <w:top w:val="none" w:sz="0" w:space="0" w:color="auto"/>
        <w:left w:val="none" w:sz="0" w:space="0" w:color="auto"/>
        <w:bottom w:val="none" w:sz="0" w:space="0" w:color="auto"/>
        <w:right w:val="none" w:sz="0" w:space="0" w:color="auto"/>
      </w:divBdr>
    </w:div>
    <w:div w:id="2062097870">
      <w:bodyDiv w:val="1"/>
      <w:marLeft w:val="0"/>
      <w:marRight w:val="0"/>
      <w:marTop w:val="0"/>
      <w:marBottom w:val="0"/>
      <w:divBdr>
        <w:top w:val="none" w:sz="0" w:space="0" w:color="auto"/>
        <w:left w:val="none" w:sz="0" w:space="0" w:color="auto"/>
        <w:bottom w:val="none" w:sz="0" w:space="0" w:color="auto"/>
        <w:right w:val="none" w:sz="0" w:space="0" w:color="auto"/>
      </w:divBdr>
    </w:div>
    <w:div w:id="21143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9.png"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image" Target="media/image17.png"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8.png" Id="rId25" /><Relationship Type="http://schemas.openxmlformats.org/officeDocument/2006/relationships/image" Target="media/image16.jpe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3.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hyperlink" Target="https://compass.astm.org/document/?contentcode=ASTM%7CE2566-17A%7Cen-US" TargetMode="External" Id="rId37" /><Relationship Type="http://schemas.openxmlformats.org/officeDocument/2006/relationships/numbering" Target="numbering.xml" Id="rId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4.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Vanderlande">
      <a:dk1>
        <a:srgbClr val="000000"/>
      </a:dk1>
      <a:lt1>
        <a:srgbClr val="FFFFFF"/>
      </a:lt1>
      <a:dk2>
        <a:srgbClr val="44546A"/>
      </a:dk2>
      <a:lt2>
        <a:srgbClr val="E7E6E6"/>
      </a:lt2>
      <a:accent1>
        <a:srgbClr val="EF7A10"/>
      </a:accent1>
      <a:accent2>
        <a:srgbClr val="5686B0"/>
      </a:accent2>
      <a:accent3>
        <a:srgbClr val="E9E9E9"/>
      </a:accent3>
      <a:accent4>
        <a:srgbClr val="F16421"/>
      </a:accent4>
      <a:accent5>
        <a:srgbClr val="6CACCC"/>
      </a:accent5>
      <a:accent6>
        <a:srgbClr val="2A49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2697825A9BD546B48FEAFB34011559" ma:contentTypeVersion="10" ma:contentTypeDescription="Create a new document." ma:contentTypeScope="" ma:versionID="06da9b3085f72e40f621ffa64bb9c52c">
  <xsd:schema xmlns:xsd="http://www.w3.org/2001/XMLSchema" xmlns:xs="http://www.w3.org/2001/XMLSchema" xmlns:p="http://schemas.microsoft.com/office/2006/metadata/properties" xmlns:ns2="8ff6022a-4727-4ecb-a5d2-4a73bce8309f" targetNamespace="http://schemas.microsoft.com/office/2006/metadata/properties" ma:root="true" ma:fieldsID="3d5a9eb73d887063806e8492dae92745" ns2:_="">
    <xsd:import namespace="8ff6022a-4727-4ecb-a5d2-4a73bce83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022a-4727-4ecb-a5d2-4a73bce83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A656-EA6F-43DF-A3BB-1BAD97CD259C}">
  <ds:schemaRefs>
    <ds:schemaRef ds:uri="http://schemas.microsoft.com/sharepoint/v3/contenttype/forms"/>
  </ds:schemaRefs>
</ds:datastoreItem>
</file>

<file path=customXml/itemProps2.xml><?xml version="1.0" encoding="utf-8"?>
<ds:datastoreItem xmlns:ds="http://schemas.openxmlformats.org/officeDocument/2006/customXml" ds:itemID="{85E22C63-7789-46F8-B1C9-38599FC0CE69}"/>
</file>

<file path=customXml/itemProps3.xml><?xml version="1.0" encoding="utf-8"?>
<ds:datastoreItem xmlns:ds="http://schemas.openxmlformats.org/officeDocument/2006/customXml" ds:itemID="{6BA345EF-64A2-4945-8F15-6F61FCB71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C0DC7-F165-7640-A5C0-2984F0A5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8</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1</CharactersWithSpaces>
  <SharedDoc>false</SharedDoc>
  <HLinks>
    <vt:vector size="90" baseType="variant">
      <vt:variant>
        <vt:i4>6815777</vt:i4>
      </vt:variant>
      <vt:variant>
        <vt:i4>87</vt:i4>
      </vt:variant>
      <vt:variant>
        <vt:i4>0</vt:i4>
      </vt:variant>
      <vt:variant>
        <vt:i4>5</vt:i4>
      </vt:variant>
      <vt:variant>
        <vt:lpwstr>https://compass.astm.org/document/?contentcode=ASTM%7CE2566-17A%7Cen-US</vt:lpwstr>
      </vt:variant>
      <vt:variant>
        <vt:lpwstr/>
      </vt:variant>
      <vt:variant>
        <vt:i4>1835063</vt:i4>
      </vt:variant>
      <vt:variant>
        <vt:i4>80</vt:i4>
      </vt:variant>
      <vt:variant>
        <vt:i4>0</vt:i4>
      </vt:variant>
      <vt:variant>
        <vt:i4>5</vt:i4>
      </vt:variant>
      <vt:variant>
        <vt:lpwstr/>
      </vt:variant>
      <vt:variant>
        <vt:lpwstr>_Toc83593594</vt:lpwstr>
      </vt:variant>
      <vt:variant>
        <vt:i4>1769527</vt:i4>
      </vt:variant>
      <vt:variant>
        <vt:i4>74</vt:i4>
      </vt:variant>
      <vt:variant>
        <vt:i4>0</vt:i4>
      </vt:variant>
      <vt:variant>
        <vt:i4>5</vt:i4>
      </vt:variant>
      <vt:variant>
        <vt:lpwstr/>
      </vt:variant>
      <vt:variant>
        <vt:lpwstr>_Toc83593593</vt:lpwstr>
      </vt:variant>
      <vt:variant>
        <vt:i4>1703991</vt:i4>
      </vt:variant>
      <vt:variant>
        <vt:i4>68</vt:i4>
      </vt:variant>
      <vt:variant>
        <vt:i4>0</vt:i4>
      </vt:variant>
      <vt:variant>
        <vt:i4>5</vt:i4>
      </vt:variant>
      <vt:variant>
        <vt:lpwstr/>
      </vt:variant>
      <vt:variant>
        <vt:lpwstr>_Toc83593592</vt:lpwstr>
      </vt:variant>
      <vt:variant>
        <vt:i4>1638455</vt:i4>
      </vt:variant>
      <vt:variant>
        <vt:i4>62</vt:i4>
      </vt:variant>
      <vt:variant>
        <vt:i4>0</vt:i4>
      </vt:variant>
      <vt:variant>
        <vt:i4>5</vt:i4>
      </vt:variant>
      <vt:variant>
        <vt:lpwstr/>
      </vt:variant>
      <vt:variant>
        <vt:lpwstr>_Toc83593591</vt:lpwstr>
      </vt:variant>
      <vt:variant>
        <vt:i4>1572919</vt:i4>
      </vt:variant>
      <vt:variant>
        <vt:i4>56</vt:i4>
      </vt:variant>
      <vt:variant>
        <vt:i4>0</vt:i4>
      </vt:variant>
      <vt:variant>
        <vt:i4>5</vt:i4>
      </vt:variant>
      <vt:variant>
        <vt:lpwstr/>
      </vt:variant>
      <vt:variant>
        <vt:lpwstr>_Toc83593590</vt:lpwstr>
      </vt:variant>
      <vt:variant>
        <vt:i4>1114166</vt:i4>
      </vt:variant>
      <vt:variant>
        <vt:i4>50</vt:i4>
      </vt:variant>
      <vt:variant>
        <vt:i4>0</vt:i4>
      </vt:variant>
      <vt:variant>
        <vt:i4>5</vt:i4>
      </vt:variant>
      <vt:variant>
        <vt:lpwstr/>
      </vt:variant>
      <vt:variant>
        <vt:lpwstr>_Toc83593589</vt:lpwstr>
      </vt:variant>
      <vt:variant>
        <vt:i4>1048630</vt:i4>
      </vt:variant>
      <vt:variant>
        <vt:i4>44</vt:i4>
      </vt:variant>
      <vt:variant>
        <vt:i4>0</vt:i4>
      </vt:variant>
      <vt:variant>
        <vt:i4>5</vt:i4>
      </vt:variant>
      <vt:variant>
        <vt:lpwstr/>
      </vt:variant>
      <vt:variant>
        <vt:lpwstr>_Toc83593588</vt:lpwstr>
      </vt:variant>
      <vt:variant>
        <vt:i4>2031670</vt:i4>
      </vt:variant>
      <vt:variant>
        <vt:i4>38</vt:i4>
      </vt:variant>
      <vt:variant>
        <vt:i4>0</vt:i4>
      </vt:variant>
      <vt:variant>
        <vt:i4>5</vt:i4>
      </vt:variant>
      <vt:variant>
        <vt:lpwstr/>
      </vt:variant>
      <vt:variant>
        <vt:lpwstr>_Toc83593587</vt:lpwstr>
      </vt:variant>
      <vt:variant>
        <vt:i4>1966134</vt:i4>
      </vt:variant>
      <vt:variant>
        <vt:i4>32</vt:i4>
      </vt:variant>
      <vt:variant>
        <vt:i4>0</vt:i4>
      </vt:variant>
      <vt:variant>
        <vt:i4>5</vt:i4>
      </vt:variant>
      <vt:variant>
        <vt:lpwstr/>
      </vt:variant>
      <vt:variant>
        <vt:lpwstr>_Toc83593586</vt:lpwstr>
      </vt:variant>
      <vt:variant>
        <vt:i4>1900598</vt:i4>
      </vt:variant>
      <vt:variant>
        <vt:i4>26</vt:i4>
      </vt:variant>
      <vt:variant>
        <vt:i4>0</vt:i4>
      </vt:variant>
      <vt:variant>
        <vt:i4>5</vt:i4>
      </vt:variant>
      <vt:variant>
        <vt:lpwstr/>
      </vt:variant>
      <vt:variant>
        <vt:lpwstr>_Toc83593585</vt:lpwstr>
      </vt:variant>
      <vt:variant>
        <vt:i4>1835062</vt:i4>
      </vt:variant>
      <vt:variant>
        <vt:i4>20</vt:i4>
      </vt:variant>
      <vt:variant>
        <vt:i4>0</vt:i4>
      </vt:variant>
      <vt:variant>
        <vt:i4>5</vt:i4>
      </vt:variant>
      <vt:variant>
        <vt:lpwstr/>
      </vt:variant>
      <vt:variant>
        <vt:lpwstr>_Toc83593584</vt:lpwstr>
      </vt:variant>
      <vt:variant>
        <vt:i4>1769526</vt:i4>
      </vt:variant>
      <vt:variant>
        <vt:i4>14</vt:i4>
      </vt:variant>
      <vt:variant>
        <vt:i4>0</vt:i4>
      </vt:variant>
      <vt:variant>
        <vt:i4>5</vt:i4>
      </vt:variant>
      <vt:variant>
        <vt:lpwstr/>
      </vt:variant>
      <vt:variant>
        <vt:lpwstr>_Toc83593583</vt:lpwstr>
      </vt:variant>
      <vt:variant>
        <vt:i4>1703990</vt:i4>
      </vt:variant>
      <vt:variant>
        <vt:i4>8</vt:i4>
      </vt:variant>
      <vt:variant>
        <vt:i4>0</vt:i4>
      </vt:variant>
      <vt:variant>
        <vt:i4>5</vt:i4>
      </vt:variant>
      <vt:variant>
        <vt:lpwstr/>
      </vt:variant>
      <vt:variant>
        <vt:lpwstr>_Toc83593582</vt:lpwstr>
      </vt:variant>
      <vt:variant>
        <vt:i4>1638454</vt:i4>
      </vt:variant>
      <vt:variant>
        <vt:i4>2</vt:i4>
      </vt:variant>
      <vt:variant>
        <vt:i4>0</vt:i4>
      </vt:variant>
      <vt:variant>
        <vt:i4>5</vt:i4>
      </vt:variant>
      <vt:variant>
        <vt:lpwstr/>
      </vt:variant>
      <vt:variant>
        <vt:lpwstr>_Toc83593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Truono</dc:creator>
  <cp:keywords/>
  <dc:description/>
  <cp:lastModifiedBy>Catherine Kasper</cp:lastModifiedBy>
  <cp:revision>637</cp:revision>
  <cp:lastPrinted>2021-09-27T07:03:00Z</cp:lastPrinted>
  <dcterms:created xsi:type="dcterms:W3CDTF">2021-09-20T18:21:00Z</dcterms:created>
  <dcterms:modified xsi:type="dcterms:W3CDTF">2021-09-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697825A9BD546B48FEAFB34011559</vt:lpwstr>
  </property>
</Properties>
</file>